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7199" w14:textId="77777777" w:rsidR="002B08AA" w:rsidRDefault="002B08AA" w:rsidP="001466A9">
      <w:pPr>
        <w:jc w:val="center"/>
        <w:rPr>
          <w:sz w:val="32"/>
          <w:szCs w:val="32"/>
        </w:rPr>
      </w:pPr>
    </w:p>
    <w:p w14:paraId="0464D40D" w14:textId="77777777" w:rsidR="00A747DD" w:rsidRDefault="000A13FD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>WYCIĄG Z REJESTRU DECYZAJI I WNIOS</w:t>
      </w:r>
      <w:r w:rsidR="00C6621E">
        <w:rPr>
          <w:sz w:val="32"/>
          <w:szCs w:val="32"/>
        </w:rPr>
        <w:t>EKÓW O POZWOELNIU NA BUDOWĘ 201</w:t>
      </w:r>
      <w:r w:rsidR="000B49E8">
        <w:rPr>
          <w:sz w:val="32"/>
          <w:szCs w:val="32"/>
        </w:rPr>
        <w:t>9</w:t>
      </w:r>
      <w:r>
        <w:rPr>
          <w:sz w:val="32"/>
          <w:szCs w:val="32"/>
        </w:rPr>
        <w:t xml:space="preserve"> ROK</w:t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A13FD" w14:paraId="5E748DA6" w14:textId="77777777" w:rsidTr="002E2262">
        <w:tc>
          <w:tcPr>
            <w:tcW w:w="708" w:type="dxa"/>
          </w:tcPr>
          <w:p w14:paraId="2B27A58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694" w:type="dxa"/>
          </w:tcPr>
          <w:p w14:paraId="2B07003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268" w:type="dxa"/>
          </w:tcPr>
          <w:p w14:paraId="46A030B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387" w:type="dxa"/>
          </w:tcPr>
          <w:p w14:paraId="0A78FA07" w14:textId="77777777"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5E1C9E75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362" w:type="dxa"/>
          </w:tcPr>
          <w:p w14:paraId="0AF7C606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14:paraId="2E8899ED" w14:textId="77777777" w:rsidTr="002E2262">
        <w:tc>
          <w:tcPr>
            <w:tcW w:w="708" w:type="dxa"/>
          </w:tcPr>
          <w:p w14:paraId="386AFF5C" w14:textId="77777777" w:rsidR="000A13FD" w:rsidRDefault="000A13FD" w:rsidP="007E501E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</w:tcPr>
          <w:p w14:paraId="7BD32F0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6FC0321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B4EF460" w14:textId="77777777" w:rsidR="000A13FD" w:rsidRDefault="0031513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="000B49E8">
              <w:rPr>
                <w:sz w:val="24"/>
                <w:szCs w:val="24"/>
              </w:rPr>
              <w:t xml:space="preserve">Aleksandrów gm. Rybno </w:t>
            </w:r>
            <w:r>
              <w:rPr>
                <w:sz w:val="24"/>
                <w:szCs w:val="24"/>
              </w:rPr>
              <w:t xml:space="preserve">nr dz. </w:t>
            </w:r>
            <w:r w:rsidR="000B49E8">
              <w:rPr>
                <w:sz w:val="24"/>
                <w:szCs w:val="24"/>
              </w:rPr>
              <w:t>45, 46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1D420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31513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1513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09</w:t>
            </w:r>
            <w:r w:rsidR="0031513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1513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1513C">
              <w:rPr>
                <w:sz w:val="24"/>
                <w:szCs w:val="24"/>
              </w:rPr>
              <w:t>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33B3E1" w14:textId="77777777" w:rsidR="000A13FD" w:rsidRDefault="0031513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</w:t>
            </w:r>
            <w:r w:rsidR="000B49E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            0</w:t>
            </w:r>
            <w:r w:rsidR="000B49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201</w:t>
            </w:r>
            <w:r w:rsidR="000B49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14:paraId="1754862A" w14:textId="77777777" w:rsidTr="002E2262">
        <w:tc>
          <w:tcPr>
            <w:tcW w:w="708" w:type="dxa"/>
          </w:tcPr>
          <w:p w14:paraId="4985F51C" w14:textId="77777777" w:rsidR="000A13FD" w:rsidRDefault="00BC65D4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3190F1C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O POLSZKA S.A.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657A24" w14:textId="77777777"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BC65D4">
              <w:rPr>
                <w:sz w:val="24"/>
                <w:szCs w:val="24"/>
              </w:rPr>
              <w:t>ul. Ostrowska 122             63-700 Kostrzyn</w:t>
            </w:r>
          </w:p>
        </w:tc>
        <w:tc>
          <w:tcPr>
            <w:tcW w:w="5387" w:type="dxa"/>
          </w:tcPr>
          <w:p w14:paraId="470B902B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z infrastruktura towarzyszącą; tj. miejsca parkingowe, zadaszenia,  układ komunikacji wewnętrznej, budowa zewnętrznej instalacji sanitarnej i deszczowej, wewnętrznej linii zasilającej, oświetlenia zewnętrznego, instalacja odgromowa, zbiornik retencyjno-</w:t>
            </w:r>
            <w:proofErr w:type="spellStart"/>
            <w:r>
              <w:rPr>
                <w:sz w:val="24"/>
                <w:szCs w:val="24"/>
              </w:rPr>
              <w:t>odparowywujący</w:t>
            </w:r>
            <w:proofErr w:type="spellEnd"/>
            <w:r>
              <w:rPr>
                <w:sz w:val="24"/>
                <w:szCs w:val="24"/>
              </w:rPr>
              <w:t xml:space="preserve"> na wody roztopowe i opadowe; Szymanów gm. Teresin nr dz. 20/10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A69A57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9.2018     03.09.2018r.</w:t>
            </w:r>
            <w:r w:rsidR="000B49E8">
              <w:rPr>
                <w:sz w:val="24"/>
                <w:szCs w:val="24"/>
              </w:rPr>
              <w:t xml:space="preserve"> 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7BB17B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19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7EC3A25C" w14:textId="77777777" w:rsidTr="002E2262">
        <w:tc>
          <w:tcPr>
            <w:tcW w:w="708" w:type="dxa"/>
          </w:tcPr>
          <w:p w14:paraId="20ABC1DE" w14:textId="77777777" w:rsidR="000A13FD" w:rsidRDefault="00BC65D4" w:rsidP="001E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839157F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A9DA7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ED486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 w:rsidRPr="00BC65D4">
              <w:rPr>
                <w:sz w:val="24"/>
                <w:szCs w:val="24"/>
              </w:rPr>
              <w:t>Wykonanie instalacji gaz</w:t>
            </w:r>
            <w:r>
              <w:rPr>
                <w:sz w:val="24"/>
                <w:szCs w:val="24"/>
              </w:rPr>
              <w:t>0</w:t>
            </w:r>
            <w:r w:rsidRPr="00BC65D4">
              <w:rPr>
                <w:sz w:val="24"/>
                <w:szCs w:val="24"/>
              </w:rPr>
              <w:t>wej wewnętrznej doziemnej i w budynku mieszkalnym</w:t>
            </w:r>
            <w:r>
              <w:rPr>
                <w:sz w:val="24"/>
                <w:szCs w:val="24"/>
              </w:rPr>
              <w:t xml:space="preserve"> </w:t>
            </w:r>
            <w:r w:rsidRPr="00BC65D4">
              <w:rPr>
                <w:sz w:val="24"/>
                <w:szCs w:val="24"/>
              </w:rPr>
              <w:t>jednorodzinnym</w:t>
            </w:r>
            <w:r>
              <w:rPr>
                <w:sz w:val="24"/>
                <w:szCs w:val="24"/>
              </w:rPr>
              <w:t>; Rozlazłów gm. Sochaczew nr dz. 45/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AC161C" w14:textId="77777777" w:rsidR="000A13FD" w:rsidRDefault="00BC65D4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0.2018 05.12.2018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1D90C90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19   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</w:p>
        </w:tc>
      </w:tr>
      <w:tr w:rsidR="000A13FD" w14:paraId="1F0059B8" w14:textId="77777777" w:rsidTr="002E2262">
        <w:tc>
          <w:tcPr>
            <w:tcW w:w="708" w:type="dxa"/>
          </w:tcPr>
          <w:p w14:paraId="3238B084" w14:textId="77777777" w:rsidR="000A13FD" w:rsidRDefault="000A13FD" w:rsidP="00E6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C3B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3D8838E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BC2FD" w14:textId="77777777" w:rsidR="000A13FD" w:rsidRDefault="000A13FD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B44D08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la budynku usługowego; Sochaczew u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3364/21 i 3364/22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FC260B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1.2018   10.12.2018r.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4C2A51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19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FA6CAC9" w14:textId="77777777" w:rsidTr="002E2262">
        <w:tc>
          <w:tcPr>
            <w:tcW w:w="708" w:type="dxa"/>
          </w:tcPr>
          <w:p w14:paraId="6B7E97B8" w14:textId="77777777" w:rsidR="000A13FD" w:rsidRDefault="006F7C3B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28F70AA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E22FA9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B0A4A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 Sochaczew nr dz. 7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D66C96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5.2018 03.12.2018r.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11076B5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19      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22FB933B" w14:textId="77777777" w:rsidTr="002E2262">
        <w:tc>
          <w:tcPr>
            <w:tcW w:w="708" w:type="dxa"/>
          </w:tcPr>
          <w:p w14:paraId="0CBE2A02" w14:textId="77777777" w:rsidR="000A13FD" w:rsidRDefault="00AB02FF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65E4FE9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C9EE6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D89DC5" w14:textId="77777777" w:rsidR="000A13FD" w:rsidRDefault="00AB02F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arnów gm. Rybno nr dz. 62/1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295B98" w14:textId="77777777" w:rsidR="000A13FD" w:rsidRDefault="00AB02FF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9.2018     26.11.2018r.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ABA592" w14:textId="77777777" w:rsidR="000A13FD" w:rsidRDefault="00AB02FF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19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A80165">
              <w:rPr>
                <w:sz w:val="24"/>
                <w:szCs w:val="24"/>
              </w:rPr>
              <w:t xml:space="preserve"> </w:t>
            </w:r>
          </w:p>
        </w:tc>
      </w:tr>
      <w:tr w:rsidR="000A13FD" w14:paraId="7195AB17" w14:textId="77777777" w:rsidTr="002E2262">
        <w:tc>
          <w:tcPr>
            <w:tcW w:w="708" w:type="dxa"/>
          </w:tcPr>
          <w:p w14:paraId="284BF2F6" w14:textId="77777777" w:rsidR="000A13FD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4B4878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BF4C49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DE5FFD" w14:textId="77777777" w:rsidR="006F0DAC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Czerwonka Parcel gm. Sochaczew nr dz. 194/8</w:t>
            </w:r>
          </w:p>
          <w:p w14:paraId="7B155415" w14:textId="77777777" w:rsidR="009E2F46" w:rsidRDefault="009E2F46" w:rsidP="00A747DD">
            <w:pPr>
              <w:jc w:val="center"/>
              <w:rPr>
                <w:sz w:val="24"/>
                <w:szCs w:val="24"/>
              </w:rPr>
            </w:pPr>
          </w:p>
          <w:p w14:paraId="7C47AE79" w14:textId="77777777" w:rsidR="008123B9" w:rsidRDefault="008123B9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D5A1B" w14:textId="77777777" w:rsidR="000A13FD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6.2018  29.11.2018r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76AB47" w14:textId="77777777" w:rsidR="000A13FD" w:rsidRDefault="00C7244E" w:rsidP="00CB6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19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B6F0D">
              <w:rPr>
                <w:sz w:val="24"/>
                <w:szCs w:val="24"/>
              </w:rPr>
              <w:t xml:space="preserve"> </w:t>
            </w:r>
          </w:p>
        </w:tc>
      </w:tr>
      <w:tr w:rsidR="000A13FD" w14:paraId="78C3A5C2" w14:textId="77777777" w:rsidTr="002E2262">
        <w:tc>
          <w:tcPr>
            <w:tcW w:w="708" w:type="dxa"/>
          </w:tcPr>
          <w:p w14:paraId="15D18B91" w14:textId="77777777" w:rsidR="000A13FD" w:rsidRDefault="009D26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14:paraId="22E3F70B" w14:textId="77777777" w:rsidR="000A13FD" w:rsidRDefault="009D26AE" w:rsidP="009D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owy </w:t>
            </w:r>
            <w:r w:rsidR="00765DB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ytut Fryderyka Chopina </w:t>
            </w:r>
          </w:p>
        </w:tc>
        <w:tc>
          <w:tcPr>
            <w:tcW w:w="2268" w:type="dxa"/>
          </w:tcPr>
          <w:p w14:paraId="1E8931C5" w14:textId="77777777" w:rsidR="000A13FD" w:rsidRDefault="009D26AE" w:rsidP="0055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mka 43                     00-355 Warszawa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472511" w14:textId="77777777" w:rsidR="000A13FD" w:rsidRDefault="009D26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udowa zniszczonych i konserwacja zabytkowych muru ogrodzeniowego; Żelazowa wola gm. Sochaczew nr dz. 30/1 i 30/2</w:t>
            </w:r>
            <w:r w:rsidR="006F0DAC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65B021" w14:textId="77777777" w:rsidR="000A13FD" w:rsidRDefault="000B49E8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26AE">
              <w:rPr>
                <w:sz w:val="24"/>
                <w:szCs w:val="24"/>
              </w:rPr>
              <w:t>6740.943.2018 11.12.2018r.</w:t>
            </w:r>
          </w:p>
        </w:tc>
        <w:tc>
          <w:tcPr>
            <w:tcW w:w="2362" w:type="dxa"/>
          </w:tcPr>
          <w:p w14:paraId="1C22A93F" w14:textId="77777777" w:rsidR="000A13FD" w:rsidRDefault="009D26AE" w:rsidP="006F0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19     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6F0DAC">
              <w:rPr>
                <w:sz w:val="24"/>
                <w:szCs w:val="24"/>
              </w:rPr>
              <w:t xml:space="preserve"> </w:t>
            </w:r>
          </w:p>
        </w:tc>
      </w:tr>
      <w:tr w:rsidR="000A13FD" w14:paraId="03BFD3D8" w14:textId="77777777" w:rsidTr="002E2262">
        <w:tc>
          <w:tcPr>
            <w:tcW w:w="708" w:type="dxa"/>
          </w:tcPr>
          <w:p w14:paraId="04BAF572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66D48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F42F2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C1215D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 pomieszczenia usługowe oraz zmi9naę sposobu u zytk9owania z przebudową fragmentu parteru budynku mieszkalnego jednorodzinnego z adaptacją na pomieszczenia usługowe – imprezy okolicznościowe; Dzięglewo gm. Sochaczew nr dz. 51/2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29C9EB" w14:textId="77777777" w:rsidR="000A13FD" w:rsidRDefault="000B49E8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108">
              <w:rPr>
                <w:sz w:val="24"/>
                <w:szCs w:val="24"/>
              </w:rPr>
              <w:t>6740.903.2018                   22.11.2018r.</w:t>
            </w:r>
          </w:p>
        </w:tc>
        <w:tc>
          <w:tcPr>
            <w:tcW w:w="2362" w:type="dxa"/>
          </w:tcPr>
          <w:p w14:paraId="0E34341C" w14:textId="77777777" w:rsidR="000A13FD" w:rsidRDefault="00975108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19     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777BEF">
              <w:rPr>
                <w:sz w:val="24"/>
                <w:szCs w:val="24"/>
              </w:rPr>
              <w:t xml:space="preserve"> </w:t>
            </w:r>
          </w:p>
        </w:tc>
      </w:tr>
      <w:tr w:rsidR="000A13FD" w14:paraId="27DD86CE" w14:textId="77777777" w:rsidTr="002E2262">
        <w:tc>
          <w:tcPr>
            <w:tcW w:w="708" w:type="dxa"/>
          </w:tcPr>
          <w:p w14:paraId="712EA563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97510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58BAF5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D2777D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3F0346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96/7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D80DA" w14:textId="77777777" w:rsidR="000A13FD" w:rsidRDefault="00975108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3.2018          27.11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F4FEBD" w14:textId="77777777" w:rsidR="000A13FD" w:rsidRDefault="00975108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9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794F3DA" w14:textId="77777777" w:rsidTr="002E2262">
        <w:tc>
          <w:tcPr>
            <w:tcW w:w="708" w:type="dxa"/>
          </w:tcPr>
          <w:p w14:paraId="7889671F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A460BB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3D5F0C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744632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 w:rsidRPr="00D33485">
              <w:rPr>
                <w:sz w:val="24"/>
                <w:szCs w:val="24"/>
              </w:rPr>
              <w:t>Wykonanie wewnętrznej instalacji gazowej doziemnej oraz w budynku mieszkalnym jednorodzinnym;</w:t>
            </w:r>
            <w:r w:rsidR="00D33485">
              <w:rPr>
                <w:sz w:val="24"/>
                <w:szCs w:val="24"/>
              </w:rPr>
              <w:t xml:space="preserve"> Brochów</w:t>
            </w:r>
            <w:r w:rsidR="00D33485" w:rsidRPr="00D33485">
              <w:rPr>
                <w:sz w:val="24"/>
                <w:szCs w:val="24"/>
              </w:rPr>
              <w:t xml:space="preserve"> gm. </w:t>
            </w:r>
            <w:r w:rsidR="00D33485">
              <w:rPr>
                <w:sz w:val="24"/>
                <w:szCs w:val="24"/>
              </w:rPr>
              <w:t>Brochów</w:t>
            </w:r>
            <w:r w:rsidR="00D33485" w:rsidRPr="00D33485">
              <w:rPr>
                <w:sz w:val="24"/>
                <w:szCs w:val="24"/>
              </w:rPr>
              <w:t xml:space="preserve"> nr dz. </w:t>
            </w:r>
            <w:r w:rsidR="00D33485">
              <w:rPr>
                <w:sz w:val="24"/>
                <w:szCs w:val="24"/>
              </w:rPr>
              <w:t>312/4</w:t>
            </w:r>
          </w:p>
        </w:tc>
        <w:tc>
          <w:tcPr>
            <w:tcW w:w="2268" w:type="dxa"/>
          </w:tcPr>
          <w:p w14:paraId="5CB5C94C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66A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6740.922.2018               03.12.2018r.</w:t>
            </w:r>
          </w:p>
        </w:tc>
        <w:tc>
          <w:tcPr>
            <w:tcW w:w="2362" w:type="dxa"/>
          </w:tcPr>
          <w:p w14:paraId="44F86058" w14:textId="77777777" w:rsidR="000A13FD" w:rsidRDefault="00D33485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9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B766A9">
              <w:rPr>
                <w:sz w:val="24"/>
                <w:szCs w:val="24"/>
              </w:rPr>
              <w:t xml:space="preserve"> </w:t>
            </w:r>
          </w:p>
        </w:tc>
      </w:tr>
      <w:tr w:rsidR="000A13FD" w14:paraId="3E36518C" w14:textId="77777777" w:rsidTr="002E2262">
        <w:tc>
          <w:tcPr>
            <w:tcW w:w="708" w:type="dxa"/>
          </w:tcPr>
          <w:p w14:paraId="785BAA8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6FAA60BF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4E7FE3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8D1516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Brochów gm. Brochów nr dz. 312/5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6EBCF2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6740.929.2018 04.12.2018r.</w:t>
            </w:r>
          </w:p>
        </w:tc>
        <w:tc>
          <w:tcPr>
            <w:tcW w:w="2362" w:type="dxa"/>
          </w:tcPr>
          <w:p w14:paraId="32533C1F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9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</w:p>
        </w:tc>
      </w:tr>
      <w:tr w:rsidR="00E54ECE" w14:paraId="23D573ED" w14:textId="77777777" w:rsidTr="002E2262">
        <w:tc>
          <w:tcPr>
            <w:tcW w:w="708" w:type="dxa"/>
          </w:tcPr>
          <w:p w14:paraId="44E32AFF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9F548E2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9F48C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76EA8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 w:rsidRPr="004842A2">
              <w:rPr>
                <w:sz w:val="24"/>
                <w:szCs w:val="24"/>
              </w:rPr>
              <w:t>Wykonanie wewnętrznej instalacji gazowej doziemnej oraz w budynku mieszkalnym jednorodzinnym; Brochów gm. Brochów nr dz. 312/</w:t>
            </w:r>
            <w:r>
              <w:rPr>
                <w:sz w:val="24"/>
                <w:szCs w:val="24"/>
              </w:rPr>
              <w:t>3</w:t>
            </w:r>
            <w:r w:rsidRPr="004842A2">
              <w:rPr>
                <w:sz w:val="24"/>
                <w:szCs w:val="24"/>
              </w:rPr>
              <w:t xml:space="preserve"> 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D0E07" w14:textId="77777777" w:rsidR="00E54ECE" w:rsidRDefault="000B49E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2A2">
              <w:rPr>
                <w:sz w:val="24"/>
                <w:szCs w:val="24"/>
              </w:rPr>
              <w:t>6740.933.2018           06.12.2018r.</w:t>
            </w:r>
          </w:p>
        </w:tc>
        <w:tc>
          <w:tcPr>
            <w:tcW w:w="2362" w:type="dxa"/>
          </w:tcPr>
          <w:p w14:paraId="71A00B11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19     04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E54ECE" w14:paraId="19F97E9D" w14:textId="77777777" w:rsidTr="002E2262">
        <w:tc>
          <w:tcPr>
            <w:tcW w:w="708" w:type="dxa"/>
          </w:tcPr>
          <w:p w14:paraId="4ECD228A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B2E10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E80D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06DCC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uków gm. Sochaczew nr dz. 30/4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911AD4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1.2018      30.11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6BF0A42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19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843D1C">
              <w:rPr>
                <w:sz w:val="24"/>
                <w:szCs w:val="24"/>
              </w:rPr>
              <w:t xml:space="preserve"> </w:t>
            </w:r>
          </w:p>
        </w:tc>
      </w:tr>
      <w:tr w:rsidR="00E54ECE" w14:paraId="4D16F875" w14:textId="77777777" w:rsidTr="002E2262">
        <w:tc>
          <w:tcPr>
            <w:tcW w:w="708" w:type="dxa"/>
          </w:tcPr>
          <w:p w14:paraId="137B1199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5ED5C6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3BF9C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B047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31/2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171EA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6.2018              07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FFA2D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19 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3E6CC5">
              <w:rPr>
                <w:sz w:val="24"/>
                <w:szCs w:val="24"/>
              </w:rPr>
              <w:t xml:space="preserve"> </w:t>
            </w:r>
          </w:p>
        </w:tc>
      </w:tr>
      <w:tr w:rsidR="00E54ECE" w14:paraId="7527549E" w14:textId="77777777" w:rsidTr="002E2262">
        <w:tc>
          <w:tcPr>
            <w:tcW w:w="708" w:type="dxa"/>
          </w:tcPr>
          <w:p w14:paraId="05467EFE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C828B9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3931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25CBF7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97/13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0EA14B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3,.2018 17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4E768F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19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973A6E">
              <w:rPr>
                <w:sz w:val="24"/>
                <w:szCs w:val="24"/>
              </w:rPr>
              <w:t xml:space="preserve"> </w:t>
            </w:r>
          </w:p>
        </w:tc>
      </w:tr>
      <w:tr w:rsidR="000B49E8" w14:paraId="44E058E4" w14:textId="77777777" w:rsidTr="002E2262">
        <w:tc>
          <w:tcPr>
            <w:tcW w:w="708" w:type="dxa"/>
          </w:tcPr>
          <w:p w14:paraId="00E6173B" w14:textId="77777777" w:rsidR="000B49E8" w:rsidRDefault="00293771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1615E038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771">
              <w:rPr>
                <w:sz w:val="24"/>
                <w:szCs w:val="24"/>
              </w:rPr>
              <w:t>SIME POLSKA Sp.  z o.o.</w:t>
            </w:r>
          </w:p>
        </w:tc>
        <w:tc>
          <w:tcPr>
            <w:tcW w:w="2268" w:type="dxa"/>
          </w:tcPr>
          <w:p w14:paraId="60477725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771">
              <w:rPr>
                <w:sz w:val="24"/>
                <w:szCs w:val="24"/>
              </w:rPr>
              <w:t>Ul. Warszawska 31  96-500 Sochaczew</w:t>
            </w:r>
          </w:p>
        </w:tc>
        <w:tc>
          <w:tcPr>
            <w:tcW w:w="5387" w:type="dxa"/>
          </w:tcPr>
          <w:p w14:paraId="30B2B1A1" w14:textId="77777777" w:rsidR="000B49E8" w:rsidRDefault="002937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; Sochaczew nr dz. 36, </w:t>
            </w:r>
            <w:r w:rsidRPr="00293771">
              <w:rPr>
                <w:sz w:val="24"/>
                <w:szCs w:val="24"/>
              </w:rPr>
              <w:t xml:space="preserve">44/1, 53/1, 55/1, 57, 60/7, 60/15, 60/23, 65/1, 1/1, 2/1, 3/1, 4/1, 6/1, 191, 1143, 1322/1, 1323/9, 1323/11, 1325/1, 1330/3,1338, 1357/4, 1358/1, 1393, 1394/3, 1395/5, 396/4, 1396/7, 1399/1, 1400/11, 1400/13, 1401, 1436, 1441/7, 1441/8, 1441/19, 1477/3, 1478/1, 1479/6, 1479/6, 1479/7, 1480/4, 1480/5, 1480/5, </w:t>
            </w:r>
            <w:r w:rsidRPr="00293771">
              <w:rPr>
                <w:sz w:val="24"/>
                <w:szCs w:val="24"/>
              </w:rPr>
              <w:lastRenderedPageBreak/>
              <w:t xml:space="preserve">1498/3,1504/1, 1543/4, 1545/1, 1546/1, 1549/1, 1788, 1791, 1793, 1794,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552DED" w14:textId="77777777" w:rsidR="000B49E8" w:rsidRDefault="002937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70.2018 08.11.2018r.</w:t>
            </w:r>
            <w:r w:rsidR="000B49E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62" w:type="dxa"/>
          </w:tcPr>
          <w:p w14:paraId="28CFBF08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771">
              <w:rPr>
                <w:sz w:val="24"/>
                <w:szCs w:val="24"/>
              </w:rPr>
              <w:t>17.2019      04.01.2019r.</w:t>
            </w:r>
          </w:p>
        </w:tc>
      </w:tr>
      <w:tr w:rsidR="000B49E8" w14:paraId="4BA85A88" w14:textId="77777777" w:rsidTr="002E2262">
        <w:tc>
          <w:tcPr>
            <w:tcW w:w="708" w:type="dxa"/>
          </w:tcPr>
          <w:p w14:paraId="6DBF0B80" w14:textId="77777777" w:rsidR="000B49E8" w:rsidRDefault="006D45CC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</w:tcPr>
          <w:p w14:paraId="5529242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5E147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4CB18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uków gm. Sochaczew nr dz. 223/11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2FF65E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8.2018     09.11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0B32CA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019   08.01.2019r.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</w:tr>
      <w:tr w:rsidR="000B49E8" w14:paraId="75FBCF51" w14:textId="77777777" w:rsidTr="002E2262">
        <w:tc>
          <w:tcPr>
            <w:tcW w:w="708" w:type="dxa"/>
          </w:tcPr>
          <w:p w14:paraId="14A5E382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5CC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3B15AC5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2908D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F05B79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o poj. 2700l i przyłączem do budynku mieszkalnego; Zakrzew gm. Nowa Sucha nr dz. 108</w:t>
            </w:r>
          </w:p>
        </w:tc>
        <w:tc>
          <w:tcPr>
            <w:tcW w:w="2268" w:type="dxa"/>
          </w:tcPr>
          <w:p w14:paraId="0FF1FA2A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5.2018   20.12.2018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116E27E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19     08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21ABEE8F" w14:textId="77777777" w:rsidTr="002E2262">
        <w:tc>
          <w:tcPr>
            <w:tcW w:w="708" w:type="dxa"/>
          </w:tcPr>
          <w:p w14:paraId="584D4492" w14:textId="77777777" w:rsidR="000B49E8" w:rsidRDefault="00F07271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274C6F7B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Sp. z o.o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5D7E60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     02-677 Warszawa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FC607A9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wraz z niezbędna infrastruktura techniczną; Sochaczew ul. Łowicka nr dz. 1500/4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20AF9E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3.2018       07.11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FE1658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19                  08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759F5F93" w14:textId="77777777" w:rsidTr="002E2262">
        <w:tc>
          <w:tcPr>
            <w:tcW w:w="708" w:type="dxa"/>
          </w:tcPr>
          <w:p w14:paraId="5BEBAD74" w14:textId="77777777" w:rsidR="000B49E8" w:rsidRDefault="00F82652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7B6A1C3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A8650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48F746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 w:rsidRPr="00F82652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 Sochaczew ul. Żytnia nr dz. 1307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72000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7.2018    17.12.2018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678714D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18  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5EECED4E" w14:textId="77777777" w:rsidTr="002E2262">
        <w:tc>
          <w:tcPr>
            <w:tcW w:w="708" w:type="dxa"/>
          </w:tcPr>
          <w:p w14:paraId="7E228AF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0E3A8D56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4CE11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647983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289</w:t>
            </w:r>
          </w:p>
        </w:tc>
        <w:tc>
          <w:tcPr>
            <w:tcW w:w="2268" w:type="dxa"/>
          </w:tcPr>
          <w:p w14:paraId="38967321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8.2018      25.10.2018r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ECB78F9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19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D8C0BA8" w14:textId="77777777" w:rsidTr="002E2262">
        <w:tc>
          <w:tcPr>
            <w:tcW w:w="708" w:type="dxa"/>
          </w:tcPr>
          <w:p w14:paraId="4258A520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5DC383A8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EA55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3AB8C0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 w:rsidRPr="00134416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Żuków gm. Sochaczew</w:t>
            </w:r>
            <w:r w:rsidRPr="0013441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9/19</w:t>
            </w:r>
            <w:r w:rsidR="000B49E8">
              <w:rPr>
                <w:sz w:val="24"/>
                <w:szCs w:val="24"/>
              </w:rPr>
              <w:t xml:space="preserve"> </w:t>
            </w:r>
            <w:r w:rsidR="000B49E8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CE8107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0.2018               16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38DD3C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019      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7DC0562" w14:textId="77777777" w:rsidTr="002E2262">
        <w:tc>
          <w:tcPr>
            <w:tcW w:w="708" w:type="dxa"/>
          </w:tcPr>
          <w:p w14:paraId="10A8031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8BB27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4A7E02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0F974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zięglewo gm. Sochaczew nr dz. 24/2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FEB21A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3FF6">
              <w:rPr>
                <w:sz w:val="24"/>
                <w:szCs w:val="24"/>
              </w:rPr>
              <w:t>6740.973.2019   27.12.2019r.</w:t>
            </w:r>
          </w:p>
        </w:tc>
        <w:tc>
          <w:tcPr>
            <w:tcW w:w="2362" w:type="dxa"/>
          </w:tcPr>
          <w:p w14:paraId="53037CE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019                   10.10.10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2F896F4A" w14:textId="77777777" w:rsidTr="002E2262">
        <w:tc>
          <w:tcPr>
            <w:tcW w:w="708" w:type="dxa"/>
          </w:tcPr>
          <w:p w14:paraId="5EC75B6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10AD10B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025D2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BD5A71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164/20 i 165/10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438BC0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2.2018 10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9551167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019               10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1A064CD8" w14:textId="77777777" w:rsidTr="002E2262">
        <w:tc>
          <w:tcPr>
            <w:tcW w:w="708" w:type="dxa"/>
          </w:tcPr>
          <w:p w14:paraId="467F3FAD" w14:textId="77777777" w:rsidR="000B49E8" w:rsidRDefault="00DD200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1ABAA8D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ECF80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F42B43" w14:textId="77777777" w:rsidR="000B49E8" w:rsidRDefault="00DD200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</w:t>
            </w:r>
            <w:r w:rsidR="00D56871">
              <w:rPr>
                <w:sz w:val="24"/>
                <w:szCs w:val="24"/>
              </w:rPr>
              <w:t xml:space="preserve"> i zbiornika na nieczystości ciekłe; </w:t>
            </w:r>
            <w:proofErr w:type="spellStart"/>
            <w:r w:rsidR="00A56ADA">
              <w:rPr>
                <w:sz w:val="24"/>
                <w:szCs w:val="24"/>
              </w:rPr>
              <w:t>Kaźmierów</w:t>
            </w:r>
            <w:proofErr w:type="spellEnd"/>
            <w:r w:rsidR="00A56ADA">
              <w:rPr>
                <w:sz w:val="24"/>
                <w:szCs w:val="24"/>
              </w:rPr>
              <w:t xml:space="preserve"> gm. Sochaczew nr dz. 32/1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82C99C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005">
              <w:rPr>
                <w:sz w:val="24"/>
                <w:szCs w:val="24"/>
              </w:rPr>
              <w:t>6740.927.2018   04.12.2018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2156667" w14:textId="77777777" w:rsidR="000B49E8" w:rsidRDefault="00851005" w:rsidP="00851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19                       11.01.2019r.</w:t>
            </w:r>
          </w:p>
        </w:tc>
      </w:tr>
      <w:tr w:rsidR="000B49E8" w14:paraId="736DCE72" w14:textId="77777777" w:rsidTr="002E2262">
        <w:tc>
          <w:tcPr>
            <w:tcW w:w="708" w:type="dxa"/>
          </w:tcPr>
          <w:p w14:paraId="7EBEC29F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3D4AE4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6EF3D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8DE91C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 w:rsidRPr="0085100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Paprotnia gm. Teresin nr dz. 254/26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3494C3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3.2018    19.12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3BE284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19                 11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6209AEE4" w14:textId="77777777" w:rsidTr="002E2262">
        <w:tc>
          <w:tcPr>
            <w:tcW w:w="708" w:type="dxa"/>
          </w:tcPr>
          <w:p w14:paraId="5695EC37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5E9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5093DD1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660E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13133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5E98">
              <w:rPr>
                <w:sz w:val="24"/>
                <w:szCs w:val="24"/>
              </w:rPr>
              <w:t>Budowa budynku mieszkalnego jednorodzinnego i zbiornika na nieczystości ciekłe; Maszna gm. Teresin nr dz. 195/13, 196/13</w:t>
            </w:r>
          </w:p>
        </w:tc>
        <w:tc>
          <w:tcPr>
            <w:tcW w:w="2268" w:type="dxa"/>
          </w:tcPr>
          <w:p w14:paraId="6D9947D8" w14:textId="77777777" w:rsidR="000B49E8" w:rsidRDefault="00F25E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0.2018  14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C660CE6" w14:textId="77777777" w:rsidR="000B49E8" w:rsidRDefault="00F25E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19               14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1DF71428" w14:textId="77777777" w:rsidTr="002E2262">
        <w:tc>
          <w:tcPr>
            <w:tcW w:w="708" w:type="dxa"/>
          </w:tcPr>
          <w:p w14:paraId="28874AC7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3C58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694C87F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09CAA1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AF5488" w14:textId="77777777" w:rsidR="000B49E8" w:rsidRDefault="00103C5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Zuków gm. Sochaczew nr dz. 30/3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4AE1A3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03C58">
              <w:rPr>
                <w:sz w:val="24"/>
                <w:szCs w:val="24"/>
              </w:rPr>
              <w:t xml:space="preserve">6740.946.2018 </w:t>
            </w:r>
            <w:r w:rsidR="00103C58">
              <w:rPr>
                <w:sz w:val="24"/>
                <w:szCs w:val="24"/>
              </w:rPr>
              <w:lastRenderedPageBreak/>
              <w:t>11.12.2018r.</w:t>
            </w:r>
          </w:p>
        </w:tc>
        <w:tc>
          <w:tcPr>
            <w:tcW w:w="2362" w:type="dxa"/>
          </w:tcPr>
          <w:p w14:paraId="4ABF0A33" w14:textId="77777777" w:rsidR="000B49E8" w:rsidRDefault="00103C5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2019   </w:t>
            </w:r>
            <w:r>
              <w:rPr>
                <w:sz w:val="24"/>
                <w:szCs w:val="24"/>
              </w:rPr>
              <w:lastRenderedPageBreak/>
              <w:t>14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480174" w14:paraId="0437BCA8" w14:textId="77777777" w:rsidTr="002E2262">
        <w:tc>
          <w:tcPr>
            <w:tcW w:w="708" w:type="dxa"/>
          </w:tcPr>
          <w:p w14:paraId="2ACCFCE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694" w:type="dxa"/>
          </w:tcPr>
          <w:p w14:paraId="150EF08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D3C6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26C4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Witkowice gm. Młodzieszyn nr dz. 222 </w:t>
            </w:r>
          </w:p>
        </w:tc>
        <w:tc>
          <w:tcPr>
            <w:tcW w:w="2268" w:type="dxa"/>
          </w:tcPr>
          <w:p w14:paraId="5BB15A4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14.2018              27.11.2018r. </w:t>
            </w:r>
          </w:p>
        </w:tc>
        <w:tc>
          <w:tcPr>
            <w:tcW w:w="2362" w:type="dxa"/>
          </w:tcPr>
          <w:p w14:paraId="3DE1384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2019   14.01.2019r.  </w:t>
            </w:r>
          </w:p>
        </w:tc>
      </w:tr>
      <w:tr w:rsidR="00480174" w14:paraId="77E7A40E" w14:textId="77777777" w:rsidTr="002E2262">
        <w:tc>
          <w:tcPr>
            <w:tcW w:w="708" w:type="dxa"/>
          </w:tcPr>
          <w:p w14:paraId="694D1E7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4F5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4E97C11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D71F6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DC143A" w14:textId="77777777" w:rsidR="00480174" w:rsidRDefault="009E74F5" w:rsidP="00480174">
            <w:pPr>
              <w:jc w:val="center"/>
              <w:rPr>
                <w:sz w:val="24"/>
                <w:szCs w:val="24"/>
              </w:rPr>
            </w:pPr>
            <w:r w:rsidRPr="009E74F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Czerwonka Parcel</w:t>
            </w:r>
            <w:r w:rsidRPr="009E74F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Sochaczew </w:t>
            </w:r>
            <w:r w:rsidRPr="009E74F5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73/16</w:t>
            </w:r>
            <w:r w:rsidRPr="009E74F5">
              <w:rPr>
                <w:sz w:val="24"/>
                <w:szCs w:val="24"/>
              </w:rPr>
              <w:t xml:space="preserve"> 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00A0D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4F5">
              <w:rPr>
                <w:sz w:val="24"/>
                <w:szCs w:val="24"/>
              </w:rPr>
              <w:t>6740.977.2018 28.12.2018r.</w:t>
            </w:r>
          </w:p>
        </w:tc>
        <w:tc>
          <w:tcPr>
            <w:tcW w:w="2362" w:type="dxa"/>
          </w:tcPr>
          <w:p w14:paraId="6626C1DA" w14:textId="77777777" w:rsidR="00480174" w:rsidRDefault="009E74F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19                 1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1C808BC" w14:textId="77777777" w:rsidTr="002E2262">
        <w:tc>
          <w:tcPr>
            <w:tcW w:w="708" w:type="dxa"/>
          </w:tcPr>
          <w:p w14:paraId="0C8DA174" w14:textId="77777777" w:rsidR="00480174" w:rsidRDefault="00AD29EA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3077961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C4C31E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757E57E5" w14:textId="77777777" w:rsidR="00480174" w:rsidRDefault="00AD29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="00480174">
              <w:rPr>
                <w:sz w:val="24"/>
                <w:szCs w:val="24"/>
              </w:rPr>
              <w:t xml:space="preserve">  </w:t>
            </w:r>
            <w:r w:rsidR="00041782">
              <w:rPr>
                <w:sz w:val="24"/>
                <w:szCs w:val="24"/>
              </w:rPr>
              <w:t xml:space="preserve">budynku usługowego- warsztat samochodowy; Sochaczew ul. </w:t>
            </w:r>
            <w:proofErr w:type="spellStart"/>
            <w:r w:rsidR="00041782">
              <w:rPr>
                <w:sz w:val="24"/>
                <w:szCs w:val="24"/>
              </w:rPr>
              <w:t>Kozubowskiego</w:t>
            </w:r>
            <w:proofErr w:type="spellEnd"/>
            <w:r w:rsidR="00041782">
              <w:rPr>
                <w:sz w:val="24"/>
                <w:szCs w:val="24"/>
              </w:rPr>
              <w:t xml:space="preserve"> nr dz. 359/1</w:t>
            </w:r>
          </w:p>
        </w:tc>
        <w:tc>
          <w:tcPr>
            <w:tcW w:w="2268" w:type="dxa"/>
          </w:tcPr>
          <w:p w14:paraId="0AFEF21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41782">
              <w:rPr>
                <w:sz w:val="24"/>
                <w:szCs w:val="24"/>
              </w:rPr>
              <w:t>6740.932.2018    05.12.2018r.</w:t>
            </w:r>
          </w:p>
        </w:tc>
        <w:tc>
          <w:tcPr>
            <w:tcW w:w="2362" w:type="dxa"/>
          </w:tcPr>
          <w:p w14:paraId="719A269B" w14:textId="77777777" w:rsidR="00480174" w:rsidRDefault="0004178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109      16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DD1D43C" w14:textId="77777777" w:rsidTr="002E2262">
        <w:tc>
          <w:tcPr>
            <w:tcW w:w="708" w:type="dxa"/>
          </w:tcPr>
          <w:p w14:paraId="3203FB06" w14:textId="77777777" w:rsidR="00480174" w:rsidRDefault="009D5EEB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5DC1F02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26828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6B1D2A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 i gospodarczego; Sochaczew ul. Łuszczewskich nr dz. 2125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4A81BE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01.2018             27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601350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19         17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</w:tr>
      <w:tr w:rsidR="00480174" w14:paraId="03931599" w14:textId="77777777" w:rsidTr="002E2262">
        <w:tc>
          <w:tcPr>
            <w:tcW w:w="708" w:type="dxa"/>
          </w:tcPr>
          <w:p w14:paraId="45C7B220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C63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19095589" w14:textId="77777777" w:rsidR="00480174" w:rsidRDefault="00214997" w:rsidP="00214997">
            <w:pPr>
              <w:jc w:val="center"/>
              <w:rPr>
                <w:sz w:val="24"/>
                <w:szCs w:val="24"/>
              </w:rPr>
            </w:pPr>
            <w:r w:rsidRPr="00214997">
              <w:rPr>
                <w:sz w:val="24"/>
                <w:szCs w:val="24"/>
              </w:rPr>
              <w:t xml:space="preserve">Jeronimo </w:t>
            </w:r>
            <w:proofErr w:type="spellStart"/>
            <w:r w:rsidRPr="00214997">
              <w:rPr>
                <w:sz w:val="24"/>
                <w:szCs w:val="24"/>
              </w:rPr>
              <w:t>Martins</w:t>
            </w:r>
            <w:proofErr w:type="spellEnd"/>
            <w:r w:rsidRPr="00214997">
              <w:rPr>
                <w:sz w:val="24"/>
                <w:szCs w:val="24"/>
              </w:rPr>
              <w:t xml:space="preserve"> Polska S.A.</w:t>
            </w:r>
          </w:p>
        </w:tc>
        <w:tc>
          <w:tcPr>
            <w:tcW w:w="2268" w:type="dxa"/>
          </w:tcPr>
          <w:p w14:paraId="16232F6E" w14:textId="77777777" w:rsidR="00480174" w:rsidRDefault="00214997" w:rsidP="00214997">
            <w:pPr>
              <w:jc w:val="center"/>
              <w:rPr>
                <w:sz w:val="24"/>
                <w:szCs w:val="24"/>
              </w:rPr>
            </w:pPr>
            <w:r w:rsidRPr="00214997">
              <w:rPr>
                <w:sz w:val="24"/>
                <w:szCs w:val="24"/>
              </w:rPr>
              <w:t xml:space="preserve">ul. Żniwna 5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214997">
              <w:rPr>
                <w:sz w:val="24"/>
                <w:szCs w:val="24"/>
              </w:rPr>
              <w:t>62-025 Kostrzyn</w:t>
            </w:r>
          </w:p>
        </w:tc>
        <w:tc>
          <w:tcPr>
            <w:tcW w:w="5387" w:type="dxa"/>
          </w:tcPr>
          <w:p w14:paraId="5EDF4D73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C0C63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0C0C63">
              <w:rPr>
                <w:sz w:val="24"/>
                <w:szCs w:val="24"/>
              </w:rPr>
              <w:t xml:space="preserve"> i przebudow</w:t>
            </w:r>
            <w:r>
              <w:rPr>
                <w:sz w:val="24"/>
                <w:szCs w:val="24"/>
              </w:rPr>
              <w:t>a</w:t>
            </w:r>
            <w:r w:rsidRPr="000C0C63">
              <w:rPr>
                <w:sz w:val="24"/>
                <w:szCs w:val="24"/>
              </w:rPr>
              <w:t xml:space="preserve"> budynku handlowo-usługowego z punktem podróży wraz z przebudową kanalizacji deszczowej</w:t>
            </w:r>
            <w:r>
              <w:rPr>
                <w:sz w:val="24"/>
                <w:szCs w:val="24"/>
              </w:rPr>
              <w:t>; Sochaczew ul. 15 sierpnia nr dz. 2656/57 i 2656/57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AB2159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5.2018 17.12.2018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B2B34BD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019     18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78A12F2C" w14:textId="77777777" w:rsidTr="002E2262">
        <w:tc>
          <w:tcPr>
            <w:tcW w:w="708" w:type="dxa"/>
          </w:tcPr>
          <w:p w14:paraId="3CB04761" w14:textId="77777777" w:rsidR="00480174" w:rsidRDefault="001345E5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51AF21F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6B5DBE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9C17C4A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Stary Białynin  gm. Nowa Sucha nr dz. 19</w:t>
            </w:r>
            <w:r w:rsidR="00480174">
              <w:rPr>
                <w:sz w:val="24"/>
                <w:szCs w:val="24"/>
              </w:rPr>
              <w:t xml:space="preserve">  </w:t>
            </w:r>
          </w:p>
          <w:p w14:paraId="1ECA0125" w14:textId="77777777" w:rsidR="003644C6" w:rsidRDefault="003644C6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AAF40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9.2018    31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41F6AD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2019               18.01.2019r.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1ED996E5" w14:textId="77777777" w:rsidTr="002E2262">
        <w:tc>
          <w:tcPr>
            <w:tcW w:w="708" w:type="dxa"/>
          </w:tcPr>
          <w:p w14:paraId="5A9BB381" w14:textId="77777777" w:rsidR="00480174" w:rsidRDefault="005C2F19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224233E8" w14:textId="77777777" w:rsidR="00480174" w:rsidRDefault="005C2F19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60CE0F2A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  96-515 Teresin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C28ADD3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 w:rsidRPr="005C2F19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 xml:space="preserve">OSP; </w:t>
            </w:r>
            <w:r w:rsidRPr="005C2F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ranice</w:t>
            </w:r>
            <w:r w:rsidRPr="005C2F1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5C2F1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25 i 223/6</w:t>
            </w:r>
            <w:r w:rsidRPr="005C2F19">
              <w:rPr>
                <w:sz w:val="24"/>
                <w:szCs w:val="24"/>
              </w:rPr>
              <w:t xml:space="preserve">  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A16340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4.2018   20.12.2018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D6961CC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19       18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7AC3BDF" w14:textId="77777777" w:rsidTr="002E2262">
        <w:tc>
          <w:tcPr>
            <w:tcW w:w="708" w:type="dxa"/>
          </w:tcPr>
          <w:p w14:paraId="1C7E831F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3C78EB0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DCDF7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764229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 w:rsidRPr="008555C6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Pawłowice</w:t>
            </w:r>
            <w:r w:rsidRPr="008555C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Teresin </w:t>
            </w:r>
            <w:r w:rsidRPr="008555C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3/2</w:t>
            </w:r>
          </w:p>
        </w:tc>
        <w:tc>
          <w:tcPr>
            <w:tcW w:w="2268" w:type="dxa"/>
          </w:tcPr>
          <w:p w14:paraId="24D4D585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.2019                           09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41012C1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19              21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61560107" w14:textId="77777777" w:rsidTr="002E2262">
        <w:tc>
          <w:tcPr>
            <w:tcW w:w="708" w:type="dxa"/>
          </w:tcPr>
          <w:p w14:paraId="3581B7F9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4C7B9CC1" w14:textId="77777777" w:rsidR="00480174" w:rsidRDefault="00480174" w:rsidP="004801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97506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04B4A0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0DAC">
              <w:rPr>
                <w:sz w:val="24"/>
                <w:szCs w:val="24"/>
              </w:rPr>
              <w:t xml:space="preserve"> </w:t>
            </w:r>
            <w:r w:rsidR="00CD687E" w:rsidRPr="00CD687E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o poj. 2700l i przyłączem do budynku mieszkalnego; </w:t>
            </w:r>
            <w:r w:rsidR="00CD687E">
              <w:rPr>
                <w:sz w:val="24"/>
                <w:szCs w:val="24"/>
              </w:rPr>
              <w:t xml:space="preserve">Sochaczew ul. Gawłowska </w:t>
            </w:r>
            <w:r w:rsidR="00CD687E" w:rsidRPr="00CD687E">
              <w:rPr>
                <w:sz w:val="24"/>
                <w:szCs w:val="24"/>
              </w:rPr>
              <w:t xml:space="preserve"> nr dz. </w:t>
            </w:r>
            <w:r w:rsidR="00CD687E">
              <w:rPr>
                <w:sz w:val="24"/>
                <w:szCs w:val="24"/>
              </w:rPr>
              <w:t>97/41</w:t>
            </w:r>
            <w:r w:rsidRPr="006F0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631EF8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.2019       08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A7EDAE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019          21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58454D7E" w14:textId="77777777" w:rsidTr="002E2262">
        <w:tc>
          <w:tcPr>
            <w:tcW w:w="708" w:type="dxa"/>
          </w:tcPr>
          <w:p w14:paraId="3B725B0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425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2D1C2F6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53844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061C96" w14:textId="77777777" w:rsidR="00480174" w:rsidRDefault="0016542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-garażowego; Giżyce gm. Iłów nr dz. 75/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83985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425">
              <w:rPr>
                <w:sz w:val="24"/>
                <w:szCs w:val="24"/>
              </w:rPr>
              <w:t>6740,.954.2018     27.12.2018r.</w:t>
            </w:r>
          </w:p>
        </w:tc>
        <w:tc>
          <w:tcPr>
            <w:tcW w:w="2362" w:type="dxa"/>
          </w:tcPr>
          <w:p w14:paraId="5C76E53D" w14:textId="77777777" w:rsidR="00480174" w:rsidRDefault="0016542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19         2</w:t>
            </w:r>
            <w:r w:rsidR="005A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A15D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70CD40E" w14:textId="77777777" w:rsidTr="002E2262">
        <w:tc>
          <w:tcPr>
            <w:tcW w:w="708" w:type="dxa"/>
          </w:tcPr>
          <w:p w14:paraId="75BAD00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A15D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CBCD6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92A92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6F14E0" w14:textId="77777777" w:rsidR="00480174" w:rsidRDefault="005A15D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; Sochaczew ul. Smolna nr dz. 335/2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80D6E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5D0">
              <w:rPr>
                <w:sz w:val="24"/>
                <w:szCs w:val="24"/>
              </w:rPr>
              <w:t>6740.923.2019  03.12.2019r.</w:t>
            </w:r>
          </w:p>
        </w:tc>
        <w:tc>
          <w:tcPr>
            <w:tcW w:w="2362" w:type="dxa"/>
          </w:tcPr>
          <w:p w14:paraId="19C21E30" w14:textId="77777777" w:rsidR="00480174" w:rsidRDefault="005A15D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019         21.01.2019r.</w:t>
            </w:r>
          </w:p>
        </w:tc>
      </w:tr>
      <w:tr w:rsidR="00480174" w14:paraId="56CCAD68" w14:textId="77777777" w:rsidTr="002E2262">
        <w:tc>
          <w:tcPr>
            <w:tcW w:w="708" w:type="dxa"/>
          </w:tcPr>
          <w:p w14:paraId="522FF4E7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14D31744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303AEA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gm.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50C0C1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owy zbiornik do przechowywania ciekłego azotu; Kożuszki Parcel gm. Sochaczew nr dz. 21/5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FF8A3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0E95">
              <w:rPr>
                <w:sz w:val="24"/>
                <w:szCs w:val="24"/>
              </w:rPr>
              <w:t>6740.892.2019      16.11.2018r.</w:t>
            </w:r>
          </w:p>
        </w:tc>
        <w:tc>
          <w:tcPr>
            <w:tcW w:w="2362" w:type="dxa"/>
          </w:tcPr>
          <w:p w14:paraId="0C669772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19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A2ECD5B" w14:textId="77777777" w:rsidTr="002E2262">
        <w:tc>
          <w:tcPr>
            <w:tcW w:w="708" w:type="dxa"/>
          </w:tcPr>
          <w:p w14:paraId="05254314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8B170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FFE58C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A1AFB3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 w:rsidRPr="00110E95">
              <w:rPr>
                <w:sz w:val="24"/>
                <w:szCs w:val="24"/>
              </w:rPr>
              <w:t>Wykonanie wewnętrznej instalacji gazowej doziemnej oraz w budynku mieszkalnym jednorodzinnym;  Pa</w:t>
            </w:r>
            <w:r>
              <w:rPr>
                <w:sz w:val="24"/>
                <w:szCs w:val="24"/>
              </w:rPr>
              <w:t>protnia</w:t>
            </w:r>
            <w:r w:rsidRPr="00110E95">
              <w:rPr>
                <w:sz w:val="24"/>
                <w:szCs w:val="24"/>
              </w:rPr>
              <w:t xml:space="preserve"> gm. Teresin  nr dz. 1</w:t>
            </w:r>
            <w:r>
              <w:rPr>
                <w:sz w:val="24"/>
                <w:szCs w:val="24"/>
              </w:rPr>
              <w:t>12/3 i 111/2</w:t>
            </w:r>
          </w:p>
        </w:tc>
        <w:tc>
          <w:tcPr>
            <w:tcW w:w="2268" w:type="dxa"/>
          </w:tcPr>
          <w:p w14:paraId="34DE5BA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0E95">
              <w:rPr>
                <w:sz w:val="24"/>
                <w:szCs w:val="24"/>
              </w:rPr>
              <w:t>6740.975.2018    28.12.2018r.</w:t>
            </w:r>
          </w:p>
        </w:tc>
        <w:tc>
          <w:tcPr>
            <w:tcW w:w="2362" w:type="dxa"/>
          </w:tcPr>
          <w:p w14:paraId="516F697D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019          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2FDF53EC" w14:textId="77777777" w:rsidTr="002E2262">
        <w:tc>
          <w:tcPr>
            <w:tcW w:w="708" w:type="dxa"/>
          </w:tcPr>
          <w:p w14:paraId="3088F9F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0E95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11E9833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CC28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A0A40A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 w:rsidRPr="00110E9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Rozlazłów </w:t>
            </w:r>
            <w:r w:rsidRPr="00110E9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110E95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00C20767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6.2018     17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EA29FF5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019               22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C950721" w14:textId="77777777" w:rsidTr="002E2262">
        <w:tc>
          <w:tcPr>
            <w:tcW w:w="708" w:type="dxa"/>
          </w:tcPr>
          <w:p w14:paraId="25A34284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3B7F8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76D3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469889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Altanka gm. Sochaczew nr 8/7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56B106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0.2018    10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D20EF7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019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96B38B1" w14:textId="77777777" w:rsidTr="002E2262">
        <w:tc>
          <w:tcPr>
            <w:tcW w:w="708" w:type="dxa"/>
          </w:tcPr>
          <w:p w14:paraId="4C3F37F5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5289F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3D25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2A7A3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24C6" w:rsidRPr="009624C6">
              <w:rPr>
                <w:sz w:val="24"/>
                <w:szCs w:val="24"/>
              </w:rPr>
              <w:t>Wykonanie wewnętrznej instalacji gazowej doziemnej oraz w budynku mieszkalnym jednorodzinnym;  Sochaczew</w:t>
            </w:r>
            <w:r w:rsidR="009624C6">
              <w:rPr>
                <w:sz w:val="24"/>
                <w:szCs w:val="24"/>
              </w:rPr>
              <w:t xml:space="preserve">, ul. Kopernika </w:t>
            </w:r>
            <w:r w:rsidR="009624C6" w:rsidRPr="009624C6">
              <w:rPr>
                <w:sz w:val="24"/>
                <w:szCs w:val="24"/>
              </w:rPr>
              <w:t xml:space="preserve"> nr dz. </w:t>
            </w:r>
            <w:r w:rsidR="009624C6">
              <w:rPr>
                <w:sz w:val="24"/>
                <w:szCs w:val="24"/>
              </w:rPr>
              <w:t>2917</w:t>
            </w:r>
          </w:p>
          <w:p w14:paraId="559EE1C0" w14:textId="77777777" w:rsidR="00B55E43" w:rsidRDefault="00B55E43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759D1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9            14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4D8EC8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19               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A6DFBE2" w14:textId="77777777" w:rsidTr="002E2262">
        <w:tc>
          <w:tcPr>
            <w:tcW w:w="708" w:type="dxa"/>
          </w:tcPr>
          <w:p w14:paraId="616AB451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594755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69CB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96F9F6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 w:rsidRPr="00B55E43">
              <w:rPr>
                <w:sz w:val="24"/>
                <w:szCs w:val="24"/>
              </w:rPr>
              <w:t>Wykonanie wewnętrznej instalacji gazowej doziemnej oraz w budynku mieszkalnym jednorodzinnym;  Sochaczew, ul. Ko</w:t>
            </w:r>
            <w:r>
              <w:rPr>
                <w:sz w:val="24"/>
                <w:szCs w:val="24"/>
              </w:rPr>
              <w:t>nopnickiej</w:t>
            </w:r>
            <w:r w:rsidRPr="00B55E43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31/5</w:t>
            </w:r>
          </w:p>
        </w:tc>
        <w:tc>
          <w:tcPr>
            <w:tcW w:w="2268" w:type="dxa"/>
          </w:tcPr>
          <w:p w14:paraId="3D003845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9592.2018 18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7B8A1B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19                 22.01.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7BDDE243" w14:textId="77777777" w:rsidTr="002E2262">
        <w:tc>
          <w:tcPr>
            <w:tcW w:w="708" w:type="dxa"/>
          </w:tcPr>
          <w:p w14:paraId="2864F148" w14:textId="77777777" w:rsidR="00480174" w:rsidRDefault="005F52D8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43892B6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51E203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058424A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Chełmońskiego nr dz. 490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34F3E960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2019 09.01.2019r.</w:t>
            </w:r>
            <w:r w:rsidR="0048017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62" w:type="dxa"/>
          </w:tcPr>
          <w:p w14:paraId="0C4CDD99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019               23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7F4D4771" w14:textId="77777777" w:rsidTr="002E2262">
        <w:tc>
          <w:tcPr>
            <w:tcW w:w="708" w:type="dxa"/>
          </w:tcPr>
          <w:p w14:paraId="0A3E2093" w14:textId="77777777" w:rsidR="00480174" w:rsidRDefault="00FA7D65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0C74612D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C0B08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41C359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y Dębsk gm. Nowa Sucha nr dz. 54/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F01B08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.2019              04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49B263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019                23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</w:tr>
      <w:tr w:rsidR="00480174" w14:paraId="0164E20E" w14:textId="77777777" w:rsidTr="002E2262">
        <w:tc>
          <w:tcPr>
            <w:tcW w:w="708" w:type="dxa"/>
          </w:tcPr>
          <w:p w14:paraId="52BAC531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7D65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622BCE7A" w14:textId="77777777" w:rsidR="00480174" w:rsidRDefault="00FA7D65" w:rsidP="00FA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459D0AD1" w14:textId="77777777" w:rsidR="00480174" w:rsidRDefault="00FA7D65" w:rsidP="00FA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20-340 Lublin</w:t>
            </w:r>
          </w:p>
        </w:tc>
        <w:tc>
          <w:tcPr>
            <w:tcW w:w="5387" w:type="dxa"/>
          </w:tcPr>
          <w:p w14:paraId="34B4CE5E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</w:t>
            </w:r>
            <w:r w:rsidR="00480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Żelazowa Wola gm. Sochaczew nr dz. 1, 3/2, 3/3, 48/1, 48/19                                                            Dzięglewo gm. Sochaczew nr dz. 41</w:t>
            </w:r>
          </w:p>
        </w:tc>
        <w:tc>
          <w:tcPr>
            <w:tcW w:w="2268" w:type="dxa"/>
          </w:tcPr>
          <w:p w14:paraId="175DA8D8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.2019    09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F231EE3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019    09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572ECF84" w14:textId="77777777" w:rsidTr="002E2262">
        <w:tc>
          <w:tcPr>
            <w:tcW w:w="708" w:type="dxa"/>
          </w:tcPr>
          <w:p w14:paraId="1640E2AB" w14:textId="77777777" w:rsidR="00480174" w:rsidRDefault="00CB73EA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52447AB6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8246D2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87B2E0F" w14:textId="77777777" w:rsidR="00480174" w:rsidRDefault="00CB73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instalacja gazowa doziemna; Sochaczew ul. 15 Sierpnia nr dz. 225/4, 2251/11 i 2251/7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A2A93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3EA">
              <w:rPr>
                <w:sz w:val="24"/>
                <w:szCs w:val="24"/>
              </w:rPr>
              <w:t>6740.951.2018             14.12.2018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342DD41" w14:textId="77777777" w:rsidR="00480174" w:rsidRDefault="00CB73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19               24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235BA4E" w14:textId="77777777" w:rsidTr="002E2262">
        <w:tc>
          <w:tcPr>
            <w:tcW w:w="708" w:type="dxa"/>
          </w:tcPr>
          <w:p w14:paraId="39DBF10A" w14:textId="77777777" w:rsidR="00480174" w:rsidRDefault="006716CB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</w:tcPr>
          <w:p w14:paraId="45BAF0A9" w14:textId="77777777" w:rsidR="00480174" w:rsidRDefault="006716CB" w:rsidP="0067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2FAF700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16CB">
              <w:rPr>
                <w:sz w:val="24"/>
                <w:szCs w:val="24"/>
              </w:rPr>
              <w:t>ul. Garbarska 21A 20-340 Lublin</w:t>
            </w:r>
          </w:p>
        </w:tc>
        <w:tc>
          <w:tcPr>
            <w:tcW w:w="5387" w:type="dxa"/>
          </w:tcPr>
          <w:p w14:paraId="786A1801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  SN</w:t>
            </w:r>
            <w:r w:rsidR="00480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Sochaczew ul. Okrężna dz. </w:t>
            </w:r>
            <w:r w:rsidRPr="006716CB">
              <w:rPr>
                <w:sz w:val="24"/>
                <w:szCs w:val="24"/>
              </w:rPr>
              <w:t>3666/1, 3155, 3142, 3131, 3132, 3133, 3134, 3135, 3136, 3137, 3139, 3141,3316, 3315, 23/3</w:t>
            </w:r>
          </w:p>
        </w:tc>
        <w:tc>
          <w:tcPr>
            <w:tcW w:w="2268" w:type="dxa"/>
          </w:tcPr>
          <w:p w14:paraId="1927DF8B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1.19.2018       06.12.2018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9B790AB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2019              24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2DC2C1F1" w14:textId="77777777" w:rsidTr="002E2262">
        <w:tc>
          <w:tcPr>
            <w:tcW w:w="708" w:type="dxa"/>
          </w:tcPr>
          <w:p w14:paraId="6238EF11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14:paraId="3D3849E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76FA0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662CEB5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Chopina nr dz. 2009/2</w:t>
            </w:r>
          </w:p>
        </w:tc>
        <w:tc>
          <w:tcPr>
            <w:tcW w:w="2268" w:type="dxa"/>
          </w:tcPr>
          <w:p w14:paraId="47A0F2BC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.2019   14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48CEF3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F0C">
              <w:rPr>
                <w:sz w:val="24"/>
                <w:szCs w:val="24"/>
              </w:rPr>
              <w:t>52.2019                  25.01.2019r.</w:t>
            </w:r>
          </w:p>
        </w:tc>
      </w:tr>
      <w:tr w:rsidR="00480174" w14:paraId="4D67DD11" w14:textId="77777777" w:rsidTr="002E2262">
        <w:tc>
          <w:tcPr>
            <w:tcW w:w="708" w:type="dxa"/>
          </w:tcPr>
          <w:p w14:paraId="2396F8AB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14:paraId="71CE81D9" w14:textId="77777777" w:rsidR="00480174" w:rsidRDefault="00480174" w:rsidP="004801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857D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A2ED69B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 w:rsidRPr="00F66F0C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>usługowym;</w:t>
            </w:r>
            <w:r w:rsidRPr="00F66F0C">
              <w:rPr>
                <w:sz w:val="24"/>
                <w:szCs w:val="24"/>
              </w:rPr>
              <w:t xml:space="preserve">  Sochaczew, ul. </w:t>
            </w:r>
            <w:r>
              <w:rPr>
                <w:sz w:val="24"/>
                <w:szCs w:val="24"/>
              </w:rPr>
              <w:t>Trojanowska</w:t>
            </w:r>
            <w:r w:rsidRPr="00F66F0C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186/4, 186/2</w:t>
            </w:r>
            <w:r w:rsidR="00480174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1EBC9AF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4.2019    27.12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DA4FC17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019                  2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0309AEEE" w14:textId="77777777" w:rsidTr="002E2262">
        <w:tc>
          <w:tcPr>
            <w:tcW w:w="708" w:type="dxa"/>
          </w:tcPr>
          <w:p w14:paraId="2498B66F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19B915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22DE3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B2CAC1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trzech budynków inwentarskich - kurników , trzech płyt gnojowych ze zbiornikiem na \odchody zwierzęce, dwóch kontenerowych </w:t>
            </w:r>
            <w:proofErr w:type="spellStart"/>
            <w:r>
              <w:rPr>
                <w:sz w:val="24"/>
                <w:szCs w:val="24"/>
              </w:rPr>
              <w:t>konfiskadorów</w:t>
            </w:r>
            <w:proofErr w:type="spellEnd"/>
            <w:r>
              <w:rPr>
                <w:sz w:val="24"/>
                <w:szCs w:val="24"/>
              </w:rPr>
              <w:t xml:space="preserve"> sztuk padłych, dziewięć stalowych silosów paszy, podziemny zbiornik przeciwpożarowy, budynek socjalny ze zbiornikiem na ścieki bytowe, instalacja zbiornikowa gazu dla budynku socjalnego ze zbiornikiem gazu o poj. 2700l; Aleksandrów gm. Rybno nr dz. 102, 103/1, 103.2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19167F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5.2018                   11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780CB72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019      2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670E254" w14:textId="77777777" w:rsidTr="002E2262">
        <w:tc>
          <w:tcPr>
            <w:tcW w:w="708" w:type="dxa"/>
          </w:tcPr>
          <w:p w14:paraId="2588A42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0532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14:paraId="060D13EE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253B3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30532">
              <w:rPr>
                <w:sz w:val="24"/>
                <w:szCs w:val="24"/>
              </w:rPr>
              <w:t>l. 1 Maja 16                     96-500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11C362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ewnętrznej instalacji wodociągowej, instalacji kanalizacji sanitarnej oraz instalacji elektrycznej; Sochaczew ul. 15 Sierpnia nr dz. 2101/1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8159C7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1.2018 27.12.2018r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5DCC3B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19                25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610ABDBE" w14:textId="77777777" w:rsidTr="002E2262">
        <w:tc>
          <w:tcPr>
            <w:tcW w:w="708" w:type="dxa"/>
          </w:tcPr>
          <w:p w14:paraId="23A783C3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14:paraId="6C76A21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35F6F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F759D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, nadbudowa i przebudowa budynku mieszkalnego jednorodzinnego; Kozłów Biskupi gm. Nowa Sucha nr dz. 355/11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5FB763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6.2018      21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0B4961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19   28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1DABD7E" w14:textId="77777777" w:rsidTr="002E2262">
        <w:tc>
          <w:tcPr>
            <w:tcW w:w="708" w:type="dxa"/>
          </w:tcPr>
          <w:p w14:paraId="741E020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6689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14:paraId="3E3FD45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6689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31C2616E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B6689">
              <w:rPr>
                <w:sz w:val="24"/>
                <w:szCs w:val="24"/>
              </w:rPr>
              <w:t>l. Warszawska 31 96-500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207F8C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 ; Sochaczew ul. Łowicka nr dz. 629, 1513/2 1569/3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C9D562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.2019         09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00BDAEE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2019               28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672494DB" w14:textId="77777777" w:rsidTr="002E2262">
        <w:tc>
          <w:tcPr>
            <w:tcW w:w="708" w:type="dxa"/>
          </w:tcPr>
          <w:p w14:paraId="7FA46D3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6930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61FF3DD5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268" w:type="dxa"/>
          </w:tcPr>
          <w:p w14:paraId="17F406A6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B6930">
              <w:rPr>
                <w:sz w:val="24"/>
                <w:szCs w:val="24"/>
              </w:rPr>
              <w:t>l. Garbarska 21A 20-340 Lublin</w:t>
            </w:r>
          </w:p>
        </w:tc>
        <w:tc>
          <w:tcPr>
            <w:tcW w:w="5387" w:type="dxa"/>
          </w:tcPr>
          <w:p w14:paraId="07AFC1DC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średniego napięcia ; Sochaczew ul. Okrężna nr dz. 3666/1, 3142                             ul. Trojanowska nr dz. 3141, 23/3, 3316, 3315                    ul. Słowiańska  nr dz. 3115, 3145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ACC73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6930">
              <w:rPr>
                <w:sz w:val="24"/>
                <w:szCs w:val="24"/>
              </w:rPr>
              <w:t>6740.796.2018     15.10.2018r.</w:t>
            </w:r>
          </w:p>
        </w:tc>
        <w:tc>
          <w:tcPr>
            <w:tcW w:w="2362" w:type="dxa"/>
          </w:tcPr>
          <w:p w14:paraId="0B62C4CD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2019                29.01.2019r.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E285C89" w14:textId="77777777" w:rsidTr="002E2262">
        <w:tc>
          <w:tcPr>
            <w:tcW w:w="708" w:type="dxa"/>
          </w:tcPr>
          <w:p w14:paraId="016F9218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4451DA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268" w:type="dxa"/>
          </w:tcPr>
          <w:p w14:paraId="4804D556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ogrodzka 25 96-512 Młodzieszyn</w:t>
            </w:r>
          </w:p>
        </w:tc>
        <w:tc>
          <w:tcPr>
            <w:tcW w:w="5387" w:type="dxa"/>
          </w:tcPr>
          <w:p w14:paraId="7C7931F9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oświetlenia ulicznego; Helenka gm. Młodzieszyn nr dz. 127/4, 17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7F0B00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0.2018         24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D5EE6B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2019                 30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5D51CB81" w14:textId="77777777" w:rsidTr="002E2262">
        <w:tc>
          <w:tcPr>
            <w:tcW w:w="708" w:type="dxa"/>
          </w:tcPr>
          <w:p w14:paraId="3D72A932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2D1AA3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B217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C0DD2E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wewnętrzna instalacja gazu płynnego ze </w:t>
            </w:r>
            <w:r>
              <w:rPr>
                <w:sz w:val="24"/>
                <w:szCs w:val="24"/>
              </w:rPr>
              <w:lastRenderedPageBreak/>
              <w:t>zbiornikiem naziemnym o poj. 2700l oraz zbiornik na nieczystości ciekłe; Seroki Parcela gm. Teresin nr dz. 202/18</w:t>
            </w:r>
          </w:p>
        </w:tc>
        <w:tc>
          <w:tcPr>
            <w:tcW w:w="2268" w:type="dxa"/>
          </w:tcPr>
          <w:p w14:paraId="07F1F1AD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31.2018     05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D123A8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019            30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EE181C7" w14:textId="77777777" w:rsidTr="002E2262">
        <w:tc>
          <w:tcPr>
            <w:tcW w:w="708" w:type="dxa"/>
          </w:tcPr>
          <w:p w14:paraId="25F90E26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EA08C1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A2DD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D2E27E9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budynków mieszkalnych w zabudowie bliźniaczej; Sochaczew ul. Polna nr dz. 364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BE116C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.2019     07.01.2019r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CAF5F23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2019   30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FA7D65" w14:paraId="534F8C14" w14:textId="77777777" w:rsidTr="002E2262">
        <w:tc>
          <w:tcPr>
            <w:tcW w:w="708" w:type="dxa"/>
          </w:tcPr>
          <w:p w14:paraId="6C3C94BE" w14:textId="77777777" w:rsidR="00FA7D65" w:rsidRDefault="008A35C0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14:paraId="6B233AF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9A6FB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BBE8A3" w14:textId="77777777" w:rsidR="00FA7D65" w:rsidRDefault="008A35C0" w:rsidP="00A938A1">
            <w:pPr>
              <w:jc w:val="center"/>
              <w:rPr>
                <w:sz w:val="24"/>
                <w:szCs w:val="24"/>
              </w:rPr>
            </w:pPr>
            <w:r w:rsidRPr="008A35C0">
              <w:rPr>
                <w:sz w:val="24"/>
                <w:szCs w:val="24"/>
              </w:rPr>
              <w:t xml:space="preserve">  Wykonanie wewnętrznej instalacji gazowej w budynku mieszkalnym jednorodzinnym oraz instalacji zbiornikowej na gaz płynny ze zbiornikiem o poj. 2700l i przyłączem do budynku mieszkalnego; </w:t>
            </w:r>
            <w:r>
              <w:rPr>
                <w:sz w:val="24"/>
                <w:szCs w:val="24"/>
              </w:rPr>
              <w:t xml:space="preserve">Gawłów gm. </w:t>
            </w:r>
            <w:r w:rsidRPr="008A35C0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162/11</w:t>
            </w:r>
            <w:r w:rsidRPr="008A35C0">
              <w:rPr>
                <w:sz w:val="24"/>
                <w:szCs w:val="24"/>
              </w:rPr>
              <w:t xml:space="preserve">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D8A16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35C0">
              <w:rPr>
                <w:sz w:val="24"/>
                <w:szCs w:val="24"/>
              </w:rPr>
              <w:t>6740.42.2019    28.01.2019r.</w:t>
            </w:r>
          </w:p>
        </w:tc>
        <w:tc>
          <w:tcPr>
            <w:tcW w:w="2362" w:type="dxa"/>
          </w:tcPr>
          <w:p w14:paraId="24B51E13" w14:textId="77777777" w:rsidR="00FA7D65" w:rsidRDefault="008A35C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019                31.01.2019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</w:tr>
      <w:tr w:rsidR="00FA7D65" w14:paraId="7F412EFC" w14:textId="77777777" w:rsidTr="002E2262">
        <w:tc>
          <w:tcPr>
            <w:tcW w:w="708" w:type="dxa"/>
          </w:tcPr>
          <w:p w14:paraId="2DBDB88E" w14:textId="77777777" w:rsidR="00FA7D65" w:rsidRDefault="00FA7D6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985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14:paraId="625DD888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8B50B" w14:textId="77777777" w:rsidR="00FA7D65" w:rsidRDefault="00FA7D6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564675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chów gm. Brochów nr dz. 246/8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5D9B9B7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4.2019   11.1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CB678B2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019   31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05A94962" w14:textId="77777777" w:rsidTr="002E2262">
        <w:tc>
          <w:tcPr>
            <w:tcW w:w="708" w:type="dxa"/>
          </w:tcPr>
          <w:p w14:paraId="02B4702A" w14:textId="77777777" w:rsidR="00FA7D65" w:rsidRDefault="00C13F3C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14:paraId="5F3F9D0D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78D27E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23-340 Lublin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430034B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napowietrznej linii SN; </w:t>
            </w:r>
            <w:r w:rsidRPr="00C13F3C">
              <w:rPr>
                <w:sz w:val="24"/>
                <w:szCs w:val="24"/>
              </w:rPr>
              <w:t>Nowa Wieś  gm. Brochów  nr dz. 10, 38, 39/1, 40, 41,42, 44, 46/1, 46/2, 47, 48/1, 48/2, 50, 52/1, 52/2, 53, 54, 56/1, 68, 69, 70, 71/2, 71/3, 180, 214, 215, 216, 217, 218, 219,                  Bieliny gm. Brochów  nr dz. 3/2, 4, 5/4, 6/9, 6/11, 7/7, 7/8, 7/9, 7/12, 10/1, 15, 62,                       Olszynki gm. Brochów nr dz. 55/1, 55/2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FB0DB7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8.2018  04.12.2018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A4A0B88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019   01.02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790AE865" w14:textId="77777777" w:rsidTr="002E2262">
        <w:tc>
          <w:tcPr>
            <w:tcW w:w="708" w:type="dxa"/>
          </w:tcPr>
          <w:p w14:paraId="4A70FA82" w14:textId="77777777" w:rsidR="00FA7D65" w:rsidRDefault="00B769DD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6B47391F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749AF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38275F2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</w:t>
            </w:r>
            <w:r w:rsidR="00FA7D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; Łaziska gm. Iłów nr dz. 55</w:t>
            </w:r>
          </w:p>
        </w:tc>
        <w:tc>
          <w:tcPr>
            <w:tcW w:w="2268" w:type="dxa"/>
          </w:tcPr>
          <w:p w14:paraId="1EF3A7AC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.2019  03.01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4743466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019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2F392A49" w14:textId="77777777" w:rsidTr="002E2262">
        <w:tc>
          <w:tcPr>
            <w:tcW w:w="708" w:type="dxa"/>
          </w:tcPr>
          <w:p w14:paraId="32826580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14:paraId="4F7CAE40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35A36A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96-500 Sochaczew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CB155E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                Zosin gm. Sochaczew nr dz. 63/3, 84/1; Janaszówek nr dz. 26 , 27; Wyjazd nr dz. 16; Wymysłów nr dz. 1 ; Chrzczany nr dz. 31</w:t>
            </w:r>
          </w:p>
        </w:tc>
        <w:tc>
          <w:tcPr>
            <w:tcW w:w="2268" w:type="dxa"/>
          </w:tcPr>
          <w:p w14:paraId="42FF745D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.2019   08.01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D1FFCFC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19    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6EA23A9A" w14:textId="77777777" w:rsidTr="002E2262">
        <w:tc>
          <w:tcPr>
            <w:tcW w:w="708" w:type="dxa"/>
          </w:tcPr>
          <w:p w14:paraId="3F180B16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14:paraId="186E194C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CD24F7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31005F4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 w:rsidRPr="00A9141F">
              <w:rPr>
                <w:sz w:val="24"/>
                <w:szCs w:val="24"/>
              </w:rPr>
              <w:t xml:space="preserve">Wykonanie wewnętrznej instalacji gazowej doziemnej oraz w budynku mieszkalnym jednorodzinnym;  Sochaczew, ul. </w:t>
            </w:r>
            <w:r>
              <w:rPr>
                <w:sz w:val="24"/>
                <w:szCs w:val="24"/>
              </w:rPr>
              <w:t>Okrzei</w:t>
            </w:r>
            <w:r w:rsidRPr="00A9141F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379/1</w:t>
            </w:r>
            <w:r w:rsidR="00FA7D65">
              <w:rPr>
                <w:sz w:val="24"/>
                <w:szCs w:val="24"/>
              </w:rPr>
              <w:t xml:space="preserve"> </w:t>
            </w:r>
            <w:r w:rsidR="00FA7D65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C11C89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9              17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7084C4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19  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1C1FCA60" w14:textId="77777777" w:rsidTr="002E2262">
        <w:tc>
          <w:tcPr>
            <w:tcW w:w="708" w:type="dxa"/>
          </w:tcPr>
          <w:p w14:paraId="60AF194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7A45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3868E7CC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914963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FB9315B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 w:rsidRPr="00927A4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ożuszki Parcel gm.</w:t>
            </w:r>
            <w:r w:rsidRPr="00927A45">
              <w:rPr>
                <w:sz w:val="24"/>
                <w:szCs w:val="24"/>
              </w:rPr>
              <w:t xml:space="preserve"> Sochaczew  nr dz. </w:t>
            </w:r>
            <w:r>
              <w:rPr>
                <w:sz w:val="24"/>
                <w:szCs w:val="24"/>
              </w:rPr>
              <w:t>23/26</w:t>
            </w:r>
          </w:p>
        </w:tc>
        <w:tc>
          <w:tcPr>
            <w:tcW w:w="2268" w:type="dxa"/>
          </w:tcPr>
          <w:p w14:paraId="7EA75A74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.2019      23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4611A5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019                 05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63F6CBFE" w14:textId="77777777" w:rsidTr="002E2262">
        <w:tc>
          <w:tcPr>
            <w:tcW w:w="708" w:type="dxa"/>
          </w:tcPr>
          <w:p w14:paraId="0AA379D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796091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3C8663C8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AEC35B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892969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 w:rsidRPr="00796091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o poj. 2700l i przyłączem do budynku mieszkalnego; </w:t>
            </w:r>
            <w:r>
              <w:rPr>
                <w:sz w:val="24"/>
                <w:szCs w:val="24"/>
              </w:rPr>
              <w:t>Altanka</w:t>
            </w:r>
            <w:r w:rsidRPr="00796091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9609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6/7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06998E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19        25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3DB288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19                05.02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24CCC97D" w14:textId="77777777" w:rsidTr="002E2262">
        <w:tc>
          <w:tcPr>
            <w:tcW w:w="708" w:type="dxa"/>
          </w:tcPr>
          <w:p w14:paraId="0DFCBF25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343DA930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905980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C64CC9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Nowy Białynin gm. Nowa Sucha nr dz. 315/96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7C60DC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4.2018 03.12.2018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9CA758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19    06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05ED522B" w14:textId="77777777" w:rsidTr="002E2262">
        <w:tc>
          <w:tcPr>
            <w:tcW w:w="708" w:type="dxa"/>
          </w:tcPr>
          <w:p w14:paraId="5F5A972D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0494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14:paraId="3166803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51F39B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FB668A" w14:textId="77777777" w:rsidR="00FA7D65" w:rsidRDefault="00DB0494" w:rsidP="00A938A1">
            <w:pPr>
              <w:jc w:val="center"/>
              <w:rPr>
                <w:sz w:val="24"/>
                <w:szCs w:val="24"/>
              </w:rPr>
            </w:pPr>
            <w:r w:rsidRPr="00DB0494">
              <w:rPr>
                <w:sz w:val="24"/>
                <w:szCs w:val="24"/>
              </w:rPr>
              <w:t>Wykonanie wewnętrznej instalacji gazowej doziemnej oraz w budynku mieszkalnym jednorodzinnym; Ko</w:t>
            </w:r>
            <w:r>
              <w:rPr>
                <w:sz w:val="24"/>
                <w:szCs w:val="24"/>
              </w:rPr>
              <w:t>złów Biskupi</w:t>
            </w:r>
            <w:r w:rsidRPr="00DB049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DB0494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242/2</w:t>
            </w:r>
          </w:p>
        </w:tc>
        <w:tc>
          <w:tcPr>
            <w:tcW w:w="2268" w:type="dxa"/>
          </w:tcPr>
          <w:p w14:paraId="45997ED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0494">
              <w:rPr>
                <w:sz w:val="24"/>
                <w:szCs w:val="24"/>
              </w:rPr>
              <w:t>6740.967.2018      21.12.2018r.</w:t>
            </w:r>
          </w:p>
        </w:tc>
        <w:tc>
          <w:tcPr>
            <w:tcW w:w="2362" w:type="dxa"/>
          </w:tcPr>
          <w:p w14:paraId="2CA30B18" w14:textId="77777777" w:rsidR="00FA7D65" w:rsidRDefault="00DB049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19                 06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7D8F4717" w14:textId="77777777" w:rsidTr="002E2262">
        <w:tc>
          <w:tcPr>
            <w:tcW w:w="708" w:type="dxa"/>
          </w:tcPr>
          <w:p w14:paraId="7C75E2CE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3342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14:paraId="518AF8F6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 w:rsidRPr="00AF3342">
              <w:rPr>
                <w:sz w:val="24"/>
                <w:szCs w:val="24"/>
              </w:rPr>
              <w:t xml:space="preserve">Parafia Rzymskokatolicka Matki Bożej Miłosierdzi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7DE695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proofErr w:type="spellStart"/>
            <w:r w:rsidRPr="00AF3342">
              <w:rPr>
                <w:sz w:val="24"/>
                <w:szCs w:val="24"/>
              </w:rPr>
              <w:t>Pilawice</w:t>
            </w:r>
            <w:proofErr w:type="spellEnd"/>
            <w:r w:rsidRPr="00AF3342">
              <w:rPr>
                <w:sz w:val="24"/>
                <w:szCs w:val="24"/>
              </w:rPr>
              <w:t xml:space="preserve"> 20 96-500 Sochaczew</w:t>
            </w:r>
          </w:p>
        </w:tc>
        <w:tc>
          <w:tcPr>
            <w:tcW w:w="5387" w:type="dxa"/>
          </w:tcPr>
          <w:p w14:paraId="0803CD94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ziemnego zbiornika na gaz płynny o poj. 4850lz przyłączem do budynku plebanii i instalacja wewnętrzna w budynku; </w:t>
            </w:r>
            <w:proofErr w:type="spellStart"/>
            <w:r>
              <w:rPr>
                <w:sz w:val="24"/>
                <w:szCs w:val="24"/>
              </w:rPr>
              <w:t>Pilawice</w:t>
            </w:r>
            <w:proofErr w:type="spellEnd"/>
            <w:r>
              <w:rPr>
                <w:sz w:val="24"/>
                <w:szCs w:val="24"/>
              </w:rPr>
              <w:t xml:space="preserve"> gm. Sochaczew nr dz. 49</w:t>
            </w:r>
          </w:p>
        </w:tc>
        <w:tc>
          <w:tcPr>
            <w:tcW w:w="2268" w:type="dxa"/>
          </w:tcPr>
          <w:p w14:paraId="14F26C61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3342">
              <w:rPr>
                <w:sz w:val="24"/>
                <w:szCs w:val="24"/>
              </w:rPr>
              <w:t>6740.880.2018        13.11.2018r.</w:t>
            </w:r>
          </w:p>
        </w:tc>
        <w:tc>
          <w:tcPr>
            <w:tcW w:w="2362" w:type="dxa"/>
          </w:tcPr>
          <w:p w14:paraId="33346EE6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2019    07.02.2019r.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2867DD2F" w14:textId="77777777" w:rsidTr="002E2262">
        <w:tc>
          <w:tcPr>
            <w:tcW w:w="708" w:type="dxa"/>
          </w:tcPr>
          <w:p w14:paraId="7CA73FE1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4A84C3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40794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339155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447D">
              <w:rPr>
                <w:sz w:val="24"/>
                <w:szCs w:val="24"/>
              </w:rPr>
              <w:t>Rozbudowa budynku mieszkalnego jednorodzinnego; Orły Cesin gm. Sochaczew nr dz. 7</w:t>
            </w:r>
          </w:p>
        </w:tc>
        <w:tc>
          <w:tcPr>
            <w:tcW w:w="2268" w:type="dxa"/>
          </w:tcPr>
          <w:p w14:paraId="525B382E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9.2018       21.12.2018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870F6F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019                          07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2D92A462" w14:textId="77777777" w:rsidTr="002E2262">
        <w:tc>
          <w:tcPr>
            <w:tcW w:w="708" w:type="dxa"/>
          </w:tcPr>
          <w:p w14:paraId="339D0EF8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541118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086C1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DE8D6E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 w:rsidRPr="00316FA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Lazurowa </w:t>
            </w:r>
            <w:r w:rsidRPr="00316FA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39</w:t>
            </w:r>
          </w:p>
        </w:tc>
        <w:tc>
          <w:tcPr>
            <w:tcW w:w="2268" w:type="dxa"/>
          </w:tcPr>
          <w:p w14:paraId="71E47D57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.2019     21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5A95E47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19                08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13008080" w14:textId="77777777" w:rsidTr="002E2262">
        <w:tc>
          <w:tcPr>
            <w:tcW w:w="708" w:type="dxa"/>
          </w:tcPr>
          <w:p w14:paraId="6DB90E3A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63C3F9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 Sp.  z o.o. S.K.</w:t>
            </w:r>
          </w:p>
        </w:tc>
        <w:tc>
          <w:tcPr>
            <w:tcW w:w="2268" w:type="dxa"/>
          </w:tcPr>
          <w:p w14:paraId="61621FDD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pol ul. Wyszogrodzka 44        96-512 Młodzieszyn</w:t>
            </w:r>
          </w:p>
        </w:tc>
        <w:tc>
          <w:tcPr>
            <w:tcW w:w="5387" w:type="dxa"/>
          </w:tcPr>
          <w:p w14:paraId="0C6D5D98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odukcyjno-magazynowego wraz z infrastrukturą towarzyszącą; Młodzieszyn gm. Młodzieszyn nr dz. 36/2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AC50CE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.2019   15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FA4DEB5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2019        08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B769DD" w14:paraId="132029FE" w14:textId="77777777" w:rsidTr="002E2262">
        <w:tc>
          <w:tcPr>
            <w:tcW w:w="708" w:type="dxa"/>
          </w:tcPr>
          <w:p w14:paraId="154E7190" w14:textId="77777777" w:rsidR="00B769DD" w:rsidRDefault="00F96FC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14:paraId="7D676A97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1156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44F9FBC" w14:textId="77777777" w:rsidR="00B769DD" w:rsidRDefault="00F96F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69/35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AFBE6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6FC8">
              <w:rPr>
                <w:sz w:val="24"/>
                <w:szCs w:val="24"/>
              </w:rPr>
              <w:t xml:space="preserve">6740.35.2019        21.01.2019r. </w:t>
            </w:r>
          </w:p>
        </w:tc>
        <w:tc>
          <w:tcPr>
            <w:tcW w:w="2362" w:type="dxa"/>
          </w:tcPr>
          <w:p w14:paraId="7A2907E1" w14:textId="77777777" w:rsidR="00B769DD" w:rsidRDefault="00F96F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19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4839B17" w14:textId="77777777" w:rsidTr="002E2262">
        <w:tc>
          <w:tcPr>
            <w:tcW w:w="708" w:type="dxa"/>
          </w:tcPr>
          <w:p w14:paraId="53F7B470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14:paraId="60D20B3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06529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9A66FC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gospodarczej; Aleksandrów gm. Iłów  nr dz. 16</w:t>
            </w:r>
          </w:p>
        </w:tc>
        <w:tc>
          <w:tcPr>
            <w:tcW w:w="2268" w:type="dxa"/>
          </w:tcPr>
          <w:p w14:paraId="546D9103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.2019 21.01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A60F42A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19  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04E4527" w14:textId="77777777" w:rsidTr="002E2262">
        <w:tc>
          <w:tcPr>
            <w:tcW w:w="708" w:type="dxa"/>
          </w:tcPr>
          <w:p w14:paraId="07E1A52A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14:paraId="7689EDA2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6E549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7AFFEB2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 w:rsidRPr="00547432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Olchowa</w:t>
            </w:r>
            <w:r w:rsidRPr="00547432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79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CAC455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19    18.01.2019r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DAF0A1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19  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006A24ED" w14:textId="77777777" w:rsidTr="002E2262">
        <w:tc>
          <w:tcPr>
            <w:tcW w:w="708" w:type="dxa"/>
          </w:tcPr>
          <w:p w14:paraId="45BFBBF7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79AC18E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 POLSKA Sp. z o.o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041B9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6279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3947">
              <w:rPr>
                <w:sz w:val="24"/>
                <w:szCs w:val="24"/>
              </w:rPr>
              <w:t>Budowa zespołu podziemnych zbiorników wód technologicznych; Kożuszki parcel gm. Sochaczew nr dz. 96, 97</w:t>
            </w:r>
          </w:p>
        </w:tc>
        <w:tc>
          <w:tcPr>
            <w:tcW w:w="2268" w:type="dxa"/>
          </w:tcPr>
          <w:p w14:paraId="5B893CA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947">
              <w:rPr>
                <w:sz w:val="24"/>
                <w:szCs w:val="24"/>
              </w:rPr>
              <w:t>6740.7.2019                07.01.2019r.</w:t>
            </w:r>
          </w:p>
        </w:tc>
        <w:tc>
          <w:tcPr>
            <w:tcW w:w="2362" w:type="dxa"/>
          </w:tcPr>
          <w:p w14:paraId="3AE864A7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019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77C1751" w14:textId="77777777" w:rsidTr="002E2262">
        <w:tc>
          <w:tcPr>
            <w:tcW w:w="708" w:type="dxa"/>
          </w:tcPr>
          <w:p w14:paraId="03174BCD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FC3B7B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6AB37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73A339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 w:rsidRPr="00CD40AE">
              <w:rPr>
                <w:sz w:val="24"/>
                <w:szCs w:val="24"/>
              </w:rPr>
              <w:t>Wykonanie wewnętrznej instalacji gazowej w budynku mieszkalnym jednorodzinnym oraz instalacji zbiornikowej na gaz płynny ze zbiornikiem o poj.</w:t>
            </w:r>
            <w:r>
              <w:rPr>
                <w:sz w:val="24"/>
                <w:szCs w:val="24"/>
              </w:rPr>
              <w:t>4850</w:t>
            </w:r>
            <w:r w:rsidRPr="00CD40AE">
              <w:rPr>
                <w:sz w:val="24"/>
                <w:szCs w:val="24"/>
              </w:rPr>
              <w:t>l i przyłączem do budynku mieszkalnego; A</w:t>
            </w:r>
            <w:r>
              <w:rPr>
                <w:sz w:val="24"/>
                <w:szCs w:val="24"/>
              </w:rPr>
              <w:t>ntoniew gm. Nowa Sucha nr dz. 151/2</w:t>
            </w:r>
            <w:r w:rsidRPr="00CD40AE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49B2BD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.2019 31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B5ADA78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019                11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2B86F573" w14:textId="77777777" w:rsidTr="002E2262">
        <w:tc>
          <w:tcPr>
            <w:tcW w:w="708" w:type="dxa"/>
          </w:tcPr>
          <w:p w14:paraId="7E976393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14:paraId="10D406D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1783D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29436A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Orły Cesin gm. Sochaczew nr dz. 2/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0C2CD3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78.2019        28.12.2018r. 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20631C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019   12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CEBCA4C" w14:textId="77777777" w:rsidTr="002E2262">
        <w:tc>
          <w:tcPr>
            <w:tcW w:w="708" w:type="dxa"/>
          </w:tcPr>
          <w:p w14:paraId="7383132B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83430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AEEDF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EBB35B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 w:rsidRPr="007B2B5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7B2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 nr dz. 248/3</w:t>
            </w:r>
            <w:r w:rsidRPr="007B2B5D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4CA4DD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.2019    29.01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5DA767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019               13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A614FE2" w14:textId="77777777" w:rsidTr="002E2262">
        <w:tc>
          <w:tcPr>
            <w:tcW w:w="708" w:type="dxa"/>
          </w:tcPr>
          <w:p w14:paraId="5CBCA212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BA26BE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31F5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A627F1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Narty gm. Iłów nr dz. 20/1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573281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.2019    25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6392C32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2019               13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5FA39DF" w14:textId="77777777" w:rsidTr="002E2262">
        <w:tc>
          <w:tcPr>
            <w:tcW w:w="708" w:type="dxa"/>
          </w:tcPr>
          <w:p w14:paraId="1242632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4297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14:paraId="17E27EA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26C7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80539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-składowego; Wikcinek gm. Nowa Sucha nr dz. 87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DD1613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.2019    29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2A4C3DA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019              13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FD22E0A" w14:textId="77777777" w:rsidTr="002E2262">
        <w:tc>
          <w:tcPr>
            <w:tcW w:w="708" w:type="dxa"/>
          </w:tcPr>
          <w:p w14:paraId="6B8AD1E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65F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47A3EDC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64FB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8E4BC4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tenerowej stacji paliw płynnych na potrzeby własne do tankowania pojazdów wykorzystywanych w działalności transportowej wraz z niezbędną infrastrukturą; Brochów gm. Brochów nr dz. 244/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FDA84B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19                15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2E3C76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19     14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D5E1CC1" w14:textId="77777777" w:rsidTr="002E2262">
        <w:tc>
          <w:tcPr>
            <w:tcW w:w="708" w:type="dxa"/>
          </w:tcPr>
          <w:p w14:paraId="6D3D382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DB0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14:paraId="60A0408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9625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9DE2B7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rwowo, gm. Sochaczew nr ew. dz. 21/2</w:t>
            </w:r>
          </w:p>
        </w:tc>
        <w:tc>
          <w:tcPr>
            <w:tcW w:w="2268" w:type="dxa"/>
          </w:tcPr>
          <w:p w14:paraId="680F7B4B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.2019</w:t>
            </w:r>
          </w:p>
          <w:p w14:paraId="34F9CCFB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2362" w:type="dxa"/>
          </w:tcPr>
          <w:p w14:paraId="6E397FC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019</w:t>
            </w:r>
          </w:p>
          <w:p w14:paraId="2EE76017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</w:tr>
      <w:tr w:rsidR="00B769DD" w14:paraId="15015571" w14:textId="77777777" w:rsidTr="002E2262">
        <w:tc>
          <w:tcPr>
            <w:tcW w:w="708" w:type="dxa"/>
          </w:tcPr>
          <w:p w14:paraId="1E82267B" w14:textId="77777777" w:rsidR="00B769DD" w:rsidRDefault="00930DB0" w:rsidP="009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14:paraId="020AF4A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89EC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7D1338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0DB0">
              <w:rPr>
                <w:sz w:val="24"/>
                <w:szCs w:val="24"/>
              </w:rPr>
              <w:t>Budowa budynku mieszkalnego jednorodzinnego; Dębówka, gm. Teresin nr ew. dz. 97/5</w:t>
            </w:r>
          </w:p>
        </w:tc>
        <w:tc>
          <w:tcPr>
            <w:tcW w:w="2268" w:type="dxa"/>
          </w:tcPr>
          <w:p w14:paraId="0FB1D79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.2019</w:t>
            </w:r>
          </w:p>
          <w:p w14:paraId="34A7D19C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2362" w:type="dxa"/>
          </w:tcPr>
          <w:p w14:paraId="252111C9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2019</w:t>
            </w:r>
          </w:p>
          <w:p w14:paraId="00B403C5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335BA414" w14:textId="77777777" w:rsidTr="002E2262">
        <w:tc>
          <w:tcPr>
            <w:tcW w:w="708" w:type="dxa"/>
          </w:tcPr>
          <w:p w14:paraId="6F377E5B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14:paraId="3EF7582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FD2EA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F47545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naziemnym o pojemności 2700l i przyłączem gazu do budynku mieszkalnego jednorodzinnego; Lisice, gm. Teresin nr ew. dz. 50/2</w:t>
            </w:r>
          </w:p>
        </w:tc>
        <w:tc>
          <w:tcPr>
            <w:tcW w:w="2268" w:type="dxa"/>
          </w:tcPr>
          <w:p w14:paraId="3543AA6A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.2019</w:t>
            </w:r>
          </w:p>
          <w:p w14:paraId="7FED6FE2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</w:p>
        </w:tc>
        <w:tc>
          <w:tcPr>
            <w:tcW w:w="2362" w:type="dxa"/>
          </w:tcPr>
          <w:p w14:paraId="52EA26F7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019</w:t>
            </w:r>
          </w:p>
          <w:p w14:paraId="7BE5A0ED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2DE9C0CB" w14:textId="77777777" w:rsidTr="002E2262">
        <w:tc>
          <w:tcPr>
            <w:tcW w:w="708" w:type="dxa"/>
          </w:tcPr>
          <w:p w14:paraId="5DB25008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14:paraId="1CB528A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5A87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17DE674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, gm. Teresin nr ew. dz. 111/11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FED39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19</w:t>
            </w:r>
          </w:p>
          <w:p w14:paraId="6C07634D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2362" w:type="dxa"/>
          </w:tcPr>
          <w:p w14:paraId="727963F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019</w:t>
            </w:r>
          </w:p>
          <w:p w14:paraId="35FC5F88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75080853" w14:textId="77777777" w:rsidTr="002E2262">
        <w:tc>
          <w:tcPr>
            <w:tcW w:w="708" w:type="dxa"/>
          </w:tcPr>
          <w:p w14:paraId="7B960428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2A7F9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6ED1C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73738C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 w:rsidRPr="005617F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Wojska Polskiego</w:t>
            </w:r>
            <w:r w:rsidRPr="005617FD">
              <w:rPr>
                <w:sz w:val="24"/>
                <w:szCs w:val="24"/>
              </w:rPr>
              <w:t xml:space="preserve"> nr </w:t>
            </w:r>
            <w:r w:rsidRPr="005617FD">
              <w:rPr>
                <w:sz w:val="24"/>
                <w:szCs w:val="24"/>
              </w:rPr>
              <w:lastRenderedPageBreak/>
              <w:t xml:space="preserve">dz. </w:t>
            </w:r>
            <w:r>
              <w:rPr>
                <w:sz w:val="24"/>
                <w:szCs w:val="24"/>
              </w:rPr>
              <w:t>2119/2</w:t>
            </w:r>
          </w:p>
        </w:tc>
        <w:tc>
          <w:tcPr>
            <w:tcW w:w="2268" w:type="dxa"/>
          </w:tcPr>
          <w:p w14:paraId="6024A609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58.2018            17.12.2018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02A1D9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2019     19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49F49A3" w14:textId="77777777" w:rsidTr="002E2262">
        <w:tc>
          <w:tcPr>
            <w:tcW w:w="708" w:type="dxa"/>
          </w:tcPr>
          <w:p w14:paraId="50345A27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37369B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AAE89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A8FC23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Czerw3onka parcel gm. Sochaczew nr dz. 191/2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DD8F21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.2019   11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C89240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2019             20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65DF7F0" w14:textId="77777777" w:rsidTr="002E2262">
        <w:tc>
          <w:tcPr>
            <w:tcW w:w="708" w:type="dxa"/>
          </w:tcPr>
          <w:p w14:paraId="5DD8C862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14:paraId="608C2D1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AAD53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C2CDF0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 w:rsidRPr="006B3844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</w:t>
            </w:r>
            <w:r w:rsidRPr="006B384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447/1</w:t>
            </w:r>
            <w:r w:rsidRPr="006B3844">
              <w:rPr>
                <w:sz w:val="24"/>
                <w:szCs w:val="24"/>
              </w:rPr>
              <w:t xml:space="preserve"> 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634F2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3844">
              <w:rPr>
                <w:sz w:val="24"/>
                <w:szCs w:val="24"/>
              </w:rPr>
              <w:t>6740.56.2019               05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8DF376B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019              20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77CF26B" w14:textId="77777777" w:rsidTr="002E2262">
        <w:tc>
          <w:tcPr>
            <w:tcW w:w="708" w:type="dxa"/>
          </w:tcPr>
          <w:p w14:paraId="5DFD7386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45C4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90672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D0FD6F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 w:rsidRPr="00BE0C1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 ul. Polna</w:t>
            </w:r>
            <w:r w:rsidRPr="00BE0C1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640</w:t>
            </w:r>
            <w:r w:rsidRPr="00BE0C1D">
              <w:rPr>
                <w:sz w:val="24"/>
                <w:szCs w:val="24"/>
              </w:rPr>
              <w:t xml:space="preserve">   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9757C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0C1D">
              <w:rPr>
                <w:sz w:val="24"/>
                <w:szCs w:val="24"/>
              </w:rPr>
              <w:t>6740.75.2019   13.02.2019r.</w:t>
            </w:r>
          </w:p>
        </w:tc>
        <w:tc>
          <w:tcPr>
            <w:tcW w:w="2362" w:type="dxa"/>
          </w:tcPr>
          <w:p w14:paraId="0D0E4515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019              21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81FF3FD" w14:textId="77777777" w:rsidTr="002E2262">
        <w:tc>
          <w:tcPr>
            <w:tcW w:w="708" w:type="dxa"/>
          </w:tcPr>
          <w:p w14:paraId="0F6CF121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6B350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D8C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641798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27/18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E9D6D2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7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69.2019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E2FD65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2019                   21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5F3457B8" w14:textId="77777777" w:rsidTr="002E2262">
        <w:tc>
          <w:tcPr>
            <w:tcW w:w="708" w:type="dxa"/>
          </w:tcPr>
          <w:p w14:paraId="2CE02B1F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E3018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F6E6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FAC8F2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 w:rsidRPr="00D55526">
              <w:rPr>
                <w:sz w:val="24"/>
                <w:szCs w:val="24"/>
              </w:rPr>
              <w:t xml:space="preserve">Budowa budynku mieszkalnego jednorodzinnego; Wójtówka gm. Sochaczew nr dz. 27/18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FBC4DA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7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68.2019   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BBBD057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19 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DD6BD94" w14:textId="77777777" w:rsidTr="002E2262">
        <w:tc>
          <w:tcPr>
            <w:tcW w:w="708" w:type="dxa"/>
          </w:tcPr>
          <w:p w14:paraId="76161DEF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14:paraId="49874FD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EA1E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65061C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 w:rsidRPr="00BF077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BF0779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4/2</w:t>
            </w:r>
            <w:r w:rsidRPr="00BF0779">
              <w:rPr>
                <w:sz w:val="24"/>
                <w:szCs w:val="24"/>
              </w:rPr>
              <w:t xml:space="preserve">  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A8440D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.2019     05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478570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019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8283797" w14:textId="77777777" w:rsidTr="002E2262">
        <w:tc>
          <w:tcPr>
            <w:tcW w:w="708" w:type="dxa"/>
          </w:tcPr>
          <w:p w14:paraId="1233B0D5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4139B97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 w:rsidRPr="00570A88">
              <w:rPr>
                <w:sz w:val="24"/>
                <w:szCs w:val="24"/>
              </w:rPr>
              <w:t>Zakład Wodociągów i Kanalizacji -  Sochaczew Sp.  z o.o.</w:t>
            </w:r>
          </w:p>
        </w:tc>
        <w:tc>
          <w:tcPr>
            <w:tcW w:w="2268" w:type="dxa"/>
          </w:tcPr>
          <w:p w14:paraId="5F44E33E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 96-500 Sochaczew</w:t>
            </w:r>
          </w:p>
        </w:tc>
        <w:tc>
          <w:tcPr>
            <w:tcW w:w="5387" w:type="dxa"/>
          </w:tcPr>
          <w:p w14:paraId="70CEB73C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ontenerowej stacji transformatorowej 15/0,4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; Konary Łęg gm. Brochów nr dz. 55/1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586059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.2019      07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75115E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2019               21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3B5BD11" w14:textId="77777777" w:rsidTr="002E2262">
        <w:tc>
          <w:tcPr>
            <w:tcW w:w="708" w:type="dxa"/>
          </w:tcPr>
          <w:p w14:paraId="29E959AC" w14:textId="77777777" w:rsidR="00B769DD" w:rsidRDefault="00C37A8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14:paraId="7821EFB3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F5AC8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3E86C52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 jednorodzinnego i zbiornika na nieczystości ciekłe; Mokas gm. Sochaczew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903EE2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.2019                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6C94DAC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019  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627E2D0" w14:textId="77777777" w:rsidTr="002E2262">
        <w:tc>
          <w:tcPr>
            <w:tcW w:w="708" w:type="dxa"/>
          </w:tcPr>
          <w:p w14:paraId="0E22F924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14:paraId="6EBC83E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1C82F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D82B8B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Sochaczew nr dz. 109/7</w:t>
            </w:r>
          </w:p>
        </w:tc>
        <w:tc>
          <w:tcPr>
            <w:tcW w:w="2268" w:type="dxa"/>
          </w:tcPr>
          <w:p w14:paraId="790B651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2466">
              <w:rPr>
                <w:sz w:val="24"/>
                <w:szCs w:val="24"/>
              </w:rPr>
              <w:t>6740.40.2019  25.01.2019r.</w:t>
            </w:r>
          </w:p>
        </w:tc>
        <w:tc>
          <w:tcPr>
            <w:tcW w:w="2362" w:type="dxa"/>
          </w:tcPr>
          <w:p w14:paraId="4531E4EB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2019        22.02.2019r,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4B3A1BA" w14:textId="77777777" w:rsidTr="002E2262">
        <w:tc>
          <w:tcPr>
            <w:tcW w:w="708" w:type="dxa"/>
          </w:tcPr>
          <w:p w14:paraId="63351E6D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07DD25C6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EDF2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C43DFA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432/4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8A72FD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.2019   29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6A4594" w14:textId="77777777" w:rsidR="00592A5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2019 25.02.2019r. </w:t>
            </w:r>
          </w:p>
          <w:p w14:paraId="29FC075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769DD" w14:paraId="79C59067" w14:textId="77777777" w:rsidTr="002E2262">
        <w:tc>
          <w:tcPr>
            <w:tcW w:w="708" w:type="dxa"/>
          </w:tcPr>
          <w:p w14:paraId="3A502AB9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83BFF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69435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4A7404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7/3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51BBDB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.2019 19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7A0AACF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019 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86C84CC" w14:textId="77777777" w:rsidTr="002E2262">
        <w:tc>
          <w:tcPr>
            <w:tcW w:w="708" w:type="dxa"/>
          </w:tcPr>
          <w:p w14:paraId="2B41AB04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14A8C0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0991">
              <w:rPr>
                <w:sz w:val="24"/>
                <w:szCs w:val="24"/>
              </w:rPr>
              <w:t>EMITEL S.A.</w:t>
            </w:r>
          </w:p>
        </w:tc>
        <w:tc>
          <w:tcPr>
            <w:tcW w:w="2268" w:type="dxa"/>
          </w:tcPr>
          <w:p w14:paraId="73E9A3C7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F.Klimczaka</w:t>
            </w:r>
            <w:proofErr w:type="spellEnd"/>
            <w:r>
              <w:rPr>
                <w:sz w:val="24"/>
                <w:szCs w:val="24"/>
              </w:rPr>
              <w:t xml:space="preserve"> 1, 02-797 Warszawa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53D09F1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eży telekomunikacyjnej wraz ze stacja bazową oraz wewnętrzna linią zasilającą; Sochaczew ul. Warszawska nr dz. 1226</w:t>
            </w:r>
            <w:r w:rsidR="00B769DD">
              <w:rPr>
                <w:sz w:val="24"/>
                <w:szCs w:val="24"/>
              </w:rPr>
              <w:t xml:space="preserve">  </w:t>
            </w:r>
          </w:p>
          <w:p w14:paraId="71B35E1B" w14:textId="77777777" w:rsidR="00D635E3" w:rsidRDefault="00D635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E1FCF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76,.2018   28.12.2018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86EE30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2019 26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6468C0D1" w14:textId="77777777" w:rsidTr="002E2262">
        <w:tc>
          <w:tcPr>
            <w:tcW w:w="708" w:type="dxa"/>
          </w:tcPr>
          <w:p w14:paraId="562F6C63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4" w:type="dxa"/>
          </w:tcPr>
          <w:p w14:paraId="745DE97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D2F38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D4F515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66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CAF036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.2019     11.02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6E0954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2019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06A8CC50" w14:textId="77777777" w:rsidTr="002E2262">
        <w:tc>
          <w:tcPr>
            <w:tcW w:w="708" w:type="dxa"/>
          </w:tcPr>
          <w:p w14:paraId="21BA01F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FB8">
              <w:rPr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14:paraId="77E9699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84CD6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C8B286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 w:rsidRPr="00BA1FB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ąty</w:t>
            </w:r>
            <w:r w:rsidRPr="00BA1FB8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35/19</w:t>
            </w:r>
            <w:r w:rsidRPr="00BA1FB8">
              <w:rPr>
                <w:sz w:val="24"/>
                <w:szCs w:val="24"/>
              </w:rPr>
              <w:t xml:space="preserve">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758ACE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.2019 11.02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5AEFA8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2019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15709A9F" w14:textId="77777777" w:rsidTr="002E2262">
        <w:tc>
          <w:tcPr>
            <w:tcW w:w="708" w:type="dxa"/>
          </w:tcPr>
          <w:p w14:paraId="14B2C91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768">
              <w:rPr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14:paraId="29D961C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8004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37EA0F7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 w:rsidRPr="0001176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Pocztowa</w:t>
            </w:r>
            <w:r w:rsidRPr="0001176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58</w:t>
            </w:r>
          </w:p>
        </w:tc>
        <w:tc>
          <w:tcPr>
            <w:tcW w:w="2268" w:type="dxa"/>
          </w:tcPr>
          <w:p w14:paraId="0BF21E64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.2019  18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84A310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019               27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EF21717" w14:textId="77777777" w:rsidTr="002E2262">
        <w:tc>
          <w:tcPr>
            <w:tcW w:w="708" w:type="dxa"/>
          </w:tcPr>
          <w:p w14:paraId="1BE87844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5A8C8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D663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D62F28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dżarów gm. Sochaczew nr dz. 8/1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DBE4C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644">
              <w:rPr>
                <w:sz w:val="24"/>
                <w:szCs w:val="24"/>
              </w:rPr>
              <w:t>6740.48.2019 30.01.2019r.</w:t>
            </w:r>
          </w:p>
        </w:tc>
        <w:tc>
          <w:tcPr>
            <w:tcW w:w="2362" w:type="dxa"/>
          </w:tcPr>
          <w:p w14:paraId="23E47891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2019 27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3F487CC" w14:textId="77777777" w:rsidTr="002E2262">
        <w:tc>
          <w:tcPr>
            <w:tcW w:w="708" w:type="dxa"/>
          </w:tcPr>
          <w:p w14:paraId="786C7A9C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A8A7C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9A04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EC606E1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</w:t>
            </w:r>
            <w:r w:rsidRPr="005D1644">
              <w:rPr>
                <w:sz w:val="24"/>
                <w:szCs w:val="24"/>
              </w:rPr>
              <w:t xml:space="preserve">udowa budynku mieszkalnego jednorodzinnego; Seroki Parcel gm. Teresin nr dz. 173/14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02A5B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644">
              <w:rPr>
                <w:sz w:val="24"/>
                <w:szCs w:val="24"/>
              </w:rPr>
              <w:t>6740.28.2019  16.01.2019r.</w:t>
            </w:r>
          </w:p>
        </w:tc>
        <w:tc>
          <w:tcPr>
            <w:tcW w:w="2362" w:type="dxa"/>
          </w:tcPr>
          <w:p w14:paraId="269CAF0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1644">
              <w:rPr>
                <w:sz w:val="24"/>
                <w:szCs w:val="24"/>
              </w:rPr>
              <w:t>107.2019 27.02.2019r.</w:t>
            </w:r>
          </w:p>
        </w:tc>
      </w:tr>
      <w:tr w:rsidR="00B769DD" w14:paraId="425B2FED" w14:textId="77777777" w:rsidTr="002E2262">
        <w:tc>
          <w:tcPr>
            <w:tcW w:w="708" w:type="dxa"/>
          </w:tcPr>
          <w:p w14:paraId="370A838A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650439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5FD64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D086A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 w:rsidRPr="009E4BA9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 zbiornika na nieczystości ciekłe</w:t>
            </w:r>
            <w:r w:rsidRPr="009E4BA9">
              <w:rPr>
                <w:sz w:val="24"/>
                <w:szCs w:val="24"/>
              </w:rPr>
              <w:t>; Sochaczew</w:t>
            </w:r>
            <w:r>
              <w:rPr>
                <w:sz w:val="24"/>
                <w:szCs w:val="24"/>
              </w:rPr>
              <w:t xml:space="preserve"> </w:t>
            </w:r>
            <w:r w:rsidRPr="009E4BA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45/36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288614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7.2019                      14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AC7041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2019               2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33FBC11" w14:textId="77777777" w:rsidTr="002E2262">
        <w:tc>
          <w:tcPr>
            <w:tcW w:w="708" w:type="dxa"/>
          </w:tcPr>
          <w:p w14:paraId="3F4A676C" w14:textId="77777777" w:rsidR="00B769DD" w:rsidRDefault="000F66A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14:paraId="246E694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9E13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DD12689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zięglewo gm. Sochaczew nr dz. 24/.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C03AC7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.2019     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89B9212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2019 2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F690A77" w14:textId="77777777" w:rsidTr="002E2262">
        <w:tc>
          <w:tcPr>
            <w:tcW w:w="708" w:type="dxa"/>
          </w:tcPr>
          <w:p w14:paraId="2F1EB7DC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bookmarkStart w:id="0" w:name="_Hlk2334330"/>
            <w:r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14:paraId="48804B0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CB897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66457F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złów Biskupi gm. Nowa Sucha nr dz. 231/6</w:t>
            </w:r>
          </w:p>
        </w:tc>
        <w:tc>
          <w:tcPr>
            <w:tcW w:w="2268" w:type="dxa"/>
          </w:tcPr>
          <w:p w14:paraId="1984DEE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211F">
              <w:rPr>
                <w:sz w:val="24"/>
                <w:szCs w:val="24"/>
              </w:rPr>
              <w:t>6740.59.2019             08.02.2019r.</w:t>
            </w:r>
          </w:p>
        </w:tc>
        <w:tc>
          <w:tcPr>
            <w:tcW w:w="2362" w:type="dxa"/>
          </w:tcPr>
          <w:p w14:paraId="1967D527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2019        01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EB7C33A" w14:textId="77777777" w:rsidTr="002E2262">
        <w:tc>
          <w:tcPr>
            <w:tcW w:w="708" w:type="dxa"/>
          </w:tcPr>
          <w:p w14:paraId="3BC3542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14:paraId="4F7FCBE8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E738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962B94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 w:rsidRPr="00837AB3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naziemnym o pojemności 2700l i przyłączem gazu do budynku mieszkalnego jednorodzinnego; </w:t>
            </w:r>
            <w:r>
              <w:rPr>
                <w:sz w:val="24"/>
                <w:szCs w:val="24"/>
              </w:rPr>
              <w:t>Janów - Ruszki</w:t>
            </w:r>
            <w:r w:rsidRPr="00837AB3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Młodzieszyn </w:t>
            </w:r>
            <w:r w:rsidRPr="00837AB3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280/6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B6A3A98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.2019  09.01.2019r,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556D1B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019 01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4E9038A" w14:textId="77777777" w:rsidTr="002E2262">
        <w:tc>
          <w:tcPr>
            <w:tcW w:w="708" w:type="dxa"/>
          </w:tcPr>
          <w:p w14:paraId="7AC963EE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0B95D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7F9CF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B48280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28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FF1DC7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.2019                 04.03.2019r.     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261463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2019          04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C24993C" w14:textId="77777777" w:rsidTr="002E2262">
        <w:tc>
          <w:tcPr>
            <w:tcW w:w="708" w:type="dxa"/>
          </w:tcPr>
          <w:p w14:paraId="0A399C5A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5F2FECA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96B93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4BE75E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 w:rsidRPr="005D4B86">
              <w:rPr>
                <w:sz w:val="24"/>
                <w:szCs w:val="24"/>
              </w:rPr>
              <w:t>Budowa budynku mieszkalnego jednorodzinnego</w:t>
            </w:r>
            <w:r>
              <w:t xml:space="preserve"> i</w:t>
            </w:r>
            <w:r w:rsidRPr="005D4B86">
              <w:rPr>
                <w:sz w:val="24"/>
                <w:szCs w:val="24"/>
              </w:rPr>
              <w:t xml:space="preserve">nstalacji gazowej w budynku mieszkalnym jednorodzinnym oraz instalacji zbiornikowej na gaz płynny ze zbiornikiem naziemnym o pojemności 2700l i przyłączem gazu do budynku mieszkalnego jednorodzinnego; </w:t>
            </w:r>
            <w:r>
              <w:rPr>
                <w:sz w:val="24"/>
                <w:szCs w:val="24"/>
              </w:rPr>
              <w:t xml:space="preserve"> Sochaczew ul. Borszewska </w:t>
            </w:r>
            <w:r w:rsidRPr="005D4B86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300/5</w:t>
            </w:r>
          </w:p>
        </w:tc>
        <w:tc>
          <w:tcPr>
            <w:tcW w:w="2268" w:type="dxa"/>
          </w:tcPr>
          <w:p w14:paraId="73F7D511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7.2019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B5D7CD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2019 04.03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1C4B779F" w14:textId="77777777" w:rsidTr="002E2262">
        <w:tc>
          <w:tcPr>
            <w:tcW w:w="708" w:type="dxa"/>
          </w:tcPr>
          <w:p w14:paraId="13174A66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4" w:type="dxa"/>
          </w:tcPr>
          <w:p w14:paraId="7F8DD5F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5727D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9F861E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ówek gm. Teresin nr dz. 4/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E91D36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.2019 14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912AB89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2019 05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1378DAEF" w14:textId="77777777" w:rsidTr="002E2262">
        <w:tc>
          <w:tcPr>
            <w:tcW w:w="708" w:type="dxa"/>
          </w:tcPr>
          <w:p w14:paraId="1638C1D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061F">
              <w:rPr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14:paraId="1A72107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EF065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D21DC8" w14:textId="77777777" w:rsidR="00B769DD" w:rsidRDefault="00E7061F" w:rsidP="00A938A1">
            <w:pPr>
              <w:jc w:val="center"/>
              <w:rPr>
                <w:sz w:val="24"/>
                <w:szCs w:val="24"/>
              </w:rPr>
            </w:pPr>
            <w:r w:rsidRPr="00E7061F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 xml:space="preserve">Skłodowskiej -Curie </w:t>
            </w:r>
            <w:r w:rsidRPr="00E7061F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95</w:t>
            </w:r>
          </w:p>
        </w:tc>
        <w:tc>
          <w:tcPr>
            <w:tcW w:w="2268" w:type="dxa"/>
          </w:tcPr>
          <w:p w14:paraId="17CD38A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061F">
              <w:rPr>
                <w:sz w:val="24"/>
                <w:szCs w:val="24"/>
              </w:rPr>
              <w:t>6740.102.2019 25.02.2019r.</w:t>
            </w:r>
          </w:p>
        </w:tc>
        <w:tc>
          <w:tcPr>
            <w:tcW w:w="2362" w:type="dxa"/>
          </w:tcPr>
          <w:p w14:paraId="370344F2" w14:textId="77777777" w:rsidR="00B769DD" w:rsidRDefault="00E706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2019 05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289D03D" w14:textId="77777777" w:rsidTr="002E2262">
        <w:tc>
          <w:tcPr>
            <w:tcW w:w="708" w:type="dxa"/>
          </w:tcPr>
          <w:p w14:paraId="1E73CAE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7398">
              <w:rPr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14:paraId="5B3BF61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C484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D1ADE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usługowo-mieszkalnego o część mieszkalną; Sochaczew ul. Sochaczewskiego nr dz. 780/10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0C7909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.2019  04.01.23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38C2590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019 05.03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7B19DCC7" w14:textId="77777777" w:rsidTr="002E2262">
        <w:tc>
          <w:tcPr>
            <w:tcW w:w="708" w:type="dxa"/>
          </w:tcPr>
          <w:p w14:paraId="2C06A694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313D5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A96E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4B2E01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429B2">
              <w:rPr>
                <w:sz w:val="24"/>
                <w:szCs w:val="24"/>
              </w:rPr>
              <w:t xml:space="preserve">udowa budynku mieszkalnego </w:t>
            </w:r>
            <w:r>
              <w:rPr>
                <w:sz w:val="24"/>
                <w:szCs w:val="24"/>
              </w:rPr>
              <w:t>jednorodzinnego</w:t>
            </w:r>
            <w:r w:rsidRPr="003429B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Żuków gm. </w:t>
            </w:r>
            <w:r w:rsidRPr="003429B2">
              <w:rPr>
                <w:sz w:val="24"/>
                <w:szCs w:val="24"/>
              </w:rPr>
              <w:t xml:space="preserve">Sochaczew nr dz. </w:t>
            </w:r>
            <w:r>
              <w:rPr>
                <w:sz w:val="24"/>
                <w:szCs w:val="24"/>
              </w:rPr>
              <w:t>55/1</w:t>
            </w:r>
            <w:r w:rsidRPr="003429B2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307E0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29B2">
              <w:rPr>
                <w:sz w:val="24"/>
                <w:szCs w:val="24"/>
              </w:rPr>
              <w:t>6740.84.2019          14.02.2019r.</w:t>
            </w:r>
          </w:p>
        </w:tc>
        <w:tc>
          <w:tcPr>
            <w:tcW w:w="2362" w:type="dxa"/>
          </w:tcPr>
          <w:p w14:paraId="3D5EDB8F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2019                 07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bookmarkEnd w:id="0"/>
      <w:tr w:rsidR="00B769DD" w14:paraId="1F501B88" w14:textId="77777777" w:rsidTr="002E2262">
        <w:tc>
          <w:tcPr>
            <w:tcW w:w="708" w:type="dxa"/>
          </w:tcPr>
          <w:p w14:paraId="2A37CAB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71FF">
              <w:rPr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14:paraId="39686AE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90D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E810EA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 w:rsidRPr="008F71FF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włowice</w:t>
            </w:r>
            <w:r w:rsidRPr="008F71FF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8F71F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3/5</w:t>
            </w:r>
            <w:r w:rsidRPr="008F71FF">
              <w:rPr>
                <w:sz w:val="24"/>
                <w:szCs w:val="24"/>
              </w:rPr>
              <w:t xml:space="preserve">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DDAF02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.2019 12.02.2019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28FBCF0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2019</w:t>
            </w:r>
            <w:r w:rsidR="00B769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07.03.2019r.           </w:t>
            </w:r>
          </w:p>
        </w:tc>
      </w:tr>
      <w:tr w:rsidR="00B769DD" w14:paraId="69BE3584" w14:textId="77777777" w:rsidTr="002E2262">
        <w:tc>
          <w:tcPr>
            <w:tcW w:w="708" w:type="dxa"/>
          </w:tcPr>
          <w:p w14:paraId="5F3CE9C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5AC">
              <w:rPr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14:paraId="3EE23C8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A00A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38FF09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</w:t>
            </w:r>
            <w:r w:rsidR="00B76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ochaczew ul. P</w:t>
            </w:r>
            <w:r w:rsidR="00C21F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stańców Warszawy nr dz. 362</w:t>
            </w:r>
          </w:p>
        </w:tc>
        <w:tc>
          <w:tcPr>
            <w:tcW w:w="2268" w:type="dxa"/>
          </w:tcPr>
          <w:p w14:paraId="099CBE5C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.2019             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3F8AD7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2019 07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63211F" w14:paraId="1BDB4DA5" w14:textId="77777777" w:rsidTr="002E2262">
        <w:tc>
          <w:tcPr>
            <w:tcW w:w="708" w:type="dxa"/>
          </w:tcPr>
          <w:p w14:paraId="4117F9DF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14:paraId="4FD9AF9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31E39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F4C005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 w:rsidRPr="00C21F66">
              <w:rPr>
                <w:sz w:val="24"/>
                <w:szCs w:val="24"/>
              </w:rPr>
              <w:t xml:space="preserve">Budowa budynku mieszkalnego jednorodzinnego instalacji gazowej w budynku mieszkalnym jednorodzinnym oraz instalacji zbiornikowej na gaz płynny ze zbiornikiem naziemnym o pojemności 2700l i przyłączem gazu do budynku mieszkalnego jednorodzinnego;  </w:t>
            </w:r>
            <w:r>
              <w:rPr>
                <w:sz w:val="24"/>
                <w:szCs w:val="24"/>
              </w:rPr>
              <w:t>Adamowa Góra gm. Młodzieszyn</w:t>
            </w:r>
            <w:r w:rsidRPr="00C21F66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179/14</w:t>
            </w:r>
          </w:p>
        </w:tc>
        <w:tc>
          <w:tcPr>
            <w:tcW w:w="2268" w:type="dxa"/>
          </w:tcPr>
          <w:p w14:paraId="21774115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.2019 14.01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7087E1E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2019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C4F9FED" w14:textId="77777777" w:rsidTr="002E2262">
        <w:tc>
          <w:tcPr>
            <w:tcW w:w="708" w:type="dxa"/>
          </w:tcPr>
          <w:p w14:paraId="473E7973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14:paraId="42C607B2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2061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E516732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 w:rsidRPr="00035245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Kozłów Biskupi gm. </w:t>
            </w:r>
            <w:r w:rsidR="00BF4C0E">
              <w:rPr>
                <w:sz w:val="24"/>
                <w:szCs w:val="24"/>
              </w:rPr>
              <w:t>Nowa Sucha</w:t>
            </w:r>
            <w:r>
              <w:rPr>
                <w:sz w:val="24"/>
                <w:szCs w:val="24"/>
              </w:rPr>
              <w:t xml:space="preserve"> </w:t>
            </w:r>
            <w:r w:rsidRPr="0003524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47/21</w:t>
            </w:r>
            <w:r w:rsidRPr="00035245">
              <w:rPr>
                <w:sz w:val="24"/>
                <w:szCs w:val="24"/>
              </w:rPr>
              <w:t xml:space="preserve">   </w:t>
            </w:r>
            <w:r w:rsidR="0063211F">
              <w:rPr>
                <w:sz w:val="24"/>
                <w:szCs w:val="24"/>
              </w:rPr>
              <w:t xml:space="preserve"> 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F0A8C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5245">
              <w:rPr>
                <w:sz w:val="24"/>
                <w:szCs w:val="24"/>
              </w:rPr>
              <w:t>6740.96.2019    20.02.2019r.</w:t>
            </w:r>
          </w:p>
        </w:tc>
        <w:tc>
          <w:tcPr>
            <w:tcW w:w="2362" w:type="dxa"/>
          </w:tcPr>
          <w:p w14:paraId="4287BC4D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2019            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738C1B95" w14:textId="77777777" w:rsidTr="002E2262">
        <w:tc>
          <w:tcPr>
            <w:tcW w:w="708" w:type="dxa"/>
          </w:tcPr>
          <w:p w14:paraId="45B72BA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313C">
              <w:rPr>
                <w:sz w:val="24"/>
                <w:szCs w:val="24"/>
              </w:rPr>
              <w:t>122</w:t>
            </w:r>
          </w:p>
        </w:tc>
        <w:tc>
          <w:tcPr>
            <w:tcW w:w="2694" w:type="dxa"/>
          </w:tcPr>
          <w:p w14:paraId="1F12768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597F6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E7A0110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Załusków Iw3es, gm. Iłów nr dz. 48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87B0D0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.2019         18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596C18D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2019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8223004" w14:textId="77777777" w:rsidTr="002E2262">
        <w:tc>
          <w:tcPr>
            <w:tcW w:w="708" w:type="dxa"/>
          </w:tcPr>
          <w:p w14:paraId="610B0968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F74B25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EBCD5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33057FF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 w:rsidRPr="00BF4C0E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</w:t>
            </w:r>
            <w:r w:rsidRPr="00BF4C0E">
              <w:rPr>
                <w:sz w:val="24"/>
                <w:szCs w:val="24"/>
              </w:rPr>
              <w:t xml:space="preserve"> Sochaczew </w:t>
            </w:r>
            <w:r>
              <w:rPr>
                <w:sz w:val="24"/>
                <w:szCs w:val="24"/>
              </w:rPr>
              <w:t>Radiowa</w:t>
            </w:r>
            <w:r w:rsidRPr="00BF4C0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7/14</w:t>
            </w:r>
            <w:r w:rsidRPr="00BF4C0E">
              <w:rPr>
                <w:sz w:val="24"/>
                <w:szCs w:val="24"/>
              </w:rPr>
              <w:t xml:space="preserve">     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AC949F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.2019            11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CE8071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2019            07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26EA41A4" w14:textId="77777777" w:rsidTr="002E2262">
        <w:tc>
          <w:tcPr>
            <w:tcW w:w="708" w:type="dxa"/>
          </w:tcPr>
          <w:p w14:paraId="1298CF70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14:paraId="0B5AC83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BEC4B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8E3E56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 budynku mieszkalnym; Teresin  gm. Teresin nr dz. 76/2, 76/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FA1B26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.2019    15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F0333B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2019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09CD0F9" w14:textId="77777777" w:rsidTr="002E2262">
        <w:tc>
          <w:tcPr>
            <w:tcW w:w="708" w:type="dxa"/>
          </w:tcPr>
          <w:p w14:paraId="03E4F6F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14:paraId="01E21E2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AC2E5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A7992FA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35/10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08381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6740.66.2019  12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75DB2AF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2019         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87C68C5" w14:textId="77777777" w:rsidTr="002E2262">
        <w:tc>
          <w:tcPr>
            <w:tcW w:w="708" w:type="dxa"/>
          </w:tcPr>
          <w:p w14:paraId="6B099B6C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A9C7C9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383BF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C1EB4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 xml:space="preserve">Rozbudowa i nadbudowa budynku mieszkalnego jednorodzinnego; Konary Łęg gm. Brochów nr dz. 350 </w:t>
            </w:r>
          </w:p>
        </w:tc>
        <w:tc>
          <w:tcPr>
            <w:tcW w:w="2268" w:type="dxa"/>
          </w:tcPr>
          <w:p w14:paraId="2E6C328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6740.111.2019  01.03.2019r.</w:t>
            </w:r>
          </w:p>
        </w:tc>
        <w:tc>
          <w:tcPr>
            <w:tcW w:w="2362" w:type="dxa"/>
          </w:tcPr>
          <w:p w14:paraId="07DA3052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2019     01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70309898" w14:textId="77777777" w:rsidTr="002E2262">
        <w:tc>
          <w:tcPr>
            <w:tcW w:w="708" w:type="dxa"/>
          </w:tcPr>
          <w:p w14:paraId="37CC232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0508">
              <w:rPr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14:paraId="2D6CB9D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1B1C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AD6514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cele mieszkalne; Młodzieszyn gm. Młodzieszyn nr dz. 50/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B5E92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.2019   14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37EA9F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2019 08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4FB8FE8D" w14:textId="77777777" w:rsidTr="002E2262">
        <w:tc>
          <w:tcPr>
            <w:tcW w:w="708" w:type="dxa"/>
          </w:tcPr>
          <w:p w14:paraId="135B0053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14:paraId="2528226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BDAB3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5EC508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e Mistrzewice gm. Młodzieszyn; Stare Mistrzewice gm. Młodzieszyn nr dz. 79/2</w:t>
            </w:r>
          </w:p>
        </w:tc>
        <w:tc>
          <w:tcPr>
            <w:tcW w:w="2268" w:type="dxa"/>
          </w:tcPr>
          <w:p w14:paraId="20B9B281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.2019         18.01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F01B63D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19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BB6F9B6" w14:textId="77777777" w:rsidTr="002E2262">
        <w:tc>
          <w:tcPr>
            <w:tcW w:w="708" w:type="dxa"/>
          </w:tcPr>
          <w:p w14:paraId="070A508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14:paraId="31BEF9D8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3A7E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3CD8AB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tkowice, gm. Młodzieszyn nr ew. dz. 263, 264, 265</w:t>
            </w:r>
          </w:p>
        </w:tc>
        <w:tc>
          <w:tcPr>
            <w:tcW w:w="2268" w:type="dxa"/>
          </w:tcPr>
          <w:p w14:paraId="7F4E2AC5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.2019</w:t>
            </w:r>
          </w:p>
          <w:p w14:paraId="74CBC78B" w14:textId="77777777" w:rsidR="00B912E5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2362" w:type="dxa"/>
          </w:tcPr>
          <w:p w14:paraId="48B302A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2019</w:t>
            </w:r>
          </w:p>
          <w:p w14:paraId="167899F5" w14:textId="77777777" w:rsidR="00B912E5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</w:tr>
      <w:tr w:rsidR="0063211F" w14:paraId="474C5087" w14:textId="77777777" w:rsidTr="002E2262">
        <w:tc>
          <w:tcPr>
            <w:tcW w:w="708" w:type="dxa"/>
          </w:tcPr>
          <w:p w14:paraId="25968D51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B819DF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C5316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0497B4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 w:rsidRPr="006B47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Maszna gm. Teresin </w:t>
            </w:r>
            <w:r w:rsidRPr="006B47B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6/1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CAE1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47B8">
              <w:rPr>
                <w:sz w:val="24"/>
                <w:szCs w:val="24"/>
              </w:rPr>
              <w:t>6740.100.2019     21.02.2019r.</w:t>
            </w:r>
          </w:p>
        </w:tc>
        <w:tc>
          <w:tcPr>
            <w:tcW w:w="2362" w:type="dxa"/>
          </w:tcPr>
          <w:p w14:paraId="59EF2ADD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.2019 </w:t>
            </w:r>
            <w:r w:rsidR="003B2472">
              <w:rPr>
                <w:sz w:val="24"/>
                <w:szCs w:val="24"/>
              </w:rPr>
              <w:t>11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FA6B81A" w14:textId="77777777" w:rsidTr="002E2262">
        <w:tc>
          <w:tcPr>
            <w:tcW w:w="708" w:type="dxa"/>
          </w:tcPr>
          <w:p w14:paraId="55BA28A1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1B57D4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950AD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2CE2E28" w14:textId="77777777" w:rsidR="006F02DE" w:rsidRDefault="0028278C" w:rsidP="00A938A1">
            <w:pPr>
              <w:jc w:val="center"/>
              <w:rPr>
                <w:sz w:val="24"/>
                <w:szCs w:val="24"/>
              </w:rPr>
            </w:pPr>
            <w:r w:rsidRPr="0028278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</w:t>
            </w:r>
            <w:r w:rsidRPr="0028278C">
              <w:rPr>
                <w:sz w:val="24"/>
                <w:szCs w:val="24"/>
              </w:rPr>
              <w:t xml:space="preserve"> gm. Teresin  nr dz. </w:t>
            </w:r>
            <w:r>
              <w:rPr>
                <w:sz w:val="24"/>
                <w:szCs w:val="24"/>
              </w:rPr>
              <w:t>64/7</w:t>
            </w:r>
            <w:r w:rsidRPr="0028278C">
              <w:rPr>
                <w:sz w:val="24"/>
                <w:szCs w:val="24"/>
              </w:rPr>
              <w:t xml:space="preserve"> </w:t>
            </w:r>
          </w:p>
          <w:p w14:paraId="0ACD69A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5B238F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.2019     19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6FCA0B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2019 12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52367FCB" w14:textId="77777777" w:rsidTr="002E2262">
        <w:tc>
          <w:tcPr>
            <w:tcW w:w="708" w:type="dxa"/>
          </w:tcPr>
          <w:p w14:paraId="59F18873" w14:textId="77777777" w:rsidR="0063211F" w:rsidRDefault="006F02D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14:paraId="220C76C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653D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3B2FE0" w14:textId="77777777" w:rsidR="0063211F" w:rsidRDefault="006F02DE" w:rsidP="00FA453C">
            <w:pPr>
              <w:jc w:val="center"/>
              <w:rPr>
                <w:sz w:val="24"/>
                <w:szCs w:val="24"/>
              </w:rPr>
            </w:pPr>
            <w:r w:rsidRPr="006F02DE">
              <w:rPr>
                <w:sz w:val="24"/>
                <w:szCs w:val="24"/>
              </w:rPr>
              <w:t xml:space="preserve">Wykonanie wewnętrznej instalacji gazowej doziemnej oraz w budynku mieszkalnym jednorodzinnym; Teresin gm. Teresin  nr dz. </w:t>
            </w:r>
            <w:r>
              <w:rPr>
                <w:sz w:val="24"/>
                <w:szCs w:val="24"/>
              </w:rPr>
              <w:t>16/2</w:t>
            </w:r>
            <w:r w:rsidRPr="006F02DE">
              <w:rPr>
                <w:sz w:val="24"/>
                <w:szCs w:val="24"/>
              </w:rPr>
              <w:t xml:space="preserve">  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A89D3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2DE">
              <w:rPr>
                <w:sz w:val="24"/>
                <w:szCs w:val="24"/>
              </w:rPr>
              <w:t>6740.91.2019         18.02.2019r.</w:t>
            </w:r>
          </w:p>
        </w:tc>
        <w:tc>
          <w:tcPr>
            <w:tcW w:w="2362" w:type="dxa"/>
          </w:tcPr>
          <w:p w14:paraId="6AA4E01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2DE">
              <w:rPr>
                <w:sz w:val="24"/>
                <w:szCs w:val="24"/>
              </w:rPr>
              <w:t>132.2019 12.03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211F" w14:paraId="48664A5A" w14:textId="77777777" w:rsidTr="002E2262">
        <w:tc>
          <w:tcPr>
            <w:tcW w:w="708" w:type="dxa"/>
          </w:tcPr>
          <w:p w14:paraId="0FD15E9F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27C55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CB653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F5CB90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handlowego; Kożuszki Parcel gm. Sochaczew nr dz. 74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8F2715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4.2019  01.02.2019r. 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DB2D50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2019 12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7CA904E" w14:textId="77777777" w:rsidTr="002E2262">
        <w:tc>
          <w:tcPr>
            <w:tcW w:w="708" w:type="dxa"/>
          </w:tcPr>
          <w:p w14:paraId="173F34F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14:paraId="6EDEB7A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83AB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30549F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’ Juliopol gm. Młodzieszyn nr dz. 402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2B13C7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.2019  11.01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A2A616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2019 12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60AFEF06" w14:textId="77777777" w:rsidTr="002E2262">
        <w:tc>
          <w:tcPr>
            <w:tcW w:w="708" w:type="dxa"/>
          </w:tcPr>
          <w:p w14:paraId="710ED2E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14:paraId="60BDEE9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5F3E2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1A22AE" w14:textId="77777777" w:rsidR="00FA453C" w:rsidRDefault="007808E3" w:rsidP="00FA4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zimierzów gm. Nowa Sucha nr dz. 55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B15788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.2019 14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C77F2F1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2019 12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056E082" w14:textId="77777777" w:rsidTr="002E2262">
        <w:tc>
          <w:tcPr>
            <w:tcW w:w="708" w:type="dxa"/>
          </w:tcPr>
          <w:p w14:paraId="5871B376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14:paraId="1CFEA07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5FC77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73AA7F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 w:rsidRPr="00F0085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Gawłowska </w:t>
            </w:r>
            <w:r w:rsidRPr="00F0085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9/6</w:t>
            </w:r>
          </w:p>
        </w:tc>
        <w:tc>
          <w:tcPr>
            <w:tcW w:w="2268" w:type="dxa"/>
          </w:tcPr>
          <w:p w14:paraId="18609FA2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0859">
              <w:rPr>
                <w:sz w:val="24"/>
                <w:szCs w:val="24"/>
              </w:rPr>
              <w:t>6740.79.2019  14.02.2019r.</w:t>
            </w:r>
          </w:p>
        </w:tc>
        <w:tc>
          <w:tcPr>
            <w:tcW w:w="2362" w:type="dxa"/>
          </w:tcPr>
          <w:p w14:paraId="4DD8C6FE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019 12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0EBD598B" w14:textId="77777777" w:rsidTr="002E2262">
        <w:tc>
          <w:tcPr>
            <w:tcW w:w="708" w:type="dxa"/>
          </w:tcPr>
          <w:p w14:paraId="6FEF93B8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14:paraId="5502F866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0032F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8AF8293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 w:rsidRPr="007224D4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7224D4">
              <w:rPr>
                <w:sz w:val="24"/>
                <w:szCs w:val="24"/>
              </w:rPr>
              <w:lastRenderedPageBreak/>
              <w:t xml:space="preserve">jednorodzinnym; </w:t>
            </w:r>
            <w:r w:rsidR="0063211F">
              <w:rPr>
                <w:sz w:val="24"/>
                <w:szCs w:val="24"/>
              </w:rPr>
              <w:t xml:space="preserve"> 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31034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224D4">
              <w:rPr>
                <w:sz w:val="24"/>
                <w:szCs w:val="24"/>
              </w:rPr>
              <w:t>6740.104.2019 25.02.2019r.</w:t>
            </w:r>
          </w:p>
        </w:tc>
        <w:tc>
          <w:tcPr>
            <w:tcW w:w="2362" w:type="dxa"/>
          </w:tcPr>
          <w:p w14:paraId="13571495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2019 13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DD6C966" w14:textId="77777777" w:rsidTr="002E2262">
        <w:tc>
          <w:tcPr>
            <w:tcW w:w="708" w:type="dxa"/>
          </w:tcPr>
          <w:p w14:paraId="1120F2E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224D4">
              <w:rPr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14:paraId="3814483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24135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06DFDF" w14:textId="77777777" w:rsidR="00FA453C" w:rsidRDefault="007224D4" w:rsidP="00A938A1">
            <w:pPr>
              <w:jc w:val="center"/>
              <w:rPr>
                <w:sz w:val="24"/>
                <w:szCs w:val="24"/>
              </w:rPr>
            </w:pPr>
            <w:r w:rsidRPr="007224D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Zosin gm. Sochaczew nr dz. 4/6</w:t>
            </w:r>
            <w:r w:rsidR="0063211F">
              <w:rPr>
                <w:sz w:val="24"/>
                <w:szCs w:val="24"/>
              </w:rPr>
              <w:t xml:space="preserve"> </w:t>
            </w:r>
            <w:r w:rsidR="00FA453C">
              <w:rPr>
                <w:sz w:val="24"/>
                <w:szCs w:val="24"/>
              </w:rPr>
              <w:t xml:space="preserve">  </w:t>
            </w:r>
          </w:p>
          <w:p w14:paraId="5EC7642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5AD70F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0.2019   0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F9239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24D4">
              <w:rPr>
                <w:sz w:val="24"/>
                <w:szCs w:val="24"/>
              </w:rPr>
              <w:t>138.2019  13.03.2019r.</w:t>
            </w:r>
          </w:p>
        </w:tc>
      </w:tr>
      <w:tr w:rsidR="0063211F" w14:paraId="200FAECB" w14:textId="77777777" w:rsidTr="002E2262">
        <w:tc>
          <w:tcPr>
            <w:tcW w:w="708" w:type="dxa"/>
          </w:tcPr>
          <w:p w14:paraId="53F8FF5B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26933D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F629D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6AF6D60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gospodarczego; Tułowice gm. Brochów </w:t>
            </w:r>
            <w:r w:rsidR="0063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265</w:t>
            </w:r>
            <w:r w:rsidR="0063211F">
              <w:rPr>
                <w:sz w:val="24"/>
                <w:szCs w:val="24"/>
              </w:rPr>
              <w:t xml:space="preserve"> </w:t>
            </w:r>
          </w:p>
          <w:p w14:paraId="5303E107" w14:textId="77777777" w:rsidR="00FA453C" w:rsidRDefault="00FA453C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CAB9F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.2019   12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B0EA0C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2019                     1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620427D2" w14:textId="77777777" w:rsidTr="002E2262">
        <w:tc>
          <w:tcPr>
            <w:tcW w:w="708" w:type="dxa"/>
          </w:tcPr>
          <w:p w14:paraId="14B172D2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14:paraId="768EAA4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27EE7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F32DCE" w14:textId="77777777" w:rsidR="00FA453C" w:rsidRDefault="007F634F" w:rsidP="00FA453C">
            <w:pPr>
              <w:jc w:val="center"/>
              <w:rPr>
                <w:sz w:val="24"/>
                <w:szCs w:val="24"/>
              </w:rPr>
            </w:pPr>
            <w:r w:rsidRPr="007F634F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</w:t>
            </w:r>
            <w:r w:rsidRPr="007F634F">
              <w:rPr>
                <w:sz w:val="24"/>
                <w:szCs w:val="24"/>
              </w:rPr>
              <w:t>Sochaczew  nr dz.</w:t>
            </w: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268" w:type="dxa"/>
          </w:tcPr>
          <w:p w14:paraId="34311FF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34F">
              <w:rPr>
                <w:sz w:val="24"/>
                <w:szCs w:val="24"/>
              </w:rPr>
              <w:t>6740.90.2019   16.02.2019r.</w:t>
            </w:r>
          </w:p>
        </w:tc>
        <w:tc>
          <w:tcPr>
            <w:tcW w:w="2362" w:type="dxa"/>
          </w:tcPr>
          <w:p w14:paraId="5BA4F2D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634F">
              <w:rPr>
                <w:sz w:val="24"/>
                <w:szCs w:val="24"/>
              </w:rPr>
              <w:t>140.2019 14.03.2019r.</w:t>
            </w:r>
          </w:p>
        </w:tc>
      </w:tr>
      <w:tr w:rsidR="0063211F" w14:paraId="16BF53F5" w14:textId="77777777" w:rsidTr="002E2262">
        <w:tc>
          <w:tcPr>
            <w:tcW w:w="708" w:type="dxa"/>
          </w:tcPr>
          <w:p w14:paraId="547892B5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A1076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A6494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56AFA5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– staw ziemny; Kolonia Brochów gm. Brochów nr dz. 16/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9D07E9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.2019        16.01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54D9C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.2019 14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A884FDA" w14:textId="77777777" w:rsidTr="002E2262">
        <w:tc>
          <w:tcPr>
            <w:tcW w:w="708" w:type="dxa"/>
          </w:tcPr>
          <w:p w14:paraId="4504A24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3C">
              <w:rPr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14:paraId="5DD1D063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268" w:type="dxa"/>
          </w:tcPr>
          <w:p w14:paraId="55343CF5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, ul. Stołeczna 26                      05-083 Zaborów</w:t>
            </w:r>
          </w:p>
        </w:tc>
        <w:tc>
          <w:tcPr>
            <w:tcW w:w="5387" w:type="dxa"/>
          </w:tcPr>
          <w:p w14:paraId="5013586C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hali magazynowej wraz z niezbędną infrastrukturą; Brochów gm. Brochów nr dz. 222, 223/1, 224/1, 224/4, 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13403C6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.2019 15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8182EC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2019 1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1BB8848D" w14:textId="77777777" w:rsidTr="002E2262">
        <w:tc>
          <w:tcPr>
            <w:tcW w:w="708" w:type="dxa"/>
          </w:tcPr>
          <w:p w14:paraId="0A6C6046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AB61D7D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Ochrony Zabytków Mazowsza</w:t>
            </w:r>
          </w:p>
        </w:tc>
        <w:tc>
          <w:tcPr>
            <w:tcW w:w="2268" w:type="dxa"/>
          </w:tcPr>
          <w:p w14:paraId="3796503A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czew                       ul. Gawłowska 148</w:t>
            </w:r>
          </w:p>
        </w:tc>
        <w:tc>
          <w:tcPr>
            <w:tcW w:w="5387" w:type="dxa"/>
          </w:tcPr>
          <w:p w14:paraId="1C9098D0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przebudowa dachu oraz kominów na budynku; Sochaczew ul. Gawłowska nr dz. 170/.1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4331EF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19      28.02.2019r,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6DF9DE1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2019   14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860908F" w14:textId="77777777" w:rsidTr="002E2262">
        <w:tc>
          <w:tcPr>
            <w:tcW w:w="708" w:type="dxa"/>
          </w:tcPr>
          <w:p w14:paraId="10C1D776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14:paraId="7773933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E3C4E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04B730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432/3</w:t>
            </w:r>
          </w:p>
        </w:tc>
        <w:tc>
          <w:tcPr>
            <w:tcW w:w="2268" w:type="dxa"/>
          </w:tcPr>
          <w:p w14:paraId="17F4A945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.2019   14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00E8712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2019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43810F5C" w14:textId="77777777" w:rsidTr="002E2262">
        <w:tc>
          <w:tcPr>
            <w:tcW w:w="708" w:type="dxa"/>
          </w:tcPr>
          <w:p w14:paraId="5B96A1AD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14:paraId="3CC560FC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6760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D8B5D50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 w:rsidRPr="00815D7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Wójtówka</w:t>
            </w:r>
            <w:r w:rsidRPr="00815D75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27/20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878D52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6.2019 06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94552AB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019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3877A91" w14:textId="77777777" w:rsidTr="002E2262">
        <w:tc>
          <w:tcPr>
            <w:tcW w:w="708" w:type="dxa"/>
          </w:tcPr>
          <w:p w14:paraId="493720D3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2F327C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49D11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E62F8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5D75">
              <w:rPr>
                <w:sz w:val="24"/>
                <w:szCs w:val="24"/>
              </w:rPr>
              <w:t>Budowa budynku mieszkalnego jednorodzinnego, Teresin Gaj gm. Teresin nr dz. 262</w:t>
            </w:r>
          </w:p>
        </w:tc>
        <w:tc>
          <w:tcPr>
            <w:tcW w:w="2268" w:type="dxa"/>
          </w:tcPr>
          <w:p w14:paraId="68B90F6C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.2019   20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919ED8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2019   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9B03937" w14:textId="77777777" w:rsidTr="002E2262">
        <w:tc>
          <w:tcPr>
            <w:tcW w:w="708" w:type="dxa"/>
          </w:tcPr>
          <w:p w14:paraId="0F75EC10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9EDDE0E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M DEVELOPMENT S.A.</w:t>
            </w:r>
          </w:p>
        </w:tc>
        <w:tc>
          <w:tcPr>
            <w:tcW w:w="2268" w:type="dxa"/>
          </w:tcPr>
          <w:p w14:paraId="756C9A6C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Unii Europejskiej 18, 96-100 Skierniewice </w:t>
            </w:r>
          </w:p>
        </w:tc>
        <w:tc>
          <w:tcPr>
            <w:tcW w:w="5387" w:type="dxa"/>
          </w:tcPr>
          <w:p w14:paraId="626D0B2E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 wraz z infrastrukturą; Sochaczew, ul. Stefana Żeromskiego nr ew. dz. 3363/2, 3363/4</w:t>
            </w:r>
          </w:p>
        </w:tc>
        <w:tc>
          <w:tcPr>
            <w:tcW w:w="2268" w:type="dxa"/>
          </w:tcPr>
          <w:p w14:paraId="0C52DDEC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.2019</w:t>
            </w:r>
          </w:p>
          <w:p w14:paraId="62186406" w14:textId="77777777" w:rsidR="00E80B39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2362" w:type="dxa"/>
          </w:tcPr>
          <w:p w14:paraId="5CC22A59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2019</w:t>
            </w:r>
          </w:p>
          <w:p w14:paraId="1FDF6EF4" w14:textId="77777777" w:rsidR="00E80B39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</w:tr>
      <w:tr w:rsidR="0063211F" w14:paraId="5DDE82AE" w14:textId="77777777" w:rsidTr="002E2262">
        <w:tc>
          <w:tcPr>
            <w:tcW w:w="708" w:type="dxa"/>
          </w:tcPr>
          <w:p w14:paraId="588FE41F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14:paraId="232F5DB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19F">
              <w:rPr>
                <w:sz w:val="24"/>
                <w:szCs w:val="24"/>
              </w:rPr>
              <w:t>Powiat Sochaczewski</w:t>
            </w:r>
          </w:p>
        </w:tc>
        <w:tc>
          <w:tcPr>
            <w:tcW w:w="2268" w:type="dxa"/>
          </w:tcPr>
          <w:p w14:paraId="6B2C0BC0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65   96-500 Sochaczew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CBBAC4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 budynku szkoły o budynek Sali sportowej z łącznikiem; Sochaczew ul. Głowackiego nr dz. 1905, 1906/10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C8A7F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19F">
              <w:rPr>
                <w:sz w:val="24"/>
                <w:szCs w:val="24"/>
              </w:rPr>
              <w:t>6740.74.2019       13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1E0F331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2019 1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6D68A42" w14:textId="77777777" w:rsidTr="002E2262">
        <w:tc>
          <w:tcPr>
            <w:tcW w:w="708" w:type="dxa"/>
          </w:tcPr>
          <w:p w14:paraId="3C482BFF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CCA6DC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412A1BDD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, 96-</w:t>
            </w:r>
            <w:r>
              <w:rPr>
                <w:sz w:val="24"/>
                <w:szCs w:val="24"/>
              </w:rPr>
              <w:lastRenderedPageBreak/>
              <w:t>500 Sochaczew</w:t>
            </w:r>
          </w:p>
        </w:tc>
        <w:tc>
          <w:tcPr>
            <w:tcW w:w="5387" w:type="dxa"/>
          </w:tcPr>
          <w:p w14:paraId="077BD43E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gazociągu średniego ciśnienia; Kozłów </w:t>
            </w:r>
            <w:r>
              <w:rPr>
                <w:sz w:val="24"/>
                <w:szCs w:val="24"/>
              </w:rPr>
              <w:lastRenderedPageBreak/>
              <w:t>Biskupi, gm. Nowa Sucha nr ew. dz. 376/1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89F1AA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3.2019</w:t>
            </w:r>
          </w:p>
          <w:p w14:paraId="2B08E7DE" w14:textId="77777777" w:rsidR="00C41BF6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r.</w:t>
            </w:r>
          </w:p>
        </w:tc>
        <w:tc>
          <w:tcPr>
            <w:tcW w:w="2362" w:type="dxa"/>
          </w:tcPr>
          <w:p w14:paraId="0FB3F2B6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.2019</w:t>
            </w:r>
          </w:p>
          <w:p w14:paraId="0572F967" w14:textId="77777777" w:rsidR="00C41BF6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3.2019r.</w:t>
            </w:r>
          </w:p>
        </w:tc>
      </w:tr>
      <w:tr w:rsidR="0063211F" w14:paraId="04C55E31" w14:textId="77777777" w:rsidTr="002E2262">
        <w:tc>
          <w:tcPr>
            <w:tcW w:w="708" w:type="dxa"/>
          </w:tcPr>
          <w:p w14:paraId="0F82D567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41989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87162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6A567F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80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852F09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.2019 01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76A5180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2019             19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49B46329" w14:textId="77777777" w:rsidTr="002E2262">
        <w:tc>
          <w:tcPr>
            <w:tcW w:w="708" w:type="dxa"/>
          </w:tcPr>
          <w:p w14:paraId="22BB243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B22">
              <w:rPr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14:paraId="006A18F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CAFA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B26B4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 o budynek </w:t>
            </w:r>
            <w:proofErr w:type="spellStart"/>
            <w:r>
              <w:rPr>
                <w:sz w:val="24"/>
                <w:szCs w:val="24"/>
              </w:rPr>
              <w:t>usługowy-kuchnię</w:t>
            </w:r>
            <w:proofErr w:type="spellEnd"/>
            <w:r>
              <w:rPr>
                <w:sz w:val="24"/>
                <w:szCs w:val="24"/>
              </w:rPr>
              <w:t xml:space="preserve"> na cele cateringowe wraz z przebudową części budynku gospodarczego z przeznaczeniem na magazyn produktów dla kuchni; Kożuszki Parcel gm. Sochaczew nr dz. 35/1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08C3F5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.2019        22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526332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.2019 19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314ABCE" w14:textId="77777777" w:rsidTr="002E2262">
        <w:tc>
          <w:tcPr>
            <w:tcW w:w="708" w:type="dxa"/>
          </w:tcPr>
          <w:p w14:paraId="284CE840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694" w:type="dxa"/>
          </w:tcPr>
          <w:p w14:paraId="2976964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6ED52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F483C6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Sochaczew ul. Wołodyjowskiego nr dz. 2675</w:t>
            </w:r>
          </w:p>
        </w:tc>
        <w:tc>
          <w:tcPr>
            <w:tcW w:w="2268" w:type="dxa"/>
          </w:tcPr>
          <w:p w14:paraId="0A7022C4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.2019 20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AF278E5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2019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9D83EE7" w14:textId="77777777" w:rsidTr="002E2262">
        <w:tc>
          <w:tcPr>
            <w:tcW w:w="708" w:type="dxa"/>
          </w:tcPr>
          <w:p w14:paraId="1B0FC3AC" w14:textId="77777777" w:rsidR="0063211F" w:rsidRDefault="000D5E1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694" w:type="dxa"/>
          </w:tcPr>
          <w:p w14:paraId="46D25C0D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22BE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CFAF3D8" w14:textId="77777777" w:rsidR="0063211F" w:rsidRDefault="000D5E1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63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Młodzieszyn gm. Młodzieszyn nr dz. 265/8</w:t>
            </w:r>
            <w:r w:rsidR="0063211F" w:rsidRPr="006F0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695E6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E14">
              <w:rPr>
                <w:sz w:val="24"/>
                <w:szCs w:val="24"/>
              </w:rPr>
              <w:t>6740.49.2019    30.01.2019r.</w:t>
            </w:r>
          </w:p>
        </w:tc>
        <w:tc>
          <w:tcPr>
            <w:tcW w:w="2362" w:type="dxa"/>
          </w:tcPr>
          <w:p w14:paraId="0F57E42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5E14">
              <w:rPr>
                <w:sz w:val="24"/>
                <w:szCs w:val="24"/>
              </w:rPr>
              <w:t>153.2019 19.03.2019r.</w:t>
            </w:r>
          </w:p>
        </w:tc>
      </w:tr>
      <w:tr w:rsidR="0063211F" w14:paraId="5173A33A" w14:textId="77777777" w:rsidTr="002E2262">
        <w:tc>
          <w:tcPr>
            <w:tcW w:w="708" w:type="dxa"/>
          </w:tcPr>
          <w:p w14:paraId="37F1E72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08AA">
              <w:rPr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14:paraId="563CB43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DA193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062327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Feliksów, gm. Sochaczew nr ew. dz. 15/19</w:t>
            </w:r>
          </w:p>
        </w:tc>
        <w:tc>
          <w:tcPr>
            <w:tcW w:w="2268" w:type="dxa"/>
          </w:tcPr>
          <w:p w14:paraId="217F76CC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.2019</w:t>
            </w:r>
          </w:p>
          <w:p w14:paraId="31FD2B9B" w14:textId="77777777" w:rsidR="002B08AA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r.</w:t>
            </w:r>
          </w:p>
        </w:tc>
        <w:tc>
          <w:tcPr>
            <w:tcW w:w="2362" w:type="dxa"/>
          </w:tcPr>
          <w:p w14:paraId="587E9553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2019</w:t>
            </w:r>
          </w:p>
          <w:p w14:paraId="0B337DF4" w14:textId="77777777" w:rsidR="002B08AA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r.</w:t>
            </w:r>
          </w:p>
        </w:tc>
      </w:tr>
      <w:tr w:rsidR="0063211F" w14:paraId="63C47904" w14:textId="77777777" w:rsidTr="002E2262">
        <w:tc>
          <w:tcPr>
            <w:tcW w:w="708" w:type="dxa"/>
          </w:tcPr>
          <w:p w14:paraId="5C49BAA4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38A05D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0FB26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3CA97C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aszna gm. Teresin nr dz. 187/5, 188/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3EC221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.2019 0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AA3BC9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2019 19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741F45D7" w14:textId="77777777" w:rsidTr="002E2262">
        <w:tc>
          <w:tcPr>
            <w:tcW w:w="708" w:type="dxa"/>
          </w:tcPr>
          <w:p w14:paraId="036376FB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694" w:type="dxa"/>
          </w:tcPr>
          <w:p w14:paraId="19D83D9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BEE15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D744CF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 w:rsidRPr="00EE182D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Mizerka</w:t>
            </w:r>
            <w:r w:rsidRPr="00EE182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EE182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35/2</w:t>
            </w:r>
          </w:p>
        </w:tc>
        <w:tc>
          <w:tcPr>
            <w:tcW w:w="2268" w:type="dxa"/>
          </w:tcPr>
          <w:p w14:paraId="2D778541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.2019 25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3FD019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2019 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77AF40A7" w14:textId="77777777" w:rsidTr="002E2262">
        <w:tc>
          <w:tcPr>
            <w:tcW w:w="708" w:type="dxa"/>
          </w:tcPr>
          <w:p w14:paraId="6EC7457C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C193F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56568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4347C0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Paprotnia gm. Teresin nr dz. 196/14, 196/1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245324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.2019   20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963D02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2019   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3DF9446" w14:textId="77777777" w:rsidTr="002E2262">
        <w:tc>
          <w:tcPr>
            <w:tcW w:w="708" w:type="dxa"/>
          </w:tcPr>
          <w:p w14:paraId="1950391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14:paraId="35AAC28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698F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569A89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 w:rsidRPr="003B4E4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, ul. Bolechowska</w:t>
            </w:r>
            <w:r w:rsidRPr="003B4E4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2268" w:type="dxa"/>
          </w:tcPr>
          <w:p w14:paraId="0A736824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.2019 25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86EF5FD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2019 20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446487E8" w14:textId="77777777" w:rsidTr="002E2262">
        <w:tc>
          <w:tcPr>
            <w:tcW w:w="708" w:type="dxa"/>
          </w:tcPr>
          <w:p w14:paraId="5347FF1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14:paraId="0C12285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3602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ACDFB6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 w:rsidRPr="003B4E4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aty</w:t>
            </w:r>
            <w:r w:rsidRPr="003B4E4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3B4E4A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7/1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0F024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6740.107.2019 25.02.2019r.</w:t>
            </w:r>
          </w:p>
        </w:tc>
        <w:tc>
          <w:tcPr>
            <w:tcW w:w="2362" w:type="dxa"/>
          </w:tcPr>
          <w:p w14:paraId="22D79B10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019    20.03.2019r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7808E3" w14:paraId="1B7908EB" w14:textId="77777777" w:rsidTr="002E2262">
        <w:tc>
          <w:tcPr>
            <w:tcW w:w="708" w:type="dxa"/>
          </w:tcPr>
          <w:p w14:paraId="5FBEB9FA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14:paraId="32F19ED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674A9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A63ED3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 w:rsidRPr="008D6345">
              <w:rPr>
                <w:sz w:val="24"/>
                <w:szCs w:val="24"/>
              </w:rPr>
              <w:t xml:space="preserve">Wykonanie wewnętrznej instalacji gazowej </w:t>
            </w:r>
            <w:r w:rsidRPr="008D6345">
              <w:rPr>
                <w:sz w:val="24"/>
                <w:szCs w:val="24"/>
              </w:rPr>
              <w:lastRenderedPageBreak/>
              <w:t xml:space="preserve">doziemnej oraz w budynku mieszkalnym jednorodzinnym; Sochaczew, ul. </w:t>
            </w:r>
            <w:r>
              <w:rPr>
                <w:sz w:val="24"/>
                <w:szCs w:val="24"/>
              </w:rPr>
              <w:t>Staszica</w:t>
            </w:r>
            <w:r w:rsidRPr="008D634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65</w:t>
            </w:r>
          </w:p>
        </w:tc>
        <w:tc>
          <w:tcPr>
            <w:tcW w:w="2268" w:type="dxa"/>
          </w:tcPr>
          <w:p w14:paraId="6FC5241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D6345">
              <w:rPr>
                <w:sz w:val="24"/>
                <w:szCs w:val="24"/>
              </w:rPr>
              <w:t xml:space="preserve">6740.86.2019   </w:t>
            </w:r>
            <w:r w:rsidR="008D6345">
              <w:rPr>
                <w:sz w:val="24"/>
                <w:szCs w:val="24"/>
              </w:rPr>
              <w:lastRenderedPageBreak/>
              <w:t>15.02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06F885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0.2019 </w:t>
            </w:r>
            <w:r>
              <w:rPr>
                <w:sz w:val="24"/>
                <w:szCs w:val="24"/>
              </w:rPr>
              <w:lastRenderedPageBreak/>
              <w:t xml:space="preserve">20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880685B" w14:textId="77777777" w:rsidTr="002E2262">
        <w:tc>
          <w:tcPr>
            <w:tcW w:w="708" w:type="dxa"/>
          </w:tcPr>
          <w:p w14:paraId="0D57E9EE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694" w:type="dxa"/>
          </w:tcPr>
          <w:p w14:paraId="00B5F8AD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1B49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249604B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zbiornika na nieczystości ciekłe i instalacja zbiornikowa gazu płynnego ze zbiornikiem naziemnym o poj. 4850l z przyłączem do budynku; Wołyńskie gm. Iłów nr dz. 1/2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FFE9F8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2.2019 14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BBFCF4C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2019 20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5A753C37" w14:textId="77777777" w:rsidTr="002E2262">
        <w:tc>
          <w:tcPr>
            <w:tcW w:w="708" w:type="dxa"/>
          </w:tcPr>
          <w:p w14:paraId="01304B6C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4CA11F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206FF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73913C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16/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9785C2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5.2019      29.01.2019r. 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F350F2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.2019  20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EFCDB65" w14:textId="77777777" w:rsidTr="002E2262">
        <w:tc>
          <w:tcPr>
            <w:tcW w:w="708" w:type="dxa"/>
          </w:tcPr>
          <w:p w14:paraId="5E93DDD3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9B1CB4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D15F8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F49AE7B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 w:rsidRPr="00E620E3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</w:t>
            </w:r>
            <w:r>
              <w:rPr>
                <w:sz w:val="24"/>
                <w:szCs w:val="24"/>
              </w:rPr>
              <w:t>Sielice</w:t>
            </w:r>
            <w:r w:rsidRPr="00E620E3">
              <w:rPr>
                <w:sz w:val="24"/>
                <w:szCs w:val="24"/>
              </w:rPr>
              <w:t>, gm. Sochaczew nr ew. dz. 1</w:t>
            </w:r>
            <w:r>
              <w:rPr>
                <w:sz w:val="24"/>
                <w:szCs w:val="24"/>
              </w:rPr>
              <w:t>0</w:t>
            </w:r>
            <w:r w:rsidRPr="00E620E3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</w:rPr>
              <w:t>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8B77D9F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.2019  15.01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5B2DE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20E3">
              <w:rPr>
                <w:sz w:val="24"/>
                <w:szCs w:val="24"/>
              </w:rPr>
              <w:t>163.2019 21.03.2019r.</w:t>
            </w:r>
          </w:p>
        </w:tc>
      </w:tr>
      <w:tr w:rsidR="007808E3" w14:paraId="698B48F3" w14:textId="77777777" w:rsidTr="002E2262">
        <w:tc>
          <w:tcPr>
            <w:tcW w:w="708" w:type="dxa"/>
          </w:tcPr>
          <w:p w14:paraId="5579A1C8" w14:textId="77777777" w:rsidR="007808E3" w:rsidRDefault="001A6B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14:paraId="36406BAB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6F5C2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30417B" w14:textId="77777777" w:rsidR="007808E3" w:rsidRDefault="001A6B0A" w:rsidP="001A6B0A">
            <w:pPr>
              <w:tabs>
                <w:tab w:val="left" w:pos="540"/>
                <w:tab w:val="center" w:pos="2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Budowa budynku mieszkalnego jednorodzinnego oraz zbiornika na nieczystości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>, gm. Sochaczew, nr ew. dz. 9/2</w:t>
            </w:r>
            <w:r>
              <w:rPr>
                <w:sz w:val="24"/>
                <w:szCs w:val="24"/>
              </w:rPr>
              <w:tab/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4CCD51" w14:textId="77777777" w:rsidR="001A6B0A" w:rsidRDefault="001A6B0A" w:rsidP="001A6B0A">
            <w:pPr>
              <w:tabs>
                <w:tab w:val="left" w:pos="54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.2019</w:t>
            </w:r>
          </w:p>
          <w:p w14:paraId="1E6DA120" w14:textId="77777777" w:rsidR="007808E3" w:rsidRDefault="001A6B0A" w:rsidP="001A6B0A">
            <w:pPr>
              <w:tabs>
                <w:tab w:val="left" w:pos="54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r.</w:t>
            </w:r>
          </w:p>
        </w:tc>
        <w:tc>
          <w:tcPr>
            <w:tcW w:w="2362" w:type="dxa"/>
          </w:tcPr>
          <w:p w14:paraId="6ECB1679" w14:textId="77777777" w:rsidR="001A6B0A" w:rsidRDefault="001A6B0A" w:rsidP="00EE4441">
            <w:pPr>
              <w:tabs>
                <w:tab w:val="left" w:pos="765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2019</w:t>
            </w:r>
          </w:p>
          <w:p w14:paraId="002A1599" w14:textId="77777777" w:rsidR="007808E3" w:rsidRDefault="001A6B0A" w:rsidP="00EE4441">
            <w:pPr>
              <w:tabs>
                <w:tab w:val="left" w:pos="765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r.</w:t>
            </w:r>
          </w:p>
        </w:tc>
      </w:tr>
      <w:tr w:rsidR="007808E3" w14:paraId="30938C9A" w14:textId="77777777" w:rsidTr="002E2262">
        <w:tc>
          <w:tcPr>
            <w:tcW w:w="708" w:type="dxa"/>
          </w:tcPr>
          <w:p w14:paraId="1F7A7F3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60B9">
              <w:rPr>
                <w:sz w:val="24"/>
                <w:szCs w:val="24"/>
              </w:rPr>
              <w:t>1</w:t>
            </w:r>
            <w:r w:rsidR="00633897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396F99FB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72F7B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A9616E7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780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Gawłów gm. Sochaczew nr dz. 49/30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F95338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7.2019     15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FA40C5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019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7DECD3D" w14:textId="77777777" w:rsidTr="002E2262">
        <w:tc>
          <w:tcPr>
            <w:tcW w:w="708" w:type="dxa"/>
          </w:tcPr>
          <w:p w14:paraId="2785AAE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3897">
              <w:rPr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14:paraId="4DFAAAF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DF5BD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4920FD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 xml:space="preserve">Budowa budynku mieszkalnego jednorodzinnego ; </w:t>
            </w:r>
            <w:r>
              <w:rPr>
                <w:sz w:val="24"/>
                <w:szCs w:val="24"/>
              </w:rPr>
              <w:t>Konstantynów</w:t>
            </w:r>
            <w:r w:rsidRPr="0063389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Rybno</w:t>
            </w:r>
            <w:r w:rsidRPr="0063389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7, 58</w:t>
            </w:r>
            <w:r w:rsidRPr="00633897"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834EC6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.2019      01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F71B2A2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2019    22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7E3A4E79" w14:textId="77777777" w:rsidTr="002E2262">
        <w:tc>
          <w:tcPr>
            <w:tcW w:w="708" w:type="dxa"/>
          </w:tcPr>
          <w:p w14:paraId="2974759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14:paraId="73CF6F2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71FF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C19AE5" w14:textId="77777777" w:rsidR="007808E3" w:rsidRDefault="00360C43" w:rsidP="00A938A1">
            <w:pPr>
              <w:jc w:val="center"/>
              <w:rPr>
                <w:sz w:val="24"/>
                <w:szCs w:val="24"/>
              </w:rPr>
            </w:pPr>
            <w:r w:rsidRPr="00360C43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Sochaczew </w:t>
            </w:r>
            <w:r>
              <w:rPr>
                <w:sz w:val="24"/>
                <w:szCs w:val="24"/>
              </w:rPr>
              <w:t xml:space="preserve">ul. Kraszewskiego </w:t>
            </w:r>
            <w:r w:rsidRPr="00360C43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2268" w:type="dxa"/>
          </w:tcPr>
          <w:p w14:paraId="3660398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43">
              <w:rPr>
                <w:sz w:val="24"/>
                <w:szCs w:val="24"/>
              </w:rPr>
              <w:t>6740.105.2019       25.02.2019r.</w:t>
            </w:r>
          </w:p>
        </w:tc>
        <w:tc>
          <w:tcPr>
            <w:tcW w:w="2362" w:type="dxa"/>
          </w:tcPr>
          <w:p w14:paraId="248ADC83" w14:textId="77777777" w:rsidR="007808E3" w:rsidRDefault="00360C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019            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4ADAEAF" w14:textId="77777777" w:rsidTr="002E2262">
        <w:tc>
          <w:tcPr>
            <w:tcW w:w="708" w:type="dxa"/>
          </w:tcPr>
          <w:p w14:paraId="1DE183B3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F397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6F863AB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87BD1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6E4584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 w:rsidRPr="00295897">
              <w:rPr>
                <w:sz w:val="24"/>
                <w:szCs w:val="24"/>
              </w:rPr>
              <w:t xml:space="preserve">Wykonanie wewnętrznej instalacji gazowej doziemnej </w:t>
            </w:r>
            <w:r>
              <w:rPr>
                <w:sz w:val="24"/>
                <w:szCs w:val="24"/>
              </w:rPr>
              <w:t>do</w:t>
            </w:r>
            <w:r w:rsidRPr="00295897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ego</w:t>
            </w:r>
            <w:r w:rsidRPr="00295897">
              <w:rPr>
                <w:sz w:val="24"/>
                <w:szCs w:val="24"/>
              </w:rPr>
              <w:t xml:space="preserve"> jednorodzin</w:t>
            </w:r>
            <w:r>
              <w:rPr>
                <w:sz w:val="24"/>
                <w:szCs w:val="24"/>
              </w:rPr>
              <w:t>nego</w:t>
            </w:r>
            <w:r w:rsidRPr="0029589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Plecewice</w:t>
            </w:r>
            <w:r w:rsidRPr="0029589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29589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/1</w:t>
            </w:r>
          </w:p>
        </w:tc>
        <w:tc>
          <w:tcPr>
            <w:tcW w:w="2268" w:type="dxa"/>
          </w:tcPr>
          <w:p w14:paraId="2E6DC63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5897">
              <w:rPr>
                <w:sz w:val="24"/>
                <w:szCs w:val="24"/>
              </w:rPr>
              <w:t>6740.128.2019     07.03.2019r.</w:t>
            </w:r>
          </w:p>
        </w:tc>
        <w:tc>
          <w:tcPr>
            <w:tcW w:w="2362" w:type="dxa"/>
          </w:tcPr>
          <w:p w14:paraId="44596613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2019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E8AF6A4" w14:textId="77777777" w:rsidTr="002E2262">
        <w:tc>
          <w:tcPr>
            <w:tcW w:w="708" w:type="dxa"/>
          </w:tcPr>
          <w:p w14:paraId="061349DE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</w:tcPr>
          <w:p w14:paraId="2D057868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8EE72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4105BE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0DAC"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 xml:space="preserve">Budowa </w:t>
            </w:r>
            <w:r w:rsidR="006F3976" w:rsidRPr="006F3976">
              <w:rPr>
                <w:sz w:val="24"/>
                <w:szCs w:val="24"/>
              </w:rPr>
              <w:t xml:space="preserve"> budynku mieszkalnego jednorodzinnego; </w:t>
            </w:r>
            <w:r w:rsidRPr="006F0DAC"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>Giżyce gm. Iłów nr d. 46/8</w:t>
            </w:r>
          </w:p>
          <w:p w14:paraId="52A1F073" w14:textId="77777777" w:rsidR="006E32FC" w:rsidRDefault="006E32FC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25594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.2019 15.02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E9D485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2019      25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F767323" w14:textId="77777777" w:rsidTr="002E2262">
        <w:tc>
          <w:tcPr>
            <w:tcW w:w="708" w:type="dxa"/>
          </w:tcPr>
          <w:p w14:paraId="7424C30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E32FC">
              <w:rPr>
                <w:sz w:val="24"/>
                <w:szCs w:val="24"/>
              </w:rPr>
              <w:t>170</w:t>
            </w:r>
          </w:p>
        </w:tc>
        <w:tc>
          <w:tcPr>
            <w:tcW w:w="2694" w:type="dxa"/>
          </w:tcPr>
          <w:p w14:paraId="415AA80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ECEF4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A475B9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uznocin gm. Sochaczew </w:t>
            </w:r>
            <w:r w:rsidR="007808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nr dz. 95/46</w:t>
            </w:r>
          </w:p>
        </w:tc>
        <w:tc>
          <w:tcPr>
            <w:tcW w:w="2268" w:type="dxa"/>
          </w:tcPr>
          <w:p w14:paraId="61450881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1.2019 0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6435F3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.2019 26.03.210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00B3D66" w14:textId="77777777" w:rsidTr="002E2262">
        <w:tc>
          <w:tcPr>
            <w:tcW w:w="708" w:type="dxa"/>
          </w:tcPr>
          <w:p w14:paraId="4E2BC09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2FC">
              <w:rPr>
                <w:sz w:val="24"/>
                <w:szCs w:val="24"/>
              </w:rPr>
              <w:t>171</w:t>
            </w:r>
          </w:p>
        </w:tc>
        <w:tc>
          <w:tcPr>
            <w:tcW w:w="2694" w:type="dxa"/>
          </w:tcPr>
          <w:p w14:paraId="7F88F1A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AC148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9C25A2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 w:rsidRPr="006E32FC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6E32FC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Bronisławy gm. </w:t>
            </w:r>
            <w:r w:rsidRPr="006E32FC">
              <w:rPr>
                <w:sz w:val="24"/>
                <w:szCs w:val="24"/>
              </w:rPr>
              <w:t xml:space="preserve">Sochaczew  nr ew. dz. </w:t>
            </w:r>
            <w:r>
              <w:rPr>
                <w:sz w:val="24"/>
                <w:szCs w:val="24"/>
              </w:rPr>
              <w:t>92/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5C803B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4.2019        20.03.2109r</w:t>
            </w:r>
          </w:p>
        </w:tc>
        <w:tc>
          <w:tcPr>
            <w:tcW w:w="2362" w:type="dxa"/>
          </w:tcPr>
          <w:p w14:paraId="27B0431B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2019 26.03.210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08768C26" w14:textId="77777777" w:rsidTr="002E2262">
        <w:tc>
          <w:tcPr>
            <w:tcW w:w="708" w:type="dxa"/>
          </w:tcPr>
          <w:p w14:paraId="3A3F3CAF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694" w:type="dxa"/>
          </w:tcPr>
          <w:p w14:paraId="2707DC1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943CD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F005EA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 w:rsidRPr="006E32FC">
              <w:rPr>
                <w:sz w:val="24"/>
                <w:szCs w:val="24"/>
              </w:rPr>
              <w:t xml:space="preserve">Wykonanie wewnętrznej instalacji gazowej doziemnej oraz w budynku mieszkalnym jednorodzinnym; Sochaczew, ul. </w:t>
            </w:r>
            <w:r>
              <w:rPr>
                <w:sz w:val="24"/>
                <w:szCs w:val="24"/>
              </w:rPr>
              <w:t xml:space="preserve">Piłsudskiego </w:t>
            </w:r>
            <w:r w:rsidRPr="006E32FC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14:paraId="4B1F9FD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2FC">
              <w:rPr>
                <w:sz w:val="24"/>
                <w:szCs w:val="24"/>
              </w:rPr>
              <w:t>6740.121.2019         05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74335E0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.2019 26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721EB93" w14:textId="77777777" w:rsidTr="002E2262">
        <w:tc>
          <w:tcPr>
            <w:tcW w:w="708" w:type="dxa"/>
          </w:tcPr>
          <w:p w14:paraId="46EB430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2E2">
              <w:rPr>
                <w:sz w:val="24"/>
                <w:szCs w:val="24"/>
              </w:rPr>
              <w:t>173</w:t>
            </w:r>
          </w:p>
        </w:tc>
        <w:tc>
          <w:tcPr>
            <w:tcW w:w="2694" w:type="dxa"/>
          </w:tcPr>
          <w:p w14:paraId="4A7655D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C879E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DF8F6AB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 w:rsidRPr="007D32E2">
              <w:rPr>
                <w:sz w:val="24"/>
                <w:szCs w:val="24"/>
              </w:rPr>
              <w:t xml:space="preserve">Wykonanie wewnętrznej instalacji gazowej w budynku mieszkalnym jednorodzinnym; </w:t>
            </w:r>
            <w:r>
              <w:rPr>
                <w:sz w:val="24"/>
                <w:szCs w:val="24"/>
              </w:rPr>
              <w:t xml:space="preserve">Kozłów Biskupi gm. Nowa Sucha </w:t>
            </w:r>
            <w:r w:rsidRPr="007D32E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22/215</w:t>
            </w:r>
          </w:p>
        </w:tc>
        <w:tc>
          <w:tcPr>
            <w:tcW w:w="2268" w:type="dxa"/>
          </w:tcPr>
          <w:p w14:paraId="531BEBF7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0.2019     07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3847A8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2019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5E2466C8" w14:textId="77777777" w:rsidTr="002E2262">
        <w:tc>
          <w:tcPr>
            <w:tcW w:w="708" w:type="dxa"/>
          </w:tcPr>
          <w:p w14:paraId="0B571D7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2E2">
              <w:rPr>
                <w:sz w:val="24"/>
                <w:szCs w:val="24"/>
              </w:rPr>
              <w:t>174</w:t>
            </w:r>
          </w:p>
        </w:tc>
        <w:tc>
          <w:tcPr>
            <w:tcW w:w="2694" w:type="dxa"/>
          </w:tcPr>
          <w:p w14:paraId="2812983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5D64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DA8EBB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44/15, 44/19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A25819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2.2019  05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F1AB1D1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019 26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3B8073F1" w14:textId="77777777" w:rsidTr="002E2262">
        <w:tc>
          <w:tcPr>
            <w:tcW w:w="708" w:type="dxa"/>
          </w:tcPr>
          <w:p w14:paraId="3587E7E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5AC2">
              <w:rPr>
                <w:sz w:val="24"/>
                <w:szCs w:val="24"/>
              </w:rPr>
              <w:t>175</w:t>
            </w:r>
          </w:p>
        </w:tc>
        <w:tc>
          <w:tcPr>
            <w:tcW w:w="2694" w:type="dxa"/>
          </w:tcPr>
          <w:p w14:paraId="39D8CD02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4D3D86C4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  96-515 Teresin</w:t>
            </w:r>
          </w:p>
        </w:tc>
        <w:tc>
          <w:tcPr>
            <w:tcW w:w="5387" w:type="dxa"/>
          </w:tcPr>
          <w:p w14:paraId="4C67DA27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elektroenergetycznej oświetlenia ulicznego; Ludwików gm. Teresin nr dz. 221, 232, 222, 224/3</w:t>
            </w:r>
          </w:p>
        </w:tc>
        <w:tc>
          <w:tcPr>
            <w:tcW w:w="2268" w:type="dxa"/>
          </w:tcPr>
          <w:p w14:paraId="4728F8E9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.2018        06.03.2018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9E1EE52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2019 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898B272" w14:textId="77777777" w:rsidTr="002E2262">
        <w:tc>
          <w:tcPr>
            <w:tcW w:w="708" w:type="dxa"/>
          </w:tcPr>
          <w:p w14:paraId="49ECA836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694" w:type="dxa"/>
          </w:tcPr>
          <w:p w14:paraId="16FDFA4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776DC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BA578A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dwustanowiskowego; Kożuszki Parcel gm.  Sochaczew nr dz. 33/11</w:t>
            </w:r>
          </w:p>
        </w:tc>
        <w:tc>
          <w:tcPr>
            <w:tcW w:w="2268" w:type="dxa"/>
          </w:tcPr>
          <w:p w14:paraId="6FBCF51D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1.2019   15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F144B47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2019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359C728" w14:textId="77777777" w:rsidTr="002E2262">
        <w:tc>
          <w:tcPr>
            <w:tcW w:w="708" w:type="dxa"/>
          </w:tcPr>
          <w:p w14:paraId="6502761C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94" w:type="dxa"/>
          </w:tcPr>
          <w:p w14:paraId="2A7A00F1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82DF3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8B912C6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Juliopol gm. Młodzieszyn nr dz. 567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1203B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8B0">
              <w:rPr>
                <w:sz w:val="24"/>
                <w:szCs w:val="24"/>
              </w:rPr>
              <w:t>6740.125.2019     06.03.2019r.</w:t>
            </w:r>
          </w:p>
        </w:tc>
        <w:tc>
          <w:tcPr>
            <w:tcW w:w="2362" w:type="dxa"/>
          </w:tcPr>
          <w:p w14:paraId="5124FF0F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.2019 27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18A1611" w14:textId="77777777" w:rsidTr="002E2262">
        <w:tc>
          <w:tcPr>
            <w:tcW w:w="708" w:type="dxa"/>
          </w:tcPr>
          <w:p w14:paraId="763A01CD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63FF2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93F269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B8895B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onisławy gm. Sochaczew nr dz. 53/1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7A56BA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7.2019 0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05E0247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2019 27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3FBB639" w14:textId="77777777" w:rsidTr="002E2262">
        <w:tc>
          <w:tcPr>
            <w:tcW w:w="708" w:type="dxa"/>
          </w:tcPr>
          <w:p w14:paraId="197D4D77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711946F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786E1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F246DA7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 w:rsidRPr="007375F8">
              <w:rPr>
                <w:sz w:val="24"/>
                <w:szCs w:val="24"/>
              </w:rPr>
              <w:t xml:space="preserve">Wykonanie wewnętrznej instalacji gazowej doziemnej do budynku mieszkalnego jednorodzinnego; </w:t>
            </w:r>
            <w:r>
              <w:rPr>
                <w:sz w:val="24"/>
                <w:szCs w:val="24"/>
              </w:rPr>
              <w:t>Sochaczew</w:t>
            </w:r>
            <w:r w:rsidRPr="007375F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638/2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8F7EE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5F8">
              <w:rPr>
                <w:sz w:val="24"/>
                <w:szCs w:val="24"/>
              </w:rPr>
              <w:t>6740.151.2019      14.03.2019r.</w:t>
            </w:r>
          </w:p>
        </w:tc>
        <w:tc>
          <w:tcPr>
            <w:tcW w:w="2362" w:type="dxa"/>
          </w:tcPr>
          <w:p w14:paraId="63043896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2019 2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435E74F8" w14:textId="77777777" w:rsidTr="002E2262">
        <w:tc>
          <w:tcPr>
            <w:tcW w:w="708" w:type="dxa"/>
          </w:tcPr>
          <w:p w14:paraId="5A8A797A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694" w:type="dxa"/>
          </w:tcPr>
          <w:p w14:paraId="0D63362F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25C07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                   96-500 Sochaczew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313FCC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Kożuszki Parcel gm.  Sochaczew nr dz. 23/6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696B58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.2019 01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480115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2019 28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A662D6A" w14:textId="77777777" w:rsidTr="002E2262">
        <w:tc>
          <w:tcPr>
            <w:tcW w:w="708" w:type="dxa"/>
          </w:tcPr>
          <w:p w14:paraId="19BA2F21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AEC115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32100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9DCEBC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przedszkola z niezbędną infrastrukturą i podziemnym zbiornikiem gazu </w:t>
            </w:r>
            <w:r>
              <w:rPr>
                <w:sz w:val="24"/>
                <w:szCs w:val="24"/>
              </w:rPr>
              <w:lastRenderedPageBreak/>
              <w:t xml:space="preserve">płynnego o poj. 4850l; Kuznocin gm. Sochaczew nr dz. 69/17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10D53E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3.2019 14.02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D18848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2019 28.03.210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DD21E08" w14:textId="77777777" w:rsidTr="002E2262">
        <w:tc>
          <w:tcPr>
            <w:tcW w:w="708" w:type="dxa"/>
          </w:tcPr>
          <w:p w14:paraId="4CE90DA1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14:paraId="23BCB65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B6A0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0EE974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43/5</w:t>
            </w:r>
          </w:p>
        </w:tc>
        <w:tc>
          <w:tcPr>
            <w:tcW w:w="2268" w:type="dxa"/>
          </w:tcPr>
          <w:p w14:paraId="371EE45A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1.2019 11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72B2909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2019 29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44E82A5" w14:textId="77777777" w:rsidTr="002E2262">
        <w:tc>
          <w:tcPr>
            <w:tcW w:w="708" w:type="dxa"/>
          </w:tcPr>
          <w:p w14:paraId="50D6D1A0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694" w:type="dxa"/>
          </w:tcPr>
          <w:p w14:paraId="5C34D438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BE542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DAFB7B6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Gnatowice, gm. Teresin nr ew. dz. 28/6</w:t>
            </w:r>
          </w:p>
        </w:tc>
        <w:tc>
          <w:tcPr>
            <w:tcW w:w="2268" w:type="dxa"/>
          </w:tcPr>
          <w:p w14:paraId="49277CAF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7.2019</w:t>
            </w:r>
          </w:p>
          <w:p w14:paraId="0AE72EED" w14:textId="77777777" w:rsidR="0087380B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2362" w:type="dxa"/>
          </w:tcPr>
          <w:p w14:paraId="61FFFC68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2019</w:t>
            </w:r>
          </w:p>
          <w:p w14:paraId="34831878" w14:textId="77777777" w:rsidR="0087380B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02504A7B" w14:textId="77777777" w:rsidTr="002E2262">
        <w:tc>
          <w:tcPr>
            <w:tcW w:w="708" w:type="dxa"/>
          </w:tcPr>
          <w:p w14:paraId="72F6BF9E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21FBC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C499A5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472A20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z budynku mieszkalnym jednorodzinnym; Żuków, gm. Sochaczew nr ew. dz. 188/1</w:t>
            </w:r>
          </w:p>
        </w:tc>
        <w:tc>
          <w:tcPr>
            <w:tcW w:w="2268" w:type="dxa"/>
          </w:tcPr>
          <w:p w14:paraId="2F281000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4.2019</w:t>
            </w:r>
          </w:p>
          <w:p w14:paraId="2EFAABF0" w14:textId="77777777" w:rsidR="007E24CA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2362" w:type="dxa"/>
          </w:tcPr>
          <w:p w14:paraId="61A2EB28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2019</w:t>
            </w:r>
          </w:p>
          <w:p w14:paraId="4224369F" w14:textId="77777777" w:rsidR="007E24CA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1C83CE50" w14:textId="77777777" w:rsidTr="002E2262">
        <w:tc>
          <w:tcPr>
            <w:tcW w:w="708" w:type="dxa"/>
          </w:tcPr>
          <w:p w14:paraId="5D46068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0E7D">
              <w:rPr>
                <w:sz w:val="24"/>
                <w:szCs w:val="24"/>
              </w:rPr>
              <w:t>185</w:t>
            </w:r>
          </w:p>
        </w:tc>
        <w:tc>
          <w:tcPr>
            <w:tcW w:w="2694" w:type="dxa"/>
          </w:tcPr>
          <w:p w14:paraId="6276666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44699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292D730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Elżbietów, gm. Teresin nr ew. dz. 108</w:t>
            </w:r>
          </w:p>
        </w:tc>
        <w:tc>
          <w:tcPr>
            <w:tcW w:w="2268" w:type="dxa"/>
          </w:tcPr>
          <w:p w14:paraId="76561B7C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0.2019</w:t>
            </w:r>
          </w:p>
          <w:p w14:paraId="60695616" w14:textId="77777777" w:rsidR="00DB0E7D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2362" w:type="dxa"/>
          </w:tcPr>
          <w:p w14:paraId="44187584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2019</w:t>
            </w:r>
          </w:p>
          <w:p w14:paraId="79611587" w14:textId="77777777" w:rsidR="00DB0E7D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36A1325B" w14:textId="77777777" w:rsidTr="002E2262">
        <w:tc>
          <w:tcPr>
            <w:tcW w:w="708" w:type="dxa"/>
          </w:tcPr>
          <w:p w14:paraId="078E86B1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bookmarkStart w:id="1" w:name="_Hlk5021307"/>
            <w:r>
              <w:rPr>
                <w:sz w:val="24"/>
                <w:szCs w:val="24"/>
              </w:rPr>
              <w:t>186</w:t>
            </w:r>
          </w:p>
        </w:tc>
        <w:tc>
          <w:tcPr>
            <w:tcW w:w="2694" w:type="dxa"/>
          </w:tcPr>
          <w:p w14:paraId="01D1ED8D" w14:textId="77777777" w:rsidR="007808E3" w:rsidRPr="00AC1F8C" w:rsidRDefault="00D1417F" w:rsidP="00A938A1">
            <w:pPr>
              <w:jc w:val="center"/>
              <w:rPr>
                <w:sz w:val="24"/>
                <w:szCs w:val="24"/>
                <w:lang w:val="en-US"/>
              </w:rPr>
            </w:pPr>
            <w:r w:rsidRPr="00AC1F8C">
              <w:rPr>
                <w:sz w:val="24"/>
                <w:szCs w:val="24"/>
                <w:lang w:val="en-US"/>
              </w:rPr>
              <w:t xml:space="preserve">FRUITLAND Sp. z </w:t>
            </w:r>
            <w:proofErr w:type="spellStart"/>
            <w:r w:rsidRPr="00AC1F8C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AC1F8C">
              <w:rPr>
                <w:sz w:val="24"/>
                <w:szCs w:val="24"/>
                <w:lang w:val="en-US"/>
              </w:rPr>
              <w:t xml:space="preserve">. </w:t>
            </w:r>
            <w:r w:rsidR="007808E3" w:rsidRPr="00AC1F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D92E501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dzarów 99                    96-500 Sochaczew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684CB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417F">
              <w:rPr>
                <w:sz w:val="24"/>
                <w:szCs w:val="24"/>
              </w:rPr>
              <w:t>Montaż instalacji fotowoltaicznej o mocy 1999,52kW na dachu budynku; Żdżarów gm. Sochaczew nr dz. 62</w:t>
            </w:r>
          </w:p>
        </w:tc>
        <w:tc>
          <w:tcPr>
            <w:tcW w:w="2268" w:type="dxa"/>
          </w:tcPr>
          <w:p w14:paraId="3753712E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2.2019 01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729B8BF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2019 01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70270D9" w14:textId="77777777" w:rsidTr="002E2262">
        <w:tc>
          <w:tcPr>
            <w:tcW w:w="708" w:type="dxa"/>
          </w:tcPr>
          <w:p w14:paraId="6115A50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34D">
              <w:rPr>
                <w:sz w:val="24"/>
                <w:szCs w:val="24"/>
              </w:rPr>
              <w:t>187</w:t>
            </w:r>
          </w:p>
        </w:tc>
        <w:tc>
          <w:tcPr>
            <w:tcW w:w="2694" w:type="dxa"/>
          </w:tcPr>
          <w:p w14:paraId="1668BA7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C60E3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1B5906" w14:textId="77777777" w:rsidR="007808E3" w:rsidRDefault="00E8334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gospodarczego; Józin gm. Rybno nr dz. 8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33123F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34D">
              <w:rPr>
                <w:sz w:val="24"/>
                <w:szCs w:val="24"/>
              </w:rPr>
              <w:t>6740.160.2019 15.03.2019r.</w:t>
            </w:r>
          </w:p>
        </w:tc>
        <w:tc>
          <w:tcPr>
            <w:tcW w:w="2362" w:type="dxa"/>
          </w:tcPr>
          <w:p w14:paraId="694FD745" w14:textId="77777777" w:rsidR="007808E3" w:rsidRDefault="00E8334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 2019            02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58B850C" w14:textId="77777777" w:rsidTr="002E2262">
        <w:tc>
          <w:tcPr>
            <w:tcW w:w="708" w:type="dxa"/>
          </w:tcPr>
          <w:p w14:paraId="73AFF531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5E5A21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7EB46B3E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20-340 Lublin</w:t>
            </w:r>
          </w:p>
        </w:tc>
        <w:tc>
          <w:tcPr>
            <w:tcW w:w="5387" w:type="dxa"/>
          </w:tcPr>
          <w:p w14:paraId="6A831FC2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słupowej stacji transformatorowej oraz przebudowa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Altanka gm. Sochaczew  nr dz. 29/4, 29/14, 29/15, 30/3, 32/8, 67, 68,  113, 117/1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664798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9.2019    15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5D55E32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2019 02.04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3A2628A1" w14:textId="77777777" w:rsidTr="002E2262">
        <w:tc>
          <w:tcPr>
            <w:tcW w:w="708" w:type="dxa"/>
          </w:tcPr>
          <w:p w14:paraId="747BF1E0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1FB1A61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– Sochaczew Sp. z o.o. </w:t>
            </w:r>
          </w:p>
        </w:tc>
        <w:tc>
          <w:tcPr>
            <w:tcW w:w="2268" w:type="dxa"/>
          </w:tcPr>
          <w:p w14:paraId="292FECC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 96-500 Sochaczew</w:t>
            </w:r>
          </w:p>
        </w:tc>
        <w:tc>
          <w:tcPr>
            <w:tcW w:w="5387" w:type="dxa"/>
          </w:tcPr>
          <w:p w14:paraId="2E9A891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; Sochaczew nr dz. 1716/5 i 2257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895306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3.2019            05.03.210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430511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.2019 02.04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44B3B80" w14:textId="77777777" w:rsidTr="002E2262">
        <w:tc>
          <w:tcPr>
            <w:tcW w:w="708" w:type="dxa"/>
          </w:tcPr>
          <w:p w14:paraId="64F17EF4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694" w:type="dxa"/>
          </w:tcPr>
          <w:p w14:paraId="1FA0480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>PGE Dystrybucja S.A. z/s w Lublinie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F747BF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>Ul. Garbarska 21A  20-340 Lublin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884E1E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 w:rsidRPr="002D34A7">
              <w:rPr>
                <w:sz w:val="24"/>
                <w:szCs w:val="24"/>
              </w:rPr>
              <w:t>nn</w:t>
            </w:r>
            <w:proofErr w:type="spellEnd"/>
            <w:r w:rsidRPr="002D34A7">
              <w:rPr>
                <w:sz w:val="24"/>
                <w:szCs w:val="24"/>
              </w:rPr>
              <w:t xml:space="preserve"> 0,4kV, słupowej stacji transformatorowej; </w:t>
            </w:r>
            <w:r>
              <w:rPr>
                <w:sz w:val="24"/>
                <w:szCs w:val="24"/>
              </w:rPr>
              <w:t>Jasieniec gm. Rybno</w:t>
            </w:r>
            <w:r w:rsidRPr="002D34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9, 22, 64, 76/1, 78/2, 112/5</w:t>
            </w:r>
          </w:p>
        </w:tc>
        <w:tc>
          <w:tcPr>
            <w:tcW w:w="2268" w:type="dxa"/>
          </w:tcPr>
          <w:p w14:paraId="5F29A5AB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8.2018 01.08.2018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BC589FB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2019 02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7343970" w14:textId="77777777" w:rsidTr="002E2262">
        <w:tc>
          <w:tcPr>
            <w:tcW w:w="708" w:type="dxa"/>
          </w:tcPr>
          <w:p w14:paraId="153664C2" w14:textId="77777777" w:rsidR="007808E3" w:rsidRDefault="002D2DC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694" w:type="dxa"/>
          </w:tcPr>
          <w:p w14:paraId="62C43659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5E64D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C40D604" w14:textId="77777777" w:rsidR="007808E3" w:rsidRDefault="002D2DC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r dz. 802/1</w:t>
            </w:r>
          </w:p>
        </w:tc>
        <w:tc>
          <w:tcPr>
            <w:tcW w:w="2268" w:type="dxa"/>
          </w:tcPr>
          <w:p w14:paraId="2E5F1A3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DC1">
              <w:rPr>
                <w:sz w:val="24"/>
                <w:szCs w:val="24"/>
              </w:rPr>
              <w:t>6740.198.2019  26.03.2019r.</w:t>
            </w:r>
          </w:p>
        </w:tc>
        <w:tc>
          <w:tcPr>
            <w:tcW w:w="2362" w:type="dxa"/>
          </w:tcPr>
          <w:p w14:paraId="117D83C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DC1">
              <w:rPr>
                <w:sz w:val="24"/>
                <w:szCs w:val="24"/>
              </w:rPr>
              <w:t>191.2019 02.04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08E3" w14:paraId="7CE4EBDE" w14:textId="77777777" w:rsidTr="002E2262">
        <w:tc>
          <w:tcPr>
            <w:tcW w:w="708" w:type="dxa"/>
          </w:tcPr>
          <w:p w14:paraId="498C4B9D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3D9C4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A12C42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2B98FF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 w:rsidRPr="00072D5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</w:t>
            </w:r>
            <w:r w:rsidRPr="00072D50">
              <w:rPr>
                <w:sz w:val="24"/>
                <w:szCs w:val="24"/>
              </w:rPr>
              <w:lastRenderedPageBreak/>
              <w:t xml:space="preserve">podziemnym o pojemności </w:t>
            </w:r>
            <w:r>
              <w:rPr>
                <w:sz w:val="24"/>
                <w:szCs w:val="24"/>
              </w:rPr>
              <w:t>2700</w:t>
            </w:r>
            <w:r w:rsidRPr="00072D50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>Altanka</w:t>
            </w:r>
            <w:r w:rsidRPr="00072D50">
              <w:rPr>
                <w:sz w:val="24"/>
                <w:szCs w:val="24"/>
              </w:rPr>
              <w:t xml:space="preserve"> gm. Sochaczew  nr ew. dz. </w:t>
            </w:r>
            <w:r>
              <w:rPr>
                <w:sz w:val="24"/>
                <w:szCs w:val="24"/>
              </w:rPr>
              <w:t>25/2</w:t>
            </w:r>
            <w:r w:rsidRPr="00072D50">
              <w:rPr>
                <w:sz w:val="24"/>
                <w:szCs w:val="24"/>
              </w:rPr>
              <w:t xml:space="preserve"> 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99513E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75.2019                 20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1CE92DC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2019  04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E38B625" w14:textId="77777777" w:rsidTr="002E2262">
        <w:tc>
          <w:tcPr>
            <w:tcW w:w="708" w:type="dxa"/>
          </w:tcPr>
          <w:p w14:paraId="75399DB4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E63FE8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2919F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D557FE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</w:t>
            </w:r>
            <w:r w:rsidR="00780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nr dz. 20/51</w:t>
            </w:r>
          </w:p>
        </w:tc>
        <w:tc>
          <w:tcPr>
            <w:tcW w:w="2268" w:type="dxa"/>
          </w:tcPr>
          <w:p w14:paraId="2F9D8783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7.2019   21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647711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2019 04.04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D1417F" w14:paraId="738A1B1F" w14:textId="77777777" w:rsidTr="002E2262">
        <w:tc>
          <w:tcPr>
            <w:tcW w:w="708" w:type="dxa"/>
          </w:tcPr>
          <w:p w14:paraId="50B083A8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694" w:type="dxa"/>
          </w:tcPr>
          <w:p w14:paraId="1EB7922F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6FD9D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059D04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 w:rsidRPr="002D3665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Czerwonka Parcel</w:t>
            </w:r>
            <w:r w:rsidRPr="002D3665">
              <w:rPr>
                <w:sz w:val="24"/>
                <w:szCs w:val="24"/>
              </w:rPr>
              <w:t xml:space="preserve"> gm. Sochaczew ; nr dz. </w:t>
            </w:r>
            <w:r>
              <w:rPr>
                <w:sz w:val="24"/>
                <w:szCs w:val="24"/>
              </w:rPr>
              <w:t>182/15</w:t>
            </w:r>
          </w:p>
        </w:tc>
        <w:tc>
          <w:tcPr>
            <w:tcW w:w="2268" w:type="dxa"/>
          </w:tcPr>
          <w:p w14:paraId="7365A952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3665">
              <w:rPr>
                <w:sz w:val="24"/>
                <w:szCs w:val="24"/>
              </w:rPr>
              <w:t>6740.119.2019  04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E1DAD32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2019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5D0C9C2" w14:textId="77777777" w:rsidTr="002E2262">
        <w:tc>
          <w:tcPr>
            <w:tcW w:w="708" w:type="dxa"/>
          </w:tcPr>
          <w:p w14:paraId="143F6ACD" w14:textId="77777777" w:rsidR="00D1417F" w:rsidRDefault="00B47A1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F0FBBC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F63D27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94E38D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EA5EA8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9.2019 26.03.2109r.</w:t>
            </w:r>
            <w:r w:rsidR="00D1417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3E22FB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.2019 04.04.2019r. 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CA1A75C" w14:textId="77777777" w:rsidTr="002E2262">
        <w:tc>
          <w:tcPr>
            <w:tcW w:w="708" w:type="dxa"/>
          </w:tcPr>
          <w:p w14:paraId="05D8D166" w14:textId="77777777" w:rsidR="00D1417F" w:rsidRDefault="005B2C8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9E5F93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59D0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6C3CE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Wykonanie wewnętrznej instalacji gazowej doziemnej oraz w budynku mieszkalnym jednorodzinnym;  Teresin, gm. Teresin nr ew. dz. 31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8285A3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   6740.169.2019           19.03.2019r.</w:t>
            </w:r>
            <w:r>
              <w:rPr>
                <w:sz w:val="24"/>
                <w:szCs w:val="24"/>
              </w:rPr>
              <w:t xml:space="preserve">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4D82DA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</w:t>
            </w:r>
            <w:r w:rsidRPr="00A55D48">
              <w:rPr>
                <w:sz w:val="24"/>
                <w:szCs w:val="24"/>
              </w:rPr>
              <w:t xml:space="preserve">.2019     04.04.2019r.  </w:t>
            </w:r>
            <w:r>
              <w:rPr>
                <w:sz w:val="24"/>
                <w:szCs w:val="24"/>
              </w:rPr>
              <w:t xml:space="preserve">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3EB1B9D" w14:textId="77777777" w:rsidTr="002E2262">
        <w:tc>
          <w:tcPr>
            <w:tcW w:w="708" w:type="dxa"/>
          </w:tcPr>
          <w:p w14:paraId="009E36D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>
              <w:rPr>
                <w:sz w:val="24"/>
                <w:szCs w:val="24"/>
              </w:rPr>
              <w:t>197</w:t>
            </w:r>
          </w:p>
        </w:tc>
        <w:tc>
          <w:tcPr>
            <w:tcW w:w="2694" w:type="dxa"/>
          </w:tcPr>
          <w:p w14:paraId="50A97A7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CFEB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416E9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 w:rsidRPr="00A55D48">
              <w:rPr>
                <w:sz w:val="24"/>
                <w:szCs w:val="24"/>
              </w:rPr>
              <w:t>Budowa budynku mieszkalnego jednorodzinnego ; Żuków gm. Sochaczew nr dz. 30/46</w:t>
            </w:r>
          </w:p>
        </w:tc>
        <w:tc>
          <w:tcPr>
            <w:tcW w:w="2268" w:type="dxa"/>
          </w:tcPr>
          <w:p w14:paraId="6BFFA21D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6740.147.2019     12.03.2019r.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FB1896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</w:t>
            </w:r>
            <w:r w:rsidRPr="00A55D48">
              <w:rPr>
                <w:sz w:val="24"/>
                <w:szCs w:val="24"/>
              </w:rPr>
              <w:t xml:space="preserve">.2019 04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bookmarkEnd w:id="1"/>
      <w:tr w:rsidR="00D1417F" w14:paraId="2D0437B1" w14:textId="77777777" w:rsidTr="002E2262">
        <w:tc>
          <w:tcPr>
            <w:tcW w:w="708" w:type="dxa"/>
          </w:tcPr>
          <w:p w14:paraId="4D8F502B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694" w:type="dxa"/>
          </w:tcPr>
          <w:p w14:paraId="0E035E5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45CAA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7B325E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Sochaczew, ul. Skotnickiego</w:t>
            </w:r>
            <w:r w:rsidRPr="00A55D48">
              <w:rPr>
                <w:sz w:val="24"/>
                <w:szCs w:val="24"/>
              </w:rPr>
              <w:t xml:space="preserve"> nr ew. dz.</w:t>
            </w:r>
            <w:r>
              <w:rPr>
                <w:sz w:val="24"/>
                <w:szCs w:val="24"/>
              </w:rPr>
              <w:t xml:space="preserve"> 452</w:t>
            </w:r>
          </w:p>
        </w:tc>
        <w:tc>
          <w:tcPr>
            <w:tcW w:w="2268" w:type="dxa"/>
          </w:tcPr>
          <w:p w14:paraId="23481C9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5D48">
              <w:rPr>
                <w:sz w:val="24"/>
                <w:szCs w:val="24"/>
              </w:rPr>
              <w:t>6740.147.2019                 13.03.2019r.</w:t>
            </w:r>
          </w:p>
        </w:tc>
        <w:tc>
          <w:tcPr>
            <w:tcW w:w="2362" w:type="dxa"/>
          </w:tcPr>
          <w:p w14:paraId="207E6C0F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019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F6D31DB" w14:textId="77777777" w:rsidTr="002E2262">
        <w:tc>
          <w:tcPr>
            <w:tcW w:w="708" w:type="dxa"/>
          </w:tcPr>
          <w:p w14:paraId="15D95CA4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694" w:type="dxa"/>
          </w:tcPr>
          <w:p w14:paraId="4EC3C32A" w14:textId="77777777" w:rsidR="00D1417F" w:rsidRDefault="00D1417F" w:rsidP="00D141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22F5F4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342675C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Iłów gm. Iłów nr dz. 1/1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840678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6.2019             1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4F8FF7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>
              <w:rPr>
                <w:sz w:val="24"/>
                <w:szCs w:val="24"/>
              </w:rPr>
              <w:t>199.2019 04.04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417F" w14:paraId="088895E3" w14:textId="77777777" w:rsidTr="002E2262">
        <w:tc>
          <w:tcPr>
            <w:tcW w:w="708" w:type="dxa"/>
          </w:tcPr>
          <w:p w14:paraId="6B1E45E5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6C49E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5B98A7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FC1CEE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 w:rsidRPr="00961003">
              <w:rPr>
                <w:sz w:val="24"/>
                <w:szCs w:val="24"/>
              </w:rPr>
              <w:t xml:space="preserve">Wykonanie wewnętrznej instalacji gazowej doziemnej oraz w budynku mieszkalnym;  </w:t>
            </w:r>
            <w:r>
              <w:rPr>
                <w:sz w:val="24"/>
                <w:szCs w:val="24"/>
              </w:rPr>
              <w:t xml:space="preserve">Rozlazłów gm. </w:t>
            </w:r>
            <w:r w:rsidRPr="00961003">
              <w:rPr>
                <w:sz w:val="24"/>
                <w:szCs w:val="24"/>
              </w:rPr>
              <w:t xml:space="preserve">Sochaczew, nr ew. dz. </w:t>
            </w:r>
            <w:r>
              <w:rPr>
                <w:sz w:val="24"/>
                <w:szCs w:val="24"/>
              </w:rPr>
              <w:t>166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EE9D6B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7.2019     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19EC3D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2019              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71AAB1D6" w14:textId="77777777" w:rsidTr="002E2262">
        <w:tc>
          <w:tcPr>
            <w:tcW w:w="708" w:type="dxa"/>
          </w:tcPr>
          <w:p w14:paraId="7AEAE201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FED3794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79DBF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F788B6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 w:rsidRPr="00961003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Altanka gm. Sochaczew  nr ew. dz. 2</w:t>
            </w:r>
            <w:r>
              <w:rPr>
                <w:sz w:val="24"/>
                <w:szCs w:val="24"/>
              </w:rPr>
              <w:t>04</w:t>
            </w:r>
            <w:r w:rsidRPr="00961003">
              <w:rPr>
                <w:sz w:val="24"/>
                <w:szCs w:val="24"/>
              </w:rPr>
              <w:t xml:space="preserve">/2   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4497FE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1003">
              <w:rPr>
                <w:sz w:val="24"/>
                <w:szCs w:val="24"/>
              </w:rPr>
              <w:t>6740.213.2019     01.04.2019r.</w:t>
            </w:r>
          </w:p>
        </w:tc>
        <w:tc>
          <w:tcPr>
            <w:tcW w:w="2362" w:type="dxa"/>
          </w:tcPr>
          <w:p w14:paraId="0087B801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2019 04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486EFD0A" w14:textId="77777777" w:rsidTr="002E2262">
        <w:tc>
          <w:tcPr>
            <w:tcW w:w="708" w:type="dxa"/>
          </w:tcPr>
          <w:p w14:paraId="3C7556C7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</w:tcPr>
          <w:p w14:paraId="7C8EF538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6258E3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F8B38A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owice gm. Teresin nr dz. 192/4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0C7C03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19       27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7FE78DA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2019 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75DE7FA" w14:textId="77777777" w:rsidTr="002E2262">
        <w:tc>
          <w:tcPr>
            <w:tcW w:w="708" w:type="dxa"/>
          </w:tcPr>
          <w:p w14:paraId="64EE4B29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3D96">
              <w:rPr>
                <w:sz w:val="24"/>
                <w:szCs w:val="24"/>
              </w:rPr>
              <w:t>203</w:t>
            </w:r>
          </w:p>
        </w:tc>
        <w:tc>
          <w:tcPr>
            <w:tcW w:w="2694" w:type="dxa"/>
          </w:tcPr>
          <w:p w14:paraId="24C65EA1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9290E31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12677B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 w:rsidRPr="00B83D96">
              <w:rPr>
                <w:sz w:val="24"/>
                <w:szCs w:val="24"/>
              </w:rPr>
              <w:t xml:space="preserve">Wykonanie wewnętrznej instalacji gazowej doziemnej oraz w budynku mieszkalnym jednorodzinnym;  Sochaczew, ul. </w:t>
            </w:r>
            <w:r>
              <w:rPr>
                <w:sz w:val="24"/>
                <w:szCs w:val="24"/>
              </w:rPr>
              <w:t>Ziemowita</w:t>
            </w:r>
            <w:r w:rsidRPr="00B83D96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782</w:t>
            </w:r>
          </w:p>
        </w:tc>
        <w:tc>
          <w:tcPr>
            <w:tcW w:w="2268" w:type="dxa"/>
          </w:tcPr>
          <w:p w14:paraId="4818D949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2.2019  12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C54AC2B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2019 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1D6DCDE" w14:textId="77777777" w:rsidTr="002E2262">
        <w:tc>
          <w:tcPr>
            <w:tcW w:w="708" w:type="dxa"/>
          </w:tcPr>
          <w:p w14:paraId="4899537D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94" w:type="dxa"/>
          </w:tcPr>
          <w:p w14:paraId="3D24AAF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BEB2C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DE0E62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 w:rsidRPr="00841149">
              <w:rPr>
                <w:sz w:val="24"/>
                <w:szCs w:val="24"/>
              </w:rPr>
              <w:t xml:space="preserve">Wykonanie wewnętrznej instalacji gazowej </w:t>
            </w:r>
            <w:r w:rsidRPr="00841149">
              <w:rPr>
                <w:sz w:val="24"/>
                <w:szCs w:val="24"/>
              </w:rPr>
              <w:lastRenderedPageBreak/>
              <w:t xml:space="preserve">doziemnej oraz w budynku mieszkalnym jednorodzinnym;  </w:t>
            </w:r>
            <w:r>
              <w:rPr>
                <w:sz w:val="24"/>
                <w:szCs w:val="24"/>
              </w:rPr>
              <w:t>Kozłów Biskupi gm. Nowa Sucha</w:t>
            </w:r>
            <w:r w:rsidRPr="00841149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355/1</w:t>
            </w:r>
          </w:p>
        </w:tc>
        <w:tc>
          <w:tcPr>
            <w:tcW w:w="2268" w:type="dxa"/>
          </w:tcPr>
          <w:p w14:paraId="69DA8A02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78.2019  </w:t>
            </w:r>
            <w:r>
              <w:rPr>
                <w:sz w:val="24"/>
                <w:szCs w:val="24"/>
              </w:rPr>
              <w:lastRenderedPageBreak/>
              <w:t>21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FED68B5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4.2019 </w:t>
            </w:r>
            <w:r>
              <w:rPr>
                <w:sz w:val="24"/>
                <w:szCs w:val="24"/>
              </w:rPr>
              <w:lastRenderedPageBreak/>
              <w:t>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FAA9731" w14:textId="77777777" w:rsidTr="002E2262">
        <w:tc>
          <w:tcPr>
            <w:tcW w:w="708" w:type="dxa"/>
          </w:tcPr>
          <w:p w14:paraId="3AE406E4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8E9354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AE374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78B0E50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D141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 zbiornika na nieczystości ciekłe; Czerwonka Parcel gm. Sochaczew nr dz. 182/8</w:t>
            </w:r>
          </w:p>
        </w:tc>
        <w:tc>
          <w:tcPr>
            <w:tcW w:w="2268" w:type="dxa"/>
          </w:tcPr>
          <w:p w14:paraId="7CB0C80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9C5">
              <w:rPr>
                <w:sz w:val="24"/>
                <w:szCs w:val="24"/>
              </w:rPr>
              <w:t>6740.948.2018        13.12.2018r.</w:t>
            </w:r>
          </w:p>
        </w:tc>
        <w:tc>
          <w:tcPr>
            <w:tcW w:w="2362" w:type="dxa"/>
          </w:tcPr>
          <w:p w14:paraId="24F6EB38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2019           08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30A897E" w14:textId="77777777" w:rsidTr="002E2262">
        <w:tc>
          <w:tcPr>
            <w:tcW w:w="708" w:type="dxa"/>
          </w:tcPr>
          <w:p w14:paraId="3E76F01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49C5">
              <w:rPr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14:paraId="73E5928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2F5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F93D8D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Feliksów gm. Sochaczew nr dz. 8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BB1500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0.2019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21857B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2019 08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EF7ED5E" w14:textId="77777777" w:rsidTr="002E2262">
        <w:tc>
          <w:tcPr>
            <w:tcW w:w="708" w:type="dxa"/>
          </w:tcPr>
          <w:p w14:paraId="16495708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9C807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9DFD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8621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Paprotnia, gm. Teresin nr ew. dz. 227 </w:t>
            </w:r>
          </w:p>
        </w:tc>
        <w:tc>
          <w:tcPr>
            <w:tcW w:w="2268" w:type="dxa"/>
          </w:tcPr>
          <w:p w14:paraId="20829015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3.2019</w:t>
            </w:r>
          </w:p>
          <w:p w14:paraId="4BDE4547" w14:textId="77777777" w:rsidR="00962389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2362" w:type="dxa"/>
          </w:tcPr>
          <w:p w14:paraId="291491DB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2019</w:t>
            </w:r>
          </w:p>
          <w:p w14:paraId="152C48F7" w14:textId="77777777" w:rsidR="00962389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</w:tr>
      <w:tr w:rsidR="00D1417F" w14:paraId="2439825F" w14:textId="77777777" w:rsidTr="002E2262">
        <w:tc>
          <w:tcPr>
            <w:tcW w:w="708" w:type="dxa"/>
          </w:tcPr>
          <w:p w14:paraId="685A0D7B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694" w:type="dxa"/>
          </w:tcPr>
          <w:p w14:paraId="61C41BD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6C35F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15EDCB5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5/5</w:t>
            </w:r>
          </w:p>
        </w:tc>
        <w:tc>
          <w:tcPr>
            <w:tcW w:w="2268" w:type="dxa"/>
          </w:tcPr>
          <w:p w14:paraId="6F45EA63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3.2019  08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83DC19D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2019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672920E" w14:textId="77777777" w:rsidTr="002E2262">
        <w:tc>
          <w:tcPr>
            <w:tcW w:w="708" w:type="dxa"/>
          </w:tcPr>
          <w:p w14:paraId="4D4B4449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694" w:type="dxa"/>
          </w:tcPr>
          <w:p w14:paraId="5B879330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67D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E9BACB7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 w:rsidRPr="002E226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protnia gm. Teresin</w:t>
            </w:r>
            <w:r w:rsidRPr="002E226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4/24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3DABD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>6740.204.2019                  27.03.2019r.</w:t>
            </w:r>
          </w:p>
        </w:tc>
        <w:tc>
          <w:tcPr>
            <w:tcW w:w="2362" w:type="dxa"/>
          </w:tcPr>
          <w:p w14:paraId="29F63C43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2019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C194818" w14:textId="77777777" w:rsidTr="002E2262">
        <w:tc>
          <w:tcPr>
            <w:tcW w:w="708" w:type="dxa"/>
          </w:tcPr>
          <w:p w14:paraId="545A1A5F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B28EF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22AAF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0673EA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 w:rsidRPr="002E226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protnia gm. Teresin</w:t>
            </w:r>
            <w:r w:rsidRPr="002E2262">
              <w:rPr>
                <w:sz w:val="24"/>
                <w:szCs w:val="24"/>
              </w:rPr>
              <w:t xml:space="preserve"> nr dz. 5</w:t>
            </w:r>
            <w:r>
              <w:rPr>
                <w:sz w:val="24"/>
                <w:szCs w:val="24"/>
              </w:rPr>
              <w:t>6</w:t>
            </w:r>
            <w:r w:rsidRPr="002E22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99C73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>6740.166.2019    19.03.2019r.</w:t>
            </w:r>
          </w:p>
        </w:tc>
        <w:tc>
          <w:tcPr>
            <w:tcW w:w="2362" w:type="dxa"/>
          </w:tcPr>
          <w:p w14:paraId="457BDEA5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019                   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0D4F755" w14:textId="77777777" w:rsidTr="002E2262">
        <w:tc>
          <w:tcPr>
            <w:tcW w:w="708" w:type="dxa"/>
          </w:tcPr>
          <w:p w14:paraId="30EF86A1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694" w:type="dxa"/>
          </w:tcPr>
          <w:p w14:paraId="700C940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97733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2CA289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 w:rsidRPr="00A93374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nstalacja zbiornikowa na gaz płynny ze zbiornikiem podziemnym o poj. 2700 , przyłączem i przydomowej oczyszczalni ścieków</w:t>
            </w:r>
            <w:r w:rsidRPr="00A9337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Ludwików</w:t>
            </w:r>
            <w:r w:rsidRPr="00A9337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14:paraId="19641E2A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8.2019 11.03.210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E5F42C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2019 09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A59CB68" w14:textId="77777777" w:rsidTr="002E2262">
        <w:tc>
          <w:tcPr>
            <w:tcW w:w="708" w:type="dxa"/>
          </w:tcPr>
          <w:p w14:paraId="052125F7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694" w:type="dxa"/>
          </w:tcPr>
          <w:p w14:paraId="63BA1D0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F909B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F5ABF5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 w:rsidRPr="007D4C9F">
              <w:rPr>
                <w:sz w:val="24"/>
                <w:szCs w:val="24"/>
              </w:rPr>
              <w:t>Budowa budynku mieszkalnego jednorodzinnego; Paprotnia gm. Teresin nr dz. 56/</w:t>
            </w:r>
            <w:r>
              <w:rPr>
                <w:sz w:val="24"/>
                <w:szCs w:val="24"/>
              </w:rPr>
              <w:t>21</w:t>
            </w:r>
            <w:r w:rsidRPr="007D4C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D2BC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4C9F">
              <w:rPr>
                <w:sz w:val="24"/>
                <w:szCs w:val="24"/>
              </w:rPr>
              <w:t>6740.139.2019        11.03.2019r.</w:t>
            </w:r>
          </w:p>
        </w:tc>
        <w:tc>
          <w:tcPr>
            <w:tcW w:w="2362" w:type="dxa"/>
          </w:tcPr>
          <w:p w14:paraId="23882E02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2019  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ADD34C8" w14:textId="77777777" w:rsidTr="002E2262">
        <w:tc>
          <w:tcPr>
            <w:tcW w:w="708" w:type="dxa"/>
          </w:tcPr>
          <w:p w14:paraId="21DD35F7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6C0EC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7F13F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2F1093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 w:rsidRPr="000E41E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uznocin</w:t>
            </w:r>
            <w:r w:rsidRPr="000E41E9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>Sochaczew</w:t>
            </w:r>
            <w:r w:rsidRPr="000E41E9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11/10</w:t>
            </w:r>
          </w:p>
        </w:tc>
        <w:tc>
          <w:tcPr>
            <w:tcW w:w="2268" w:type="dxa"/>
          </w:tcPr>
          <w:p w14:paraId="589BC9AB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6.2019 13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947F1C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2019 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7FCDF8BA" w14:textId="77777777" w:rsidTr="002E2262">
        <w:tc>
          <w:tcPr>
            <w:tcW w:w="708" w:type="dxa"/>
          </w:tcPr>
          <w:p w14:paraId="533EAD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06C">
              <w:rPr>
                <w:sz w:val="24"/>
                <w:szCs w:val="24"/>
              </w:rPr>
              <w:t>214</w:t>
            </w:r>
          </w:p>
        </w:tc>
        <w:tc>
          <w:tcPr>
            <w:tcW w:w="2694" w:type="dxa"/>
          </w:tcPr>
          <w:p w14:paraId="269E86D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69E4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12AC8F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 w:rsidRPr="007A306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Pawłowice</w:t>
            </w:r>
            <w:r w:rsidRPr="007A306C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Teresin </w:t>
            </w:r>
            <w:r w:rsidRPr="007A306C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103/1</w:t>
            </w:r>
          </w:p>
        </w:tc>
        <w:tc>
          <w:tcPr>
            <w:tcW w:w="2268" w:type="dxa"/>
          </w:tcPr>
          <w:p w14:paraId="4872CE94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5.2019      13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76BDB6E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2019 10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CB3E5D4" w14:textId="77777777" w:rsidTr="002E2262">
        <w:tc>
          <w:tcPr>
            <w:tcW w:w="708" w:type="dxa"/>
          </w:tcPr>
          <w:p w14:paraId="1BCBFBD2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8871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E7B4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4D174E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 w:rsidRPr="007B4126"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lastRenderedPageBreak/>
              <w:t>Kzunocin</w:t>
            </w:r>
            <w:proofErr w:type="spellEnd"/>
            <w:r w:rsidRPr="007B412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B412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/3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83FF7A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97.2019            </w:t>
            </w:r>
            <w:r>
              <w:rPr>
                <w:sz w:val="24"/>
                <w:szCs w:val="24"/>
              </w:rPr>
              <w:lastRenderedPageBreak/>
              <w:t>26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ECB3A0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5.2019 </w:t>
            </w:r>
            <w:r>
              <w:rPr>
                <w:sz w:val="24"/>
                <w:szCs w:val="24"/>
              </w:rPr>
              <w:lastRenderedPageBreak/>
              <w:t>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0E8DD21" w14:textId="77777777" w:rsidTr="002E2262">
        <w:tc>
          <w:tcPr>
            <w:tcW w:w="708" w:type="dxa"/>
          </w:tcPr>
          <w:p w14:paraId="7C84D4A6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2694" w:type="dxa"/>
          </w:tcPr>
          <w:p w14:paraId="0EDECDF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8FE7F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C32F98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y Mikołajew gm. Teresin nr dz. 87/2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05C8E4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6.2019      11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F8913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5EEA">
              <w:rPr>
                <w:sz w:val="24"/>
                <w:szCs w:val="24"/>
              </w:rPr>
              <w:t xml:space="preserve">216.2019     10.04.2019r. </w:t>
            </w:r>
          </w:p>
        </w:tc>
      </w:tr>
      <w:tr w:rsidR="00D1417F" w14:paraId="31C219F7" w14:textId="77777777" w:rsidTr="002E2262">
        <w:tc>
          <w:tcPr>
            <w:tcW w:w="708" w:type="dxa"/>
          </w:tcPr>
          <w:p w14:paraId="5077FA2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3A8">
              <w:rPr>
                <w:sz w:val="24"/>
                <w:szCs w:val="24"/>
              </w:rPr>
              <w:t>217</w:t>
            </w:r>
          </w:p>
        </w:tc>
        <w:tc>
          <w:tcPr>
            <w:tcW w:w="2694" w:type="dxa"/>
          </w:tcPr>
          <w:p w14:paraId="25C488B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FBE2A3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D67BB8E" w14:textId="77777777" w:rsidR="00D1417F" w:rsidRDefault="008433A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 -lecznica zwierząt i zbiornik na nieczystości ciekłe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Rozlazłów gm. Sochaczew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45/22</w:t>
            </w:r>
          </w:p>
        </w:tc>
        <w:tc>
          <w:tcPr>
            <w:tcW w:w="2268" w:type="dxa"/>
          </w:tcPr>
          <w:p w14:paraId="4F931C6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3A8">
              <w:rPr>
                <w:sz w:val="24"/>
                <w:szCs w:val="24"/>
              </w:rPr>
              <w:t>6740.135.2019         08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9B5E293" w14:textId="77777777" w:rsidR="00D1417F" w:rsidRDefault="008433A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019 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61DB556" w14:textId="77777777" w:rsidTr="002E2262">
        <w:tc>
          <w:tcPr>
            <w:tcW w:w="708" w:type="dxa"/>
          </w:tcPr>
          <w:p w14:paraId="7E6AD62B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3A72D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207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242B79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 w:rsidRPr="00FF094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Granice</w:t>
            </w:r>
            <w:r w:rsidRPr="00FF094A">
              <w:rPr>
                <w:sz w:val="24"/>
                <w:szCs w:val="24"/>
              </w:rPr>
              <w:t xml:space="preserve">, gm. Teresin nr ew. dz. </w:t>
            </w:r>
            <w:r>
              <w:rPr>
                <w:sz w:val="24"/>
                <w:szCs w:val="24"/>
              </w:rPr>
              <w:t>62/3</w:t>
            </w:r>
          </w:p>
        </w:tc>
        <w:tc>
          <w:tcPr>
            <w:tcW w:w="2268" w:type="dxa"/>
          </w:tcPr>
          <w:p w14:paraId="46A4A6EF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8.2019   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5A500D5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2019 11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388D932" w14:textId="77777777" w:rsidTr="002E2262">
        <w:tc>
          <w:tcPr>
            <w:tcW w:w="708" w:type="dxa"/>
          </w:tcPr>
          <w:p w14:paraId="0CC26270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470D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B6AB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7F31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 w:rsidRPr="0051007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</w:t>
            </w:r>
            <w:r w:rsidRPr="005100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l. Płocka</w:t>
            </w:r>
            <w:r w:rsidRPr="0051007C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532</w:t>
            </w:r>
          </w:p>
        </w:tc>
        <w:tc>
          <w:tcPr>
            <w:tcW w:w="2268" w:type="dxa"/>
          </w:tcPr>
          <w:p w14:paraId="032141C3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3.2019               18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E489D7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37305E" w14:textId="77777777" w:rsidTr="002E2262">
        <w:tc>
          <w:tcPr>
            <w:tcW w:w="708" w:type="dxa"/>
          </w:tcPr>
          <w:p w14:paraId="240126B6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694" w:type="dxa"/>
          </w:tcPr>
          <w:p w14:paraId="5B36DBE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9EE0D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249397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 w:rsidRPr="0051007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Roweckiego</w:t>
            </w:r>
            <w:r w:rsidRPr="0051007C">
              <w:rPr>
                <w:sz w:val="24"/>
                <w:szCs w:val="24"/>
              </w:rPr>
              <w:t xml:space="preserve"> nr ew. dz. 62/3</w:t>
            </w:r>
          </w:p>
        </w:tc>
        <w:tc>
          <w:tcPr>
            <w:tcW w:w="2268" w:type="dxa"/>
          </w:tcPr>
          <w:p w14:paraId="0A3EC886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4.2019   14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59F66CB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E7DD8EE" w14:textId="77777777" w:rsidTr="002E2262">
        <w:tc>
          <w:tcPr>
            <w:tcW w:w="708" w:type="dxa"/>
          </w:tcPr>
          <w:p w14:paraId="33476FF3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694" w:type="dxa"/>
          </w:tcPr>
          <w:p w14:paraId="569E8309" w14:textId="77777777" w:rsidR="00D1417F" w:rsidRDefault="000F0862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Sp. z o.o.</w:t>
            </w:r>
          </w:p>
        </w:tc>
        <w:tc>
          <w:tcPr>
            <w:tcW w:w="2268" w:type="dxa"/>
          </w:tcPr>
          <w:p w14:paraId="1A15CE3B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,     02-677 Warszawa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957EBB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PLAY z wewnętrzna linia zasilającą; Sochaczew ul.  Żyrardowska nr dz. 17/8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2BA8D8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76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,.82.2019 14.02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F9494C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3602EC" w14:textId="77777777" w:rsidTr="002E2262">
        <w:tc>
          <w:tcPr>
            <w:tcW w:w="708" w:type="dxa"/>
          </w:tcPr>
          <w:p w14:paraId="0CF7E0BB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75173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09469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E5067D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 w:rsidRPr="00B27687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Wojska Polskiego</w:t>
            </w:r>
            <w:r w:rsidRPr="00B27687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2115</w:t>
            </w:r>
          </w:p>
        </w:tc>
        <w:tc>
          <w:tcPr>
            <w:tcW w:w="2268" w:type="dxa"/>
          </w:tcPr>
          <w:p w14:paraId="5E36ACC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7687">
              <w:rPr>
                <w:sz w:val="24"/>
                <w:szCs w:val="24"/>
              </w:rPr>
              <w:t>6740.186.2019   25.03.2019r.</w:t>
            </w:r>
          </w:p>
        </w:tc>
        <w:tc>
          <w:tcPr>
            <w:tcW w:w="2362" w:type="dxa"/>
          </w:tcPr>
          <w:p w14:paraId="728EE6B8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.2019 11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471265F" w14:textId="77777777" w:rsidTr="002E2262">
        <w:tc>
          <w:tcPr>
            <w:tcW w:w="708" w:type="dxa"/>
          </w:tcPr>
          <w:p w14:paraId="061B0F1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A5E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1EF33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64991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351A542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i budowa zbiornika na nieczystości ciekłe; Kościelna Góra nr dz. 5 i 4/2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3D744B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8.2019  1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6A35E9A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2019 11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90158D2" w14:textId="77777777" w:rsidTr="002E2262">
        <w:tc>
          <w:tcPr>
            <w:tcW w:w="708" w:type="dxa"/>
          </w:tcPr>
          <w:p w14:paraId="03D9B79F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694" w:type="dxa"/>
          </w:tcPr>
          <w:p w14:paraId="52660F9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7058D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0BF84E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34/8</w:t>
            </w:r>
          </w:p>
        </w:tc>
        <w:tc>
          <w:tcPr>
            <w:tcW w:w="2268" w:type="dxa"/>
          </w:tcPr>
          <w:p w14:paraId="2341B2E3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1.2019       19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786D2E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2019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269DD30" w14:textId="77777777" w:rsidTr="002E2262">
        <w:tc>
          <w:tcPr>
            <w:tcW w:w="708" w:type="dxa"/>
          </w:tcPr>
          <w:p w14:paraId="73B96B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>
              <w:rPr>
                <w:sz w:val="24"/>
                <w:szCs w:val="24"/>
              </w:rPr>
              <w:t>225</w:t>
            </w:r>
          </w:p>
        </w:tc>
        <w:tc>
          <w:tcPr>
            <w:tcW w:w="2694" w:type="dxa"/>
          </w:tcPr>
          <w:p w14:paraId="2B656B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E26C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7A90D3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 w:rsidRPr="00E108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uznocin gm. </w:t>
            </w:r>
            <w:r w:rsidRPr="00E108B8">
              <w:rPr>
                <w:sz w:val="24"/>
                <w:szCs w:val="24"/>
              </w:rPr>
              <w:t xml:space="preserve">Sochaczew  nr ew. dz. </w:t>
            </w:r>
            <w:r>
              <w:rPr>
                <w:sz w:val="24"/>
                <w:szCs w:val="24"/>
              </w:rPr>
              <w:t>112/26</w:t>
            </w:r>
          </w:p>
        </w:tc>
        <w:tc>
          <w:tcPr>
            <w:tcW w:w="2268" w:type="dxa"/>
          </w:tcPr>
          <w:p w14:paraId="0A12D3E2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7.2019   25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5747CB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2019         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B5912F2" w14:textId="77777777" w:rsidTr="002E2262">
        <w:tc>
          <w:tcPr>
            <w:tcW w:w="708" w:type="dxa"/>
          </w:tcPr>
          <w:p w14:paraId="525734E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E108B8">
              <w:rPr>
                <w:sz w:val="24"/>
                <w:szCs w:val="24"/>
              </w:rPr>
              <w:t>226</w:t>
            </w:r>
          </w:p>
        </w:tc>
        <w:tc>
          <w:tcPr>
            <w:tcW w:w="2694" w:type="dxa"/>
          </w:tcPr>
          <w:p w14:paraId="76948FA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7D36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57142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 w:rsidRPr="00E108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 w:rsidR="00E108B8">
              <w:rPr>
                <w:sz w:val="24"/>
                <w:szCs w:val="24"/>
              </w:rPr>
              <w:t xml:space="preserve">Kuznocin gm. </w:t>
            </w:r>
            <w:r w:rsidR="00E108B8" w:rsidRPr="00E108B8">
              <w:rPr>
                <w:sz w:val="24"/>
                <w:szCs w:val="24"/>
              </w:rPr>
              <w:t xml:space="preserve">Sochaczew nr ew. dz. </w:t>
            </w:r>
            <w:r w:rsidR="00E108B8">
              <w:rPr>
                <w:sz w:val="24"/>
                <w:szCs w:val="24"/>
              </w:rPr>
              <w:t>112/26</w:t>
            </w:r>
          </w:p>
        </w:tc>
        <w:tc>
          <w:tcPr>
            <w:tcW w:w="2268" w:type="dxa"/>
          </w:tcPr>
          <w:p w14:paraId="77ADEDCB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8.2019 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8870B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>
              <w:rPr>
                <w:sz w:val="24"/>
                <w:szCs w:val="24"/>
              </w:rPr>
              <w:t>226.2019 12.04.2019r.</w:t>
            </w:r>
          </w:p>
        </w:tc>
      </w:tr>
      <w:tr w:rsidR="00D1417F" w14:paraId="5F3C5929" w14:textId="77777777" w:rsidTr="002E2262">
        <w:tc>
          <w:tcPr>
            <w:tcW w:w="708" w:type="dxa"/>
          </w:tcPr>
          <w:p w14:paraId="4338880F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AC87F7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FC8A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651C4C0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Andrzejów Duranowski gm. Sochaczew nr dz. 131/11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F5CCEC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1.2019 22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C34509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2019             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8C3387" w14:textId="77777777" w:rsidTr="002E2262">
        <w:tc>
          <w:tcPr>
            <w:tcW w:w="708" w:type="dxa"/>
          </w:tcPr>
          <w:p w14:paraId="29357381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694" w:type="dxa"/>
          </w:tcPr>
          <w:p w14:paraId="029CEE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68792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FB9440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z dobudową schodów; Sochaczew ul. Przyszła nr dz. 2314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731AA4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19 27.02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FD1D2AE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2019               1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44A3C317" w14:textId="77777777" w:rsidTr="002E2262">
        <w:tc>
          <w:tcPr>
            <w:tcW w:w="708" w:type="dxa"/>
          </w:tcPr>
          <w:p w14:paraId="70A1A57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4A13">
              <w:rPr>
                <w:sz w:val="24"/>
                <w:szCs w:val="24"/>
              </w:rPr>
              <w:t>229</w:t>
            </w:r>
          </w:p>
        </w:tc>
        <w:tc>
          <w:tcPr>
            <w:tcW w:w="2694" w:type="dxa"/>
          </w:tcPr>
          <w:p w14:paraId="0455EE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A39D4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D53ABA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 część gospodarczą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 xml:space="preserve"> gm. Iłów nr dz. 4</w:t>
            </w:r>
          </w:p>
        </w:tc>
        <w:tc>
          <w:tcPr>
            <w:tcW w:w="2268" w:type="dxa"/>
          </w:tcPr>
          <w:p w14:paraId="793AE9AD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2.2019 18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42398A4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.2019 15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E6EAB9F" w14:textId="77777777" w:rsidTr="002E2262">
        <w:tc>
          <w:tcPr>
            <w:tcW w:w="708" w:type="dxa"/>
          </w:tcPr>
          <w:p w14:paraId="5980185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BEA">
              <w:rPr>
                <w:sz w:val="24"/>
                <w:szCs w:val="24"/>
              </w:rPr>
              <w:t>230</w:t>
            </w:r>
          </w:p>
        </w:tc>
        <w:tc>
          <w:tcPr>
            <w:tcW w:w="2694" w:type="dxa"/>
          </w:tcPr>
          <w:p w14:paraId="2232399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81EF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298E2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BEA">
              <w:rPr>
                <w:sz w:val="24"/>
                <w:szCs w:val="24"/>
              </w:rPr>
              <w:t>Budowa budynku mieszkalnego jednorodzinnego; Altanka gm. Sochaczew nr dz. 87/3</w:t>
            </w:r>
          </w:p>
        </w:tc>
        <w:tc>
          <w:tcPr>
            <w:tcW w:w="2268" w:type="dxa"/>
          </w:tcPr>
          <w:p w14:paraId="2E402C17" w14:textId="77777777" w:rsidR="00D1417F" w:rsidRDefault="00490B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7.2019  04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EE83CBA" w14:textId="77777777" w:rsidR="00D1417F" w:rsidRDefault="00490B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2019 15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DFBC4F5" w14:textId="77777777" w:rsidTr="002E2262">
        <w:tc>
          <w:tcPr>
            <w:tcW w:w="708" w:type="dxa"/>
          </w:tcPr>
          <w:p w14:paraId="56BADCE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9AB">
              <w:rPr>
                <w:sz w:val="24"/>
                <w:szCs w:val="24"/>
              </w:rPr>
              <w:t>231</w:t>
            </w:r>
          </w:p>
        </w:tc>
        <w:tc>
          <w:tcPr>
            <w:tcW w:w="2694" w:type="dxa"/>
          </w:tcPr>
          <w:p w14:paraId="59BAA56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90F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5D6D0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 w:rsidRPr="00E559AB">
              <w:rPr>
                <w:sz w:val="24"/>
                <w:szCs w:val="24"/>
              </w:rPr>
              <w:t>Wykonanie wewnętrznej instalacji gazowej doziemnej oraz w budynku mieszkaln</w:t>
            </w:r>
            <w:r>
              <w:rPr>
                <w:sz w:val="24"/>
                <w:szCs w:val="24"/>
              </w:rPr>
              <w:t>o-usługowego</w:t>
            </w:r>
            <w:r w:rsidRPr="00E559AB">
              <w:rPr>
                <w:sz w:val="24"/>
                <w:szCs w:val="24"/>
              </w:rPr>
              <w:t xml:space="preserve">; Sochaczew </w:t>
            </w:r>
            <w:r>
              <w:rPr>
                <w:sz w:val="24"/>
                <w:szCs w:val="24"/>
              </w:rPr>
              <w:t xml:space="preserve">ul. Traugutta </w:t>
            </w:r>
            <w:r w:rsidRPr="00E559AB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1685/7</w:t>
            </w:r>
          </w:p>
        </w:tc>
        <w:tc>
          <w:tcPr>
            <w:tcW w:w="2268" w:type="dxa"/>
          </w:tcPr>
          <w:p w14:paraId="0C5EB4DE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9.2019 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84D712E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B984168" w14:textId="77777777" w:rsidTr="002E2262">
        <w:tc>
          <w:tcPr>
            <w:tcW w:w="708" w:type="dxa"/>
          </w:tcPr>
          <w:p w14:paraId="7EBFBD46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694" w:type="dxa"/>
          </w:tcPr>
          <w:p w14:paraId="1CCD113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9CB9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A40F36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okas gm. Sochaczew nr dz. 145</w:t>
            </w:r>
          </w:p>
        </w:tc>
        <w:tc>
          <w:tcPr>
            <w:tcW w:w="2268" w:type="dxa"/>
          </w:tcPr>
          <w:p w14:paraId="5AE85CAA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1.2019   25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F37D2A2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9205C4B" w14:textId="77777777" w:rsidTr="002E2262">
        <w:tc>
          <w:tcPr>
            <w:tcW w:w="708" w:type="dxa"/>
          </w:tcPr>
          <w:p w14:paraId="5B12013B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694" w:type="dxa"/>
          </w:tcPr>
          <w:p w14:paraId="5CC61517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3F95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D2113E3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i budowa budynku gospodarczego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; Narty gm. Iłów nr dz. 20/1</w:t>
            </w:r>
          </w:p>
        </w:tc>
        <w:tc>
          <w:tcPr>
            <w:tcW w:w="2268" w:type="dxa"/>
          </w:tcPr>
          <w:p w14:paraId="1904B56C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2.2019   03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B0AE6C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49B410DD" w14:textId="77777777" w:rsidTr="002E2262">
        <w:tc>
          <w:tcPr>
            <w:tcW w:w="708" w:type="dxa"/>
          </w:tcPr>
          <w:p w14:paraId="19819B24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296B2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007E0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F08C1E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i przebudowa budynku gospodarczego; ; Kamion gm. Młodzieszyn nr dz. 269, 270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3C3B2E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4.2019  18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B73D37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98FBD96" w14:textId="77777777" w:rsidTr="002E2262">
        <w:tc>
          <w:tcPr>
            <w:tcW w:w="708" w:type="dxa"/>
          </w:tcPr>
          <w:p w14:paraId="1BF7DCBB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EDBC1B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A40DE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3B74BF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Budowa budynku mieszkalnego jednorodzinnego; Sochaczew ul. Młynarska nr dz. 1500/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EAEB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6740.118.2019  04.03.2019r.</w:t>
            </w:r>
          </w:p>
        </w:tc>
        <w:tc>
          <w:tcPr>
            <w:tcW w:w="2362" w:type="dxa"/>
          </w:tcPr>
          <w:p w14:paraId="24519A0D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2019 16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6BD7737" w14:textId="77777777" w:rsidTr="002E2262">
        <w:tc>
          <w:tcPr>
            <w:tcW w:w="708" w:type="dxa"/>
          </w:tcPr>
          <w:p w14:paraId="4A690DAA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694" w:type="dxa"/>
          </w:tcPr>
          <w:p w14:paraId="3B3E1B5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AC61C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2FE276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Wyczółki gm. Sochaczew nr dz. 12</w:t>
            </w:r>
          </w:p>
        </w:tc>
        <w:tc>
          <w:tcPr>
            <w:tcW w:w="2268" w:type="dxa"/>
          </w:tcPr>
          <w:p w14:paraId="100FBA89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3.2019 27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673E24D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BEB3E3D" w14:textId="77777777" w:rsidTr="002E2262">
        <w:tc>
          <w:tcPr>
            <w:tcW w:w="708" w:type="dxa"/>
          </w:tcPr>
          <w:p w14:paraId="0D93719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237</w:t>
            </w:r>
          </w:p>
        </w:tc>
        <w:tc>
          <w:tcPr>
            <w:tcW w:w="2694" w:type="dxa"/>
          </w:tcPr>
          <w:p w14:paraId="6C7A7E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5F9ED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5CAD0B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 w:rsidRPr="00775A55">
              <w:rPr>
                <w:sz w:val="24"/>
                <w:szCs w:val="24"/>
              </w:rPr>
              <w:t xml:space="preserve">Wykonanie wewnętrznej instalacji gazowej doziemnej oraz w budynku mieszkalnym jednorodzinnym;  Sochaczew nr ew. dz. </w:t>
            </w:r>
            <w:r>
              <w:rPr>
                <w:sz w:val="24"/>
                <w:szCs w:val="24"/>
              </w:rPr>
              <w:t>749/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672E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5A55">
              <w:rPr>
                <w:sz w:val="24"/>
                <w:szCs w:val="24"/>
              </w:rPr>
              <w:t>6740.182.2019       22.03.2019r.</w:t>
            </w:r>
          </w:p>
        </w:tc>
        <w:tc>
          <w:tcPr>
            <w:tcW w:w="2362" w:type="dxa"/>
          </w:tcPr>
          <w:p w14:paraId="787B43F6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49F3D13" w14:textId="77777777" w:rsidTr="002E2262">
        <w:tc>
          <w:tcPr>
            <w:tcW w:w="708" w:type="dxa"/>
          </w:tcPr>
          <w:p w14:paraId="7ABF66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2F71">
              <w:rPr>
                <w:sz w:val="24"/>
                <w:szCs w:val="24"/>
              </w:rPr>
              <w:t>238</w:t>
            </w:r>
          </w:p>
        </w:tc>
        <w:tc>
          <w:tcPr>
            <w:tcW w:w="2694" w:type="dxa"/>
          </w:tcPr>
          <w:p w14:paraId="1BB9F96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1BCC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D33E3B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 w:rsidRPr="00F12F71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Granice gm. Teresin </w:t>
            </w:r>
            <w:r w:rsidRPr="00F12F71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14:paraId="660762E1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2.2019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693EE9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2019 16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107A47E" w14:textId="77777777" w:rsidTr="002E2262">
        <w:tc>
          <w:tcPr>
            <w:tcW w:w="708" w:type="dxa"/>
          </w:tcPr>
          <w:p w14:paraId="3BF6BFDE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2B89C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27BB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616AE2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 w:rsidRPr="003C7DF0">
              <w:rPr>
                <w:sz w:val="24"/>
                <w:szCs w:val="24"/>
              </w:rPr>
              <w:t xml:space="preserve">Wykonanie wewnętrznej instalacji gazowej doziemnej oraz w budynku mieszkalno-usługowego; Sochaczew ul. </w:t>
            </w:r>
            <w:r>
              <w:rPr>
                <w:sz w:val="24"/>
                <w:szCs w:val="24"/>
              </w:rPr>
              <w:t>Chodakowska</w:t>
            </w:r>
            <w:r w:rsidRPr="003C7DF0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93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4E318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7DF0">
              <w:rPr>
                <w:sz w:val="24"/>
                <w:szCs w:val="24"/>
              </w:rPr>
              <w:t>6740.176.2019   21.03.2019r.</w:t>
            </w:r>
          </w:p>
        </w:tc>
        <w:tc>
          <w:tcPr>
            <w:tcW w:w="2362" w:type="dxa"/>
          </w:tcPr>
          <w:p w14:paraId="0ECFB2B6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2019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581D81B" w14:textId="77777777" w:rsidTr="002E2262">
        <w:tc>
          <w:tcPr>
            <w:tcW w:w="708" w:type="dxa"/>
          </w:tcPr>
          <w:p w14:paraId="2D3E4E57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94" w:type="dxa"/>
          </w:tcPr>
          <w:p w14:paraId="4A502DE8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Mroczek M-M Sp. J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FDF002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ty 53A,                              96-500 Sochaczew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ED1E39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 w:rsidRPr="005D35EA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>usługowym</w:t>
            </w:r>
            <w:r w:rsidRPr="005D35EA">
              <w:rPr>
                <w:sz w:val="24"/>
                <w:szCs w:val="24"/>
              </w:rPr>
              <w:t>; K</w:t>
            </w:r>
            <w:r>
              <w:rPr>
                <w:sz w:val="24"/>
                <w:szCs w:val="24"/>
              </w:rPr>
              <w:t xml:space="preserve">ąty </w:t>
            </w:r>
            <w:r w:rsidRPr="005D35EA">
              <w:rPr>
                <w:sz w:val="24"/>
                <w:szCs w:val="24"/>
              </w:rPr>
              <w:t xml:space="preserve">gm. Sochaczew nr ew. dz. </w:t>
            </w:r>
            <w:r>
              <w:rPr>
                <w:sz w:val="24"/>
                <w:szCs w:val="24"/>
              </w:rPr>
              <w:t>67/1</w:t>
            </w:r>
          </w:p>
        </w:tc>
        <w:tc>
          <w:tcPr>
            <w:tcW w:w="2268" w:type="dxa"/>
          </w:tcPr>
          <w:p w14:paraId="2BAD2B9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35EA">
              <w:rPr>
                <w:sz w:val="24"/>
                <w:szCs w:val="24"/>
              </w:rPr>
              <w:t>6740.185.2019   25.03.2019r.</w:t>
            </w:r>
          </w:p>
        </w:tc>
        <w:tc>
          <w:tcPr>
            <w:tcW w:w="2362" w:type="dxa"/>
          </w:tcPr>
          <w:p w14:paraId="2D6E8F72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2019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C13C2DD" w14:textId="77777777" w:rsidTr="002E2262">
        <w:tc>
          <w:tcPr>
            <w:tcW w:w="708" w:type="dxa"/>
          </w:tcPr>
          <w:p w14:paraId="614C2ACF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21322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27FB5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E2BE5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35EA" w:rsidRPr="005D35E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 w:rsidR="005D35EA">
              <w:rPr>
                <w:sz w:val="24"/>
                <w:szCs w:val="24"/>
              </w:rPr>
              <w:t>Paprotnia</w:t>
            </w:r>
            <w:r w:rsidR="005D35EA" w:rsidRPr="005D35EA">
              <w:rPr>
                <w:sz w:val="24"/>
                <w:szCs w:val="24"/>
              </w:rPr>
              <w:t xml:space="preserve"> gm. </w:t>
            </w:r>
            <w:r w:rsidR="005D35EA">
              <w:rPr>
                <w:sz w:val="24"/>
                <w:szCs w:val="24"/>
              </w:rPr>
              <w:t>Teresin</w:t>
            </w:r>
            <w:r w:rsidR="005D35EA" w:rsidRPr="005D35EA">
              <w:rPr>
                <w:sz w:val="24"/>
                <w:szCs w:val="24"/>
              </w:rPr>
              <w:t xml:space="preserve"> nr ew. dz. </w:t>
            </w:r>
            <w:r w:rsidR="005D35EA">
              <w:rPr>
                <w:sz w:val="24"/>
                <w:szCs w:val="24"/>
              </w:rPr>
              <w:t>377, 376, 375</w:t>
            </w:r>
          </w:p>
        </w:tc>
        <w:tc>
          <w:tcPr>
            <w:tcW w:w="2268" w:type="dxa"/>
          </w:tcPr>
          <w:p w14:paraId="18AC887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35EA">
              <w:rPr>
                <w:sz w:val="24"/>
                <w:szCs w:val="24"/>
              </w:rPr>
              <w:t>6740.148.2019 13.03.2019r.</w:t>
            </w:r>
          </w:p>
        </w:tc>
        <w:tc>
          <w:tcPr>
            <w:tcW w:w="2362" w:type="dxa"/>
          </w:tcPr>
          <w:p w14:paraId="2DFCF36F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2019         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D7799BB" w14:textId="77777777" w:rsidTr="002E2262">
        <w:tc>
          <w:tcPr>
            <w:tcW w:w="708" w:type="dxa"/>
          </w:tcPr>
          <w:p w14:paraId="7D277472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AB234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759AA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C0C76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7u mieszkalnego jednorodzinnego; Władysławów gm. Sochaczew nr dz. 39/8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36B9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A6F">
              <w:rPr>
                <w:sz w:val="24"/>
                <w:szCs w:val="24"/>
              </w:rPr>
              <w:t>6740.165.2019       18.03.2019r.</w:t>
            </w:r>
          </w:p>
        </w:tc>
        <w:tc>
          <w:tcPr>
            <w:tcW w:w="2362" w:type="dxa"/>
          </w:tcPr>
          <w:p w14:paraId="1A64F0D3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2019 17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083CA3AD" w14:textId="77777777" w:rsidTr="002E2262">
        <w:tc>
          <w:tcPr>
            <w:tcW w:w="708" w:type="dxa"/>
          </w:tcPr>
          <w:p w14:paraId="605174EC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FFF615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63E1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C9D3DF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z adaptacja strychu na cel mieszkalne; Sarnów gm. Rybno nr dz. 49</w:t>
            </w:r>
          </w:p>
        </w:tc>
        <w:tc>
          <w:tcPr>
            <w:tcW w:w="2268" w:type="dxa"/>
          </w:tcPr>
          <w:p w14:paraId="21D1FD3C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9.2019   07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ECBDDE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2019 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4B73C6A" w14:textId="77777777" w:rsidTr="002E2262">
        <w:tc>
          <w:tcPr>
            <w:tcW w:w="708" w:type="dxa"/>
          </w:tcPr>
          <w:p w14:paraId="195FD5E7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</w:tcPr>
          <w:p w14:paraId="0C9DBF4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C0081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04545E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95/27</w:t>
            </w:r>
          </w:p>
        </w:tc>
        <w:tc>
          <w:tcPr>
            <w:tcW w:w="2268" w:type="dxa"/>
          </w:tcPr>
          <w:p w14:paraId="4525827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6FB6">
              <w:rPr>
                <w:sz w:val="24"/>
                <w:szCs w:val="24"/>
              </w:rPr>
              <w:t>6740.231.2019  05.04.2019r.</w:t>
            </w:r>
          </w:p>
        </w:tc>
        <w:tc>
          <w:tcPr>
            <w:tcW w:w="2362" w:type="dxa"/>
          </w:tcPr>
          <w:p w14:paraId="4B0A499F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2019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5351C26" w14:textId="77777777" w:rsidTr="002E2262">
        <w:tc>
          <w:tcPr>
            <w:tcW w:w="708" w:type="dxa"/>
          </w:tcPr>
          <w:p w14:paraId="64959EAC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694" w:type="dxa"/>
          </w:tcPr>
          <w:p w14:paraId="5AF52977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4932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3CEC9C4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Czerwonka Parcele, gm. Sochaczew nr ew. dz. 198/4</w:t>
            </w:r>
          </w:p>
        </w:tc>
        <w:tc>
          <w:tcPr>
            <w:tcW w:w="2268" w:type="dxa"/>
          </w:tcPr>
          <w:p w14:paraId="2F1F2252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5.2019</w:t>
            </w:r>
          </w:p>
          <w:p w14:paraId="58746D84" w14:textId="77777777" w:rsidR="00966407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2362" w:type="dxa"/>
          </w:tcPr>
          <w:p w14:paraId="059A56F8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2019</w:t>
            </w:r>
          </w:p>
          <w:p w14:paraId="0D071ECB" w14:textId="77777777" w:rsidR="00966407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4609230F" w14:textId="77777777" w:rsidTr="002E2262">
        <w:tc>
          <w:tcPr>
            <w:tcW w:w="708" w:type="dxa"/>
          </w:tcPr>
          <w:p w14:paraId="4185C5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7F79">
              <w:rPr>
                <w:sz w:val="24"/>
                <w:szCs w:val="24"/>
              </w:rPr>
              <w:t>246</w:t>
            </w:r>
          </w:p>
        </w:tc>
        <w:tc>
          <w:tcPr>
            <w:tcW w:w="2694" w:type="dxa"/>
          </w:tcPr>
          <w:p w14:paraId="44024E2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77DBBC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98F026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Gawłowska nr ew. dz. 178/4</w:t>
            </w:r>
          </w:p>
        </w:tc>
        <w:tc>
          <w:tcPr>
            <w:tcW w:w="2268" w:type="dxa"/>
          </w:tcPr>
          <w:p w14:paraId="0F41A026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0.2019</w:t>
            </w:r>
          </w:p>
          <w:p w14:paraId="63A98A13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362" w:type="dxa"/>
          </w:tcPr>
          <w:p w14:paraId="7A22E48C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2019</w:t>
            </w:r>
          </w:p>
          <w:p w14:paraId="27A6D369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5D985F3B" w14:textId="77777777" w:rsidTr="002E2262">
        <w:tc>
          <w:tcPr>
            <w:tcW w:w="708" w:type="dxa"/>
          </w:tcPr>
          <w:p w14:paraId="6792CDF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7F79">
              <w:rPr>
                <w:sz w:val="24"/>
                <w:szCs w:val="24"/>
              </w:rPr>
              <w:t>247</w:t>
            </w:r>
          </w:p>
        </w:tc>
        <w:tc>
          <w:tcPr>
            <w:tcW w:w="2694" w:type="dxa"/>
          </w:tcPr>
          <w:p w14:paraId="05F45C9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8FE65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8566C2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przydomowej oczyszczalni ścieków,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>, gm. Nowa Sucha nr ew. dz. 31/2</w:t>
            </w:r>
          </w:p>
        </w:tc>
        <w:tc>
          <w:tcPr>
            <w:tcW w:w="2268" w:type="dxa"/>
          </w:tcPr>
          <w:p w14:paraId="11C40CAD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2.2019</w:t>
            </w:r>
          </w:p>
          <w:p w14:paraId="2927076A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362" w:type="dxa"/>
          </w:tcPr>
          <w:p w14:paraId="59543AAF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2019</w:t>
            </w:r>
          </w:p>
          <w:p w14:paraId="0F5C28DD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0F1B06CB" w14:textId="77777777" w:rsidTr="002E2262">
        <w:tc>
          <w:tcPr>
            <w:tcW w:w="708" w:type="dxa"/>
          </w:tcPr>
          <w:p w14:paraId="398A3612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694" w:type="dxa"/>
          </w:tcPr>
          <w:p w14:paraId="0649300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C3333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9075D6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ębówka gm. Teresin nr dz. 143/1</w:t>
            </w:r>
          </w:p>
        </w:tc>
        <w:tc>
          <w:tcPr>
            <w:tcW w:w="2268" w:type="dxa"/>
          </w:tcPr>
          <w:p w14:paraId="100556B5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2.2019     08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DC0791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2019 23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9AE969D" w14:textId="77777777" w:rsidTr="002E2262">
        <w:tc>
          <w:tcPr>
            <w:tcW w:w="708" w:type="dxa"/>
          </w:tcPr>
          <w:p w14:paraId="1AE0474E" w14:textId="77777777" w:rsidR="00D1417F" w:rsidRDefault="00A938A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1C3F9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C0964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5185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38A1">
              <w:rPr>
                <w:sz w:val="24"/>
                <w:szCs w:val="24"/>
              </w:rPr>
              <w:t>Budowa budynku mieszkalnego jednorodzinnego</w:t>
            </w:r>
            <w:r w:rsidR="00D10776">
              <w:rPr>
                <w:sz w:val="24"/>
                <w:szCs w:val="24"/>
              </w:rPr>
              <w:t>; Żuków gm. Sochaczew nr dz. 7/23</w:t>
            </w:r>
          </w:p>
        </w:tc>
        <w:tc>
          <w:tcPr>
            <w:tcW w:w="2268" w:type="dxa"/>
          </w:tcPr>
          <w:p w14:paraId="6082D315" w14:textId="77777777" w:rsidR="00D1417F" w:rsidRDefault="00D107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0.2019   29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5E8A92B" w14:textId="77777777" w:rsidR="00D1417F" w:rsidRDefault="00D107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2019 23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699069D" w14:textId="77777777" w:rsidTr="002E2262">
        <w:tc>
          <w:tcPr>
            <w:tcW w:w="708" w:type="dxa"/>
          </w:tcPr>
          <w:p w14:paraId="59D4BD2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66D5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14:paraId="5169833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CC7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EF9ABB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i karuzeli dla koni; Miszory gm. Brochów nr dz. 163/1 i 163/3</w:t>
            </w:r>
          </w:p>
        </w:tc>
        <w:tc>
          <w:tcPr>
            <w:tcW w:w="2268" w:type="dxa"/>
          </w:tcPr>
          <w:p w14:paraId="420FCF86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0.2019 11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3992E7A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2019 23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0DD82908" w14:textId="77777777" w:rsidTr="002E2262">
        <w:tc>
          <w:tcPr>
            <w:tcW w:w="708" w:type="dxa"/>
          </w:tcPr>
          <w:p w14:paraId="479F9E7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50AA">
              <w:rPr>
                <w:sz w:val="24"/>
                <w:szCs w:val="24"/>
              </w:rPr>
              <w:t>251</w:t>
            </w:r>
          </w:p>
        </w:tc>
        <w:tc>
          <w:tcPr>
            <w:tcW w:w="2694" w:type="dxa"/>
          </w:tcPr>
          <w:p w14:paraId="518EDE2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D240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8B3026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lastRenderedPageBreak/>
              <w:t>doziemnej oraz w budynku mieszkalnym ; Plecewice, gm. Brochów nr ew. dz. 55</w:t>
            </w:r>
          </w:p>
        </w:tc>
        <w:tc>
          <w:tcPr>
            <w:tcW w:w="2268" w:type="dxa"/>
          </w:tcPr>
          <w:p w14:paraId="7AC31052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30.2019</w:t>
            </w:r>
          </w:p>
          <w:p w14:paraId="285616EC" w14:textId="77777777" w:rsidR="000B50AA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4.2019</w:t>
            </w:r>
          </w:p>
        </w:tc>
        <w:tc>
          <w:tcPr>
            <w:tcW w:w="2362" w:type="dxa"/>
          </w:tcPr>
          <w:p w14:paraId="09BA1C67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.2019</w:t>
            </w:r>
          </w:p>
          <w:p w14:paraId="43E04587" w14:textId="77777777" w:rsidR="000B50AA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.2019</w:t>
            </w:r>
          </w:p>
        </w:tc>
      </w:tr>
      <w:tr w:rsidR="002E2262" w14:paraId="23EE65CB" w14:textId="77777777" w:rsidTr="002E2262">
        <w:tc>
          <w:tcPr>
            <w:tcW w:w="708" w:type="dxa"/>
          </w:tcPr>
          <w:p w14:paraId="38AADB58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2694" w:type="dxa"/>
          </w:tcPr>
          <w:p w14:paraId="0DAD84BB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C9B188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                  ul. Garbarska </w:t>
            </w:r>
            <w:r w:rsidR="002E2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A</w:t>
            </w:r>
          </w:p>
        </w:tc>
        <w:tc>
          <w:tcPr>
            <w:tcW w:w="5387" w:type="dxa"/>
          </w:tcPr>
          <w:p w14:paraId="58AC7FB4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słupowej stacji transformatorowej; Altanka gm. Sochaczew nr dz. 29/4, 29/14, 29/15, 3-/3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ABF94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CDD">
              <w:rPr>
                <w:sz w:val="24"/>
                <w:szCs w:val="24"/>
              </w:rPr>
              <w:t>6740.259.2019      15.04.2019r.</w:t>
            </w:r>
          </w:p>
        </w:tc>
        <w:tc>
          <w:tcPr>
            <w:tcW w:w="2362" w:type="dxa"/>
          </w:tcPr>
          <w:p w14:paraId="1C87E1CE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55503E6" w14:textId="77777777" w:rsidTr="002E2262">
        <w:tc>
          <w:tcPr>
            <w:tcW w:w="708" w:type="dxa"/>
          </w:tcPr>
          <w:p w14:paraId="0BC3DAF1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B2F9E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944F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48A1B6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 xml:space="preserve">Budowa </w:t>
            </w:r>
            <w:r>
              <w:rPr>
                <w:sz w:val="24"/>
                <w:szCs w:val="24"/>
              </w:rPr>
              <w:t>instalacji wewnętrznej gazu w budynku mie</w:t>
            </w:r>
            <w:r w:rsidRPr="00F54C0B">
              <w:rPr>
                <w:sz w:val="24"/>
                <w:szCs w:val="24"/>
              </w:rPr>
              <w:t>szkaln</w:t>
            </w:r>
            <w:r>
              <w:rPr>
                <w:sz w:val="24"/>
                <w:szCs w:val="24"/>
              </w:rPr>
              <w:t>ym</w:t>
            </w:r>
            <w:r w:rsidRPr="00F54C0B">
              <w:rPr>
                <w:sz w:val="24"/>
                <w:szCs w:val="24"/>
              </w:rPr>
              <w:t xml:space="preserve"> jednorodzinn</w:t>
            </w:r>
            <w:r>
              <w:rPr>
                <w:sz w:val="24"/>
                <w:szCs w:val="24"/>
              </w:rPr>
              <w:t>ym oraz instalacja zbiornikowa na gaz</w:t>
            </w:r>
            <w:r w:rsidRPr="00F54C0B">
              <w:rPr>
                <w:sz w:val="24"/>
                <w:szCs w:val="24"/>
              </w:rPr>
              <w:t xml:space="preserve"> płynny ze zbiornikiem</w:t>
            </w:r>
            <w:r>
              <w:rPr>
                <w:sz w:val="24"/>
                <w:szCs w:val="24"/>
              </w:rPr>
              <w:t xml:space="preserve"> na</w:t>
            </w:r>
            <w:r w:rsidRPr="00F54C0B">
              <w:rPr>
                <w:sz w:val="24"/>
                <w:szCs w:val="24"/>
              </w:rPr>
              <w:t xml:space="preserve">ziemnym o poj. </w:t>
            </w:r>
            <w:r>
              <w:rPr>
                <w:sz w:val="24"/>
                <w:szCs w:val="24"/>
              </w:rPr>
              <w:t>4850l</w:t>
            </w:r>
            <w:r w:rsidRPr="00F5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r w:rsidRPr="00F54C0B">
              <w:rPr>
                <w:sz w:val="24"/>
                <w:szCs w:val="24"/>
              </w:rPr>
              <w:t xml:space="preserve"> przyłączem </w:t>
            </w:r>
            <w:r>
              <w:rPr>
                <w:sz w:val="24"/>
                <w:szCs w:val="24"/>
              </w:rPr>
              <w:t>gazu do budynku mieszkalnego</w:t>
            </w:r>
            <w:r w:rsidRPr="00F54C0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Stegna gm. Iłów </w:t>
            </w:r>
            <w:r w:rsidRPr="00F54C0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0/4</w:t>
            </w:r>
          </w:p>
        </w:tc>
        <w:tc>
          <w:tcPr>
            <w:tcW w:w="2268" w:type="dxa"/>
          </w:tcPr>
          <w:p w14:paraId="33708A00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3.2019     03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F6AF564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2019    1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3FA6AC3B" w14:textId="77777777" w:rsidTr="002E2262">
        <w:tc>
          <w:tcPr>
            <w:tcW w:w="708" w:type="dxa"/>
          </w:tcPr>
          <w:p w14:paraId="6983711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C0B">
              <w:rPr>
                <w:sz w:val="24"/>
                <w:szCs w:val="24"/>
              </w:rPr>
              <w:t>254</w:t>
            </w:r>
          </w:p>
        </w:tc>
        <w:tc>
          <w:tcPr>
            <w:tcW w:w="2694" w:type="dxa"/>
          </w:tcPr>
          <w:p w14:paraId="72962D5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7107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20852B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Nowa Sucha , gm. Nowa Sucha </w:t>
            </w:r>
            <w:r w:rsidRPr="00F54C0B">
              <w:rPr>
                <w:sz w:val="24"/>
                <w:szCs w:val="24"/>
              </w:rPr>
              <w:t xml:space="preserve"> nr </w:t>
            </w:r>
            <w:r>
              <w:rPr>
                <w:sz w:val="24"/>
                <w:szCs w:val="24"/>
              </w:rPr>
              <w:t>dz. 207/2</w:t>
            </w:r>
          </w:p>
        </w:tc>
        <w:tc>
          <w:tcPr>
            <w:tcW w:w="2268" w:type="dxa"/>
          </w:tcPr>
          <w:p w14:paraId="5BA1A2D4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4.2019  0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F0818B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EEBAB23" w14:textId="77777777" w:rsidTr="002E2262">
        <w:tc>
          <w:tcPr>
            <w:tcW w:w="708" w:type="dxa"/>
          </w:tcPr>
          <w:p w14:paraId="782A1B23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4" w:type="dxa"/>
          </w:tcPr>
          <w:p w14:paraId="0260076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8AD4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ECFCE7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>Wykonanie wewnętrznej instalacji gazowej doziemnej oraz w budynku mieszkalnym jednorodzinny</w:t>
            </w:r>
            <w:r>
              <w:rPr>
                <w:sz w:val="24"/>
                <w:szCs w:val="24"/>
              </w:rPr>
              <w:t xml:space="preserve">; Sochaczew </w:t>
            </w:r>
            <w:r w:rsidRPr="00F54C0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40/2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AEEE8D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1.2019   01.04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4027FC0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18A94FDD" w14:textId="77777777" w:rsidTr="002E2262">
        <w:tc>
          <w:tcPr>
            <w:tcW w:w="708" w:type="dxa"/>
          </w:tcPr>
          <w:p w14:paraId="12113502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2B58A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F4F11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D19A7B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 w:rsidRPr="00124326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Czerwonka Parcel gm. Sochaczew</w:t>
            </w:r>
            <w:r w:rsidRPr="00124326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93/5</w:t>
            </w:r>
          </w:p>
        </w:tc>
        <w:tc>
          <w:tcPr>
            <w:tcW w:w="2268" w:type="dxa"/>
          </w:tcPr>
          <w:p w14:paraId="7520311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4326">
              <w:rPr>
                <w:sz w:val="24"/>
                <w:szCs w:val="24"/>
              </w:rPr>
              <w:t>6740.211.2019 01.04.2019r.</w:t>
            </w:r>
          </w:p>
        </w:tc>
        <w:tc>
          <w:tcPr>
            <w:tcW w:w="2362" w:type="dxa"/>
          </w:tcPr>
          <w:p w14:paraId="6F07C8A5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14C2945C" w14:textId="77777777" w:rsidTr="002E2262">
        <w:tc>
          <w:tcPr>
            <w:tcW w:w="708" w:type="dxa"/>
          </w:tcPr>
          <w:p w14:paraId="326996BF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7C8DF7A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Ośrodek Sportu i Rekreacji w Sochaczewie</w:t>
            </w:r>
          </w:p>
        </w:tc>
        <w:tc>
          <w:tcPr>
            <w:tcW w:w="2268" w:type="dxa"/>
          </w:tcPr>
          <w:p w14:paraId="103206BE" w14:textId="77777777" w:rsidR="002E2262" w:rsidRDefault="00124326" w:rsidP="00124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-500 Sochaczew ul. Olimpijska 3</w:t>
            </w:r>
          </w:p>
        </w:tc>
        <w:tc>
          <w:tcPr>
            <w:tcW w:w="5387" w:type="dxa"/>
          </w:tcPr>
          <w:p w14:paraId="6A395C12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ężni solankowej kompaktowej – dwustronnej wraz z infrastruktura towarzyszącą; Sochaczew nr dz. 797/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E0F75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7.2019             15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F3CB14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2019 2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52473677" w14:textId="77777777" w:rsidTr="002E2262">
        <w:tc>
          <w:tcPr>
            <w:tcW w:w="708" w:type="dxa"/>
          </w:tcPr>
          <w:p w14:paraId="07C25BF3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64E3A8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8A1F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B494B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osin gm. Sochaczew nr dz. 7/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9788A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4326">
              <w:rPr>
                <w:sz w:val="24"/>
                <w:szCs w:val="24"/>
              </w:rPr>
              <w:t>6740.207.2019               28.03.2019r.</w:t>
            </w:r>
          </w:p>
        </w:tc>
        <w:tc>
          <w:tcPr>
            <w:tcW w:w="2362" w:type="dxa"/>
          </w:tcPr>
          <w:p w14:paraId="4E634B29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2310C7E" w14:textId="77777777" w:rsidTr="002E2262">
        <w:tc>
          <w:tcPr>
            <w:tcW w:w="708" w:type="dxa"/>
          </w:tcPr>
          <w:p w14:paraId="11015384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694" w:type="dxa"/>
          </w:tcPr>
          <w:p w14:paraId="7AEDB21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D5EC9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E2BE77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Andrzejów Duranowski gm. Sochaczew nr dz. 23/4</w:t>
            </w:r>
          </w:p>
        </w:tc>
        <w:tc>
          <w:tcPr>
            <w:tcW w:w="2268" w:type="dxa"/>
          </w:tcPr>
          <w:p w14:paraId="1DB1B20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3C97">
              <w:rPr>
                <w:sz w:val="24"/>
                <w:szCs w:val="24"/>
              </w:rPr>
              <w:t>6740.258.2019            15.04.2019r.</w:t>
            </w:r>
          </w:p>
        </w:tc>
        <w:tc>
          <w:tcPr>
            <w:tcW w:w="2362" w:type="dxa"/>
          </w:tcPr>
          <w:p w14:paraId="45066A83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9.2019         25.04.2019r.      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2DD63F7" w14:textId="77777777" w:rsidTr="002E2262">
        <w:tc>
          <w:tcPr>
            <w:tcW w:w="708" w:type="dxa"/>
          </w:tcPr>
          <w:p w14:paraId="4EB8FCA3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694" w:type="dxa"/>
          </w:tcPr>
          <w:p w14:paraId="29C0E244" w14:textId="77777777" w:rsidR="002E2262" w:rsidRDefault="002E2262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5178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95390AC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</w:t>
            </w:r>
            <w:r w:rsidR="002E2262" w:rsidRPr="006F0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Kamieńszczyzna gm. Rybno nr dz. 43</w:t>
            </w:r>
          </w:p>
          <w:p w14:paraId="05E1E40A" w14:textId="77777777" w:rsidR="00BE61F8" w:rsidRDefault="00BE61F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60709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2.2019     10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78AEFA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2019 25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6D380BF" w14:textId="77777777" w:rsidTr="002E2262">
        <w:tc>
          <w:tcPr>
            <w:tcW w:w="708" w:type="dxa"/>
          </w:tcPr>
          <w:p w14:paraId="1250EEF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261</w:t>
            </w:r>
          </w:p>
        </w:tc>
        <w:tc>
          <w:tcPr>
            <w:tcW w:w="2694" w:type="dxa"/>
          </w:tcPr>
          <w:p w14:paraId="45EB893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FAD70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17B9D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Rozbudowa i nadbudowa budynku mieszkalnego jednorodzinnego; Dobki gm. Iłów nr dz. 19/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40B9C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6740.233.2019           08.04.2019r.</w:t>
            </w:r>
          </w:p>
        </w:tc>
        <w:tc>
          <w:tcPr>
            <w:tcW w:w="2362" w:type="dxa"/>
          </w:tcPr>
          <w:p w14:paraId="4823F750" w14:textId="77777777" w:rsidR="002E2262" w:rsidRDefault="00BE61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0CBBEF7" w14:textId="77777777" w:rsidTr="002E2262">
        <w:tc>
          <w:tcPr>
            <w:tcW w:w="708" w:type="dxa"/>
          </w:tcPr>
          <w:p w14:paraId="1AFEDA3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D6343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05ED4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6CCEA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D41B5C9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 w:rsidRPr="00AD6343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AD6343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Altanka</w:t>
            </w:r>
            <w:r w:rsidRPr="00AD6343">
              <w:rPr>
                <w:sz w:val="24"/>
                <w:szCs w:val="24"/>
              </w:rPr>
              <w:t>, gm. Sochaczew nr ew. dz. 1</w:t>
            </w:r>
            <w:r>
              <w:rPr>
                <w:sz w:val="24"/>
                <w:szCs w:val="24"/>
              </w:rPr>
              <w:t>7/14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E7D249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4.2019  1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7B146F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019 26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08F92396" w14:textId="77777777" w:rsidTr="002E2262">
        <w:tc>
          <w:tcPr>
            <w:tcW w:w="708" w:type="dxa"/>
          </w:tcPr>
          <w:p w14:paraId="4369DF00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694" w:type="dxa"/>
          </w:tcPr>
          <w:p w14:paraId="4F9CD19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21C92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2FA116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 w:rsidRPr="0067723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Brochów</w:t>
            </w:r>
            <w:r w:rsidRPr="0067723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67723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4, 205/1</w:t>
            </w:r>
          </w:p>
        </w:tc>
        <w:tc>
          <w:tcPr>
            <w:tcW w:w="2268" w:type="dxa"/>
          </w:tcPr>
          <w:p w14:paraId="1B43856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>6740.246.2019  11.04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60E9E1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64E32BEE" w14:textId="77777777" w:rsidTr="002E2262">
        <w:tc>
          <w:tcPr>
            <w:tcW w:w="708" w:type="dxa"/>
          </w:tcPr>
          <w:p w14:paraId="58D6EE3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>264</w:t>
            </w:r>
          </w:p>
        </w:tc>
        <w:tc>
          <w:tcPr>
            <w:tcW w:w="2694" w:type="dxa"/>
          </w:tcPr>
          <w:p w14:paraId="487DCFC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99810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F8B58D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i budowa silosu zbożowego; Stary Szwarocin gm. Rybno nr dz. 6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9B64A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4.2019 25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B32D72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7EDCAC2C" w14:textId="77777777" w:rsidTr="002E2262">
        <w:tc>
          <w:tcPr>
            <w:tcW w:w="708" w:type="dxa"/>
          </w:tcPr>
          <w:p w14:paraId="7A19282B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226EA3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5004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195127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 w:rsidRPr="002F735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735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597/16</w:t>
            </w:r>
          </w:p>
        </w:tc>
        <w:tc>
          <w:tcPr>
            <w:tcW w:w="2268" w:type="dxa"/>
          </w:tcPr>
          <w:p w14:paraId="514B347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353">
              <w:rPr>
                <w:sz w:val="24"/>
                <w:szCs w:val="24"/>
              </w:rPr>
              <w:t>6740.237.2019 09.04.2019r.</w:t>
            </w:r>
          </w:p>
        </w:tc>
        <w:tc>
          <w:tcPr>
            <w:tcW w:w="2362" w:type="dxa"/>
          </w:tcPr>
          <w:p w14:paraId="4D277C69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019 26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29C775CE" w14:textId="77777777" w:rsidTr="002E2262">
        <w:tc>
          <w:tcPr>
            <w:tcW w:w="708" w:type="dxa"/>
          </w:tcPr>
          <w:p w14:paraId="72C600A1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13090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DA0E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230F45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 z zapleczem socjalno-biurowym; Juliopol gm. Młodzieszyn nr dz. 150/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0D90DF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9.2019 13.03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E7BADCD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442A618" w14:textId="77777777" w:rsidTr="002E2262">
        <w:tc>
          <w:tcPr>
            <w:tcW w:w="708" w:type="dxa"/>
          </w:tcPr>
          <w:p w14:paraId="63FF1BA0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694" w:type="dxa"/>
          </w:tcPr>
          <w:p w14:paraId="4CD3C76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94B08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A45E2AC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 w:rsidRPr="00135CDF">
              <w:rPr>
                <w:sz w:val="24"/>
                <w:szCs w:val="24"/>
              </w:rPr>
              <w:t>Wykonanie wewnętrznej instalacji gazowej doziemnej oraz w budynku mieszkalnym jednorodzinnym; Sochaczew ul. R</w:t>
            </w:r>
            <w:r>
              <w:rPr>
                <w:sz w:val="24"/>
                <w:szCs w:val="24"/>
              </w:rPr>
              <w:t>umiankow</w:t>
            </w:r>
            <w:r w:rsidRPr="00135CDF">
              <w:rPr>
                <w:sz w:val="24"/>
                <w:szCs w:val="24"/>
              </w:rPr>
              <w:t xml:space="preserve">a  nr dz. </w:t>
            </w:r>
            <w:r>
              <w:rPr>
                <w:sz w:val="24"/>
                <w:szCs w:val="24"/>
              </w:rPr>
              <w:t>385</w:t>
            </w:r>
          </w:p>
        </w:tc>
        <w:tc>
          <w:tcPr>
            <w:tcW w:w="2268" w:type="dxa"/>
          </w:tcPr>
          <w:p w14:paraId="5615A50B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2.2019  27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769788E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2019 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4BAC223" w14:textId="77777777" w:rsidTr="002E2262">
        <w:tc>
          <w:tcPr>
            <w:tcW w:w="708" w:type="dxa"/>
          </w:tcPr>
          <w:p w14:paraId="4BEABDA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F31">
              <w:rPr>
                <w:sz w:val="24"/>
                <w:szCs w:val="24"/>
              </w:rPr>
              <w:t>268</w:t>
            </w:r>
          </w:p>
        </w:tc>
        <w:tc>
          <w:tcPr>
            <w:tcW w:w="2694" w:type="dxa"/>
          </w:tcPr>
          <w:p w14:paraId="0779E4A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462E6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16F7E7D" w14:textId="77777777" w:rsidR="00636CC4" w:rsidRDefault="004E4F31" w:rsidP="00A938A1">
            <w:pPr>
              <w:jc w:val="center"/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E4F31">
              <w:rPr>
                <w:sz w:val="24"/>
                <w:szCs w:val="24"/>
              </w:rPr>
              <w:t xml:space="preserve">0l i przyłączem do budynku; Sochaczew nr ew. dz. </w:t>
            </w:r>
            <w:r>
              <w:rPr>
                <w:sz w:val="24"/>
                <w:szCs w:val="24"/>
              </w:rPr>
              <w:t>144/16</w:t>
            </w:r>
            <w:r w:rsidRPr="004E4F31"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 xml:space="preserve"> </w:t>
            </w:r>
          </w:p>
          <w:p w14:paraId="4D543D0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B70C0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4F31">
              <w:rPr>
                <w:sz w:val="24"/>
                <w:szCs w:val="24"/>
              </w:rPr>
              <w:t>6740.218.2019  01.04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55C031" w14:textId="77777777" w:rsidR="002E2262" w:rsidRDefault="004E4F3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F055A9C" w14:textId="77777777" w:rsidTr="002E2262">
        <w:tc>
          <w:tcPr>
            <w:tcW w:w="708" w:type="dxa"/>
          </w:tcPr>
          <w:p w14:paraId="4BB6843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6CC4">
              <w:rPr>
                <w:sz w:val="24"/>
                <w:szCs w:val="24"/>
              </w:rPr>
              <w:t>269</w:t>
            </w:r>
          </w:p>
        </w:tc>
        <w:tc>
          <w:tcPr>
            <w:tcW w:w="2694" w:type="dxa"/>
          </w:tcPr>
          <w:p w14:paraId="33FC1BF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33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5731A4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 w:rsidRPr="00636CC4">
              <w:rPr>
                <w:sz w:val="24"/>
                <w:szCs w:val="24"/>
              </w:rPr>
              <w:t>Wykonanie wewnętrznej instalacji gazowej doziemnej oraz w budynku mieszkalnym jednorodzinnym; Sochaczew ul. Rumiankowa  nr dz.</w:t>
            </w:r>
            <w:r>
              <w:rPr>
                <w:sz w:val="24"/>
                <w:szCs w:val="24"/>
              </w:rPr>
              <w:t xml:space="preserve">87/19 </w:t>
            </w:r>
            <w:r w:rsidRPr="00636CC4">
              <w:rPr>
                <w:sz w:val="24"/>
                <w:szCs w:val="24"/>
              </w:rPr>
              <w:t xml:space="preserve">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186726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7.2019 0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F39FF56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2019 29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4E121A9D" w14:textId="77777777" w:rsidTr="002E2262">
        <w:tc>
          <w:tcPr>
            <w:tcW w:w="708" w:type="dxa"/>
          </w:tcPr>
          <w:p w14:paraId="6B7200B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4C8">
              <w:rPr>
                <w:sz w:val="24"/>
                <w:szCs w:val="24"/>
              </w:rPr>
              <w:t>270</w:t>
            </w:r>
          </w:p>
        </w:tc>
        <w:tc>
          <w:tcPr>
            <w:tcW w:w="2694" w:type="dxa"/>
          </w:tcPr>
          <w:p w14:paraId="0F934C5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E4A53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2C8E7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 w:rsidRPr="00A654C8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A654C8">
              <w:rPr>
                <w:sz w:val="24"/>
                <w:szCs w:val="24"/>
              </w:rPr>
              <w:lastRenderedPageBreak/>
              <w:t xml:space="preserve">jednorodzinnym; Sochaczew ul. Rumiankowa  nr dz.87/19  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02404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654C8">
              <w:rPr>
                <w:sz w:val="24"/>
                <w:szCs w:val="24"/>
              </w:rPr>
              <w:t>6740.265.2019        29.04.2019r.</w:t>
            </w:r>
          </w:p>
        </w:tc>
        <w:tc>
          <w:tcPr>
            <w:tcW w:w="2362" w:type="dxa"/>
          </w:tcPr>
          <w:p w14:paraId="5F68AF1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6722E2CE" w14:textId="77777777" w:rsidTr="002E2262">
        <w:tc>
          <w:tcPr>
            <w:tcW w:w="708" w:type="dxa"/>
          </w:tcPr>
          <w:p w14:paraId="2793CC4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2694" w:type="dxa"/>
          </w:tcPr>
          <w:p w14:paraId="6C10B86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80185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33C835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3491/1</w:t>
            </w:r>
          </w:p>
        </w:tc>
        <w:tc>
          <w:tcPr>
            <w:tcW w:w="2268" w:type="dxa"/>
          </w:tcPr>
          <w:p w14:paraId="6E946EF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5.2019 1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4F721881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03CF862D" w14:textId="77777777" w:rsidTr="002E2262">
        <w:tc>
          <w:tcPr>
            <w:tcW w:w="708" w:type="dxa"/>
          </w:tcPr>
          <w:p w14:paraId="4063DFCA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694" w:type="dxa"/>
          </w:tcPr>
          <w:p w14:paraId="528D11E3" w14:textId="77777777" w:rsidR="002E2262" w:rsidRDefault="002E2262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4129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6795477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Andrzejów Duranowski gm. Sochaczew nr dz. 131/1</w:t>
            </w:r>
            <w:r w:rsidR="002E2262">
              <w:rPr>
                <w:sz w:val="24"/>
                <w:szCs w:val="24"/>
              </w:rPr>
              <w:t xml:space="preserve"> </w:t>
            </w:r>
            <w:r w:rsidR="002E2262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AA2283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.2019      22.03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FAC7CA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2019 30.04.202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38A5297E" w14:textId="77777777" w:rsidTr="002E2262">
        <w:tc>
          <w:tcPr>
            <w:tcW w:w="708" w:type="dxa"/>
          </w:tcPr>
          <w:p w14:paraId="4B5B0E24" w14:textId="77777777" w:rsidR="002E2262" w:rsidRDefault="00754D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3A51D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62B25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60C2F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D26" w:rsidRPr="00754D26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 w:rsidR="00754D26">
              <w:rPr>
                <w:sz w:val="24"/>
                <w:szCs w:val="24"/>
              </w:rPr>
              <w:t>Cieplna</w:t>
            </w:r>
            <w:r w:rsidR="00754D26" w:rsidRPr="00754D26">
              <w:rPr>
                <w:sz w:val="24"/>
                <w:szCs w:val="24"/>
              </w:rPr>
              <w:t xml:space="preserve">  nr dz.</w:t>
            </w:r>
            <w:r w:rsidR="00754D26">
              <w:rPr>
                <w:sz w:val="24"/>
                <w:szCs w:val="24"/>
              </w:rPr>
              <w:t xml:space="preserve"> 457/14</w:t>
            </w:r>
            <w:r w:rsidR="00754D26" w:rsidRPr="00754D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2383D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D26">
              <w:rPr>
                <w:sz w:val="24"/>
                <w:szCs w:val="24"/>
              </w:rPr>
              <w:t>6740.239.2019 10/.04.2019r.</w:t>
            </w:r>
          </w:p>
        </w:tc>
        <w:tc>
          <w:tcPr>
            <w:tcW w:w="2362" w:type="dxa"/>
          </w:tcPr>
          <w:p w14:paraId="7084FB2F" w14:textId="77777777" w:rsidR="002E2262" w:rsidRDefault="00754D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2109 30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C574FC2" w14:textId="77777777" w:rsidTr="002E2262">
        <w:tc>
          <w:tcPr>
            <w:tcW w:w="708" w:type="dxa"/>
          </w:tcPr>
          <w:p w14:paraId="3335A483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BF4F1F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F4137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9B5136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 w:rsidRPr="0039413B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Feliksów gm. </w:t>
            </w:r>
            <w:r w:rsidRPr="0039413B">
              <w:rPr>
                <w:sz w:val="24"/>
                <w:szCs w:val="24"/>
              </w:rPr>
              <w:t xml:space="preserve"> Sochaczew ul. Cieplna  nr dz. </w:t>
            </w:r>
            <w:r>
              <w:rPr>
                <w:sz w:val="24"/>
                <w:szCs w:val="24"/>
              </w:rPr>
              <w:t>84/1</w:t>
            </w:r>
            <w:r w:rsidRPr="0039413B">
              <w:rPr>
                <w:sz w:val="24"/>
                <w:szCs w:val="24"/>
              </w:rPr>
              <w:t xml:space="preserve">     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87590F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.2019         12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70897C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2019 30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6561C36B" w14:textId="77777777" w:rsidTr="002E2262">
        <w:tc>
          <w:tcPr>
            <w:tcW w:w="708" w:type="dxa"/>
          </w:tcPr>
          <w:p w14:paraId="4C9BAD07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694" w:type="dxa"/>
          </w:tcPr>
          <w:p w14:paraId="0B49C06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68227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FEF549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ltanka gm. Sochaczew nr dz. 13/27 i 14/30</w:t>
            </w:r>
          </w:p>
        </w:tc>
        <w:tc>
          <w:tcPr>
            <w:tcW w:w="2268" w:type="dxa"/>
          </w:tcPr>
          <w:p w14:paraId="3014EB5B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.2019 04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95C2DF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2019 02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7864D21D" w14:textId="77777777" w:rsidTr="002E2262">
        <w:tc>
          <w:tcPr>
            <w:tcW w:w="708" w:type="dxa"/>
          </w:tcPr>
          <w:p w14:paraId="7292DAFA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E7935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0D626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83E5EE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Paprotnia gm. Teresin nr dz. 81/4 i 81/5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18820D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4.2019 06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41F51B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2019 02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AB6A98B" w14:textId="77777777" w:rsidTr="002E2262">
        <w:tc>
          <w:tcPr>
            <w:tcW w:w="708" w:type="dxa"/>
          </w:tcPr>
          <w:p w14:paraId="4EDDA36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F5B">
              <w:rPr>
                <w:sz w:val="24"/>
                <w:szCs w:val="24"/>
              </w:rPr>
              <w:t>277</w:t>
            </w:r>
          </w:p>
        </w:tc>
        <w:tc>
          <w:tcPr>
            <w:tcW w:w="2694" w:type="dxa"/>
          </w:tcPr>
          <w:p w14:paraId="27D2DD2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B954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1AE31E" w14:textId="77777777" w:rsidR="002E2262" w:rsidRDefault="00963F5B" w:rsidP="0096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4850l i przyłączem do budynku </w:t>
            </w:r>
          </w:p>
        </w:tc>
        <w:tc>
          <w:tcPr>
            <w:tcW w:w="2268" w:type="dxa"/>
          </w:tcPr>
          <w:p w14:paraId="5987C851" w14:textId="77777777" w:rsidR="002E2262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6.2019</w:t>
            </w:r>
          </w:p>
          <w:p w14:paraId="491CC423" w14:textId="77777777" w:rsidR="00963F5B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362" w:type="dxa"/>
          </w:tcPr>
          <w:p w14:paraId="6F9D3E17" w14:textId="77777777" w:rsidR="002E2262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2019</w:t>
            </w:r>
          </w:p>
          <w:p w14:paraId="7E63EE37" w14:textId="77777777" w:rsidR="00963F5B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9</w:t>
            </w:r>
          </w:p>
        </w:tc>
      </w:tr>
      <w:tr w:rsidR="002E2262" w14:paraId="236A4B56" w14:textId="77777777" w:rsidTr="002E2262">
        <w:tc>
          <w:tcPr>
            <w:tcW w:w="708" w:type="dxa"/>
          </w:tcPr>
          <w:p w14:paraId="2C931330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153DC2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2659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712BE1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 w:rsidRPr="00A759D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A759DD">
              <w:rPr>
                <w:sz w:val="24"/>
                <w:szCs w:val="24"/>
              </w:rPr>
              <w:t xml:space="preserve"> ul. </w:t>
            </w:r>
            <w:r>
              <w:rPr>
                <w:sz w:val="24"/>
                <w:szCs w:val="24"/>
              </w:rPr>
              <w:t>Lipowa</w:t>
            </w:r>
            <w:r w:rsidRPr="00A759D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6/2</w:t>
            </w:r>
            <w:r w:rsidRPr="00A759DD">
              <w:rPr>
                <w:sz w:val="24"/>
                <w:szCs w:val="24"/>
              </w:rPr>
              <w:t xml:space="preserve">  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AD032C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9.2019 0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5F7DD0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2019 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83701E5" w14:textId="77777777" w:rsidTr="002E2262">
        <w:tc>
          <w:tcPr>
            <w:tcW w:w="708" w:type="dxa"/>
          </w:tcPr>
          <w:p w14:paraId="3FD8F39D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694" w:type="dxa"/>
          </w:tcPr>
          <w:p w14:paraId="0106B1E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E43CB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FA2919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ąty gm. Sochaczew nr dz. 3/12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0789C3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5.2019   04.04.2019r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3CC3FA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2019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3A5CE3C4" w14:textId="77777777" w:rsidTr="002E2262">
        <w:tc>
          <w:tcPr>
            <w:tcW w:w="708" w:type="dxa"/>
          </w:tcPr>
          <w:p w14:paraId="5150913F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E0FCA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4A23B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48ACB2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- dwustanowiskowy warsztat napraw samochodów osobowych; Gawłów gm. Sochaczew nr dz. 94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160F9D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0.2019 26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61EA0E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2019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810B4E4" w14:textId="77777777" w:rsidTr="002E2262">
        <w:tc>
          <w:tcPr>
            <w:tcW w:w="708" w:type="dxa"/>
          </w:tcPr>
          <w:p w14:paraId="189AB763" w14:textId="77777777" w:rsidR="002E2262" w:rsidRDefault="00026FA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27A1B0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6A6DC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02F7B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6FA3" w:rsidRPr="00026FA3">
              <w:rPr>
                <w:sz w:val="24"/>
                <w:szCs w:val="24"/>
              </w:rPr>
              <w:t xml:space="preserve">Wykonanie wewnętrznej instalacji gazowej </w:t>
            </w:r>
            <w:r w:rsidR="00026FA3" w:rsidRPr="00026FA3">
              <w:rPr>
                <w:sz w:val="24"/>
                <w:szCs w:val="24"/>
              </w:rPr>
              <w:lastRenderedPageBreak/>
              <w:t xml:space="preserve">doziemnej oraz w budynku mieszkalnym jednorodzinnym; </w:t>
            </w:r>
            <w:r w:rsidR="00026FA3">
              <w:rPr>
                <w:sz w:val="24"/>
                <w:szCs w:val="24"/>
              </w:rPr>
              <w:t xml:space="preserve">Sochaczew ul. 15 sierpnia </w:t>
            </w:r>
            <w:r w:rsidR="00026FA3" w:rsidRPr="00026FA3">
              <w:rPr>
                <w:sz w:val="24"/>
                <w:szCs w:val="24"/>
              </w:rPr>
              <w:t xml:space="preserve">  nr dz. </w:t>
            </w:r>
            <w:r w:rsidR="00026FA3">
              <w:rPr>
                <w:sz w:val="24"/>
                <w:szCs w:val="24"/>
              </w:rPr>
              <w:t>2381/1</w:t>
            </w:r>
          </w:p>
        </w:tc>
        <w:tc>
          <w:tcPr>
            <w:tcW w:w="2268" w:type="dxa"/>
          </w:tcPr>
          <w:p w14:paraId="0BE4FDD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26FA3">
              <w:rPr>
                <w:sz w:val="24"/>
                <w:szCs w:val="24"/>
              </w:rPr>
              <w:t xml:space="preserve">6740.235.2019       </w:t>
            </w:r>
            <w:r w:rsidR="00026FA3">
              <w:rPr>
                <w:sz w:val="24"/>
                <w:szCs w:val="24"/>
              </w:rPr>
              <w:lastRenderedPageBreak/>
              <w:t>09.04.2019r.</w:t>
            </w:r>
          </w:p>
        </w:tc>
        <w:tc>
          <w:tcPr>
            <w:tcW w:w="2362" w:type="dxa"/>
          </w:tcPr>
          <w:p w14:paraId="6AEB1850" w14:textId="77777777" w:rsidR="002E2262" w:rsidRDefault="00026FA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1.2019   </w:t>
            </w:r>
            <w:r>
              <w:rPr>
                <w:sz w:val="24"/>
                <w:szCs w:val="24"/>
              </w:rPr>
              <w:lastRenderedPageBreak/>
              <w:t>07.05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67723B" w14:paraId="401A27AD" w14:textId="77777777" w:rsidTr="00765DB3">
        <w:tc>
          <w:tcPr>
            <w:tcW w:w="708" w:type="dxa"/>
          </w:tcPr>
          <w:p w14:paraId="13F8642D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2694" w:type="dxa"/>
          </w:tcPr>
          <w:p w14:paraId="3B27C18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3928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DB12C6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cele mieszkalne; Sochaczew Wieś gm. Sochaczew 14</w:t>
            </w:r>
          </w:p>
        </w:tc>
        <w:tc>
          <w:tcPr>
            <w:tcW w:w="2268" w:type="dxa"/>
          </w:tcPr>
          <w:p w14:paraId="456C152A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6.2019     25.03.2019</w:t>
            </w:r>
            <w:r w:rsidR="00677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E74C0ED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2019 07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7E02294" w14:textId="77777777" w:rsidTr="00765DB3">
        <w:tc>
          <w:tcPr>
            <w:tcW w:w="708" w:type="dxa"/>
          </w:tcPr>
          <w:p w14:paraId="4671010C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842041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A40BA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5FADC2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tkowice gm. Młodzieszyn nr dz. 272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99A5C5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41E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229.2019  0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795C8B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2019 07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76D21CF6" w14:textId="77777777" w:rsidTr="00765DB3">
        <w:tc>
          <w:tcPr>
            <w:tcW w:w="708" w:type="dxa"/>
          </w:tcPr>
          <w:p w14:paraId="2C9B58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1E5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</w:tcPr>
          <w:p w14:paraId="5EA6385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D659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BEF380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, gm. Sochaczew nr ew. dz. 131</w:t>
            </w:r>
          </w:p>
        </w:tc>
        <w:tc>
          <w:tcPr>
            <w:tcW w:w="2268" w:type="dxa"/>
          </w:tcPr>
          <w:p w14:paraId="03903E56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9.2019</w:t>
            </w:r>
          </w:p>
          <w:p w14:paraId="4FB40BA2" w14:textId="77777777" w:rsidR="00E41E53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2362" w:type="dxa"/>
          </w:tcPr>
          <w:p w14:paraId="492F2E00" w14:textId="77777777" w:rsidR="00E41E53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2019</w:t>
            </w:r>
          </w:p>
          <w:p w14:paraId="3204A246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7F518F2D" w14:textId="77777777" w:rsidTr="00765DB3">
        <w:tc>
          <w:tcPr>
            <w:tcW w:w="708" w:type="dxa"/>
          </w:tcPr>
          <w:p w14:paraId="75ADF8C8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2E14C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F12F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E697CB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138/5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5A245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09B">
              <w:rPr>
                <w:sz w:val="24"/>
                <w:szCs w:val="24"/>
              </w:rPr>
              <w:t>6740.184.2019  22.03.2019r.</w:t>
            </w:r>
          </w:p>
        </w:tc>
        <w:tc>
          <w:tcPr>
            <w:tcW w:w="2362" w:type="dxa"/>
          </w:tcPr>
          <w:p w14:paraId="6230A5B2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2019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7C69AE0" w14:textId="77777777" w:rsidTr="00765DB3">
        <w:tc>
          <w:tcPr>
            <w:tcW w:w="708" w:type="dxa"/>
          </w:tcPr>
          <w:p w14:paraId="76EEB8AA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035A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F2F53C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AD190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A55245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434/1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D51F42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0174">
              <w:rPr>
                <w:sz w:val="24"/>
                <w:szCs w:val="24"/>
              </w:rPr>
              <w:t>6740.180.2019   22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C10B398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2019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5D181F0F" w14:textId="77777777" w:rsidTr="00765DB3">
        <w:tc>
          <w:tcPr>
            <w:tcW w:w="708" w:type="dxa"/>
          </w:tcPr>
          <w:p w14:paraId="39302FE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35A8">
              <w:rPr>
                <w:sz w:val="24"/>
                <w:szCs w:val="24"/>
              </w:rPr>
              <w:t>287</w:t>
            </w:r>
          </w:p>
        </w:tc>
        <w:tc>
          <w:tcPr>
            <w:tcW w:w="2694" w:type="dxa"/>
          </w:tcPr>
          <w:p w14:paraId="08A9C6E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40183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ED7B00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 w:rsidRPr="007035A8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Wyszogrodzka</w:t>
            </w:r>
            <w:r w:rsidRPr="007035A8">
              <w:rPr>
                <w:sz w:val="24"/>
                <w:szCs w:val="24"/>
              </w:rPr>
              <w:t xml:space="preserve">   nr dz. </w:t>
            </w:r>
            <w:r>
              <w:rPr>
                <w:sz w:val="24"/>
                <w:szCs w:val="24"/>
              </w:rPr>
              <w:t>145/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948F70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2.2019 12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4F6666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2019  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438C0684" w14:textId="77777777" w:rsidTr="00765DB3">
        <w:tc>
          <w:tcPr>
            <w:tcW w:w="708" w:type="dxa"/>
          </w:tcPr>
          <w:p w14:paraId="016C71A6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8508FB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A587D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582E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7865">
              <w:rPr>
                <w:sz w:val="24"/>
                <w:szCs w:val="24"/>
              </w:rPr>
              <w:t>Budowa budynku gospodarczo  -garażowego; Teresin Gaj gm. Teresin nr dz. 241</w:t>
            </w:r>
          </w:p>
        </w:tc>
        <w:tc>
          <w:tcPr>
            <w:tcW w:w="2268" w:type="dxa"/>
          </w:tcPr>
          <w:p w14:paraId="63F4FD7D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6.2019  04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AD831F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2019 08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60246946" w14:textId="77777777" w:rsidTr="00765DB3">
        <w:tc>
          <w:tcPr>
            <w:tcW w:w="708" w:type="dxa"/>
          </w:tcPr>
          <w:p w14:paraId="6DE2D004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53100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9AD00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2AB30C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gospodarczego; Teresin gm. Teresin nr dz. 67/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23906E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3.2019r. 08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6880DD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2019                  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5B0DBC6" w14:textId="77777777" w:rsidTr="00765DB3">
        <w:tc>
          <w:tcPr>
            <w:tcW w:w="708" w:type="dxa"/>
          </w:tcPr>
          <w:p w14:paraId="6FE7906C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4" w:type="dxa"/>
          </w:tcPr>
          <w:p w14:paraId="219C71F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CC54B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DAB75C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 w:rsidRPr="00EE469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</w:t>
            </w:r>
            <w:r>
              <w:rPr>
                <w:sz w:val="24"/>
                <w:szCs w:val="24"/>
              </w:rPr>
              <w:t>270</w:t>
            </w:r>
            <w:r w:rsidRPr="00EE4690">
              <w:rPr>
                <w:sz w:val="24"/>
                <w:szCs w:val="24"/>
              </w:rPr>
              <w:t>0l i przyłączem do budynku</w:t>
            </w:r>
            <w:r>
              <w:rPr>
                <w:sz w:val="24"/>
                <w:szCs w:val="24"/>
              </w:rPr>
              <w:t>; Plecewice gm. Brochów nr dz. 135/4</w:t>
            </w:r>
          </w:p>
        </w:tc>
        <w:tc>
          <w:tcPr>
            <w:tcW w:w="2268" w:type="dxa"/>
          </w:tcPr>
          <w:p w14:paraId="27B93E2F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3.2019  12.04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934AFF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.2019                         08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BBA0BDD" w14:textId="77777777" w:rsidTr="00765DB3">
        <w:tc>
          <w:tcPr>
            <w:tcW w:w="708" w:type="dxa"/>
          </w:tcPr>
          <w:p w14:paraId="3CEC0B2E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694" w:type="dxa"/>
          </w:tcPr>
          <w:p w14:paraId="4675ABCB" w14:textId="77777777" w:rsidR="0067723B" w:rsidRDefault="0067723B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C5A8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B3A717F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ąty gm. Sochaczew nr dz. 35/18</w:t>
            </w:r>
            <w:r w:rsidR="0067723B">
              <w:rPr>
                <w:sz w:val="24"/>
                <w:szCs w:val="24"/>
              </w:rPr>
              <w:t xml:space="preserve"> </w:t>
            </w:r>
            <w:r w:rsidR="0067723B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20D7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22A">
              <w:rPr>
                <w:sz w:val="24"/>
                <w:szCs w:val="24"/>
              </w:rPr>
              <w:t>6740.190.2019   25.03.2019r.</w:t>
            </w:r>
          </w:p>
        </w:tc>
        <w:tc>
          <w:tcPr>
            <w:tcW w:w="2362" w:type="dxa"/>
          </w:tcPr>
          <w:p w14:paraId="12F0675D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2019  09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5524685D" w14:textId="77777777" w:rsidTr="00765DB3">
        <w:tc>
          <w:tcPr>
            <w:tcW w:w="708" w:type="dxa"/>
          </w:tcPr>
          <w:p w14:paraId="1B65F62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5ADA">
              <w:rPr>
                <w:sz w:val="24"/>
                <w:szCs w:val="24"/>
              </w:rPr>
              <w:t>292</w:t>
            </w:r>
          </w:p>
        </w:tc>
        <w:tc>
          <w:tcPr>
            <w:tcW w:w="2694" w:type="dxa"/>
          </w:tcPr>
          <w:p w14:paraId="31A0F9F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A2D46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BBFC98" w14:textId="77777777" w:rsidR="0067723B" w:rsidRDefault="00945ADA" w:rsidP="00765DB3">
            <w:pPr>
              <w:jc w:val="center"/>
              <w:rPr>
                <w:sz w:val="24"/>
                <w:szCs w:val="24"/>
              </w:rPr>
            </w:pPr>
            <w:r w:rsidRPr="00945AD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Rozlazłów gm. </w:t>
            </w:r>
            <w:r w:rsidRPr="00945ADA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20/11</w:t>
            </w:r>
          </w:p>
        </w:tc>
        <w:tc>
          <w:tcPr>
            <w:tcW w:w="2268" w:type="dxa"/>
          </w:tcPr>
          <w:p w14:paraId="22D6000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5ADA">
              <w:rPr>
                <w:sz w:val="24"/>
                <w:szCs w:val="24"/>
              </w:rPr>
              <w:t>6740.261.2019           16.04.2019r.</w:t>
            </w:r>
          </w:p>
        </w:tc>
        <w:tc>
          <w:tcPr>
            <w:tcW w:w="2362" w:type="dxa"/>
          </w:tcPr>
          <w:p w14:paraId="06CBD7DA" w14:textId="77777777" w:rsidR="0067723B" w:rsidRDefault="00945AD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2019 09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4B96ED7B" w14:textId="77777777" w:rsidTr="00765DB3">
        <w:tc>
          <w:tcPr>
            <w:tcW w:w="708" w:type="dxa"/>
          </w:tcPr>
          <w:p w14:paraId="70C48B07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F16842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D99D4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7341A1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gospodarczego; Sochaczew ul. </w:t>
            </w:r>
            <w:r>
              <w:rPr>
                <w:sz w:val="24"/>
                <w:szCs w:val="24"/>
              </w:rPr>
              <w:lastRenderedPageBreak/>
              <w:t>Lotników nr dz. 2072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A95DA1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1.4.2019      </w:t>
            </w:r>
            <w:r>
              <w:rPr>
                <w:sz w:val="24"/>
                <w:szCs w:val="24"/>
              </w:rPr>
              <w:lastRenderedPageBreak/>
              <w:t>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79E6C5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B751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2019  </w:t>
            </w:r>
            <w:r>
              <w:rPr>
                <w:sz w:val="24"/>
                <w:szCs w:val="24"/>
              </w:rPr>
              <w:lastRenderedPageBreak/>
              <w:t>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54E61A99" w14:textId="77777777" w:rsidTr="00765DB3">
        <w:tc>
          <w:tcPr>
            <w:tcW w:w="708" w:type="dxa"/>
          </w:tcPr>
          <w:p w14:paraId="78216052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2694" w:type="dxa"/>
          </w:tcPr>
          <w:p w14:paraId="3379256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9D6EF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B78FB7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Złota gm. Rybno nr dz. 62</w:t>
            </w:r>
          </w:p>
        </w:tc>
        <w:tc>
          <w:tcPr>
            <w:tcW w:w="2268" w:type="dxa"/>
          </w:tcPr>
          <w:p w14:paraId="181134FA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5.2019   27.03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2A17F6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751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9              10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EC9AE37" w14:textId="77777777" w:rsidTr="00765DB3">
        <w:tc>
          <w:tcPr>
            <w:tcW w:w="708" w:type="dxa"/>
          </w:tcPr>
          <w:p w14:paraId="1A973E7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51A7">
              <w:rPr>
                <w:sz w:val="24"/>
                <w:szCs w:val="24"/>
              </w:rPr>
              <w:t>295</w:t>
            </w:r>
          </w:p>
        </w:tc>
        <w:tc>
          <w:tcPr>
            <w:tcW w:w="2694" w:type="dxa"/>
          </w:tcPr>
          <w:p w14:paraId="37434D3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F7155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FAB84C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; gm. Teresin nr dz. 195/15, 196/1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7D0197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4.2019   2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FB2F0B8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2019                       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2DBCD8EC" w14:textId="77777777" w:rsidTr="00765DB3">
        <w:tc>
          <w:tcPr>
            <w:tcW w:w="708" w:type="dxa"/>
          </w:tcPr>
          <w:p w14:paraId="5A2D590F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BE6F9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ABC5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A8CF1D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 w:rsidRPr="006174F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tare Paski </w:t>
            </w:r>
            <w:r w:rsidRPr="006174F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6174FE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88/2</w:t>
            </w:r>
          </w:p>
        </w:tc>
        <w:tc>
          <w:tcPr>
            <w:tcW w:w="2268" w:type="dxa"/>
          </w:tcPr>
          <w:p w14:paraId="2F1E867E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4.2019  29.03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11A6C63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2019 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68C5DEAE" w14:textId="77777777" w:rsidTr="00765DB3">
        <w:tc>
          <w:tcPr>
            <w:tcW w:w="708" w:type="dxa"/>
          </w:tcPr>
          <w:p w14:paraId="40DAB01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4FE">
              <w:rPr>
                <w:sz w:val="24"/>
                <w:szCs w:val="24"/>
              </w:rPr>
              <w:t>297</w:t>
            </w:r>
          </w:p>
        </w:tc>
        <w:tc>
          <w:tcPr>
            <w:tcW w:w="2694" w:type="dxa"/>
          </w:tcPr>
          <w:p w14:paraId="20A28B2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1D38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DCB2E5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 w:rsidRPr="006174FE">
              <w:rPr>
                <w:sz w:val="24"/>
                <w:szCs w:val="24"/>
              </w:rPr>
              <w:t>Budowa budynku mieszkalnego jednorodzinnego; Maszna; gm. Teresin nr dz. 1</w:t>
            </w:r>
            <w:r>
              <w:rPr>
                <w:sz w:val="24"/>
                <w:szCs w:val="24"/>
              </w:rPr>
              <w:t>25/7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C7AE4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4FE">
              <w:rPr>
                <w:sz w:val="24"/>
                <w:szCs w:val="24"/>
              </w:rPr>
              <w:t>6740.216.2019                   01.04.2019r.</w:t>
            </w:r>
          </w:p>
        </w:tc>
        <w:tc>
          <w:tcPr>
            <w:tcW w:w="2362" w:type="dxa"/>
          </w:tcPr>
          <w:p w14:paraId="24764871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2019 10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DA507AA" w14:textId="77777777" w:rsidTr="00765DB3">
        <w:tc>
          <w:tcPr>
            <w:tcW w:w="708" w:type="dxa"/>
          </w:tcPr>
          <w:p w14:paraId="09FCABEE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4" w:type="dxa"/>
          </w:tcPr>
          <w:p w14:paraId="3D5C807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B8EEC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AD462B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 w:rsidRPr="009C6E86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2700l i przyłączem do budynku; </w:t>
            </w:r>
            <w:r>
              <w:rPr>
                <w:sz w:val="24"/>
                <w:szCs w:val="24"/>
              </w:rPr>
              <w:t>Sochaczew ul. Działkowa</w:t>
            </w:r>
            <w:r w:rsidRPr="009C6E86">
              <w:rPr>
                <w:sz w:val="24"/>
                <w:szCs w:val="24"/>
              </w:rPr>
              <w:t xml:space="preserve"> nr dz. 1</w:t>
            </w:r>
            <w:r>
              <w:rPr>
                <w:sz w:val="24"/>
                <w:szCs w:val="24"/>
              </w:rPr>
              <w:t>278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69E5D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6E86">
              <w:rPr>
                <w:sz w:val="24"/>
                <w:szCs w:val="24"/>
              </w:rPr>
              <w:t>6740.283.2019     25.04.2019r.</w:t>
            </w:r>
          </w:p>
        </w:tc>
        <w:tc>
          <w:tcPr>
            <w:tcW w:w="2362" w:type="dxa"/>
          </w:tcPr>
          <w:p w14:paraId="3CA2690E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2019           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6169268" w14:textId="77777777" w:rsidTr="00765DB3">
        <w:tc>
          <w:tcPr>
            <w:tcW w:w="708" w:type="dxa"/>
          </w:tcPr>
          <w:p w14:paraId="7F23ECD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538">
              <w:rPr>
                <w:sz w:val="24"/>
                <w:szCs w:val="24"/>
              </w:rPr>
              <w:t>299</w:t>
            </w:r>
          </w:p>
        </w:tc>
        <w:tc>
          <w:tcPr>
            <w:tcW w:w="2694" w:type="dxa"/>
          </w:tcPr>
          <w:p w14:paraId="20418CAF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BEDF3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86A31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23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2C70B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4538">
              <w:rPr>
                <w:sz w:val="24"/>
                <w:szCs w:val="24"/>
              </w:rPr>
              <w:t xml:space="preserve">6740.288.2019           26.04.2019r. </w:t>
            </w:r>
          </w:p>
        </w:tc>
        <w:tc>
          <w:tcPr>
            <w:tcW w:w="2362" w:type="dxa"/>
          </w:tcPr>
          <w:p w14:paraId="49ED0CF3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9.2019 13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A02D4E3" w14:textId="77777777" w:rsidTr="00765DB3">
        <w:tc>
          <w:tcPr>
            <w:tcW w:w="708" w:type="dxa"/>
          </w:tcPr>
          <w:p w14:paraId="4AFB683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DAB870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E2771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F24A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538">
              <w:rPr>
                <w:sz w:val="24"/>
                <w:szCs w:val="24"/>
              </w:rPr>
              <w:t>Budowa budynku mieszkalnego jednorodzinnego; Przęsławice gm. Brochów nr dz. 499/2</w:t>
            </w:r>
          </w:p>
        </w:tc>
        <w:tc>
          <w:tcPr>
            <w:tcW w:w="2268" w:type="dxa"/>
          </w:tcPr>
          <w:p w14:paraId="6F2E64E6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5.2019 15.04.2019rl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E1AEFC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.2019   13.05.2019r. 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369DDC1" w14:textId="77777777" w:rsidTr="00765DB3">
        <w:tc>
          <w:tcPr>
            <w:tcW w:w="708" w:type="dxa"/>
          </w:tcPr>
          <w:p w14:paraId="49ADCC0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694" w:type="dxa"/>
          </w:tcPr>
          <w:p w14:paraId="2B79E26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EFF89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208AE6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 w:rsidRPr="00E7453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ozłów Biskupi </w:t>
            </w:r>
            <w:r w:rsidR="00B71250">
              <w:rPr>
                <w:sz w:val="24"/>
                <w:szCs w:val="24"/>
              </w:rPr>
              <w:t>gm.</w:t>
            </w:r>
            <w:r w:rsidRPr="00E74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wa Sucha</w:t>
            </w:r>
            <w:r w:rsidRPr="00E74538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30/17</w:t>
            </w:r>
          </w:p>
        </w:tc>
        <w:tc>
          <w:tcPr>
            <w:tcW w:w="2268" w:type="dxa"/>
          </w:tcPr>
          <w:p w14:paraId="4D7D95DC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9.2019  26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5EAFFF2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2019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2D7C942" w14:textId="77777777" w:rsidTr="00765DB3">
        <w:tc>
          <w:tcPr>
            <w:tcW w:w="708" w:type="dxa"/>
          </w:tcPr>
          <w:p w14:paraId="0F6CEBB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DAB">
              <w:rPr>
                <w:sz w:val="24"/>
                <w:szCs w:val="24"/>
              </w:rPr>
              <w:t>302</w:t>
            </w:r>
          </w:p>
        </w:tc>
        <w:tc>
          <w:tcPr>
            <w:tcW w:w="2694" w:type="dxa"/>
          </w:tcPr>
          <w:p w14:paraId="609C7518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OP Sp. z o.o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4505D6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Inżynierska 32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FDE712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hali produkcyjnej WER wraz z niezbędną infrastrukturą oraz przebudowę części hali ; Sochaczew ul. Inżynierska nr dz. 1/23, 1/44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9648A0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0.2019             10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E6CE69B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2019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2B58E8A" w14:textId="77777777" w:rsidTr="00765DB3">
        <w:tc>
          <w:tcPr>
            <w:tcW w:w="708" w:type="dxa"/>
          </w:tcPr>
          <w:p w14:paraId="0B50DA0C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C9B58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50A1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A0708B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Altanka gm. Sochaczew nr dz. 15/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0A3EB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2DE">
              <w:rPr>
                <w:sz w:val="24"/>
                <w:szCs w:val="24"/>
              </w:rPr>
              <w:t>6740.215.2019  01.04l.2019r</w:t>
            </w:r>
          </w:p>
        </w:tc>
        <w:tc>
          <w:tcPr>
            <w:tcW w:w="2362" w:type="dxa"/>
          </w:tcPr>
          <w:p w14:paraId="4D14D17D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2019        13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2B13B6B" w14:textId="77777777" w:rsidTr="00765DB3">
        <w:tc>
          <w:tcPr>
            <w:tcW w:w="708" w:type="dxa"/>
          </w:tcPr>
          <w:p w14:paraId="7A2A0DB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3EF">
              <w:rPr>
                <w:sz w:val="24"/>
                <w:szCs w:val="24"/>
              </w:rPr>
              <w:t>304</w:t>
            </w:r>
          </w:p>
        </w:tc>
        <w:tc>
          <w:tcPr>
            <w:tcW w:w="2694" w:type="dxa"/>
          </w:tcPr>
          <w:p w14:paraId="3A5CE731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Ochrony Zabytków Mazowsza</w:t>
            </w:r>
          </w:p>
        </w:tc>
        <w:tc>
          <w:tcPr>
            <w:tcW w:w="2268" w:type="dxa"/>
          </w:tcPr>
          <w:p w14:paraId="191E282E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ul. Gawłowska 148</w:t>
            </w:r>
          </w:p>
        </w:tc>
        <w:tc>
          <w:tcPr>
            <w:tcW w:w="5387" w:type="dxa"/>
          </w:tcPr>
          <w:p w14:paraId="34F83D56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zolacji części fundamentów i drenaż opaskowy budynku ; Sochaczew ul. Gawłowska nr dz. 170/10</w:t>
            </w:r>
          </w:p>
        </w:tc>
        <w:tc>
          <w:tcPr>
            <w:tcW w:w="2268" w:type="dxa"/>
          </w:tcPr>
          <w:p w14:paraId="3255D0CE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3.2019 14.03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382A08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D5E9433" w14:textId="77777777" w:rsidTr="00765DB3">
        <w:tc>
          <w:tcPr>
            <w:tcW w:w="708" w:type="dxa"/>
          </w:tcPr>
          <w:p w14:paraId="6441286C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694" w:type="dxa"/>
          </w:tcPr>
          <w:p w14:paraId="32B8AC0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AD400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7DDCB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1250" w:rsidRPr="00B71250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="00B71250" w:rsidRPr="00B71250">
              <w:rPr>
                <w:sz w:val="24"/>
                <w:szCs w:val="24"/>
              </w:rPr>
              <w:lastRenderedPageBreak/>
              <w:t xml:space="preserve">jednorodzinnym;  </w:t>
            </w:r>
            <w:r w:rsidR="00B71250">
              <w:rPr>
                <w:sz w:val="24"/>
                <w:szCs w:val="24"/>
              </w:rPr>
              <w:t>Sochaczew ul. Płocka</w:t>
            </w:r>
            <w:r w:rsidR="00B71250" w:rsidRPr="00B71250">
              <w:rPr>
                <w:sz w:val="24"/>
                <w:szCs w:val="24"/>
              </w:rPr>
              <w:t xml:space="preserve"> nr dz. </w:t>
            </w:r>
            <w:r w:rsidR="00B71250">
              <w:rPr>
                <w:sz w:val="24"/>
                <w:szCs w:val="24"/>
              </w:rPr>
              <w:t>1340/5</w:t>
            </w:r>
          </w:p>
        </w:tc>
        <w:tc>
          <w:tcPr>
            <w:tcW w:w="2268" w:type="dxa"/>
          </w:tcPr>
          <w:p w14:paraId="5D89AE6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B71250">
              <w:rPr>
                <w:sz w:val="24"/>
                <w:szCs w:val="24"/>
              </w:rPr>
              <w:t>6740.280.2019 23.04.2019r.</w:t>
            </w:r>
          </w:p>
        </w:tc>
        <w:tc>
          <w:tcPr>
            <w:tcW w:w="2362" w:type="dxa"/>
          </w:tcPr>
          <w:p w14:paraId="05F46F4D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81170EC" w14:textId="77777777" w:rsidTr="00765DB3">
        <w:tc>
          <w:tcPr>
            <w:tcW w:w="708" w:type="dxa"/>
          </w:tcPr>
          <w:p w14:paraId="006816FD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4468CB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1908FF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F0A06B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 w:rsidRPr="00B71250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Kolejowa</w:t>
            </w:r>
            <w:r w:rsidRPr="00B7125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7</w:t>
            </w:r>
          </w:p>
        </w:tc>
        <w:tc>
          <w:tcPr>
            <w:tcW w:w="2268" w:type="dxa"/>
          </w:tcPr>
          <w:p w14:paraId="37471BF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1250">
              <w:rPr>
                <w:sz w:val="24"/>
                <w:szCs w:val="24"/>
              </w:rPr>
              <w:t>6740.250.2019 11.04.2109r.</w:t>
            </w:r>
          </w:p>
        </w:tc>
        <w:tc>
          <w:tcPr>
            <w:tcW w:w="2362" w:type="dxa"/>
          </w:tcPr>
          <w:p w14:paraId="3E088635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F4D0AB0" w14:textId="77777777" w:rsidTr="00765DB3">
        <w:tc>
          <w:tcPr>
            <w:tcW w:w="708" w:type="dxa"/>
          </w:tcPr>
          <w:p w14:paraId="00260D7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B37">
              <w:rPr>
                <w:sz w:val="24"/>
                <w:szCs w:val="24"/>
              </w:rPr>
              <w:t>307</w:t>
            </w:r>
          </w:p>
        </w:tc>
        <w:tc>
          <w:tcPr>
            <w:tcW w:w="2694" w:type="dxa"/>
          </w:tcPr>
          <w:p w14:paraId="4EE042A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932F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D52E75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Halinów gm. Młodzieszyn nr dz. 50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641A98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1.2019 23.04.2019r</w:t>
            </w:r>
          </w:p>
        </w:tc>
        <w:tc>
          <w:tcPr>
            <w:tcW w:w="2362" w:type="dxa"/>
          </w:tcPr>
          <w:p w14:paraId="5E5CF5C2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2019   14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9FC6DE9" w14:textId="77777777" w:rsidTr="00765DB3">
        <w:tc>
          <w:tcPr>
            <w:tcW w:w="708" w:type="dxa"/>
          </w:tcPr>
          <w:p w14:paraId="399FDB67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B0D39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2F5A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876D79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Zaciszna nr dz. 60/52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7F9851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3.2019 18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0341B5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AC80D89" w14:textId="77777777" w:rsidTr="00765DB3">
        <w:tc>
          <w:tcPr>
            <w:tcW w:w="708" w:type="dxa"/>
          </w:tcPr>
          <w:p w14:paraId="34113D1E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694" w:type="dxa"/>
          </w:tcPr>
          <w:p w14:paraId="1462679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2CCE7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F9976E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nr dz. 90/22</w:t>
            </w:r>
          </w:p>
          <w:p w14:paraId="7D331586" w14:textId="77777777" w:rsidR="004F0FEB" w:rsidRDefault="004F0FE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DA938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.2019  08.01.2019r,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BE1A6C8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ED02601" w14:textId="77777777" w:rsidTr="00765DB3">
        <w:tc>
          <w:tcPr>
            <w:tcW w:w="708" w:type="dxa"/>
          </w:tcPr>
          <w:p w14:paraId="17BC3A88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94" w:type="dxa"/>
          </w:tcPr>
          <w:p w14:paraId="2B1E2D54" w14:textId="77777777" w:rsidR="0067723B" w:rsidRDefault="0067723B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DB2A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B7B80EA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 w:rsidRPr="004F0FEB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0FE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7/2</w:t>
            </w:r>
            <w:r w:rsidR="0067723B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0D7F73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1.2019      10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CDF5517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.2019 14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34F660A" w14:textId="77777777" w:rsidTr="00765DB3">
        <w:tc>
          <w:tcPr>
            <w:tcW w:w="708" w:type="dxa"/>
          </w:tcPr>
          <w:p w14:paraId="624EB540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8C3DA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251A1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678F18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 w:rsidRPr="004F0FEB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Radiowa</w:t>
            </w:r>
            <w:r w:rsidRPr="004F0FE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9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E978C7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3.2019             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FCB3F7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0FEB">
              <w:rPr>
                <w:sz w:val="24"/>
                <w:szCs w:val="24"/>
              </w:rPr>
              <w:t>311.2019 14.05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723B" w14:paraId="32F15515" w14:textId="77777777" w:rsidTr="00765DB3">
        <w:tc>
          <w:tcPr>
            <w:tcW w:w="708" w:type="dxa"/>
          </w:tcPr>
          <w:p w14:paraId="780A8058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45EAB3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FC73BA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AF08C07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z adaptacja strychu na cele mieszkalne; Brochów gm. Brochów nr dz. 87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3899C5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2.2019  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70015F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2019 14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333E3C18" w14:textId="77777777" w:rsidTr="00765DB3">
        <w:tc>
          <w:tcPr>
            <w:tcW w:w="708" w:type="dxa"/>
          </w:tcPr>
          <w:p w14:paraId="6F59C99D" w14:textId="77777777" w:rsidR="0067723B" w:rsidRDefault="00D060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14:paraId="629874B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C23A8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4BAFF8" w14:textId="77777777" w:rsidR="0067723B" w:rsidRDefault="00D060FE" w:rsidP="00765DB3">
            <w:pPr>
              <w:jc w:val="center"/>
              <w:rPr>
                <w:sz w:val="24"/>
                <w:szCs w:val="24"/>
              </w:rPr>
            </w:pPr>
            <w:r w:rsidRPr="00D060F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Plecewice gm. Brochów</w:t>
            </w:r>
            <w:r w:rsidRPr="00D060F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3</w:t>
            </w:r>
            <w:r w:rsidRPr="00D060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AAAB0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60FE">
              <w:rPr>
                <w:sz w:val="24"/>
                <w:szCs w:val="24"/>
              </w:rPr>
              <w:t>6740.260.2019   15.04.2019r.</w:t>
            </w:r>
          </w:p>
        </w:tc>
        <w:tc>
          <w:tcPr>
            <w:tcW w:w="2362" w:type="dxa"/>
          </w:tcPr>
          <w:p w14:paraId="3F6F7DE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60FE">
              <w:rPr>
                <w:sz w:val="24"/>
                <w:szCs w:val="24"/>
              </w:rPr>
              <w:t>313.2019 15.05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723B" w14:paraId="0503E496" w14:textId="77777777" w:rsidTr="00765DB3">
        <w:tc>
          <w:tcPr>
            <w:tcW w:w="708" w:type="dxa"/>
          </w:tcPr>
          <w:p w14:paraId="7594467F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6177E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421690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6861E4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 w:rsidRPr="00C41040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Zamoyskiego</w:t>
            </w:r>
            <w:r w:rsidRPr="00C41040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14:paraId="03801790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4.2019 16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4149779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2019 15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933560F" w14:textId="77777777" w:rsidTr="00765DB3">
        <w:tc>
          <w:tcPr>
            <w:tcW w:w="708" w:type="dxa"/>
          </w:tcPr>
          <w:p w14:paraId="016509FD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3CEAE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D72E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FD96A4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. 3/2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88F2D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3746">
              <w:rPr>
                <w:sz w:val="24"/>
                <w:szCs w:val="24"/>
              </w:rPr>
              <w:t>6740.272.2019 17.04.2019r.</w:t>
            </w:r>
          </w:p>
        </w:tc>
        <w:tc>
          <w:tcPr>
            <w:tcW w:w="2362" w:type="dxa"/>
          </w:tcPr>
          <w:p w14:paraId="05D8CCBE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2019 15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2DDB91BA" w14:textId="77777777" w:rsidTr="00765DB3">
        <w:tc>
          <w:tcPr>
            <w:tcW w:w="708" w:type="dxa"/>
          </w:tcPr>
          <w:p w14:paraId="717970C3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AE7D79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65AF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C04BB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 </w:t>
            </w:r>
            <w:proofErr w:type="spellStart"/>
            <w:r w:rsidRPr="00AE712E">
              <w:rPr>
                <w:sz w:val="24"/>
                <w:szCs w:val="24"/>
              </w:rPr>
              <w:t>ykonanie</w:t>
            </w:r>
            <w:proofErr w:type="spellEnd"/>
            <w:r w:rsidRPr="00AE712E">
              <w:rPr>
                <w:sz w:val="24"/>
                <w:szCs w:val="24"/>
              </w:rPr>
              <w:t xml:space="preserve"> wewnętrznej instalacji gazowej w budynku mieszkalnym jednorodzinnym wraz z </w:t>
            </w:r>
            <w:r w:rsidRPr="00AE712E">
              <w:rPr>
                <w:sz w:val="24"/>
                <w:szCs w:val="24"/>
              </w:rPr>
              <w:lastRenderedPageBreak/>
              <w:t xml:space="preserve">instalacją zbiornikową na gaz płynny ze zbiornikiem naziemnym o pojemności 2700l i przyłączem do budynku; </w:t>
            </w:r>
            <w:r>
              <w:rPr>
                <w:sz w:val="24"/>
                <w:szCs w:val="24"/>
              </w:rPr>
              <w:t>Kozłów Biskupi gm. Nowa Sucha</w:t>
            </w:r>
            <w:r w:rsidRPr="00AE712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86/5</w:t>
            </w:r>
          </w:p>
        </w:tc>
        <w:tc>
          <w:tcPr>
            <w:tcW w:w="2268" w:type="dxa"/>
          </w:tcPr>
          <w:p w14:paraId="3EEE355A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43.2019          10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381991B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l.2019                15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FA68358" w14:textId="77777777" w:rsidTr="00765DB3">
        <w:tc>
          <w:tcPr>
            <w:tcW w:w="708" w:type="dxa"/>
          </w:tcPr>
          <w:p w14:paraId="5B725C25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</w:tcPr>
          <w:p w14:paraId="4D45CD8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EACF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1F57E0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Chopina nr dz. 119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7AE7DF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7.2019 06.05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1E120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78A5">
              <w:rPr>
                <w:sz w:val="24"/>
                <w:szCs w:val="24"/>
              </w:rPr>
              <w:t>317.2019 15.05.2019r.</w:t>
            </w:r>
          </w:p>
        </w:tc>
      </w:tr>
      <w:tr w:rsidR="0067723B" w14:paraId="0547B73E" w14:textId="77777777" w:rsidTr="00765DB3">
        <w:tc>
          <w:tcPr>
            <w:tcW w:w="708" w:type="dxa"/>
          </w:tcPr>
          <w:p w14:paraId="0209708F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F2FCA2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76B40D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A26C10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3/4 i 3/7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188F5B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7.2019   2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B408554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2019 16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8B9EE41" w14:textId="77777777" w:rsidTr="00765DB3">
        <w:tc>
          <w:tcPr>
            <w:tcW w:w="708" w:type="dxa"/>
          </w:tcPr>
          <w:p w14:paraId="2B4D833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1797">
              <w:rPr>
                <w:sz w:val="24"/>
                <w:szCs w:val="24"/>
              </w:rPr>
              <w:t>319</w:t>
            </w:r>
          </w:p>
        </w:tc>
        <w:tc>
          <w:tcPr>
            <w:tcW w:w="2694" w:type="dxa"/>
          </w:tcPr>
          <w:p w14:paraId="57AEB51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5CF0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C3342D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 w:rsidRPr="00E01797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Kuznocin gm. </w:t>
            </w:r>
            <w:r w:rsidRPr="00E01797">
              <w:rPr>
                <w:sz w:val="24"/>
                <w:szCs w:val="24"/>
              </w:rPr>
              <w:t xml:space="preserve">Sochaczew nr dz. </w:t>
            </w:r>
            <w:r>
              <w:rPr>
                <w:sz w:val="24"/>
                <w:szCs w:val="24"/>
              </w:rPr>
              <w:t>23/3</w:t>
            </w:r>
            <w:r w:rsidRPr="00E01797"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B581E1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5.2019   25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448549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2019 16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F352DE" w14:paraId="1C517A67" w14:textId="77777777" w:rsidTr="00765DB3">
        <w:tc>
          <w:tcPr>
            <w:tcW w:w="708" w:type="dxa"/>
          </w:tcPr>
          <w:p w14:paraId="2FF5F7F3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694" w:type="dxa"/>
          </w:tcPr>
          <w:p w14:paraId="0A35F1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F0A5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8C34AC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Sochaczew, ul. </w:t>
            </w:r>
            <w:proofErr w:type="spellStart"/>
            <w:r>
              <w:rPr>
                <w:sz w:val="24"/>
                <w:szCs w:val="24"/>
              </w:rPr>
              <w:t>Kozubowskiego</w:t>
            </w:r>
            <w:proofErr w:type="spellEnd"/>
            <w:r>
              <w:rPr>
                <w:sz w:val="24"/>
                <w:szCs w:val="24"/>
              </w:rPr>
              <w:t xml:space="preserve"> nr ew. dz. 564 </w:t>
            </w:r>
          </w:p>
        </w:tc>
        <w:tc>
          <w:tcPr>
            <w:tcW w:w="2268" w:type="dxa"/>
          </w:tcPr>
          <w:p w14:paraId="21CD8380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4.2019</w:t>
            </w:r>
          </w:p>
          <w:p w14:paraId="643A973F" w14:textId="77777777" w:rsidR="00AA7D25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36C92C3F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2019</w:t>
            </w:r>
          </w:p>
          <w:p w14:paraId="5EB336FD" w14:textId="77777777" w:rsidR="00AA7D25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2C8584C" w14:textId="77777777" w:rsidTr="00765DB3">
        <w:tc>
          <w:tcPr>
            <w:tcW w:w="708" w:type="dxa"/>
          </w:tcPr>
          <w:p w14:paraId="7CD189D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5DC">
              <w:rPr>
                <w:sz w:val="24"/>
                <w:szCs w:val="24"/>
              </w:rPr>
              <w:t>321</w:t>
            </w:r>
          </w:p>
        </w:tc>
        <w:tc>
          <w:tcPr>
            <w:tcW w:w="2694" w:type="dxa"/>
          </w:tcPr>
          <w:p w14:paraId="0DA322A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5373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D3E497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o-usługowym, Teresin ul. 1 Maja 3, nr ew. dz. 67/3 i 67/4</w:t>
            </w:r>
          </w:p>
        </w:tc>
        <w:tc>
          <w:tcPr>
            <w:tcW w:w="2268" w:type="dxa"/>
          </w:tcPr>
          <w:p w14:paraId="70F543C1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1.2019</w:t>
            </w:r>
          </w:p>
          <w:p w14:paraId="0C352739" w14:textId="77777777" w:rsidR="006125DC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362" w:type="dxa"/>
          </w:tcPr>
          <w:p w14:paraId="6E2E5C98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2019</w:t>
            </w:r>
          </w:p>
          <w:p w14:paraId="03A3177A" w14:textId="77777777" w:rsidR="006125DC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57E8FF3" w14:textId="77777777" w:rsidTr="00765DB3">
        <w:tc>
          <w:tcPr>
            <w:tcW w:w="708" w:type="dxa"/>
          </w:tcPr>
          <w:p w14:paraId="7AF01F31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694" w:type="dxa"/>
          </w:tcPr>
          <w:p w14:paraId="68E994D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0091B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E2F280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Nowy Mikołajew, gm. Teresin nr ew. dz. 27, 26/3</w:t>
            </w:r>
          </w:p>
        </w:tc>
        <w:tc>
          <w:tcPr>
            <w:tcW w:w="2268" w:type="dxa"/>
          </w:tcPr>
          <w:p w14:paraId="117DC3E3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.2019</w:t>
            </w:r>
          </w:p>
          <w:p w14:paraId="20D09576" w14:textId="77777777" w:rsidR="00B87DA4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2362" w:type="dxa"/>
          </w:tcPr>
          <w:p w14:paraId="7D0299F8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2019</w:t>
            </w:r>
          </w:p>
          <w:p w14:paraId="67D9B195" w14:textId="77777777" w:rsidR="00B87DA4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12E06C76" w14:textId="77777777" w:rsidTr="00765DB3">
        <w:tc>
          <w:tcPr>
            <w:tcW w:w="708" w:type="dxa"/>
          </w:tcPr>
          <w:p w14:paraId="0365298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6278">
              <w:rPr>
                <w:sz w:val="24"/>
                <w:szCs w:val="24"/>
              </w:rPr>
              <w:t>323</w:t>
            </w:r>
          </w:p>
        </w:tc>
        <w:tc>
          <w:tcPr>
            <w:tcW w:w="2694" w:type="dxa"/>
          </w:tcPr>
          <w:p w14:paraId="5AF802F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971B3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FC0A7B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usługowego w zakresie usług agroturystycznych; Górki, gm. Brochów nr ew. dz. 45</w:t>
            </w:r>
          </w:p>
        </w:tc>
        <w:tc>
          <w:tcPr>
            <w:tcW w:w="2268" w:type="dxa"/>
          </w:tcPr>
          <w:p w14:paraId="322B1A7A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9.2019</w:t>
            </w:r>
          </w:p>
          <w:p w14:paraId="3AA395A9" w14:textId="77777777" w:rsidR="00226278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362" w:type="dxa"/>
          </w:tcPr>
          <w:p w14:paraId="30B137FB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2019</w:t>
            </w:r>
          </w:p>
          <w:p w14:paraId="19BD6BE2" w14:textId="77777777" w:rsidR="00226278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DB03ECC" w14:textId="77777777" w:rsidTr="00765DB3">
        <w:tc>
          <w:tcPr>
            <w:tcW w:w="708" w:type="dxa"/>
          </w:tcPr>
          <w:p w14:paraId="46AD968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3EC9">
              <w:rPr>
                <w:sz w:val="24"/>
                <w:szCs w:val="24"/>
              </w:rPr>
              <w:t>324</w:t>
            </w:r>
          </w:p>
        </w:tc>
        <w:tc>
          <w:tcPr>
            <w:tcW w:w="2694" w:type="dxa"/>
          </w:tcPr>
          <w:p w14:paraId="0C75751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9D35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CD7E3C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Sarnów, gm. Rybno nr ew. dz. 88/4 i 88/5</w:t>
            </w:r>
          </w:p>
        </w:tc>
        <w:tc>
          <w:tcPr>
            <w:tcW w:w="2268" w:type="dxa"/>
          </w:tcPr>
          <w:p w14:paraId="34707E2B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1.2019</w:t>
            </w:r>
          </w:p>
          <w:p w14:paraId="5AA4FE34" w14:textId="77777777" w:rsidR="00933EC9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06B8EEC8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2019</w:t>
            </w:r>
          </w:p>
          <w:p w14:paraId="7FAD129E" w14:textId="77777777" w:rsidR="00933EC9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0A147E50" w14:textId="77777777" w:rsidTr="00765DB3">
        <w:tc>
          <w:tcPr>
            <w:tcW w:w="708" w:type="dxa"/>
          </w:tcPr>
          <w:p w14:paraId="5D65D44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3A8">
              <w:rPr>
                <w:sz w:val="24"/>
                <w:szCs w:val="24"/>
              </w:rPr>
              <w:t>325</w:t>
            </w:r>
          </w:p>
        </w:tc>
        <w:tc>
          <w:tcPr>
            <w:tcW w:w="2694" w:type="dxa"/>
          </w:tcPr>
          <w:p w14:paraId="268D7C2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11EF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6DBD0E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budynków mieszkalnych jednorodzinnych w zabudowie bliźniaczej; Sochaczew, ul. Radosna nr ew. dz. 84/2</w:t>
            </w:r>
          </w:p>
        </w:tc>
        <w:tc>
          <w:tcPr>
            <w:tcW w:w="2268" w:type="dxa"/>
          </w:tcPr>
          <w:p w14:paraId="23FA74F7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3.2019</w:t>
            </w:r>
          </w:p>
          <w:p w14:paraId="5A65E805" w14:textId="77777777" w:rsidR="00F933A8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1282DBD0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2019</w:t>
            </w:r>
          </w:p>
          <w:p w14:paraId="413785CA" w14:textId="77777777" w:rsidR="00F933A8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46F0C24A" w14:textId="77777777" w:rsidTr="00765DB3">
        <w:tc>
          <w:tcPr>
            <w:tcW w:w="708" w:type="dxa"/>
          </w:tcPr>
          <w:p w14:paraId="4F3E7411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694" w:type="dxa"/>
          </w:tcPr>
          <w:p w14:paraId="29F7821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45DAD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E9059A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usługowo-handlowego oraz wymiana dachu na części istniejącej, Młodzieszyn, gm. Młodzieszyn nr ew. dz. 233/3, 233/4, 234/3, </w:t>
            </w:r>
            <w:r>
              <w:rPr>
                <w:sz w:val="24"/>
                <w:szCs w:val="24"/>
              </w:rPr>
              <w:lastRenderedPageBreak/>
              <w:t>234/4</w:t>
            </w:r>
          </w:p>
        </w:tc>
        <w:tc>
          <w:tcPr>
            <w:tcW w:w="2268" w:type="dxa"/>
          </w:tcPr>
          <w:p w14:paraId="1F88D830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86.2019</w:t>
            </w:r>
          </w:p>
          <w:p w14:paraId="5FDA6B00" w14:textId="77777777" w:rsidR="00937584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362" w:type="dxa"/>
          </w:tcPr>
          <w:p w14:paraId="5947B65D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2019</w:t>
            </w:r>
          </w:p>
          <w:p w14:paraId="2F2C060C" w14:textId="77777777" w:rsidR="00937584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517E27BC" w14:textId="77777777" w:rsidTr="00765DB3">
        <w:tc>
          <w:tcPr>
            <w:tcW w:w="708" w:type="dxa"/>
          </w:tcPr>
          <w:p w14:paraId="1D5A791C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</w:t>
            </w:r>
          </w:p>
        </w:tc>
        <w:tc>
          <w:tcPr>
            <w:tcW w:w="2694" w:type="dxa"/>
          </w:tcPr>
          <w:p w14:paraId="32E4F40D" w14:textId="77777777" w:rsidR="00F352DE" w:rsidRDefault="00F352DE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3582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8090025" w14:textId="77777777" w:rsidR="00F352DE" w:rsidRDefault="00E36151" w:rsidP="00E3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 w budynku mieszkalnym; Kozłów Biskupi, ul. Załamana nr ew. dz. 105/60</w:t>
            </w:r>
          </w:p>
        </w:tc>
        <w:tc>
          <w:tcPr>
            <w:tcW w:w="2268" w:type="dxa"/>
          </w:tcPr>
          <w:p w14:paraId="7C576594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7.2019</w:t>
            </w:r>
          </w:p>
          <w:p w14:paraId="3FE0CC50" w14:textId="77777777" w:rsidR="00E36151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2362" w:type="dxa"/>
          </w:tcPr>
          <w:p w14:paraId="2E0AE21E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2019</w:t>
            </w:r>
          </w:p>
          <w:p w14:paraId="7291768E" w14:textId="77777777" w:rsidR="00E36151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509EED21" w14:textId="77777777" w:rsidTr="00765DB3">
        <w:tc>
          <w:tcPr>
            <w:tcW w:w="708" w:type="dxa"/>
          </w:tcPr>
          <w:p w14:paraId="6FC744C4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A5FB8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AE57B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679E69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Granice gm. Teresin nr dz. 68/3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34EBF3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6.2019   11.09.201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24C9FE6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2019    20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8E1210A" w14:textId="77777777" w:rsidTr="00765DB3">
        <w:tc>
          <w:tcPr>
            <w:tcW w:w="708" w:type="dxa"/>
          </w:tcPr>
          <w:p w14:paraId="7BFBFC21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D04797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B4D79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C0BF3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0C7C">
              <w:rPr>
                <w:sz w:val="24"/>
                <w:szCs w:val="24"/>
              </w:rPr>
              <w:t>Budowa budynku mieszkalnego jednorodzinnego;  Zosin gm. Teresin nr dz. 27/2</w:t>
            </w:r>
          </w:p>
        </w:tc>
        <w:tc>
          <w:tcPr>
            <w:tcW w:w="2268" w:type="dxa"/>
          </w:tcPr>
          <w:p w14:paraId="18753DEF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6.2019 18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D5CB32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2019 21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34D5BA8E" w14:textId="77777777" w:rsidTr="00765DB3">
        <w:tc>
          <w:tcPr>
            <w:tcW w:w="708" w:type="dxa"/>
          </w:tcPr>
          <w:p w14:paraId="6FBD81B4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</w:tcPr>
          <w:p w14:paraId="5425C70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5071D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2D18D4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Kozłów A gm. Nowa Sucha nr dz. 120/3 </w:t>
            </w:r>
          </w:p>
        </w:tc>
        <w:tc>
          <w:tcPr>
            <w:tcW w:w="2268" w:type="dxa"/>
          </w:tcPr>
          <w:p w14:paraId="4A1E6C49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6.2019 29.04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2CFC3F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2019 21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14B83594" w14:textId="77777777" w:rsidTr="00765DB3">
        <w:tc>
          <w:tcPr>
            <w:tcW w:w="708" w:type="dxa"/>
          </w:tcPr>
          <w:p w14:paraId="06629FDF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9BF00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53F0F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511FCF" w14:textId="77777777" w:rsidR="00F352DE" w:rsidRDefault="006A78D8" w:rsidP="006A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4eszkalnego wraz ze zmiana sposobu użytkowania części parteru na funkcje usługowo-handlową; Sochaczew ul. Kolejowa nr dz. 999</w:t>
            </w:r>
          </w:p>
        </w:tc>
        <w:tc>
          <w:tcPr>
            <w:tcW w:w="2268" w:type="dxa"/>
          </w:tcPr>
          <w:p w14:paraId="273E1261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0.2019 15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353E656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DB4F337" w14:textId="77777777" w:rsidTr="00765DB3">
        <w:tc>
          <w:tcPr>
            <w:tcW w:w="708" w:type="dxa"/>
          </w:tcPr>
          <w:p w14:paraId="79EC3B6A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6B04AB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030F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D35AC2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Feliksów gm. Sochaczew nr dz. 15/13 i 15/14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4D94F2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2.2019  214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580B44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6FFC8FCC" w14:textId="77777777" w:rsidTr="00765DB3">
        <w:tc>
          <w:tcPr>
            <w:tcW w:w="708" w:type="dxa"/>
          </w:tcPr>
          <w:p w14:paraId="61E351B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8D8">
              <w:rPr>
                <w:sz w:val="24"/>
                <w:szCs w:val="24"/>
              </w:rPr>
              <w:t>333</w:t>
            </w:r>
          </w:p>
        </w:tc>
        <w:tc>
          <w:tcPr>
            <w:tcW w:w="2694" w:type="dxa"/>
          </w:tcPr>
          <w:p w14:paraId="68C26697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– Sochaczew Sp. z o.o.</w:t>
            </w:r>
          </w:p>
        </w:tc>
        <w:tc>
          <w:tcPr>
            <w:tcW w:w="2268" w:type="dxa"/>
          </w:tcPr>
          <w:p w14:paraId="04E6A6E5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387" w:type="dxa"/>
          </w:tcPr>
          <w:p w14:paraId="1F9D523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8D8">
              <w:rPr>
                <w:sz w:val="24"/>
                <w:szCs w:val="24"/>
              </w:rPr>
              <w:t>Budowa sieci wodociągowej; Sochaczew ul. Wodociągowa nr dz. 409, 463/1, 464/3, 467, 746</w:t>
            </w:r>
          </w:p>
        </w:tc>
        <w:tc>
          <w:tcPr>
            <w:tcW w:w="2268" w:type="dxa"/>
          </w:tcPr>
          <w:p w14:paraId="7167FC91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4.2019  12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D5138C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78D8">
              <w:rPr>
                <w:sz w:val="24"/>
                <w:szCs w:val="24"/>
              </w:rPr>
              <w:t>333.2019            22.05.2019r.</w:t>
            </w:r>
          </w:p>
        </w:tc>
      </w:tr>
      <w:tr w:rsidR="00F352DE" w14:paraId="2B439D1C" w14:textId="77777777" w:rsidTr="00765DB3">
        <w:tc>
          <w:tcPr>
            <w:tcW w:w="708" w:type="dxa"/>
          </w:tcPr>
          <w:p w14:paraId="47256CF6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694" w:type="dxa"/>
          </w:tcPr>
          <w:p w14:paraId="01D1E9E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0799F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AA580C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 w:rsidRPr="00473800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Chodakówek</w:t>
            </w:r>
            <w:r w:rsidRPr="00473800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47380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2 i 10/2</w:t>
            </w:r>
          </w:p>
        </w:tc>
        <w:tc>
          <w:tcPr>
            <w:tcW w:w="2268" w:type="dxa"/>
          </w:tcPr>
          <w:p w14:paraId="3D00A17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3800">
              <w:rPr>
                <w:sz w:val="24"/>
                <w:szCs w:val="24"/>
              </w:rPr>
              <w:t>6740.299l.2019    30.04.2019r.</w:t>
            </w:r>
          </w:p>
        </w:tc>
        <w:tc>
          <w:tcPr>
            <w:tcW w:w="2362" w:type="dxa"/>
          </w:tcPr>
          <w:p w14:paraId="5C405682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532AA0E7" w14:textId="77777777" w:rsidTr="00765DB3">
        <w:tc>
          <w:tcPr>
            <w:tcW w:w="708" w:type="dxa"/>
          </w:tcPr>
          <w:p w14:paraId="5BEEF38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3800">
              <w:rPr>
                <w:sz w:val="24"/>
                <w:szCs w:val="24"/>
              </w:rPr>
              <w:t>335</w:t>
            </w:r>
          </w:p>
        </w:tc>
        <w:tc>
          <w:tcPr>
            <w:tcW w:w="2694" w:type="dxa"/>
          </w:tcPr>
          <w:p w14:paraId="7900FF9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595E1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7BF22D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Załusków Parcele gm. Iłów nr dz. 165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65CF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3800">
              <w:rPr>
                <w:sz w:val="24"/>
                <w:szCs w:val="24"/>
              </w:rPr>
              <w:t>6740.209.2019 29.03.2019r.</w:t>
            </w:r>
          </w:p>
        </w:tc>
        <w:tc>
          <w:tcPr>
            <w:tcW w:w="2362" w:type="dxa"/>
          </w:tcPr>
          <w:p w14:paraId="0A289D63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7F06DFC" w14:textId="77777777" w:rsidTr="00765DB3">
        <w:tc>
          <w:tcPr>
            <w:tcW w:w="708" w:type="dxa"/>
          </w:tcPr>
          <w:p w14:paraId="256B91C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629">
              <w:rPr>
                <w:sz w:val="24"/>
                <w:szCs w:val="24"/>
              </w:rPr>
              <w:t>336</w:t>
            </w:r>
          </w:p>
        </w:tc>
        <w:tc>
          <w:tcPr>
            <w:tcW w:w="2694" w:type="dxa"/>
          </w:tcPr>
          <w:p w14:paraId="2AC3C97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5D6F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4E3B22B" w14:textId="77777777" w:rsidR="00F352DE" w:rsidRDefault="00AA5629" w:rsidP="00765DB3">
            <w:pPr>
              <w:jc w:val="center"/>
              <w:rPr>
                <w:sz w:val="24"/>
                <w:szCs w:val="24"/>
              </w:rPr>
            </w:pPr>
            <w:r w:rsidRPr="00AA5629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</w:t>
            </w:r>
            <w:r w:rsidRPr="00AA562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 nr dz. 284/16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36F48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629">
              <w:rPr>
                <w:sz w:val="24"/>
                <w:szCs w:val="24"/>
              </w:rPr>
              <w:t>6740.323.2019  09.05.2019r.</w:t>
            </w:r>
          </w:p>
        </w:tc>
        <w:tc>
          <w:tcPr>
            <w:tcW w:w="2362" w:type="dxa"/>
          </w:tcPr>
          <w:p w14:paraId="4D510317" w14:textId="77777777" w:rsidR="00F352DE" w:rsidRDefault="00AA56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731BC32C" w14:textId="77777777" w:rsidTr="00765DB3">
        <w:tc>
          <w:tcPr>
            <w:tcW w:w="708" w:type="dxa"/>
          </w:tcPr>
          <w:p w14:paraId="1DB83437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694" w:type="dxa"/>
          </w:tcPr>
          <w:p w14:paraId="3EB7E96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158C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78DA7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78/20</w:t>
            </w:r>
          </w:p>
        </w:tc>
        <w:tc>
          <w:tcPr>
            <w:tcW w:w="2268" w:type="dxa"/>
          </w:tcPr>
          <w:p w14:paraId="074224D3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8.2019  30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8B6E86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4465A371" w14:textId="77777777" w:rsidTr="00765DB3">
        <w:tc>
          <w:tcPr>
            <w:tcW w:w="708" w:type="dxa"/>
          </w:tcPr>
          <w:p w14:paraId="0B1B6D8B" w14:textId="77777777" w:rsidR="00F352DE" w:rsidRDefault="00CA3BF5" w:rsidP="00CA3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694" w:type="dxa"/>
          </w:tcPr>
          <w:p w14:paraId="36461908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3A3B0FD7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5387" w:type="dxa"/>
          </w:tcPr>
          <w:p w14:paraId="06DB6CF9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</w:t>
            </w:r>
            <w:r w:rsidR="00F35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N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słupowej stacji transformatorowej; </w:t>
            </w:r>
            <w:r w:rsidRPr="00CA3BF5">
              <w:rPr>
                <w:sz w:val="24"/>
                <w:szCs w:val="24"/>
              </w:rPr>
              <w:t xml:space="preserve">Bieliny gm. Młodzieszyn nr dz. 15, 16/2,  16/7, 17/2, </w:t>
            </w:r>
            <w:r w:rsidRPr="00CA3BF5">
              <w:rPr>
                <w:sz w:val="24"/>
                <w:szCs w:val="24"/>
              </w:rPr>
              <w:lastRenderedPageBreak/>
              <w:t>18, 19, 20, 22/1, 22/2, 22/3, 23, 24, 25, 50/2, 51/2, 52/1, 52/2, 54, Olszynki gm. Młodzieszyn nr dz. 25/1, 27/1, 29/1, 31/1, 31/2, 31/3, 31/4, 34/1, 35/1, 35/2, Kamion gm. Młodzieszyn nr dz. 413, 414, 415, 416, 417, 418, 419, 420, 421, 422, 423, 424, 425, 426, 427, 428, 429, 430, 431, 432/1,432/2, 433, 434</w:t>
            </w:r>
          </w:p>
        </w:tc>
        <w:tc>
          <w:tcPr>
            <w:tcW w:w="2268" w:type="dxa"/>
          </w:tcPr>
          <w:p w14:paraId="2AF032F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A3BF5">
              <w:rPr>
                <w:sz w:val="24"/>
                <w:szCs w:val="24"/>
              </w:rPr>
              <w:t>6741.2.2019 29.03.2019r.</w:t>
            </w:r>
          </w:p>
        </w:tc>
        <w:tc>
          <w:tcPr>
            <w:tcW w:w="2362" w:type="dxa"/>
          </w:tcPr>
          <w:p w14:paraId="5BE03BDE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.2019 23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95F4620" w14:textId="77777777" w:rsidTr="00765DB3">
        <w:tc>
          <w:tcPr>
            <w:tcW w:w="708" w:type="dxa"/>
          </w:tcPr>
          <w:p w14:paraId="0A3C0031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2694" w:type="dxa"/>
          </w:tcPr>
          <w:p w14:paraId="3AE01EF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1727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609BDE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adowa nr dz. 160/4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485151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4.2019      16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6456B5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D61505D" w14:textId="77777777" w:rsidTr="00765DB3">
        <w:tc>
          <w:tcPr>
            <w:tcW w:w="708" w:type="dxa"/>
          </w:tcPr>
          <w:p w14:paraId="57123ACD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66AA0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94D8E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520F88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 w:rsidRPr="005C7E41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ozłów Biskupi ul. Sosnowa </w:t>
            </w:r>
            <w:r w:rsidRPr="005C7E4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662A8050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7E41">
              <w:rPr>
                <w:sz w:val="24"/>
                <w:szCs w:val="24"/>
              </w:rPr>
              <w:t>6740.305.2019 06.05.2019r.</w:t>
            </w:r>
          </w:p>
        </w:tc>
        <w:tc>
          <w:tcPr>
            <w:tcW w:w="2362" w:type="dxa"/>
          </w:tcPr>
          <w:p w14:paraId="078967D7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E0F3203" w14:textId="77777777" w:rsidTr="00765DB3">
        <w:tc>
          <w:tcPr>
            <w:tcW w:w="708" w:type="dxa"/>
          </w:tcPr>
          <w:p w14:paraId="5954CE89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58433F0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268" w:type="dxa"/>
          </w:tcPr>
          <w:p w14:paraId="5BC953AE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2 Młodzieszyn ul. Wyszogrodzka 25</w:t>
            </w:r>
          </w:p>
        </w:tc>
        <w:tc>
          <w:tcPr>
            <w:tcW w:w="5387" w:type="dxa"/>
          </w:tcPr>
          <w:p w14:paraId="559C1DB7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przebudowa budynku mieszkalnego wielorodzinnego; Młodzieszyn gm. Młodzieszyn nr dz. 254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2CD7B6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8.2019     05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5C3FFB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2019 23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1447B4F7" w14:textId="77777777" w:rsidTr="00765DB3">
        <w:tc>
          <w:tcPr>
            <w:tcW w:w="708" w:type="dxa"/>
          </w:tcPr>
          <w:p w14:paraId="67FE6EE9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F1C7F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1617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53F88D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90/1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732485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9.2019 0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4CE05B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B6B57C9" w14:textId="77777777" w:rsidTr="00765DB3">
        <w:tc>
          <w:tcPr>
            <w:tcW w:w="708" w:type="dxa"/>
          </w:tcPr>
          <w:p w14:paraId="1DF61A29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694" w:type="dxa"/>
          </w:tcPr>
          <w:p w14:paraId="055653B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D7400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BFC8CB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Gawłowska nr ew. dz. 2866</w:t>
            </w:r>
          </w:p>
        </w:tc>
        <w:tc>
          <w:tcPr>
            <w:tcW w:w="2268" w:type="dxa"/>
          </w:tcPr>
          <w:p w14:paraId="378710C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2.2019</w:t>
            </w:r>
          </w:p>
          <w:p w14:paraId="539C6874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2362" w:type="dxa"/>
          </w:tcPr>
          <w:p w14:paraId="32601E21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2019</w:t>
            </w:r>
          </w:p>
          <w:p w14:paraId="2C70B8B9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</w:tr>
      <w:tr w:rsidR="00F352DE" w14:paraId="130C205B" w14:textId="77777777" w:rsidTr="00765DB3">
        <w:tc>
          <w:tcPr>
            <w:tcW w:w="708" w:type="dxa"/>
          </w:tcPr>
          <w:p w14:paraId="6013BE44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694" w:type="dxa"/>
          </w:tcPr>
          <w:p w14:paraId="70772778" w14:textId="77777777" w:rsidR="00F352DE" w:rsidRDefault="00F352DE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20E9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966BB8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Altanka, gm. Sochaczew nr ew. dz. 55/55</w:t>
            </w:r>
          </w:p>
        </w:tc>
        <w:tc>
          <w:tcPr>
            <w:tcW w:w="2268" w:type="dxa"/>
          </w:tcPr>
          <w:p w14:paraId="2536045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3.2019</w:t>
            </w:r>
          </w:p>
          <w:p w14:paraId="24522C18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362" w:type="dxa"/>
          </w:tcPr>
          <w:p w14:paraId="7F72530E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2019</w:t>
            </w:r>
          </w:p>
          <w:p w14:paraId="5FE94515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</w:tr>
      <w:tr w:rsidR="00F352DE" w14:paraId="052F8CFB" w14:textId="77777777" w:rsidTr="00765DB3">
        <w:tc>
          <w:tcPr>
            <w:tcW w:w="708" w:type="dxa"/>
          </w:tcPr>
          <w:p w14:paraId="534201D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1264">
              <w:rPr>
                <w:sz w:val="24"/>
                <w:szCs w:val="24"/>
              </w:rPr>
              <w:t>345</w:t>
            </w:r>
          </w:p>
        </w:tc>
        <w:tc>
          <w:tcPr>
            <w:tcW w:w="2694" w:type="dxa"/>
          </w:tcPr>
          <w:p w14:paraId="264DC3E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61B8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0062E6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a instalacja gazowej</w:t>
            </w:r>
            <w:r w:rsidR="00F352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raz w budynku mieszkalnym ; Paprotnia ul.  Topolowa gm. Teresin nr dz. 139/3, 139/8, 139/7  </w:t>
            </w:r>
          </w:p>
          <w:p w14:paraId="79DEBC43" w14:textId="77777777" w:rsidR="00765DB3" w:rsidRDefault="00765DB3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944B5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6.2019    06.05.2019r. </w:t>
            </w:r>
          </w:p>
        </w:tc>
        <w:tc>
          <w:tcPr>
            <w:tcW w:w="2362" w:type="dxa"/>
          </w:tcPr>
          <w:p w14:paraId="3FFDC306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.2019    27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BBD981E" w14:textId="77777777" w:rsidTr="00765DB3">
        <w:tc>
          <w:tcPr>
            <w:tcW w:w="708" w:type="dxa"/>
          </w:tcPr>
          <w:p w14:paraId="0C403DD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5DB3">
              <w:rPr>
                <w:sz w:val="24"/>
                <w:szCs w:val="24"/>
              </w:rPr>
              <w:t>346</w:t>
            </w:r>
          </w:p>
        </w:tc>
        <w:tc>
          <w:tcPr>
            <w:tcW w:w="2694" w:type="dxa"/>
          </w:tcPr>
          <w:p w14:paraId="1790637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441B8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E0E155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a gazowa w budynku gospodarczym wraz z instalacją zbiornika na gaz płynny ze zbiornikiem naziemnym o pojemności 2700l i przyłączem do budynku; Brzozów </w:t>
            </w:r>
            <w:r>
              <w:rPr>
                <w:sz w:val="24"/>
                <w:szCs w:val="24"/>
              </w:rPr>
              <w:lastRenderedPageBreak/>
              <w:t>Stary gm. Iłów nr dz.182/2</w:t>
            </w:r>
          </w:p>
        </w:tc>
        <w:tc>
          <w:tcPr>
            <w:tcW w:w="2268" w:type="dxa"/>
          </w:tcPr>
          <w:p w14:paraId="22316B2C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48.2019         15.05.2019</w:t>
            </w:r>
            <w:r w:rsidR="0055326D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CE9430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26D">
              <w:rPr>
                <w:sz w:val="24"/>
                <w:szCs w:val="24"/>
              </w:rPr>
              <w:t>346.2019    27.05.2019r.</w:t>
            </w:r>
          </w:p>
        </w:tc>
      </w:tr>
      <w:tr w:rsidR="00F352DE" w14:paraId="24F4B94E" w14:textId="77777777" w:rsidTr="00765DB3">
        <w:tc>
          <w:tcPr>
            <w:tcW w:w="708" w:type="dxa"/>
          </w:tcPr>
          <w:p w14:paraId="3381ADA9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2694" w:type="dxa"/>
          </w:tcPr>
          <w:p w14:paraId="10F0027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9C43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70F74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C462BC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Stary Kozłów </w:t>
            </w:r>
            <w:r w:rsidRPr="00C462BC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Nowa Sucha </w:t>
            </w:r>
            <w:r w:rsidRPr="00C462BC">
              <w:rPr>
                <w:sz w:val="24"/>
                <w:szCs w:val="24"/>
              </w:rPr>
              <w:t xml:space="preserve"> nr</w:t>
            </w:r>
            <w:r>
              <w:rPr>
                <w:sz w:val="24"/>
                <w:szCs w:val="24"/>
              </w:rPr>
              <w:t xml:space="preserve"> </w:t>
            </w:r>
            <w:r w:rsidRPr="00C462BC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7E4890A1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2.2019         07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E1793C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2019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3DEFD9E" w14:textId="77777777" w:rsidTr="00765DB3">
        <w:tc>
          <w:tcPr>
            <w:tcW w:w="708" w:type="dxa"/>
          </w:tcPr>
          <w:p w14:paraId="5B75BC40" w14:textId="77777777" w:rsidR="00F352DE" w:rsidRDefault="0028649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EC3D810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44BE7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4BE792" w14:textId="77777777" w:rsidR="00F352DE" w:rsidRDefault="00286498" w:rsidP="00286498">
            <w:pPr>
              <w:tabs>
                <w:tab w:val="left" w:pos="240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 ; </w:t>
            </w:r>
            <w:r w:rsidR="0098502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nice gm. Teresin nr dz. 414</w:t>
            </w:r>
          </w:p>
        </w:tc>
        <w:tc>
          <w:tcPr>
            <w:tcW w:w="2268" w:type="dxa"/>
          </w:tcPr>
          <w:p w14:paraId="5CFFAE0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6498">
              <w:rPr>
                <w:sz w:val="24"/>
                <w:szCs w:val="24"/>
              </w:rPr>
              <w:t>6740.304.2019   06.05.2019r.</w:t>
            </w:r>
          </w:p>
        </w:tc>
        <w:tc>
          <w:tcPr>
            <w:tcW w:w="2362" w:type="dxa"/>
          </w:tcPr>
          <w:p w14:paraId="57C4CC50" w14:textId="77777777" w:rsidR="00F352DE" w:rsidRDefault="0028649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2019  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4BBD4B90" w14:textId="77777777" w:rsidTr="00765DB3">
        <w:tc>
          <w:tcPr>
            <w:tcW w:w="708" w:type="dxa"/>
          </w:tcPr>
          <w:p w14:paraId="0CB4671A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E3F59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523F1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4BDC21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le ; Paprotnia gm. Teresin nr dz. 124/1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48B85A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1.2019  0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D530C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5EAA">
              <w:rPr>
                <w:sz w:val="24"/>
                <w:szCs w:val="24"/>
              </w:rPr>
              <w:t>349.2019    27.05.2019r.</w:t>
            </w:r>
          </w:p>
        </w:tc>
      </w:tr>
      <w:tr w:rsidR="00F352DE" w14:paraId="08E48E86" w14:textId="77777777" w:rsidTr="00765DB3">
        <w:tc>
          <w:tcPr>
            <w:tcW w:w="708" w:type="dxa"/>
          </w:tcPr>
          <w:p w14:paraId="3808A429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8E925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1A89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FE7D08" w14:textId="77777777" w:rsidR="00F352DE" w:rsidRDefault="00596039" w:rsidP="0059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Juliopol gm. Młodzieszyn nr dz. 511/1</w:t>
            </w:r>
            <w:r w:rsidR="00985029">
              <w:rPr>
                <w:sz w:val="24"/>
                <w:szCs w:val="24"/>
              </w:rPr>
              <w:t xml:space="preserve"> 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0F684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039">
              <w:rPr>
                <w:sz w:val="24"/>
                <w:szCs w:val="24"/>
              </w:rPr>
              <w:t>6740.193.2019          25.03.2019r.</w:t>
            </w:r>
          </w:p>
        </w:tc>
        <w:tc>
          <w:tcPr>
            <w:tcW w:w="2362" w:type="dxa"/>
          </w:tcPr>
          <w:p w14:paraId="441F8956" w14:textId="77777777" w:rsidR="00F352DE" w:rsidRDefault="005960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2019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31615C5" w14:textId="77777777" w:rsidTr="00765DB3">
        <w:tc>
          <w:tcPr>
            <w:tcW w:w="708" w:type="dxa"/>
          </w:tcPr>
          <w:p w14:paraId="433C5BD5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694" w:type="dxa"/>
          </w:tcPr>
          <w:p w14:paraId="7D9BDA3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F2FA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A49C3E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 w:rsidRPr="00985029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 xml:space="preserve">Sochaczew ul. Bortnowskiego </w:t>
            </w:r>
            <w:r w:rsidRPr="00985029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612/2</w:t>
            </w:r>
          </w:p>
        </w:tc>
        <w:tc>
          <w:tcPr>
            <w:tcW w:w="2268" w:type="dxa"/>
          </w:tcPr>
          <w:p w14:paraId="1A0AF0A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5029">
              <w:rPr>
                <w:sz w:val="24"/>
                <w:szCs w:val="24"/>
              </w:rPr>
              <w:t>6740.340.2019 14.05.2019r.</w:t>
            </w:r>
          </w:p>
        </w:tc>
        <w:tc>
          <w:tcPr>
            <w:tcW w:w="2362" w:type="dxa"/>
          </w:tcPr>
          <w:p w14:paraId="30BF39B8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019               28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2C2B39BA" w14:textId="77777777" w:rsidTr="00765DB3">
        <w:tc>
          <w:tcPr>
            <w:tcW w:w="708" w:type="dxa"/>
          </w:tcPr>
          <w:p w14:paraId="714DFCC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121">
              <w:rPr>
                <w:sz w:val="24"/>
                <w:szCs w:val="24"/>
              </w:rPr>
              <w:t>352</w:t>
            </w:r>
          </w:p>
        </w:tc>
        <w:tc>
          <w:tcPr>
            <w:tcW w:w="2694" w:type="dxa"/>
          </w:tcPr>
          <w:p w14:paraId="57E86DA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C3CB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7333A5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90EDAD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1.2019            16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CFACA2F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.2019    28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28985223" w14:textId="77777777" w:rsidTr="00765DB3">
        <w:tc>
          <w:tcPr>
            <w:tcW w:w="708" w:type="dxa"/>
          </w:tcPr>
          <w:p w14:paraId="1152677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121">
              <w:rPr>
                <w:sz w:val="24"/>
                <w:szCs w:val="24"/>
              </w:rPr>
              <w:t>353</w:t>
            </w:r>
          </w:p>
        </w:tc>
        <w:tc>
          <w:tcPr>
            <w:tcW w:w="2694" w:type="dxa"/>
          </w:tcPr>
          <w:p w14:paraId="21572FD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34A7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DD48CB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>Paprotnia gm. Teresin</w:t>
            </w:r>
            <w:r w:rsidRPr="004721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8/3</w:t>
            </w:r>
          </w:p>
        </w:tc>
        <w:tc>
          <w:tcPr>
            <w:tcW w:w="2268" w:type="dxa"/>
          </w:tcPr>
          <w:p w14:paraId="603E741A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4.2019       14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F8F9E9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2019 2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231DE6CD" w14:textId="77777777" w:rsidTr="00765DB3">
        <w:tc>
          <w:tcPr>
            <w:tcW w:w="708" w:type="dxa"/>
          </w:tcPr>
          <w:p w14:paraId="7693D12B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694" w:type="dxa"/>
          </w:tcPr>
          <w:p w14:paraId="1FCC514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564DE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F6A913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4850l i przyłączem do budynku; </w:t>
            </w:r>
            <w:r>
              <w:rPr>
                <w:sz w:val="24"/>
                <w:szCs w:val="24"/>
              </w:rPr>
              <w:t>Brochów</w:t>
            </w:r>
            <w:r w:rsidRPr="00472121">
              <w:rPr>
                <w:sz w:val="24"/>
                <w:szCs w:val="24"/>
              </w:rPr>
              <w:t xml:space="preserve"> , gm. </w:t>
            </w:r>
            <w:r>
              <w:rPr>
                <w:sz w:val="24"/>
                <w:szCs w:val="24"/>
              </w:rPr>
              <w:t xml:space="preserve">Brochów </w:t>
            </w:r>
            <w:r w:rsidRPr="004721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95/6</w:t>
            </w:r>
          </w:p>
        </w:tc>
        <w:tc>
          <w:tcPr>
            <w:tcW w:w="2268" w:type="dxa"/>
          </w:tcPr>
          <w:p w14:paraId="32C10CF4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0.2019    07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31AB852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2019 2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CA45A7" w14:paraId="1286B7FE" w14:textId="77777777" w:rsidTr="00CA6462">
        <w:tc>
          <w:tcPr>
            <w:tcW w:w="708" w:type="dxa"/>
          </w:tcPr>
          <w:p w14:paraId="4D2C051D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694" w:type="dxa"/>
          </w:tcPr>
          <w:p w14:paraId="2CCCFDAE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2CD560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02A390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; Granice gm. Teresin nr dz. 396 </w:t>
            </w:r>
          </w:p>
        </w:tc>
        <w:tc>
          <w:tcPr>
            <w:tcW w:w="2268" w:type="dxa"/>
          </w:tcPr>
          <w:p w14:paraId="2E497D11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3.2019   28.05.2019r. </w:t>
            </w:r>
          </w:p>
        </w:tc>
        <w:tc>
          <w:tcPr>
            <w:tcW w:w="2362" w:type="dxa"/>
          </w:tcPr>
          <w:p w14:paraId="544FC007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.2019   28.05.2019r.  </w:t>
            </w:r>
          </w:p>
        </w:tc>
      </w:tr>
      <w:tr w:rsidR="00CA45A7" w14:paraId="36B7CE60" w14:textId="77777777" w:rsidTr="00CA6462">
        <w:tc>
          <w:tcPr>
            <w:tcW w:w="708" w:type="dxa"/>
          </w:tcPr>
          <w:p w14:paraId="554D50E1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2694" w:type="dxa"/>
          </w:tcPr>
          <w:p w14:paraId="1224BE21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9EAB2B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19466C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w budynku mieszkalnym jednorodzinnym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 w:rsidR="00CA4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1241</w:t>
            </w:r>
          </w:p>
        </w:tc>
        <w:tc>
          <w:tcPr>
            <w:tcW w:w="2268" w:type="dxa"/>
          </w:tcPr>
          <w:p w14:paraId="54AF60BE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8.2019   28.05.2019r.</w:t>
            </w:r>
            <w:r w:rsidR="00CA45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1F4C1C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2019   28.05.2019r.</w:t>
            </w:r>
            <w:r w:rsidR="00CA45A7">
              <w:rPr>
                <w:sz w:val="24"/>
                <w:szCs w:val="24"/>
              </w:rPr>
              <w:t xml:space="preserve">  </w:t>
            </w:r>
          </w:p>
        </w:tc>
      </w:tr>
      <w:tr w:rsidR="00030165" w14:paraId="1FB3BB48" w14:textId="77777777" w:rsidTr="00CA6462">
        <w:tc>
          <w:tcPr>
            <w:tcW w:w="708" w:type="dxa"/>
          </w:tcPr>
          <w:p w14:paraId="44750A8C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 </w:t>
            </w:r>
          </w:p>
        </w:tc>
        <w:tc>
          <w:tcPr>
            <w:tcW w:w="2694" w:type="dxa"/>
          </w:tcPr>
          <w:p w14:paraId="5922763F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F437A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6C6B13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7212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kożuszki Parcel gm. Sochaczew nr dz. 35/10</w:t>
            </w:r>
          </w:p>
        </w:tc>
        <w:tc>
          <w:tcPr>
            <w:tcW w:w="2268" w:type="dxa"/>
          </w:tcPr>
          <w:p w14:paraId="265483E2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5.2019 05.05.2019r.   </w:t>
            </w:r>
          </w:p>
        </w:tc>
        <w:tc>
          <w:tcPr>
            <w:tcW w:w="2362" w:type="dxa"/>
          </w:tcPr>
          <w:p w14:paraId="13542FA0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.2019   28.05.2019r.</w:t>
            </w:r>
          </w:p>
        </w:tc>
      </w:tr>
      <w:tr w:rsidR="00030165" w14:paraId="625F19B4" w14:textId="77777777" w:rsidTr="00CA6462">
        <w:tc>
          <w:tcPr>
            <w:tcW w:w="708" w:type="dxa"/>
          </w:tcPr>
          <w:p w14:paraId="4D248ECC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="00030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87198E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6FEC1035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8</w:t>
            </w:r>
          </w:p>
        </w:tc>
        <w:tc>
          <w:tcPr>
            <w:tcW w:w="5387" w:type="dxa"/>
          </w:tcPr>
          <w:p w14:paraId="4E36C73A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; </w:t>
            </w:r>
            <w:r w:rsidRPr="00FB6D35">
              <w:rPr>
                <w:sz w:val="24"/>
                <w:szCs w:val="24"/>
              </w:rPr>
              <w:t>Janówek Duranowski gm. Sochaczew nr dz. 8, 101/3 Sochaczew ul. Fabryczna, Sp</w:t>
            </w:r>
            <w:r>
              <w:rPr>
                <w:sz w:val="24"/>
                <w:szCs w:val="24"/>
              </w:rPr>
              <w:t>ół</w:t>
            </w:r>
            <w:r w:rsidRPr="00FB6D35">
              <w:rPr>
                <w:sz w:val="24"/>
                <w:szCs w:val="24"/>
              </w:rPr>
              <w:t>dzielcza, Wyzwolenia, gen. J. Tomickiego, Gwardyjska, Spartańska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</w:t>
            </w:r>
            <w:r w:rsidRPr="00FB6D35">
              <w:rPr>
                <w:sz w:val="24"/>
                <w:szCs w:val="24"/>
              </w:rPr>
              <w:t>. Kolejowe nr dz. 1910/35, 2208, 2210/9, 2210/16, 2210/24, 2210/36, 2211/5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>2212/11, 2225, 2228, 2229/1, 2233/1, 2238/10, 2238/13, 2239/10, 2239/14, 2240/5, 2241/2, 2243/6, 2245/7, 2246/2, 2532/2, 2532/3, 2533, 2547/3, 2656/11, 2656/13, 2808, 2820, 2839/32, 2849/1, 2894/2</w:t>
            </w:r>
            <w:r>
              <w:rPr>
                <w:sz w:val="24"/>
                <w:szCs w:val="24"/>
              </w:rPr>
              <w:t xml:space="preserve">, </w:t>
            </w:r>
            <w:r w:rsidRPr="00FB6D35">
              <w:rPr>
                <w:sz w:val="24"/>
                <w:szCs w:val="24"/>
              </w:rPr>
              <w:t>2856/2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 xml:space="preserve">3373/6, 3432/5, 3530 </w:t>
            </w:r>
            <w:r w:rsidR="00030165">
              <w:rPr>
                <w:sz w:val="24"/>
                <w:szCs w:val="24"/>
              </w:rPr>
              <w:t xml:space="preserve"> </w:t>
            </w:r>
          </w:p>
          <w:p w14:paraId="2685CD38" w14:textId="77777777" w:rsidR="003644C6" w:rsidRDefault="003644C6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EAC51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0.2019     30.04.2019r.</w:t>
            </w:r>
            <w:r w:rsidR="00030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C58A80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019 29.05.2019r.</w:t>
            </w:r>
            <w:r w:rsidR="00030165">
              <w:rPr>
                <w:sz w:val="24"/>
                <w:szCs w:val="24"/>
              </w:rPr>
              <w:t xml:space="preserve">  </w:t>
            </w:r>
          </w:p>
        </w:tc>
      </w:tr>
      <w:tr w:rsidR="003812FB" w14:paraId="56A4B22F" w14:textId="77777777" w:rsidTr="00CA6462">
        <w:tc>
          <w:tcPr>
            <w:tcW w:w="708" w:type="dxa"/>
          </w:tcPr>
          <w:p w14:paraId="7569F9FC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694" w:type="dxa"/>
          </w:tcPr>
          <w:p w14:paraId="7DA83274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A47A5C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F6FCC2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w budynku mieszkalnym jednorodzinnym; Sochaczew ul.  Wojska Polskiego nr dz. 2117 </w:t>
            </w:r>
          </w:p>
        </w:tc>
        <w:tc>
          <w:tcPr>
            <w:tcW w:w="2268" w:type="dxa"/>
          </w:tcPr>
          <w:p w14:paraId="564B5014" w14:textId="77777777" w:rsidR="003812FB" w:rsidRDefault="003812FB" w:rsidP="003812FB">
            <w:pPr>
              <w:tabs>
                <w:tab w:val="left" w:pos="72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5.2019   29.05.2019r.</w:t>
            </w:r>
          </w:p>
        </w:tc>
        <w:tc>
          <w:tcPr>
            <w:tcW w:w="2362" w:type="dxa"/>
          </w:tcPr>
          <w:p w14:paraId="224BF28C" w14:textId="77777777" w:rsidR="003812FB" w:rsidRDefault="003812FB" w:rsidP="003812FB">
            <w:pPr>
              <w:tabs>
                <w:tab w:val="left" w:pos="690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2019      29.05.2019r.</w:t>
            </w:r>
          </w:p>
        </w:tc>
      </w:tr>
      <w:tr w:rsidR="003812FB" w14:paraId="599340EE" w14:textId="77777777" w:rsidTr="00CA6462">
        <w:tc>
          <w:tcPr>
            <w:tcW w:w="708" w:type="dxa"/>
          </w:tcPr>
          <w:p w14:paraId="0754A04D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694" w:type="dxa"/>
          </w:tcPr>
          <w:p w14:paraId="54965AAD" w14:textId="77777777" w:rsidR="003812FB" w:rsidRDefault="003644C6" w:rsidP="00364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268" w:type="dxa"/>
          </w:tcPr>
          <w:p w14:paraId="27217B3C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4 Rybno                    ul. Długa 20</w:t>
            </w:r>
            <w:r w:rsidR="003812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A818536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szenie części budynku technicznego; Rybno gm. Rybno nr dz. 187/1</w:t>
            </w:r>
          </w:p>
        </w:tc>
        <w:tc>
          <w:tcPr>
            <w:tcW w:w="2268" w:type="dxa"/>
          </w:tcPr>
          <w:p w14:paraId="65E04F58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2.2019  26.04.2019r.</w:t>
            </w:r>
            <w:r w:rsidR="00381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50BDEE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44C6">
              <w:rPr>
                <w:sz w:val="24"/>
                <w:szCs w:val="24"/>
              </w:rPr>
              <w:t>360.2019             30.05.2019r.</w:t>
            </w:r>
          </w:p>
        </w:tc>
      </w:tr>
      <w:tr w:rsidR="000A022E" w14:paraId="706CF7B4" w14:textId="77777777" w:rsidTr="00CA6462">
        <w:tc>
          <w:tcPr>
            <w:tcW w:w="708" w:type="dxa"/>
          </w:tcPr>
          <w:p w14:paraId="012ED2C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1</w:t>
            </w:r>
          </w:p>
        </w:tc>
        <w:tc>
          <w:tcPr>
            <w:tcW w:w="2694" w:type="dxa"/>
          </w:tcPr>
          <w:p w14:paraId="7C5856A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025B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72BBC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7212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ochaczew ul Żyrardowska nr dz. 25/31</w:t>
            </w:r>
          </w:p>
        </w:tc>
        <w:tc>
          <w:tcPr>
            <w:tcW w:w="2268" w:type="dxa"/>
          </w:tcPr>
          <w:p w14:paraId="519A96D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6.2019     07.05.2019r. </w:t>
            </w:r>
          </w:p>
        </w:tc>
        <w:tc>
          <w:tcPr>
            <w:tcW w:w="2362" w:type="dxa"/>
          </w:tcPr>
          <w:p w14:paraId="329A606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770E0CD" w14:textId="77777777" w:rsidR="000A022E" w:rsidRP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2019   30.05.2019r.</w:t>
            </w:r>
          </w:p>
        </w:tc>
      </w:tr>
      <w:tr w:rsidR="000A022E" w14:paraId="56DBE63E" w14:textId="77777777" w:rsidTr="00CA6462">
        <w:tc>
          <w:tcPr>
            <w:tcW w:w="708" w:type="dxa"/>
          </w:tcPr>
          <w:p w14:paraId="1F67AF6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6FD8">
              <w:rPr>
                <w:sz w:val="24"/>
                <w:szCs w:val="24"/>
              </w:rPr>
              <w:t>362</w:t>
            </w:r>
          </w:p>
        </w:tc>
        <w:tc>
          <w:tcPr>
            <w:tcW w:w="2694" w:type="dxa"/>
          </w:tcPr>
          <w:p w14:paraId="67C1A5F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08C58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A8DB85B" w14:textId="77777777" w:rsidR="000A022E" w:rsidRDefault="009A6FD8" w:rsidP="00D35525">
            <w:pPr>
              <w:tabs>
                <w:tab w:val="left" w:pos="2175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budynku mieszkalnego w celu podziału na dwa niezależne budynki mieszkalne jednorodzinne; Sochaczew ul. Bolechowskich nr dz. </w:t>
            </w: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2268" w:type="dxa"/>
          </w:tcPr>
          <w:p w14:paraId="59E67ABC" w14:textId="77777777" w:rsidR="000A022E" w:rsidRDefault="009A6FD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57.2019   17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FF6BEA" w14:textId="77777777" w:rsidR="009A6FD8" w:rsidRPr="009A6FD8" w:rsidRDefault="009A6FD8" w:rsidP="009A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2019    30.05.2019r.</w:t>
            </w:r>
          </w:p>
        </w:tc>
      </w:tr>
      <w:tr w:rsidR="000A022E" w14:paraId="11203560" w14:textId="77777777" w:rsidTr="00CA6462">
        <w:tc>
          <w:tcPr>
            <w:tcW w:w="708" w:type="dxa"/>
          </w:tcPr>
          <w:p w14:paraId="4D1CCAA4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2694" w:type="dxa"/>
          </w:tcPr>
          <w:p w14:paraId="6496C18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8C457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51E11D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 w:rsidRPr="00D35525">
              <w:rPr>
                <w:sz w:val="24"/>
                <w:szCs w:val="24"/>
              </w:rPr>
              <w:t xml:space="preserve">Wykonanie wewnętrznej instalacji gazowej doziemnej w budynku mieszkalnym jednorodzinnym; Sochaczew ul.  </w:t>
            </w:r>
            <w:r>
              <w:rPr>
                <w:sz w:val="24"/>
                <w:szCs w:val="24"/>
              </w:rPr>
              <w:t>Narutowicza</w:t>
            </w:r>
            <w:r w:rsidRPr="00D3552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644/1</w:t>
            </w:r>
          </w:p>
        </w:tc>
        <w:tc>
          <w:tcPr>
            <w:tcW w:w="2268" w:type="dxa"/>
          </w:tcPr>
          <w:p w14:paraId="3635EB2E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7.2019                 17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D8C0ECA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2019               30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5A07BEF" w14:textId="77777777" w:rsidTr="00CA6462">
        <w:tc>
          <w:tcPr>
            <w:tcW w:w="708" w:type="dxa"/>
          </w:tcPr>
          <w:p w14:paraId="1BAC5D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2143">
              <w:rPr>
                <w:sz w:val="24"/>
                <w:szCs w:val="24"/>
              </w:rPr>
              <w:t>364</w:t>
            </w:r>
          </w:p>
        </w:tc>
        <w:tc>
          <w:tcPr>
            <w:tcW w:w="2694" w:type="dxa"/>
          </w:tcPr>
          <w:p w14:paraId="3E7D3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F66E1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EB5FF9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Rokicina gm. Młodzieszyn nr dz. 12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CD9C97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0.2019    22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FD0B20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2019              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CE3FAA4" w14:textId="77777777" w:rsidTr="00CA6462">
        <w:tc>
          <w:tcPr>
            <w:tcW w:w="708" w:type="dxa"/>
          </w:tcPr>
          <w:p w14:paraId="78BF20DD" w14:textId="77777777" w:rsidR="000A022E" w:rsidRDefault="00023CD8" w:rsidP="00023CD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5CC27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CEC3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F5239" w14:textId="77777777" w:rsidR="000A022E" w:rsidRDefault="00023CD8" w:rsidP="00023CD8">
            <w:pPr>
              <w:jc w:val="center"/>
              <w:rPr>
                <w:sz w:val="24"/>
                <w:szCs w:val="24"/>
              </w:rPr>
            </w:pPr>
            <w:r w:rsidRPr="00023CD8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</w:t>
            </w:r>
            <w:r>
              <w:rPr>
                <w:sz w:val="24"/>
                <w:szCs w:val="24"/>
              </w:rPr>
              <w:t>naziemny o</w:t>
            </w:r>
            <w:r w:rsidRPr="00023CD8">
              <w:rPr>
                <w:sz w:val="24"/>
                <w:szCs w:val="24"/>
              </w:rPr>
              <w:t xml:space="preserve"> pojemności 2700l i przyłączem do budynku; </w:t>
            </w:r>
            <w:r>
              <w:rPr>
                <w:sz w:val="24"/>
                <w:szCs w:val="24"/>
              </w:rPr>
              <w:t>Juliopol gm. Młodzieszyn; nr dz. 740/1</w:t>
            </w:r>
          </w:p>
        </w:tc>
        <w:tc>
          <w:tcPr>
            <w:tcW w:w="2268" w:type="dxa"/>
          </w:tcPr>
          <w:p w14:paraId="0BA236C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3CD8">
              <w:rPr>
                <w:sz w:val="24"/>
                <w:szCs w:val="24"/>
              </w:rPr>
              <w:t>6740.326.2019    31.05.2019r.</w:t>
            </w:r>
          </w:p>
        </w:tc>
        <w:tc>
          <w:tcPr>
            <w:tcW w:w="2362" w:type="dxa"/>
          </w:tcPr>
          <w:p w14:paraId="691CB44E" w14:textId="77777777" w:rsidR="00023CD8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3DF4C6" w14:textId="77777777" w:rsidR="000A022E" w:rsidRPr="00023CD8" w:rsidRDefault="00023CD8" w:rsidP="00023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2019     31.05.2019r.</w:t>
            </w:r>
          </w:p>
        </w:tc>
      </w:tr>
      <w:tr w:rsidR="000A022E" w14:paraId="2103A27D" w14:textId="77777777" w:rsidTr="00CA6462">
        <w:tc>
          <w:tcPr>
            <w:tcW w:w="708" w:type="dxa"/>
          </w:tcPr>
          <w:p w14:paraId="71132D95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7C89C5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E4E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57806E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o część gospodarczo – garażową; Adamowa Góra gm. M</w:t>
            </w:r>
            <w:r w:rsidR="00DD6CAC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odzieszyn nr dz. 192</w:t>
            </w:r>
          </w:p>
          <w:p w14:paraId="30E6E83C" w14:textId="77777777" w:rsidR="00DD6CAC" w:rsidRDefault="00DD6CAC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80B55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2.2019                   167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8784F0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2019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054FA4D" w14:textId="77777777" w:rsidTr="00CA6462">
        <w:tc>
          <w:tcPr>
            <w:tcW w:w="708" w:type="dxa"/>
          </w:tcPr>
          <w:p w14:paraId="237D4AD6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694" w:type="dxa"/>
          </w:tcPr>
          <w:p w14:paraId="18ACBAC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61F4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6A254D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136/7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26049F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1.2019     1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8BEECD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2019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A7486D5" w14:textId="77777777" w:rsidTr="00CA6462">
        <w:tc>
          <w:tcPr>
            <w:tcW w:w="708" w:type="dxa"/>
          </w:tcPr>
          <w:p w14:paraId="47132EEB" w14:textId="77777777" w:rsidR="000A022E" w:rsidRDefault="0002745E" w:rsidP="0002745E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68</w:t>
            </w:r>
            <w:r>
              <w:rPr>
                <w:sz w:val="24"/>
                <w:szCs w:val="24"/>
              </w:rPr>
              <w:tab/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FBCA2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864F3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9AF603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 w:rsidRPr="0002745E">
              <w:rPr>
                <w:sz w:val="24"/>
                <w:szCs w:val="24"/>
              </w:rPr>
              <w:t xml:space="preserve">Wykonanie wewnętrznej instalacji gazowej doziemnej </w:t>
            </w:r>
            <w:r w:rsidR="00C3338B">
              <w:rPr>
                <w:sz w:val="24"/>
                <w:szCs w:val="24"/>
              </w:rPr>
              <w:t xml:space="preserve">i </w:t>
            </w:r>
            <w:r w:rsidRPr="0002745E">
              <w:rPr>
                <w:sz w:val="24"/>
                <w:szCs w:val="24"/>
              </w:rPr>
              <w:t>w budynku mieszkalnym jednorodzinnym;</w:t>
            </w:r>
            <w:r>
              <w:rPr>
                <w:sz w:val="24"/>
                <w:szCs w:val="24"/>
              </w:rPr>
              <w:t xml:space="preserve"> Konary Łęg gm. Brochów nr dz.327/3</w:t>
            </w:r>
          </w:p>
        </w:tc>
        <w:tc>
          <w:tcPr>
            <w:tcW w:w="2268" w:type="dxa"/>
          </w:tcPr>
          <w:p w14:paraId="21DC8791" w14:textId="77777777" w:rsidR="0002745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4.2019</w:t>
            </w:r>
          </w:p>
          <w:p w14:paraId="24497B2D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2073B59" w14:textId="77777777" w:rsidR="0002745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2019</w:t>
            </w:r>
          </w:p>
          <w:p w14:paraId="5A7CA28B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51D5702" w14:textId="77777777" w:rsidTr="00CA6462">
        <w:tc>
          <w:tcPr>
            <w:tcW w:w="708" w:type="dxa"/>
          </w:tcPr>
          <w:p w14:paraId="63659F80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CA4D0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890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0E3750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 w:rsidRPr="00086CB9">
              <w:rPr>
                <w:sz w:val="24"/>
                <w:szCs w:val="24"/>
              </w:rPr>
              <w:t>Wykonanie wewnętrznej instalacji gazowej doziemnej</w:t>
            </w:r>
            <w:r w:rsidR="00C3338B">
              <w:rPr>
                <w:sz w:val="24"/>
                <w:szCs w:val="24"/>
              </w:rPr>
              <w:t xml:space="preserve"> i</w:t>
            </w:r>
            <w:r w:rsidRPr="00086CB9">
              <w:rPr>
                <w:sz w:val="24"/>
                <w:szCs w:val="24"/>
              </w:rPr>
              <w:t xml:space="preserve"> w budynku mieszkalnym jednorodzinnym; </w:t>
            </w:r>
            <w:r>
              <w:rPr>
                <w:sz w:val="24"/>
                <w:szCs w:val="24"/>
              </w:rPr>
              <w:t>Budy Piaseckie gm. Teresin 55/2, 56/1</w:t>
            </w:r>
          </w:p>
        </w:tc>
        <w:tc>
          <w:tcPr>
            <w:tcW w:w="2268" w:type="dxa"/>
          </w:tcPr>
          <w:p w14:paraId="2E6CBAE6" w14:textId="77777777" w:rsidR="00086CB9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1.2019</w:t>
            </w:r>
          </w:p>
          <w:p w14:paraId="1C4AE44C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024E9D1" w14:textId="77777777" w:rsidR="00086CB9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2019</w:t>
            </w:r>
          </w:p>
          <w:p w14:paraId="232A9EDD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7D3C252" w14:textId="77777777" w:rsidTr="00CA6462">
        <w:tc>
          <w:tcPr>
            <w:tcW w:w="708" w:type="dxa"/>
          </w:tcPr>
          <w:p w14:paraId="419FBDF8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694" w:type="dxa"/>
          </w:tcPr>
          <w:p w14:paraId="2847AF8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6B9F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941B4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 w:rsidRPr="00D25F25">
              <w:rPr>
                <w:sz w:val="24"/>
                <w:szCs w:val="24"/>
              </w:rPr>
              <w:t xml:space="preserve">Wykonanie wewnętrznej instalacji gazowej doziemnej </w:t>
            </w:r>
            <w:r w:rsidR="00953B64">
              <w:rPr>
                <w:sz w:val="24"/>
                <w:szCs w:val="24"/>
              </w:rPr>
              <w:t xml:space="preserve">i </w:t>
            </w:r>
            <w:r w:rsidRPr="00D25F25">
              <w:rPr>
                <w:sz w:val="24"/>
                <w:szCs w:val="24"/>
              </w:rPr>
              <w:t>w budynku mieszkalnym jednorodzinnym;</w:t>
            </w:r>
            <w:r>
              <w:rPr>
                <w:sz w:val="24"/>
                <w:szCs w:val="24"/>
              </w:rPr>
              <w:t xml:space="preserve"> Teresin</w:t>
            </w:r>
            <w:r w:rsidRPr="00D25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Lipowa nr dz.40/2</w:t>
            </w:r>
          </w:p>
        </w:tc>
        <w:tc>
          <w:tcPr>
            <w:tcW w:w="2268" w:type="dxa"/>
          </w:tcPr>
          <w:p w14:paraId="4F1A4B5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F25">
              <w:rPr>
                <w:sz w:val="24"/>
                <w:szCs w:val="24"/>
              </w:rPr>
              <w:t>6740.342.2019</w:t>
            </w:r>
          </w:p>
          <w:p w14:paraId="3ECA18BC" w14:textId="77777777" w:rsidR="00D25F25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</w:p>
        </w:tc>
        <w:tc>
          <w:tcPr>
            <w:tcW w:w="2362" w:type="dxa"/>
          </w:tcPr>
          <w:p w14:paraId="6A23B7FD" w14:textId="77777777" w:rsidR="00D25F25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F25">
              <w:rPr>
                <w:sz w:val="24"/>
                <w:szCs w:val="24"/>
              </w:rPr>
              <w:t>370.2019</w:t>
            </w:r>
          </w:p>
          <w:p w14:paraId="775660FD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9E534F0" w14:textId="77777777" w:rsidTr="00CA6462">
        <w:tc>
          <w:tcPr>
            <w:tcW w:w="708" w:type="dxa"/>
          </w:tcPr>
          <w:p w14:paraId="21D299BC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694" w:type="dxa"/>
          </w:tcPr>
          <w:p w14:paraId="276081E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63AAF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A2CD33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isice gm. Teresin nr dz. 6/2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A706F4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0.2019 1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8C287EC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.2019 04.06.2019r. 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745E7D5" w14:textId="77777777" w:rsidTr="00CA6462">
        <w:tc>
          <w:tcPr>
            <w:tcW w:w="708" w:type="dxa"/>
          </w:tcPr>
          <w:p w14:paraId="792CAA9C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19A113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16F2">
              <w:rPr>
                <w:sz w:val="24"/>
                <w:szCs w:val="24"/>
              </w:rPr>
              <w:t>Boryszew S.A. O/Boryszew ERG w Sochaczewie</w:t>
            </w:r>
          </w:p>
        </w:tc>
        <w:tc>
          <w:tcPr>
            <w:tcW w:w="2268" w:type="dxa"/>
          </w:tcPr>
          <w:p w14:paraId="4E925BA4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5 Sierpnia 10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2906C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obiektu infrastruktury technicznej; Sochaczew ul. 15 Sierpnia nr dz. 2271/1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FB6404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271.2019 17.04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638ACB1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2019 04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527B85D" w14:textId="77777777" w:rsidTr="00CA6462">
        <w:tc>
          <w:tcPr>
            <w:tcW w:w="708" w:type="dxa"/>
          </w:tcPr>
          <w:p w14:paraId="3FDB8E9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C5227">
              <w:rPr>
                <w:sz w:val="24"/>
                <w:szCs w:val="24"/>
              </w:rPr>
              <w:t>373</w:t>
            </w:r>
          </w:p>
        </w:tc>
        <w:tc>
          <w:tcPr>
            <w:tcW w:w="2694" w:type="dxa"/>
          </w:tcPr>
          <w:p w14:paraId="64F9801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387E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72C1A7" w14:textId="77777777" w:rsidR="000A022E" w:rsidRDefault="006C522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Wieś gm. Teresin nr dz. 67/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7BF7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227">
              <w:rPr>
                <w:sz w:val="24"/>
                <w:szCs w:val="24"/>
              </w:rPr>
              <w:t xml:space="preserve">6740.275.2019      18.04.2019r.  </w:t>
            </w:r>
          </w:p>
        </w:tc>
        <w:tc>
          <w:tcPr>
            <w:tcW w:w="2362" w:type="dxa"/>
          </w:tcPr>
          <w:p w14:paraId="53DBDFDB" w14:textId="77777777" w:rsidR="000A022E" w:rsidRDefault="006C522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2019 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577057BA" w14:textId="77777777" w:rsidTr="00CA6462">
        <w:tc>
          <w:tcPr>
            <w:tcW w:w="708" w:type="dxa"/>
          </w:tcPr>
          <w:p w14:paraId="4FD89F8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38B">
              <w:rPr>
                <w:sz w:val="24"/>
                <w:szCs w:val="24"/>
              </w:rPr>
              <w:t>374</w:t>
            </w:r>
          </w:p>
        </w:tc>
        <w:tc>
          <w:tcPr>
            <w:tcW w:w="2694" w:type="dxa"/>
          </w:tcPr>
          <w:p w14:paraId="446CCC6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AFE9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349E0B" w14:textId="77777777" w:rsidR="000A022E" w:rsidRDefault="00C3338B" w:rsidP="000A022E">
            <w:pPr>
              <w:jc w:val="center"/>
              <w:rPr>
                <w:sz w:val="24"/>
                <w:szCs w:val="24"/>
              </w:rPr>
            </w:pPr>
            <w:r w:rsidRPr="00C3338B">
              <w:rPr>
                <w:sz w:val="24"/>
                <w:szCs w:val="24"/>
              </w:rPr>
              <w:t>Wykonanie wewnętrznej instalacji gazowej doziemnej</w:t>
            </w:r>
            <w:r>
              <w:rPr>
                <w:sz w:val="24"/>
                <w:szCs w:val="24"/>
              </w:rPr>
              <w:t xml:space="preserve"> i </w:t>
            </w:r>
            <w:r w:rsidRPr="00C3338B">
              <w:rPr>
                <w:sz w:val="24"/>
                <w:szCs w:val="24"/>
              </w:rPr>
              <w:t xml:space="preserve"> w budynku mieszkalnym jednorodzinnym; </w:t>
            </w:r>
            <w:r>
              <w:rPr>
                <w:sz w:val="24"/>
                <w:szCs w:val="24"/>
              </w:rPr>
              <w:t>Sochaczew ul. Mireckiego nr dz. 2432</w:t>
            </w:r>
          </w:p>
        </w:tc>
        <w:tc>
          <w:tcPr>
            <w:tcW w:w="2268" w:type="dxa"/>
          </w:tcPr>
          <w:p w14:paraId="43A013F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38B">
              <w:rPr>
                <w:sz w:val="24"/>
                <w:szCs w:val="24"/>
              </w:rPr>
              <w:t>6740.333.2019</w:t>
            </w:r>
          </w:p>
          <w:p w14:paraId="6F2BC4D2" w14:textId="77777777" w:rsidR="00C3338B" w:rsidRDefault="00C3338B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</w:p>
        </w:tc>
        <w:tc>
          <w:tcPr>
            <w:tcW w:w="2362" w:type="dxa"/>
          </w:tcPr>
          <w:p w14:paraId="7D2AAC6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338B">
              <w:rPr>
                <w:sz w:val="24"/>
                <w:szCs w:val="24"/>
              </w:rPr>
              <w:t>374.2019</w:t>
            </w:r>
          </w:p>
          <w:p w14:paraId="69254FB9" w14:textId="77777777" w:rsidR="00C3338B" w:rsidRDefault="00C3338B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4FAC28BB" w14:textId="77777777" w:rsidTr="00CA6462">
        <w:tc>
          <w:tcPr>
            <w:tcW w:w="708" w:type="dxa"/>
          </w:tcPr>
          <w:p w14:paraId="0BE26D84" w14:textId="77777777" w:rsidR="000A022E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694" w:type="dxa"/>
          </w:tcPr>
          <w:p w14:paraId="0890067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55E9B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F2DD94" w14:textId="77777777" w:rsidR="000A022E" w:rsidRDefault="00C009A1" w:rsidP="000A022E">
            <w:pPr>
              <w:jc w:val="center"/>
              <w:rPr>
                <w:sz w:val="24"/>
                <w:szCs w:val="24"/>
              </w:rPr>
            </w:pPr>
            <w:r w:rsidRPr="00C009A1">
              <w:rPr>
                <w:sz w:val="24"/>
                <w:szCs w:val="24"/>
              </w:rPr>
              <w:t xml:space="preserve">Wykonanie wewnętrznej instalacji gazowej doziemnej i  w budynku mieszkalnym jednorodzinnym; </w:t>
            </w:r>
            <w:r>
              <w:rPr>
                <w:sz w:val="24"/>
                <w:szCs w:val="24"/>
              </w:rPr>
              <w:t>Kuznocin gm. Sochaczew nr dz.116/4</w:t>
            </w:r>
          </w:p>
        </w:tc>
        <w:tc>
          <w:tcPr>
            <w:tcW w:w="2268" w:type="dxa"/>
          </w:tcPr>
          <w:p w14:paraId="2A2B4C0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9A1">
              <w:rPr>
                <w:sz w:val="24"/>
                <w:szCs w:val="24"/>
              </w:rPr>
              <w:t>6740.336.2019</w:t>
            </w:r>
          </w:p>
          <w:p w14:paraId="5A10C3DE" w14:textId="77777777" w:rsidR="00C009A1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</w:p>
        </w:tc>
        <w:tc>
          <w:tcPr>
            <w:tcW w:w="2362" w:type="dxa"/>
          </w:tcPr>
          <w:p w14:paraId="50370A3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9A1">
              <w:rPr>
                <w:sz w:val="24"/>
                <w:szCs w:val="24"/>
              </w:rPr>
              <w:t>375.2019</w:t>
            </w:r>
          </w:p>
          <w:p w14:paraId="6A90CA42" w14:textId="77777777" w:rsidR="00C009A1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4783013E" w14:textId="77777777" w:rsidTr="00CA6462">
        <w:tc>
          <w:tcPr>
            <w:tcW w:w="708" w:type="dxa"/>
          </w:tcPr>
          <w:p w14:paraId="1AA37736" w14:textId="77777777" w:rsidR="000A022E" w:rsidRDefault="00D30A3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694" w:type="dxa"/>
          </w:tcPr>
          <w:p w14:paraId="0C210DF7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216AC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7C0B7C3C" w14:textId="77777777" w:rsidR="000A022E" w:rsidRDefault="00D30A38" w:rsidP="000A022E">
            <w:pPr>
              <w:jc w:val="center"/>
              <w:rPr>
                <w:sz w:val="24"/>
                <w:szCs w:val="24"/>
              </w:rPr>
            </w:pPr>
            <w:r w:rsidRPr="00D30A38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Pawłowice gm. Teresin nr dz. 192/4</w:t>
            </w:r>
          </w:p>
        </w:tc>
        <w:tc>
          <w:tcPr>
            <w:tcW w:w="2268" w:type="dxa"/>
          </w:tcPr>
          <w:p w14:paraId="5FA9FF82" w14:textId="77777777" w:rsidR="00D30A38" w:rsidRDefault="00D30A38" w:rsidP="00D30A38">
            <w:pPr>
              <w:tabs>
                <w:tab w:val="left" w:pos="728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8.2019</w:t>
            </w:r>
          </w:p>
          <w:p w14:paraId="17BC05DB" w14:textId="77777777" w:rsidR="000A022E" w:rsidRDefault="00D30A38" w:rsidP="00D30A38">
            <w:pPr>
              <w:tabs>
                <w:tab w:val="left" w:pos="728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r.</w:t>
            </w:r>
          </w:p>
        </w:tc>
        <w:tc>
          <w:tcPr>
            <w:tcW w:w="2362" w:type="dxa"/>
          </w:tcPr>
          <w:p w14:paraId="23395E0E" w14:textId="77777777" w:rsidR="00D30A38" w:rsidRDefault="00D30A38" w:rsidP="00D30A38">
            <w:pPr>
              <w:tabs>
                <w:tab w:val="left" w:pos="661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2019</w:t>
            </w:r>
          </w:p>
          <w:p w14:paraId="6AD9FB1A" w14:textId="77777777" w:rsidR="000A022E" w:rsidRDefault="00D30A38" w:rsidP="00D30A38">
            <w:pPr>
              <w:tabs>
                <w:tab w:val="left" w:pos="661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3A151709" w14:textId="77777777" w:rsidTr="00CA6462">
        <w:tc>
          <w:tcPr>
            <w:tcW w:w="708" w:type="dxa"/>
          </w:tcPr>
          <w:p w14:paraId="07D3777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0AA9">
              <w:rPr>
                <w:sz w:val="24"/>
                <w:szCs w:val="24"/>
              </w:rPr>
              <w:t>377</w:t>
            </w:r>
          </w:p>
        </w:tc>
        <w:tc>
          <w:tcPr>
            <w:tcW w:w="2694" w:type="dxa"/>
          </w:tcPr>
          <w:p w14:paraId="569B2F8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A7B2E5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AD0FA8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 w:rsidRPr="00DB0AA9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</w:t>
            </w:r>
            <w:r>
              <w:rPr>
                <w:sz w:val="24"/>
                <w:szCs w:val="24"/>
              </w:rPr>
              <w:t xml:space="preserve"> 2700l i przyłączem do budynku; Andrzejów Duranowski gm. Sochaczew</w:t>
            </w:r>
            <w:r w:rsidR="008D2C59">
              <w:rPr>
                <w:sz w:val="24"/>
                <w:szCs w:val="24"/>
              </w:rPr>
              <w:t xml:space="preserve"> nr dz. 40/10</w:t>
            </w:r>
          </w:p>
        </w:tc>
        <w:tc>
          <w:tcPr>
            <w:tcW w:w="2268" w:type="dxa"/>
          </w:tcPr>
          <w:p w14:paraId="443E49EB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0.2019</w:t>
            </w:r>
          </w:p>
          <w:p w14:paraId="24A68475" w14:textId="77777777" w:rsidR="00DB0AA9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  <w:r w:rsidR="008D2C59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23343CF2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2019</w:t>
            </w:r>
          </w:p>
          <w:p w14:paraId="2612CB7C" w14:textId="77777777" w:rsidR="00DB0AA9" w:rsidRPr="00DB0AA9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  <w:r w:rsidR="008D2C59">
              <w:rPr>
                <w:sz w:val="24"/>
                <w:szCs w:val="24"/>
              </w:rPr>
              <w:t>r.</w:t>
            </w:r>
          </w:p>
        </w:tc>
      </w:tr>
      <w:tr w:rsidR="000A022E" w14:paraId="05A8F87C" w14:textId="77777777" w:rsidTr="00CA6462">
        <w:tc>
          <w:tcPr>
            <w:tcW w:w="708" w:type="dxa"/>
          </w:tcPr>
          <w:p w14:paraId="5621769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B4C">
              <w:rPr>
                <w:sz w:val="24"/>
                <w:szCs w:val="24"/>
              </w:rPr>
              <w:t>378</w:t>
            </w:r>
          </w:p>
        </w:tc>
        <w:tc>
          <w:tcPr>
            <w:tcW w:w="2694" w:type="dxa"/>
          </w:tcPr>
          <w:p w14:paraId="5CCF0273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ochaczewski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9DEB32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, ul. Piłsudskiego 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154827B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kotłowni na paliwo gazowe w budynku administracyjnym i socjalnym oraz instalacji gazowej dla tych budynków wraz z przebudową pomieszczenia kotłowni na paliwo stałe w budynku socjalny na kotłownie gazową  i adaptacja pomieszczenia w budynku administracyjnym dla zainstalowania kotła na gaz; Sochaczew ul. Gwardyjska nr dz. 2217/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1E6DB1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5.2019    11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63044E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2019      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35FB7498" w14:textId="77777777" w:rsidTr="00CA6462">
        <w:tc>
          <w:tcPr>
            <w:tcW w:w="708" w:type="dxa"/>
          </w:tcPr>
          <w:p w14:paraId="3E515FD9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694" w:type="dxa"/>
          </w:tcPr>
          <w:p w14:paraId="52D6E78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7C8B1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EFFC64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jednorodzinnego; Dzięglewo gm. Sochaczew  nr dz.115/1</w:t>
            </w:r>
          </w:p>
        </w:tc>
        <w:tc>
          <w:tcPr>
            <w:tcW w:w="2268" w:type="dxa"/>
          </w:tcPr>
          <w:p w14:paraId="66B273C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7D4F">
              <w:rPr>
                <w:sz w:val="24"/>
                <w:szCs w:val="24"/>
              </w:rPr>
              <w:t>6740.332.2019</w:t>
            </w:r>
          </w:p>
          <w:p w14:paraId="67105EE6" w14:textId="77777777" w:rsidR="007A7D4F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7A1593F0" w14:textId="77777777" w:rsidR="007A7D4F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2019</w:t>
            </w:r>
          </w:p>
          <w:p w14:paraId="28D95E18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0D2564F" w14:textId="77777777" w:rsidTr="00CA6462">
        <w:tc>
          <w:tcPr>
            <w:tcW w:w="708" w:type="dxa"/>
          </w:tcPr>
          <w:p w14:paraId="0AB4B5B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1215">
              <w:rPr>
                <w:sz w:val="24"/>
                <w:szCs w:val="24"/>
              </w:rPr>
              <w:t>380</w:t>
            </w:r>
          </w:p>
        </w:tc>
        <w:tc>
          <w:tcPr>
            <w:tcW w:w="2694" w:type="dxa"/>
          </w:tcPr>
          <w:p w14:paraId="51AB5C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0D8D1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E99354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 w:rsidRPr="00DD1215">
              <w:rPr>
                <w:sz w:val="24"/>
                <w:szCs w:val="24"/>
              </w:rPr>
              <w:t xml:space="preserve">Wykonanie wewnętrznej instalacji gazowej doziemnej i  w budynku mieszkalnym jednorodzinnym; </w:t>
            </w:r>
            <w:r>
              <w:rPr>
                <w:sz w:val="24"/>
                <w:szCs w:val="24"/>
              </w:rPr>
              <w:t xml:space="preserve"> Sochaczew </w:t>
            </w:r>
            <w:r w:rsidR="00215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665</w:t>
            </w:r>
          </w:p>
        </w:tc>
        <w:tc>
          <w:tcPr>
            <w:tcW w:w="2268" w:type="dxa"/>
          </w:tcPr>
          <w:p w14:paraId="5BC5C24C" w14:textId="77777777" w:rsidR="00DD1215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3.2019</w:t>
            </w:r>
          </w:p>
          <w:p w14:paraId="4CBBD412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C3970C" w14:textId="77777777" w:rsidR="00DD1215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2019</w:t>
            </w:r>
          </w:p>
          <w:p w14:paraId="56867F66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66F8708B" w14:textId="77777777" w:rsidTr="00CA6462">
        <w:tc>
          <w:tcPr>
            <w:tcW w:w="708" w:type="dxa"/>
          </w:tcPr>
          <w:p w14:paraId="2045B78B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1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D9F14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B28F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8FFB9D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akowa nr dz. 1327/14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B490B3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2.2019      08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1FF49F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.2019     05.06.2019r.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7CC75E6D" w14:textId="77777777" w:rsidTr="00CA6462">
        <w:tc>
          <w:tcPr>
            <w:tcW w:w="708" w:type="dxa"/>
          </w:tcPr>
          <w:p w14:paraId="64027D3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C59">
              <w:rPr>
                <w:sz w:val="24"/>
                <w:szCs w:val="24"/>
              </w:rPr>
              <w:t>382</w:t>
            </w:r>
          </w:p>
        </w:tc>
        <w:tc>
          <w:tcPr>
            <w:tcW w:w="2694" w:type="dxa"/>
          </w:tcPr>
          <w:p w14:paraId="4E8A25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D287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B9F56D2" w14:textId="77777777" w:rsidR="000A022E" w:rsidRDefault="008D2C59" w:rsidP="000A022E">
            <w:pPr>
              <w:jc w:val="center"/>
              <w:rPr>
                <w:sz w:val="24"/>
                <w:szCs w:val="24"/>
              </w:rPr>
            </w:pPr>
            <w:r w:rsidRPr="008D2C59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Gawłów</w:t>
            </w:r>
            <w:r w:rsidRPr="008D2C59">
              <w:rPr>
                <w:sz w:val="24"/>
                <w:szCs w:val="24"/>
              </w:rPr>
              <w:t xml:space="preserve"> gm. Sochaczew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47/2</w:t>
            </w:r>
          </w:p>
        </w:tc>
        <w:tc>
          <w:tcPr>
            <w:tcW w:w="2268" w:type="dxa"/>
          </w:tcPr>
          <w:p w14:paraId="6AD288E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C59">
              <w:rPr>
                <w:sz w:val="24"/>
                <w:szCs w:val="24"/>
              </w:rPr>
              <w:t>6740.369.2019   21.05.2019r.</w:t>
            </w:r>
          </w:p>
        </w:tc>
        <w:tc>
          <w:tcPr>
            <w:tcW w:w="2362" w:type="dxa"/>
          </w:tcPr>
          <w:p w14:paraId="29DC2014" w14:textId="77777777" w:rsidR="000A022E" w:rsidRDefault="008D2C5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2019 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42C7ECF" w14:textId="77777777" w:rsidTr="00CA6462">
        <w:tc>
          <w:tcPr>
            <w:tcW w:w="708" w:type="dxa"/>
          </w:tcPr>
          <w:p w14:paraId="077E8086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694" w:type="dxa"/>
          </w:tcPr>
          <w:p w14:paraId="1B15512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D6E8B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A95F29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Trojanowska nr dz. 105/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2B47CB6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2.2019            02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2143A2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2019                   06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164795C" w14:textId="77777777" w:rsidTr="00CA6462">
        <w:tc>
          <w:tcPr>
            <w:tcW w:w="708" w:type="dxa"/>
          </w:tcPr>
          <w:p w14:paraId="2A09A6B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EBF">
              <w:rPr>
                <w:sz w:val="24"/>
                <w:szCs w:val="24"/>
              </w:rPr>
              <w:t>384</w:t>
            </w:r>
          </w:p>
        </w:tc>
        <w:tc>
          <w:tcPr>
            <w:tcW w:w="2694" w:type="dxa"/>
          </w:tcPr>
          <w:p w14:paraId="4F4C7F7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C29D5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1A2941" w14:textId="77777777" w:rsidR="000A022E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 malej gastronomi oraz instalacji zbiornikowej na gaz płynny ze zbiornikiem naziemnym; Kozłów Biskupi ul. Północna gm. Nowa Sucha nr dz. 457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AD93FA" w14:textId="77777777" w:rsidR="00772EBF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7.2019</w:t>
            </w:r>
          </w:p>
          <w:p w14:paraId="4D12D747" w14:textId="77777777" w:rsidR="000A022E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6D9A99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2EBF">
              <w:rPr>
                <w:sz w:val="24"/>
                <w:szCs w:val="24"/>
              </w:rPr>
              <w:t>384.2019</w:t>
            </w:r>
          </w:p>
          <w:p w14:paraId="474AF34C" w14:textId="77777777" w:rsidR="00772EBF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r.</w:t>
            </w:r>
          </w:p>
        </w:tc>
      </w:tr>
      <w:tr w:rsidR="000A022E" w14:paraId="003C7C5D" w14:textId="77777777" w:rsidTr="00CA6462">
        <w:tc>
          <w:tcPr>
            <w:tcW w:w="708" w:type="dxa"/>
          </w:tcPr>
          <w:p w14:paraId="2690949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52F">
              <w:rPr>
                <w:sz w:val="24"/>
                <w:szCs w:val="24"/>
              </w:rPr>
              <w:t>385</w:t>
            </w:r>
          </w:p>
        </w:tc>
        <w:tc>
          <w:tcPr>
            <w:tcW w:w="2694" w:type="dxa"/>
          </w:tcPr>
          <w:p w14:paraId="13A13A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84BD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232FA" w14:textId="77777777" w:rsidR="000A022E" w:rsidRDefault="008E652F" w:rsidP="0073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 - garażowego; Sochaczew</w:t>
            </w:r>
            <w:r w:rsidR="00737BB7">
              <w:rPr>
                <w:sz w:val="24"/>
                <w:szCs w:val="24"/>
              </w:rPr>
              <w:t xml:space="preserve"> ul. Roweckiego </w:t>
            </w:r>
            <w:r>
              <w:rPr>
                <w:sz w:val="24"/>
                <w:szCs w:val="24"/>
              </w:rPr>
              <w:t xml:space="preserve"> nr dz. 85/4, 86/4, 88/5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BA5950" w14:textId="77777777" w:rsidR="008E652F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9.2019</w:t>
            </w:r>
          </w:p>
          <w:p w14:paraId="6601509D" w14:textId="77777777" w:rsidR="000A022E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B7E8F4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52F">
              <w:rPr>
                <w:sz w:val="24"/>
                <w:szCs w:val="24"/>
              </w:rPr>
              <w:t>385.2019</w:t>
            </w:r>
          </w:p>
          <w:p w14:paraId="214C1E8B" w14:textId="77777777" w:rsidR="008E652F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</w:p>
        </w:tc>
      </w:tr>
      <w:tr w:rsidR="000A022E" w14:paraId="750EC215" w14:textId="77777777" w:rsidTr="00CA6462">
        <w:tc>
          <w:tcPr>
            <w:tcW w:w="708" w:type="dxa"/>
          </w:tcPr>
          <w:p w14:paraId="2B7BA24D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2694" w:type="dxa"/>
          </w:tcPr>
          <w:p w14:paraId="410E256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D1EC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52B400" w14:textId="77777777" w:rsidR="000A022E" w:rsidRDefault="00844356" w:rsidP="00844356">
            <w:pPr>
              <w:jc w:val="center"/>
              <w:rPr>
                <w:sz w:val="24"/>
                <w:szCs w:val="24"/>
              </w:rPr>
            </w:pPr>
            <w:r w:rsidRPr="00844356">
              <w:rPr>
                <w:sz w:val="24"/>
                <w:szCs w:val="24"/>
              </w:rPr>
              <w:t>Wykonanie wewnętrznej instalacji gazowej doziemnej i  w budy</w:t>
            </w:r>
            <w:r>
              <w:rPr>
                <w:sz w:val="24"/>
                <w:szCs w:val="24"/>
              </w:rPr>
              <w:t>nku mieszkalnym jednorodzinnym; Granice ul. Bolesława Krzywoustego gm. Teresin nr dz. 416</w:t>
            </w:r>
          </w:p>
        </w:tc>
        <w:tc>
          <w:tcPr>
            <w:tcW w:w="2268" w:type="dxa"/>
          </w:tcPr>
          <w:p w14:paraId="6FD03991" w14:textId="77777777" w:rsidR="00844356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8.2019</w:t>
            </w:r>
          </w:p>
          <w:p w14:paraId="223D5A27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6B841FE" w14:textId="77777777" w:rsidR="00844356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019</w:t>
            </w:r>
          </w:p>
          <w:p w14:paraId="05C86D1E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BE0F171" w14:textId="77777777" w:rsidTr="00CA6462">
        <w:tc>
          <w:tcPr>
            <w:tcW w:w="708" w:type="dxa"/>
          </w:tcPr>
          <w:p w14:paraId="52388395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694" w:type="dxa"/>
          </w:tcPr>
          <w:p w14:paraId="5D1CD0F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91B1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E07A19" w14:textId="77777777" w:rsidR="000A022E" w:rsidRDefault="00236868" w:rsidP="00236868">
            <w:pPr>
              <w:jc w:val="center"/>
              <w:rPr>
                <w:sz w:val="24"/>
                <w:szCs w:val="24"/>
              </w:rPr>
            </w:pPr>
            <w:r w:rsidRPr="00236868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 27</w:t>
            </w:r>
            <w:r>
              <w:rPr>
                <w:sz w:val="24"/>
                <w:szCs w:val="24"/>
              </w:rPr>
              <w:t xml:space="preserve">00l i przyłączem do budynku; Aleksandrów gm. Rybno nr dz. 45, 46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B8F4E3" w14:textId="77777777" w:rsidR="00236868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5.2019</w:t>
            </w:r>
          </w:p>
          <w:p w14:paraId="37978035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1E3FA1" w14:textId="77777777" w:rsidR="00236868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2019</w:t>
            </w:r>
          </w:p>
          <w:p w14:paraId="057BDD2E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D25895B" w14:textId="77777777" w:rsidTr="00CA6462">
        <w:tc>
          <w:tcPr>
            <w:tcW w:w="708" w:type="dxa"/>
          </w:tcPr>
          <w:p w14:paraId="7F9B840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4CCC">
              <w:rPr>
                <w:sz w:val="24"/>
                <w:szCs w:val="24"/>
              </w:rPr>
              <w:t>388</w:t>
            </w:r>
          </w:p>
        </w:tc>
        <w:tc>
          <w:tcPr>
            <w:tcW w:w="2694" w:type="dxa"/>
          </w:tcPr>
          <w:p w14:paraId="0C258DE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C1FD7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264FB9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Granice gm. Teresin nr dz. 110/10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CD1F3C" w14:textId="77777777" w:rsidR="009C4CCC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4.2019</w:t>
            </w:r>
          </w:p>
          <w:p w14:paraId="18340F06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3124EF" w14:textId="77777777" w:rsidR="009C4CCC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2019</w:t>
            </w:r>
          </w:p>
          <w:p w14:paraId="1862B0CE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7EF38A6C" w14:textId="77777777" w:rsidTr="00CA6462">
        <w:tc>
          <w:tcPr>
            <w:tcW w:w="708" w:type="dxa"/>
          </w:tcPr>
          <w:p w14:paraId="44133C94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07C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CBA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0F6B2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ul. Mazowiecka nr dz. 1918/4, 1918/3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B4EA4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DCF">
              <w:rPr>
                <w:sz w:val="24"/>
                <w:szCs w:val="24"/>
              </w:rPr>
              <w:t>6740.390.2019</w:t>
            </w:r>
          </w:p>
          <w:p w14:paraId="238C5094" w14:textId="77777777" w:rsidR="00C64DCF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58FC0CBD" w14:textId="77777777" w:rsidR="00C64DCF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2019</w:t>
            </w:r>
          </w:p>
          <w:p w14:paraId="588199BB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2D876BAD" w14:textId="77777777" w:rsidTr="00CA6462">
        <w:tc>
          <w:tcPr>
            <w:tcW w:w="708" w:type="dxa"/>
          </w:tcPr>
          <w:p w14:paraId="60125C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090">
              <w:rPr>
                <w:sz w:val="24"/>
                <w:szCs w:val="24"/>
              </w:rPr>
              <w:t>390</w:t>
            </w:r>
          </w:p>
        </w:tc>
        <w:tc>
          <w:tcPr>
            <w:tcW w:w="2694" w:type="dxa"/>
          </w:tcPr>
          <w:p w14:paraId="3B68F4D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849DF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BD9E1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Rokotów gm. Nowa Sucha nr dz. 129/22 </w:t>
            </w:r>
          </w:p>
        </w:tc>
        <w:tc>
          <w:tcPr>
            <w:tcW w:w="2268" w:type="dxa"/>
          </w:tcPr>
          <w:p w14:paraId="11D2507A" w14:textId="77777777" w:rsidR="00583090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0.2019</w:t>
            </w:r>
          </w:p>
          <w:p w14:paraId="4C661397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0A5556" w14:textId="77777777" w:rsidR="00583090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2019</w:t>
            </w:r>
          </w:p>
          <w:p w14:paraId="3E7870AD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4C1DCA08" w14:textId="77777777" w:rsidTr="00CA6462">
        <w:tc>
          <w:tcPr>
            <w:tcW w:w="708" w:type="dxa"/>
          </w:tcPr>
          <w:p w14:paraId="3F3A99A0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694" w:type="dxa"/>
          </w:tcPr>
          <w:p w14:paraId="4624576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3AFBA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D58765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Janów</w:t>
            </w:r>
            <w:r w:rsidR="00AD54EC">
              <w:rPr>
                <w:sz w:val="24"/>
                <w:szCs w:val="24"/>
              </w:rPr>
              <w:t>ek D</w:t>
            </w:r>
            <w:r>
              <w:rPr>
                <w:sz w:val="24"/>
                <w:szCs w:val="24"/>
              </w:rPr>
              <w:t>uranowski gm. Sochaczew nr dz. 10/1</w:t>
            </w:r>
          </w:p>
        </w:tc>
        <w:tc>
          <w:tcPr>
            <w:tcW w:w="2268" w:type="dxa"/>
          </w:tcPr>
          <w:p w14:paraId="3AB7F10D" w14:textId="77777777" w:rsidR="00D610C4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AD5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.2019</w:t>
            </w:r>
          </w:p>
          <w:p w14:paraId="3DA764E0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9D5C774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2019</w:t>
            </w:r>
            <w:r w:rsidR="000A022E">
              <w:rPr>
                <w:sz w:val="24"/>
                <w:szCs w:val="24"/>
              </w:rPr>
              <w:t xml:space="preserve">  </w:t>
            </w:r>
          </w:p>
          <w:p w14:paraId="7951A46C" w14:textId="77777777" w:rsidR="00D610C4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</w:p>
        </w:tc>
      </w:tr>
      <w:tr w:rsidR="000A022E" w14:paraId="29738C46" w14:textId="77777777" w:rsidTr="00CA6462">
        <w:tc>
          <w:tcPr>
            <w:tcW w:w="708" w:type="dxa"/>
          </w:tcPr>
          <w:p w14:paraId="2DDC660E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694" w:type="dxa"/>
          </w:tcPr>
          <w:p w14:paraId="7B43F60F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3888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ED945E3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 xml:space="preserve">Zakrzew gm. Nowa Sucha nr dz. 17/28 </w:t>
            </w:r>
            <w:r w:rsidR="000A022E">
              <w:rPr>
                <w:sz w:val="24"/>
                <w:szCs w:val="24"/>
              </w:rPr>
              <w:t xml:space="preserve"> </w:t>
            </w:r>
            <w:r w:rsidR="000A022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5ADAC6" w14:textId="77777777" w:rsidR="00E12AC0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78.2019</w:t>
            </w:r>
          </w:p>
          <w:p w14:paraId="1887B872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9BBB113" w14:textId="77777777" w:rsidR="00E12AC0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.2019</w:t>
            </w:r>
          </w:p>
          <w:p w14:paraId="20850091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A3CC6BA" w14:textId="77777777" w:rsidTr="00CA6462">
        <w:tc>
          <w:tcPr>
            <w:tcW w:w="708" w:type="dxa"/>
          </w:tcPr>
          <w:p w14:paraId="50D92BDA" w14:textId="77777777" w:rsidR="000A022E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3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6741C8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77CBE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D51FE0" w14:textId="77777777" w:rsidR="000A022E" w:rsidRDefault="00646BA6" w:rsidP="00646BA6">
            <w:pPr>
              <w:jc w:val="center"/>
              <w:rPr>
                <w:sz w:val="24"/>
                <w:szCs w:val="24"/>
              </w:rPr>
            </w:pPr>
            <w:r w:rsidRPr="00646BA6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Altanka gm. Sochaczew nr dz. 134/5</w:t>
            </w:r>
          </w:p>
        </w:tc>
        <w:tc>
          <w:tcPr>
            <w:tcW w:w="2268" w:type="dxa"/>
          </w:tcPr>
          <w:p w14:paraId="7834A37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6BA6">
              <w:rPr>
                <w:sz w:val="24"/>
                <w:szCs w:val="24"/>
              </w:rPr>
              <w:t>6740.407.2019</w:t>
            </w:r>
          </w:p>
          <w:p w14:paraId="16713826" w14:textId="77777777" w:rsidR="00646BA6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1083CAC5" w14:textId="77777777" w:rsidR="00646BA6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2019</w:t>
            </w:r>
          </w:p>
          <w:p w14:paraId="2B06AD8D" w14:textId="77777777" w:rsidR="000A022E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4AD924F" w14:textId="77777777" w:rsidTr="00CA6462">
        <w:tc>
          <w:tcPr>
            <w:tcW w:w="708" w:type="dxa"/>
          </w:tcPr>
          <w:p w14:paraId="48A0928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57D1">
              <w:rPr>
                <w:sz w:val="24"/>
                <w:szCs w:val="24"/>
              </w:rPr>
              <w:t>394</w:t>
            </w:r>
          </w:p>
        </w:tc>
        <w:tc>
          <w:tcPr>
            <w:tcW w:w="2694" w:type="dxa"/>
          </w:tcPr>
          <w:p w14:paraId="53213CE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2A1BD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7A2015" w14:textId="77777777" w:rsidR="000A022E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ornelin gm. Nowa Sucha nr dz. 2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F2D8278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4.2019</w:t>
            </w:r>
          </w:p>
          <w:p w14:paraId="1FF32251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</w:p>
          <w:p w14:paraId="4D78466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31DA7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57D1">
              <w:rPr>
                <w:sz w:val="24"/>
                <w:szCs w:val="24"/>
              </w:rPr>
              <w:t>394.2019</w:t>
            </w:r>
          </w:p>
          <w:p w14:paraId="059733DE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</w:tr>
      <w:tr w:rsidR="000A022E" w14:paraId="147CE102" w14:textId="77777777" w:rsidTr="00CA6462">
        <w:tc>
          <w:tcPr>
            <w:tcW w:w="708" w:type="dxa"/>
          </w:tcPr>
          <w:p w14:paraId="61D29F30" w14:textId="77777777" w:rsidR="000A02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694" w:type="dxa"/>
          </w:tcPr>
          <w:p w14:paraId="6831E10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91EB2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F65649" w14:textId="77777777" w:rsidR="000A022E" w:rsidRDefault="00603C2E" w:rsidP="00603C2E">
            <w:pPr>
              <w:jc w:val="center"/>
              <w:rPr>
                <w:sz w:val="24"/>
                <w:szCs w:val="24"/>
              </w:rPr>
            </w:pPr>
            <w:r w:rsidRPr="00603C2E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Feliksów gm. Sochaczew; 132/2</w:t>
            </w:r>
          </w:p>
        </w:tc>
        <w:tc>
          <w:tcPr>
            <w:tcW w:w="2268" w:type="dxa"/>
          </w:tcPr>
          <w:p w14:paraId="59590DAD" w14:textId="77777777" w:rsidR="00603C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3.2019</w:t>
            </w:r>
          </w:p>
          <w:p w14:paraId="486E99E9" w14:textId="77777777" w:rsidR="000A02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613675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3C2E">
              <w:rPr>
                <w:sz w:val="24"/>
                <w:szCs w:val="24"/>
              </w:rPr>
              <w:t>395.2019</w:t>
            </w:r>
          </w:p>
          <w:p w14:paraId="417083CB" w14:textId="77777777" w:rsidR="00603C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</w:p>
        </w:tc>
      </w:tr>
      <w:tr w:rsidR="000A022E" w14:paraId="2DDD6A2D" w14:textId="77777777" w:rsidTr="00CA6462">
        <w:tc>
          <w:tcPr>
            <w:tcW w:w="708" w:type="dxa"/>
          </w:tcPr>
          <w:p w14:paraId="15D0D089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DCE43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2B367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D661EF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części budynku garażowej budynku </w:t>
            </w:r>
            <w:r w:rsidR="00965D90">
              <w:rPr>
                <w:sz w:val="24"/>
                <w:szCs w:val="24"/>
              </w:rPr>
              <w:t>gospodarczo</w:t>
            </w:r>
            <w:r>
              <w:rPr>
                <w:sz w:val="24"/>
                <w:szCs w:val="24"/>
              </w:rPr>
              <w:t>-garażowego; Teresin gm. Teresin nr dz. 80/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77BF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2B8E">
              <w:rPr>
                <w:sz w:val="24"/>
                <w:szCs w:val="24"/>
              </w:rPr>
              <w:t>6740.295.2019  29.04.2019r.</w:t>
            </w:r>
          </w:p>
        </w:tc>
        <w:tc>
          <w:tcPr>
            <w:tcW w:w="2362" w:type="dxa"/>
          </w:tcPr>
          <w:p w14:paraId="1EF4BC02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2019 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5F5F286" w14:textId="77777777" w:rsidTr="00CA6462">
        <w:tc>
          <w:tcPr>
            <w:tcW w:w="708" w:type="dxa"/>
          </w:tcPr>
          <w:p w14:paraId="223F04D6" w14:textId="77777777" w:rsidR="000A022E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A939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1A9B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8F4BF" w14:textId="77777777" w:rsidR="000A022E" w:rsidRDefault="00965D90" w:rsidP="00965D90">
            <w:pPr>
              <w:jc w:val="center"/>
              <w:rPr>
                <w:sz w:val="24"/>
                <w:szCs w:val="24"/>
              </w:rPr>
            </w:pPr>
            <w:r w:rsidRPr="00965D9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 gm. Teresin nr dz. 433/4</w:t>
            </w:r>
          </w:p>
        </w:tc>
        <w:tc>
          <w:tcPr>
            <w:tcW w:w="2268" w:type="dxa"/>
          </w:tcPr>
          <w:p w14:paraId="76523BB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D90">
              <w:rPr>
                <w:sz w:val="24"/>
                <w:szCs w:val="24"/>
              </w:rPr>
              <w:t>6740.371.2019</w:t>
            </w:r>
          </w:p>
          <w:p w14:paraId="4BC9F742" w14:textId="77777777" w:rsidR="00965D90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r.</w:t>
            </w:r>
          </w:p>
        </w:tc>
        <w:tc>
          <w:tcPr>
            <w:tcW w:w="2362" w:type="dxa"/>
          </w:tcPr>
          <w:p w14:paraId="1E1F6ABB" w14:textId="77777777" w:rsidR="00965D90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2019</w:t>
            </w:r>
          </w:p>
          <w:p w14:paraId="364E53E9" w14:textId="77777777" w:rsidR="000A022E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821C511" w14:textId="77777777" w:rsidTr="00CA6462">
        <w:tc>
          <w:tcPr>
            <w:tcW w:w="708" w:type="dxa"/>
          </w:tcPr>
          <w:p w14:paraId="7765F98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05F3">
              <w:rPr>
                <w:sz w:val="24"/>
                <w:szCs w:val="24"/>
              </w:rPr>
              <w:t>398</w:t>
            </w:r>
          </w:p>
        </w:tc>
        <w:tc>
          <w:tcPr>
            <w:tcW w:w="2694" w:type="dxa"/>
          </w:tcPr>
          <w:p w14:paraId="1E23DEF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D282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6A677E" w14:textId="77777777" w:rsidR="000A022E" w:rsidRDefault="001205F3" w:rsidP="001205F3">
            <w:pPr>
              <w:jc w:val="center"/>
              <w:rPr>
                <w:sz w:val="24"/>
                <w:szCs w:val="24"/>
              </w:rPr>
            </w:pPr>
            <w:r w:rsidRPr="001205F3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Okrężna nr dz. 3160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1101E6" w14:textId="77777777" w:rsidR="001205F3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1.2019</w:t>
            </w:r>
          </w:p>
          <w:p w14:paraId="5C82A613" w14:textId="77777777" w:rsidR="000A022E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2A18B9" w14:textId="77777777" w:rsidR="001205F3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2019</w:t>
            </w:r>
          </w:p>
          <w:p w14:paraId="39032150" w14:textId="77777777" w:rsidR="000A022E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7A0CE57" w14:textId="77777777" w:rsidTr="00CA6462">
        <w:tc>
          <w:tcPr>
            <w:tcW w:w="708" w:type="dxa"/>
          </w:tcPr>
          <w:p w14:paraId="5291F032" w14:textId="77777777" w:rsidR="000A022E" w:rsidRDefault="001B50B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694" w:type="dxa"/>
          </w:tcPr>
          <w:p w14:paraId="43B891E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C1CE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2DAC3B" w14:textId="77777777" w:rsidR="000A022E" w:rsidRDefault="001B50BE" w:rsidP="000A022E">
            <w:pPr>
              <w:jc w:val="center"/>
              <w:rPr>
                <w:sz w:val="24"/>
                <w:szCs w:val="24"/>
              </w:rPr>
            </w:pPr>
            <w:r w:rsidRPr="001B50BE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 2700l i przyłączem do</w:t>
            </w:r>
            <w:r>
              <w:rPr>
                <w:sz w:val="24"/>
                <w:szCs w:val="24"/>
              </w:rPr>
              <w:t xml:space="preserve"> budynku; Feliksów gm. Sochaczew nr dz. 15/6</w:t>
            </w:r>
          </w:p>
        </w:tc>
        <w:tc>
          <w:tcPr>
            <w:tcW w:w="2268" w:type="dxa"/>
          </w:tcPr>
          <w:p w14:paraId="2B350663" w14:textId="77777777" w:rsidR="001B50B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9.2019</w:t>
            </w:r>
          </w:p>
          <w:p w14:paraId="2C42CB39" w14:textId="77777777" w:rsidR="000A022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197B1995" w14:textId="77777777" w:rsidR="001B50B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2019</w:t>
            </w:r>
          </w:p>
          <w:p w14:paraId="229134BC" w14:textId="77777777" w:rsidR="000A022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</w:tr>
      <w:tr w:rsidR="000A022E" w14:paraId="772C94CD" w14:textId="77777777" w:rsidTr="00CA6462">
        <w:tc>
          <w:tcPr>
            <w:tcW w:w="708" w:type="dxa"/>
          </w:tcPr>
          <w:p w14:paraId="2F18A25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F86">
              <w:rPr>
                <w:sz w:val="24"/>
                <w:szCs w:val="24"/>
              </w:rPr>
              <w:t>400</w:t>
            </w:r>
          </w:p>
        </w:tc>
        <w:tc>
          <w:tcPr>
            <w:tcW w:w="2694" w:type="dxa"/>
          </w:tcPr>
          <w:p w14:paraId="5F19C3E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DEB0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AF6C60" w14:textId="77777777" w:rsidR="000A022E" w:rsidRDefault="00957F8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Zakrzew gm. Nowa Sucha nr dz. 106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3DD75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F86">
              <w:rPr>
                <w:sz w:val="24"/>
                <w:szCs w:val="24"/>
              </w:rPr>
              <w:t xml:space="preserve">6740.338.2019 13.05.2019r. </w:t>
            </w:r>
          </w:p>
        </w:tc>
        <w:tc>
          <w:tcPr>
            <w:tcW w:w="2362" w:type="dxa"/>
          </w:tcPr>
          <w:p w14:paraId="01E2DC5D" w14:textId="77777777" w:rsidR="000A022E" w:rsidRDefault="00957F8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2019 11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57637E4" w14:textId="77777777" w:rsidTr="00CA6462">
        <w:tc>
          <w:tcPr>
            <w:tcW w:w="708" w:type="dxa"/>
          </w:tcPr>
          <w:p w14:paraId="0455857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2951">
              <w:rPr>
                <w:sz w:val="24"/>
                <w:szCs w:val="24"/>
              </w:rPr>
              <w:t>401</w:t>
            </w:r>
          </w:p>
        </w:tc>
        <w:tc>
          <w:tcPr>
            <w:tcW w:w="2694" w:type="dxa"/>
          </w:tcPr>
          <w:p w14:paraId="5FED327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5E71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6EE107" w14:textId="77777777" w:rsidR="000A022E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; Maszna </w:t>
            </w:r>
            <w:r w:rsidR="004D6FF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gm. Teresin nr dz. 86/1, 87/6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BB9F90" w14:textId="77777777" w:rsidR="00662951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6.2019</w:t>
            </w:r>
          </w:p>
          <w:p w14:paraId="62E51EDE" w14:textId="77777777" w:rsidR="000A022E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DE166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2951">
              <w:rPr>
                <w:sz w:val="24"/>
                <w:szCs w:val="24"/>
              </w:rPr>
              <w:t>401.2019</w:t>
            </w:r>
          </w:p>
          <w:p w14:paraId="050E022D" w14:textId="77777777" w:rsidR="00662951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</w:tc>
      </w:tr>
      <w:tr w:rsidR="000A022E" w14:paraId="4EAFEB72" w14:textId="77777777" w:rsidTr="00CA6462">
        <w:tc>
          <w:tcPr>
            <w:tcW w:w="708" w:type="dxa"/>
          </w:tcPr>
          <w:p w14:paraId="234ADA81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694" w:type="dxa"/>
          </w:tcPr>
          <w:p w14:paraId="09AD54F1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kowski i Syn</w:t>
            </w:r>
          </w:p>
        </w:tc>
        <w:tc>
          <w:tcPr>
            <w:tcW w:w="2268" w:type="dxa"/>
          </w:tcPr>
          <w:p w14:paraId="59A05F5E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otnia                ul. Słoneczna 16         96-515 Teresin</w:t>
            </w:r>
          </w:p>
        </w:tc>
        <w:tc>
          <w:tcPr>
            <w:tcW w:w="5387" w:type="dxa"/>
          </w:tcPr>
          <w:p w14:paraId="78776D5D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usługowy; Paprotnia, ul. Słoneczna </w:t>
            </w:r>
            <w:r w:rsidR="004D6FF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m. Teresin nr dz. 338, 33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AB8F4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F5D">
              <w:rPr>
                <w:sz w:val="24"/>
                <w:szCs w:val="24"/>
              </w:rPr>
              <w:t>6740.328.2019</w:t>
            </w:r>
          </w:p>
          <w:p w14:paraId="08A498CC" w14:textId="77777777" w:rsidR="00851F5D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2D86833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1F5D">
              <w:rPr>
                <w:sz w:val="24"/>
                <w:szCs w:val="24"/>
              </w:rPr>
              <w:t>402.2019</w:t>
            </w:r>
          </w:p>
          <w:p w14:paraId="1C644B78" w14:textId="77777777" w:rsidR="00851F5D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</w:tc>
      </w:tr>
      <w:tr w:rsidR="000A022E" w14:paraId="729C2EB2" w14:textId="77777777" w:rsidTr="00CA6462">
        <w:tc>
          <w:tcPr>
            <w:tcW w:w="708" w:type="dxa"/>
          </w:tcPr>
          <w:p w14:paraId="4DE85EBD" w14:textId="77777777" w:rsidR="000A022E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694" w:type="dxa"/>
          </w:tcPr>
          <w:p w14:paraId="668748D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01FAD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01777B" w14:textId="77777777" w:rsidR="000A022E" w:rsidRDefault="00FB7F68" w:rsidP="00FB7F68">
            <w:pPr>
              <w:tabs>
                <w:tab w:val="left" w:pos="1800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97, 99, 101</w:t>
            </w:r>
          </w:p>
        </w:tc>
        <w:tc>
          <w:tcPr>
            <w:tcW w:w="2268" w:type="dxa"/>
          </w:tcPr>
          <w:p w14:paraId="65516DF1" w14:textId="77777777" w:rsidR="00FB7F68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9.2019</w:t>
            </w:r>
          </w:p>
          <w:p w14:paraId="7FF3A298" w14:textId="77777777" w:rsidR="000A022E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B19E9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F68">
              <w:rPr>
                <w:sz w:val="24"/>
                <w:szCs w:val="24"/>
              </w:rPr>
              <w:t>403.2019</w:t>
            </w:r>
          </w:p>
          <w:p w14:paraId="791D42E4" w14:textId="77777777" w:rsidR="00FB7F68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</w:tr>
      <w:tr w:rsidR="000A022E" w14:paraId="1FFDE2E5" w14:textId="77777777" w:rsidTr="00CA6462">
        <w:tc>
          <w:tcPr>
            <w:tcW w:w="708" w:type="dxa"/>
          </w:tcPr>
          <w:p w14:paraId="6CB844E5" w14:textId="77777777" w:rsidR="000A022E" w:rsidRDefault="00AC1F8C" w:rsidP="00AC1F8C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lastRenderedPageBreak/>
              <w:tab/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37E4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77ED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0A92AB" w14:textId="77777777" w:rsidR="000A022E" w:rsidRDefault="00AC1F8C" w:rsidP="00AC1F8C">
            <w:pPr>
              <w:tabs>
                <w:tab w:val="left" w:pos="615"/>
                <w:tab w:val="center" w:pos="2585"/>
              </w:tabs>
              <w:jc w:val="center"/>
              <w:rPr>
                <w:sz w:val="24"/>
                <w:szCs w:val="24"/>
              </w:rPr>
            </w:pPr>
            <w:r w:rsidRPr="00965D90">
              <w:rPr>
                <w:sz w:val="24"/>
                <w:szCs w:val="24"/>
              </w:rPr>
              <w:t xml:space="preserve">Wykonanie wewnętrznej instalacji gazowej </w:t>
            </w:r>
            <w:r w:rsidRPr="00965D90">
              <w:rPr>
                <w:sz w:val="24"/>
                <w:szCs w:val="24"/>
              </w:rPr>
              <w:lastRenderedPageBreak/>
              <w:t xml:space="preserve">doziemnej i w budynku mieszkalnym; </w:t>
            </w:r>
            <w:r w:rsidR="00546A6E" w:rsidRPr="00546A6E">
              <w:rPr>
                <w:sz w:val="24"/>
                <w:szCs w:val="24"/>
              </w:rPr>
              <w:t>Sochaczew ul. Planowa nr dz. 1404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A96E4E" w14:textId="77777777" w:rsidR="000A022E" w:rsidRDefault="00AC1F8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91.2019</w:t>
            </w:r>
            <w:r w:rsidR="000A022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</w:p>
          <w:p w14:paraId="55F98B6A" w14:textId="77777777" w:rsidR="00AC1F8C" w:rsidRDefault="00AC1F8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5.2019r.</w:t>
            </w:r>
          </w:p>
        </w:tc>
        <w:tc>
          <w:tcPr>
            <w:tcW w:w="2362" w:type="dxa"/>
          </w:tcPr>
          <w:p w14:paraId="61663C9E" w14:textId="77777777" w:rsidR="00AC1F8C" w:rsidRDefault="00AC1F8C" w:rsidP="00AC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4.2019</w:t>
            </w:r>
          </w:p>
          <w:p w14:paraId="2A3074CF" w14:textId="77777777" w:rsidR="00AC1F8C" w:rsidRPr="00AC1F8C" w:rsidRDefault="00AC1F8C" w:rsidP="00AC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6.2019r.</w:t>
            </w:r>
          </w:p>
        </w:tc>
      </w:tr>
      <w:tr w:rsidR="000A022E" w14:paraId="3271BB37" w14:textId="77777777" w:rsidTr="00CA6462">
        <w:tc>
          <w:tcPr>
            <w:tcW w:w="708" w:type="dxa"/>
          </w:tcPr>
          <w:p w14:paraId="69F63FC9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F9DE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EB3C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4E690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Pr="00546A6E">
              <w:rPr>
                <w:sz w:val="24"/>
                <w:szCs w:val="24"/>
              </w:rPr>
              <w:t xml:space="preserve"> budynku mieszkalnym</w:t>
            </w:r>
            <w:r>
              <w:rPr>
                <w:sz w:val="24"/>
                <w:szCs w:val="24"/>
              </w:rPr>
              <w:t xml:space="preserve"> jednorodzinnym</w:t>
            </w:r>
            <w:r w:rsidRPr="00546A6E">
              <w:rPr>
                <w:sz w:val="24"/>
                <w:szCs w:val="24"/>
              </w:rPr>
              <w:t xml:space="preserve">; Sochaczew 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Gawłowska nr dz. 177/7</w:t>
            </w:r>
          </w:p>
        </w:tc>
        <w:tc>
          <w:tcPr>
            <w:tcW w:w="2268" w:type="dxa"/>
          </w:tcPr>
          <w:p w14:paraId="4D2DFE66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9.2019 27.05.2019r.</w:t>
            </w:r>
          </w:p>
        </w:tc>
        <w:tc>
          <w:tcPr>
            <w:tcW w:w="2362" w:type="dxa"/>
          </w:tcPr>
          <w:p w14:paraId="788571F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6A6E">
              <w:rPr>
                <w:sz w:val="24"/>
                <w:szCs w:val="24"/>
              </w:rPr>
              <w:t>405.2019 13.06.2019r.</w:t>
            </w:r>
          </w:p>
        </w:tc>
      </w:tr>
      <w:tr w:rsidR="000A022E" w14:paraId="7C0D5222" w14:textId="77777777" w:rsidTr="00CA6462">
        <w:tc>
          <w:tcPr>
            <w:tcW w:w="708" w:type="dxa"/>
          </w:tcPr>
          <w:p w14:paraId="50280685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8EF87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F4A3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E2CE5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 w:rsidRPr="00AF5A19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Paprotnia gm. Teresin </w:t>
            </w:r>
            <w:r w:rsidRPr="00AF5A19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16/7</w:t>
            </w:r>
            <w:r w:rsidRPr="00AF5A19">
              <w:rPr>
                <w:sz w:val="24"/>
                <w:szCs w:val="24"/>
              </w:rPr>
              <w:t xml:space="preserve">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7D00AC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7.2019 13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A8F71C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A19">
              <w:rPr>
                <w:sz w:val="24"/>
                <w:szCs w:val="24"/>
              </w:rPr>
              <w:t>406.2019 13.06.2019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22E" w14:paraId="3573ED11" w14:textId="77777777" w:rsidTr="00CA6462">
        <w:tc>
          <w:tcPr>
            <w:tcW w:w="708" w:type="dxa"/>
          </w:tcPr>
          <w:p w14:paraId="2614D6F1" w14:textId="77777777" w:rsidR="000A022E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694" w:type="dxa"/>
          </w:tcPr>
          <w:p w14:paraId="0886A74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CD275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6A08F2" w14:textId="77777777" w:rsidR="000A022E" w:rsidRDefault="00861AB4" w:rsidP="00861AB4">
            <w:pPr>
              <w:jc w:val="center"/>
              <w:rPr>
                <w:sz w:val="24"/>
                <w:szCs w:val="24"/>
              </w:rPr>
            </w:pPr>
            <w:r w:rsidRPr="00861A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 w:rsidR="006E35F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złów Biskupi gm. Nowa Sucha nr dz. 99</w:t>
            </w:r>
          </w:p>
        </w:tc>
        <w:tc>
          <w:tcPr>
            <w:tcW w:w="2268" w:type="dxa"/>
          </w:tcPr>
          <w:p w14:paraId="03E6007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AB4">
              <w:rPr>
                <w:sz w:val="24"/>
                <w:szCs w:val="24"/>
              </w:rPr>
              <w:t>6740.361.2019</w:t>
            </w:r>
          </w:p>
          <w:p w14:paraId="29AB77F8" w14:textId="77777777" w:rsidR="00861AB4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3226302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AB4">
              <w:rPr>
                <w:sz w:val="24"/>
                <w:szCs w:val="24"/>
              </w:rPr>
              <w:t>407.2019</w:t>
            </w:r>
          </w:p>
          <w:p w14:paraId="7E12E1F8" w14:textId="77777777" w:rsidR="00861AB4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</w:tr>
      <w:tr w:rsidR="000A022E" w14:paraId="414C127B" w14:textId="77777777" w:rsidTr="00CA6462">
        <w:tc>
          <w:tcPr>
            <w:tcW w:w="708" w:type="dxa"/>
          </w:tcPr>
          <w:p w14:paraId="3B5A7653" w14:textId="77777777" w:rsidR="000A022E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694" w:type="dxa"/>
          </w:tcPr>
          <w:p w14:paraId="187A1D21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C3FB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3E47F29" w14:textId="77777777" w:rsidR="000A022E" w:rsidRDefault="006E35FA" w:rsidP="006E35FA">
            <w:pPr>
              <w:jc w:val="center"/>
              <w:rPr>
                <w:sz w:val="24"/>
                <w:szCs w:val="24"/>
              </w:rPr>
            </w:pPr>
            <w:r w:rsidRPr="006E35F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Karwowo ul. Radiowa nr dz. 293</w:t>
            </w:r>
          </w:p>
        </w:tc>
        <w:tc>
          <w:tcPr>
            <w:tcW w:w="2268" w:type="dxa"/>
          </w:tcPr>
          <w:p w14:paraId="3FEF062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5FA">
              <w:rPr>
                <w:sz w:val="24"/>
                <w:szCs w:val="24"/>
              </w:rPr>
              <w:t>6740.388.2019</w:t>
            </w:r>
          </w:p>
          <w:p w14:paraId="4FCC2A8F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66899DB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5FA">
              <w:rPr>
                <w:sz w:val="24"/>
                <w:szCs w:val="24"/>
              </w:rPr>
              <w:t>408.2019</w:t>
            </w:r>
          </w:p>
          <w:p w14:paraId="487479A7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  <w:p w14:paraId="376BE565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</w:p>
        </w:tc>
      </w:tr>
      <w:tr w:rsidR="000A022E" w14:paraId="6D741843" w14:textId="77777777" w:rsidTr="00CA6462">
        <w:tc>
          <w:tcPr>
            <w:tcW w:w="708" w:type="dxa"/>
          </w:tcPr>
          <w:p w14:paraId="1E6DDAC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AA1">
              <w:rPr>
                <w:sz w:val="24"/>
                <w:szCs w:val="24"/>
              </w:rPr>
              <w:t>409</w:t>
            </w:r>
          </w:p>
        </w:tc>
        <w:tc>
          <w:tcPr>
            <w:tcW w:w="2694" w:type="dxa"/>
          </w:tcPr>
          <w:p w14:paraId="776E62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B7460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077E98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 w:rsidRPr="002D5AA1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 </w:t>
            </w:r>
            <w:r w:rsidRPr="002D5AA1">
              <w:rPr>
                <w:sz w:val="24"/>
                <w:szCs w:val="24"/>
              </w:rPr>
              <w:t xml:space="preserve"> w budynku mieszkalnym; </w:t>
            </w:r>
            <w:r>
              <w:rPr>
                <w:sz w:val="24"/>
                <w:szCs w:val="24"/>
              </w:rPr>
              <w:t>Glinki gm</w:t>
            </w:r>
            <w:r w:rsidRPr="002D5AA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Nowa Sucha </w:t>
            </w:r>
            <w:r w:rsidRPr="002D5AA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87/1</w:t>
            </w:r>
          </w:p>
        </w:tc>
        <w:tc>
          <w:tcPr>
            <w:tcW w:w="2268" w:type="dxa"/>
          </w:tcPr>
          <w:p w14:paraId="2490828F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5.2019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28.05.2019r.</w:t>
            </w:r>
          </w:p>
        </w:tc>
        <w:tc>
          <w:tcPr>
            <w:tcW w:w="2362" w:type="dxa"/>
          </w:tcPr>
          <w:p w14:paraId="56ED6CCF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2019 1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A71B576" w14:textId="77777777" w:rsidTr="00CA6462">
        <w:tc>
          <w:tcPr>
            <w:tcW w:w="708" w:type="dxa"/>
          </w:tcPr>
          <w:p w14:paraId="19D3C518" w14:textId="77777777" w:rsidR="000A022E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C3CDBD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CADB2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6B11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9C3">
              <w:rPr>
                <w:sz w:val="24"/>
                <w:szCs w:val="24"/>
              </w:rPr>
              <w:t>Budowa budynku mieszkalnego jednorodzinnego; Granice gm. Teresin nr dz. 91/2, 91/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04FA0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9C3">
              <w:rPr>
                <w:sz w:val="24"/>
                <w:szCs w:val="24"/>
              </w:rPr>
              <w:t>6740.356.2019</w:t>
            </w:r>
          </w:p>
          <w:p w14:paraId="72F7BDBF" w14:textId="77777777" w:rsidR="009D79C3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253740F3" w14:textId="77777777" w:rsidR="009D79C3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2019</w:t>
            </w:r>
          </w:p>
          <w:p w14:paraId="53C367CB" w14:textId="77777777" w:rsidR="000A022E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00E41401" w14:textId="77777777" w:rsidTr="00CA6462">
        <w:tc>
          <w:tcPr>
            <w:tcW w:w="708" w:type="dxa"/>
          </w:tcPr>
          <w:p w14:paraId="474B13C2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694" w:type="dxa"/>
          </w:tcPr>
          <w:p w14:paraId="2641D38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5D3BB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C88226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 w:rsidRPr="00CC6479">
              <w:rPr>
                <w:sz w:val="24"/>
                <w:szCs w:val="24"/>
              </w:rPr>
              <w:t>Wykonanie wewnętrznej instalacji gazowej   w budynku mieszkalnym;</w:t>
            </w:r>
            <w:r>
              <w:rPr>
                <w:sz w:val="24"/>
                <w:szCs w:val="24"/>
              </w:rPr>
              <w:t xml:space="preserve"> Sochaczew Karwowo nr dz. 433, 434, 435</w:t>
            </w:r>
          </w:p>
        </w:tc>
        <w:tc>
          <w:tcPr>
            <w:tcW w:w="2268" w:type="dxa"/>
          </w:tcPr>
          <w:p w14:paraId="043594CB" w14:textId="77777777" w:rsidR="00CC6479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6.2019</w:t>
            </w:r>
          </w:p>
          <w:p w14:paraId="1699F0F0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BCF2B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6479">
              <w:rPr>
                <w:sz w:val="24"/>
                <w:szCs w:val="24"/>
              </w:rPr>
              <w:t>411.2019</w:t>
            </w:r>
          </w:p>
          <w:p w14:paraId="2DB7D7F1" w14:textId="77777777" w:rsidR="00CC6479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7199936F" w14:textId="77777777" w:rsidTr="00CA6462">
        <w:tc>
          <w:tcPr>
            <w:tcW w:w="708" w:type="dxa"/>
          </w:tcPr>
          <w:p w14:paraId="48E0253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7562">
              <w:rPr>
                <w:sz w:val="24"/>
                <w:szCs w:val="24"/>
              </w:rPr>
              <w:t>412</w:t>
            </w:r>
          </w:p>
        </w:tc>
        <w:tc>
          <w:tcPr>
            <w:tcW w:w="2694" w:type="dxa"/>
          </w:tcPr>
          <w:p w14:paraId="5A00B60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547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A8E0EC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 w:rsidRPr="00B1756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zerwonka Parcel gm. Sochaczew; 152/14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C9884A" w14:textId="77777777" w:rsidR="00B17562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6.2019</w:t>
            </w:r>
          </w:p>
          <w:p w14:paraId="5F7E4E74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94B49A" w14:textId="77777777" w:rsidR="00B17562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2019</w:t>
            </w:r>
          </w:p>
          <w:p w14:paraId="62E1201B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8D72DAF" w14:textId="77777777" w:rsidTr="00CA6462">
        <w:tc>
          <w:tcPr>
            <w:tcW w:w="708" w:type="dxa"/>
          </w:tcPr>
          <w:p w14:paraId="2BB9EB2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0C2">
              <w:rPr>
                <w:sz w:val="24"/>
                <w:szCs w:val="24"/>
              </w:rPr>
              <w:t>413</w:t>
            </w:r>
          </w:p>
        </w:tc>
        <w:tc>
          <w:tcPr>
            <w:tcW w:w="2694" w:type="dxa"/>
          </w:tcPr>
          <w:p w14:paraId="1680263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47ECE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57D4E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0C2">
              <w:rPr>
                <w:sz w:val="24"/>
                <w:szCs w:val="24"/>
              </w:rPr>
              <w:t>Budowa budynku mieszkalnego jednorodzinnego; Altanka gm. Sochaczew nr dz. 12/10</w:t>
            </w:r>
          </w:p>
        </w:tc>
        <w:tc>
          <w:tcPr>
            <w:tcW w:w="2268" w:type="dxa"/>
          </w:tcPr>
          <w:p w14:paraId="538F4EE0" w14:textId="77777777" w:rsidR="000A022E" w:rsidRDefault="00CB70C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5.2019 31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BD1C09D" w14:textId="77777777" w:rsidR="000A022E" w:rsidRDefault="00CB70C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2019 28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1644646D" w14:textId="77777777" w:rsidTr="00CA6462">
        <w:tc>
          <w:tcPr>
            <w:tcW w:w="708" w:type="dxa"/>
          </w:tcPr>
          <w:p w14:paraId="72008CE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00F8">
              <w:rPr>
                <w:sz w:val="24"/>
                <w:szCs w:val="24"/>
              </w:rPr>
              <w:t>414</w:t>
            </w:r>
          </w:p>
        </w:tc>
        <w:tc>
          <w:tcPr>
            <w:tcW w:w="2694" w:type="dxa"/>
          </w:tcPr>
          <w:p w14:paraId="1A2B782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AC529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E96B6F" w14:textId="77777777" w:rsidR="00ED41C9" w:rsidRDefault="004D00F8" w:rsidP="009E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, przebudowa i rozbudowa budynku mieszkalnego jednorodzinnego; Sochaczew ul. Wojska Polskiego nr dz. 19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B4F7A" w14:textId="77777777" w:rsidR="004D00F8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6.2019</w:t>
            </w:r>
          </w:p>
          <w:p w14:paraId="18B4C01B" w14:textId="77777777" w:rsidR="000A022E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3A9BE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00F8">
              <w:rPr>
                <w:sz w:val="24"/>
                <w:szCs w:val="24"/>
              </w:rPr>
              <w:t>414.2019</w:t>
            </w:r>
          </w:p>
          <w:p w14:paraId="087BF3CB" w14:textId="77777777" w:rsidR="004D00F8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14668B95" w14:textId="77777777" w:rsidTr="00CA6462">
        <w:tc>
          <w:tcPr>
            <w:tcW w:w="708" w:type="dxa"/>
          </w:tcPr>
          <w:p w14:paraId="58CD6D7B" w14:textId="77777777" w:rsidR="000A022E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694" w:type="dxa"/>
          </w:tcPr>
          <w:p w14:paraId="5BEDF74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33DD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D88160" w14:textId="77777777" w:rsidR="000A022E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budynek mieszkalny ; Kąty gm. Sochaczew nr dz. 12/4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E82E0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214F">
              <w:rPr>
                <w:sz w:val="24"/>
                <w:szCs w:val="24"/>
              </w:rPr>
              <w:t>6740.372.2019</w:t>
            </w:r>
          </w:p>
          <w:p w14:paraId="693A5041" w14:textId="77777777" w:rsidR="00C4214F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r.</w:t>
            </w:r>
          </w:p>
        </w:tc>
        <w:tc>
          <w:tcPr>
            <w:tcW w:w="2362" w:type="dxa"/>
          </w:tcPr>
          <w:p w14:paraId="7D25B0A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14F">
              <w:rPr>
                <w:sz w:val="24"/>
                <w:szCs w:val="24"/>
              </w:rPr>
              <w:t>415.2019</w:t>
            </w:r>
          </w:p>
          <w:p w14:paraId="29F76EE8" w14:textId="77777777" w:rsidR="00C4214F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35DB4D9B" w14:textId="77777777" w:rsidTr="00CA6462">
        <w:tc>
          <w:tcPr>
            <w:tcW w:w="708" w:type="dxa"/>
          </w:tcPr>
          <w:p w14:paraId="3D0589AD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7F94A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77A11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6BCCF2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58/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A20E71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3.2019     11.06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B10FD89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.2019 19.06.2019r. 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E8A55F1" w14:textId="77777777" w:rsidTr="00CA6462">
        <w:tc>
          <w:tcPr>
            <w:tcW w:w="708" w:type="dxa"/>
          </w:tcPr>
          <w:p w14:paraId="393D0F2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462F">
              <w:rPr>
                <w:sz w:val="24"/>
                <w:szCs w:val="24"/>
              </w:rPr>
              <w:t>417</w:t>
            </w:r>
          </w:p>
        </w:tc>
        <w:tc>
          <w:tcPr>
            <w:tcW w:w="2694" w:type="dxa"/>
          </w:tcPr>
          <w:p w14:paraId="767BD8F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018C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02A2D2" w14:textId="77777777" w:rsidR="000A022E" w:rsidRDefault="0047462F" w:rsidP="0047462F">
            <w:pPr>
              <w:jc w:val="center"/>
              <w:rPr>
                <w:sz w:val="24"/>
                <w:szCs w:val="24"/>
              </w:rPr>
            </w:pPr>
            <w:r w:rsidRPr="0047462F">
              <w:rPr>
                <w:sz w:val="24"/>
                <w:szCs w:val="24"/>
              </w:rPr>
              <w:t xml:space="preserve">Wykonanie wewnętrznej instalacji gazowej w </w:t>
            </w:r>
            <w:r w:rsidRPr="0047462F">
              <w:rPr>
                <w:sz w:val="24"/>
                <w:szCs w:val="24"/>
              </w:rPr>
              <w:lastRenderedPageBreak/>
              <w:t xml:space="preserve">budynku mieszkalnym jednorodzinnym wraz z instalacją zbiornikową na gaz płynny ze zbiornikiem naziemny o pojemności </w:t>
            </w:r>
            <w:r>
              <w:rPr>
                <w:sz w:val="24"/>
                <w:szCs w:val="24"/>
              </w:rPr>
              <w:t>4850</w:t>
            </w:r>
            <w:r w:rsidRPr="0047462F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>Wszeliwy gm. Iłów  nr dz. 108</w:t>
            </w:r>
          </w:p>
        </w:tc>
        <w:tc>
          <w:tcPr>
            <w:tcW w:w="2268" w:type="dxa"/>
          </w:tcPr>
          <w:p w14:paraId="662D0BA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7462F">
              <w:rPr>
                <w:sz w:val="24"/>
                <w:szCs w:val="24"/>
              </w:rPr>
              <w:t xml:space="preserve">6740.413.2019 </w:t>
            </w:r>
          </w:p>
          <w:p w14:paraId="692617A8" w14:textId="77777777" w:rsidR="0047462F" w:rsidRDefault="004746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6.2019r.</w:t>
            </w:r>
          </w:p>
        </w:tc>
        <w:tc>
          <w:tcPr>
            <w:tcW w:w="2362" w:type="dxa"/>
          </w:tcPr>
          <w:p w14:paraId="7566752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7462F">
              <w:rPr>
                <w:sz w:val="24"/>
                <w:szCs w:val="24"/>
              </w:rPr>
              <w:t>417.2019</w:t>
            </w:r>
          </w:p>
          <w:p w14:paraId="76A83872" w14:textId="77777777" w:rsidR="0047462F" w:rsidRDefault="004746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6.2019r.</w:t>
            </w:r>
          </w:p>
        </w:tc>
      </w:tr>
      <w:tr w:rsidR="00546A6E" w14:paraId="7CA658A3" w14:textId="77777777" w:rsidTr="00CA6462">
        <w:tc>
          <w:tcPr>
            <w:tcW w:w="708" w:type="dxa"/>
          </w:tcPr>
          <w:p w14:paraId="0C0FC104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8</w:t>
            </w:r>
          </w:p>
        </w:tc>
        <w:tc>
          <w:tcPr>
            <w:tcW w:w="2694" w:type="dxa"/>
          </w:tcPr>
          <w:p w14:paraId="536C6E5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2398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4D649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 w:rsidRPr="005E0537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Sochaczew ul. Trojanowska nr dz. 154</w:t>
            </w:r>
          </w:p>
        </w:tc>
        <w:tc>
          <w:tcPr>
            <w:tcW w:w="2268" w:type="dxa"/>
          </w:tcPr>
          <w:p w14:paraId="63CDB936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7.2019</w:t>
            </w:r>
          </w:p>
          <w:p w14:paraId="664745C6" w14:textId="77777777" w:rsidR="005E0537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574CB21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0537">
              <w:rPr>
                <w:sz w:val="24"/>
                <w:szCs w:val="24"/>
              </w:rPr>
              <w:t>418.2019</w:t>
            </w:r>
          </w:p>
          <w:p w14:paraId="345A0609" w14:textId="77777777" w:rsidR="005E0537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0942CA8E" w14:textId="77777777" w:rsidTr="00CA6462">
        <w:tc>
          <w:tcPr>
            <w:tcW w:w="708" w:type="dxa"/>
          </w:tcPr>
          <w:p w14:paraId="14A36F76" w14:textId="77777777" w:rsidR="00546A6E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F7BA4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27A1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0333C1" w14:textId="77777777" w:rsidR="00546A6E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ębsk gm. Nowa Sucha nr dz. 112/1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E533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CA">
              <w:rPr>
                <w:sz w:val="24"/>
                <w:szCs w:val="24"/>
              </w:rPr>
              <w:t>6740.409.2019</w:t>
            </w:r>
          </w:p>
          <w:p w14:paraId="7CFD49E4" w14:textId="77777777" w:rsidR="008735CA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1C08B74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35CA">
              <w:rPr>
                <w:sz w:val="24"/>
                <w:szCs w:val="24"/>
              </w:rPr>
              <w:t>419.2019</w:t>
            </w:r>
          </w:p>
          <w:p w14:paraId="156CC809" w14:textId="77777777" w:rsidR="008735CA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6F9CBC8F" w14:textId="77777777" w:rsidTr="00CA6462">
        <w:tc>
          <w:tcPr>
            <w:tcW w:w="708" w:type="dxa"/>
          </w:tcPr>
          <w:p w14:paraId="62614F6C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694" w:type="dxa"/>
          </w:tcPr>
          <w:p w14:paraId="4A30D80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DC265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B78802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 w:rsidRPr="00391A12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Sochaczew ul. Stefana Jaracza nr dz. 3043</w:t>
            </w:r>
          </w:p>
        </w:tc>
        <w:tc>
          <w:tcPr>
            <w:tcW w:w="2268" w:type="dxa"/>
          </w:tcPr>
          <w:p w14:paraId="11E99B9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1A12">
              <w:rPr>
                <w:sz w:val="24"/>
                <w:szCs w:val="24"/>
              </w:rPr>
              <w:t>6740.386.2019</w:t>
            </w:r>
          </w:p>
          <w:p w14:paraId="4A034BEB" w14:textId="77777777" w:rsidR="00391A12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7B846290" w14:textId="77777777" w:rsidR="00391A12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2019</w:t>
            </w:r>
          </w:p>
          <w:p w14:paraId="20C6399B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4533065D" w14:textId="77777777" w:rsidTr="00CA6462">
        <w:tc>
          <w:tcPr>
            <w:tcW w:w="708" w:type="dxa"/>
          </w:tcPr>
          <w:p w14:paraId="6AFA9E33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694" w:type="dxa"/>
          </w:tcPr>
          <w:p w14:paraId="2B940C3B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5F7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F052E62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 w:rsidRPr="00D706C3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granice gm. Teresin nr dz. 280</w:t>
            </w:r>
          </w:p>
        </w:tc>
        <w:tc>
          <w:tcPr>
            <w:tcW w:w="2268" w:type="dxa"/>
          </w:tcPr>
          <w:p w14:paraId="24D13733" w14:textId="77777777" w:rsidR="00D706C3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4.2019</w:t>
            </w:r>
          </w:p>
          <w:p w14:paraId="093F71F4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6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03499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C3">
              <w:rPr>
                <w:sz w:val="24"/>
                <w:szCs w:val="24"/>
              </w:rPr>
              <w:t>421.2019</w:t>
            </w:r>
          </w:p>
          <w:p w14:paraId="332C4A81" w14:textId="77777777" w:rsidR="00D706C3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261CEC82" w14:textId="77777777" w:rsidTr="00CA6462">
        <w:tc>
          <w:tcPr>
            <w:tcW w:w="708" w:type="dxa"/>
          </w:tcPr>
          <w:p w14:paraId="5187ECE9" w14:textId="77777777" w:rsidR="00546A6E" w:rsidRDefault="00B65A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98794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71F32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8944BA" w14:textId="77777777" w:rsidR="00546A6E" w:rsidRDefault="00B65AA0" w:rsidP="00CA6462">
            <w:pPr>
              <w:jc w:val="center"/>
              <w:rPr>
                <w:sz w:val="24"/>
                <w:szCs w:val="24"/>
              </w:rPr>
            </w:pPr>
            <w:r w:rsidRPr="00B65AA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4850l i przyłączem do budynku; </w:t>
            </w:r>
            <w:r>
              <w:rPr>
                <w:sz w:val="24"/>
                <w:szCs w:val="24"/>
              </w:rPr>
              <w:t>Żdżarów gm. Sochaczew nr dz. 21/2</w:t>
            </w:r>
          </w:p>
        </w:tc>
        <w:tc>
          <w:tcPr>
            <w:tcW w:w="2268" w:type="dxa"/>
          </w:tcPr>
          <w:p w14:paraId="751E8A8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FB66B83" w14:textId="77777777" w:rsidR="00B65AA0" w:rsidRDefault="00B65AA0" w:rsidP="00B6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3.2019</w:t>
            </w:r>
          </w:p>
          <w:p w14:paraId="0447593C" w14:textId="77777777" w:rsidR="00B65AA0" w:rsidRPr="00B65AA0" w:rsidRDefault="00B65AA0" w:rsidP="00B6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403701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5AA0">
              <w:rPr>
                <w:sz w:val="24"/>
                <w:szCs w:val="24"/>
              </w:rPr>
              <w:t>422.2019</w:t>
            </w:r>
          </w:p>
          <w:p w14:paraId="194924FE" w14:textId="77777777" w:rsidR="00B65AA0" w:rsidRDefault="00B65A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2A0DBB44" w14:textId="77777777" w:rsidTr="00CA6462">
        <w:tc>
          <w:tcPr>
            <w:tcW w:w="708" w:type="dxa"/>
          </w:tcPr>
          <w:p w14:paraId="3EA9EE99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833465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E3A8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B7BBA8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 w:rsidRPr="00CD3970">
              <w:rPr>
                <w:sz w:val="24"/>
                <w:szCs w:val="24"/>
              </w:rPr>
              <w:t>Wykonanie wewnętrznej instalacji gazowej   w budynku mieszkalnym;</w:t>
            </w:r>
            <w:r>
              <w:rPr>
                <w:sz w:val="24"/>
                <w:szCs w:val="24"/>
              </w:rPr>
              <w:t xml:space="preserve"> Kuznocin gm. Sochaczew nr dz. 113/7</w:t>
            </w:r>
            <w:r w:rsidR="00546A6E">
              <w:rPr>
                <w:sz w:val="24"/>
                <w:szCs w:val="24"/>
              </w:rPr>
              <w:t xml:space="preserve"> </w:t>
            </w:r>
          </w:p>
          <w:p w14:paraId="0FA716D8" w14:textId="77777777" w:rsidR="00285C3E" w:rsidRDefault="00285C3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41BC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970">
              <w:rPr>
                <w:sz w:val="24"/>
                <w:szCs w:val="24"/>
              </w:rPr>
              <w:t>6740.422.2019</w:t>
            </w:r>
          </w:p>
          <w:p w14:paraId="3C4AB427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  <w:p w14:paraId="18EE169C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0E61B5E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2019</w:t>
            </w:r>
          </w:p>
          <w:p w14:paraId="16B49D93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6B25CFB9" w14:textId="77777777" w:rsidTr="00CA6462">
        <w:tc>
          <w:tcPr>
            <w:tcW w:w="708" w:type="dxa"/>
          </w:tcPr>
          <w:p w14:paraId="6BD5DAC8" w14:textId="77777777" w:rsidR="00546A6E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  <w:p w14:paraId="06372043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DD4DE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03880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85D226" w14:textId="77777777" w:rsidR="00546A6E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Karwowo nr dz. 77/15</w:t>
            </w:r>
          </w:p>
          <w:p w14:paraId="66DBEDB2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AA31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5D0F">
              <w:rPr>
                <w:sz w:val="24"/>
                <w:szCs w:val="24"/>
              </w:rPr>
              <w:t>6740.399.2019</w:t>
            </w:r>
          </w:p>
          <w:p w14:paraId="4A8FE354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</w:p>
        </w:tc>
        <w:tc>
          <w:tcPr>
            <w:tcW w:w="2362" w:type="dxa"/>
          </w:tcPr>
          <w:p w14:paraId="0D10E0E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5D0F">
              <w:rPr>
                <w:sz w:val="24"/>
                <w:szCs w:val="24"/>
              </w:rPr>
              <w:t>424.2019</w:t>
            </w:r>
          </w:p>
          <w:p w14:paraId="5B912ADA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</w:tr>
      <w:tr w:rsidR="00546A6E" w14:paraId="296562E1" w14:textId="77777777" w:rsidTr="00CA6462">
        <w:tc>
          <w:tcPr>
            <w:tcW w:w="708" w:type="dxa"/>
          </w:tcPr>
          <w:p w14:paraId="249EE6F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607">
              <w:rPr>
                <w:sz w:val="24"/>
                <w:szCs w:val="24"/>
              </w:rPr>
              <w:t>425</w:t>
            </w:r>
          </w:p>
        </w:tc>
        <w:tc>
          <w:tcPr>
            <w:tcW w:w="2694" w:type="dxa"/>
          </w:tcPr>
          <w:p w14:paraId="7F0E736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6E3E0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4ED6C7" w14:textId="77777777" w:rsidR="00546A6E" w:rsidRDefault="00F932B5" w:rsidP="0050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932B5">
              <w:rPr>
                <w:sz w:val="24"/>
                <w:szCs w:val="24"/>
              </w:rPr>
              <w:t>ykonanie instalacji gazowej doziemnej i w budynku mieszkalnym jednorodzinnym</w:t>
            </w:r>
            <w:r w:rsidR="00501607" w:rsidRPr="00501607">
              <w:rPr>
                <w:sz w:val="24"/>
                <w:szCs w:val="24"/>
              </w:rPr>
              <w:t xml:space="preserve">; </w:t>
            </w:r>
            <w:r w:rsidR="00501607">
              <w:rPr>
                <w:sz w:val="24"/>
                <w:szCs w:val="24"/>
              </w:rPr>
              <w:t>Granice gm. Teresin nr dz. 162/11</w:t>
            </w:r>
          </w:p>
        </w:tc>
        <w:tc>
          <w:tcPr>
            <w:tcW w:w="2268" w:type="dxa"/>
          </w:tcPr>
          <w:p w14:paraId="339285A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607">
              <w:rPr>
                <w:sz w:val="24"/>
                <w:szCs w:val="24"/>
              </w:rPr>
              <w:t>6740.403.2019</w:t>
            </w:r>
          </w:p>
          <w:p w14:paraId="171D5C90" w14:textId="77777777" w:rsidR="00501607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r.</w:t>
            </w:r>
          </w:p>
        </w:tc>
        <w:tc>
          <w:tcPr>
            <w:tcW w:w="2362" w:type="dxa"/>
          </w:tcPr>
          <w:p w14:paraId="5C74C971" w14:textId="77777777" w:rsidR="00501607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2019</w:t>
            </w:r>
          </w:p>
          <w:p w14:paraId="0760D8AF" w14:textId="77777777" w:rsidR="00546A6E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0F09513E" w14:textId="77777777" w:rsidTr="00CA6462">
        <w:tc>
          <w:tcPr>
            <w:tcW w:w="708" w:type="dxa"/>
          </w:tcPr>
          <w:p w14:paraId="318F192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583">
              <w:rPr>
                <w:sz w:val="24"/>
                <w:szCs w:val="24"/>
              </w:rPr>
              <w:t>426</w:t>
            </w:r>
          </w:p>
        </w:tc>
        <w:tc>
          <w:tcPr>
            <w:tcW w:w="2694" w:type="dxa"/>
          </w:tcPr>
          <w:p w14:paraId="59C47E4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C46F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ABA39C" w14:textId="77777777" w:rsidR="00546A6E" w:rsidRDefault="00F932B5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932B5">
              <w:rPr>
                <w:sz w:val="24"/>
                <w:szCs w:val="24"/>
              </w:rPr>
              <w:t>ykonanie instalacji gazowej doziemnej i w budynku mieszkalnym jednorodzinnym</w:t>
            </w:r>
            <w:r w:rsidR="00CC3583" w:rsidRPr="00CC3583">
              <w:rPr>
                <w:sz w:val="24"/>
                <w:szCs w:val="24"/>
              </w:rPr>
              <w:t xml:space="preserve">; </w:t>
            </w:r>
            <w:r w:rsidR="00CC3583">
              <w:rPr>
                <w:sz w:val="24"/>
                <w:szCs w:val="24"/>
              </w:rPr>
              <w:t>Kaski gm. Teresin nr dz.69/6</w:t>
            </w:r>
          </w:p>
        </w:tc>
        <w:tc>
          <w:tcPr>
            <w:tcW w:w="2268" w:type="dxa"/>
          </w:tcPr>
          <w:p w14:paraId="6EB079C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583">
              <w:rPr>
                <w:sz w:val="24"/>
                <w:szCs w:val="24"/>
              </w:rPr>
              <w:t>6740.392.2019</w:t>
            </w:r>
          </w:p>
          <w:p w14:paraId="033BB20A" w14:textId="77777777" w:rsidR="00CC3583" w:rsidRDefault="00CC358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2429E3B4" w14:textId="77777777" w:rsidR="00546A6E" w:rsidRDefault="00CC3583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2019</w:t>
            </w:r>
          </w:p>
          <w:p w14:paraId="76114176" w14:textId="77777777" w:rsidR="00CC3583" w:rsidRDefault="00CC3583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</w:tr>
      <w:tr w:rsidR="00546A6E" w14:paraId="27A84351" w14:textId="77777777" w:rsidTr="00CA6462">
        <w:tc>
          <w:tcPr>
            <w:tcW w:w="708" w:type="dxa"/>
          </w:tcPr>
          <w:p w14:paraId="737E774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5C3E">
              <w:rPr>
                <w:sz w:val="24"/>
                <w:szCs w:val="24"/>
              </w:rPr>
              <w:t>427</w:t>
            </w:r>
          </w:p>
        </w:tc>
        <w:tc>
          <w:tcPr>
            <w:tcW w:w="2694" w:type="dxa"/>
          </w:tcPr>
          <w:p w14:paraId="55B31B7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3166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267399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 xml:space="preserve">Wykonanie wewnętrznej instalacji gazowej </w:t>
            </w:r>
            <w:r w:rsidRPr="00285C3E">
              <w:rPr>
                <w:sz w:val="24"/>
                <w:szCs w:val="24"/>
              </w:rPr>
              <w:lastRenderedPageBreak/>
              <w:t xml:space="preserve">doziemnej i w budynku mieszkalnym; </w:t>
            </w:r>
            <w:r>
              <w:rPr>
                <w:sz w:val="24"/>
                <w:szCs w:val="24"/>
              </w:rPr>
              <w:t>Granice</w:t>
            </w:r>
            <w:r w:rsidRPr="00285C3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285C3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52</w:t>
            </w:r>
          </w:p>
        </w:tc>
        <w:tc>
          <w:tcPr>
            <w:tcW w:w="2268" w:type="dxa"/>
          </w:tcPr>
          <w:p w14:paraId="432D75FF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436.2019        </w:t>
            </w:r>
            <w:r>
              <w:rPr>
                <w:sz w:val="24"/>
                <w:szCs w:val="24"/>
              </w:rPr>
              <w:lastRenderedPageBreak/>
              <w:t>14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2148111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27.2019    </w:t>
            </w:r>
            <w:r>
              <w:rPr>
                <w:sz w:val="24"/>
                <w:szCs w:val="24"/>
              </w:rPr>
              <w:lastRenderedPageBreak/>
              <w:t>24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397C3FF" w14:textId="77777777" w:rsidTr="00CA6462">
        <w:tc>
          <w:tcPr>
            <w:tcW w:w="708" w:type="dxa"/>
          </w:tcPr>
          <w:p w14:paraId="7D2B419B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2694" w:type="dxa"/>
          </w:tcPr>
          <w:p w14:paraId="7F80C6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4EEB9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AFDE63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Wykonanie wewnętrznej instalacji gazowej doziemnej i w budynku mieszkalnym; K</w:t>
            </w:r>
            <w:r>
              <w:rPr>
                <w:sz w:val="24"/>
                <w:szCs w:val="24"/>
              </w:rPr>
              <w:t>uznocin</w:t>
            </w:r>
            <w:r w:rsidRPr="00285C3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85C3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/23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F34518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9.2019 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AE8E5A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2019                   2</w:t>
            </w:r>
            <w:r w:rsidR="005C21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CC46C3E" w14:textId="77777777" w:rsidTr="00CA6462">
        <w:tc>
          <w:tcPr>
            <w:tcW w:w="708" w:type="dxa"/>
          </w:tcPr>
          <w:p w14:paraId="5046FB6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2170">
              <w:rPr>
                <w:sz w:val="24"/>
                <w:szCs w:val="24"/>
              </w:rPr>
              <w:t>429</w:t>
            </w:r>
          </w:p>
        </w:tc>
        <w:tc>
          <w:tcPr>
            <w:tcW w:w="2694" w:type="dxa"/>
          </w:tcPr>
          <w:p w14:paraId="4E27A297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o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956494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                   96-513 Nowa Sucha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4066EB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lowego zbiornika naziemnego o poj. 100m3; Mizerka gm. Nowa Sucha nr dz. 120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B92774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6.2019 15.04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2B5E1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2170">
              <w:rPr>
                <w:sz w:val="24"/>
                <w:szCs w:val="24"/>
              </w:rPr>
              <w:t>429.2019                     25.06.2019r.</w:t>
            </w:r>
          </w:p>
        </w:tc>
      </w:tr>
      <w:tr w:rsidR="00546A6E" w14:paraId="10616E0C" w14:textId="77777777" w:rsidTr="00CA6462">
        <w:tc>
          <w:tcPr>
            <w:tcW w:w="708" w:type="dxa"/>
          </w:tcPr>
          <w:p w14:paraId="16797DF6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DE20E8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4017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C8594A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alnym; Sochaczew ul. 15 Sierpnia nr dz. 386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654DD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8.2019     07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C241C2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2019             2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57BCE814" w14:textId="77777777" w:rsidTr="00CA6462">
        <w:tc>
          <w:tcPr>
            <w:tcW w:w="708" w:type="dxa"/>
          </w:tcPr>
          <w:p w14:paraId="04C7802E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694" w:type="dxa"/>
          </w:tcPr>
          <w:p w14:paraId="748D1290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630E24CF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</w:t>
            </w:r>
          </w:p>
          <w:p w14:paraId="30A6F4D6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</w:t>
            </w:r>
          </w:p>
        </w:tc>
        <w:tc>
          <w:tcPr>
            <w:tcW w:w="5387" w:type="dxa"/>
          </w:tcPr>
          <w:p w14:paraId="100B9534" w14:textId="77777777" w:rsidR="00546A6E" w:rsidRDefault="00546A6E" w:rsidP="00A15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Budowa kablowej sieci elektroenergetycznej średniego napięcia;  Nowa Wieś nr dz. 79,180 Rokicina nr dz. 147 Olszynki nr dz.55/1, 101 gm. Młodzieszyn</w:t>
            </w:r>
          </w:p>
        </w:tc>
        <w:tc>
          <w:tcPr>
            <w:tcW w:w="2268" w:type="dxa"/>
          </w:tcPr>
          <w:p w14:paraId="2767AF1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6740.359.2019</w:t>
            </w:r>
          </w:p>
          <w:p w14:paraId="4FB54FA9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79BDF0B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431.2019</w:t>
            </w:r>
          </w:p>
          <w:p w14:paraId="06C89305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</w:tr>
      <w:tr w:rsidR="00546A6E" w14:paraId="10028C57" w14:textId="77777777" w:rsidTr="00CA6462">
        <w:tc>
          <w:tcPr>
            <w:tcW w:w="708" w:type="dxa"/>
          </w:tcPr>
          <w:p w14:paraId="0520292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>
              <w:rPr>
                <w:sz w:val="24"/>
                <w:szCs w:val="24"/>
              </w:rPr>
              <w:t>432</w:t>
            </w:r>
          </w:p>
        </w:tc>
        <w:tc>
          <w:tcPr>
            <w:tcW w:w="2694" w:type="dxa"/>
          </w:tcPr>
          <w:p w14:paraId="3DD66CA5" w14:textId="77777777" w:rsidR="00546A6E" w:rsidRDefault="00F024CE" w:rsidP="00CA6462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6612BC5F" w14:textId="77777777" w:rsidR="00F024CE" w:rsidRPr="00F024CE" w:rsidRDefault="00F024CE" w:rsidP="00F024CE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Ul. Garbarska 21A</w:t>
            </w:r>
          </w:p>
          <w:p w14:paraId="77D17ED2" w14:textId="77777777" w:rsidR="00546A6E" w:rsidRDefault="00F024CE" w:rsidP="00F024CE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20-340 Lublin</w:t>
            </w:r>
          </w:p>
        </w:tc>
        <w:tc>
          <w:tcPr>
            <w:tcW w:w="5387" w:type="dxa"/>
          </w:tcPr>
          <w:p w14:paraId="3AFB373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 w:rsidRPr="00F024CE">
              <w:rPr>
                <w:sz w:val="24"/>
                <w:szCs w:val="24"/>
              </w:rPr>
              <w:t xml:space="preserve">Budowa kablowej sieci elektroenergetycznej średniego napięcia; </w:t>
            </w:r>
            <w:r w:rsidR="00F024CE">
              <w:rPr>
                <w:sz w:val="24"/>
                <w:szCs w:val="24"/>
              </w:rPr>
              <w:t>Nowa Wieś gm. Młodzieszyn nr dz. 79</w:t>
            </w:r>
          </w:p>
        </w:tc>
        <w:tc>
          <w:tcPr>
            <w:tcW w:w="2268" w:type="dxa"/>
          </w:tcPr>
          <w:p w14:paraId="5282662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>
              <w:rPr>
                <w:sz w:val="24"/>
                <w:szCs w:val="24"/>
              </w:rPr>
              <w:t>6740.360.2019</w:t>
            </w:r>
          </w:p>
          <w:p w14:paraId="6F954426" w14:textId="77777777" w:rsidR="00F024C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4C64542C" w14:textId="77777777" w:rsidR="00F024C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2019</w:t>
            </w:r>
          </w:p>
          <w:p w14:paraId="3FFE0B41" w14:textId="77777777" w:rsidR="00546A6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2F50204E" w14:textId="77777777" w:rsidTr="00CA6462">
        <w:tc>
          <w:tcPr>
            <w:tcW w:w="708" w:type="dxa"/>
          </w:tcPr>
          <w:p w14:paraId="4CCEA345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694" w:type="dxa"/>
          </w:tcPr>
          <w:p w14:paraId="2E5A7AB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22807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A83C97" w14:textId="77777777" w:rsidR="007225FD" w:rsidRDefault="002B074F" w:rsidP="009E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Niepodległości nr dz. 1050/2</w:t>
            </w:r>
          </w:p>
        </w:tc>
        <w:tc>
          <w:tcPr>
            <w:tcW w:w="2268" w:type="dxa"/>
          </w:tcPr>
          <w:p w14:paraId="1F292607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5.2019      30.05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A4A4BA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2019 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453B433" w14:textId="77777777" w:rsidTr="00CA6462">
        <w:tc>
          <w:tcPr>
            <w:tcW w:w="708" w:type="dxa"/>
          </w:tcPr>
          <w:p w14:paraId="2FF414AC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694" w:type="dxa"/>
          </w:tcPr>
          <w:p w14:paraId="41C9D723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F2C9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36E4C49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 w:rsidRPr="007225F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Gaj </w:t>
            </w:r>
            <w:r w:rsidRPr="007225FD">
              <w:rPr>
                <w:sz w:val="24"/>
                <w:szCs w:val="24"/>
              </w:rPr>
              <w:t xml:space="preserve">gm. </w:t>
            </w:r>
            <w:r>
              <w:rPr>
                <w:sz w:val="24"/>
                <w:szCs w:val="24"/>
              </w:rPr>
              <w:t>Teresin</w:t>
            </w:r>
            <w:r w:rsidRPr="007225F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62</w:t>
            </w:r>
            <w:r w:rsidRPr="007225FD">
              <w:rPr>
                <w:sz w:val="24"/>
                <w:szCs w:val="24"/>
              </w:rPr>
              <w:t xml:space="preserve">  </w:t>
            </w:r>
            <w:r w:rsidR="00546A6E">
              <w:rPr>
                <w:sz w:val="24"/>
                <w:szCs w:val="24"/>
              </w:rPr>
              <w:t xml:space="preserve"> </w:t>
            </w:r>
            <w:r w:rsidR="00546A6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71659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5FD">
              <w:rPr>
                <w:sz w:val="24"/>
                <w:szCs w:val="24"/>
              </w:rPr>
              <w:t>6740.400.2019    31.05.2019r.</w:t>
            </w:r>
          </w:p>
        </w:tc>
        <w:tc>
          <w:tcPr>
            <w:tcW w:w="2362" w:type="dxa"/>
          </w:tcPr>
          <w:p w14:paraId="7E53EA62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.2019             25.06.20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32E1101C" w14:textId="77777777" w:rsidTr="00CA6462">
        <w:tc>
          <w:tcPr>
            <w:tcW w:w="708" w:type="dxa"/>
          </w:tcPr>
          <w:p w14:paraId="4A34F972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525A0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55F4E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9FFFED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 w:rsidRPr="007225FD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Willowa </w:t>
            </w:r>
            <w:r w:rsidRPr="007225FD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86</w:t>
            </w:r>
            <w:r w:rsidRPr="007225FD">
              <w:rPr>
                <w:sz w:val="24"/>
                <w:szCs w:val="24"/>
              </w:rPr>
              <w:t xml:space="preserve">  </w:t>
            </w:r>
            <w:r w:rsidR="00546A6E">
              <w:rPr>
                <w:sz w:val="24"/>
                <w:szCs w:val="24"/>
              </w:rPr>
              <w:t xml:space="preserve">  </w:t>
            </w:r>
          </w:p>
          <w:p w14:paraId="442A1D09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8B88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5FD">
              <w:rPr>
                <w:sz w:val="24"/>
                <w:szCs w:val="24"/>
              </w:rPr>
              <w:t>6740.410.2019 04.06.2019r.</w:t>
            </w:r>
          </w:p>
        </w:tc>
        <w:tc>
          <w:tcPr>
            <w:tcW w:w="2362" w:type="dxa"/>
          </w:tcPr>
          <w:p w14:paraId="49BB560D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2019 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0D1D9F1A" w14:textId="77777777" w:rsidTr="00CA6462">
        <w:tc>
          <w:tcPr>
            <w:tcW w:w="708" w:type="dxa"/>
          </w:tcPr>
          <w:p w14:paraId="7F33BE69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F1CC3D8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z/s w Lublinie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921F7F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20-340 Lublin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CEFF83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SN; Nowa Wieś gm. Młodzieszyn nr dz. 39/1 i 7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2D1D27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358.2019  17.05l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EC455D5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019 26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4CDBCC2D" w14:textId="77777777" w:rsidTr="00CA6462">
        <w:tc>
          <w:tcPr>
            <w:tcW w:w="708" w:type="dxa"/>
          </w:tcPr>
          <w:p w14:paraId="446D704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694" w:type="dxa"/>
          </w:tcPr>
          <w:p w14:paraId="357A1B3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73776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B99E5C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Andrzejów Duranowski gm. Sochaczew nr dz. 131/1</w:t>
            </w:r>
          </w:p>
        </w:tc>
        <w:tc>
          <w:tcPr>
            <w:tcW w:w="2268" w:type="dxa"/>
          </w:tcPr>
          <w:p w14:paraId="1BFD22B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1.2019 27.05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2A751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.2019  26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25839C1E" w14:textId="77777777" w:rsidTr="00CA6462">
        <w:tc>
          <w:tcPr>
            <w:tcW w:w="708" w:type="dxa"/>
          </w:tcPr>
          <w:p w14:paraId="2734B0BE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6D2D0F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Energia- </w:t>
            </w:r>
            <w:proofErr w:type="spellStart"/>
            <w:r>
              <w:rPr>
                <w:sz w:val="24"/>
                <w:szCs w:val="24"/>
              </w:rPr>
              <w:t>Fotowoltanika</w:t>
            </w:r>
            <w:proofErr w:type="spellEnd"/>
            <w:r w:rsidR="00546A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aniew Sp.  z o. o</w:t>
            </w:r>
          </w:p>
        </w:tc>
        <w:tc>
          <w:tcPr>
            <w:tcW w:w="2268" w:type="dxa"/>
          </w:tcPr>
          <w:p w14:paraId="16666F98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na Wieś 17A 05-840 Brwinów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D3D735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infrastruktury technicznej w postaci elektrowni fotowoltaicznej; Dachowa gm. Sochaczew  </w:t>
            </w:r>
            <w:r w:rsidR="00546A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69/2, 73, 77, 81, 85, 8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F406E9" w14:textId="77777777" w:rsidR="00355134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6.2018</w:t>
            </w:r>
          </w:p>
          <w:p w14:paraId="03B9FFD3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197F9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5134">
              <w:rPr>
                <w:sz w:val="24"/>
                <w:szCs w:val="24"/>
              </w:rPr>
              <w:t>438.2019</w:t>
            </w:r>
          </w:p>
          <w:p w14:paraId="0E531CC6" w14:textId="77777777" w:rsidR="00355134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</w:tr>
      <w:tr w:rsidR="00546A6E" w14:paraId="03916247" w14:textId="77777777" w:rsidTr="00CA6462">
        <w:tc>
          <w:tcPr>
            <w:tcW w:w="708" w:type="dxa"/>
          </w:tcPr>
          <w:p w14:paraId="4508E99D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F7072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DA11D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EB91E4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A2592">
              <w:rPr>
                <w:sz w:val="24"/>
                <w:szCs w:val="24"/>
              </w:rPr>
              <w:t xml:space="preserve">ykonanie instalacji gazowej doziemnej i w budynku </w:t>
            </w:r>
            <w:r w:rsidRPr="004A2592">
              <w:rPr>
                <w:sz w:val="24"/>
                <w:szCs w:val="24"/>
              </w:rPr>
              <w:lastRenderedPageBreak/>
              <w:t>mieszkalnym</w:t>
            </w:r>
            <w:r>
              <w:rPr>
                <w:sz w:val="24"/>
                <w:szCs w:val="24"/>
              </w:rPr>
              <w:t>; Sochaczew ul. Staszica nr dz. 303/4, 303/16</w:t>
            </w:r>
          </w:p>
        </w:tc>
        <w:tc>
          <w:tcPr>
            <w:tcW w:w="2268" w:type="dxa"/>
          </w:tcPr>
          <w:p w14:paraId="6C48C37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A2592">
              <w:rPr>
                <w:sz w:val="24"/>
                <w:szCs w:val="24"/>
              </w:rPr>
              <w:t>6740.427.2019</w:t>
            </w:r>
          </w:p>
          <w:p w14:paraId="3E80E004" w14:textId="77777777" w:rsidR="004A2592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6.2019r.</w:t>
            </w:r>
          </w:p>
        </w:tc>
        <w:tc>
          <w:tcPr>
            <w:tcW w:w="2362" w:type="dxa"/>
          </w:tcPr>
          <w:p w14:paraId="711EBD1C" w14:textId="77777777" w:rsidR="004A2592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9.2019</w:t>
            </w:r>
          </w:p>
          <w:p w14:paraId="4349DC33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679E09AE" w14:textId="77777777" w:rsidTr="00CA6462">
        <w:tc>
          <w:tcPr>
            <w:tcW w:w="708" w:type="dxa"/>
          </w:tcPr>
          <w:p w14:paraId="7B73F7C9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F5CA7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5E99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BFFB76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; Pawłowice gm. Teresin nr dz. 155/6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EA60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0175">
              <w:rPr>
                <w:sz w:val="24"/>
                <w:szCs w:val="24"/>
              </w:rPr>
              <w:t>6740.437.2019</w:t>
            </w:r>
          </w:p>
          <w:p w14:paraId="6CD40AF2" w14:textId="77777777" w:rsidR="00120175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  <w:tc>
          <w:tcPr>
            <w:tcW w:w="2362" w:type="dxa"/>
          </w:tcPr>
          <w:p w14:paraId="1DB4CCCC" w14:textId="77777777" w:rsidR="00120175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019</w:t>
            </w:r>
          </w:p>
          <w:p w14:paraId="3C216149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3E4C0AB9" w14:textId="77777777" w:rsidTr="00CA6462">
        <w:tc>
          <w:tcPr>
            <w:tcW w:w="708" w:type="dxa"/>
          </w:tcPr>
          <w:p w14:paraId="34E64216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694" w:type="dxa"/>
          </w:tcPr>
          <w:p w14:paraId="008212B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14F6A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48693F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 w:rsidRPr="00950B76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Teresin </w:t>
            </w:r>
            <w:r w:rsidRPr="00950B76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Kasztanowa</w:t>
            </w:r>
            <w:r w:rsidRPr="00950B7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/4</w:t>
            </w:r>
            <w:r w:rsidRPr="00950B76">
              <w:rPr>
                <w:sz w:val="24"/>
                <w:szCs w:val="24"/>
              </w:rPr>
              <w:t xml:space="preserve">   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FA7AC6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1.2019 27.06.2019r. 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450134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2019 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A8E1597" w14:textId="77777777" w:rsidTr="00CA6462">
        <w:tc>
          <w:tcPr>
            <w:tcW w:w="708" w:type="dxa"/>
          </w:tcPr>
          <w:p w14:paraId="064425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B76">
              <w:rPr>
                <w:sz w:val="24"/>
                <w:szCs w:val="24"/>
              </w:rPr>
              <w:t>442</w:t>
            </w:r>
          </w:p>
        </w:tc>
        <w:tc>
          <w:tcPr>
            <w:tcW w:w="2694" w:type="dxa"/>
          </w:tcPr>
          <w:p w14:paraId="7F4F9A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E9F49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58E9A5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-Janówek gm. Brochów nr dz. 31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083FE5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11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339.2019 14.05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88360B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019 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9A9FCD3" w14:textId="77777777" w:rsidTr="00CA6462">
        <w:tc>
          <w:tcPr>
            <w:tcW w:w="708" w:type="dxa"/>
          </w:tcPr>
          <w:p w14:paraId="67DF3AA3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9D977E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A8A7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FF39F9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91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5FBC27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5.2019     0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C214F0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.2019 27.06.2019r.       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3FE0C389" w14:textId="77777777" w:rsidTr="00CA6462">
        <w:tc>
          <w:tcPr>
            <w:tcW w:w="708" w:type="dxa"/>
          </w:tcPr>
          <w:p w14:paraId="395508FD" w14:textId="77777777" w:rsidR="00546A6E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694" w:type="dxa"/>
          </w:tcPr>
          <w:p w14:paraId="0E469FB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8EB3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158E3A" w14:textId="77777777" w:rsidR="00546A6E" w:rsidRDefault="001565BB" w:rsidP="00CA6462">
            <w:pPr>
              <w:jc w:val="center"/>
              <w:rPr>
                <w:sz w:val="24"/>
                <w:szCs w:val="24"/>
              </w:rPr>
            </w:pPr>
            <w:r w:rsidRPr="001565BB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Dębówka gm. Teresin nr dz.97/20</w:t>
            </w:r>
            <w:r w:rsidRPr="001565BB">
              <w:rPr>
                <w:sz w:val="24"/>
                <w:szCs w:val="24"/>
              </w:rPr>
              <w:t xml:space="preserve">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FE25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5BB">
              <w:rPr>
                <w:sz w:val="24"/>
                <w:szCs w:val="24"/>
              </w:rPr>
              <w:t>6740.404.2019</w:t>
            </w:r>
          </w:p>
          <w:p w14:paraId="63F9540A" w14:textId="77777777" w:rsidR="001565BB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r.</w:t>
            </w:r>
          </w:p>
        </w:tc>
        <w:tc>
          <w:tcPr>
            <w:tcW w:w="2362" w:type="dxa"/>
          </w:tcPr>
          <w:p w14:paraId="6F19E1D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5BB">
              <w:rPr>
                <w:sz w:val="24"/>
                <w:szCs w:val="24"/>
              </w:rPr>
              <w:t>444.2019</w:t>
            </w:r>
          </w:p>
          <w:p w14:paraId="4EF8F521" w14:textId="77777777" w:rsidR="001565BB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</w:tr>
      <w:tr w:rsidR="00546A6E" w14:paraId="646369B6" w14:textId="77777777" w:rsidTr="00CA6462">
        <w:tc>
          <w:tcPr>
            <w:tcW w:w="708" w:type="dxa"/>
          </w:tcPr>
          <w:p w14:paraId="2CBA42BA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9E98E4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OP spółka z ograniczoną odpowiedzialnością</w:t>
            </w:r>
          </w:p>
        </w:tc>
        <w:tc>
          <w:tcPr>
            <w:tcW w:w="2268" w:type="dxa"/>
          </w:tcPr>
          <w:p w14:paraId="5F5C0299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</w:t>
            </w:r>
          </w:p>
          <w:p w14:paraId="67DC8205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nżynierska 32</w:t>
            </w:r>
          </w:p>
        </w:tc>
        <w:tc>
          <w:tcPr>
            <w:tcW w:w="5387" w:type="dxa"/>
          </w:tcPr>
          <w:p w14:paraId="1174E857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istniejącego budynku produkcyjnego , budowa budynku </w:t>
            </w:r>
            <w:proofErr w:type="spellStart"/>
            <w:r>
              <w:rPr>
                <w:sz w:val="24"/>
                <w:szCs w:val="24"/>
              </w:rPr>
              <w:t>sprężarkowni</w:t>
            </w:r>
            <w:proofErr w:type="spellEnd"/>
            <w:r>
              <w:rPr>
                <w:sz w:val="24"/>
                <w:szCs w:val="24"/>
              </w:rPr>
              <w:t xml:space="preserve">, budowa 2 zbiorników na sprężone powietrze wraz z infrastrukturą tworzącą oraz wykonanie wewnętrznej instalacji gazowej doziemnej; kozłów Biskupi m. Sochaczew nr dz. 449/8, 449/10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02020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5A0">
              <w:rPr>
                <w:sz w:val="24"/>
                <w:szCs w:val="24"/>
              </w:rPr>
              <w:t>6740.327.2019</w:t>
            </w:r>
          </w:p>
          <w:p w14:paraId="6113ED9A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r.</w:t>
            </w:r>
          </w:p>
        </w:tc>
        <w:tc>
          <w:tcPr>
            <w:tcW w:w="2362" w:type="dxa"/>
          </w:tcPr>
          <w:p w14:paraId="548F15D8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2019</w:t>
            </w:r>
          </w:p>
          <w:p w14:paraId="1045E4B3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5A398F60" w14:textId="77777777" w:rsidTr="00CA6462">
        <w:tc>
          <w:tcPr>
            <w:tcW w:w="708" w:type="dxa"/>
          </w:tcPr>
          <w:p w14:paraId="54DB5E48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694" w:type="dxa"/>
          </w:tcPr>
          <w:p w14:paraId="7EBCD0F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A9614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05E0FE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="007A15CA">
              <w:rPr>
                <w:sz w:val="24"/>
                <w:szCs w:val="24"/>
              </w:rPr>
              <w:t xml:space="preserve">oraz zbiornik </w:t>
            </w:r>
            <w:r w:rsidR="007A15CA" w:rsidRPr="007A15CA">
              <w:rPr>
                <w:sz w:val="24"/>
                <w:szCs w:val="24"/>
              </w:rPr>
              <w:t>na nieczystości ciekłe</w:t>
            </w:r>
            <w:r>
              <w:rPr>
                <w:sz w:val="24"/>
                <w:szCs w:val="24"/>
              </w:rPr>
              <w:t xml:space="preserve">  ; Juliopol gm. Młodzieszyn nr dz. 460</w:t>
            </w:r>
          </w:p>
        </w:tc>
        <w:tc>
          <w:tcPr>
            <w:tcW w:w="2268" w:type="dxa"/>
          </w:tcPr>
          <w:p w14:paraId="7195684E" w14:textId="77777777" w:rsidR="004A34BF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4.2019</w:t>
            </w:r>
          </w:p>
          <w:p w14:paraId="0BCF783E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1449866" w14:textId="77777777" w:rsidR="004A34BF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019</w:t>
            </w:r>
          </w:p>
          <w:p w14:paraId="2F974B89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9C5F941" w14:textId="77777777" w:rsidTr="00CA6462">
        <w:tc>
          <w:tcPr>
            <w:tcW w:w="708" w:type="dxa"/>
          </w:tcPr>
          <w:p w14:paraId="6D3E3016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694" w:type="dxa"/>
          </w:tcPr>
          <w:p w14:paraId="05C7B082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B301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6009310" w14:textId="77777777" w:rsidR="00546A6E" w:rsidRDefault="00FC1664" w:rsidP="00CA6462">
            <w:pPr>
              <w:jc w:val="center"/>
              <w:rPr>
                <w:sz w:val="24"/>
                <w:szCs w:val="24"/>
              </w:rPr>
            </w:pPr>
            <w:r w:rsidRPr="00FC1664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4850l i przyłączem do budynku; </w:t>
            </w:r>
            <w:r w:rsidR="003B72A3">
              <w:rPr>
                <w:sz w:val="24"/>
                <w:szCs w:val="24"/>
              </w:rPr>
              <w:t>Koszajec gm. Rybno nr dz. 134/1</w:t>
            </w:r>
            <w:r w:rsidR="00546A6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1682D6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4.2019    28.05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DA62427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.2019 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E727175" w14:textId="77777777" w:rsidTr="00CA6462">
        <w:tc>
          <w:tcPr>
            <w:tcW w:w="708" w:type="dxa"/>
          </w:tcPr>
          <w:p w14:paraId="6AF8340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28AF">
              <w:rPr>
                <w:sz w:val="24"/>
                <w:szCs w:val="24"/>
              </w:rPr>
              <w:t>448</w:t>
            </w:r>
          </w:p>
        </w:tc>
        <w:tc>
          <w:tcPr>
            <w:tcW w:w="2694" w:type="dxa"/>
          </w:tcPr>
          <w:p w14:paraId="4EF04B8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8E5E5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C744AB" w14:textId="77777777" w:rsidR="00546A6E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Rybno gm. Rybno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A22C29" w14:textId="77777777" w:rsidR="006C28AF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9.2019</w:t>
            </w:r>
          </w:p>
          <w:p w14:paraId="52850B24" w14:textId="77777777" w:rsidR="00546A6E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50953C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28AF">
              <w:rPr>
                <w:sz w:val="24"/>
                <w:szCs w:val="24"/>
              </w:rPr>
              <w:t>448.2019</w:t>
            </w:r>
          </w:p>
          <w:p w14:paraId="61E08C47" w14:textId="77777777" w:rsidR="006C28AF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</w:tr>
      <w:tr w:rsidR="00546A6E" w14:paraId="01B007B4" w14:textId="77777777" w:rsidTr="00CA6462">
        <w:tc>
          <w:tcPr>
            <w:tcW w:w="708" w:type="dxa"/>
          </w:tcPr>
          <w:p w14:paraId="07778467" w14:textId="77777777" w:rsidR="00546A6E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F1F104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C12C3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CB314C" w14:textId="77777777" w:rsidR="00546A6E" w:rsidRDefault="008E2989" w:rsidP="008E2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instalacja gazu z naziemnym zbiornikiem 2700l; Rozlazłów gm. Sochaczew nr dz. 6/7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2F043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989">
              <w:rPr>
                <w:sz w:val="24"/>
                <w:szCs w:val="24"/>
              </w:rPr>
              <w:t>6740.349.2019</w:t>
            </w:r>
          </w:p>
          <w:p w14:paraId="7AC21A2E" w14:textId="77777777" w:rsidR="008E2989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</w:p>
        </w:tc>
        <w:tc>
          <w:tcPr>
            <w:tcW w:w="2362" w:type="dxa"/>
          </w:tcPr>
          <w:p w14:paraId="0373533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989">
              <w:rPr>
                <w:sz w:val="24"/>
                <w:szCs w:val="24"/>
              </w:rPr>
              <w:t>449.2019</w:t>
            </w:r>
          </w:p>
          <w:p w14:paraId="7A4D472A" w14:textId="77777777" w:rsidR="008E2989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</w:tr>
      <w:tr w:rsidR="00546A6E" w14:paraId="56793DA6" w14:textId="77777777" w:rsidTr="00CA6462">
        <w:tc>
          <w:tcPr>
            <w:tcW w:w="708" w:type="dxa"/>
          </w:tcPr>
          <w:p w14:paraId="5924382A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694" w:type="dxa"/>
          </w:tcPr>
          <w:p w14:paraId="5D8B90C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3F0EB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257C0B" w14:textId="77777777" w:rsidR="00546A6E" w:rsidRDefault="001150BB" w:rsidP="001150BB">
            <w:pPr>
              <w:jc w:val="center"/>
              <w:rPr>
                <w:sz w:val="24"/>
                <w:szCs w:val="24"/>
              </w:rPr>
            </w:pPr>
            <w:r w:rsidRPr="001150BB">
              <w:rPr>
                <w:sz w:val="24"/>
                <w:szCs w:val="24"/>
              </w:rPr>
              <w:t xml:space="preserve">Wykonanie wewnętrznej instalacji gazowej w budynku mieszkalnym jednorodzinnym wraz z </w:t>
            </w:r>
            <w:r w:rsidRPr="001150BB">
              <w:rPr>
                <w:sz w:val="24"/>
                <w:szCs w:val="24"/>
              </w:rPr>
              <w:lastRenderedPageBreak/>
              <w:t xml:space="preserve">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Bronisławy gm. Sochaczew nr dz. 89/1</w:t>
            </w:r>
          </w:p>
        </w:tc>
        <w:tc>
          <w:tcPr>
            <w:tcW w:w="2268" w:type="dxa"/>
          </w:tcPr>
          <w:p w14:paraId="0D1496DA" w14:textId="77777777" w:rsidR="001150BB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89.2019</w:t>
            </w:r>
          </w:p>
          <w:p w14:paraId="69EBEF67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B4C23D4" w14:textId="77777777" w:rsidR="001150BB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2019</w:t>
            </w:r>
          </w:p>
          <w:p w14:paraId="53073496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1F5436C" w14:textId="77777777" w:rsidTr="00CA6462">
        <w:tc>
          <w:tcPr>
            <w:tcW w:w="708" w:type="dxa"/>
          </w:tcPr>
          <w:p w14:paraId="043EFD5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E77B89">
              <w:rPr>
                <w:sz w:val="24"/>
                <w:szCs w:val="24"/>
              </w:rPr>
              <w:t>451</w:t>
            </w:r>
          </w:p>
        </w:tc>
        <w:tc>
          <w:tcPr>
            <w:tcW w:w="2694" w:type="dxa"/>
          </w:tcPr>
          <w:p w14:paraId="7F8AE6D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C6FBA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B13A5F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 w:rsidRPr="00E77B89">
              <w:rPr>
                <w:sz w:val="24"/>
                <w:szCs w:val="24"/>
              </w:rPr>
              <w:t>Wykonanie wewnętrznej instalacji gazowej doziemnej i w budynku mieszkalnym jednorodzinnym; Sochaczew ul. Pionierów nr dz. 2050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18F5EC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2.2019</w:t>
            </w:r>
          </w:p>
          <w:p w14:paraId="2C9F4D68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69641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7B89">
              <w:rPr>
                <w:sz w:val="24"/>
                <w:szCs w:val="24"/>
              </w:rPr>
              <w:t>451.2019</w:t>
            </w:r>
          </w:p>
          <w:p w14:paraId="4432F531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</w:tr>
      <w:tr w:rsidR="00546A6E" w14:paraId="7A1DD3BB" w14:textId="77777777" w:rsidTr="00CA6462">
        <w:tc>
          <w:tcPr>
            <w:tcW w:w="708" w:type="dxa"/>
          </w:tcPr>
          <w:p w14:paraId="6928724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B89">
              <w:rPr>
                <w:sz w:val="24"/>
                <w:szCs w:val="24"/>
              </w:rPr>
              <w:t>452</w:t>
            </w:r>
          </w:p>
        </w:tc>
        <w:tc>
          <w:tcPr>
            <w:tcW w:w="2694" w:type="dxa"/>
          </w:tcPr>
          <w:p w14:paraId="4FB50B4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F45F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ABE907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 164/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17725B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7.2019</w:t>
            </w:r>
          </w:p>
          <w:p w14:paraId="448AEB78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0783ACE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2019</w:t>
            </w:r>
          </w:p>
          <w:p w14:paraId="3F74AD01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1E4C4AD3" w14:textId="77777777" w:rsidTr="001150BB">
        <w:trPr>
          <w:trHeight w:val="266"/>
        </w:trPr>
        <w:tc>
          <w:tcPr>
            <w:tcW w:w="708" w:type="dxa"/>
          </w:tcPr>
          <w:p w14:paraId="65509B00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05748C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F1AB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F8E1A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Maszna gm. Teresin nr dz. 125/7</w:t>
            </w:r>
            <w:r w:rsidR="00546A6E">
              <w:rPr>
                <w:sz w:val="24"/>
                <w:szCs w:val="24"/>
              </w:rPr>
              <w:t xml:space="preserve"> </w:t>
            </w:r>
          </w:p>
          <w:p w14:paraId="09FB762E" w14:textId="77777777" w:rsidR="00C3110E" w:rsidRDefault="00C3110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18A92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2.2019 0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5DBDEE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2019 01.07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DE44D79" w14:textId="77777777" w:rsidTr="00CA6462">
        <w:tc>
          <w:tcPr>
            <w:tcW w:w="708" w:type="dxa"/>
          </w:tcPr>
          <w:p w14:paraId="6FDF41B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2694" w:type="dxa"/>
          </w:tcPr>
          <w:p w14:paraId="62E7F04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F8B61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6D9CD1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; Witkowice gm. Młodzieszyn nr dz. 272/2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25D479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8.2019</w:t>
            </w:r>
          </w:p>
          <w:p w14:paraId="5C54D19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F87693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2019</w:t>
            </w:r>
          </w:p>
          <w:p w14:paraId="22E9C982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4F1341AE" w14:textId="77777777" w:rsidTr="00CA6462">
        <w:tc>
          <w:tcPr>
            <w:tcW w:w="708" w:type="dxa"/>
          </w:tcPr>
          <w:p w14:paraId="3A7D25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455</w:t>
            </w:r>
          </w:p>
        </w:tc>
        <w:tc>
          <w:tcPr>
            <w:tcW w:w="2694" w:type="dxa"/>
          </w:tcPr>
          <w:p w14:paraId="6E1753BD" w14:textId="77777777" w:rsidR="00546A6E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RANS KOŁODZIEJ Spółka Jawna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F4639D" w14:textId="77777777" w:rsidR="0030497B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.XX-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20 </w:t>
            </w:r>
          </w:p>
          <w:p w14:paraId="2D9E2B85" w14:textId="77777777" w:rsidR="00546A6E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F84A9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Budowa namiotowej hali magazynowej; Paprotnia gm. Teresin nr dz. 13/4, 11/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530C79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1.2019</w:t>
            </w:r>
          </w:p>
          <w:p w14:paraId="3C127AF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C03222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57CA">
              <w:rPr>
                <w:sz w:val="24"/>
                <w:szCs w:val="24"/>
              </w:rPr>
              <w:t>455.2019</w:t>
            </w:r>
          </w:p>
          <w:p w14:paraId="0F4116C5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2019r.</w:t>
            </w:r>
          </w:p>
        </w:tc>
      </w:tr>
      <w:tr w:rsidR="00546A6E" w14:paraId="52C7AE38" w14:textId="77777777" w:rsidTr="00CA6462">
        <w:tc>
          <w:tcPr>
            <w:tcW w:w="708" w:type="dxa"/>
          </w:tcPr>
          <w:p w14:paraId="30CBA04E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D19FFD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268" w:type="dxa"/>
          </w:tcPr>
          <w:p w14:paraId="1AF3639C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</w:t>
            </w:r>
          </w:p>
          <w:p w14:paraId="06412214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</w:t>
            </w:r>
          </w:p>
        </w:tc>
        <w:tc>
          <w:tcPr>
            <w:tcW w:w="5387" w:type="dxa"/>
          </w:tcPr>
          <w:p w14:paraId="0BC51AE8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cmentarz; Sochaczew nr dz. 2999/1, 2999/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A5EE4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6740.485.2019</w:t>
            </w:r>
          </w:p>
          <w:p w14:paraId="2FB20164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5AEC21A2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2019</w:t>
            </w:r>
          </w:p>
          <w:p w14:paraId="2FD3288E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2C1123" w14:paraId="59D4BFF1" w14:textId="77777777" w:rsidTr="00CA6462">
        <w:tc>
          <w:tcPr>
            <w:tcW w:w="708" w:type="dxa"/>
          </w:tcPr>
          <w:p w14:paraId="517383FE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694" w:type="dxa"/>
          </w:tcPr>
          <w:p w14:paraId="579B8575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stwo kultury i Dziedzictwa Narodowego, Centrum Edukacji Artystycznej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5BBFB6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kołaja Kopernika 36/40</w:t>
            </w:r>
          </w:p>
          <w:p w14:paraId="4ED6534D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924 Warszawa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4694EE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termomodernizacji budynku szkoły; Sochaczew ul. Gawłowska nr dz. 2005/2 </w:t>
            </w:r>
          </w:p>
          <w:p w14:paraId="21CC2DC7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  <w:p w14:paraId="3104F16D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  <w:p w14:paraId="25AEBD0A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6E553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5.2019</w:t>
            </w:r>
          </w:p>
          <w:p w14:paraId="26E87FF0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80EB69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2019</w:t>
            </w:r>
          </w:p>
          <w:p w14:paraId="2CD3F117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2C9C96C" w14:textId="77777777" w:rsidTr="00CA6462">
        <w:tc>
          <w:tcPr>
            <w:tcW w:w="708" w:type="dxa"/>
          </w:tcPr>
          <w:p w14:paraId="51D4706B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DE999F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C4F53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013B2A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instalacji zbiornikowej gazu płynnego ze zbiornikiem podziemnym o poj. 4850</w:t>
            </w:r>
            <w:r w:rsidR="002C11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 i przyłączem do budynku; Stary Dębsk gm. Nowa Sucha nr dz. 175</w:t>
            </w:r>
          </w:p>
        </w:tc>
        <w:tc>
          <w:tcPr>
            <w:tcW w:w="2268" w:type="dxa"/>
          </w:tcPr>
          <w:p w14:paraId="5A47ACD2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19 06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BDEA14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2019 0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E7DC667" w14:textId="77777777" w:rsidTr="00CA6462">
        <w:tc>
          <w:tcPr>
            <w:tcW w:w="708" w:type="dxa"/>
          </w:tcPr>
          <w:p w14:paraId="02410B01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4FE5E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2AB4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98AA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Justynów gm. Młodzieszyn nr dz. 1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AA6B61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8.2019 06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3E635DD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2019 01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58A3B4E7" w14:textId="77777777" w:rsidTr="00CA6462">
        <w:tc>
          <w:tcPr>
            <w:tcW w:w="708" w:type="dxa"/>
          </w:tcPr>
          <w:p w14:paraId="5A31151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460</w:t>
            </w:r>
          </w:p>
        </w:tc>
        <w:tc>
          <w:tcPr>
            <w:tcW w:w="2694" w:type="dxa"/>
          </w:tcPr>
          <w:p w14:paraId="2802EB9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60B8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C6036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Budowa budynku magazynowego; Dachowa gm. Sochaczew nr dz. 278/1</w:t>
            </w:r>
          </w:p>
        </w:tc>
        <w:tc>
          <w:tcPr>
            <w:tcW w:w="2268" w:type="dxa"/>
          </w:tcPr>
          <w:p w14:paraId="7A7E595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6740.343.2019</w:t>
            </w:r>
          </w:p>
          <w:p w14:paraId="5C3567C5" w14:textId="77777777" w:rsidR="00923495" w:rsidRDefault="0092349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</w:p>
        </w:tc>
        <w:tc>
          <w:tcPr>
            <w:tcW w:w="2362" w:type="dxa"/>
          </w:tcPr>
          <w:p w14:paraId="07DAC76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495">
              <w:rPr>
                <w:sz w:val="24"/>
                <w:szCs w:val="24"/>
              </w:rPr>
              <w:t>460.2019</w:t>
            </w:r>
          </w:p>
          <w:p w14:paraId="6F20CEA0" w14:textId="77777777" w:rsidR="00923495" w:rsidRDefault="0092349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</w:tr>
      <w:tr w:rsidR="002C1123" w14:paraId="7555B698" w14:textId="77777777" w:rsidTr="00CA6462">
        <w:tc>
          <w:tcPr>
            <w:tcW w:w="708" w:type="dxa"/>
          </w:tcPr>
          <w:p w14:paraId="1B5FE799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694" w:type="dxa"/>
          </w:tcPr>
          <w:p w14:paraId="49449EB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89ACE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BB966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64D6" w:rsidRPr="007B64D6">
              <w:rPr>
                <w:sz w:val="24"/>
                <w:szCs w:val="24"/>
              </w:rPr>
              <w:t xml:space="preserve">Wykonanie wewnętrznej instalacji gazowej doziemnej i w budynku mieszkalnym </w:t>
            </w:r>
            <w:r w:rsidR="007B64D6" w:rsidRPr="007B64D6">
              <w:rPr>
                <w:sz w:val="24"/>
                <w:szCs w:val="24"/>
              </w:rPr>
              <w:lastRenderedPageBreak/>
              <w:t xml:space="preserve">jednorodzinnym; </w:t>
            </w:r>
            <w:r w:rsidR="007B64D6">
              <w:rPr>
                <w:sz w:val="24"/>
                <w:szCs w:val="24"/>
              </w:rPr>
              <w:t>Teresin gm. Teresin</w:t>
            </w:r>
            <w:r w:rsidR="007B64D6" w:rsidRPr="007B64D6">
              <w:rPr>
                <w:sz w:val="24"/>
                <w:szCs w:val="24"/>
              </w:rPr>
              <w:t xml:space="preserve"> nr dz. </w:t>
            </w:r>
            <w:r w:rsidR="007B64D6">
              <w:rPr>
                <w:sz w:val="24"/>
                <w:szCs w:val="24"/>
              </w:rPr>
              <w:t>220/2 i 220/4</w:t>
            </w:r>
            <w:r w:rsidR="007B64D6" w:rsidRPr="007B6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86B262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32.2019 13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9762AD2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2019 0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EDA7246" w14:textId="77777777" w:rsidTr="00CA6462">
        <w:tc>
          <w:tcPr>
            <w:tcW w:w="708" w:type="dxa"/>
          </w:tcPr>
          <w:p w14:paraId="744ACC2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F4087">
              <w:rPr>
                <w:sz w:val="24"/>
                <w:szCs w:val="24"/>
              </w:rPr>
              <w:t>462</w:t>
            </w:r>
          </w:p>
        </w:tc>
        <w:tc>
          <w:tcPr>
            <w:tcW w:w="2694" w:type="dxa"/>
          </w:tcPr>
          <w:p w14:paraId="74877DA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EBC55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FE361B" w14:textId="77777777" w:rsidR="002C1123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Brochów gm. Brochów nr dz. 104/1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6E76A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4087">
              <w:rPr>
                <w:sz w:val="24"/>
                <w:szCs w:val="24"/>
              </w:rPr>
              <w:t>6740.408.2019</w:t>
            </w:r>
          </w:p>
          <w:p w14:paraId="12CBFF5A" w14:textId="77777777" w:rsidR="006F4087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370FE93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087">
              <w:rPr>
                <w:sz w:val="24"/>
                <w:szCs w:val="24"/>
              </w:rPr>
              <w:t>462.2019</w:t>
            </w:r>
          </w:p>
          <w:p w14:paraId="78722AA2" w14:textId="77777777" w:rsidR="006F4087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3FA7A5C9" w14:textId="77777777" w:rsidTr="00CA6462">
        <w:tc>
          <w:tcPr>
            <w:tcW w:w="708" w:type="dxa"/>
          </w:tcPr>
          <w:p w14:paraId="2D5ED7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094">
              <w:rPr>
                <w:sz w:val="24"/>
                <w:szCs w:val="24"/>
              </w:rPr>
              <w:t>463</w:t>
            </w:r>
          </w:p>
        </w:tc>
        <w:tc>
          <w:tcPr>
            <w:tcW w:w="2694" w:type="dxa"/>
          </w:tcPr>
          <w:p w14:paraId="2A709FF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6052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EF6529" w14:textId="77777777" w:rsidR="002C1123" w:rsidRDefault="00DD5094" w:rsidP="00CA6462">
            <w:pPr>
              <w:jc w:val="center"/>
              <w:rPr>
                <w:sz w:val="24"/>
                <w:szCs w:val="24"/>
              </w:rPr>
            </w:pPr>
            <w:r w:rsidRPr="00DD5094">
              <w:rPr>
                <w:sz w:val="24"/>
                <w:szCs w:val="24"/>
              </w:rPr>
              <w:t>Wykonanie instalacji gazowej doziemnej i w budynku mieszkalnym;</w:t>
            </w:r>
            <w:r>
              <w:rPr>
                <w:sz w:val="24"/>
                <w:szCs w:val="24"/>
              </w:rPr>
              <w:t xml:space="preserve"> Sochaczew ul. Klonowa nr dz. 233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0882C7" w14:textId="77777777" w:rsidR="00DD5094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3.2019</w:t>
            </w:r>
          </w:p>
          <w:p w14:paraId="6A8DDE90" w14:textId="77777777" w:rsidR="002C1123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FA0251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094">
              <w:rPr>
                <w:sz w:val="24"/>
                <w:szCs w:val="24"/>
              </w:rPr>
              <w:t>463.2019</w:t>
            </w:r>
          </w:p>
          <w:p w14:paraId="1DBB909D" w14:textId="77777777" w:rsidR="00DD5094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4133530F" w14:textId="77777777" w:rsidTr="00CA6462">
        <w:tc>
          <w:tcPr>
            <w:tcW w:w="708" w:type="dxa"/>
          </w:tcPr>
          <w:p w14:paraId="1D8FE631" w14:textId="77777777" w:rsidR="002C1123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694" w:type="dxa"/>
          </w:tcPr>
          <w:p w14:paraId="347E94E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2451F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6952F6" w14:textId="77777777" w:rsidR="002C1123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i w budynku mieszkalnym z instalacją zbiornikowa na gaz płynny ze zbiornikiem naziemnym o pojemności 4850l i przyłączem do budynku; Altanka gm. Sochaczew nr dz. 134/4</w:t>
            </w:r>
          </w:p>
        </w:tc>
        <w:tc>
          <w:tcPr>
            <w:tcW w:w="2268" w:type="dxa"/>
          </w:tcPr>
          <w:p w14:paraId="2EA0864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89D">
              <w:rPr>
                <w:sz w:val="24"/>
                <w:szCs w:val="24"/>
              </w:rPr>
              <w:t>6740.443.2019</w:t>
            </w:r>
          </w:p>
          <w:p w14:paraId="5F4D1721" w14:textId="77777777" w:rsidR="0084289D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</w:p>
        </w:tc>
        <w:tc>
          <w:tcPr>
            <w:tcW w:w="2362" w:type="dxa"/>
          </w:tcPr>
          <w:p w14:paraId="2B7D410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289D">
              <w:rPr>
                <w:sz w:val="24"/>
                <w:szCs w:val="24"/>
              </w:rPr>
              <w:t>464.2019</w:t>
            </w:r>
          </w:p>
          <w:p w14:paraId="7F35776B" w14:textId="77777777" w:rsidR="0084289D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38FA871C" w14:textId="77777777" w:rsidTr="00CA6462">
        <w:tc>
          <w:tcPr>
            <w:tcW w:w="708" w:type="dxa"/>
          </w:tcPr>
          <w:p w14:paraId="690644C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EB1">
              <w:rPr>
                <w:sz w:val="24"/>
                <w:szCs w:val="24"/>
              </w:rPr>
              <w:t>465</w:t>
            </w:r>
          </w:p>
        </w:tc>
        <w:tc>
          <w:tcPr>
            <w:tcW w:w="2694" w:type="dxa"/>
          </w:tcPr>
          <w:p w14:paraId="3089A0CC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Energia-</w:t>
            </w:r>
            <w:proofErr w:type="spellStart"/>
            <w:r>
              <w:rPr>
                <w:sz w:val="24"/>
                <w:szCs w:val="24"/>
              </w:rPr>
              <w:t>Fotowoltaika</w:t>
            </w:r>
            <w:proofErr w:type="spellEnd"/>
            <w:r>
              <w:rPr>
                <w:sz w:val="24"/>
                <w:szCs w:val="24"/>
              </w:rPr>
              <w:t xml:space="preserve"> Domaniew Sp. z o.o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EA7A6B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na Wieś 17A 05-840  Brwinów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671937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infrastruktury technicznej w postaci elektrowni fotowoltaicznej FV2 o łącznej mocy 999,9kW, wraz z infrastrukturą techniczną i drogą wewnętrzną oraz budową linii elektroenergetycznej średniego napięcia 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 kontenerowej stacji transformatorowej 15kV/0,4kV; Dachowa gm. Sochaczew nr dz. 69/2, 73, 77,. 81, 85, 89</w:t>
            </w:r>
          </w:p>
        </w:tc>
        <w:tc>
          <w:tcPr>
            <w:tcW w:w="2268" w:type="dxa"/>
          </w:tcPr>
          <w:p w14:paraId="0E3F0B41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…972.2018   27.12.2018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39F7FE7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.2019 03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427355A" w14:textId="77777777" w:rsidTr="00CA6462">
        <w:tc>
          <w:tcPr>
            <w:tcW w:w="708" w:type="dxa"/>
          </w:tcPr>
          <w:p w14:paraId="7E1E0014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F6075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8442A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F289C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 w:rsidRPr="00ED10B1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Kuznocin</w:t>
            </w:r>
            <w:r w:rsidRPr="00ED10B1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ED10B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/4</w:t>
            </w:r>
          </w:p>
          <w:p w14:paraId="6FC5DE62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13D3B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8.2019         17.06.2019r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C6BC01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2019 04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42007420" w14:textId="77777777" w:rsidTr="00CA6462">
        <w:tc>
          <w:tcPr>
            <w:tcW w:w="708" w:type="dxa"/>
          </w:tcPr>
          <w:p w14:paraId="5F368001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8D99D0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ACAC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F1D99C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hali warsztatowo- magazynowej z częścią socjalną i mieszkalną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80/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35FAAE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02.109   08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DECA38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2019 04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BEAA38E" w14:textId="77777777" w:rsidTr="00CA6462">
        <w:tc>
          <w:tcPr>
            <w:tcW w:w="708" w:type="dxa"/>
          </w:tcPr>
          <w:p w14:paraId="2673C8CB" w14:textId="77777777" w:rsidR="002C1123" w:rsidRDefault="003368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694" w:type="dxa"/>
          </w:tcPr>
          <w:p w14:paraId="42EACD11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C9DD4B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3B511A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A31787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8E4"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8CA820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8E4">
              <w:rPr>
                <w:sz w:val="24"/>
                <w:szCs w:val="24"/>
              </w:rPr>
              <w:t>468.2019 0</w:t>
            </w:r>
            <w:r w:rsidR="009D3A67">
              <w:rPr>
                <w:sz w:val="24"/>
                <w:szCs w:val="24"/>
              </w:rPr>
              <w:t>4</w:t>
            </w:r>
            <w:r w:rsidR="003368E4">
              <w:rPr>
                <w:sz w:val="24"/>
                <w:szCs w:val="24"/>
              </w:rPr>
              <w:t>.07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1123" w14:paraId="6A34B9A1" w14:textId="77777777" w:rsidTr="00CA6462">
        <w:tc>
          <w:tcPr>
            <w:tcW w:w="708" w:type="dxa"/>
          </w:tcPr>
          <w:p w14:paraId="639138B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A67">
              <w:rPr>
                <w:sz w:val="24"/>
                <w:szCs w:val="24"/>
              </w:rPr>
              <w:t>469</w:t>
            </w:r>
          </w:p>
        </w:tc>
        <w:tc>
          <w:tcPr>
            <w:tcW w:w="2694" w:type="dxa"/>
          </w:tcPr>
          <w:p w14:paraId="553A35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3A67" w:rsidRPr="009D3A67"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35357BB5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>ul. Zielona 20                96-515 Teresin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797F5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9D3A67">
              <w:rPr>
                <w:sz w:val="24"/>
                <w:szCs w:val="24"/>
              </w:rPr>
              <w:t>nn</w:t>
            </w:r>
            <w:proofErr w:type="spellEnd"/>
            <w:r w:rsidRPr="009D3A67">
              <w:rPr>
                <w:sz w:val="24"/>
                <w:szCs w:val="24"/>
              </w:rPr>
              <w:t xml:space="preserve"> oświetlenia ulicznego; Witoldów gm. Teresin nr dz. 68, 81 i 82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ED7D9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3A67" w:rsidRPr="009D3A67">
              <w:rPr>
                <w:sz w:val="24"/>
                <w:szCs w:val="24"/>
              </w:rPr>
              <w:t xml:space="preserve">6740.374.2019    24.05.2019r.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F8507D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2019              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AFCF6E4" w14:textId="77777777" w:rsidTr="00CA6462">
        <w:tc>
          <w:tcPr>
            <w:tcW w:w="708" w:type="dxa"/>
          </w:tcPr>
          <w:p w14:paraId="03C236D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A67">
              <w:rPr>
                <w:sz w:val="24"/>
                <w:szCs w:val="24"/>
              </w:rPr>
              <w:t>470</w:t>
            </w:r>
          </w:p>
        </w:tc>
        <w:tc>
          <w:tcPr>
            <w:tcW w:w="2694" w:type="dxa"/>
          </w:tcPr>
          <w:p w14:paraId="4CBDEE4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A16E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FD1C84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>Wykonanie wewnętrznej instalacji gazowej doziemnej i w budynku mieszkalnym jednorodzinnym; Sochaczew ul. Wojska Polskiego nr dz. 1944/1, 1944/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3BDF2D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3.2019             13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ED986A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2019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61C10E30" w14:textId="77777777" w:rsidTr="00CA6462">
        <w:tc>
          <w:tcPr>
            <w:tcW w:w="708" w:type="dxa"/>
          </w:tcPr>
          <w:p w14:paraId="0598879C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1</w:t>
            </w:r>
          </w:p>
        </w:tc>
        <w:tc>
          <w:tcPr>
            <w:tcW w:w="2694" w:type="dxa"/>
          </w:tcPr>
          <w:p w14:paraId="47972C0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81303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2434E8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remont budynku magazynowego; Iłów Osada gm. Iłów nr dz. 264</w:t>
            </w:r>
          </w:p>
        </w:tc>
        <w:tc>
          <w:tcPr>
            <w:tcW w:w="2268" w:type="dxa"/>
          </w:tcPr>
          <w:p w14:paraId="780E6A3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74FF">
              <w:rPr>
                <w:sz w:val="24"/>
                <w:szCs w:val="24"/>
              </w:rPr>
              <w:t>6740.382.2019</w:t>
            </w:r>
          </w:p>
          <w:p w14:paraId="5C0DBA30" w14:textId="77777777" w:rsidR="007674FF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r.</w:t>
            </w:r>
          </w:p>
        </w:tc>
        <w:tc>
          <w:tcPr>
            <w:tcW w:w="2362" w:type="dxa"/>
          </w:tcPr>
          <w:p w14:paraId="15ACA72C" w14:textId="77777777" w:rsidR="007674FF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2019</w:t>
            </w:r>
          </w:p>
          <w:p w14:paraId="1B95ED65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2B220FD" w14:textId="77777777" w:rsidTr="00CA6462">
        <w:tc>
          <w:tcPr>
            <w:tcW w:w="708" w:type="dxa"/>
          </w:tcPr>
          <w:p w14:paraId="464A20C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67A1">
              <w:rPr>
                <w:sz w:val="24"/>
                <w:szCs w:val="24"/>
              </w:rPr>
              <w:t>472</w:t>
            </w:r>
          </w:p>
        </w:tc>
        <w:tc>
          <w:tcPr>
            <w:tcW w:w="2694" w:type="dxa"/>
          </w:tcPr>
          <w:p w14:paraId="24D7535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A6336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0E2891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ończenie budowy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usługowego ; Sochaczew ul. Targowa nr dz. 3296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C372728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0.2019    26.04.2019rl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E5F344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2019 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930C3E1" w14:textId="77777777" w:rsidTr="00CA6462">
        <w:tc>
          <w:tcPr>
            <w:tcW w:w="708" w:type="dxa"/>
          </w:tcPr>
          <w:p w14:paraId="76A866F8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8328D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3680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7986F0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okas gm. Sochaczew nr dz. 273/1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3A9535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2.2019               17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97ADB03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2019              08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7528D59C" w14:textId="77777777" w:rsidTr="00CA6462">
        <w:tc>
          <w:tcPr>
            <w:tcW w:w="708" w:type="dxa"/>
          </w:tcPr>
          <w:p w14:paraId="7ED754A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370F">
              <w:rPr>
                <w:sz w:val="24"/>
                <w:szCs w:val="24"/>
              </w:rPr>
              <w:t>474</w:t>
            </w:r>
          </w:p>
        </w:tc>
        <w:tc>
          <w:tcPr>
            <w:tcW w:w="2694" w:type="dxa"/>
          </w:tcPr>
          <w:p w14:paraId="25D729D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6CE62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C6908E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52/2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A47360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1.2019 27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EAF0E8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.2019 0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750B912" w14:textId="77777777" w:rsidTr="00CA6462">
        <w:tc>
          <w:tcPr>
            <w:tcW w:w="708" w:type="dxa"/>
          </w:tcPr>
          <w:p w14:paraId="3A97C000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694" w:type="dxa"/>
          </w:tcPr>
          <w:p w14:paraId="6AADA36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638E3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5403B0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nr dz. 2310/1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1E4EC2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6.2019                06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C01775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2019 0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47FC268" w14:textId="77777777" w:rsidTr="00CA6462">
        <w:tc>
          <w:tcPr>
            <w:tcW w:w="708" w:type="dxa"/>
          </w:tcPr>
          <w:p w14:paraId="6ED8D202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FD9B4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3AB2B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E6A146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le; Kurdwanów gm. Nowa Sucha nr dz. 14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C5B3E5" w14:textId="77777777" w:rsidR="00D72BA0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0.2019</w:t>
            </w:r>
          </w:p>
          <w:p w14:paraId="0D93649C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A87776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2BA0">
              <w:rPr>
                <w:sz w:val="24"/>
                <w:szCs w:val="24"/>
              </w:rPr>
              <w:t>476.2019</w:t>
            </w:r>
          </w:p>
          <w:p w14:paraId="69FDB118" w14:textId="77777777" w:rsidR="00D72BA0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</w:p>
        </w:tc>
      </w:tr>
      <w:tr w:rsidR="002C1123" w14:paraId="0555DFB9" w14:textId="77777777" w:rsidTr="00CA6462">
        <w:tc>
          <w:tcPr>
            <w:tcW w:w="708" w:type="dxa"/>
          </w:tcPr>
          <w:p w14:paraId="7451DDB4" w14:textId="77777777" w:rsidR="002C1123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B33F0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4992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F5135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3051">
              <w:rPr>
                <w:sz w:val="24"/>
                <w:szCs w:val="24"/>
              </w:rPr>
              <w:t>Budowa budynku usługowego; Kożuszki Parcel gm. Sochaczew nr dz. 23/15, 23/16</w:t>
            </w:r>
          </w:p>
        </w:tc>
        <w:tc>
          <w:tcPr>
            <w:tcW w:w="2268" w:type="dxa"/>
          </w:tcPr>
          <w:p w14:paraId="47F3A8BA" w14:textId="77777777" w:rsidR="00AC3051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5.2019</w:t>
            </w:r>
          </w:p>
          <w:p w14:paraId="699CC348" w14:textId="77777777" w:rsidR="002C1123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DFC879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3051">
              <w:rPr>
                <w:sz w:val="24"/>
                <w:szCs w:val="24"/>
              </w:rPr>
              <w:t>477.2019</w:t>
            </w:r>
          </w:p>
          <w:p w14:paraId="1BEA4496" w14:textId="77777777" w:rsidR="00AC3051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</w:p>
        </w:tc>
      </w:tr>
      <w:tr w:rsidR="002C1123" w14:paraId="7A34C414" w14:textId="77777777" w:rsidTr="00CA6462">
        <w:tc>
          <w:tcPr>
            <w:tcW w:w="708" w:type="dxa"/>
          </w:tcPr>
          <w:p w14:paraId="4A747CA5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694" w:type="dxa"/>
          </w:tcPr>
          <w:p w14:paraId="71DEA7D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DAFF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D83553F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530/25</w:t>
            </w:r>
          </w:p>
        </w:tc>
        <w:tc>
          <w:tcPr>
            <w:tcW w:w="2268" w:type="dxa"/>
          </w:tcPr>
          <w:p w14:paraId="726A302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BC6">
              <w:rPr>
                <w:sz w:val="24"/>
                <w:szCs w:val="24"/>
              </w:rPr>
              <w:t>6740.490.2019</w:t>
            </w:r>
          </w:p>
          <w:p w14:paraId="6EC5E89C" w14:textId="77777777" w:rsidR="00160BC6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39799B8A" w14:textId="77777777" w:rsidR="00160BC6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2019</w:t>
            </w:r>
          </w:p>
          <w:p w14:paraId="0950C225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8575745" w14:textId="77777777" w:rsidTr="00CA6462">
        <w:tc>
          <w:tcPr>
            <w:tcW w:w="708" w:type="dxa"/>
          </w:tcPr>
          <w:p w14:paraId="55532DC6" w14:textId="77777777" w:rsidR="002C1123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0FDE2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CAFE4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899794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F3576B">
              <w:rPr>
                <w:sz w:val="24"/>
                <w:szCs w:val="24"/>
              </w:rPr>
              <w:t>ewnętrzn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instalacj</w:t>
            </w:r>
            <w:r>
              <w:rPr>
                <w:sz w:val="24"/>
                <w:szCs w:val="24"/>
              </w:rPr>
              <w:t>i</w:t>
            </w:r>
            <w:r w:rsidR="00F3576B">
              <w:rPr>
                <w:sz w:val="24"/>
                <w:szCs w:val="24"/>
              </w:rPr>
              <w:t xml:space="preserve"> gazow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doziemn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i w budynku mieszkalnym; Teresin Gaj gm. Teresin nr dz. 245/2</w:t>
            </w:r>
            <w:r w:rsidR="002C1123">
              <w:rPr>
                <w:sz w:val="24"/>
                <w:szCs w:val="24"/>
              </w:rPr>
              <w:t xml:space="preserve">  </w:t>
            </w:r>
          </w:p>
          <w:p w14:paraId="3988BB91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0895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576B">
              <w:rPr>
                <w:sz w:val="24"/>
                <w:szCs w:val="24"/>
              </w:rPr>
              <w:t>6740.463.2019</w:t>
            </w:r>
          </w:p>
          <w:p w14:paraId="3CF27201" w14:textId="77777777" w:rsidR="00F3576B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3C0C533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576B">
              <w:rPr>
                <w:sz w:val="24"/>
                <w:szCs w:val="24"/>
              </w:rPr>
              <w:t>479.2019</w:t>
            </w:r>
          </w:p>
          <w:p w14:paraId="3FE0A644" w14:textId="77777777" w:rsidR="00F3576B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4D5DC75F" w14:textId="77777777" w:rsidTr="00CA6462">
        <w:tc>
          <w:tcPr>
            <w:tcW w:w="708" w:type="dxa"/>
          </w:tcPr>
          <w:p w14:paraId="39BBC05E" w14:textId="77777777" w:rsidR="002C1123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2CFA8D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E3AD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7537FB" w14:textId="77777777" w:rsidR="002C1123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Kamion gm. Młodzieszyn nr dz. 275, 276, 27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F1702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A31">
              <w:rPr>
                <w:sz w:val="24"/>
                <w:szCs w:val="24"/>
              </w:rPr>
              <w:t>6740.406.2019</w:t>
            </w:r>
          </w:p>
          <w:p w14:paraId="1A684516" w14:textId="77777777" w:rsidR="00312A31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2D2F2A5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A31">
              <w:rPr>
                <w:sz w:val="24"/>
                <w:szCs w:val="24"/>
              </w:rPr>
              <w:t>480.2019</w:t>
            </w:r>
          </w:p>
          <w:p w14:paraId="057750A7" w14:textId="77777777" w:rsidR="00312A31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4D898D6D" w14:textId="77777777" w:rsidTr="00CA6462">
        <w:tc>
          <w:tcPr>
            <w:tcW w:w="708" w:type="dxa"/>
          </w:tcPr>
          <w:p w14:paraId="21B663E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53D">
              <w:rPr>
                <w:sz w:val="24"/>
                <w:szCs w:val="24"/>
              </w:rPr>
              <w:t>481</w:t>
            </w:r>
          </w:p>
        </w:tc>
        <w:tc>
          <w:tcPr>
            <w:tcW w:w="2694" w:type="dxa"/>
          </w:tcPr>
          <w:p w14:paraId="6D2346F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7ED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1C1953" w14:textId="77777777" w:rsidR="002C1123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6/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0479A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53D">
              <w:rPr>
                <w:sz w:val="24"/>
                <w:szCs w:val="24"/>
              </w:rPr>
              <w:t>6740.373.2019</w:t>
            </w:r>
          </w:p>
          <w:p w14:paraId="13BC59E9" w14:textId="77777777" w:rsidR="0069453D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</w:p>
        </w:tc>
        <w:tc>
          <w:tcPr>
            <w:tcW w:w="2362" w:type="dxa"/>
          </w:tcPr>
          <w:p w14:paraId="3BD1E96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453D">
              <w:rPr>
                <w:sz w:val="24"/>
                <w:szCs w:val="24"/>
              </w:rPr>
              <w:t>481.2019</w:t>
            </w:r>
          </w:p>
          <w:p w14:paraId="7EF30EBE" w14:textId="77777777" w:rsidR="0069453D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26C01B2F" w14:textId="77777777" w:rsidTr="00CA6462">
        <w:tc>
          <w:tcPr>
            <w:tcW w:w="708" w:type="dxa"/>
          </w:tcPr>
          <w:p w14:paraId="310378EC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694" w:type="dxa"/>
          </w:tcPr>
          <w:p w14:paraId="6D42C5E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AF3CC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BAB279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uznocin gm. Sochaczew nr dz. 187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5D972F" w14:textId="77777777" w:rsidR="00406906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2.2019</w:t>
            </w:r>
          </w:p>
          <w:p w14:paraId="507DCE00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54AD72" w14:textId="77777777" w:rsidR="00406906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2019</w:t>
            </w:r>
          </w:p>
          <w:p w14:paraId="1C8EA0EB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3E34971" w14:textId="77777777" w:rsidTr="00CA6462">
        <w:tc>
          <w:tcPr>
            <w:tcW w:w="708" w:type="dxa"/>
          </w:tcPr>
          <w:p w14:paraId="32DF9C5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DBA">
              <w:rPr>
                <w:sz w:val="24"/>
                <w:szCs w:val="24"/>
              </w:rPr>
              <w:t>483</w:t>
            </w:r>
          </w:p>
        </w:tc>
        <w:tc>
          <w:tcPr>
            <w:tcW w:w="2694" w:type="dxa"/>
          </w:tcPr>
          <w:p w14:paraId="477C726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3E460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11DF4C" w14:textId="77777777" w:rsidR="002C1123" w:rsidRDefault="00787DB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77/9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B055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7DBA">
              <w:rPr>
                <w:sz w:val="24"/>
                <w:szCs w:val="24"/>
              </w:rPr>
              <w:t>6740.475.2019 26.06.2019r.</w:t>
            </w:r>
          </w:p>
        </w:tc>
        <w:tc>
          <w:tcPr>
            <w:tcW w:w="2362" w:type="dxa"/>
          </w:tcPr>
          <w:p w14:paraId="5BCD091B" w14:textId="77777777" w:rsidR="002C1123" w:rsidRDefault="00787DB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.209             10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D763A11" w14:textId="77777777" w:rsidTr="00CA6462">
        <w:tc>
          <w:tcPr>
            <w:tcW w:w="708" w:type="dxa"/>
          </w:tcPr>
          <w:p w14:paraId="21855ED3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93984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5842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ECAEE0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Janów-Janówek gm. Brochów nr </w:t>
            </w:r>
            <w:r>
              <w:rPr>
                <w:sz w:val="24"/>
                <w:szCs w:val="24"/>
              </w:rPr>
              <w:lastRenderedPageBreak/>
              <w:t>dz. 9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FDC363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98.2019      02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3D51C2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2019 10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633ED65" w14:textId="77777777" w:rsidTr="00CA6462">
        <w:tc>
          <w:tcPr>
            <w:tcW w:w="708" w:type="dxa"/>
          </w:tcPr>
          <w:p w14:paraId="6B9EA006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</w:t>
            </w:r>
          </w:p>
        </w:tc>
        <w:tc>
          <w:tcPr>
            <w:tcW w:w="2694" w:type="dxa"/>
          </w:tcPr>
          <w:p w14:paraId="3F6DFE2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BB7D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CD49B8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alnego jednorodzinnego; Janów-Janówek gm. Brochów nr dz. 211/1</w:t>
            </w:r>
          </w:p>
        </w:tc>
        <w:tc>
          <w:tcPr>
            <w:tcW w:w="2268" w:type="dxa"/>
          </w:tcPr>
          <w:p w14:paraId="6691DF19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5.2019 19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28B853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.2019 1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AB8294C" w14:textId="77777777" w:rsidTr="00CA6462">
        <w:tc>
          <w:tcPr>
            <w:tcW w:w="708" w:type="dxa"/>
          </w:tcPr>
          <w:p w14:paraId="1126F9BC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47640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D6673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42AC09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Piskorzec gm. Iłów nr dz. 50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CE7CD4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7.2019   21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97CD9F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2019 1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1FB5EFC" w14:textId="77777777" w:rsidTr="00CA6462">
        <w:tc>
          <w:tcPr>
            <w:tcW w:w="708" w:type="dxa"/>
          </w:tcPr>
          <w:p w14:paraId="16152EF7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B771DA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8" w:type="dxa"/>
          </w:tcPr>
          <w:p w14:paraId="299793E9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96-515 Teresin </w:t>
            </w:r>
          </w:p>
        </w:tc>
        <w:tc>
          <w:tcPr>
            <w:tcW w:w="5387" w:type="dxa"/>
          </w:tcPr>
          <w:p w14:paraId="371211B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1866">
              <w:rPr>
                <w:sz w:val="24"/>
                <w:szCs w:val="24"/>
              </w:rPr>
              <w:t>Budowa napowietrznej linii niskiego napięcia oświetlenia ulicznego; Nowa Piasecznica gm. Teresin nr dz. 58, 54, 53, 66, 67, 68, 61, 60/1, 60/2, 69/1</w:t>
            </w:r>
          </w:p>
        </w:tc>
        <w:tc>
          <w:tcPr>
            <w:tcW w:w="2268" w:type="dxa"/>
          </w:tcPr>
          <w:p w14:paraId="4B3E3235" w14:textId="77777777" w:rsidR="00AF1866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5.2019</w:t>
            </w:r>
          </w:p>
          <w:p w14:paraId="2C18F2D9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292F4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1866">
              <w:rPr>
                <w:sz w:val="24"/>
                <w:szCs w:val="24"/>
              </w:rPr>
              <w:t>487.2019</w:t>
            </w:r>
          </w:p>
          <w:p w14:paraId="4B074BFF" w14:textId="77777777" w:rsidR="00AF1866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r.</w:t>
            </w:r>
          </w:p>
        </w:tc>
      </w:tr>
      <w:tr w:rsidR="002C1123" w14:paraId="02276E7B" w14:textId="77777777" w:rsidTr="00CA6462">
        <w:tc>
          <w:tcPr>
            <w:tcW w:w="708" w:type="dxa"/>
          </w:tcPr>
          <w:p w14:paraId="5377D23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3B30">
              <w:rPr>
                <w:sz w:val="24"/>
                <w:szCs w:val="24"/>
              </w:rPr>
              <w:t>488</w:t>
            </w:r>
          </w:p>
        </w:tc>
        <w:tc>
          <w:tcPr>
            <w:tcW w:w="2694" w:type="dxa"/>
          </w:tcPr>
          <w:p w14:paraId="36C8A51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2D2D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ED693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31/1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4A8AC8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8.2019   21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CBB2281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2019 12.07…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F1E1B92" w14:textId="77777777" w:rsidTr="00CA6462">
        <w:tc>
          <w:tcPr>
            <w:tcW w:w="708" w:type="dxa"/>
          </w:tcPr>
          <w:p w14:paraId="3DC62054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694" w:type="dxa"/>
          </w:tcPr>
          <w:p w14:paraId="74D3007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C5F7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A75AE1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1E401C" w:rsidRPr="001E401C">
              <w:rPr>
                <w:sz w:val="24"/>
                <w:szCs w:val="24"/>
              </w:rPr>
              <w:t>ewnętrzn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="001E401C" w:rsidRPr="001E401C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i w budynku mieszkalnym; </w:t>
            </w:r>
            <w:r w:rsidR="001E401C">
              <w:rPr>
                <w:sz w:val="24"/>
                <w:szCs w:val="24"/>
              </w:rPr>
              <w:t xml:space="preserve">Teresin ul. Guzowska </w:t>
            </w:r>
            <w:r w:rsidR="001E401C" w:rsidRPr="001E401C">
              <w:rPr>
                <w:sz w:val="24"/>
                <w:szCs w:val="24"/>
              </w:rPr>
              <w:t xml:space="preserve"> gm. Teresin nr dz. </w:t>
            </w:r>
            <w:r w:rsidR="001E401C">
              <w:rPr>
                <w:sz w:val="24"/>
                <w:szCs w:val="24"/>
              </w:rPr>
              <w:t>35/1</w:t>
            </w:r>
            <w:r w:rsidR="001E401C" w:rsidRPr="001E401C">
              <w:rPr>
                <w:sz w:val="24"/>
                <w:szCs w:val="24"/>
              </w:rPr>
              <w:t xml:space="preserve"> 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5616B2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5.2019        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2B183E8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2225298" w14:textId="77777777" w:rsidTr="00CA6462">
        <w:tc>
          <w:tcPr>
            <w:tcW w:w="708" w:type="dxa"/>
          </w:tcPr>
          <w:p w14:paraId="0114840A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1A18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2AA81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7E50AF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 w:rsidRPr="00C438E5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</w:t>
            </w:r>
            <w:r>
              <w:rPr>
                <w:sz w:val="24"/>
                <w:szCs w:val="24"/>
              </w:rPr>
              <w:t xml:space="preserve"> Orłów</w:t>
            </w:r>
            <w:r w:rsidRPr="00C438E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C438E5">
              <w:rPr>
                <w:sz w:val="24"/>
                <w:szCs w:val="24"/>
              </w:rPr>
              <w:t xml:space="preserve">  nr ew. dz. </w:t>
            </w:r>
            <w:r>
              <w:rPr>
                <w:sz w:val="24"/>
                <w:szCs w:val="24"/>
              </w:rPr>
              <w:t>2/2</w:t>
            </w:r>
            <w:r w:rsidRPr="00C438E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EA03C3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9.2019           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A9F08D2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C693652" w14:textId="77777777" w:rsidTr="00CA6462">
        <w:tc>
          <w:tcPr>
            <w:tcW w:w="708" w:type="dxa"/>
          </w:tcPr>
          <w:p w14:paraId="19C75B6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554">
              <w:rPr>
                <w:sz w:val="24"/>
                <w:szCs w:val="24"/>
              </w:rPr>
              <w:t>491</w:t>
            </w:r>
          </w:p>
        </w:tc>
        <w:tc>
          <w:tcPr>
            <w:tcW w:w="2694" w:type="dxa"/>
          </w:tcPr>
          <w:p w14:paraId="100A2B2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63B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C59083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 w:rsidRPr="00C72554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 Orłów gm. Nowa Sucha  nr ew. dz.</w:t>
            </w:r>
            <w:r>
              <w:rPr>
                <w:sz w:val="24"/>
                <w:szCs w:val="24"/>
              </w:rPr>
              <w:t>16</w:t>
            </w:r>
            <w:r w:rsidRPr="00C72554">
              <w:rPr>
                <w:sz w:val="24"/>
                <w:szCs w:val="24"/>
              </w:rPr>
              <w:t xml:space="preserve">/2        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45EAE6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8.2019    24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515651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.2019 12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73D17122" w14:textId="77777777" w:rsidTr="00CA6462">
        <w:tc>
          <w:tcPr>
            <w:tcW w:w="708" w:type="dxa"/>
          </w:tcPr>
          <w:p w14:paraId="2B55B9E9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694" w:type="dxa"/>
          </w:tcPr>
          <w:p w14:paraId="12C9FC7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E7D68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1E86DB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 w:rsidRPr="00DB4DCD">
              <w:rPr>
                <w:sz w:val="24"/>
                <w:szCs w:val="24"/>
              </w:rPr>
              <w:t xml:space="preserve">Wykonanie wewnętrzna instalacja gazowa doziemna i w budynku mieszkalnym; </w:t>
            </w:r>
            <w:r>
              <w:rPr>
                <w:sz w:val="24"/>
                <w:szCs w:val="24"/>
              </w:rPr>
              <w:t xml:space="preserve">Sochaczew ul. Wojska Polskiego </w:t>
            </w:r>
            <w:r w:rsidRPr="00DB4DC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00/2</w:t>
            </w:r>
            <w:r w:rsidRPr="00DB4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74288321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7.2019 05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3B87B1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5C794380" w14:textId="77777777" w:rsidTr="00CA6462">
        <w:tc>
          <w:tcPr>
            <w:tcW w:w="708" w:type="dxa"/>
          </w:tcPr>
          <w:p w14:paraId="44EE0B67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38578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83434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B8648A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1236/2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F5DDFE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19 30.04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524DA3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2019 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DF3A962" w14:textId="77777777" w:rsidTr="00CA6462">
        <w:tc>
          <w:tcPr>
            <w:tcW w:w="708" w:type="dxa"/>
          </w:tcPr>
          <w:p w14:paraId="331F64C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C0C">
              <w:rPr>
                <w:sz w:val="24"/>
                <w:szCs w:val="24"/>
              </w:rPr>
              <w:t>494</w:t>
            </w:r>
          </w:p>
        </w:tc>
        <w:tc>
          <w:tcPr>
            <w:tcW w:w="2694" w:type="dxa"/>
          </w:tcPr>
          <w:p w14:paraId="566B34D6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</w:t>
            </w:r>
          </w:p>
        </w:tc>
        <w:tc>
          <w:tcPr>
            <w:tcW w:w="2268" w:type="dxa"/>
          </w:tcPr>
          <w:p w14:paraId="69D6D533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Sucha 59 A 96-513 Nowa Sucha </w:t>
            </w:r>
          </w:p>
        </w:tc>
        <w:tc>
          <w:tcPr>
            <w:tcW w:w="5387" w:type="dxa"/>
          </w:tcPr>
          <w:p w14:paraId="71BDEF19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wewnętrznej i zewnętrznej gazu ziemnego, instalacji kotłowni na paliwo gazowe wraz z przebudową istniejącego pomieszczenia kotłowni na paliwo stałe z przeznaczeniem na kotłownię gazową oraz z częścią mieszkalną; Nowa Sucha gm. Nowa Sucha nr dz. 55/2, 56/1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8A8FAA" w14:textId="77777777" w:rsidR="003A0C0C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5.2019</w:t>
            </w:r>
          </w:p>
          <w:p w14:paraId="44B630B8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19r.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C77D30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C0C">
              <w:rPr>
                <w:sz w:val="24"/>
                <w:szCs w:val="24"/>
              </w:rPr>
              <w:t>494.2019</w:t>
            </w:r>
          </w:p>
          <w:p w14:paraId="3BE727EE" w14:textId="77777777" w:rsidR="003A0C0C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</w:p>
        </w:tc>
      </w:tr>
      <w:tr w:rsidR="002C1123" w14:paraId="30F48368" w14:textId="77777777" w:rsidTr="00CA6462">
        <w:tc>
          <w:tcPr>
            <w:tcW w:w="708" w:type="dxa"/>
          </w:tcPr>
          <w:p w14:paraId="77B5D8D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15161">
              <w:rPr>
                <w:sz w:val="24"/>
                <w:szCs w:val="24"/>
              </w:rPr>
              <w:t>495</w:t>
            </w:r>
          </w:p>
        </w:tc>
        <w:tc>
          <w:tcPr>
            <w:tcW w:w="2694" w:type="dxa"/>
          </w:tcPr>
          <w:p w14:paraId="164D5B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E103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1B126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 w:rsidRPr="00D15161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Leonów gm. Nowa Sucha </w:t>
            </w:r>
            <w:r w:rsidRPr="00D1516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6/2</w:t>
            </w:r>
            <w:r w:rsidRPr="00D15161"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05F977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8.2019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400B0C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.2019    1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4DED345" w14:textId="77777777" w:rsidTr="00CA6462">
        <w:tc>
          <w:tcPr>
            <w:tcW w:w="708" w:type="dxa"/>
          </w:tcPr>
          <w:p w14:paraId="2F620187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694" w:type="dxa"/>
          </w:tcPr>
          <w:p w14:paraId="5DE15C3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9C02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0B46EA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 w:rsidRPr="00D15161">
              <w:rPr>
                <w:sz w:val="24"/>
                <w:szCs w:val="24"/>
              </w:rPr>
              <w:t xml:space="preserve">Budowa budynku mieszkalnego jednorodzinnego; Altanka gm. Sochaczew nr dz. </w:t>
            </w:r>
            <w:r>
              <w:rPr>
                <w:sz w:val="24"/>
                <w:szCs w:val="24"/>
              </w:rPr>
              <w:t>79/3 i 81/13</w:t>
            </w:r>
          </w:p>
        </w:tc>
        <w:tc>
          <w:tcPr>
            <w:tcW w:w="2268" w:type="dxa"/>
          </w:tcPr>
          <w:p w14:paraId="08AC7A6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161">
              <w:rPr>
                <w:sz w:val="24"/>
                <w:szCs w:val="24"/>
              </w:rPr>
              <w:t>6740.519.2019    05.07.2019r.</w:t>
            </w:r>
          </w:p>
        </w:tc>
        <w:tc>
          <w:tcPr>
            <w:tcW w:w="2362" w:type="dxa"/>
          </w:tcPr>
          <w:p w14:paraId="5BE1149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5161">
              <w:rPr>
                <w:sz w:val="24"/>
                <w:szCs w:val="24"/>
              </w:rPr>
              <w:t>496.2019 15.07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1123" w14:paraId="060E83DB" w14:textId="77777777" w:rsidTr="00CA6462">
        <w:tc>
          <w:tcPr>
            <w:tcW w:w="708" w:type="dxa"/>
          </w:tcPr>
          <w:p w14:paraId="535BDAAD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5E10C2C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9CA7F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08C">
              <w:rPr>
                <w:sz w:val="24"/>
                <w:szCs w:val="24"/>
              </w:rPr>
              <w:t xml:space="preserve">Ul. Zielona 20        96-515 Teresin </w:t>
            </w:r>
          </w:p>
        </w:tc>
        <w:tc>
          <w:tcPr>
            <w:tcW w:w="5387" w:type="dxa"/>
          </w:tcPr>
          <w:p w14:paraId="05E54AA3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istniejącego pomieszczenia kotłowni węglowej z przeznaczeniem na kotłownię gazową w budynku Szkoły Podstawowej wraz z budową instalacji wewnętrznej i zewnętrznej gazu ziemnego oraz instalacji kotłowni na paliwo gazowe; Szymanów gm. Teresin nr dz. 16/1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6D0BC2" w14:textId="77777777" w:rsidR="000A408C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5.2019</w:t>
            </w:r>
          </w:p>
          <w:p w14:paraId="1A68E254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BF639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408C">
              <w:rPr>
                <w:sz w:val="24"/>
                <w:szCs w:val="24"/>
              </w:rPr>
              <w:t>497.2019</w:t>
            </w:r>
          </w:p>
          <w:p w14:paraId="7D5D7997" w14:textId="77777777" w:rsidR="000A408C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</w:p>
        </w:tc>
      </w:tr>
      <w:tr w:rsidR="002C1123" w14:paraId="189DF844" w14:textId="77777777" w:rsidTr="00CA6462">
        <w:tc>
          <w:tcPr>
            <w:tcW w:w="708" w:type="dxa"/>
          </w:tcPr>
          <w:p w14:paraId="75E50E8B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6BEE3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EC0C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562B18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 w:rsidRPr="007352FA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Pr="007352FA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>Paprotnia</w:t>
            </w:r>
            <w:r w:rsidRPr="007352FA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284/39</w:t>
            </w:r>
          </w:p>
        </w:tc>
        <w:tc>
          <w:tcPr>
            <w:tcW w:w="2268" w:type="dxa"/>
          </w:tcPr>
          <w:p w14:paraId="1FC01648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0.2019       10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23847A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2019 1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56904D50" w14:textId="77777777" w:rsidTr="00CA6462">
        <w:tc>
          <w:tcPr>
            <w:tcW w:w="708" w:type="dxa"/>
          </w:tcPr>
          <w:p w14:paraId="7F4A082A" w14:textId="77777777" w:rsidR="002C1123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694" w:type="dxa"/>
          </w:tcPr>
          <w:p w14:paraId="56282DB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6DB1A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144F8AF" w14:textId="77777777" w:rsidR="002C1123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123/1</w:t>
            </w:r>
          </w:p>
        </w:tc>
        <w:tc>
          <w:tcPr>
            <w:tcW w:w="2268" w:type="dxa"/>
          </w:tcPr>
          <w:p w14:paraId="3E05211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C1C">
              <w:rPr>
                <w:sz w:val="24"/>
                <w:szCs w:val="24"/>
              </w:rPr>
              <w:t>6740.472.2019</w:t>
            </w:r>
          </w:p>
          <w:p w14:paraId="65D2A506" w14:textId="77777777" w:rsidR="00544C1C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5D11D03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4C1C">
              <w:rPr>
                <w:sz w:val="24"/>
                <w:szCs w:val="24"/>
              </w:rPr>
              <w:t>499.2019</w:t>
            </w:r>
          </w:p>
          <w:p w14:paraId="0F6CA8B1" w14:textId="77777777" w:rsidR="00544C1C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</w:tr>
      <w:tr w:rsidR="002C1123" w14:paraId="68A0D941" w14:textId="77777777" w:rsidTr="00CA6462">
        <w:tc>
          <w:tcPr>
            <w:tcW w:w="708" w:type="dxa"/>
          </w:tcPr>
          <w:p w14:paraId="78F2ED0C" w14:textId="77777777" w:rsidR="002C1123" w:rsidRDefault="00CA64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7CD04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4F3BC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B581DD" w14:textId="77777777" w:rsidR="002C1123" w:rsidRDefault="00CA6462" w:rsidP="00CA6462">
            <w:pPr>
              <w:jc w:val="center"/>
              <w:rPr>
                <w:sz w:val="24"/>
                <w:szCs w:val="24"/>
              </w:rPr>
            </w:pPr>
            <w:r w:rsidRPr="00CA6462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Pr="00CA6462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i w budynku mieszkaln</w:t>
            </w:r>
            <w:r>
              <w:rPr>
                <w:sz w:val="24"/>
                <w:szCs w:val="24"/>
              </w:rPr>
              <w:t>o-usługowym</w:t>
            </w:r>
            <w:r w:rsidRPr="00CA6462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Poprzeczna</w:t>
            </w:r>
            <w:r w:rsidRPr="00CA6462">
              <w:rPr>
                <w:sz w:val="24"/>
                <w:szCs w:val="24"/>
              </w:rPr>
              <w:t xml:space="preserve">  nr dz. </w:t>
            </w:r>
            <w:r w:rsidR="00B86925">
              <w:rPr>
                <w:sz w:val="24"/>
                <w:szCs w:val="24"/>
              </w:rPr>
              <w:t>1006/5</w:t>
            </w:r>
          </w:p>
        </w:tc>
        <w:tc>
          <w:tcPr>
            <w:tcW w:w="2268" w:type="dxa"/>
          </w:tcPr>
          <w:p w14:paraId="2943A7B8" w14:textId="77777777" w:rsidR="002C1123" w:rsidRDefault="00B8692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4.2019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3860CAC" w14:textId="77777777" w:rsidR="002C1123" w:rsidRDefault="00B8692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019 16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58A1A2BC" w14:textId="77777777" w:rsidTr="00CA6462">
        <w:tc>
          <w:tcPr>
            <w:tcW w:w="708" w:type="dxa"/>
          </w:tcPr>
          <w:p w14:paraId="7DBB8A5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501</w:t>
            </w:r>
          </w:p>
        </w:tc>
        <w:tc>
          <w:tcPr>
            <w:tcW w:w="2694" w:type="dxa"/>
          </w:tcPr>
          <w:p w14:paraId="1EB75C3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9626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20DAA4" w14:textId="77777777" w:rsidR="002C1123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Białynin gm. Nowa Sucha nr dz. 315/51, 315/95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709B8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6740.473.2019</w:t>
            </w:r>
          </w:p>
          <w:p w14:paraId="6D0B2444" w14:textId="77777777" w:rsidR="005B6E28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5F7B34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501.2019</w:t>
            </w:r>
          </w:p>
          <w:p w14:paraId="149CA639" w14:textId="77777777" w:rsidR="005B6E28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</w:tr>
      <w:tr w:rsidR="002C1123" w14:paraId="5961801D" w14:textId="77777777" w:rsidTr="00CA6462">
        <w:tc>
          <w:tcPr>
            <w:tcW w:w="708" w:type="dxa"/>
          </w:tcPr>
          <w:p w14:paraId="4BECF1D2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05D1D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0FD8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1BE423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tary Białynin gm. Nowa Sucha nr dz. 2/3 i 3/2</w:t>
            </w:r>
          </w:p>
        </w:tc>
        <w:tc>
          <w:tcPr>
            <w:tcW w:w="2268" w:type="dxa"/>
          </w:tcPr>
          <w:p w14:paraId="650BEB5A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1.2019   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550D754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2019 16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0580501E" w14:textId="77777777" w:rsidTr="00CA6462">
        <w:tc>
          <w:tcPr>
            <w:tcW w:w="708" w:type="dxa"/>
          </w:tcPr>
          <w:p w14:paraId="0C7CC722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2694" w:type="dxa"/>
          </w:tcPr>
          <w:p w14:paraId="29F01ABA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</w:t>
            </w:r>
            <w:r w:rsidR="00884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o.</w:t>
            </w:r>
            <w:r w:rsidR="00884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3E0DF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F46">
              <w:rPr>
                <w:sz w:val="24"/>
                <w:szCs w:val="24"/>
              </w:rPr>
              <w:t xml:space="preserve">Mizerka 57A          96-513 Nowa Sucha </w:t>
            </w:r>
          </w:p>
        </w:tc>
        <w:tc>
          <w:tcPr>
            <w:tcW w:w="5387" w:type="dxa"/>
          </w:tcPr>
          <w:p w14:paraId="16AA7FA5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pomostu technologicznego wraz z zadaszeniem na dachu budynku magazynowego; Mizerka gm. Nowa Sucha nr dz. 115, 116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EF98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1F46">
              <w:rPr>
                <w:sz w:val="24"/>
                <w:szCs w:val="24"/>
              </w:rPr>
              <w:t>6740.434.2019</w:t>
            </w:r>
          </w:p>
          <w:p w14:paraId="73B4DCD5" w14:textId="77777777" w:rsidR="00441F46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</w:p>
        </w:tc>
        <w:tc>
          <w:tcPr>
            <w:tcW w:w="2362" w:type="dxa"/>
          </w:tcPr>
          <w:p w14:paraId="7C88C84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1F46">
              <w:rPr>
                <w:sz w:val="24"/>
                <w:szCs w:val="24"/>
              </w:rPr>
              <w:t>503.2019</w:t>
            </w:r>
          </w:p>
          <w:p w14:paraId="2678DB43" w14:textId="77777777" w:rsidR="00441F46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r.</w:t>
            </w:r>
          </w:p>
        </w:tc>
      </w:tr>
      <w:tr w:rsidR="002C1123" w14:paraId="2D6271E9" w14:textId="77777777" w:rsidTr="00CA6462">
        <w:tc>
          <w:tcPr>
            <w:tcW w:w="708" w:type="dxa"/>
          </w:tcPr>
          <w:p w14:paraId="268E39E9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505D2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12CC9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40208F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 w:rsidRPr="00884BAD">
              <w:rPr>
                <w:sz w:val="24"/>
                <w:szCs w:val="24"/>
              </w:rPr>
              <w:t xml:space="preserve">Budowa budynku mieszkalnego jednorodzinnego ; </w:t>
            </w:r>
            <w:r>
              <w:rPr>
                <w:sz w:val="24"/>
                <w:szCs w:val="24"/>
              </w:rPr>
              <w:t>Arciechów</w:t>
            </w:r>
            <w:r w:rsidRPr="00884BA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Iłów </w:t>
            </w:r>
            <w:r w:rsidRPr="00884BAD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5/2</w:t>
            </w:r>
          </w:p>
        </w:tc>
        <w:tc>
          <w:tcPr>
            <w:tcW w:w="2268" w:type="dxa"/>
          </w:tcPr>
          <w:p w14:paraId="662E0E6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4BAD">
              <w:rPr>
                <w:sz w:val="24"/>
                <w:szCs w:val="24"/>
              </w:rPr>
              <w:t>6740.524.2019 05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EA5F9B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2019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F3CADBE" w14:textId="77777777" w:rsidTr="00CA6462">
        <w:tc>
          <w:tcPr>
            <w:tcW w:w="708" w:type="dxa"/>
          </w:tcPr>
          <w:p w14:paraId="34B8BEC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A7">
              <w:rPr>
                <w:sz w:val="24"/>
                <w:szCs w:val="24"/>
              </w:rPr>
              <w:t>505</w:t>
            </w:r>
          </w:p>
        </w:tc>
        <w:tc>
          <w:tcPr>
            <w:tcW w:w="2694" w:type="dxa"/>
          </w:tcPr>
          <w:p w14:paraId="2E7AB40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A2A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FE056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 w:rsidRPr="005F3FA7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nstalacja gazow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>Sochaczew ul. Wyszogrodzka</w:t>
            </w:r>
            <w:r w:rsidRPr="005F3F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145/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EDE6B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A7">
              <w:rPr>
                <w:sz w:val="24"/>
                <w:szCs w:val="24"/>
              </w:rPr>
              <w:t>6740.493.2019    01.07.2019r.</w:t>
            </w:r>
          </w:p>
        </w:tc>
        <w:tc>
          <w:tcPr>
            <w:tcW w:w="2362" w:type="dxa"/>
          </w:tcPr>
          <w:p w14:paraId="10B79E32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2019 17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A2AC129" w14:textId="77777777" w:rsidTr="00CA6462">
        <w:tc>
          <w:tcPr>
            <w:tcW w:w="708" w:type="dxa"/>
          </w:tcPr>
          <w:p w14:paraId="05E23A1A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694" w:type="dxa"/>
          </w:tcPr>
          <w:p w14:paraId="52DBB67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F39D7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EDAF56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 w:rsidRPr="005F3FA7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nstalacja gazow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 xml:space="preserve">Sochaczew ul. Przyszła </w:t>
            </w:r>
            <w:r w:rsidRPr="005F3F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315</w:t>
            </w:r>
          </w:p>
        </w:tc>
        <w:tc>
          <w:tcPr>
            <w:tcW w:w="2268" w:type="dxa"/>
          </w:tcPr>
          <w:p w14:paraId="7E6C316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3FA7">
              <w:rPr>
                <w:sz w:val="24"/>
                <w:szCs w:val="24"/>
              </w:rPr>
              <w:t>6740.492.2019 01.07.2019r.</w:t>
            </w:r>
          </w:p>
        </w:tc>
        <w:tc>
          <w:tcPr>
            <w:tcW w:w="2362" w:type="dxa"/>
          </w:tcPr>
          <w:p w14:paraId="17B15C33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2019             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71AE568" w14:textId="77777777" w:rsidTr="00CA6462">
        <w:tc>
          <w:tcPr>
            <w:tcW w:w="708" w:type="dxa"/>
          </w:tcPr>
          <w:p w14:paraId="2540F0F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A68A6">
              <w:rPr>
                <w:sz w:val="24"/>
                <w:szCs w:val="24"/>
              </w:rPr>
              <w:t>507</w:t>
            </w:r>
          </w:p>
        </w:tc>
        <w:tc>
          <w:tcPr>
            <w:tcW w:w="2694" w:type="dxa"/>
          </w:tcPr>
          <w:p w14:paraId="476876D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A2EFE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AC27E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 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eroki Wieś gm. Teresin nr dz. 5/2</w:t>
            </w:r>
          </w:p>
        </w:tc>
        <w:tc>
          <w:tcPr>
            <w:tcW w:w="2268" w:type="dxa"/>
          </w:tcPr>
          <w:p w14:paraId="6964377C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0.2019 04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B17679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.2019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CD7B239" w14:textId="77777777" w:rsidTr="00CA6462">
        <w:tc>
          <w:tcPr>
            <w:tcW w:w="708" w:type="dxa"/>
          </w:tcPr>
          <w:p w14:paraId="0DDFC4BD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8B471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36C0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C39870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 w:rsidRPr="00811AC9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</w:t>
            </w:r>
            <w:r>
              <w:rPr>
                <w:sz w:val="24"/>
                <w:szCs w:val="24"/>
              </w:rPr>
              <w:t>Kożuszki Parcel</w:t>
            </w:r>
            <w:r w:rsidRPr="00811AC9">
              <w:rPr>
                <w:sz w:val="24"/>
                <w:szCs w:val="24"/>
              </w:rPr>
              <w:t xml:space="preserve"> gm. Sochaczew  nr ew. dz.</w:t>
            </w:r>
            <w:r>
              <w:rPr>
                <w:sz w:val="24"/>
                <w:szCs w:val="24"/>
              </w:rPr>
              <w:t xml:space="preserve"> 35/9</w:t>
            </w:r>
            <w:r w:rsidRPr="00811AC9">
              <w:rPr>
                <w:sz w:val="24"/>
                <w:szCs w:val="24"/>
              </w:rPr>
              <w:t xml:space="preserve">   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BBE9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1AC9">
              <w:rPr>
                <w:sz w:val="24"/>
                <w:szCs w:val="24"/>
              </w:rPr>
              <w:t>6740.445.2019           17.06.2019r.</w:t>
            </w:r>
          </w:p>
        </w:tc>
        <w:tc>
          <w:tcPr>
            <w:tcW w:w="2362" w:type="dxa"/>
          </w:tcPr>
          <w:p w14:paraId="4AF4651C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2019 17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EA556BB" w14:textId="77777777" w:rsidTr="00CA6462">
        <w:tc>
          <w:tcPr>
            <w:tcW w:w="708" w:type="dxa"/>
          </w:tcPr>
          <w:p w14:paraId="19DD006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0FD2">
              <w:rPr>
                <w:sz w:val="24"/>
                <w:szCs w:val="24"/>
              </w:rPr>
              <w:t>509</w:t>
            </w:r>
          </w:p>
        </w:tc>
        <w:tc>
          <w:tcPr>
            <w:tcW w:w="2694" w:type="dxa"/>
          </w:tcPr>
          <w:p w14:paraId="4E649A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A277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E8AE03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Gawłów gm. Sochaczew nr dz. 4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688242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7.2019 27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59D74D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2019 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00E97F0" w14:textId="77777777" w:rsidTr="00CA6462">
        <w:tc>
          <w:tcPr>
            <w:tcW w:w="708" w:type="dxa"/>
          </w:tcPr>
          <w:p w14:paraId="77FCF3EC" w14:textId="77777777" w:rsidR="002C1123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694" w:type="dxa"/>
          </w:tcPr>
          <w:p w14:paraId="3E269ED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A8176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97F728" w14:textId="77777777" w:rsidR="002C1123" w:rsidRDefault="005F1BA8" w:rsidP="005F1BA8">
            <w:pPr>
              <w:tabs>
                <w:tab w:val="center" w:pos="2585"/>
                <w:tab w:val="left" w:pos="3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F1BA8">
              <w:rPr>
                <w:sz w:val="24"/>
                <w:szCs w:val="24"/>
              </w:rPr>
              <w:t>ykonanie  instalacji gzowej w budynku mieszkalnym wraz z instalacja zbiornika na gaz płynny ze zbiornikiem na ziemnym 2700l i przyłączem do budynku</w:t>
            </w:r>
            <w:r>
              <w:rPr>
                <w:sz w:val="24"/>
                <w:szCs w:val="24"/>
              </w:rPr>
              <w:t>; Nowa Sucha gm. Nowa Sucha nr dz. 258</w:t>
            </w:r>
          </w:p>
        </w:tc>
        <w:tc>
          <w:tcPr>
            <w:tcW w:w="2268" w:type="dxa"/>
          </w:tcPr>
          <w:p w14:paraId="59F1A0B5" w14:textId="77777777" w:rsidR="005F1BA8" w:rsidRDefault="005F1BA8" w:rsidP="005F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0.2019</w:t>
            </w:r>
          </w:p>
          <w:p w14:paraId="25AF1E2A" w14:textId="77777777" w:rsidR="005F1BA8" w:rsidRPr="005F1BA8" w:rsidRDefault="005F1BA8" w:rsidP="005F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4A250600" w14:textId="77777777" w:rsidR="005F1BA8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2019</w:t>
            </w:r>
          </w:p>
          <w:p w14:paraId="0964188D" w14:textId="77777777" w:rsidR="002C1123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D203C71" w14:textId="77777777" w:rsidTr="00CA6462">
        <w:tc>
          <w:tcPr>
            <w:tcW w:w="708" w:type="dxa"/>
          </w:tcPr>
          <w:p w14:paraId="2AE7AD4D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F0380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A1D18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EF6330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produkcyjnego z częścią socjalno- biurową </w:t>
            </w:r>
            <w:r w:rsidR="002C11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raz z infrastrukturą: miejscem postojowym dla samochodów osobowych i ciężarowych oraz zbiornika na wody opadowe; Topołowa gm. Teresin nr dz. 74/7 </w:t>
            </w:r>
          </w:p>
        </w:tc>
        <w:tc>
          <w:tcPr>
            <w:tcW w:w="2268" w:type="dxa"/>
          </w:tcPr>
          <w:p w14:paraId="7ABCDEAF" w14:textId="77777777" w:rsidR="001C534E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5.2019</w:t>
            </w:r>
          </w:p>
          <w:p w14:paraId="3AB7CCE5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83C532B" w14:textId="77777777" w:rsidR="00305399" w:rsidRDefault="0030539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2019</w:t>
            </w:r>
          </w:p>
          <w:p w14:paraId="7D4F7AA0" w14:textId="77777777" w:rsidR="002C1123" w:rsidRDefault="0030539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DA42BA8" w14:textId="77777777" w:rsidTr="00CA6462">
        <w:tc>
          <w:tcPr>
            <w:tcW w:w="708" w:type="dxa"/>
          </w:tcPr>
          <w:p w14:paraId="08BB9FAF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E9ADF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3380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48CB25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ubiejew gm. Sochaczew nr dz. 129/4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A60E2D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7.2019 16.04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7AB5FC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2019 19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163B30" w14:paraId="2444EF63" w14:textId="77777777" w:rsidTr="00CA6462">
        <w:tc>
          <w:tcPr>
            <w:tcW w:w="708" w:type="dxa"/>
          </w:tcPr>
          <w:p w14:paraId="1E2BC531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694" w:type="dxa"/>
          </w:tcPr>
          <w:p w14:paraId="1038B7B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EC322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4C0F9B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agi towarowej najazdowej; Skrzelew gm. Teresin nr dz. 198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FF6B46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5.2019 01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3C33E96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2019 1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EAB20EC" w14:textId="77777777" w:rsidTr="00CA6462">
        <w:tc>
          <w:tcPr>
            <w:tcW w:w="708" w:type="dxa"/>
          </w:tcPr>
          <w:p w14:paraId="03A07C37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694" w:type="dxa"/>
          </w:tcPr>
          <w:p w14:paraId="3EC9F5E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EAF03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0F27C8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Stary Białynin gm. Nowa Sucha nr dz. 34/2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75F267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9.2019 28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E155F2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2019 1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2CB6F80" w14:textId="77777777" w:rsidTr="00CA6462">
        <w:tc>
          <w:tcPr>
            <w:tcW w:w="708" w:type="dxa"/>
          </w:tcPr>
          <w:p w14:paraId="461AC8E3" w14:textId="77777777" w:rsidR="00163B30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998D6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9D343B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D9E1B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705">
              <w:rPr>
                <w:sz w:val="24"/>
                <w:szCs w:val="24"/>
              </w:rPr>
              <w:t>Budowa budynku mieszkalnego jednorodzinnego; Zakrzew gm. Nowa Sucha nr dz. 58/2</w:t>
            </w:r>
          </w:p>
        </w:tc>
        <w:tc>
          <w:tcPr>
            <w:tcW w:w="2268" w:type="dxa"/>
          </w:tcPr>
          <w:p w14:paraId="19B58E64" w14:textId="77777777" w:rsidR="00CA7705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9.2019</w:t>
            </w:r>
          </w:p>
          <w:p w14:paraId="6524426E" w14:textId="77777777" w:rsidR="00163B30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15675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705">
              <w:rPr>
                <w:sz w:val="24"/>
                <w:szCs w:val="24"/>
              </w:rPr>
              <w:t xml:space="preserve">515.2019 </w:t>
            </w:r>
          </w:p>
          <w:p w14:paraId="3F29D489" w14:textId="77777777" w:rsidR="00CA7705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</w:p>
        </w:tc>
      </w:tr>
      <w:tr w:rsidR="00163B30" w14:paraId="5BCD009A" w14:textId="77777777" w:rsidTr="00CA6462">
        <w:tc>
          <w:tcPr>
            <w:tcW w:w="708" w:type="dxa"/>
          </w:tcPr>
          <w:p w14:paraId="11815247" w14:textId="77777777" w:rsidR="00163B30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3E19E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5726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B313C5" w14:textId="77777777" w:rsidR="00163B30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Chodakówek miasto Sochaczew  nr dz. 2008</w:t>
            </w:r>
          </w:p>
        </w:tc>
        <w:tc>
          <w:tcPr>
            <w:tcW w:w="2268" w:type="dxa"/>
          </w:tcPr>
          <w:p w14:paraId="130A161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1ED">
              <w:rPr>
                <w:sz w:val="24"/>
                <w:szCs w:val="24"/>
              </w:rPr>
              <w:t>6740.487.2019</w:t>
            </w:r>
          </w:p>
          <w:p w14:paraId="04FDC8DF" w14:textId="77777777" w:rsidR="009D11ED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170FD10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1ED">
              <w:rPr>
                <w:sz w:val="24"/>
                <w:szCs w:val="24"/>
              </w:rPr>
              <w:t>516.2019</w:t>
            </w:r>
          </w:p>
          <w:p w14:paraId="54D3C8D9" w14:textId="77777777" w:rsidR="009D11ED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7B090426" w14:textId="77777777" w:rsidTr="00CA6462">
        <w:tc>
          <w:tcPr>
            <w:tcW w:w="708" w:type="dxa"/>
          </w:tcPr>
          <w:p w14:paraId="629CF0A1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694" w:type="dxa"/>
          </w:tcPr>
          <w:p w14:paraId="39C844C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035C8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01D03B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 w:rsidRPr="00072DDE">
              <w:rPr>
                <w:sz w:val="24"/>
                <w:szCs w:val="24"/>
              </w:rPr>
              <w:t>Wykonanie wewnętrznej instalacji gazowej doziemnej i w budynku mieszkalnym;</w:t>
            </w:r>
            <w:r w:rsidR="00AD2D9D">
              <w:rPr>
                <w:sz w:val="24"/>
                <w:szCs w:val="24"/>
              </w:rPr>
              <w:t xml:space="preserve"> Sochaczew </w:t>
            </w:r>
            <w:r w:rsidRPr="00072DDE">
              <w:rPr>
                <w:sz w:val="24"/>
                <w:szCs w:val="24"/>
              </w:rPr>
              <w:t xml:space="preserve"> </w:t>
            </w:r>
            <w:r w:rsidRPr="00072DDE">
              <w:rPr>
                <w:sz w:val="24"/>
                <w:szCs w:val="24"/>
              </w:rPr>
              <w:lastRenderedPageBreak/>
              <w:t xml:space="preserve">Chodakówek nr dz. </w:t>
            </w:r>
            <w:r>
              <w:rPr>
                <w:sz w:val="24"/>
                <w:szCs w:val="24"/>
              </w:rPr>
              <w:t>1688</w:t>
            </w:r>
          </w:p>
        </w:tc>
        <w:tc>
          <w:tcPr>
            <w:tcW w:w="2268" w:type="dxa"/>
          </w:tcPr>
          <w:p w14:paraId="379E46D1" w14:textId="77777777" w:rsidR="00072DDE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072DDE">
              <w:rPr>
                <w:sz w:val="24"/>
                <w:szCs w:val="24"/>
              </w:rPr>
              <w:t>6740.486.2019</w:t>
            </w:r>
          </w:p>
          <w:p w14:paraId="4E0FA288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DB16BE" w14:textId="77777777" w:rsidR="00072DDE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2019</w:t>
            </w:r>
          </w:p>
          <w:p w14:paraId="180460FA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DC0FAE9" w14:textId="77777777" w:rsidTr="00CA6462">
        <w:tc>
          <w:tcPr>
            <w:tcW w:w="708" w:type="dxa"/>
          </w:tcPr>
          <w:p w14:paraId="23F121E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F1BA9">
              <w:rPr>
                <w:sz w:val="24"/>
                <w:szCs w:val="24"/>
              </w:rPr>
              <w:t>518</w:t>
            </w:r>
          </w:p>
        </w:tc>
        <w:tc>
          <w:tcPr>
            <w:tcW w:w="2694" w:type="dxa"/>
          </w:tcPr>
          <w:p w14:paraId="74ADD38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B981E7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D54EA4" w14:textId="77777777" w:rsidR="00163B30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w budynku gospodarczym oraz zbiornikowej na gaz płynny ze zbiornikiem naziemnym o poj. 4850l i przyłączem gazu do budynku gospodarczego; Andrzejów Duranowski gm. Sochaczew  nr dz. 63/1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369EC8" w14:textId="77777777" w:rsidR="007F1BA9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1.2019</w:t>
            </w:r>
          </w:p>
          <w:p w14:paraId="617610C8" w14:textId="77777777" w:rsidR="00163B30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96EB65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1BA9">
              <w:rPr>
                <w:sz w:val="24"/>
                <w:szCs w:val="24"/>
              </w:rPr>
              <w:t>518.2019</w:t>
            </w:r>
          </w:p>
          <w:p w14:paraId="7756888A" w14:textId="77777777" w:rsidR="007F1BA9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7AF9DC9D" w14:textId="77777777" w:rsidTr="00CA6462">
        <w:tc>
          <w:tcPr>
            <w:tcW w:w="708" w:type="dxa"/>
          </w:tcPr>
          <w:p w14:paraId="7F66A25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F01">
              <w:rPr>
                <w:sz w:val="24"/>
                <w:szCs w:val="24"/>
              </w:rPr>
              <w:t>519</w:t>
            </w:r>
          </w:p>
        </w:tc>
        <w:tc>
          <w:tcPr>
            <w:tcW w:w="2694" w:type="dxa"/>
          </w:tcPr>
          <w:p w14:paraId="1F6E104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39AF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0C8C0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F01">
              <w:rPr>
                <w:sz w:val="24"/>
                <w:szCs w:val="24"/>
              </w:rPr>
              <w:t>Budowa budynku mieszkalnego jednorodzinnego oraz zbiornika na nieczystości ciekłe; Witoldów gm. Teresin nr dz. 94/7</w:t>
            </w:r>
          </w:p>
        </w:tc>
        <w:tc>
          <w:tcPr>
            <w:tcW w:w="2268" w:type="dxa"/>
          </w:tcPr>
          <w:p w14:paraId="2E65FA3C" w14:textId="77777777" w:rsidR="00D81F01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8.2019</w:t>
            </w:r>
          </w:p>
          <w:p w14:paraId="193DA106" w14:textId="77777777" w:rsidR="00163B30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C5712C2" w14:textId="77777777" w:rsidR="00D81F01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2019</w:t>
            </w:r>
          </w:p>
          <w:p w14:paraId="6377836D" w14:textId="77777777" w:rsidR="00163B30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659B5773" w14:textId="77777777" w:rsidTr="00CA6462">
        <w:tc>
          <w:tcPr>
            <w:tcW w:w="708" w:type="dxa"/>
          </w:tcPr>
          <w:p w14:paraId="5E91621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520</w:t>
            </w:r>
          </w:p>
        </w:tc>
        <w:tc>
          <w:tcPr>
            <w:tcW w:w="2694" w:type="dxa"/>
          </w:tcPr>
          <w:p w14:paraId="0A6C7A9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A8178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9C392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Budowa budynku mieszkalnego jednorodzinnego ; Kożuszki Parcel gm. Sochaczew nr dz. 14/14</w:t>
            </w:r>
          </w:p>
        </w:tc>
        <w:tc>
          <w:tcPr>
            <w:tcW w:w="2268" w:type="dxa"/>
          </w:tcPr>
          <w:p w14:paraId="3148E77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6740.515.2019</w:t>
            </w:r>
          </w:p>
          <w:p w14:paraId="54E52583" w14:textId="77777777" w:rsidR="003D6A06" w:rsidRDefault="003D6A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75DCE58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6A06">
              <w:rPr>
                <w:sz w:val="24"/>
                <w:szCs w:val="24"/>
              </w:rPr>
              <w:t>520.2019</w:t>
            </w:r>
          </w:p>
          <w:p w14:paraId="365E9588" w14:textId="77777777" w:rsidR="003D6A06" w:rsidRDefault="003D6A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465A496B" w14:textId="77777777" w:rsidTr="00CA6462">
        <w:tc>
          <w:tcPr>
            <w:tcW w:w="708" w:type="dxa"/>
          </w:tcPr>
          <w:p w14:paraId="1376B6D7" w14:textId="77777777" w:rsidR="00163B30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694" w:type="dxa"/>
          </w:tcPr>
          <w:p w14:paraId="4C51045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2033D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D721F83" w14:textId="77777777" w:rsidR="00163B30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14/15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2FE55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39DD">
              <w:rPr>
                <w:sz w:val="24"/>
                <w:szCs w:val="24"/>
              </w:rPr>
              <w:t>6740.516.2019</w:t>
            </w:r>
          </w:p>
          <w:p w14:paraId="2E7D30AA" w14:textId="77777777" w:rsidR="004C39DD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2362" w:type="dxa"/>
          </w:tcPr>
          <w:p w14:paraId="13C0B43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39DD">
              <w:rPr>
                <w:sz w:val="24"/>
                <w:szCs w:val="24"/>
              </w:rPr>
              <w:t>521.2019</w:t>
            </w:r>
          </w:p>
          <w:p w14:paraId="62CF50C4" w14:textId="77777777" w:rsidR="004C39DD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6A896E60" w14:textId="77777777" w:rsidTr="00CA6462">
        <w:tc>
          <w:tcPr>
            <w:tcW w:w="708" w:type="dxa"/>
          </w:tcPr>
          <w:p w14:paraId="10BF5C0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3A16F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8FD1D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371928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Płocka nr ew. dz. 1418, 1461</w:t>
            </w:r>
          </w:p>
          <w:p w14:paraId="270EF6B9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1BDB19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1.2019</w:t>
            </w:r>
          </w:p>
          <w:p w14:paraId="3BB0F0ED" w14:textId="77777777" w:rsidR="00EA53FD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362" w:type="dxa"/>
          </w:tcPr>
          <w:p w14:paraId="0E17795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2019</w:t>
            </w:r>
          </w:p>
          <w:p w14:paraId="3596856D" w14:textId="77777777" w:rsidR="00EA53FD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61B55CFE" w14:textId="77777777" w:rsidTr="00CA6462">
        <w:tc>
          <w:tcPr>
            <w:tcW w:w="708" w:type="dxa"/>
          </w:tcPr>
          <w:p w14:paraId="355C5987" w14:textId="77777777" w:rsidR="00163B30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694" w:type="dxa"/>
          </w:tcPr>
          <w:p w14:paraId="32E3652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CBCE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D87A34" w14:textId="77777777" w:rsidR="00163B30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nad częścią budynku mieszkalnego – zadaszenie tarasu; Sochaczew Malesin nr dz. 419</w:t>
            </w:r>
          </w:p>
        </w:tc>
        <w:tc>
          <w:tcPr>
            <w:tcW w:w="2268" w:type="dxa"/>
          </w:tcPr>
          <w:p w14:paraId="0CD5203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2D9D">
              <w:rPr>
                <w:sz w:val="24"/>
                <w:szCs w:val="24"/>
              </w:rPr>
              <w:t>6740.509.2019</w:t>
            </w:r>
          </w:p>
          <w:p w14:paraId="6742AE08" w14:textId="77777777" w:rsidR="00AD2D9D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041B5C0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2D9D">
              <w:rPr>
                <w:sz w:val="24"/>
                <w:szCs w:val="24"/>
              </w:rPr>
              <w:t>523.2019</w:t>
            </w:r>
          </w:p>
          <w:p w14:paraId="28A51F7A" w14:textId="77777777" w:rsidR="00AD2D9D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2BB0E1BF" w14:textId="77777777" w:rsidTr="00CA6462">
        <w:tc>
          <w:tcPr>
            <w:tcW w:w="708" w:type="dxa"/>
          </w:tcPr>
          <w:p w14:paraId="05BD55AB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694" w:type="dxa"/>
          </w:tcPr>
          <w:p w14:paraId="4B8C28F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0D174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43B0F4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ą zbiornikową na gaz płynny ze zbiornikiem naziemnym o pojemności 2700l i przyłączem do budynku; Sochaczew Chodaków nr dz. 748</w:t>
            </w:r>
          </w:p>
        </w:tc>
        <w:tc>
          <w:tcPr>
            <w:tcW w:w="2268" w:type="dxa"/>
          </w:tcPr>
          <w:p w14:paraId="5FE83B28" w14:textId="77777777" w:rsidR="00D84286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7.2019</w:t>
            </w:r>
          </w:p>
          <w:p w14:paraId="6B326869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7DC802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4286">
              <w:rPr>
                <w:sz w:val="24"/>
                <w:szCs w:val="24"/>
              </w:rPr>
              <w:t>524.2019</w:t>
            </w:r>
          </w:p>
          <w:p w14:paraId="312D2353" w14:textId="77777777" w:rsidR="00D84286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0A848E9B" w14:textId="77777777" w:rsidTr="00CA6462">
        <w:tc>
          <w:tcPr>
            <w:tcW w:w="708" w:type="dxa"/>
          </w:tcPr>
          <w:p w14:paraId="3BD137E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BF1">
              <w:rPr>
                <w:sz w:val="24"/>
                <w:szCs w:val="24"/>
              </w:rPr>
              <w:t>525</w:t>
            </w:r>
          </w:p>
        </w:tc>
        <w:tc>
          <w:tcPr>
            <w:tcW w:w="2694" w:type="dxa"/>
          </w:tcPr>
          <w:p w14:paraId="64595DE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740C0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FD7F32" w14:textId="77777777" w:rsidR="00163B30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Zielonka gm. Teresin nr dz. 3 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056C2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1BF1">
              <w:rPr>
                <w:sz w:val="24"/>
                <w:szCs w:val="24"/>
              </w:rPr>
              <w:t>6740.532.2019</w:t>
            </w:r>
          </w:p>
          <w:p w14:paraId="301380A5" w14:textId="77777777" w:rsidR="00441BF1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773AF74E" w14:textId="77777777" w:rsidR="00441BF1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2019</w:t>
            </w:r>
          </w:p>
          <w:p w14:paraId="2C2E6279" w14:textId="77777777" w:rsidR="00163B30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A6A5589" w14:textId="77777777" w:rsidTr="00CA6462">
        <w:tc>
          <w:tcPr>
            <w:tcW w:w="708" w:type="dxa"/>
          </w:tcPr>
          <w:p w14:paraId="1A5F9133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52108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1751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206EAD2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2700l </w:t>
            </w:r>
            <w:r w:rsidR="00163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 przyłączem gazu do budynku; Żuków gm. Sochaczew nr dz. 36/12  </w:t>
            </w:r>
          </w:p>
        </w:tc>
        <w:tc>
          <w:tcPr>
            <w:tcW w:w="2268" w:type="dxa"/>
          </w:tcPr>
          <w:p w14:paraId="6E6B5BD8" w14:textId="77777777" w:rsidR="00B061E4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4.2019</w:t>
            </w:r>
          </w:p>
          <w:p w14:paraId="27AF5A57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29929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1E4">
              <w:rPr>
                <w:sz w:val="24"/>
                <w:szCs w:val="24"/>
              </w:rPr>
              <w:t>526.2019</w:t>
            </w:r>
          </w:p>
          <w:p w14:paraId="0EE9CD01" w14:textId="77777777" w:rsidR="00B061E4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763C90EA" w14:textId="77777777" w:rsidTr="00CA6462">
        <w:tc>
          <w:tcPr>
            <w:tcW w:w="708" w:type="dxa"/>
          </w:tcPr>
          <w:p w14:paraId="1C604F20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C836B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9191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74BA82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lastRenderedPageBreak/>
              <w:t xml:space="preserve">Długa nr dz. 1053  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23F2A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61E75">
              <w:rPr>
                <w:sz w:val="24"/>
                <w:szCs w:val="24"/>
              </w:rPr>
              <w:t>6740.505.2019</w:t>
            </w:r>
          </w:p>
          <w:p w14:paraId="7021D4F3" w14:textId="77777777" w:rsidR="00261E75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</w:t>
            </w:r>
          </w:p>
        </w:tc>
        <w:tc>
          <w:tcPr>
            <w:tcW w:w="2362" w:type="dxa"/>
          </w:tcPr>
          <w:p w14:paraId="5CF36304" w14:textId="77777777" w:rsidR="00261E75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2019</w:t>
            </w:r>
          </w:p>
          <w:p w14:paraId="002A6A4C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014772D6" w14:textId="77777777" w:rsidTr="00CA6462">
        <w:tc>
          <w:tcPr>
            <w:tcW w:w="708" w:type="dxa"/>
          </w:tcPr>
          <w:p w14:paraId="0C9060C4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2694" w:type="dxa"/>
          </w:tcPr>
          <w:p w14:paraId="19DCF58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409F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BF4557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 w:rsidRPr="00CC286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Al. 600-lecia nr dz. 766/4</w:t>
            </w:r>
          </w:p>
        </w:tc>
        <w:tc>
          <w:tcPr>
            <w:tcW w:w="2268" w:type="dxa"/>
          </w:tcPr>
          <w:p w14:paraId="1FD3D0B5" w14:textId="77777777" w:rsidR="00CC286B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6.2019</w:t>
            </w:r>
          </w:p>
          <w:p w14:paraId="1BFA68C7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92568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86B">
              <w:rPr>
                <w:sz w:val="24"/>
                <w:szCs w:val="24"/>
              </w:rPr>
              <w:t>528.2019</w:t>
            </w:r>
          </w:p>
          <w:p w14:paraId="390EA11C" w14:textId="77777777" w:rsidR="00CC286B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</w:tr>
      <w:tr w:rsidR="00163B30" w14:paraId="0B62DE9C" w14:textId="77777777" w:rsidTr="00CA6462">
        <w:tc>
          <w:tcPr>
            <w:tcW w:w="708" w:type="dxa"/>
          </w:tcPr>
          <w:p w14:paraId="2D0D300B" w14:textId="77777777" w:rsidR="00163B30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F8E79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D9902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7B961C" w14:textId="77777777" w:rsidR="00163B30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a zbiornikową na gaz płynny ze zbiornikiem naziemnym o pojemności 2700l i przyłączem do budynku; Kazimierzów gm. Nowa Sucha nr dz. 7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3A92A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01D8D">
              <w:rPr>
                <w:sz w:val="24"/>
                <w:szCs w:val="24"/>
              </w:rPr>
              <w:t>6740.522.2019</w:t>
            </w:r>
          </w:p>
          <w:p w14:paraId="1F18035B" w14:textId="77777777" w:rsidR="00901D8D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7457DD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1D8D">
              <w:rPr>
                <w:sz w:val="24"/>
                <w:szCs w:val="24"/>
              </w:rPr>
              <w:t>529.2019</w:t>
            </w:r>
          </w:p>
          <w:p w14:paraId="3FFA9640" w14:textId="77777777" w:rsidR="00901D8D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</w:tr>
      <w:tr w:rsidR="00163B30" w14:paraId="5BD3A257" w14:textId="77777777" w:rsidTr="00CA6462">
        <w:tc>
          <w:tcPr>
            <w:tcW w:w="708" w:type="dxa"/>
          </w:tcPr>
          <w:p w14:paraId="6B02B37A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bookmarkStart w:id="2" w:name="_Hlk14937716"/>
            <w:r>
              <w:rPr>
                <w:sz w:val="24"/>
                <w:szCs w:val="24"/>
              </w:rPr>
              <w:t>530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AC40F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45F28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8C2B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oraz zmiana konstrukcji dachu budynku mieszkalnego jednorodzinnego; Granice gm. Teresin nr dz.19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8F1BC6" w14:textId="77777777" w:rsidR="00953032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1.2019</w:t>
            </w:r>
          </w:p>
          <w:p w14:paraId="73293FB6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7E1F95" w14:textId="77777777" w:rsidR="00953032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2019</w:t>
            </w:r>
          </w:p>
          <w:p w14:paraId="518E5159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3B6C4D7C" w14:textId="77777777" w:rsidTr="00CA6462">
        <w:tc>
          <w:tcPr>
            <w:tcW w:w="708" w:type="dxa"/>
          </w:tcPr>
          <w:p w14:paraId="6107C9BB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694" w:type="dxa"/>
          </w:tcPr>
          <w:p w14:paraId="02D2FAE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EF4B7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2E6015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 na nieczystości ciekłe; Kuznocin gm. Sochaczew nr dz. 118/19</w:t>
            </w:r>
          </w:p>
        </w:tc>
        <w:tc>
          <w:tcPr>
            <w:tcW w:w="2268" w:type="dxa"/>
          </w:tcPr>
          <w:p w14:paraId="4B28E65C" w14:textId="77777777" w:rsidR="001400B8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1.2019</w:t>
            </w:r>
          </w:p>
          <w:p w14:paraId="7B1A445D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DA809" w14:textId="77777777" w:rsidR="001400B8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019</w:t>
            </w:r>
          </w:p>
          <w:p w14:paraId="3BE42BAD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143C3827" w14:textId="77777777" w:rsidTr="00CA6462">
        <w:tc>
          <w:tcPr>
            <w:tcW w:w="708" w:type="dxa"/>
          </w:tcPr>
          <w:p w14:paraId="44E56C6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36F4">
              <w:rPr>
                <w:sz w:val="24"/>
                <w:szCs w:val="24"/>
              </w:rPr>
              <w:t>532</w:t>
            </w:r>
          </w:p>
        </w:tc>
        <w:tc>
          <w:tcPr>
            <w:tcW w:w="2694" w:type="dxa"/>
          </w:tcPr>
          <w:p w14:paraId="307BB96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83868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CD6732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 w:rsidRPr="00B936F4">
              <w:rPr>
                <w:sz w:val="24"/>
                <w:szCs w:val="24"/>
              </w:rPr>
              <w:t>Budowa budynku mieszkalnego jednorodzinnego oraz zbiornik na nieczystości ciekłe;</w:t>
            </w:r>
            <w:r>
              <w:rPr>
                <w:sz w:val="24"/>
                <w:szCs w:val="24"/>
              </w:rPr>
              <w:t xml:space="preserve"> Łaziska gm. Iłów</w:t>
            </w:r>
            <w:r w:rsidR="001C4F40">
              <w:rPr>
                <w:sz w:val="24"/>
                <w:szCs w:val="24"/>
              </w:rPr>
              <w:t xml:space="preserve"> nr dz. 76/1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FCEE29" w14:textId="77777777" w:rsidR="00B936F4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0.2019</w:t>
            </w:r>
          </w:p>
          <w:p w14:paraId="5549849E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07186A1" w14:textId="77777777" w:rsidR="00B936F4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2019</w:t>
            </w:r>
          </w:p>
          <w:p w14:paraId="1E46912D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662AA3CE" w14:textId="77777777" w:rsidTr="00CA6462">
        <w:tc>
          <w:tcPr>
            <w:tcW w:w="708" w:type="dxa"/>
          </w:tcPr>
          <w:p w14:paraId="6542F61D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E892B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2108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503FBD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iasecznica gm. Teresin nr dz. 10</w:t>
            </w:r>
          </w:p>
        </w:tc>
        <w:tc>
          <w:tcPr>
            <w:tcW w:w="2268" w:type="dxa"/>
          </w:tcPr>
          <w:p w14:paraId="0DAA20E3" w14:textId="77777777" w:rsidR="001C4F4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6.2019</w:t>
            </w:r>
          </w:p>
          <w:p w14:paraId="52BC552B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1C2F03" w14:textId="77777777" w:rsidR="001C4F4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.2019</w:t>
            </w:r>
          </w:p>
          <w:p w14:paraId="3A443825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78248F98" w14:textId="77777777" w:rsidTr="00CA6462">
        <w:tc>
          <w:tcPr>
            <w:tcW w:w="708" w:type="dxa"/>
          </w:tcPr>
          <w:p w14:paraId="0CDAF0CD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654AF9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0A91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C2C504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 w:rsidRPr="008A764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uznocin gm. Sochaczew </w:t>
            </w:r>
            <w:r w:rsidRPr="008A7648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15/15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0D3479" w14:textId="77777777" w:rsidR="008A7648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7.2019</w:t>
            </w:r>
          </w:p>
          <w:p w14:paraId="1EA2CFEA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0F023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7648">
              <w:rPr>
                <w:sz w:val="24"/>
                <w:szCs w:val="24"/>
              </w:rPr>
              <w:t>534.2019</w:t>
            </w:r>
          </w:p>
          <w:p w14:paraId="45D42F3A" w14:textId="77777777" w:rsidR="008A7648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</w:tr>
      <w:tr w:rsidR="00163B30" w14:paraId="26DD4F75" w14:textId="77777777" w:rsidTr="00CA6462">
        <w:tc>
          <w:tcPr>
            <w:tcW w:w="708" w:type="dxa"/>
          </w:tcPr>
          <w:p w14:paraId="2DA5BE05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694" w:type="dxa"/>
          </w:tcPr>
          <w:p w14:paraId="4A778CC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60624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A7B354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 w:rsidRPr="00210437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Wojtówka gm. Sochaczew nr dz. 27/18</w:t>
            </w:r>
          </w:p>
        </w:tc>
        <w:tc>
          <w:tcPr>
            <w:tcW w:w="2268" w:type="dxa"/>
          </w:tcPr>
          <w:p w14:paraId="7797A6C8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19</w:t>
            </w:r>
          </w:p>
          <w:p w14:paraId="0FE63DDF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E04731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2019</w:t>
            </w:r>
          </w:p>
          <w:p w14:paraId="4D17D899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71A23972" w14:textId="77777777" w:rsidTr="00CA6462">
        <w:tc>
          <w:tcPr>
            <w:tcW w:w="708" w:type="dxa"/>
          </w:tcPr>
          <w:p w14:paraId="133E083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0437">
              <w:rPr>
                <w:sz w:val="24"/>
                <w:szCs w:val="24"/>
              </w:rPr>
              <w:t>536</w:t>
            </w:r>
          </w:p>
        </w:tc>
        <w:tc>
          <w:tcPr>
            <w:tcW w:w="2694" w:type="dxa"/>
          </w:tcPr>
          <w:p w14:paraId="4DCE994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DAE41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6D92D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0437" w:rsidRPr="00210437">
              <w:rPr>
                <w:sz w:val="24"/>
                <w:szCs w:val="24"/>
              </w:rPr>
              <w:t>Wykonanie wewnętrznej instalacji gazowej doziemnej i w budynku mieszkalnym; Wojtówka gm. Sochaczew nr dz. 27/18</w:t>
            </w:r>
          </w:p>
        </w:tc>
        <w:tc>
          <w:tcPr>
            <w:tcW w:w="2268" w:type="dxa"/>
          </w:tcPr>
          <w:p w14:paraId="5FA6E9F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16A9AD9" w14:textId="77777777" w:rsidR="00210437" w:rsidRDefault="00210437" w:rsidP="0021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0.2019</w:t>
            </w:r>
          </w:p>
          <w:p w14:paraId="11C342D0" w14:textId="77777777" w:rsidR="00210437" w:rsidRPr="00210437" w:rsidRDefault="00210437" w:rsidP="0021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362" w:type="dxa"/>
          </w:tcPr>
          <w:p w14:paraId="0AE6E01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0437">
              <w:rPr>
                <w:sz w:val="24"/>
                <w:szCs w:val="24"/>
              </w:rPr>
              <w:t>536.2019</w:t>
            </w:r>
          </w:p>
          <w:p w14:paraId="562F5A26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</w:tr>
      <w:tr w:rsidR="00163B30" w14:paraId="1F4D0887" w14:textId="77777777" w:rsidTr="00CA6462">
        <w:tc>
          <w:tcPr>
            <w:tcW w:w="708" w:type="dxa"/>
          </w:tcPr>
          <w:p w14:paraId="7782BBD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537</w:t>
            </w:r>
          </w:p>
        </w:tc>
        <w:tc>
          <w:tcPr>
            <w:tcW w:w="2694" w:type="dxa"/>
          </w:tcPr>
          <w:p w14:paraId="6D6D9AB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D48C4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169C79" w14:textId="77777777" w:rsidR="00163B30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192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7D7A2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6740.508.2019</w:t>
            </w:r>
          </w:p>
          <w:p w14:paraId="2BC47D8B" w14:textId="77777777" w:rsidR="00FC4AB8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2C1100A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537.2019</w:t>
            </w:r>
          </w:p>
          <w:p w14:paraId="2352171A" w14:textId="77777777" w:rsidR="00FC4AB8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24C635A6" w14:textId="77777777" w:rsidTr="00CA6462">
        <w:tc>
          <w:tcPr>
            <w:tcW w:w="708" w:type="dxa"/>
          </w:tcPr>
          <w:p w14:paraId="694CF2D7" w14:textId="77777777" w:rsidR="00163B30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694" w:type="dxa"/>
          </w:tcPr>
          <w:p w14:paraId="480D0D1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BC86F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92C0D8" w14:textId="77777777" w:rsidR="00163B30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Teresin gm. </w:t>
            </w:r>
            <w:r>
              <w:rPr>
                <w:sz w:val="24"/>
                <w:szCs w:val="24"/>
              </w:rPr>
              <w:lastRenderedPageBreak/>
              <w:t>Teresin nr dz. 15/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FCF5C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31ED7">
              <w:rPr>
                <w:sz w:val="24"/>
                <w:szCs w:val="24"/>
              </w:rPr>
              <w:t>6740.466.2019</w:t>
            </w:r>
          </w:p>
          <w:p w14:paraId="416D04C5" w14:textId="77777777" w:rsidR="00D31ED7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0E5CC59F" w14:textId="77777777" w:rsidR="00D31ED7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2019     26.07.2019r.</w:t>
            </w:r>
          </w:p>
          <w:p w14:paraId="18162640" w14:textId="77777777" w:rsidR="00163B30" w:rsidRDefault="00163B30" w:rsidP="00D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</w:tr>
      <w:tr w:rsidR="00163B30" w14:paraId="586F2701" w14:textId="77777777" w:rsidTr="00CA6462">
        <w:tc>
          <w:tcPr>
            <w:tcW w:w="708" w:type="dxa"/>
          </w:tcPr>
          <w:p w14:paraId="6304F752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2694" w:type="dxa"/>
          </w:tcPr>
          <w:p w14:paraId="5090F2B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BBF58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C610FB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 w:rsidRPr="006F7DB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Granice </w:t>
            </w:r>
            <w:r w:rsidRPr="006F7DB2">
              <w:rPr>
                <w:sz w:val="24"/>
                <w:szCs w:val="24"/>
              </w:rPr>
              <w:t xml:space="preserve">gm. Teresin nr dz. </w:t>
            </w:r>
            <w:r>
              <w:rPr>
                <w:sz w:val="24"/>
                <w:szCs w:val="24"/>
              </w:rPr>
              <w:t>143/2</w:t>
            </w:r>
          </w:p>
        </w:tc>
        <w:tc>
          <w:tcPr>
            <w:tcW w:w="2268" w:type="dxa"/>
          </w:tcPr>
          <w:p w14:paraId="15865317" w14:textId="77777777" w:rsidR="006F7DB2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>
              <w:rPr>
                <w:sz w:val="24"/>
                <w:szCs w:val="24"/>
              </w:rPr>
              <w:t>6740.467.2019 24.06.2019</w:t>
            </w:r>
          </w:p>
          <w:p w14:paraId="5D2E4E0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7456F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>
              <w:rPr>
                <w:sz w:val="24"/>
                <w:szCs w:val="24"/>
              </w:rPr>
              <w:t>539.2019</w:t>
            </w:r>
          </w:p>
          <w:p w14:paraId="0E39BF5E" w14:textId="77777777" w:rsidR="006F7DB2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41E5AC37" w14:textId="77777777" w:rsidTr="00CA6462">
        <w:tc>
          <w:tcPr>
            <w:tcW w:w="708" w:type="dxa"/>
          </w:tcPr>
          <w:p w14:paraId="3B38317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DB2">
              <w:rPr>
                <w:sz w:val="24"/>
                <w:szCs w:val="24"/>
              </w:rPr>
              <w:t>540</w:t>
            </w:r>
          </w:p>
        </w:tc>
        <w:tc>
          <w:tcPr>
            <w:tcW w:w="2694" w:type="dxa"/>
          </w:tcPr>
          <w:p w14:paraId="75CFB0B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BA9B8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ED04B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 w:rsidRPr="006F7DB2">
              <w:rPr>
                <w:sz w:val="24"/>
                <w:szCs w:val="24"/>
              </w:rPr>
              <w:t>Wykonanie wewnętrznej instalacji gazowej doziemnej i w budynku mieszkalnym;</w:t>
            </w:r>
            <w:r w:rsidR="006F7DB2">
              <w:rPr>
                <w:sz w:val="24"/>
                <w:szCs w:val="24"/>
              </w:rPr>
              <w:t xml:space="preserve"> Teresin Gaj</w:t>
            </w:r>
            <w:r w:rsidR="006F7DB2" w:rsidRPr="006F7DB2">
              <w:rPr>
                <w:sz w:val="24"/>
                <w:szCs w:val="24"/>
              </w:rPr>
              <w:t xml:space="preserve"> gm. Teresin nr dz. </w:t>
            </w:r>
            <w:r w:rsidR="006F7DB2">
              <w:rPr>
                <w:sz w:val="24"/>
                <w:szCs w:val="24"/>
              </w:rPr>
              <w:t>138/56</w:t>
            </w:r>
          </w:p>
        </w:tc>
        <w:tc>
          <w:tcPr>
            <w:tcW w:w="2268" w:type="dxa"/>
          </w:tcPr>
          <w:p w14:paraId="1FDB0B05" w14:textId="77777777" w:rsidR="006F7DB2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8.2019</w:t>
            </w:r>
          </w:p>
          <w:p w14:paraId="3142822E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88E900" w14:textId="77777777" w:rsidR="00163B30" w:rsidRDefault="006F7DB2" w:rsidP="006F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2019</w:t>
            </w:r>
          </w:p>
          <w:p w14:paraId="225F95BB" w14:textId="77777777" w:rsidR="006F7DB2" w:rsidRDefault="006F7DB2" w:rsidP="006F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  <w:p w14:paraId="47FFF84E" w14:textId="77777777" w:rsidR="006F7DB2" w:rsidRDefault="006F7DB2" w:rsidP="006F7DB2">
            <w:pPr>
              <w:rPr>
                <w:sz w:val="24"/>
                <w:szCs w:val="24"/>
              </w:rPr>
            </w:pPr>
          </w:p>
        </w:tc>
      </w:tr>
      <w:tr w:rsidR="00163B30" w14:paraId="1745445B" w14:textId="77777777" w:rsidTr="00CA6462">
        <w:tc>
          <w:tcPr>
            <w:tcW w:w="708" w:type="dxa"/>
          </w:tcPr>
          <w:p w14:paraId="230C98B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>
              <w:rPr>
                <w:sz w:val="24"/>
                <w:szCs w:val="24"/>
              </w:rPr>
              <w:t>541</w:t>
            </w:r>
          </w:p>
        </w:tc>
        <w:tc>
          <w:tcPr>
            <w:tcW w:w="2694" w:type="dxa"/>
          </w:tcPr>
          <w:p w14:paraId="354A888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589A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5E8BE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 w:rsidRPr="00FA4DD5">
              <w:rPr>
                <w:sz w:val="24"/>
                <w:szCs w:val="24"/>
              </w:rPr>
              <w:t xml:space="preserve">Wykonanie wewnętrznej instalacji gazowej doziemnej i w budynku mieszkalnym; Teresin </w:t>
            </w:r>
            <w:r w:rsidR="00FA4DD5">
              <w:rPr>
                <w:sz w:val="24"/>
                <w:szCs w:val="24"/>
              </w:rPr>
              <w:t xml:space="preserve">Kaski </w:t>
            </w:r>
            <w:r w:rsidR="00FA4DD5" w:rsidRPr="00FA4DD5">
              <w:rPr>
                <w:sz w:val="24"/>
                <w:szCs w:val="24"/>
              </w:rPr>
              <w:t xml:space="preserve">gm. Teresin nr dz. </w:t>
            </w:r>
            <w:r w:rsidR="00FA4DD5">
              <w:rPr>
                <w:sz w:val="24"/>
                <w:szCs w:val="24"/>
              </w:rPr>
              <w:t>69/15</w:t>
            </w:r>
          </w:p>
        </w:tc>
        <w:tc>
          <w:tcPr>
            <w:tcW w:w="2268" w:type="dxa"/>
          </w:tcPr>
          <w:p w14:paraId="0F292A2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>
              <w:rPr>
                <w:sz w:val="24"/>
                <w:szCs w:val="24"/>
              </w:rPr>
              <w:t>6740.469.2019</w:t>
            </w:r>
          </w:p>
          <w:p w14:paraId="39420357" w14:textId="77777777" w:rsidR="00FA4DD5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3486E1CB" w14:textId="77777777" w:rsidR="00FA4DD5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2019</w:t>
            </w:r>
          </w:p>
          <w:p w14:paraId="359103A3" w14:textId="77777777" w:rsidR="00163B30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62709A72" w14:textId="77777777" w:rsidTr="00CA6462">
        <w:tc>
          <w:tcPr>
            <w:tcW w:w="708" w:type="dxa"/>
          </w:tcPr>
          <w:p w14:paraId="575C1D1E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694" w:type="dxa"/>
          </w:tcPr>
          <w:p w14:paraId="03D5DB5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4D8C5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0D2A90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 w:rsidRPr="00915CE1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Sochaczew ul. Pionierów </w:t>
            </w:r>
            <w:r w:rsidRPr="00915CE1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037</w:t>
            </w:r>
          </w:p>
        </w:tc>
        <w:tc>
          <w:tcPr>
            <w:tcW w:w="2268" w:type="dxa"/>
          </w:tcPr>
          <w:p w14:paraId="5426AB0E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2.2019</w:t>
            </w:r>
          </w:p>
          <w:p w14:paraId="6A7D22A2" w14:textId="77777777" w:rsidR="00915CE1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5DA685EE" w14:textId="77777777" w:rsidR="00915CE1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2019</w:t>
            </w:r>
          </w:p>
          <w:p w14:paraId="586CD693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1786801" w14:textId="77777777" w:rsidTr="00CA6462">
        <w:tc>
          <w:tcPr>
            <w:tcW w:w="708" w:type="dxa"/>
          </w:tcPr>
          <w:p w14:paraId="14E1E77A" w14:textId="77777777" w:rsidR="00163B30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79E18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3CEBAD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CE26AB2" w14:textId="77777777" w:rsidR="00163B30" w:rsidRDefault="006E1E37" w:rsidP="00CA6462">
            <w:pPr>
              <w:jc w:val="center"/>
              <w:rPr>
                <w:sz w:val="24"/>
                <w:szCs w:val="24"/>
              </w:rPr>
            </w:pPr>
            <w:r w:rsidRPr="006E1E37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; Janów- Janówek gm. Brochów </w:t>
            </w:r>
            <w:r w:rsidR="00163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58</w:t>
            </w:r>
          </w:p>
        </w:tc>
        <w:tc>
          <w:tcPr>
            <w:tcW w:w="2268" w:type="dxa"/>
          </w:tcPr>
          <w:p w14:paraId="15242F6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1E37">
              <w:rPr>
                <w:sz w:val="24"/>
                <w:szCs w:val="24"/>
              </w:rPr>
              <w:t>6740.557.2019</w:t>
            </w:r>
          </w:p>
          <w:p w14:paraId="283AEB91" w14:textId="77777777" w:rsidR="006E1E37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r.</w:t>
            </w:r>
          </w:p>
        </w:tc>
        <w:tc>
          <w:tcPr>
            <w:tcW w:w="2362" w:type="dxa"/>
          </w:tcPr>
          <w:p w14:paraId="776BE42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1E37">
              <w:rPr>
                <w:sz w:val="24"/>
                <w:szCs w:val="24"/>
              </w:rPr>
              <w:t>543.2019</w:t>
            </w:r>
          </w:p>
          <w:p w14:paraId="011C9B24" w14:textId="77777777" w:rsidR="006E1E37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143D954A" w14:textId="77777777" w:rsidTr="00CA6462">
        <w:tc>
          <w:tcPr>
            <w:tcW w:w="708" w:type="dxa"/>
          </w:tcPr>
          <w:p w14:paraId="433AC37C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6A382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9DEC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E5511E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Wieś gm. Teresin nr dz. 12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659BEE" w14:textId="77777777" w:rsidR="000015CB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7.2019</w:t>
            </w:r>
          </w:p>
          <w:p w14:paraId="321BBD7F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418847" w14:textId="77777777" w:rsidR="000015CB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2019</w:t>
            </w:r>
          </w:p>
          <w:p w14:paraId="0615FAA7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2F52EEB8" w14:textId="77777777" w:rsidTr="00CA6462">
        <w:tc>
          <w:tcPr>
            <w:tcW w:w="708" w:type="dxa"/>
          </w:tcPr>
          <w:p w14:paraId="1994E95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3CA">
              <w:rPr>
                <w:sz w:val="24"/>
                <w:szCs w:val="24"/>
              </w:rPr>
              <w:t>545</w:t>
            </w:r>
          </w:p>
        </w:tc>
        <w:tc>
          <w:tcPr>
            <w:tcW w:w="2694" w:type="dxa"/>
          </w:tcPr>
          <w:p w14:paraId="00C85D9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BB191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D3EED" w14:textId="77777777" w:rsidR="00163B30" w:rsidRDefault="00F943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izerka gm. Nowa Sucha nr dz. 8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23CD5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3CA">
              <w:rPr>
                <w:sz w:val="24"/>
                <w:szCs w:val="24"/>
              </w:rPr>
              <w:t>6740.470.2019</w:t>
            </w:r>
          </w:p>
          <w:p w14:paraId="1C8996DB" w14:textId="77777777" w:rsidR="00F943CA" w:rsidRDefault="00F943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656CFE63" w14:textId="77777777" w:rsidR="00F943CA" w:rsidRDefault="00163B30" w:rsidP="00F9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3CA">
              <w:rPr>
                <w:sz w:val="24"/>
                <w:szCs w:val="24"/>
              </w:rPr>
              <w:t>545.2019</w:t>
            </w:r>
          </w:p>
          <w:p w14:paraId="216809F6" w14:textId="77777777" w:rsidR="00F943CA" w:rsidRDefault="00F943CA" w:rsidP="00F9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</w:tr>
      <w:tr w:rsidR="00163B30" w14:paraId="23DE2CFC" w14:textId="77777777" w:rsidTr="00CA6462">
        <w:tc>
          <w:tcPr>
            <w:tcW w:w="708" w:type="dxa"/>
          </w:tcPr>
          <w:p w14:paraId="1B9CE635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694" w:type="dxa"/>
          </w:tcPr>
          <w:p w14:paraId="6D383F2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DC2C2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961A8D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, Chodaków nr dz. 635/5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8552E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2C89">
              <w:rPr>
                <w:sz w:val="24"/>
                <w:szCs w:val="24"/>
              </w:rPr>
              <w:t>6740.538.2019</w:t>
            </w:r>
          </w:p>
          <w:p w14:paraId="70CA9D9E" w14:textId="77777777" w:rsidR="00752C89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  <w:tc>
          <w:tcPr>
            <w:tcW w:w="2362" w:type="dxa"/>
          </w:tcPr>
          <w:p w14:paraId="280DA299" w14:textId="77777777" w:rsidR="00752C89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.2019</w:t>
            </w:r>
          </w:p>
          <w:p w14:paraId="2E238626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9965936" w14:textId="77777777" w:rsidTr="00CA6462">
        <w:tc>
          <w:tcPr>
            <w:tcW w:w="708" w:type="dxa"/>
          </w:tcPr>
          <w:p w14:paraId="1D707679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694" w:type="dxa"/>
          </w:tcPr>
          <w:p w14:paraId="7E7DB8E6" w14:textId="77777777" w:rsidR="00163B30" w:rsidRDefault="00275F18" w:rsidP="0027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MAKS </w:t>
            </w:r>
            <w:r w:rsidRPr="00275F18">
              <w:rPr>
                <w:sz w:val="24"/>
                <w:szCs w:val="24"/>
              </w:rPr>
              <w:t xml:space="preserve">Sp. z o.o.  </w:t>
            </w:r>
          </w:p>
        </w:tc>
        <w:tc>
          <w:tcPr>
            <w:tcW w:w="2268" w:type="dxa"/>
          </w:tcPr>
          <w:p w14:paraId="382B518E" w14:textId="77777777" w:rsidR="00163B30" w:rsidRDefault="00275F18" w:rsidP="0027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96-513 Nowa Sucha </w:t>
            </w:r>
          </w:p>
        </w:tc>
        <w:tc>
          <w:tcPr>
            <w:tcW w:w="5387" w:type="dxa"/>
          </w:tcPr>
          <w:p w14:paraId="70E4941E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sieci elektroenergetycznej napowietrzno- kablowej oraz budowa złącza kablowego; Mizerka gm. Nowa Sucha nr dz. 104, 105/1, 105/2, 106/1, 106/2, 107/1, 109, 110, 111, 112, 113, 114, 115, 116, 117, 118, 119</w:t>
            </w:r>
          </w:p>
        </w:tc>
        <w:tc>
          <w:tcPr>
            <w:tcW w:w="2268" w:type="dxa"/>
          </w:tcPr>
          <w:p w14:paraId="0C133372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4.2019</w:t>
            </w:r>
          </w:p>
          <w:p w14:paraId="57A9494C" w14:textId="77777777" w:rsidR="00275F18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  <w:tc>
          <w:tcPr>
            <w:tcW w:w="2362" w:type="dxa"/>
          </w:tcPr>
          <w:p w14:paraId="146DBAE2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2019</w:t>
            </w:r>
          </w:p>
          <w:p w14:paraId="50A73483" w14:textId="77777777" w:rsidR="00275F18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</w:tr>
      <w:tr w:rsidR="00163B30" w14:paraId="0D8A6126" w14:textId="77777777" w:rsidTr="00CA6462">
        <w:tc>
          <w:tcPr>
            <w:tcW w:w="708" w:type="dxa"/>
          </w:tcPr>
          <w:p w14:paraId="57E93B5E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694" w:type="dxa"/>
          </w:tcPr>
          <w:p w14:paraId="29975B5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707E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7A5E0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 w:rsidRPr="0089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dowa budynku </w:t>
            </w:r>
            <w:r w:rsidRPr="00897BDF">
              <w:rPr>
                <w:sz w:val="24"/>
                <w:szCs w:val="24"/>
              </w:rPr>
              <w:t>mieszkalnego jednorodzinnego; Maszna gm. Teresin nr dz. 142/6</w:t>
            </w:r>
          </w:p>
        </w:tc>
        <w:tc>
          <w:tcPr>
            <w:tcW w:w="2268" w:type="dxa"/>
          </w:tcPr>
          <w:p w14:paraId="6D43649B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2.2019</w:t>
            </w:r>
          </w:p>
          <w:p w14:paraId="4D776D3E" w14:textId="77777777" w:rsidR="00897BDF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  <w:r w:rsidR="000068FB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79A6C2C1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2019 29.07.2019r.</w:t>
            </w:r>
          </w:p>
        </w:tc>
      </w:tr>
      <w:tr w:rsidR="00163B30" w14:paraId="29291105" w14:textId="77777777" w:rsidTr="00CA6462">
        <w:tc>
          <w:tcPr>
            <w:tcW w:w="708" w:type="dxa"/>
          </w:tcPr>
          <w:p w14:paraId="10BDAC2D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694" w:type="dxa"/>
          </w:tcPr>
          <w:p w14:paraId="5782E4C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EB8F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5B01C6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35/3</w:t>
            </w:r>
          </w:p>
        </w:tc>
        <w:tc>
          <w:tcPr>
            <w:tcW w:w="2268" w:type="dxa"/>
          </w:tcPr>
          <w:p w14:paraId="2F5FD030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8.2019</w:t>
            </w:r>
          </w:p>
          <w:p w14:paraId="09C29151" w14:textId="77777777" w:rsidR="0048540A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084D75AB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2019</w:t>
            </w:r>
          </w:p>
          <w:p w14:paraId="1EA7DF2A" w14:textId="77777777" w:rsidR="0048540A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</w:t>
            </w:r>
          </w:p>
        </w:tc>
      </w:tr>
      <w:tr w:rsidR="00163B30" w14:paraId="6F66BE74" w14:textId="77777777" w:rsidTr="00CA6462">
        <w:tc>
          <w:tcPr>
            <w:tcW w:w="708" w:type="dxa"/>
          </w:tcPr>
          <w:p w14:paraId="277EC097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694" w:type="dxa"/>
          </w:tcPr>
          <w:p w14:paraId="44AF172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190DA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2CFC75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Boryszew nr dz. 2293/3, 2292/2</w:t>
            </w:r>
          </w:p>
        </w:tc>
        <w:tc>
          <w:tcPr>
            <w:tcW w:w="2268" w:type="dxa"/>
          </w:tcPr>
          <w:p w14:paraId="30DDF0F7" w14:textId="77777777" w:rsidR="00DE6A24" w:rsidRPr="00DE6A24" w:rsidRDefault="00DE6A24" w:rsidP="00DE6A24">
            <w:pPr>
              <w:jc w:val="center"/>
              <w:rPr>
                <w:sz w:val="24"/>
                <w:szCs w:val="24"/>
              </w:rPr>
            </w:pPr>
            <w:r w:rsidRPr="00DE6A24">
              <w:rPr>
                <w:sz w:val="24"/>
                <w:szCs w:val="24"/>
              </w:rPr>
              <w:t>6740.474.2019</w:t>
            </w:r>
          </w:p>
          <w:p w14:paraId="4D72131D" w14:textId="77777777" w:rsidR="00163B30" w:rsidRDefault="00DE6A24" w:rsidP="00DE6A24">
            <w:pPr>
              <w:jc w:val="center"/>
              <w:rPr>
                <w:sz w:val="24"/>
                <w:szCs w:val="24"/>
              </w:rPr>
            </w:pPr>
            <w:r w:rsidRPr="00DE6A24"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2C542224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2019</w:t>
            </w:r>
          </w:p>
          <w:p w14:paraId="32AE9A6B" w14:textId="77777777" w:rsidR="00DE6A24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  <w:r w:rsidR="000068FB">
              <w:rPr>
                <w:sz w:val="24"/>
                <w:szCs w:val="24"/>
              </w:rPr>
              <w:t>r.</w:t>
            </w:r>
          </w:p>
        </w:tc>
      </w:tr>
      <w:tr w:rsidR="00163B30" w14:paraId="2D96CE68" w14:textId="77777777" w:rsidTr="00CA6462">
        <w:tc>
          <w:tcPr>
            <w:tcW w:w="708" w:type="dxa"/>
          </w:tcPr>
          <w:p w14:paraId="53A56233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2694" w:type="dxa"/>
          </w:tcPr>
          <w:p w14:paraId="0AB5145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D966C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49BE95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o- kablowej, słupowej stacji transformatorowej oraz linii kablowych zasilających; Stary Kozłów gm. Nowa Sucha nr dz. 135, 143  </w:t>
            </w:r>
          </w:p>
        </w:tc>
        <w:tc>
          <w:tcPr>
            <w:tcW w:w="2268" w:type="dxa"/>
          </w:tcPr>
          <w:p w14:paraId="52213A7C" w14:textId="77777777" w:rsidR="00DE6A24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4.2019</w:t>
            </w:r>
          </w:p>
          <w:p w14:paraId="5FCD9783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  <w:p w14:paraId="6D3A6F14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5C44115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2019</w:t>
            </w:r>
          </w:p>
          <w:p w14:paraId="0501B559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163B30" w14:paraId="221E3AFA" w14:textId="77777777" w:rsidTr="00CA6462">
        <w:tc>
          <w:tcPr>
            <w:tcW w:w="708" w:type="dxa"/>
          </w:tcPr>
          <w:p w14:paraId="0D7932AB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694" w:type="dxa"/>
          </w:tcPr>
          <w:p w14:paraId="7D99772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CF36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918C67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 oraz instalacji zbiornikowej na gaz płynny ze zbiornikiem naziemnym o pojemności 2700l i przyłączem do budynku; Kuznocin gm. Sochaczew nr dz. 75/7</w:t>
            </w:r>
          </w:p>
        </w:tc>
        <w:tc>
          <w:tcPr>
            <w:tcW w:w="2268" w:type="dxa"/>
          </w:tcPr>
          <w:p w14:paraId="49C44626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6.2019</w:t>
            </w:r>
          </w:p>
          <w:p w14:paraId="09C40E07" w14:textId="77777777" w:rsidR="008E63F5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415ADD70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2019</w:t>
            </w:r>
          </w:p>
          <w:p w14:paraId="55EDE2AF" w14:textId="77777777" w:rsidR="008E63F5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</w:tr>
      <w:tr w:rsidR="00163B30" w14:paraId="2F7083CB" w14:textId="77777777" w:rsidTr="00CA6462">
        <w:tc>
          <w:tcPr>
            <w:tcW w:w="708" w:type="dxa"/>
          </w:tcPr>
          <w:p w14:paraId="7CC955C5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2694" w:type="dxa"/>
          </w:tcPr>
          <w:p w14:paraId="52EC554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1A38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3B0DC5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ścielna Góra gm. Nowa Sucha nr dz. 24/91</w:t>
            </w:r>
          </w:p>
        </w:tc>
        <w:tc>
          <w:tcPr>
            <w:tcW w:w="2268" w:type="dxa"/>
          </w:tcPr>
          <w:p w14:paraId="718BF9FB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7.2019</w:t>
            </w:r>
          </w:p>
          <w:p w14:paraId="220213F6" w14:textId="77777777" w:rsidR="000068FB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44C48EEC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2019</w:t>
            </w:r>
          </w:p>
          <w:p w14:paraId="43ABC34F" w14:textId="77777777" w:rsidR="000068FB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163B30" w14:paraId="32D2F2CA" w14:textId="77777777" w:rsidTr="00CA6462">
        <w:tc>
          <w:tcPr>
            <w:tcW w:w="708" w:type="dxa"/>
          </w:tcPr>
          <w:p w14:paraId="0A7CD146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2694" w:type="dxa"/>
          </w:tcPr>
          <w:p w14:paraId="71752BB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A072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916C0F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rwowo, Sochaczew nr dz. 77/13</w:t>
            </w:r>
          </w:p>
        </w:tc>
        <w:tc>
          <w:tcPr>
            <w:tcW w:w="2268" w:type="dxa"/>
          </w:tcPr>
          <w:p w14:paraId="71EB762E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3.2019</w:t>
            </w:r>
          </w:p>
          <w:p w14:paraId="7121B0EE" w14:textId="77777777" w:rsidR="00EA6982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  <w:tc>
          <w:tcPr>
            <w:tcW w:w="2362" w:type="dxa"/>
          </w:tcPr>
          <w:p w14:paraId="348D7BCB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4.2019 30.07.2019r. </w:t>
            </w:r>
          </w:p>
        </w:tc>
      </w:tr>
      <w:bookmarkEnd w:id="2"/>
    </w:tbl>
    <w:p w14:paraId="61B8F344" w14:textId="77777777" w:rsidR="00901D8D" w:rsidRPr="00AD2D9D" w:rsidRDefault="00901D8D" w:rsidP="00AD2D9D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901D8D" w14:paraId="4FD1EBD1" w14:textId="77777777" w:rsidTr="00A45FB8">
        <w:tc>
          <w:tcPr>
            <w:tcW w:w="708" w:type="dxa"/>
          </w:tcPr>
          <w:p w14:paraId="0F596746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694" w:type="dxa"/>
          </w:tcPr>
          <w:p w14:paraId="73DBADA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A2264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A44631" w14:textId="77777777" w:rsidR="00901D8D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Pr="00EB4D6F">
              <w:rPr>
                <w:sz w:val="24"/>
                <w:szCs w:val="24"/>
              </w:rPr>
              <w:t>oraz zbiornik na nieczystości ciekłe; Maszna</w:t>
            </w:r>
            <w:r>
              <w:rPr>
                <w:sz w:val="24"/>
                <w:szCs w:val="24"/>
              </w:rPr>
              <w:t xml:space="preserve">           </w:t>
            </w:r>
            <w:r w:rsidRPr="00EB4D6F">
              <w:rPr>
                <w:sz w:val="24"/>
                <w:szCs w:val="24"/>
              </w:rPr>
              <w:t xml:space="preserve"> gm. Teresin nr dz. 125/11</w:t>
            </w:r>
          </w:p>
        </w:tc>
        <w:tc>
          <w:tcPr>
            <w:tcW w:w="2268" w:type="dxa"/>
          </w:tcPr>
          <w:p w14:paraId="1925A70F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4.2019  </w:t>
            </w:r>
            <w:r w:rsidRPr="00EB4D6F">
              <w:rPr>
                <w:sz w:val="24"/>
                <w:szCs w:val="24"/>
              </w:rPr>
              <w:t>22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86BB72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5.2019 </w:t>
            </w:r>
            <w:r w:rsidRPr="00EB4D6F"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</w:tr>
      <w:tr w:rsidR="00901D8D" w14:paraId="61EB3069" w14:textId="77777777" w:rsidTr="00A45FB8">
        <w:tc>
          <w:tcPr>
            <w:tcW w:w="708" w:type="dxa"/>
          </w:tcPr>
          <w:p w14:paraId="43507DE1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2694" w:type="dxa"/>
          </w:tcPr>
          <w:p w14:paraId="01F9E92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710F9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6F2E8D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 w:rsidRPr="00EB4D6F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gm. Rybno nr dz. 1/44</w:t>
            </w:r>
          </w:p>
        </w:tc>
        <w:tc>
          <w:tcPr>
            <w:tcW w:w="2268" w:type="dxa"/>
          </w:tcPr>
          <w:p w14:paraId="2359D854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8CCC0CB" w14:textId="77777777" w:rsidR="00EB4D6F" w:rsidRDefault="00EB4D6F" w:rsidP="00EB4D6F">
            <w:pPr>
              <w:rPr>
                <w:sz w:val="24"/>
                <w:szCs w:val="24"/>
              </w:rPr>
            </w:pPr>
          </w:p>
          <w:p w14:paraId="720D0103" w14:textId="77777777" w:rsidR="00EB4D6F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3.2019</w:t>
            </w:r>
          </w:p>
          <w:p w14:paraId="77ECC50D" w14:textId="77777777" w:rsidR="00EB4D6F" w:rsidRPr="00EB4D6F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51507264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2019</w:t>
            </w:r>
          </w:p>
          <w:p w14:paraId="16414B1C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F20305F" w14:textId="77777777" w:rsidTr="00A45FB8">
        <w:tc>
          <w:tcPr>
            <w:tcW w:w="708" w:type="dxa"/>
          </w:tcPr>
          <w:p w14:paraId="16AD11A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D6F">
              <w:rPr>
                <w:sz w:val="24"/>
                <w:szCs w:val="24"/>
              </w:rPr>
              <w:t>557</w:t>
            </w:r>
          </w:p>
        </w:tc>
        <w:tc>
          <w:tcPr>
            <w:tcW w:w="2694" w:type="dxa"/>
          </w:tcPr>
          <w:p w14:paraId="088BD20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05D2A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701928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 w:rsidRPr="00EB4D6F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Sochaczew, Chodaków 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736</w:t>
            </w:r>
          </w:p>
        </w:tc>
        <w:tc>
          <w:tcPr>
            <w:tcW w:w="2268" w:type="dxa"/>
          </w:tcPr>
          <w:p w14:paraId="2881D2F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4D6F">
              <w:rPr>
                <w:sz w:val="24"/>
                <w:szCs w:val="24"/>
              </w:rPr>
              <w:t>6740.502.2019</w:t>
            </w:r>
          </w:p>
          <w:p w14:paraId="178854B6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642675F3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2019</w:t>
            </w:r>
          </w:p>
          <w:p w14:paraId="3287CF15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568CB353" w14:textId="77777777" w:rsidTr="00A45FB8">
        <w:tc>
          <w:tcPr>
            <w:tcW w:w="708" w:type="dxa"/>
          </w:tcPr>
          <w:p w14:paraId="30EC7AE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>
              <w:rPr>
                <w:sz w:val="24"/>
                <w:szCs w:val="24"/>
              </w:rPr>
              <w:t>558</w:t>
            </w:r>
          </w:p>
        </w:tc>
        <w:tc>
          <w:tcPr>
            <w:tcW w:w="2694" w:type="dxa"/>
          </w:tcPr>
          <w:p w14:paraId="7B33302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B324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543C5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 w:rsidRPr="0057581C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 w:rsidR="0089105B">
              <w:rPr>
                <w:sz w:val="24"/>
                <w:szCs w:val="24"/>
              </w:rPr>
              <w:t>Pa</w:t>
            </w:r>
            <w:r w:rsidR="0057581C">
              <w:rPr>
                <w:sz w:val="24"/>
                <w:szCs w:val="24"/>
              </w:rPr>
              <w:t>protnia gm. Teresin nr dz. 58/2</w:t>
            </w:r>
          </w:p>
        </w:tc>
        <w:tc>
          <w:tcPr>
            <w:tcW w:w="2268" w:type="dxa"/>
          </w:tcPr>
          <w:p w14:paraId="2D9B7CCB" w14:textId="77777777" w:rsidR="0057581C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4.2019</w:t>
            </w:r>
          </w:p>
          <w:p w14:paraId="410F5183" w14:textId="77777777" w:rsidR="00901D8D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B6D94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>
              <w:rPr>
                <w:sz w:val="24"/>
                <w:szCs w:val="24"/>
              </w:rPr>
              <w:t>558.2019</w:t>
            </w:r>
          </w:p>
          <w:p w14:paraId="18BAEFC2" w14:textId="77777777" w:rsidR="0057581C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901D8D" w14:paraId="55AC3285" w14:textId="77777777" w:rsidTr="00A45FB8">
        <w:tc>
          <w:tcPr>
            <w:tcW w:w="708" w:type="dxa"/>
          </w:tcPr>
          <w:p w14:paraId="6EC86CCA" w14:textId="77777777" w:rsidR="00901D8D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0261F8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751FD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525BA8" w14:textId="77777777" w:rsidR="00901D8D" w:rsidRDefault="00D23E57" w:rsidP="00D23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Popiela nr dz. 1146/4</w:t>
            </w:r>
          </w:p>
        </w:tc>
        <w:tc>
          <w:tcPr>
            <w:tcW w:w="2268" w:type="dxa"/>
          </w:tcPr>
          <w:p w14:paraId="229327D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E57">
              <w:rPr>
                <w:sz w:val="24"/>
                <w:szCs w:val="24"/>
              </w:rPr>
              <w:t>6740.478.2019</w:t>
            </w:r>
          </w:p>
          <w:p w14:paraId="026CBEB9" w14:textId="77777777" w:rsidR="00D23E57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20DD8199" w14:textId="77777777" w:rsidR="00D23E57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2019</w:t>
            </w:r>
          </w:p>
          <w:p w14:paraId="6CC17B83" w14:textId="77777777" w:rsidR="00901D8D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0A443FC7" w14:textId="77777777" w:rsidTr="00A45FB8">
        <w:tc>
          <w:tcPr>
            <w:tcW w:w="708" w:type="dxa"/>
          </w:tcPr>
          <w:p w14:paraId="4A1B01BD" w14:textId="77777777" w:rsidR="00901D8D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2694" w:type="dxa"/>
          </w:tcPr>
          <w:p w14:paraId="091E9F4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D23F8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DC608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105B">
              <w:rPr>
                <w:sz w:val="24"/>
                <w:szCs w:val="24"/>
              </w:rPr>
              <w:t>Budowa budynku mieszkalnego jednorodzinnego; Młodzieszyn gm. Młodzieszyn nr dz. 737/15</w:t>
            </w:r>
          </w:p>
        </w:tc>
        <w:tc>
          <w:tcPr>
            <w:tcW w:w="2268" w:type="dxa"/>
          </w:tcPr>
          <w:p w14:paraId="7371161A" w14:textId="77777777" w:rsidR="0089105B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19</w:t>
            </w:r>
          </w:p>
          <w:p w14:paraId="5469E0A6" w14:textId="77777777" w:rsidR="00901D8D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901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CDC2E39" w14:textId="77777777" w:rsidR="0089105B" w:rsidRPr="0089105B" w:rsidRDefault="0089105B" w:rsidP="0089105B">
            <w:pPr>
              <w:jc w:val="center"/>
              <w:rPr>
                <w:sz w:val="24"/>
                <w:szCs w:val="24"/>
              </w:rPr>
            </w:pPr>
            <w:r w:rsidRPr="0089105B">
              <w:rPr>
                <w:sz w:val="24"/>
                <w:szCs w:val="24"/>
              </w:rPr>
              <w:t xml:space="preserve">  560.2019</w:t>
            </w:r>
          </w:p>
          <w:p w14:paraId="25E62C75" w14:textId="77777777" w:rsidR="00901D8D" w:rsidRDefault="0089105B" w:rsidP="0089105B">
            <w:pPr>
              <w:jc w:val="center"/>
              <w:rPr>
                <w:sz w:val="24"/>
                <w:szCs w:val="24"/>
              </w:rPr>
            </w:pPr>
            <w:r w:rsidRPr="0089105B">
              <w:rPr>
                <w:sz w:val="24"/>
                <w:szCs w:val="24"/>
              </w:rPr>
              <w:t>31.07.2019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</w:tr>
      <w:tr w:rsidR="00901D8D" w14:paraId="35B5576C" w14:textId="77777777" w:rsidTr="00A45FB8">
        <w:tc>
          <w:tcPr>
            <w:tcW w:w="708" w:type="dxa"/>
          </w:tcPr>
          <w:p w14:paraId="774F5C6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718">
              <w:rPr>
                <w:sz w:val="24"/>
                <w:szCs w:val="24"/>
              </w:rPr>
              <w:t>561</w:t>
            </w:r>
          </w:p>
        </w:tc>
        <w:tc>
          <w:tcPr>
            <w:tcW w:w="2694" w:type="dxa"/>
          </w:tcPr>
          <w:p w14:paraId="3A98D494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B TORNERIA POLSKA sp. z o.o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2000A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718">
              <w:rPr>
                <w:sz w:val="24"/>
                <w:szCs w:val="24"/>
              </w:rPr>
              <w:t>Teresin Gaj ul. Trakt Św. Jana Pawła II 3</w:t>
            </w:r>
          </w:p>
          <w:p w14:paraId="2AC65DDD" w14:textId="77777777" w:rsidR="006F2718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5387" w:type="dxa"/>
          </w:tcPr>
          <w:p w14:paraId="170BB48A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regału windowego wraz z obudową przy istniejącym budynku produkcyjnym; Teresin Gaj gm. Teresin nr dz. 140/12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19D006" w14:textId="77777777" w:rsidR="006F2718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2718">
              <w:rPr>
                <w:sz w:val="24"/>
                <w:szCs w:val="24"/>
              </w:rPr>
              <w:t>6740.531.2019</w:t>
            </w:r>
          </w:p>
          <w:p w14:paraId="744E515D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19r. 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B945F28" w14:textId="77777777" w:rsidR="0089105B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2019</w:t>
            </w:r>
          </w:p>
          <w:p w14:paraId="061383D6" w14:textId="77777777" w:rsidR="006F2718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</w:tc>
      </w:tr>
      <w:tr w:rsidR="00901D8D" w14:paraId="37E27D98" w14:textId="77777777" w:rsidTr="00A45FB8">
        <w:tc>
          <w:tcPr>
            <w:tcW w:w="708" w:type="dxa"/>
          </w:tcPr>
          <w:p w14:paraId="08E7AA4C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A7CD3D7" w14:textId="77777777" w:rsidR="00901D8D" w:rsidRDefault="00B72F96" w:rsidP="00B7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</w:t>
            </w:r>
          </w:p>
        </w:tc>
        <w:tc>
          <w:tcPr>
            <w:tcW w:w="2268" w:type="dxa"/>
          </w:tcPr>
          <w:p w14:paraId="61D7BBB7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8</w:t>
            </w:r>
          </w:p>
        </w:tc>
        <w:tc>
          <w:tcPr>
            <w:tcW w:w="5387" w:type="dxa"/>
          </w:tcPr>
          <w:p w14:paraId="2C4948C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2F96">
              <w:rPr>
                <w:sz w:val="24"/>
                <w:szCs w:val="24"/>
              </w:rPr>
              <w:t>Budowa sieci na gazowej średniego ciśnienia; Paprotnia gm. Teresin nr dz. 142, 155/8,  155/2, 155/14, 158/4 Teresin Gaj gm. Teresin nr dz. 44/2, 380</w:t>
            </w:r>
          </w:p>
        </w:tc>
        <w:tc>
          <w:tcPr>
            <w:tcW w:w="2268" w:type="dxa"/>
          </w:tcPr>
          <w:p w14:paraId="127ABAD7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1.2019</w:t>
            </w:r>
            <w:r w:rsidR="00901D8D">
              <w:rPr>
                <w:sz w:val="24"/>
                <w:szCs w:val="24"/>
              </w:rPr>
              <w:t xml:space="preserve"> </w:t>
            </w:r>
          </w:p>
          <w:p w14:paraId="095E7FD5" w14:textId="77777777" w:rsidR="00B72F96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</w:p>
        </w:tc>
        <w:tc>
          <w:tcPr>
            <w:tcW w:w="2362" w:type="dxa"/>
          </w:tcPr>
          <w:p w14:paraId="095ACAED" w14:textId="77777777" w:rsidR="00B72F96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2019</w:t>
            </w:r>
          </w:p>
          <w:p w14:paraId="7B279094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</w:tr>
      <w:tr w:rsidR="00901D8D" w14:paraId="0B97E3FE" w14:textId="77777777" w:rsidTr="00A45FB8">
        <w:tc>
          <w:tcPr>
            <w:tcW w:w="708" w:type="dxa"/>
          </w:tcPr>
          <w:p w14:paraId="06F90591" w14:textId="77777777" w:rsidR="00901D8D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2694" w:type="dxa"/>
          </w:tcPr>
          <w:p w14:paraId="1A573AE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AB43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6059BA" w14:textId="77777777" w:rsidR="00901D8D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dwóch budynkach mieszkalnych jednorodzinnych; Sochaczew Chodaków nr dz. 380/2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5F13C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9BE">
              <w:rPr>
                <w:sz w:val="24"/>
                <w:szCs w:val="24"/>
              </w:rPr>
              <w:t>6740.566.2019</w:t>
            </w:r>
          </w:p>
          <w:p w14:paraId="62879A81" w14:textId="77777777" w:rsidR="006269BE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</w:p>
        </w:tc>
        <w:tc>
          <w:tcPr>
            <w:tcW w:w="2362" w:type="dxa"/>
          </w:tcPr>
          <w:p w14:paraId="073F2A7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9BE">
              <w:rPr>
                <w:sz w:val="24"/>
                <w:szCs w:val="24"/>
              </w:rPr>
              <w:t>563.2019</w:t>
            </w:r>
          </w:p>
          <w:p w14:paraId="1D4C1A41" w14:textId="77777777" w:rsidR="006269BE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19r. </w:t>
            </w:r>
          </w:p>
        </w:tc>
      </w:tr>
      <w:tr w:rsidR="00901D8D" w14:paraId="66A874AF" w14:textId="77777777" w:rsidTr="00A45FB8">
        <w:tc>
          <w:tcPr>
            <w:tcW w:w="708" w:type="dxa"/>
          </w:tcPr>
          <w:p w14:paraId="5D123979" w14:textId="77777777" w:rsidR="00901D8D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694" w:type="dxa"/>
          </w:tcPr>
          <w:p w14:paraId="1F33CB9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17657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9D0DE8" w14:textId="77777777" w:rsidR="00901D8D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u płynnego doziemnej oraz w budynku mieszkalnym jednorodzinnym; Kożuszki Parcel gm. Sochaczew nr dz. 33/4, 33/5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2B382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0DE1">
              <w:rPr>
                <w:sz w:val="24"/>
                <w:szCs w:val="24"/>
              </w:rPr>
              <w:t>6740.482.2019</w:t>
            </w:r>
          </w:p>
          <w:p w14:paraId="4A16E758" w14:textId="77777777" w:rsidR="00980DE1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  <w:tc>
          <w:tcPr>
            <w:tcW w:w="2362" w:type="dxa"/>
          </w:tcPr>
          <w:p w14:paraId="6BB6025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0DE1">
              <w:rPr>
                <w:sz w:val="24"/>
                <w:szCs w:val="24"/>
              </w:rPr>
              <w:t>564.2019</w:t>
            </w:r>
          </w:p>
          <w:p w14:paraId="4085C377" w14:textId="77777777" w:rsidR="00980DE1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</w:p>
        </w:tc>
      </w:tr>
      <w:tr w:rsidR="00901D8D" w14:paraId="31172D2C" w14:textId="77777777" w:rsidTr="00A45FB8">
        <w:tc>
          <w:tcPr>
            <w:tcW w:w="708" w:type="dxa"/>
          </w:tcPr>
          <w:p w14:paraId="67915036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CBF245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E33AE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57D3C9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 w:rsidRPr="0052405B">
              <w:rPr>
                <w:sz w:val="24"/>
                <w:szCs w:val="24"/>
              </w:rPr>
              <w:t xml:space="preserve">Wykonanie </w:t>
            </w:r>
            <w:r w:rsidR="00974443">
              <w:rPr>
                <w:sz w:val="24"/>
                <w:szCs w:val="24"/>
              </w:rPr>
              <w:t xml:space="preserve">wewnętrznej instalacji gazowej doziemnej </w:t>
            </w:r>
            <w:r w:rsidRPr="0052405B">
              <w:rPr>
                <w:sz w:val="24"/>
                <w:szCs w:val="24"/>
              </w:rPr>
              <w:t>oraz w budynku mieszkalnym jednorodzinnym;</w:t>
            </w:r>
            <w:r>
              <w:rPr>
                <w:sz w:val="24"/>
                <w:szCs w:val="24"/>
              </w:rPr>
              <w:t xml:space="preserve"> Malesin Sochaczew nr dz. 243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64A960" w14:textId="77777777" w:rsidR="0052405B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19</w:t>
            </w:r>
          </w:p>
          <w:p w14:paraId="13C29C2C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901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EE04B9" w14:textId="77777777" w:rsidR="0052405B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2019</w:t>
            </w:r>
          </w:p>
          <w:p w14:paraId="653804A5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EF7D934" w14:textId="77777777" w:rsidTr="00A45FB8">
        <w:tc>
          <w:tcPr>
            <w:tcW w:w="708" w:type="dxa"/>
          </w:tcPr>
          <w:p w14:paraId="612CB4CB" w14:textId="77777777" w:rsidR="00901D8D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20B85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CF7B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C6EE1D" w14:textId="77777777" w:rsidR="00901D8D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a zbiornikowa na gaz płynny o pojemności 2700l i przyłączem do budynku; Juliopol gm. Młodzieszyn nr dz. 551</w:t>
            </w:r>
          </w:p>
        </w:tc>
        <w:tc>
          <w:tcPr>
            <w:tcW w:w="2268" w:type="dxa"/>
          </w:tcPr>
          <w:p w14:paraId="6AA9737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3F0">
              <w:rPr>
                <w:sz w:val="24"/>
                <w:szCs w:val="24"/>
              </w:rPr>
              <w:t>6740.461.2019</w:t>
            </w:r>
          </w:p>
          <w:p w14:paraId="01BFE35B" w14:textId="77777777" w:rsidR="008523F0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3981BEA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3F0">
              <w:rPr>
                <w:sz w:val="24"/>
                <w:szCs w:val="24"/>
              </w:rPr>
              <w:t>566.2019</w:t>
            </w:r>
          </w:p>
          <w:p w14:paraId="417ACC2E" w14:textId="77777777" w:rsidR="008523F0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</w:p>
        </w:tc>
      </w:tr>
      <w:tr w:rsidR="00901D8D" w14:paraId="2442630B" w14:textId="77777777" w:rsidTr="00A45FB8">
        <w:tc>
          <w:tcPr>
            <w:tcW w:w="708" w:type="dxa"/>
          </w:tcPr>
          <w:p w14:paraId="25546739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2694" w:type="dxa"/>
          </w:tcPr>
          <w:p w14:paraId="3208CC8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9C04B5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6D522A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 w:rsidRPr="001D7486">
              <w:rPr>
                <w:sz w:val="24"/>
                <w:szCs w:val="24"/>
              </w:rPr>
              <w:t xml:space="preserve">Wykonanie wewnętrznej instalacji gazowej w budynku mieszkalnym jednorodzinnym oraz instalacja zbiornikowa na gaz płynny o pojemności 2700l i przyłączem do budynku; </w:t>
            </w:r>
            <w:r>
              <w:rPr>
                <w:sz w:val="24"/>
                <w:szCs w:val="24"/>
              </w:rPr>
              <w:t>Sochaczew Chodaków nr dz. 1525</w:t>
            </w:r>
          </w:p>
        </w:tc>
        <w:tc>
          <w:tcPr>
            <w:tcW w:w="2268" w:type="dxa"/>
          </w:tcPr>
          <w:p w14:paraId="4EF6213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7486">
              <w:rPr>
                <w:sz w:val="24"/>
                <w:szCs w:val="24"/>
              </w:rPr>
              <w:t>6740.520.2019</w:t>
            </w:r>
          </w:p>
          <w:p w14:paraId="53656D3C" w14:textId="77777777" w:rsidR="001D7486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51C755A" w14:textId="77777777" w:rsidR="001D7486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.2019</w:t>
            </w:r>
          </w:p>
          <w:p w14:paraId="5FCF06BD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E5B40D6" w14:textId="77777777" w:rsidTr="00A45FB8">
        <w:tc>
          <w:tcPr>
            <w:tcW w:w="708" w:type="dxa"/>
          </w:tcPr>
          <w:p w14:paraId="21DE636E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B9942E8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A8B736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89996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6CBE">
              <w:rPr>
                <w:sz w:val="24"/>
                <w:szCs w:val="24"/>
              </w:rPr>
              <w:t>Budowa budynku mieszkalnego jednorodzinnego; Adamowa Góra gm. Młodzieszyn nr dz. 140/5</w:t>
            </w:r>
          </w:p>
        </w:tc>
        <w:tc>
          <w:tcPr>
            <w:tcW w:w="2268" w:type="dxa"/>
          </w:tcPr>
          <w:p w14:paraId="69CF48A7" w14:textId="77777777" w:rsidR="00CF6CBE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6CBE">
              <w:rPr>
                <w:sz w:val="24"/>
                <w:szCs w:val="24"/>
              </w:rPr>
              <w:t>6740.595.2019</w:t>
            </w:r>
          </w:p>
          <w:p w14:paraId="50232414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F2C054E" w14:textId="77777777" w:rsidR="00CF6CBE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.2019</w:t>
            </w:r>
          </w:p>
          <w:p w14:paraId="06D46CB6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096C6694" w14:textId="77777777" w:rsidTr="00A45FB8">
        <w:tc>
          <w:tcPr>
            <w:tcW w:w="708" w:type="dxa"/>
          </w:tcPr>
          <w:p w14:paraId="2DD3067E" w14:textId="77777777" w:rsidR="00901D8D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ACE4D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305F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996924" w14:textId="77777777" w:rsidR="00901D8D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Sochaczew </w:t>
            </w:r>
            <w:r w:rsidRPr="009C042F">
              <w:rPr>
                <w:sz w:val="24"/>
                <w:szCs w:val="24"/>
              </w:rPr>
              <w:t>Karwowo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82/3</w:t>
            </w:r>
          </w:p>
        </w:tc>
        <w:tc>
          <w:tcPr>
            <w:tcW w:w="2268" w:type="dxa"/>
          </w:tcPr>
          <w:p w14:paraId="646366C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042F">
              <w:rPr>
                <w:sz w:val="24"/>
                <w:szCs w:val="24"/>
              </w:rPr>
              <w:t>6740.483.2019</w:t>
            </w:r>
          </w:p>
          <w:p w14:paraId="546A3B21" w14:textId="77777777" w:rsidR="009C042F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  <w:tc>
          <w:tcPr>
            <w:tcW w:w="2362" w:type="dxa"/>
          </w:tcPr>
          <w:p w14:paraId="0A6B373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042F">
              <w:rPr>
                <w:sz w:val="24"/>
                <w:szCs w:val="24"/>
              </w:rPr>
              <w:t>569.2019</w:t>
            </w:r>
          </w:p>
          <w:p w14:paraId="4E32AEE5" w14:textId="77777777" w:rsidR="009C042F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  <w:tr w:rsidR="00901D8D" w14:paraId="3F286848" w14:textId="77777777" w:rsidTr="00A45FB8">
        <w:tc>
          <w:tcPr>
            <w:tcW w:w="708" w:type="dxa"/>
          </w:tcPr>
          <w:p w14:paraId="1EA7F803" w14:textId="77777777" w:rsidR="00901D8D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E2401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08FC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57FF89" w14:textId="77777777" w:rsidR="00901D8D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Adamowa Góra gm. Młodzieszyn nr dz. 156/35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F3009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C6098">
              <w:rPr>
                <w:sz w:val="24"/>
                <w:szCs w:val="24"/>
              </w:rPr>
              <w:t>6740.598.2019</w:t>
            </w:r>
          </w:p>
          <w:p w14:paraId="03696D55" w14:textId="77777777" w:rsidR="00BC6098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7.2019r.</w:t>
            </w:r>
          </w:p>
        </w:tc>
        <w:tc>
          <w:tcPr>
            <w:tcW w:w="2362" w:type="dxa"/>
          </w:tcPr>
          <w:p w14:paraId="7E94014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C6098">
              <w:rPr>
                <w:sz w:val="24"/>
                <w:szCs w:val="24"/>
              </w:rPr>
              <w:t>570.2019</w:t>
            </w:r>
          </w:p>
          <w:p w14:paraId="0F0147B3" w14:textId="77777777" w:rsidR="00BC6098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8.2019r.</w:t>
            </w:r>
          </w:p>
        </w:tc>
      </w:tr>
      <w:tr w:rsidR="00901D8D" w14:paraId="64808930" w14:textId="77777777" w:rsidTr="00A45FB8">
        <w:tc>
          <w:tcPr>
            <w:tcW w:w="708" w:type="dxa"/>
          </w:tcPr>
          <w:p w14:paraId="0C356C39" w14:textId="77777777" w:rsidR="00901D8D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</w:tcPr>
          <w:p w14:paraId="788586E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95D8C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A9803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73A">
              <w:rPr>
                <w:sz w:val="24"/>
                <w:szCs w:val="24"/>
              </w:rPr>
              <w:t>Budowa budynku mieszkalnego jednorodzinnego oraz zbiornika na nieczystości ciekłe; Altanka gm. Sochaczew nr dz. 57/22</w:t>
            </w:r>
          </w:p>
        </w:tc>
        <w:tc>
          <w:tcPr>
            <w:tcW w:w="2268" w:type="dxa"/>
          </w:tcPr>
          <w:p w14:paraId="11A798F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73A">
              <w:rPr>
                <w:sz w:val="24"/>
                <w:szCs w:val="24"/>
              </w:rPr>
              <w:t>6740.548.2019</w:t>
            </w:r>
          </w:p>
          <w:p w14:paraId="65A4FCCC" w14:textId="77777777" w:rsidR="0093573A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</w:p>
        </w:tc>
        <w:tc>
          <w:tcPr>
            <w:tcW w:w="2362" w:type="dxa"/>
          </w:tcPr>
          <w:p w14:paraId="0583049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73A">
              <w:rPr>
                <w:sz w:val="24"/>
                <w:szCs w:val="24"/>
              </w:rPr>
              <w:t>571.2019.</w:t>
            </w:r>
          </w:p>
          <w:p w14:paraId="0E54C119" w14:textId="77777777" w:rsidR="0093573A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  <w:tr w:rsidR="00901D8D" w14:paraId="23F1B400" w14:textId="77777777" w:rsidTr="00A45FB8">
        <w:tc>
          <w:tcPr>
            <w:tcW w:w="708" w:type="dxa"/>
          </w:tcPr>
          <w:p w14:paraId="321BDD9D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694" w:type="dxa"/>
          </w:tcPr>
          <w:p w14:paraId="7211AE7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5E202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048927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a zbiornikowa na gaz płynny o pojemności 4850l i przyłączem do budynku; Gawłów gm. Sochaczew nr dz. 150/4</w:t>
            </w:r>
          </w:p>
        </w:tc>
        <w:tc>
          <w:tcPr>
            <w:tcW w:w="2268" w:type="dxa"/>
          </w:tcPr>
          <w:p w14:paraId="2A0E8937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0.2019</w:t>
            </w:r>
          </w:p>
          <w:p w14:paraId="0AB2D9FA" w14:textId="77777777" w:rsidR="00BD2F20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0A60FAE1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2019</w:t>
            </w:r>
          </w:p>
          <w:p w14:paraId="45853FE9" w14:textId="77777777" w:rsidR="00BD2F20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</w:tbl>
    <w:p w14:paraId="0A931C20" w14:textId="77777777" w:rsidR="001521AD" w:rsidRPr="00AD2D9D" w:rsidRDefault="001521AD" w:rsidP="001521AD">
      <w:pPr>
        <w:rPr>
          <w:sz w:val="24"/>
          <w:szCs w:val="24"/>
        </w:rPr>
      </w:pPr>
    </w:p>
    <w:p w14:paraId="48AAACF9" w14:textId="77777777" w:rsidR="001521AD" w:rsidRPr="00AD2D9D" w:rsidRDefault="00AD2D9D" w:rsidP="00AD2D9D">
      <w:pPr>
        <w:rPr>
          <w:sz w:val="24"/>
          <w:szCs w:val="24"/>
        </w:rPr>
      </w:pP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1521AD" w14:paraId="53AD1C09" w14:textId="77777777" w:rsidTr="00A45FB8">
        <w:tc>
          <w:tcPr>
            <w:tcW w:w="708" w:type="dxa"/>
          </w:tcPr>
          <w:p w14:paraId="56BAB2E2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2694" w:type="dxa"/>
          </w:tcPr>
          <w:p w14:paraId="536D6D8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0B82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767D27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ka gm. Sochaczew nr dz. 29/1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ABFCBC" w14:textId="77777777" w:rsidR="00012EE3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5.2019</w:t>
            </w:r>
          </w:p>
          <w:p w14:paraId="110BA1A6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6451FC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EE3">
              <w:rPr>
                <w:sz w:val="24"/>
                <w:szCs w:val="24"/>
              </w:rPr>
              <w:t>573.2019</w:t>
            </w:r>
          </w:p>
          <w:p w14:paraId="24E08077" w14:textId="77777777" w:rsidR="00012EE3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2F9EA586" w14:textId="77777777" w:rsidTr="00A45FB8">
        <w:tc>
          <w:tcPr>
            <w:tcW w:w="708" w:type="dxa"/>
          </w:tcPr>
          <w:p w14:paraId="33197810" w14:textId="77777777" w:rsidR="001521AD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1FBBC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73A37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524AD2" w14:textId="77777777" w:rsidR="001521AD" w:rsidRDefault="00BD7235" w:rsidP="00BD7235">
            <w:pPr>
              <w:tabs>
                <w:tab w:val="left" w:pos="1551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Paprotnia gm. Teresin nr dz. 254/7</w:t>
            </w:r>
          </w:p>
        </w:tc>
        <w:tc>
          <w:tcPr>
            <w:tcW w:w="2268" w:type="dxa"/>
          </w:tcPr>
          <w:p w14:paraId="3E0D1E2D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7235">
              <w:rPr>
                <w:sz w:val="24"/>
                <w:szCs w:val="24"/>
              </w:rPr>
              <w:t>6740.491.2019</w:t>
            </w:r>
          </w:p>
          <w:p w14:paraId="184B6D8E" w14:textId="77777777" w:rsidR="00BD7235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  <w:tc>
          <w:tcPr>
            <w:tcW w:w="2362" w:type="dxa"/>
          </w:tcPr>
          <w:p w14:paraId="20B6A5D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7235">
              <w:rPr>
                <w:sz w:val="24"/>
                <w:szCs w:val="24"/>
              </w:rPr>
              <w:t>574.2019</w:t>
            </w:r>
          </w:p>
          <w:p w14:paraId="1A043CD6" w14:textId="77777777" w:rsidR="00BD7235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5570BFC8" w14:textId="77777777" w:rsidTr="00A45FB8">
        <w:tc>
          <w:tcPr>
            <w:tcW w:w="708" w:type="dxa"/>
          </w:tcPr>
          <w:p w14:paraId="7440DFF7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2694" w:type="dxa"/>
          </w:tcPr>
          <w:p w14:paraId="77DD023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AAB8A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7A627D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chowalni owoców; Paulinka gm. Iłów nr dz. 102/2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213970" w14:textId="77777777" w:rsidR="00346749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2.2019</w:t>
            </w:r>
          </w:p>
          <w:p w14:paraId="73A56A55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ED276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6749">
              <w:rPr>
                <w:sz w:val="24"/>
                <w:szCs w:val="24"/>
              </w:rPr>
              <w:t>575.2019</w:t>
            </w:r>
          </w:p>
          <w:p w14:paraId="440D833E" w14:textId="77777777" w:rsidR="00346749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60D30901" w14:textId="77777777" w:rsidTr="00A45FB8">
        <w:tc>
          <w:tcPr>
            <w:tcW w:w="708" w:type="dxa"/>
          </w:tcPr>
          <w:p w14:paraId="617A48D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15B">
              <w:rPr>
                <w:sz w:val="24"/>
                <w:szCs w:val="24"/>
              </w:rPr>
              <w:t>576</w:t>
            </w:r>
          </w:p>
        </w:tc>
        <w:tc>
          <w:tcPr>
            <w:tcW w:w="2694" w:type="dxa"/>
          </w:tcPr>
          <w:p w14:paraId="2B48B97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FF086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F1536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615B">
              <w:rPr>
                <w:sz w:val="24"/>
                <w:szCs w:val="24"/>
              </w:rPr>
              <w:t>Budowa budynku mieszkalnego jednorodzinnego; Andrzejów Duranowski gm. Sochaczew nr dz. 140/2</w:t>
            </w:r>
          </w:p>
        </w:tc>
        <w:tc>
          <w:tcPr>
            <w:tcW w:w="2268" w:type="dxa"/>
          </w:tcPr>
          <w:p w14:paraId="6619219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615B">
              <w:rPr>
                <w:sz w:val="24"/>
                <w:szCs w:val="24"/>
              </w:rPr>
              <w:t>6740.507.2019</w:t>
            </w:r>
          </w:p>
          <w:p w14:paraId="6D2A2D70" w14:textId="77777777" w:rsidR="00C0615B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061E1980" w14:textId="77777777" w:rsidR="00C0615B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2019</w:t>
            </w:r>
          </w:p>
          <w:p w14:paraId="4BC5080F" w14:textId="77777777" w:rsidR="001521AD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19r. 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</w:tr>
      <w:tr w:rsidR="001521AD" w14:paraId="3B9529CB" w14:textId="77777777" w:rsidTr="00A45FB8">
        <w:tc>
          <w:tcPr>
            <w:tcW w:w="708" w:type="dxa"/>
          </w:tcPr>
          <w:p w14:paraId="1B0D583D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FB9">
              <w:rPr>
                <w:sz w:val="24"/>
                <w:szCs w:val="24"/>
              </w:rPr>
              <w:t>577</w:t>
            </w:r>
          </w:p>
        </w:tc>
        <w:tc>
          <w:tcPr>
            <w:tcW w:w="2694" w:type="dxa"/>
          </w:tcPr>
          <w:p w14:paraId="69FECCB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056E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13C91D" w14:textId="77777777" w:rsidR="001521AD" w:rsidRDefault="007B2FB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B2FB9">
              <w:rPr>
                <w:sz w:val="24"/>
                <w:szCs w:val="24"/>
              </w:rPr>
              <w:t>ykonanie wewnętrznej instalacji gazowej w budynku mieszkalnym wraz z instalacja zbiornikową na gaz płynny ze zbiornikiem naziemnym o pojemności 2700l i przyłączem do budynku</w:t>
            </w:r>
            <w:r>
              <w:rPr>
                <w:sz w:val="24"/>
                <w:szCs w:val="24"/>
              </w:rPr>
              <w:t>; Gawłów gm. Sochaczew nr dz. 150/17</w:t>
            </w:r>
          </w:p>
        </w:tc>
        <w:tc>
          <w:tcPr>
            <w:tcW w:w="2268" w:type="dxa"/>
          </w:tcPr>
          <w:p w14:paraId="41176A07" w14:textId="77777777" w:rsidR="007B2FB9" w:rsidRDefault="007B2FB9" w:rsidP="007B2FB9">
            <w:pPr>
              <w:tabs>
                <w:tab w:val="center" w:pos="1026"/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3.2019</w:t>
            </w:r>
          </w:p>
          <w:p w14:paraId="3A4B5833" w14:textId="77777777" w:rsidR="001521AD" w:rsidRDefault="007B2FB9" w:rsidP="007B2FB9">
            <w:pPr>
              <w:tabs>
                <w:tab w:val="center" w:pos="1026"/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783653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FB9">
              <w:rPr>
                <w:sz w:val="24"/>
                <w:szCs w:val="24"/>
              </w:rPr>
              <w:t>577.2019</w:t>
            </w:r>
          </w:p>
          <w:p w14:paraId="06CE8371" w14:textId="77777777" w:rsidR="007B2FB9" w:rsidRDefault="007B2FB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22E2D7C2" w14:textId="77777777" w:rsidTr="00A45FB8">
        <w:tc>
          <w:tcPr>
            <w:tcW w:w="708" w:type="dxa"/>
          </w:tcPr>
          <w:p w14:paraId="64711CDF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694" w:type="dxa"/>
          </w:tcPr>
          <w:p w14:paraId="626D85D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B408A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BCEB6C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Kozłów Biskupi gm. Nowa Sucha  nr dz.101/6, 101/2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078A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B22">
              <w:rPr>
                <w:sz w:val="24"/>
                <w:szCs w:val="24"/>
              </w:rPr>
              <w:t>6740.578.2019</w:t>
            </w:r>
          </w:p>
          <w:p w14:paraId="3C40B5FE" w14:textId="77777777" w:rsidR="00BB6B22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</w:p>
        </w:tc>
        <w:tc>
          <w:tcPr>
            <w:tcW w:w="2362" w:type="dxa"/>
          </w:tcPr>
          <w:p w14:paraId="1992B4A2" w14:textId="77777777" w:rsidR="00BB6B22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.2019</w:t>
            </w:r>
          </w:p>
          <w:p w14:paraId="2C2858C9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</w:tr>
      <w:tr w:rsidR="001521AD" w14:paraId="45C63859" w14:textId="77777777" w:rsidTr="00A45FB8">
        <w:tc>
          <w:tcPr>
            <w:tcW w:w="708" w:type="dxa"/>
          </w:tcPr>
          <w:p w14:paraId="737C04EA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2694" w:type="dxa"/>
          </w:tcPr>
          <w:p w14:paraId="77D5843C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3EDC1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8F6182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nstalacji gazowej; Rozlazłów gm. Sochaczew nr dz. 45/16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9CA6AD" w14:textId="77777777" w:rsidR="00E35A80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9.2019</w:t>
            </w:r>
          </w:p>
          <w:p w14:paraId="4EB2E448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FEC892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5A80">
              <w:rPr>
                <w:sz w:val="24"/>
                <w:szCs w:val="24"/>
              </w:rPr>
              <w:t>579.2019</w:t>
            </w:r>
          </w:p>
          <w:p w14:paraId="70569CB1" w14:textId="77777777" w:rsidR="00E35A80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3881C88C" w14:textId="77777777" w:rsidTr="00A45FB8">
        <w:tc>
          <w:tcPr>
            <w:tcW w:w="708" w:type="dxa"/>
          </w:tcPr>
          <w:p w14:paraId="606C868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672">
              <w:rPr>
                <w:sz w:val="24"/>
                <w:szCs w:val="24"/>
              </w:rPr>
              <w:t>580</w:t>
            </w:r>
          </w:p>
        </w:tc>
        <w:tc>
          <w:tcPr>
            <w:tcW w:w="2694" w:type="dxa"/>
          </w:tcPr>
          <w:p w14:paraId="3E71948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5AD9D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636001" w14:textId="77777777" w:rsidR="001521AD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Bojowników nr dz. 2773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66AC81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2672">
              <w:rPr>
                <w:sz w:val="24"/>
                <w:szCs w:val="24"/>
              </w:rPr>
              <w:t>6740.440.2019</w:t>
            </w:r>
          </w:p>
          <w:p w14:paraId="56F495CC" w14:textId="77777777" w:rsidR="00AB2672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</w:p>
        </w:tc>
        <w:tc>
          <w:tcPr>
            <w:tcW w:w="2362" w:type="dxa"/>
          </w:tcPr>
          <w:p w14:paraId="0023912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2672">
              <w:rPr>
                <w:sz w:val="24"/>
                <w:szCs w:val="24"/>
              </w:rPr>
              <w:t>580.2019</w:t>
            </w:r>
          </w:p>
          <w:p w14:paraId="6F8410B4" w14:textId="77777777" w:rsidR="00AB2672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70BC1438" w14:textId="77777777" w:rsidTr="00A45FB8">
        <w:tc>
          <w:tcPr>
            <w:tcW w:w="708" w:type="dxa"/>
          </w:tcPr>
          <w:p w14:paraId="65F76E2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D11E5">
              <w:rPr>
                <w:sz w:val="24"/>
                <w:szCs w:val="24"/>
              </w:rPr>
              <w:t>581</w:t>
            </w:r>
          </w:p>
        </w:tc>
        <w:tc>
          <w:tcPr>
            <w:tcW w:w="2694" w:type="dxa"/>
          </w:tcPr>
          <w:p w14:paraId="604A09C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65DA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22BBC2" w14:textId="77777777" w:rsidR="001521AD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zbiornik na nieczystości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68/3, 69/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89EC40" w14:textId="77777777" w:rsidR="00CD11E5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4.2019</w:t>
            </w:r>
          </w:p>
          <w:p w14:paraId="5A3926DE" w14:textId="77777777" w:rsidR="001521AD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9507C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11E5">
              <w:rPr>
                <w:sz w:val="24"/>
                <w:szCs w:val="24"/>
              </w:rPr>
              <w:t>581.2019</w:t>
            </w:r>
          </w:p>
          <w:p w14:paraId="39579A02" w14:textId="77777777" w:rsidR="00CD11E5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r.</w:t>
            </w:r>
          </w:p>
        </w:tc>
      </w:tr>
      <w:tr w:rsidR="001521AD" w14:paraId="07D2B7EF" w14:textId="77777777" w:rsidTr="00A45FB8">
        <w:tc>
          <w:tcPr>
            <w:tcW w:w="708" w:type="dxa"/>
          </w:tcPr>
          <w:p w14:paraId="7A608BD8" w14:textId="77777777" w:rsidR="001521AD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694" w:type="dxa"/>
          </w:tcPr>
          <w:p w14:paraId="64E1E61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43D2B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F8C88C" w14:textId="77777777" w:rsidR="001521AD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Pr="00C42D8E">
              <w:rPr>
                <w:sz w:val="24"/>
                <w:szCs w:val="24"/>
              </w:rPr>
              <w:t>y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Altana gm. Sochaczew nr dz. 59/22</w:t>
            </w:r>
          </w:p>
        </w:tc>
        <w:tc>
          <w:tcPr>
            <w:tcW w:w="2268" w:type="dxa"/>
          </w:tcPr>
          <w:p w14:paraId="6832708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2D8E">
              <w:rPr>
                <w:sz w:val="24"/>
                <w:szCs w:val="24"/>
              </w:rPr>
              <w:t>6740.554.2019</w:t>
            </w:r>
          </w:p>
          <w:p w14:paraId="721505A6" w14:textId="77777777" w:rsidR="00C42D8E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  <w:tc>
          <w:tcPr>
            <w:tcW w:w="2362" w:type="dxa"/>
          </w:tcPr>
          <w:p w14:paraId="2B869A2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D8E">
              <w:rPr>
                <w:sz w:val="24"/>
                <w:szCs w:val="24"/>
              </w:rPr>
              <w:t>582.2019</w:t>
            </w:r>
          </w:p>
          <w:p w14:paraId="65D3C252" w14:textId="77777777" w:rsidR="00C42D8E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5E99E236" w14:textId="77777777" w:rsidTr="00A45FB8">
        <w:tc>
          <w:tcPr>
            <w:tcW w:w="708" w:type="dxa"/>
          </w:tcPr>
          <w:p w14:paraId="39E6EDC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3956">
              <w:rPr>
                <w:sz w:val="24"/>
                <w:szCs w:val="24"/>
              </w:rPr>
              <w:t>583</w:t>
            </w:r>
          </w:p>
        </w:tc>
        <w:tc>
          <w:tcPr>
            <w:tcW w:w="2694" w:type="dxa"/>
          </w:tcPr>
          <w:p w14:paraId="6B3C5CE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C50EEB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3DA10BB" w14:textId="77777777" w:rsidR="001521AD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C3956">
              <w:rPr>
                <w:sz w:val="24"/>
                <w:szCs w:val="24"/>
              </w:rPr>
              <w:t xml:space="preserve">udowę kontenerowej kotłowni gazowej oraz instalacji gazowej </w:t>
            </w:r>
            <w:r>
              <w:rPr>
                <w:sz w:val="24"/>
                <w:szCs w:val="24"/>
              </w:rPr>
              <w:t xml:space="preserve">; Szymanów gm. Teresin nr dz. 16/2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C0BB1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956">
              <w:rPr>
                <w:sz w:val="24"/>
                <w:szCs w:val="24"/>
              </w:rPr>
              <w:t>6740.497.2019</w:t>
            </w:r>
          </w:p>
          <w:p w14:paraId="6FD61D38" w14:textId="77777777" w:rsidR="000C3956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042BF29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3956">
              <w:rPr>
                <w:sz w:val="24"/>
                <w:szCs w:val="24"/>
              </w:rPr>
              <w:t>583.2019</w:t>
            </w:r>
          </w:p>
          <w:p w14:paraId="25057D05" w14:textId="77777777" w:rsidR="000C3956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3A9A3598" w14:textId="77777777" w:rsidTr="00A45FB8">
        <w:tc>
          <w:tcPr>
            <w:tcW w:w="708" w:type="dxa"/>
          </w:tcPr>
          <w:p w14:paraId="508810B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A0">
              <w:rPr>
                <w:sz w:val="24"/>
                <w:szCs w:val="24"/>
              </w:rPr>
              <w:t>584</w:t>
            </w:r>
          </w:p>
        </w:tc>
        <w:tc>
          <w:tcPr>
            <w:tcW w:w="2694" w:type="dxa"/>
          </w:tcPr>
          <w:p w14:paraId="0EF59020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</w:t>
            </w:r>
          </w:p>
        </w:tc>
        <w:tc>
          <w:tcPr>
            <w:tcW w:w="2268" w:type="dxa"/>
          </w:tcPr>
          <w:p w14:paraId="7DA6E115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 ul. 1Maja </w:t>
            </w:r>
          </w:p>
        </w:tc>
        <w:tc>
          <w:tcPr>
            <w:tcW w:w="5387" w:type="dxa"/>
          </w:tcPr>
          <w:p w14:paraId="0615CB15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; Kozłów Biskupi gm. Nowa Sucha nr dz. 154, 382 </w:t>
            </w:r>
          </w:p>
        </w:tc>
        <w:tc>
          <w:tcPr>
            <w:tcW w:w="2268" w:type="dxa"/>
          </w:tcPr>
          <w:p w14:paraId="0D1CA033" w14:textId="77777777" w:rsidR="008735A0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0.2019</w:t>
            </w:r>
          </w:p>
          <w:p w14:paraId="1E3A8784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66D954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A0">
              <w:rPr>
                <w:sz w:val="24"/>
                <w:szCs w:val="24"/>
              </w:rPr>
              <w:t>584.2019</w:t>
            </w:r>
          </w:p>
          <w:p w14:paraId="75042206" w14:textId="77777777" w:rsidR="008735A0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2E19D5DE" w14:textId="77777777" w:rsidTr="00A45FB8">
        <w:tc>
          <w:tcPr>
            <w:tcW w:w="708" w:type="dxa"/>
          </w:tcPr>
          <w:p w14:paraId="4906D3F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FF6">
              <w:rPr>
                <w:sz w:val="24"/>
                <w:szCs w:val="24"/>
              </w:rPr>
              <w:t>585</w:t>
            </w:r>
          </w:p>
        </w:tc>
        <w:tc>
          <w:tcPr>
            <w:tcW w:w="2694" w:type="dxa"/>
          </w:tcPr>
          <w:p w14:paraId="25FEC37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C5A3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3D77C6" w14:textId="77777777" w:rsidR="001521AD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5/8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28BC9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FF6">
              <w:rPr>
                <w:sz w:val="24"/>
                <w:szCs w:val="24"/>
              </w:rPr>
              <w:t>6740.604.2019</w:t>
            </w:r>
          </w:p>
          <w:p w14:paraId="50D71E7B" w14:textId="77777777" w:rsidR="00754FF6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67B92EAC" w14:textId="77777777" w:rsidR="00754FF6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2019</w:t>
            </w:r>
          </w:p>
          <w:p w14:paraId="46405C18" w14:textId="77777777" w:rsidR="001521AD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</w:tr>
      <w:tr w:rsidR="001521AD" w14:paraId="5045B071" w14:textId="77777777" w:rsidTr="00A45FB8">
        <w:tc>
          <w:tcPr>
            <w:tcW w:w="708" w:type="dxa"/>
          </w:tcPr>
          <w:p w14:paraId="302E74A0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694" w:type="dxa"/>
          </w:tcPr>
          <w:p w14:paraId="013CE2D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D6F4E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7CF3A5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Pawłowice gm. Teresin nr dz. 13/80 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9BBDBF" w14:textId="77777777" w:rsidR="009C6C75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19</w:t>
            </w:r>
          </w:p>
          <w:p w14:paraId="01CB1E72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85BB34F" w14:textId="77777777" w:rsidR="009C6C75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2019</w:t>
            </w:r>
          </w:p>
          <w:p w14:paraId="20FACAE0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</w:tr>
      <w:tr w:rsidR="00CD7789" w14:paraId="4CFA9972" w14:textId="77777777" w:rsidTr="00A45FB8">
        <w:tc>
          <w:tcPr>
            <w:tcW w:w="708" w:type="dxa"/>
          </w:tcPr>
          <w:p w14:paraId="1C8EBA5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694" w:type="dxa"/>
          </w:tcPr>
          <w:p w14:paraId="2A8E720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9E7D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EEB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na stropu nad pierwszym piętrem w budynku mieszkalno-usługowym; Sochaczew ul. Traugutta nr dz. 1687/1</w:t>
            </w:r>
          </w:p>
        </w:tc>
        <w:tc>
          <w:tcPr>
            <w:tcW w:w="2268" w:type="dxa"/>
          </w:tcPr>
          <w:p w14:paraId="49ACF8D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08.2019   28.03.2019r. </w:t>
            </w:r>
          </w:p>
        </w:tc>
        <w:tc>
          <w:tcPr>
            <w:tcW w:w="2362" w:type="dxa"/>
          </w:tcPr>
          <w:p w14:paraId="0BD3874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2019 08.08.2019r.</w:t>
            </w:r>
          </w:p>
        </w:tc>
      </w:tr>
      <w:tr w:rsidR="00CD7789" w14:paraId="4B8DB107" w14:textId="77777777" w:rsidTr="00A45FB8">
        <w:tc>
          <w:tcPr>
            <w:tcW w:w="708" w:type="dxa"/>
          </w:tcPr>
          <w:p w14:paraId="44DD89A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694" w:type="dxa"/>
          </w:tcPr>
          <w:p w14:paraId="01F679F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2290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DD2779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chowalni owoców; Brzozówek gm. Iłów nr dz. 127</w:t>
            </w:r>
          </w:p>
        </w:tc>
        <w:tc>
          <w:tcPr>
            <w:tcW w:w="2268" w:type="dxa"/>
          </w:tcPr>
          <w:p w14:paraId="1740185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6.2019</w:t>
            </w:r>
          </w:p>
          <w:p w14:paraId="10F26ABF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3EF5CA2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2019</w:t>
            </w:r>
          </w:p>
          <w:p w14:paraId="7658E673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</w:tr>
      <w:tr w:rsidR="00CD7789" w14:paraId="2387106D" w14:textId="77777777" w:rsidTr="00A45FB8">
        <w:tc>
          <w:tcPr>
            <w:tcW w:w="708" w:type="dxa"/>
          </w:tcPr>
          <w:p w14:paraId="15CD3F13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694" w:type="dxa"/>
          </w:tcPr>
          <w:p w14:paraId="7DF9741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E7C5C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9AAC39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Marii Skłodowskiej-Curie nr dz. 1893</w:t>
            </w:r>
          </w:p>
        </w:tc>
        <w:tc>
          <w:tcPr>
            <w:tcW w:w="2268" w:type="dxa"/>
          </w:tcPr>
          <w:p w14:paraId="53CDCD24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8.2019</w:t>
            </w:r>
          </w:p>
          <w:p w14:paraId="1943AE08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5478151D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2019</w:t>
            </w:r>
          </w:p>
          <w:p w14:paraId="1DCED9D2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</w:tr>
      <w:tr w:rsidR="00CD7789" w14:paraId="7E7E5EB5" w14:textId="77777777" w:rsidTr="00A45FB8">
        <w:tc>
          <w:tcPr>
            <w:tcW w:w="708" w:type="dxa"/>
          </w:tcPr>
          <w:p w14:paraId="0F8DF5D9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694" w:type="dxa"/>
          </w:tcPr>
          <w:p w14:paraId="541D4DE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2D9C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AA9ED6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mieszkalnego; Teresin gm. Teresin nr dz. 290/3</w:t>
            </w:r>
          </w:p>
        </w:tc>
        <w:tc>
          <w:tcPr>
            <w:tcW w:w="2268" w:type="dxa"/>
          </w:tcPr>
          <w:p w14:paraId="4A9C39E8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5.2019 17.05.2019r.</w:t>
            </w:r>
          </w:p>
        </w:tc>
        <w:tc>
          <w:tcPr>
            <w:tcW w:w="2362" w:type="dxa"/>
          </w:tcPr>
          <w:p w14:paraId="666652AB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2019 09.08.2019r.</w:t>
            </w:r>
          </w:p>
        </w:tc>
      </w:tr>
      <w:tr w:rsidR="00CD7789" w14:paraId="0787130B" w14:textId="77777777" w:rsidTr="00A45FB8">
        <w:tc>
          <w:tcPr>
            <w:tcW w:w="708" w:type="dxa"/>
          </w:tcPr>
          <w:p w14:paraId="510437DE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694" w:type="dxa"/>
          </w:tcPr>
          <w:p w14:paraId="29E0321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D77A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148527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Piaszczysta nr dz. 47</w:t>
            </w:r>
          </w:p>
        </w:tc>
        <w:tc>
          <w:tcPr>
            <w:tcW w:w="2268" w:type="dxa"/>
          </w:tcPr>
          <w:p w14:paraId="5345258C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/232.2019 08.04.2019r.</w:t>
            </w:r>
          </w:p>
        </w:tc>
        <w:tc>
          <w:tcPr>
            <w:tcW w:w="2362" w:type="dxa"/>
          </w:tcPr>
          <w:p w14:paraId="1EBE59C8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2019 12.08.2019r.</w:t>
            </w:r>
          </w:p>
        </w:tc>
      </w:tr>
      <w:tr w:rsidR="00CD7789" w14:paraId="37FF33D1" w14:textId="77777777" w:rsidTr="00A45FB8">
        <w:tc>
          <w:tcPr>
            <w:tcW w:w="708" w:type="dxa"/>
          </w:tcPr>
          <w:p w14:paraId="63F2481D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694" w:type="dxa"/>
          </w:tcPr>
          <w:p w14:paraId="60C56670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268" w:type="dxa"/>
          </w:tcPr>
          <w:p w14:paraId="0FF7B1BB" w14:textId="77777777" w:rsidR="00CD7789" w:rsidRDefault="00D34F6B" w:rsidP="00D34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96-500 Sochaczew</w:t>
            </w:r>
          </w:p>
        </w:tc>
        <w:tc>
          <w:tcPr>
            <w:tcW w:w="5387" w:type="dxa"/>
          </w:tcPr>
          <w:p w14:paraId="2C69FAA6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arku linowego; Sochaczew ul. Chopina nr dz. 976/20</w:t>
            </w:r>
          </w:p>
        </w:tc>
        <w:tc>
          <w:tcPr>
            <w:tcW w:w="2268" w:type="dxa"/>
          </w:tcPr>
          <w:p w14:paraId="78C1701E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5.2019  05.08.2019r.</w:t>
            </w:r>
          </w:p>
        </w:tc>
        <w:tc>
          <w:tcPr>
            <w:tcW w:w="2362" w:type="dxa"/>
          </w:tcPr>
          <w:p w14:paraId="2FF7297C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2019 13.08.2019r.</w:t>
            </w:r>
          </w:p>
        </w:tc>
      </w:tr>
      <w:tr w:rsidR="00CD7789" w14:paraId="0B1000F1" w14:textId="77777777" w:rsidTr="00A45FB8">
        <w:tc>
          <w:tcPr>
            <w:tcW w:w="708" w:type="dxa"/>
          </w:tcPr>
          <w:p w14:paraId="5473B47D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694" w:type="dxa"/>
          </w:tcPr>
          <w:p w14:paraId="75DFF7E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6204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3800E18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 w:rsidRPr="00714F59">
              <w:rPr>
                <w:sz w:val="24"/>
                <w:szCs w:val="24"/>
              </w:rPr>
              <w:t xml:space="preserve">Wykonanie wewnętrznej instalacji gazowej w budynku mieszkalnym oraz instalacji zbiornikowej na </w:t>
            </w:r>
            <w:r w:rsidRPr="00714F59">
              <w:rPr>
                <w:sz w:val="24"/>
                <w:szCs w:val="24"/>
              </w:rPr>
              <w:lastRenderedPageBreak/>
              <w:t xml:space="preserve">gaz płynny ze zbiornikiem naziemnym o poj. 2700l i przyłączem do budynku; </w:t>
            </w:r>
            <w:r>
              <w:rPr>
                <w:sz w:val="24"/>
                <w:szCs w:val="24"/>
              </w:rPr>
              <w:t>Brzozów Stary</w:t>
            </w:r>
            <w:r w:rsidRPr="00714F5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Iłów nr dz. 116</w:t>
            </w:r>
          </w:p>
        </w:tc>
        <w:tc>
          <w:tcPr>
            <w:tcW w:w="2268" w:type="dxa"/>
          </w:tcPr>
          <w:p w14:paraId="52A97633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55.2019 16.07.2019r.</w:t>
            </w:r>
          </w:p>
        </w:tc>
        <w:tc>
          <w:tcPr>
            <w:tcW w:w="2362" w:type="dxa"/>
          </w:tcPr>
          <w:p w14:paraId="4A28674E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2019 13.08.2019r.</w:t>
            </w:r>
          </w:p>
        </w:tc>
      </w:tr>
      <w:tr w:rsidR="00CD7789" w14:paraId="61DEDF55" w14:textId="77777777" w:rsidTr="00A45FB8">
        <w:tc>
          <w:tcPr>
            <w:tcW w:w="708" w:type="dxa"/>
          </w:tcPr>
          <w:p w14:paraId="0000DCB8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2694" w:type="dxa"/>
          </w:tcPr>
          <w:p w14:paraId="3C20370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C5D5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4B628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damowa Góra gm. Młodzieszyn nr dz. 138/15</w:t>
            </w:r>
          </w:p>
        </w:tc>
        <w:tc>
          <w:tcPr>
            <w:tcW w:w="2268" w:type="dxa"/>
          </w:tcPr>
          <w:p w14:paraId="4D8CEC2E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7.2019 01.08.2019r.</w:t>
            </w:r>
          </w:p>
        </w:tc>
        <w:tc>
          <w:tcPr>
            <w:tcW w:w="2362" w:type="dxa"/>
          </w:tcPr>
          <w:p w14:paraId="324D7DC6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2019 13.08.2019r.</w:t>
            </w:r>
          </w:p>
        </w:tc>
      </w:tr>
      <w:tr w:rsidR="00CD7789" w14:paraId="35CB6868" w14:textId="77777777" w:rsidTr="00A45FB8">
        <w:tc>
          <w:tcPr>
            <w:tcW w:w="708" w:type="dxa"/>
          </w:tcPr>
          <w:p w14:paraId="3E2AA7E1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2694" w:type="dxa"/>
          </w:tcPr>
          <w:p w14:paraId="0577411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43A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193285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Pr="002B7241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>o</w:t>
            </w:r>
            <w:r w:rsidRPr="002B7241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r w:rsidRPr="002B7241">
              <w:rPr>
                <w:sz w:val="24"/>
                <w:szCs w:val="24"/>
              </w:rPr>
              <w:t xml:space="preserve"> budynku mi</w:t>
            </w:r>
            <w:r>
              <w:rPr>
                <w:sz w:val="24"/>
                <w:szCs w:val="24"/>
              </w:rPr>
              <w:t>e</w:t>
            </w:r>
            <w:r w:rsidRPr="002B7241">
              <w:rPr>
                <w:sz w:val="24"/>
                <w:szCs w:val="24"/>
              </w:rPr>
              <w:t>szkalnego</w:t>
            </w:r>
            <w:r>
              <w:rPr>
                <w:sz w:val="24"/>
                <w:szCs w:val="24"/>
              </w:rPr>
              <w:t xml:space="preserve"> jednorodzinnego, instalacji gazowej doziemnej i zbiornika na nieczystości ciekłe; Sochaczew ul. Chopina nr dz. 625/2 i 626</w:t>
            </w:r>
          </w:p>
        </w:tc>
        <w:tc>
          <w:tcPr>
            <w:tcW w:w="2268" w:type="dxa"/>
          </w:tcPr>
          <w:p w14:paraId="3CB3D6A8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4.2019 31.07.2019r.</w:t>
            </w:r>
          </w:p>
        </w:tc>
        <w:tc>
          <w:tcPr>
            <w:tcW w:w="2362" w:type="dxa"/>
          </w:tcPr>
          <w:p w14:paraId="5A3EC9AA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2019  14.08.2019r.</w:t>
            </w:r>
          </w:p>
        </w:tc>
      </w:tr>
      <w:tr w:rsidR="00CD7789" w14:paraId="2F612FBC" w14:textId="77777777" w:rsidTr="00A45FB8">
        <w:tc>
          <w:tcPr>
            <w:tcW w:w="708" w:type="dxa"/>
          </w:tcPr>
          <w:p w14:paraId="57713BF7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6 </w:t>
            </w:r>
          </w:p>
        </w:tc>
        <w:tc>
          <w:tcPr>
            <w:tcW w:w="2694" w:type="dxa"/>
          </w:tcPr>
          <w:p w14:paraId="2E1658E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E996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EB578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Rozbudowa budynku mieszkalnego jednorodzinnego; Kościelna Góra gm. Nowa Sucha nr dz. 2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F47BE9" w14:textId="77777777" w:rsidR="00CD7789" w:rsidRDefault="00A45FB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</w:t>
            </w:r>
            <w:r w:rsidR="00E74A4C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 xml:space="preserve">.2019 </w:t>
            </w:r>
            <w:r w:rsidR="00E74A4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7.2019r</w:t>
            </w:r>
          </w:p>
        </w:tc>
        <w:tc>
          <w:tcPr>
            <w:tcW w:w="2362" w:type="dxa"/>
          </w:tcPr>
          <w:p w14:paraId="0A425FC8" w14:textId="77777777" w:rsidR="00CD7789" w:rsidRDefault="00A45FB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2019          14.08.2019r.</w:t>
            </w:r>
          </w:p>
        </w:tc>
      </w:tr>
      <w:tr w:rsidR="00CD7789" w14:paraId="15F1F095" w14:textId="77777777" w:rsidTr="00A45FB8">
        <w:tc>
          <w:tcPr>
            <w:tcW w:w="708" w:type="dxa"/>
          </w:tcPr>
          <w:p w14:paraId="3E70FBFD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 </w:t>
            </w:r>
          </w:p>
        </w:tc>
        <w:tc>
          <w:tcPr>
            <w:tcW w:w="2694" w:type="dxa"/>
          </w:tcPr>
          <w:p w14:paraId="0F7FF7B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E38E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93268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Budowa budynku mieszkalnego jednorodzinnego; Sochaczew ul. Bojowników nr dz. 3669/3</w:t>
            </w:r>
          </w:p>
        </w:tc>
        <w:tc>
          <w:tcPr>
            <w:tcW w:w="2268" w:type="dxa"/>
          </w:tcPr>
          <w:p w14:paraId="073FA6BD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6740.582.2019 24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FEC43CE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5F8B">
              <w:rPr>
                <w:sz w:val="24"/>
                <w:szCs w:val="24"/>
              </w:rPr>
              <w:t xml:space="preserve">  </w:t>
            </w:r>
            <w:r w:rsidRPr="00E74A4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7</w:t>
            </w:r>
            <w:r w:rsidRPr="00E74A4C">
              <w:rPr>
                <w:sz w:val="24"/>
                <w:szCs w:val="24"/>
              </w:rPr>
              <w:t>.2019 14.08.2019r.</w:t>
            </w:r>
            <w:r w:rsidR="00E85F8B">
              <w:rPr>
                <w:sz w:val="24"/>
                <w:szCs w:val="24"/>
              </w:rPr>
              <w:t xml:space="preserve">      </w:t>
            </w:r>
          </w:p>
        </w:tc>
      </w:tr>
      <w:tr w:rsidR="00CD7789" w14:paraId="43FA353F" w14:textId="77777777" w:rsidTr="00A45FB8">
        <w:tc>
          <w:tcPr>
            <w:tcW w:w="708" w:type="dxa"/>
          </w:tcPr>
          <w:p w14:paraId="7DA74730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8 </w:t>
            </w:r>
          </w:p>
        </w:tc>
        <w:tc>
          <w:tcPr>
            <w:tcW w:w="2694" w:type="dxa"/>
          </w:tcPr>
          <w:p w14:paraId="1562EC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7ADF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AA538C" w14:textId="77777777" w:rsidR="00CD7789" w:rsidRDefault="00E74A4C" w:rsidP="00E74A4C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Budowa budynku mieszkalnego jednorodzinnego; Kamieńszczyzna gm. Rybno nr dz. 24/3</w:t>
            </w:r>
            <w:r w:rsidR="0094727B">
              <w:rPr>
                <w:sz w:val="24"/>
                <w:szCs w:val="24"/>
              </w:rPr>
              <w:t xml:space="preserve"> mieszkalnego jednorodzinnego;</w:t>
            </w:r>
          </w:p>
        </w:tc>
        <w:tc>
          <w:tcPr>
            <w:tcW w:w="2268" w:type="dxa"/>
          </w:tcPr>
          <w:p w14:paraId="0553E1C7" w14:textId="77777777" w:rsidR="00CD7789" w:rsidRDefault="0094727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</w:t>
            </w:r>
            <w:r w:rsidR="00E74A4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2019 2</w:t>
            </w:r>
            <w:r w:rsidR="00E74A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19r.</w:t>
            </w:r>
          </w:p>
        </w:tc>
        <w:tc>
          <w:tcPr>
            <w:tcW w:w="2362" w:type="dxa"/>
          </w:tcPr>
          <w:p w14:paraId="7E094071" w14:textId="77777777" w:rsidR="00CD7789" w:rsidRDefault="0094727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2019 14.08.2019r.</w:t>
            </w:r>
          </w:p>
        </w:tc>
      </w:tr>
      <w:tr w:rsidR="00CD7789" w14:paraId="28CA755A" w14:textId="77777777" w:rsidTr="00A45FB8">
        <w:tc>
          <w:tcPr>
            <w:tcW w:w="708" w:type="dxa"/>
          </w:tcPr>
          <w:p w14:paraId="70D99803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BDB">
              <w:rPr>
                <w:sz w:val="24"/>
                <w:szCs w:val="24"/>
              </w:rPr>
              <w:t>599</w:t>
            </w:r>
          </w:p>
        </w:tc>
        <w:tc>
          <w:tcPr>
            <w:tcW w:w="2694" w:type="dxa"/>
          </w:tcPr>
          <w:p w14:paraId="66A99B0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D6A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CD6739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 w:rsidRPr="00635BDB">
              <w:rPr>
                <w:sz w:val="24"/>
                <w:szCs w:val="24"/>
              </w:rPr>
              <w:t>Wykonanie wewnętrznej instalacji gazowej doziemnej oraz w budynku mieszkalnym jednorodzinnym; Sochaczew u</w:t>
            </w:r>
            <w:r>
              <w:rPr>
                <w:sz w:val="24"/>
                <w:szCs w:val="24"/>
              </w:rPr>
              <w:t>l. Malinowa nr dz. 420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FE03D9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4.2019         29.07.2019r.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3E66556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209           16.08.2019r.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</w:tr>
      <w:tr w:rsidR="00CD7789" w14:paraId="1035E469" w14:textId="77777777" w:rsidTr="00A45FB8">
        <w:tc>
          <w:tcPr>
            <w:tcW w:w="708" w:type="dxa"/>
          </w:tcPr>
          <w:p w14:paraId="7A04C0C1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694" w:type="dxa"/>
          </w:tcPr>
          <w:p w14:paraId="23639BC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5B2DD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F9FB61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 w:rsidRPr="00635BDB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2700l i przyłączem do budynku; </w:t>
            </w:r>
            <w:r>
              <w:rPr>
                <w:sz w:val="24"/>
                <w:szCs w:val="24"/>
              </w:rPr>
              <w:t>Czyste gm. Sochaczew nr dz. 58/1</w:t>
            </w:r>
          </w:p>
        </w:tc>
        <w:tc>
          <w:tcPr>
            <w:tcW w:w="2268" w:type="dxa"/>
          </w:tcPr>
          <w:p w14:paraId="3C2D7827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6.2019 17.07.2019r</w:t>
            </w:r>
          </w:p>
        </w:tc>
        <w:tc>
          <w:tcPr>
            <w:tcW w:w="2362" w:type="dxa"/>
          </w:tcPr>
          <w:p w14:paraId="376747AF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2019 16.08.2019r.</w:t>
            </w:r>
          </w:p>
        </w:tc>
      </w:tr>
      <w:tr w:rsidR="00CD7789" w14:paraId="78850351" w14:textId="77777777" w:rsidTr="00A45FB8">
        <w:tc>
          <w:tcPr>
            <w:tcW w:w="708" w:type="dxa"/>
          </w:tcPr>
          <w:p w14:paraId="7E884FD5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4E6B875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473F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51B6A1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Nowa  Sucha gm. Nowa Sucha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1/3</w:t>
            </w:r>
          </w:p>
        </w:tc>
        <w:tc>
          <w:tcPr>
            <w:tcW w:w="2268" w:type="dxa"/>
          </w:tcPr>
          <w:p w14:paraId="12D8078C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7.2019                   15.07.2019r.</w:t>
            </w:r>
          </w:p>
        </w:tc>
        <w:tc>
          <w:tcPr>
            <w:tcW w:w="2362" w:type="dxa"/>
          </w:tcPr>
          <w:p w14:paraId="04A63D2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2019 16.08.2019r.</w:t>
            </w:r>
          </w:p>
        </w:tc>
      </w:tr>
      <w:tr w:rsidR="00CD7789" w14:paraId="4E5D2B33" w14:textId="77777777" w:rsidTr="00A45FB8">
        <w:tc>
          <w:tcPr>
            <w:tcW w:w="708" w:type="dxa"/>
          </w:tcPr>
          <w:p w14:paraId="21DD27D3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4" w:type="dxa"/>
          </w:tcPr>
          <w:p w14:paraId="3C4D849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59FB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2D85D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Cieplna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57/4</w:t>
            </w:r>
          </w:p>
        </w:tc>
        <w:tc>
          <w:tcPr>
            <w:tcW w:w="2268" w:type="dxa"/>
          </w:tcPr>
          <w:p w14:paraId="0574C986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3.2019 29.07.2019r.</w:t>
            </w:r>
          </w:p>
        </w:tc>
        <w:tc>
          <w:tcPr>
            <w:tcW w:w="2362" w:type="dxa"/>
          </w:tcPr>
          <w:p w14:paraId="6C63DE8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2019 16.08.2019r.</w:t>
            </w:r>
          </w:p>
        </w:tc>
      </w:tr>
      <w:tr w:rsidR="00CD7789" w14:paraId="032A4BFD" w14:textId="77777777" w:rsidTr="00A45FB8">
        <w:tc>
          <w:tcPr>
            <w:tcW w:w="708" w:type="dxa"/>
          </w:tcPr>
          <w:p w14:paraId="674F2010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4" w:type="dxa"/>
          </w:tcPr>
          <w:p w14:paraId="618DEC2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A9E5B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DF85BC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 xml:space="preserve">Wykonanie wewnętrznej instalacji gazowej </w:t>
            </w:r>
            <w:r w:rsidRPr="00D27DE5">
              <w:rPr>
                <w:sz w:val="24"/>
                <w:szCs w:val="24"/>
              </w:rPr>
              <w:lastRenderedPageBreak/>
              <w:t xml:space="preserve">doziemnej oraz w budynku mieszkalnym jednorodzinnym; Sochaczew ul. </w:t>
            </w:r>
            <w:r>
              <w:rPr>
                <w:sz w:val="24"/>
                <w:szCs w:val="24"/>
              </w:rPr>
              <w:t>Kościńskiego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0/1</w:t>
            </w:r>
          </w:p>
        </w:tc>
        <w:tc>
          <w:tcPr>
            <w:tcW w:w="2268" w:type="dxa"/>
          </w:tcPr>
          <w:p w14:paraId="661A63B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11.2019   </w:t>
            </w:r>
            <w:r>
              <w:rPr>
                <w:sz w:val="24"/>
                <w:szCs w:val="24"/>
              </w:rPr>
              <w:lastRenderedPageBreak/>
              <w:t>29.07.2019r.</w:t>
            </w:r>
          </w:p>
        </w:tc>
        <w:tc>
          <w:tcPr>
            <w:tcW w:w="2362" w:type="dxa"/>
          </w:tcPr>
          <w:p w14:paraId="1D7095AA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3.2019 </w:t>
            </w:r>
            <w:r>
              <w:rPr>
                <w:sz w:val="24"/>
                <w:szCs w:val="24"/>
              </w:rPr>
              <w:lastRenderedPageBreak/>
              <w:t>16.08.2019r.</w:t>
            </w:r>
          </w:p>
        </w:tc>
      </w:tr>
      <w:tr w:rsidR="00CD7789" w14:paraId="325782C9" w14:textId="77777777" w:rsidTr="00A45FB8">
        <w:tc>
          <w:tcPr>
            <w:tcW w:w="708" w:type="dxa"/>
          </w:tcPr>
          <w:p w14:paraId="08B1E95A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</w:tcPr>
          <w:p w14:paraId="2C51DD4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253A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D7130EE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 w:rsidRPr="00774274">
              <w:rPr>
                <w:sz w:val="24"/>
                <w:szCs w:val="24"/>
              </w:rPr>
              <w:t>Wykonanie wewnętrznej instalacji gazowej doziemnej oraz w budynku mieszkalnym jednorodzinnym; Kuznocin  gm. Sochaczew nr dz. 210/25</w:t>
            </w:r>
          </w:p>
        </w:tc>
        <w:tc>
          <w:tcPr>
            <w:tcW w:w="2268" w:type="dxa"/>
          </w:tcPr>
          <w:p w14:paraId="7A6F2693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9.2019 22.07.2019r.</w:t>
            </w:r>
          </w:p>
        </w:tc>
        <w:tc>
          <w:tcPr>
            <w:tcW w:w="2362" w:type="dxa"/>
          </w:tcPr>
          <w:p w14:paraId="1527C905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2019 16.08.2019r.</w:t>
            </w:r>
          </w:p>
        </w:tc>
      </w:tr>
      <w:tr w:rsidR="00CD7789" w14:paraId="2E4EC1CB" w14:textId="77777777" w:rsidTr="00A45FB8">
        <w:tc>
          <w:tcPr>
            <w:tcW w:w="708" w:type="dxa"/>
          </w:tcPr>
          <w:p w14:paraId="624114CF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694" w:type="dxa"/>
          </w:tcPr>
          <w:p w14:paraId="75C8477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A097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F97896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; Teresin gm. Teresin nr dz. 322/1</w:t>
            </w:r>
          </w:p>
        </w:tc>
        <w:tc>
          <w:tcPr>
            <w:tcW w:w="2268" w:type="dxa"/>
          </w:tcPr>
          <w:p w14:paraId="1A93FD58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3.2019            19.06.2019r.</w:t>
            </w:r>
          </w:p>
        </w:tc>
        <w:tc>
          <w:tcPr>
            <w:tcW w:w="2362" w:type="dxa"/>
          </w:tcPr>
          <w:p w14:paraId="3A6ACD32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2019   19.08.2019r.</w:t>
            </w:r>
          </w:p>
        </w:tc>
      </w:tr>
      <w:tr w:rsidR="00CD7789" w14:paraId="206AFA66" w14:textId="77777777" w:rsidTr="00A45FB8">
        <w:tc>
          <w:tcPr>
            <w:tcW w:w="708" w:type="dxa"/>
          </w:tcPr>
          <w:p w14:paraId="1E6D5F4A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694" w:type="dxa"/>
          </w:tcPr>
          <w:p w14:paraId="64ED6BD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F7F7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D98F9C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udki Piaseckie gm. Teresin nr dz. 7/5</w:t>
            </w:r>
          </w:p>
        </w:tc>
        <w:tc>
          <w:tcPr>
            <w:tcW w:w="2268" w:type="dxa"/>
          </w:tcPr>
          <w:p w14:paraId="046720EE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5.2019   19.07.2019r.</w:t>
            </w:r>
          </w:p>
        </w:tc>
        <w:tc>
          <w:tcPr>
            <w:tcW w:w="2362" w:type="dxa"/>
          </w:tcPr>
          <w:p w14:paraId="0366F8FF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.2019 19.08.2019r.</w:t>
            </w:r>
          </w:p>
        </w:tc>
      </w:tr>
      <w:tr w:rsidR="00CD7789" w14:paraId="088FB9B5" w14:textId="77777777" w:rsidTr="00A45FB8">
        <w:tc>
          <w:tcPr>
            <w:tcW w:w="708" w:type="dxa"/>
          </w:tcPr>
          <w:p w14:paraId="4314D187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694" w:type="dxa"/>
          </w:tcPr>
          <w:p w14:paraId="10B703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DA94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F40C5F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 w:rsidRPr="00DB581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Różana</w:t>
            </w:r>
            <w:r w:rsidRPr="00DB581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61</w:t>
            </w:r>
          </w:p>
        </w:tc>
        <w:tc>
          <w:tcPr>
            <w:tcW w:w="2268" w:type="dxa"/>
          </w:tcPr>
          <w:p w14:paraId="218B4A7E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4.2019   26.07.2019r.</w:t>
            </w:r>
          </w:p>
        </w:tc>
        <w:tc>
          <w:tcPr>
            <w:tcW w:w="2362" w:type="dxa"/>
          </w:tcPr>
          <w:p w14:paraId="77B57D2A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019 19.08.2019r.</w:t>
            </w:r>
          </w:p>
        </w:tc>
      </w:tr>
      <w:tr w:rsidR="00CD7789" w14:paraId="0C2B557C" w14:textId="77777777" w:rsidTr="00A45FB8">
        <w:tc>
          <w:tcPr>
            <w:tcW w:w="708" w:type="dxa"/>
          </w:tcPr>
          <w:p w14:paraId="0CD41B91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2694" w:type="dxa"/>
          </w:tcPr>
          <w:p w14:paraId="40322F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5E49F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495112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damowa Gór gm. Młodzieszyn nr dz. 140/7</w:t>
            </w:r>
            <w:r w:rsidR="00CD7789">
              <w:rPr>
                <w:sz w:val="24"/>
                <w:szCs w:val="24"/>
              </w:rPr>
              <w:t xml:space="preserve">  </w:t>
            </w:r>
          </w:p>
          <w:p w14:paraId="43B7D111" w14:textId="77777777" w:rsidR="005B4139" w:rsidRDefault="005B413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C557C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9.2019 30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8C86DDC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2019 19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D2F1D9D" w14:textId="77777777" w:rsidTr="00A45FB8">
        <w:tc>
          <w:tcPr>
            <w:tcW w:w="708" w:type="dxa"/>
          </w:tcPr>
          <w:p w14:paraId="757B313D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21CDE0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B4139">
              <w:rPr>
                <w:sz w:val="24"/>
                <w:szCs w:val="24"/>
              </w:rPr>
              <w:t>MFO S.A.</w:t>
            </w:r>
          </w:p>
        </w:tc>
        <w:tc>
          <w:tcPr>
            <w:tcW w:w="2268" w:type="dxa"/>
          </w:tcPr>
          <w:p w14:paraId="787EAFE5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gm. Sochaczew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2EDFF9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adaszenia placu manewrowo-składowego;  Kożuszki Parcel gm. Sochaczew nr dz. 21/4 i 21/5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532FFF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5.2019   09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65099F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2019     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AE2140D" w14:textId="77777777" w:rsidTr="00A45FB8">
        <w:tc>
          <w:tcPr>
            <w:tcW w:w="708" w:type="dxa"/>
          </w:tcPr>
          <w:p w14:paraId="338FC576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D9706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086E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738A6E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 w:rsidRPr="007139F5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2700l i przyłączem do budynku; Sochaczew </w:t>
            </w:r>
            <w:r>
              <w:rPr>
                <w:sz w:val="24"/>
                <w:szCs w:val="24"/>
              </w:rPr>
              <w:t xml:space="preserve">ul. Wspólna </w:t>
            </w:r>
            <w:r w:rsidRPr="007139F5">
              <w:rPr>
                <w:sz w:val="24"/>
                <w:szCs w:val="24"/>
              </w:rPr>
              <w:t>nr dz.</w:t>
            </w:r>
            <w:r>
              <w:rPr>
                <w:sz w:val="24"/>
                <w:szCs w:val="24"/>
              </w:rPr>
              <w:t>557/5</w:t>
            </w:r>
          </w:p>
        </w:tc>
        <w:tc>
          <w:tcPr>
            <w:tcW w:w="2268" w:type="dxa"/>
          </w:tcPr>
          <w:p w14:paraId="3692813E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4.2019 18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74F4DA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.2019 </w:t>
            </w:r>
            <w:r w:rsidR="006843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2CE755E5" w14:textId="77777777" w:rsidTr="00A45FB8">
        <w:tc>
          <w:tcPr>
            <w:tcW w:w="708" w:type="dxa"/>
          </w:tcPr>
          <w:p w14:paraId="4E283427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694" w:type="dxa"/>
          </w:tcPr>
          <w:p w14:paraId="776598B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A017B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BBB2A9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aszna gm. Teresin nr  dz. 143/8</w:t>
            </w:r>
          </w:p>
        </w:tc>
        <w:tc>
          <w:tcPr>
            <w:tcW w:w="2268" w:type="dxa"/>
          </w:tcPr>
          <w:p w14:paraId="3AC1C0A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43B6">
              <w:rPr>
                <w:sz w:val="24"/>
                <w:szCs w:val="24"/>
              </w:rPr>
              <w:t>6740.561.2019  18.07.2019r.</w:t>
            </w:r>
          </w:p>
        </w:tc>
        <w:tc>
          <w:tcPr>
            <w:tcW w:w="2362" w:type="dxa"/>
          </w:tcPr>
          <w:p w14:paraId="3609B166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2019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900F227" w14:textId="77777777" w:rsidTr="00A45FB8">
        <w:tc>
          <w:tcPr>
            <w:tcW w:w="708" w:type="dxa"/>
          </w:tcPr>
          <w:p w14:paraId="41D702BD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090F09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6B9CB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67DEB0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 w:rsidRPr="0077427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m. Teresin</w:t>
            </w:r>
            <w:r w:rsidRPr="0077427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4/9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D6E757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3.2019 18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75F9E7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.2019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8FA4CEF" w14:textId="77777777" w:rsidTr="00A45FB8">
        <w:tc>
          <w:tcPr>
            <w:tcW w:w="708" w:type="dxa"/>
          </w:tcPr>
          <w:p w14:paraId="145696D7" w14:textId="77777777" w:rsidR="00CD7789" w:rsidRDefault="002C3B6E" w:rsidP="002C3B6E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13</w:t>
            </w:r>
            <w:r>
              <w:rPr>
                <w:sz w:val="24"/>
                <w:szCs w:val="24"/>
              </w:rPr>
              <w:tab/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8E5735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5F9F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D439A6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 w:rsidRPr="002C3B6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adowo gm. Iłów nr dz. 129/1</w:t>
            </w:r>
            <w:r w:rsidRPr="002C3B6E">
              <w:rPr>
                <w:sz w:val="24"/>
                <w:szCs w:val="24"/>
              </w:rPr>
              <w:t xml:space="preserve"> 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B46DF1" w14:textId="77777777" w:rsidR="002C3B6E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7.2019</w:t>
            </w:r>
          </w:p>
          <w:p w14:paraId="53EAB22E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C283D2" w14:textId="77777777" w:rsidR="002C3B6E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.2019</w:t>
            </w:r>
          </w:p>
          <w:p w14:paraId="5A480BD2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8.2019r. 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44E0390F" w14:textId="77777777" w:rsidTr="00A45FB8">
        <w:tc>
          <w:tcPr>
            <w:tcW w:w="708" w:type="dxa"/>
          </w:tcPr>
          <w:p w14:paraId="556637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8190B">
              <w:rPr>
                <w:sz w:val="24"/>
                <w:szCs w:val="24"/>
              </w:rPr>
              <w:t>614</w:t>
            </w:r>
          </w:p>
        </w:tc>
        <w:tc>
          <w:tcPr>
            <w:tcW w:w="2694" w:type="dxa"/>
          </w:tcPr>
          <w:p w14:paraId="4D7B72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40DE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C5B4FA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Młynarska nr dz. 1323/2 </w:t>
            </w:r>
          </w:p>
        </w:tc>
        <w:tc>
          <w:tcPr>
            <w:tcW w:w="2268" w:type="dxa"/>
          </w:tcPr>
          <w:p w14:paraId="7FBCA9CB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4.2019</w:t>
            </w:r>
          </w:p>
          <w:p w14:paraId="03CABBD3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94307F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2019</w:t>
            </w:r>
          </w:p>
          <w:p w14:paraId="37153D5F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6C58A5FB" w14:textId="77777777" w:rsidTr="00A45FB8">
        <w:tc>
          <w:tcPr>
            <w:tcW w:w="708" w:type="dxa"/>
          </w:tcPr>
          <w:p w14:paraId="68F9BC3A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694" w:type="dxa"/>
          </w:tcPr>
          <w:p w14:paraId="4FB6FDB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30775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5E922D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aj gm. Teresin nr dz. 319</w:t>
            </w:r>
          </w:p>
        </w:tc>
        <w:tc>
          <w:tcPr>
            <w:tcW w:w="2268" w:type="dxa"/>
          </w:tcPr>
          <w:p w14:paraId="771ABF2E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0.2019</w:t>
            </w:r>
          </w:p>
          <w:p w14:paraId="58254B35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C32811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.2019</w:t>
            </w:r>
          </w:p>
          <w:p w14:paraId="3EE4D8A9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0AC9FBB" w14:textId="77777777" w:rsidTr="00A45FB8">
        <w:tc>
          <w:tcPr>
            <w:tcW w:w="708" w:type="dxa"/>
          </w:tcPr>
          <w:p w14:paraId="1FE47F2E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694" w:type="dxa"/>
          </w:tcPr>
          <w:p w14:paraId="1BEFB7E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E77C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F6C25F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Armii Krajowej nr dz. 2109/1, 2904/2</w:t>
            </w:r>
          </w:p>
        </w:tc>
        <w:tc>
          <w:tcPr>
            <w:tcW w:w="2268" w:type="dxa"/>
          </w:tcPr>
          <w:p w14:paraId="238B9A9E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19</w:t>
            </w:r>
          </w:p>
          <w:p w14:paraId="3DB76CA6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40D0008F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.2019</w:t>
            </w:r>
          </w:p>
          <w:p w14:paraId="06B24924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</w:tr>
      <w:tr w:rsidR="00CD7789" w14:paraId="27F23475" w14:textId="77777777" w:rsidTr="00A45FB8">
        <w:tc>
          <w:tcPr>
            <w:tcW w:w="708" w:type="dxa"/>
          </w:tcPr>
          <w:p w14:paraId="79787E81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694" w:type="dxa"/>
          </w:tcPr>
          <w:p w14:paraId="1E9A163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260C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58236A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 w:rsidRPr="00420026">
              <w:rPr>
                <w:sz w:val="24"/>
                <w:szCs w:val="24"/>
              </w:rPr>
              <w:t xml:space="preserve">Wykonanie wewnętrznej instalacji gazowej doziemnej oraz w budynku mieszkalnym jednorodzinnym; Sochaczew </w:t>
            </w:r>
            <w:r>
              <w:rPr>
                <w:sz w:val="24"/>
                <w:szCs w:val="24"/>
              </w:rPr>
              <w:t>Chodaków nr dz. 1577</w:t>
            </w:r>
          </w:p>
        </w:tc>
        <w:tc>
          <w:tcPr>
            <w:tcW w:w="2268" w:type="dxa"/>
          </w:tcPr>
          <w:p w14:paraId="6F5360E9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7.2019</w:t>
            </w:r>
          </w:p>
          <w:p w14:paraId="6CB9CED1" w14:textId="77777777" w:rsidR="00420026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2F4011A7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2019</w:t>
            </w:r>
          </w:p>
          <w:p w14:paraId="47F1F288" w14:textId="77777777" w:rsidR="00420026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</w:tr>
      <w:tr w:rsidR="00CD7789" w14:paraId="3D1E53DA" w14:textId="77777777" w:rsidTr="00A45FB8">
        <w:tc>
          <w:tcPr>
            <w:tcW w:w="708" w:type="dxa"/>
          </w:tcPr>
          <w:p w14:paraId="11D3394F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694" w:type="dxa"/>
          </w:tcPr>
          <w:p w14:paraId="6F4A46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1C6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BD81D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gospodarczego; Sochaczew </w:t>
            </w:r>
            <w:r w:rsidR="00263067">
              <w:rPr>
                <w:sz w:val="24"/>
                <w:szCs w:val="24"/>
              </w:rPr>
              <w:t xml:space="preserve">ul. Nowa </w:t>
            </w:r>
            <w:r>
              <w:rPr>
                <w:sz w:val="24"/>
                <w:szCs w:val="24"/>
              </w:rPr>
              <w:t xml:space="preserve"> nr dz. 1062/1</w:t>
            </w:r>
          </w:p>
        </w:tc>
        <w:tc>
          <w:tcPr>
            <w:tcW w:w="2268" w:type="dxa"/>
          </w:tcPr>
          <w:p w14:paraId="64CEA234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6.2019</w:t>
            </w:r>
          </w:p>
          <w:p w14:paraId="6631A4A4" w14:textId="77777777" w:rsidR="0059749D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19861C2B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2019</w:t>
            </w:r>
          </w:p>
          <w:p w14:paraId="48F36960" w14:textId="77777777" w:rsidR="0059749D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</w:tr>
      <w:tr w:rsidR="00CD7789" w14:paraId="064E876E" w14:textId="77777777" w:rsidTr="00A45FB8">
        <w:tc>
          <w:tcPr>
            <w:tcW w:w="708" w:type="dxa"/>
          </w:tcPr>
          <w:p w14:paraId="4F83B314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694" w:type="dxa"/>
          </w:tcPr>
          <w:p w14:paraId="0A79DAC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CB26A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9712D6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arnów gm. Rybno nr dz. 127/2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BA75E1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4.2019   04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9492648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.2019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3F178C3" w14:textId="77777777" w:rsidTr="00A45FB8">
        <w:tc>
          <w:tcPr>
            <w:tcW w:w="708" w:type="dxa"/>
          </w:tcPr>
          <w:p w14:paraId="0DAE3066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837DB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79B17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99E4B1" w14:textId="77777777" w:rsidR="00CD7789" w:rsidRDefault="001301C1" w:rsidP="001301C1">
            <w:pPr>
              <w:jc w:val="center"/>
              <w:rPr>
                <w:sz w:val="24"/>
                <w:szCs w:val="24"/>
              </w:rPr>
            </w:pPr>
            <w:r w:rsidRPr="001301C1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</w:t>
            </w:r>
            <w:r>
              <w:rPr>
                <w:sz w:val="24"/>
                <w:szCs w:val="24"/>
              </w:rPr>
              <w:t>485</w:t>
            </w:r>
            <w:r w:rsidRPr="001301C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Żuków gm. </w:t>
            </w:r>
            <w:r w:rsidRPr="001301C1">
              <w:rPr>
                <w:sz w:val="24"/>
                <w:szCs w:val="24"/>
              </w:rPr>
              <w:t>Sochaczew  nr dz.557/5</w:t>
            </w:r>
          </w:p>
        </w:tc>
        <w:tc>
          <w:tcPr>
            <w:tcW w:w="2268" w:type="dxa"/>
          </w:tcPr>
          <w:p w14:paraId="72E7388F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2.2019         31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71B31F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2019        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0BCF647" w14:textId="77777777" w:rsidTr="00A45FB8">
        <w:tc>
          <w:tcPr>
            <w:tcW w:w="708" w:type="dxa"/>
          </w:tcPr>
          <w:p w14:paraId="21B2BC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531">
              <w:rPr>
                <w:sz w:val="24"/>
                <w:szCs w:val="24"/>
              </w:rPr>
              <w:t>621</w:t>
            </w:r>
          </w:p>
        </w:tc>
        <w:tc>
          <w:tcPr>
            <w:tcW w:w="2694" w:type="dxa"/>
          </w:tcPr>
          <w:p w14:paraId="60E868C0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Młyny S.A</w:t>
            </w:r>
          </w:p>
        </w:tc>
        <w:tc>
          <w:tcPr>
            <w:tcW w:w="2268" w:type="dxa"/>
          </w:tcPr>
          <w:p w14:paraId="4F076604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ul. Połczyńska 97A</w:t>
            </w:r>
          </w:p>
        </w:tc>
        <w:tc>
          <w:tcPr>
            <w:tcW w:w="5387" w:type="dxa"/>
          </w:tcPr>
          <w:p w14:paraId="69E1803E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6531" w:rsidRPr="00926531">
              <w:rPr>
                <w:sz w:val="24"/>
                <w:szCs w:val="24"/>
              </w:rPr>
              <w:t>udowę kontenerowej wytwornicy parowej, kontenerowej</w:t>
            </w:r>
            <w:r w:rsidR="00926531">
              <w:rPr>
                <w:sz w:val="24"/>
                <w:szCs w:val="24"/>
              </w:rPr>
              <w:t xml:space="preserve"> </w:t>
            </w:r>
            <w:proofErr w:type="spellStart"/>
            <w:r w:rsidR="00926531" w:rsidRPr="00926531">
              <w:rPr>
                <w:sz w:val="24"/>
                <w:szCs w:val="24"/>
              </w:rPr>
              <w:t>sprężarowni</w:t>
            </w:r>
            <w:proofErr w:type="spellEnd"/>
            <w:r w:rsidR="00926531" w:rsidRPr="00926531">
              <w:rPr>
                <w:sz w:val="24"/>
                <w:szCs w:val="24"/>
              </w:rPr>
              <w:t>, agregatu wody lodowej, dwóch ramp przeładunkowych, konstrukcji wsporczej pod urządzenia na elewacji budynku wraz z infrastrukturą towarzysząca oraz przebudową zewnętrznej instalacji gazowe</w:t>
            </w:r>
            <w:r w:rsidR="00926531">
              <w:rPr>
                <w:sz w:val="24"/>
                <w:szCs w:val="24"/>
              </w:rPr>
              <w:t xml:space="preserve">j; Al. XX- </w:t>
            </w:r>
            <w:proofErr w:type="spellStart"/>
            <w:r w:rsidR="00926531">
              <w:rPr>
                <w:sz w:val="24"/>
                <w:szCs w:val="24"/>
              </w:rPr>
              <w:t>lecia</w:t>
            </w:r>
            <w:proofErr w:type="spellEnd"/>
            <w:r w:rsidR="00926531">
              <w:rPr>
                <w:sz w:val="24"/>
                <w:szCs w:val="24"/>
              </w:rPr>
              <w:t xml:space="preserve"> gm. Teresin nr dz. 95/52</w:t>
            </w:r>
          </w:p>
          <w:p w14:paraId="0B01ADBB" w14:textId="77777777" w:rsidR="00E94766" w:rsidRDefault="00E94766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2A54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531">
              <w:rPr>
                <w:sz w:val="24"/>
                <w:szCs w:val="24"/>
              </w:rPr>
              <w:t>6740.646.2019</w:t>
            </w:r>
          </w:p>
          <w:p w14:paraId="7B3BF739" w14:textId="77777777" w:rsidR="00926531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r.</w:t>
            </w:r>
          </w:p>
        </w:tc>
        <w:tc>
          <w:tcPr>
            <w:tcW w:w="2362" w:type="dxa"/>
          </w:tcPr>
          <w:p w14:paraId="468842C3" w14:textId="77777777" w:rsidR="00926531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2019</w:t>
            </w:r>
          </w:p>
          <w:p w14:paraId="747612D2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70DFF4AF" w14:textId="77777777" w:rsidTr="00A45FB8">
        <w:tc>
          <w:tcPr>
            <w:tcW w:w="708" w:type="dxa"/>
          </w:tcPr>
          <w:p w14:paraId="1C40E287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2694" w:type="dxa"/>
          </w:tcPr>
          <w:p w14:paraId="003F1BB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1686E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41524F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 w:rsidRPr="00B4409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Mizerka gm. Nowa Sucha </w:t>
            </w:r>
            <w:r w:rsidRPr="00B4409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lastRenderedPageBreak/>
              <w:t>52/3</w:t>
            </w:r>
          </w:p>
        </w:tc>
        <w:tc>
          <w:tcPr>
            <w:tcW w:w="2268" w:type="dxa"/>
          </w:tcPr>
          <w:p w14:paraId="23FF907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44093">
              <w:rPr>
                <w:sz w:val="24"/>
                <w:szCs w:val="24"/>
              </w:rPr>
              <w:t>6740.591.2019   26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5653F7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2019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ED15763" w14:textId="77777777" w:rsidTr="00A45FB8">
        <w:tc>
          <w:tcPr>
            <w:tcW w:w="708" w:type="dxa"/>
          </w:tcPr>
          <w:p w14:paraId="5ABAC220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9B63CD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48B73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94172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Juliopol gm. Młodzieszyn nr dz. 801/15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40A07C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40.2019       10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59885F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.2019         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E8715AE" w14:textId="77777777" w:rsidTr="00A45FB8">
        <w:tc>
          <w:tcPr>
            <w:tcW w:w="708" w:type="dxa"/>
          </w:tcPr>
          <w:p w14:paraId="0012579F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AB81C6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619E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D41F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0BCE">
              <w:rPr>
                <w:sz w:val="24"/>
                <w:szCs w:val="24"/>
              </w:rPr>
              <w:t>Budowa budynku mieszkalnego jednorodzinnego; Młodzieszyn gm. Młodzieszyn nr dz. 160/1 i 161/1</w:t>
            </w:r>
          </w:p>
        </w:tc>
        <w:tc>
          <w:tcPr>
            <w:tcW w:w="2268" w:type="dxa"/>
          </w:tcPr>
          <w:p w14:paraId="0B97477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3.2019    25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59C76D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.2019                    23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6BC6BD20" w14:textId="77777777" w:rsidTr="00A45FB8">
        <w:tc>
          <w:tcPr>
            <w:tcW w:w="708" w:type="dxa"/>
          </w:tcPr>
          <w:p w14:paraId="3F578150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08B06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35CA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E6E76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 w:rsidRPr="00CB0BC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aj gm. Teresin</w:t>
            </w:r>
            <w:r w:rsidRPr="00CB0BCE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14:paraId="2A477D9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0BCE">
              <w:rPr>
                <w:sz w:val="24"/>
                <w:szCs w:val="24"/>
              </w:rPr>
              <w:t>6740.659.2019 13.08.2019r.</w:t>
            </w:r>
          </w:p>
        </w:tc>
        <w:tc>
          <w:tcPr>
            <w:tcW w:w="2362" w:type="dxa"/>
          </w:tcPr>
          <w:p w14:paraId="13A99506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.2019 23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CDB8309" w14:textId="77777777" w:rsidTr="00A45FB8">
        <w:tc>
          <w:tcPr>
            <w:tcW w:w="708" w:type="dxa"/>
          </w:tcPr>
          <w:p w14:paraId="42526C6F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694" w:type="dxa"/>
          </w:tcPr>
          <w:p w14:paraId="6F16C93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3357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4AE7712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ątowa nr 3007/8 i 1389/1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1AD264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6.2019 01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0632E6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2019 23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638057C" w14:textId="77777777" w:rsidTr="00A45FB8">
        <w:tc>
          <w:tcPr>
            <w:tcW w:w="708" w:type="dxa"/>
          </w:tcPr>
          <w:p w14:paraId="4C3ED62C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2694" w:type="dxa"/>
          </w:tcPr>
          <w:p w14:paraId="21AB310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4814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F7ECB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oświatowo-wychowawczego wraz ze zmianą sposobu użytkowania na cele mieszkalne; Sochaczew ul. 15 Sierpnia nr dz. 1774</w:t>
            </w:r>
          </w:p>
        </w:tc>
        <w:tc>
          <w:tcPr>
            <w:tcW w:w="2268" w:type="dxa"/>
          </w:tcPr>
          <w:p w14:paraId="3F9005F7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9.2019</w:t>
            </w:r>
          </w:p>
          <w:p w14:paraId="1341B4DE" w14:textId="77777777" w:rsidR="005149AC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5AC45DD9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019</w:t>
            </w:r>
          </w:p>
          <w:p w14:paraId="3A512653" w14:textId="77777777" w:rsidR="005149AC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1464E28E" w14:textId="77777777" w:rsidTr="00A45FB8">
        <w:tc>
          <w:tcPr>
            <w:tcW w:w="708" w:type="dxa"/>
          </w:tcPr>
          <w:p w14:paraId="3E373CE4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2694" w:type="dxa"/>
          </w:tcPr>
          <w:p w14:paraId="6827BE4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CC17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574AEB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iaty z przeznaczeniem na budynek usługowy; Sochaczew Wypalenisko nr dz. 108/8, 108/7, 109/4</w:t>
            </w:r>
          </w:p>
        </w:tc>
        <w:tc>
          <w:tcPr>
            <w:tcW w:w="2268" w:type="dxa"/>
          </w:tcPr>
          <w:p w14:paraId="52E22543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</w:t>
            </w:r>
            <w:r w:rsidR="00EF600F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2019</w:t>
            </w:r>
          </w:p>
          <w:p w14:paraId="48BC59F9" w14:textId="77777777" w:rsidR="00476A35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7CD48F1A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2019</w:t>
            </w:r>
          </w:p>
          <w:p w14:paraId="0182DCFF" w14:textId="77777777" w:rsidR="00476A35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C3B26B8" w14:textId="77777777" w:rsidTr="00A45FB8">
        <w:tc>
          <w:tcPr>
            <w:tcW w:w="708" w:type="dxa"/>
          </w:tcPr>
          <w:p w14:paraId="7D5412BD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694" w:type="dxa"/>
          </w:tcPr>
          <w:p w14:paraId="1D5FC7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850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753CA6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gospodarczego; Janów Ruszki gm. Młodzieszyn nr dz. 151/3, 151/4</w:t>
            </w:r>
          </w:p>
        </w:tc>
        <w:tc>
          <w:tcPr>
            <w:tcW w:w="2268" w:type="dxa"/>
          </w:tcPr>
          <w:p w14:paraId="02A49270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1.2019</w:t>
            </w:r>
          </w:p>
          <w:p w14:paraId="7E9275E6" w14:textId="77777777" w:rsidR="002D6290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</w:tc>
        <w:tc>
          <w:tcPr>
            <w:tcW w:w="2362" w:type="dxa"/>
          </w:tcPr>
          <w:p w14:paraId="53C206FF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2019</w:t>
            </w:r>
          </w:p>
          <w:p w14:paraId="55933A94" w14:textId="77777777" w:rsidR="002D6290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7EA318A" w14:textId="77777777" w:rsidTr="00A45FB8">
        <w:tc>
          <w:tcPr>
            <w:tcW w:w="708" w:type="dxa"/>
          </w:tcPr>
          <w:p w14:paraId="54492A59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694" w:type="dxa"/>
          </w:tcPr>
          <w:p w14:paraId="15EA79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1A71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B4CCD0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 w:rsidRPr="0026089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Altanka</w:t>
            </w:r>
            <w:r w:rsidRPr="0026089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60895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5/11</w:t>
            </w:r>
          </w:p>
        </w:tc>
        <w:tc>
          <w:tcPr>
            <w:tcW w:w="2268" w:type="dxa"/>
          </w:tcPr>
          <w:p w14:paraId="57223A20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9.2019 10.07.2019r.</w:t>
            </w:r>
          </w:p>
        </w:tc>
        <w:tc>
          <w:tcPr>
            <w:tcW w:w="2362" w:type="dxa"/>
          </w:tcPr>
          <w:p w14:paraId="571CD37C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2019 23.08.2019r.</w:t>
            </w:r>
          </w:p>
        </w:tc>
      </w:tr>
      <w:tr w:rsidR="00CD7789" w14:paraId="3AFD46CD" w14:textId="77777777" w:rsidTr="00A45FB8">
        <w:tc>
          <w:tcPr>
            <w:tcW w:w="708" w:type="dxa"/>
          </w:tcPr>
          <w:p w14:paraId="3E7B276A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2694" w:type="dxa"/>
          </w:tcPr>
          <w:p w14:paraId="15A3F4C3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4DF19BDB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48F4F12E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Sochaczew ul. Słowackiego nr dz. 1778 i 1846</w:t>
            </w:r>
          </w:p>
        </w:tc>
        <w:tc>
          <w:tcPr>
            <w:tcW w:w="2268" w:type="dxa"/>
          </w:tcPr>
          <w:p w14:paraId="77D55CA1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7.2019 29.07.2019r.</w:t>
            </w:r>
          </w:p>
        </w:tc>
        <w:tc>
          <w:tcPr>
            <w:tcW w:w="2362" w:type="dxa"/>
          </w:tcPr>
          <w:p w14:paraId="4F4F9468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2019 23.08.2019r.</w:t>
            </w:r>
          </w:p>
        </w:tc>
      </w:tr>
      <w:tr w:rsidR="00CD7789" w14:paraId="0AE10B6D" w14:textId="77777777" w:rsidTr="00A45FB8">
        <w:tc>
          <w:tcPr>
            <w:tcW w:w="708" w:type="dxa"/>
          </w:tcPr>
          <w:p w14:paraId="21920B54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2694" w:type="dxa"/>
          </w:tcPr>
          <w:p w14:paraId="7AC95BB8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19D0A99E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7507CAF7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Budowa gazociągu średniego ciśnienia; Sochaczew</w:t>
            </w:r>
            <w:r>
              <w:rPr>
                <w:sz w:val="24"/>
                <w:szCs w:val="24"/>
              </w:rPr>
              <w:t xml:space="preserve"> Chodaków nr dz. 152/4, 1689/1, 142, 145/5</w:t>
            </w:r>
          </w:p>
        </w:tc>
        <w:tc>
          <w:tcPr>
            <w:tcW w:w="2268" w:type="dxa"/>
          </w:tcPr>
          <w:p w14:paraId="47026B41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6.2019</w:t>
            </w:r>
          </w:p>
          <w:p w14:paraId="42D96A77" w14:textId="77777777" w:rsidR="00A76EDC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29D62682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2019</w:t>
            </w:r>
          </w:p>
          <w:p w14:paraId="17900373" w14:textId="77777777" w:rsidR="00A76EDC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35E94644" w14:textId="77777777" w:rsidTr="00A45FB8">
        <w:tc>
          <w:tcPr>
            <w:tcW w:w="708" w:type="dxa"/>
          </w:tcPr>
          <w:p w14:paraId="7680145C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694" w:type="dxa"/>
          </w:tcPr>
          <w:p w14:paraId="2A99FD5E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7099C102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558E5CF7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 xml:space="preserve">Budowa gazociągu średniego ciśnienia; Sochaczew Chodaków nr dz. </w:t>
            </w:r>
            <w:r>
              <w:rPr>
                <w:sz w:val="24"/>
                <w:szCs w:val="24"/>
              </w:rPr>
              <w:t>891/3, 898/3, 911, 951/2</w:t>
            </w:r>
          </w:p>
        </w:tc>
        <w:tc>
          <w:tcPr>
            <w:tcW w:w="2268" w:type="dxa"/>
          </w:tcPr>
          <w:p w14:paraId="519157A8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8.2019</w:t>
            </w:r>
          </w:p>
          <w:p w14:paraId="4FDC9F66" w14:textId="77777777" w:rsidR="00F468DF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  <w:tc>
          <w:tcPr>
            <w:tcW w:w="2362" w:type="dxa"/>
          </w:tcPr>
          <w:p w14:paraId="5DDBDDF3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2019</w:t>
            </w:r>
          </w:p>
          <w:p w14:paraId="56DEA192" w14:textId="77777777" w:rsidR="00F468DF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397A2EB" w14:textId="77777777" w:rsidTr="00A45FB8">
        <w:tc>
          <w:tcPr>
            <w:tcW w:w="708" w:type="dxa"/>
          </w:tcPr>
          <w:p w14:paraId="51396B94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2694" w:type="dxa"/>
          </w:tcPr>
          <w:p w14:paraId="22E0F48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241E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77FB3C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 w:rsidRPr="00200C5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Dachowa</w:t>
            </w:r>
            <w:r w:rsidRPr="00200C5A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274</w:t>
            </w:r>
          </w:p>
        </w:tc>
        <w:tc>
          <w:tcPr>
            <w:tcW w:w="2268" w:type="dxa"/>
          </w:tcPr>
          <w:p w14:paraId="73EE1A57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3.2019           16.07.2019r.</w:t>
            </w:r>
          </w:p>
        </w:tc>
        <w:tc>
          <w:tcPr>
            <w:tcW w:w="2362" w:type="dxa"/>
          </w:tcPr>
          <w:p w14:paraId="10756B07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2019              26.08.2019r.</w:t>
            </w:r>
          </w:p>
        </w:tc>
      </w:tr>
      <w:tr w:rsidR="00CD7789" w14:paraId="04C2BB31" w14:textId="77777777" w:rsidTr="00A45FB8">
        <w:tc>
          <w:tcPr>
            <w:tcW w:w="708" w:type="dxa"/>
          </w:tcPr>
          <w:p w14:paraId="6B51CDC3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694" w:type="dxa"/>
          </w:tcPr>
          <w:p w14:paraId="3C4F9B1D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8" w:type="dxa"/>
          </w:tcPr>
          <w:p w14:paraId="54FE8951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arszawska 115, </w:t>
            </w:r>
            <w:r>
              <w:rPr>
                <w:sz w:val="24"/>
                <w:szCs w:val="24"/>
              </w:rPr>
              <w:lastRenderedPageBreak/>
              <w:t>96-500 Sochaczew</w:t>
            </w:r>
          </w:p>
        </w:tc>
        <w:tc>
          <w:tcPr>
            <w:tcW w:w="5387" w:type="dxa"/>
          </w:tcPr>
          <w:p w14:paraId="43E6C3D7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wodociągowej, orły Cesin gm. </w:t>
            </w:r>
            <w:r>
              <w:rPr>
                <w:sz w:val="24"/>
                <w:szCs w:val="24"/>
              </w:rPr>
              <w:lastRenderedPageBreak/>
              <w:t>Sochaczew nr dz. 18/9, 20/63, 22/6, 22/5, 67/3, 67/4, 66/1, 65/1, 64, 63/1, 62, 61/1, 59/1, 58/1, 57/1, 56/1, 55/1, 54/1, 53/1, 52/1, 68                       Kożuszki Parcel nr dz. 29;   Feliksów nr dz. 2</w:t>
            </w:r>
          </w:p>
        </w:tc>
        <w:tc>
          <w:tcPr>
            <w:tcW w:w="2268" w:type="dxa"/>
          </w:tcPr>
          <w:p w14:paraId="06F3D9AA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71.2019             </w:t>
            </w:r>
            <w:r>
              <w:rPr>
                <w:sz w:val="24"/>
                <w:szCs w:val="24"/>
              </w:rPr>
              <w:lastRenderedPageBreak/>
              <w:t>22.07.2019r.</w:t>
            </w:r>
          </w:p>
        </w:tc>
        <w:tc>
          <w:tcPr>
            <w:tcW w:w="2362" w:type="dxa"/>
          </w:tcPr>
          <w:p w14:paraId="53F1F7F8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35.2019    </w:t>
            </w:r>
            <w:r>
              <w:rPr>
                <w:sz w:val="24"/>
                <w:szCs w:val="24"/>
              </w:rPr>
              <w:lastRenderedPageBreak/>
              <w:t>26.08.2019r.</w:t>
            </w:r>
          </w:p>
        </w:tc>
      </w:tr>
      <w:tr w:rsidR="00CD7789" w14:paraId="74963E79" w14:textId="77777777" w:rsidTr="00A45FB8">
        <w:tc>
          <w:tcPr>
            <w:tcW w:w="708" w:type="dxa"/>
          </w:tcPr>
          <w:p w14:paraId="3D93EEF6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2694" w:type="dxa"/>
          </w:tcPr>
          <w:p w14:paraId="6F433AF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B04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1A4885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77</w:t>
            </w:r>
          </w:p>
        </w:tc>
        <w:tc>
          <w:tcPr>
            <w:tcW w:w="2268" w:type="dxa"/>
          </w:tcPr>
          <w:p w14:paraId="1B5CEAB0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0.2019 17.07.2019r.</w:t>
            </w:r>
          </w:p>
        </w:tc>
        <w:tc>
          <w:tcPr>
            <w:tcW w:w="2362" w:type="dxa"/>
          </w:tcPr>
          <w:p w14:paraId="56A4351B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2019 26.08.2019r.</w:t>
            </w:r>
          </w:p>
        </w:tc>
      </w:tr>
      <w:tr w:rsidR="00CD7789" w14:paraId="690BC2E9" w14:textId="77777777" w:rsidTr="00A45FB8">
        <w:tc>
          <w:tcPr>
            <w:tcW w:w="708" w:type="dxa"/>
          </w:tcPr>
          <w:p w14:paraId="42E796DA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694" w:type="dxa"/>
          </w:tcPr>
          <w:p w14:paraId="4992FC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B4D5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022D90" w14:textId="77777777" w:rsidR="00CD7789" w:rsidRDefault="00F6378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 gm. Sochaczew nr dz. </w:t>
            </w:r>
            <w:r w:rsidRPr="00F6378D">
              <w:rPr>
                <w:sz w:val="24"/>
                <w:szCs w:val="24"/>
              </w:rPr>
              <w:t>30/45</w:t>
            </w:r>
          </w:p>
        </w:tc>
        <w:tc>
          <w:tcPr>
            <w:tcW w:w="2268" w:type="dxa"/>
          </w:tcPr>
          <w:p w14:paraId="6A9AC0EE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2.2019</w:t>
            </w:r>
          </w:p>
          <w:p w14:paraId="4DE85F93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r.</w:t>
            </w:r>
          </w:p>
        </w:tc>
        <w:tc>
          <w:tcPr>
            <w:tcW w:w="2362" w:type="dxa"/>
          </w:tcPr>
          <w:p w14:paraId="66A76091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2019</w:t>
            </w:r>
          </w:p>
          <w:p w14:paraId="3E309688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</w:tr>
      <w:tr w:rsidR="00CD7789" w14:paraId="3F2E760B" w14:textId="77777777" w:rsidTr="00A45FB8">
        <w:tc>
          <w:tcPr>
            <w:tcW w:w="708" w:type="dxa"/>
          </w:tcPr>
          <w:p w14:paraId="034146E1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2694" w:type="dxa"/>
          </w:tcPr>
          <w:p w14:paraId="7A48DE3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27BF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DB81BD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doziemnej, w budynku plebanii i w budynku kościoła; </w:t>
            </w:r>
            <w:r w:rsidR="00721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ochaczew nr dz. 91/2, 93/8, 92/3, 90/18, 94/3</w:t>
            </w:r>
          </w:p>
        </w:tc>
        <w:tc>
          <w:tcPr>
            <w:tcW w:w="2268" w:type="dxa"/>
          </w:tcPr>
          <w:p w14:paraId="200CE78F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3.2019</w:t>
            </w:r>
          </w:p>
          <w:p w14:paraId="2A1C1FC2" w14:textId="77777777" w:rsidR="00F6378D" w:rsidRDefault="005036B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6378D">
              <w:rPr>
                <w:sz w:val="24"/>
                <w:szCs w:val="24"/>
              </w:rPr>
              <w:t>.08.2019r.</w:t>
            </w:r>
          </w:p>
        </w:tc>
        <w:tc>
          <w:tcPr>
            <w:tcW w:w="2362" w:type="dxa"/>
          </w:tcPr>
          <w:p w14:paraId="13FB21E8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.2019</w:t>
            </w:r>
          </w:p>
          <w:p w14:paraId="24507F40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r. </w:t>
            </w:r>
          </w:p>
        </w:tc>
      </w:tr>
      <w:tr w:rsidR="00CD7789" w14:paraId="1EFDB002" w14:textId="77777777" w:rsidTr="00A45FB8">
        <w:tc>
          <w:tcPr>
            <w:tcW w:w="708" w:type="dxa"/>
          </w:tcPr>
          <w:p w14:paraId="74735BE2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694" w:type="dxa"/>
          </w:tcPr>
          <w:p w14:paraId="0898EFC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376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5F1B82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Pr="008B25DF">
              <w:rPr>
                <w:sz w:val="24"/>
                <w:szCs w:val="24"/>
              </w:rPr>
              <w:t>ykonanie instalacji gazowej wewnętrznej doziemnej i w budynku gospodarczy</w:t>
            </w:r>
            <w:r>
              <w:rPr>
                <w:sz w:val="24"/>
                <w:szCs w:val="24"/>
              </w:rPr>
              <w:t>; Malesin Sochaczew nr dz. 594</w:t>
            </w:r>
          </w:p>
        </w:tc>
        <w:tc>
          <w:tcPr>
            <w:tcW w:w="2268" w:type="dxa"/>
          </w:tcPr>
          <w:p w14:paraId="26AF24F7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0.2019</w:t>
            </w:r>
          </w:p>
          <w:p w14:paraId="2829F04C" w14:textId="77777777" w:rsidR="008B25DF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7.2019. </w:t>
            </w:r>
          </w:p>
        </w:tc>
        <w:tc>
          <w:tcPr>
            <w:tcW w:w="2362" w:type="dxa"/>
          </w:tcPr>
          <w:p w14:paraId="6BF461E8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2019</w:t>
            </w:r>
          </w:p>
          <w:p w14:paraId="195CFA5E" w14:textId="77777777" w:rsidR="008B25DF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r. </w:t>
            </w:r>
          </w:p>
        </w:tc>
      </w:tr>
      <w:tr w:rsidR="00CD7789" w14:paraId="586C0C9D" w14:textId="77777777" w:rsidTr="00A45FB8">
        <w:tc>
          <w:tcPr>
            <w:tcW w:w="708" w:type="dxa"/>
          </w:tcPr>
          <w:p w14:paraId="0555F7A0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694" w:type="dxa"/>
          </w:tcPr>
          <w:p w14:paraId="4E095FC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B7CE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E290B1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 w:rsidRPr="009C387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m. Teresin</w:t>
            </w:r>
            <w:r w:rsidRPr="009C387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83/1</w:t>
            </w:r>
          </w:p>
        </w:tc>
        <w:tc>
          <w:tcPr>
            <w:tcW w:w="2268" w:type="dxa"/>
          </w:tcPr>
          <w:p w14:paraId="1FD59EAF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1.2019       02.08.2019r.</w:t>
            </w:r>
          </w:p>
        </w:tc>
        <w:tc>
          <w:tcPr>
            <w:tcW w:w="2362" w:type="dxa"/>
          </w:tcPr>
          <w:p w14:paraId="613564E2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09                26.08.2019r.</w:t>
            </w:r>
          </w:p>
        </w:tc>
      </w:tr>
      <w:tr w:rsidR="00CD7789" w14:paraId="27899BA3" w14:textId="77777777" w:rsidTr="00A45FB8">
        <w:tc>
          <w:tcPr>
            <w:tcW w:w="708" w:type="dxa"/>
          </w:tcPr>
          <w:p w14:paraId="442CCD0F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bookmarkStart w:id="3" w:name="_Hlk17452421"/>
            <w:r>
              <w:rPr>
                <w:sz w:val="24"/>
                <w:szCs w:val="24"/>
              </w:rPr>
              <w:t>641</w:t>
            </w:r>
          </w:p>
        </w:tc>
        <w:tc>
          <w:tcPr>
            <w:tcW w:w="2694" w:type="dxa"/>
          </w:tcPr>
          <w:p w14:paraId="05C3931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F91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9F97C7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gospodarczego; Czerwonka Parcel gm. Sochaczew nr dz. 190/16</w:t>
            </w:r>
          </w:p>
        </w:tc>
        <w:tc>
          <w:tcPr>
            <w:tcW w:w="2268" w:type="dxa"/>
          </w:tcPr>
          <w:p w14:paraId="6C8E5946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19      19.08.2019r.</w:t>
            </w:r>
          </w:p>
        </w:tc>
        <w:tc>
          <w:tcPr>
            <w:tcW w:w="2362" w:type="dxa"/>
          </w:tcPr>
          <w:p w14:paraId="2C03C42C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2019 26.08.2019r.</w:t>
            </w:r>
          </w:p>
        </w:tc>
      </w:tr>
      <w:tr w:rsidR="00CD7789" w14:paraId="29F6CB6B" w14:textId="77777777" w:rsidTr="00A45FB8">
        <w:tc>
          <w:tcPr>
            <w:tcW w:w="708" w:type="dxa"/>
          </w:tcPr>
          <w:p w14:paraId="652472E9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694" w:type="dxa"/>
          </w:tcPr>
          <w:p w14:paraId="4259456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8B5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DA2AC7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 w:rsidRPr="009C3874">
              <w:rPr>
                <w:sz w:val="24"/>
                <w:szCs w:val="24"/>
              </w:rPr>
              <w:t xml:space="preserve">Wykonanie wewnętrznej instalacji gazowej doziemnej oraz w budynku mieszkalnym jednorodzinnym; Sochaczew  </w:t>
            </w:r>
            <w:r>
              <w:rPr>
                <w:sz w:val="24"/>
                <w:szCs w:val="24"/>
              </w:rPr>
              <w:t xml:space="preserve">ul/. Chopina </w:t>
            </w:r>
            <w:r w:rsidRPr="009C3874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02/8</w:t>
            </w:r>
          </w:p>
          <w:p w14:paraId="5FA7E224" w14:textId="77777777" w:rsidR="00E26BF2" w:rsidRDefault="00E26BF2" w:rsidP="00A45FB8">
            <w:pPr>
              <w:jc w:val="center"/>
              <w:rPr>
                <w:sz w:val="24"/>
                <w:szCs w:val="24"/>
              </w:rPr>
            </w:pPr>
          </w:p>
          <w:p w14:paraId="469B74B7" w14:textId="77777777" w:rsidR="00E26BF2" w:rsidRDefault="00E26BF2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97110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8.2019 05.08.2019r.</w:t>
            </w:r>
          </w:p>
        </w:tc>
        <w:tc>
          <w:tcPr>
            <w:tcW w:w="2362" w:type="dxa"/>
          </w:tcPr>
          <w:p w14:paraId="34D351D3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2019 26.08.2019r.</w:t>
            </w:r>
          </w:p>
        </w:tc>
      </w:tr>
      <w:tr w:rsidR="00CD7789" w14:paraId="665788BD" w14:textId="77777777" w:rsidTr="00A45FB8">
        <w:tc>
          <w:tcPr>
            <w:tcW w:w="708" w:type="dxa"/>
          </w:tcPr>
          <w:p w14:paraId="7BE69173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2694" w:type="dxa"/>
          </w:tcPr>
          <w:p w14:paraId="5766D0D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7209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597806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185/34, 185/30, 376/7</w:t>
            </w:r>
          </w:p>
        </w:tc>
        <w:tc>
          <w:tcPr>
            <w:tcW w:w="2268" w:type="dxa"/>
          </w:tcPr>
          <w:p w14:paraId="045E691B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7.2019       16.08.2019r.</w:t>
            </w:r>
          </w:p>
        </w:tc>
        <w:tc>
          <w:tcPr>
            <w:tcW w:w="2362" w:type="dxa"/>
          </w:tcPr>
          <w:p w14:paraId="34F2EC14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2019          26.08.2019r.</w:t>
            </w:r>
          </w:p>
        </w:tc>
      </w:tr>
      <w:tr w:rsidR="00CD7789" w14:paraId="4588494F" w14:textId="77777777" w:rsidTr="00A45FB8">
        <w:tc>
          <w:tcPr>
            <w:tcW w:w="708" w:type="dxa"/>
          </w:tcPr>
          <w:p w14:paraId="4725B3D2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2694" w:type="dxa"/>
          </w:tcPr>
          <w:p w14:paraId="0C704E1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8BA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0816DB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orzymówka gm. Nowa Sucha nr dz. 46/1, 47/5</w:t>
            </w:r>
          </w:p>
        </w:tc>
        <w:tc>
          <w:tcPr>
            <w:tcW w:w="2268" w:type="dxa"/>
          </w:tcPr>
          <w:p w14:paraId="7761B36F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8.2019   17.07.2019r.</w:t>
            </w:r>
          </w:p>
        </w:tc>
        <w:tc>
          <w:tcPr>
            <w:tcW w:w="2362" w:type="dxa"/>
          </w:tcPr>
          <w:p w14:paraId="7A2DAE65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2019 26.08.2019r.</w:t>
            </w:r>
          </w:p>
        </w:tc>
      </w:tr>
      <w:tr w:rsidR="00CD7789" w14:paraId="3F666357" w14:textId="77777777" w:rsidTr="00A45FB8">
        <w:tc>
          <w:tcPr>
            <w:tcW w:w="708" w:type="dxa"/>
          </w:tcPr>
          <w:p w14:paraId="187135D7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694" w:type="dxa"/>
          </w:tcPr>
          <w:p w14:paraId="4A2B404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E1FC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26581B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 w:rsidRPr="009606E9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9606E9">
              <w:rPr>
                <w:sz w:val="24"/>
                <w:szCs w:val="24"/>
              </w:rPr>
              <w:t xml:space="preserve">0l i </w:t>
            </w:r>
            <w:r w:rsidRPr="009606E9">
              <w:rPr>
                <w:sz w:val="24"/>
                <w:szCs w:val="24"/>
              </w:rPr>
              <w:lastRenderedPageBreak/>
              <w:t xml:space="preserve">przyłączem do budynku; </w:t>
            </w:r>
            <w:r>
              <w:rPr>
                <w:sz w:val="24"/>
                <w:szCs w:val="24"/>
              </w:rPr>
              <w:t xml:space="preserve">Giżyce </w:t>
            </w:r>
            <w:r w:rsidRPr="009606E9">
              <w:rPr>
                <w:sz w:val="24"/>
                <w:szCs w:val="24"/>
              </w:rPr>
              <w:t xml:space="preserve">gm. </w:t>
            </w:r>
            <w:r>
              <w:rPr>
                <w:sz w:val="24"/>
                <w:szCs w:val="24"/>
              </w:rPr>
              <w:t>Iłów</w:t>
            </w:r>
            <w:r w:rsidRPr="009606E9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69, 70</w:t>
            </w:r>
          </w:p>
        </w:tc>
        <w:tc>
          <w:tcPr>
            <w:tcW w:w="2268" w:type="dxa"/>
          </w:tcPr>
          <w:p w14:paraId="220EE7D7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41.209  05.08.2019r.</w:t>
            </w:r>
          </w:p>
        </w:tc>
        <w:tc>
          <w:tcPr>
            <w:tcW w:w="2362" w:type="dxa"/>
          </w:tcPr>
          <w:p w14:paraId="30E0E964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2019 26.08.2019r.</w:t>
            </w:r>
          </w:p>
        </w:tc>
      </w:tr>
      <w:tr w:rsidR="00CD7789" w14:paraId="6861BF62" w14:textId="77777777" w:rsidTr="00A45FB8">
        <w:tc>
          <w:tcPr>
            <w:tcW w:w="708" w:type="dxa"/>
          </w:tcPr>
          <w:p w14:paraId="55FDDB6B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6</w:t>
            </w:r>
          </w:p>
        </w:tc>
        <w:tc>
          <w:tcPr>
            <w:tcW w:w="2694" w:type="dxa"/>
          </w:tcPr>
          <w:p w14:paraId="06D7776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0C9AF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5A1A276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stacji kontroli pojazdów o warsztat samochodowy; sochacze2w ul. 15 Sierpnia nr dz. 1/37 i 1/38 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E2739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47E8">
              <w:rPr>
                <w:sz w:val="24"/>
                <w:szCs w:val="24"/>
              </w:rPr>
              <w:t>6740.426.2019   11.06.2019r.</w:t>
            </w:r>
          </w:p>
        </w:tc>
        <w:tc>
          <w:tcPr>
            <w:tcW w:w="2362" w:type="dxa"/>
          </w:tcPr>
          <w:p w14:paraId="7E784E53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2019    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823367C" w14:textId="77777777" w:rsidTr="00A45FB8">
        <w:tc>
          <w:tcPr>
            <w:tcW w:w="708" w:type="dxa"/>
          </w:tcPr>
          <w:p w14:paraId="08F80E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032">
              <w:rPr>
                <w:sz w:val="24"/>
                <w:szCs w:val="24"/>
              </w:rPr>
              <w:t>647</w:t>
            </w:r>
          </w:p>
        </w:tc>
        <w:tc>
          <w:tcPr>
            <w:tcW w:w="2694" w:type="dxa"/>
          </w:tcPr>
          <w:p w14:paraId="2F60C13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E1E44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03F14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239/12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80CBB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2.2019 18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A130E95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2019   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3C8B297" w14:textId="77777777" w:rsidTr="00A45FB8">
        <w:tc>
          <w:tcPr>
            <w:tcW w:w="708" w:type="dxa"/>
          </w:tcPr>
          <w:p w14:paraId="49EDEA0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032">
              <w:rPr>
                <w:sz w:val="24"/>
                <w:szCs w:val="24"/>
              </w:rPr>
              <w:t>648</w:t>
            </w:r>
          </w:p>
        </w:tc>
        <w:tc>
          <w:tcPr>
            <w:tcW w:w="2694" w:type="dxa"/>
          </w:tcPr>
          <w:p w14:paraId="47388E4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6EAF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6025C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 w:rsidRPr="00466032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ożuszki Parcel gm.  Sochaczew</w:t>
            </w:r>
            <w:r w:rsidRPr="00466032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82/6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94F671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7.2019 12.08.2018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BF0FAB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.2019            27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3624A4B1" w14:textId="77777777" w:rsidTr="00A45FB8">
        <w:tc>
          <w:tcPr>
            <w:tcW w:w="708" w:type="dxa"/>
          </w:tcPr>
          <w:p w14:paraId="55782FC8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2694" w:type="dxa"/>
          </w:tcPr>
          <w:p w14:paraId="7ECDFF3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C3FE7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D056129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Rozlazłów gm. Sochaczew nr dz. 144</w:t>
            </w:r>
          </w:p>
        </w:tc>
        <w:tc>
          <w:tcPr>
            <w:tcW w:w="2268" w:type="dxa"/>
          </w:tcPr>
          <w:p w14:paraId="326D448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6.2019        12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E9BDD7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2019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677730B" w14:textId="77777777" w:rsidTr="00A45FB8">
        <w:tc>
          <w:tcPr>
            <w:tcW w:w="708" w:type="dxa"/>
          </w:tcPr>
          <w:p w14:paraId="36CEED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766">
              <w:rPr>
                <w:sz w:val="24"/>
                <w:szCs w:val="24"/>
              </w:rPr>
              <w:t>650</w:t>
            </w:r>
          </w:p>
        </w:tc>
        <w:tc>
          <w:tcPr>
            <w:tcW w:w="2694" w:type="dxa"/>
          </w:tcPr>
          <w:p w14:paraId="3B8D255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DEE61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2E6FAC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 gm. Sochaczew nr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>,. 7/8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F1FD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5.2019     12.08.2019r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9F4FC1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2019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EE73179" w14:textId="77777777" w:rsidTr="00A45FB8">
        <w:tc>
          <w:tcPr>
            <w:tcW w:w="708" w:type="dxa"/>
          </w:tcPr>
          <w:p w14:paraId="6F85368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766">
              <w:rPr>
                <w:sz w:val="24"/>
                <w:szCs w:val="24"/>
              </w:rPr>
              <w:t>651</w:t>
            </w:r>
          </w:p>
        </w:tc>
        <w:tc>
          <w:tcPr>
            <w:tcW w:w="2694" w:type="dxa"/>
          </w:tcPr>
          <w:p w14:paraId="6488AD9B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8" w:type="dxa"/>
          </w:tcPr>
          <w:p w14:paraId="6A78FCBB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87" w:type="dxa"/>
          </w:tcPr>
          <w:p w14:paraId="3E84819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drogowego; Mokas gm. Sochaczew nr dz. 55 i 41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6BD6F7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0.2019 22.07.210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022B78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2019 27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4A2E9DD6" w14:textId="77777777" w:rsidTr="00A45FB8">
        <w:tc>
          <w:tcPr>
            <w:tcW w:w="708" w:type="dxa"/>
          </w:tcPr>
          <w:p w14:paraId="6661C5B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7A3">
              <w:rPr>
                <w:sz w:val="24"/>
                <w:szCs w:val="24"/>
              </w:rPr>
              <w:t>652</w:t>
            </w:r>
          </w:p>
        </w:tc>
        <w:tc>
          <w:tcPr>
            <w:tcW w:w="2694" w:type="dxa"/>
          </w:tcPr>
          <w:p w14:paraId="4FEB31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6DB8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E0AF45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 w:rsidRPr="008A67A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ul. Wiśniowa gm. Teresin</w:t>
            </w:r>
            <w:r w:rsidRPr="008A67A3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40/2</w:t>
            </w:r>
          </w:p>
        </w:tc>
        <w:tc>
          <w:tcPr>
            <w:tcW w:w="2268" w:type="dxa"/>
          </w:tcPr>
          <w:p w14:paraId="1DB0D31E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6.2019 23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9FF2B4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.2019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2296A026" w14:textId="77777777" w:rsidTr="00A45FB8">
        <w:tc>
          <w:tcPr>
            <w:tcW w:w="708" w:type="dxa"/>
          </w:tcPr>
          <w:p w14:paraId="7969E84A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694" w:type="dxa"/>
          </w:tcPr>
          <w:p w14:paraId="6F015F0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A6C0F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44C912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 w:rsidRPr="007215F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Chopina</w:t>
            </w:r>
            <w:r w:rsidRPr="007215F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6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E2AA7A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77.2019    23.07.210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2FCBD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2019 27.08.210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2BA2981A" w14:textId="77777777" w:rsidTr="00A45FB8">
        <w:tc>
          <w:tcPr>
            <w:tcW w:w="708" w:type="dxa"/>
          </w:tcPr>
          <w:p w14:paraId="078AA235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694" w:type="dxa"/>
          </w:tcPr>
          <w:p w14:paraId="6C7D7A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1043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6B0459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ybno gm. Rybno nr dz. 80/7</w:t>
            </w:r>
          </w:p>
        </w:tc>
        <w:tc>
          <w:tcPr>
            <w:tcW w:w="2268" w:type="dxa"/>
          </w:tcPr>
          <w:p w14:paraId="0F92B2C9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19     03.01.2019r.</w:t>
            </w:r>
          </w:p>
        </w:tc>
        <w:tc>
          <w:tcPr>
            <w:tcW w:w="2362" w:type="dxa"/>
          </w:tcPr>
          <w:p w14:paraId="09E18471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2019           27.08.2019r.</w:t>
            </w:r>
          </w:p>
        </w:tc>
      </w:tr>
      <w:tr w:rsidR="00CD7789" w14:paraId="25863EBD" w14:textId="77777777" w:rsidTr="00A45FB8">
        <w:tc>
          <w:tcPr>
            <w:tcW w:w="708" w:type="dxa"/>
          </w:tcPr>
          <w:p w14:paraId="17B1E800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694" w:type="dxa"/>
          </w:tcPr>
          <w:p w14:paraId="1F1E179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B387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332EA9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 w:rsidRPr="002737A0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proofErr w:type="spellStart"/>
            <w:r>
              <w:rPr>
                <w:sz w:val="24"/>
                <w:szCs w:val="24"/>
              </w:rPr>
              <w:t>Nowaq</w:t>
            </w:r>
            <w:proofErr w:type="spellEnd"/>
            <w:r>
              <w:rPr>
                <w:sz w:val="24"/>
                <w:szCs w:val="24"/>
              </w:rPr>
              <w:t xml:space="preserve"> Sucha, gm. Nowa Sucha</w:t>
            </w:r>
            <w:r w:rsidRPr="002737A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3/6 i 174;/3</w:t>
            </w:r>
          </w:p>
        </w:tc>
        <w:tc>
          <w:tcPr>
            <w:tcW w:w="2268" w:type="dxa"/>
          </w:tcPr>
          <w:p w14:paraId="3091F106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3.2019        26.07.2019r.</w:t>
            </w:r>
          </w:p>
        </w:tc>
        <w:tc>
          <w:tcPr>
            <w:tcW w:w="2362" w:type="dxa"/>
          </w:tcPr>
          <w:p w14:paraId="69D82EBF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2019 28.08.2019r.</w:t>
            </w:r>
          </w:p>
        </w:tc>
      </w:tr>
      <w:tr w:rsidR="00CD7789" w14:paraId="6F31C63E" w14:textId="77777777" w:rsidTr="00A45FB8">
        <w:tc>
          <w:tcPr>
            <w:tcW w:w="708" w:type="dxa"/>
          </w:tcPr>
          <w:p w14:paraId="2A219AF9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2694" w:type="dxa"/>
          </w:tcPr>
          <w:p w14:paraId="664312C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451B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F586F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 w:rsidRPr="006F5424">
              <w:rPr>
                <w:sz w:val="24"/>
                <w:szCs w:val="24"/>
              </w:rPr>
              <w:t>Wykonanie wewnętrznej instalacji gazowej doziemnej oraz w budynku mieszkalnym jednorodzinnym; Paprotnia gm. Teresin nr dz. 154/1</w:t>
            </w:r>
          </w:p>
        </w:tc>
        <w:tc>
          <w:tcPr>
            <w:tcW w:w="2268" w:type="dxa"/>
          </w:tcPr>
          <w:p w14:paraId="03605F56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9.2019      26.07.2019r.</w:t>
            </w:r>
          </w:p>
        </w:tc>
        <w:tc>
          <w:tcPr>
            <w:tcW w:w="2362" w:type="dxa"/>
          </w:tcPr>
          <w:p w14:paraId="233624E2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2019 28.08.2019r.</w:t>
            </w:r>
          </w:p>
        </w:tc>
      </w:tr>
      <w:tr w:rsidR="00CD7789" w14:paraId="309A76D5" w14:textId="77777777" w:rsidTr="00A45FB8">
        <w:tc>
          <w:tcPr>
            <w:tcW w:w="708" w:type="dxa"/>
          </w:tcPr>
          <w:p w14:paraId="638F380D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694" w:type="dxa"/>
          </w:tcPr>
          <w:p w14:paraId="08662A8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7B6FA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76A930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 w:rsidRPr="006F5424">
              <w:rPr>
                <w:sz w:val="24"/>
                <w:szCs w:val="24"/>
              </w:rPr>
              <w:t xml:space="preserve">Wykonanie wewnętrznej instalacji gazowej </w:t>
            </w:r>
            <w:r w:rsidRPr="006F5424">
              <w:rPr>
                <w:sz w:val="24"/>
                <w:szCs w:val="24"/>
              </w:rPr>
              <w:lastRenderedPageBreak/>
              <w:t xml:space="preserve">doziemnej oraz w budynku mieszkalnym jednorodzinnym; </w:t>
            </w:r>
            <w:r>
              <w:rPr>
                <w:sz w:val="24"/>
                <w:szCs w:val="24"/>
              </w:rPr>
              <w:t>Wyjazd, gm. Sochaczew</w:t>
            </w:r>
            <w:r w:rsidRPr="006F5424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18/3</w:t>
            </w:r>
          </w:p>
        </w:tc>
        <w:tc>
          <w:tcPr>
            <w:tcW w:w="2268" w:type="dxa"/>
          </w:tcPr>
          <w:p w14:paraId="374582A3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96.2019     </w:t>
            </w:r>
            <w:r>
              <w:rPr>
                <w:sz w:val="24"/>
                <w:szCs w:val="24"/>
              </w:rPr>
              <w:lastRenderedPageBreak/>
              <w:t>26.07.210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0B165C9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57.2019 </w:t>
            </w:r>
            <w:r>
              <w:rPr>
                <w:sz w:val="24"/>
                <w:szCs w:val="24"/>
              </w:rPr>
              <w:lastRenderedPageBreak/>
              <w:t>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94F460F" w14:textId="77777777" w:rsidTr="00A45FB8">
        <w:tc>
          <w:tcPr>
            <w:tcW w:w="708" w:type="dxa"/>
          </w:tcPr>
          <w:p w14:paraId="30CDA6AB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8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7FB29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F24EF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FCC1346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 w:rsidRPr="00782A86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w budynku gospodarczym wraz z instalacja zbiornikową na gaz płynny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4850l i przyłączem do budynku, Nowe Mostki gm. Sochaczew nr dz. 123</w:t>
            </w:r>
          </w:p>
        </w:tc>
        <w:tc>
          <w:tcPr>
            <w:tcW w:w="2268" w:type="dxa"/>
          </w:tcPr>
          <w:p w14:paraId="630C5173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2.2019 02.0p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A9D8DA1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2019 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4D8CB04" w14:textId="77777777" w:rsidTr="00A45FB8">
        <w:tc>
          <w:tcPr>
            <w:tcW w:w="708" w:type="dxa"/>
          </w:tcPr>
          <w:p w14:paraId="313F8ED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3E1">
              <w:rPr>
                <w:sz w:val="24"/>
                <w:szCs w:val="24"/>
              </w:rPr>
              <w:t>659</w:t>
            </w:r>
          </w:p>
        </w:tc>
        <w:tc>
          <w:tcPr>
            <w:tcW w:w="2694" w:type="dxa"/>
          </w:tcPr>
          <w:p w14:paraId="6E58467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52EE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3654AD" w14:textId="77777777" w:rsidR="00CD7789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Sochaczew ul. Wojska polskiego nr dz. 1958/2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5B402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3E1">
              <w:rPr>
                <w:sz w:val="24"/>
                <w:szCs w:val="24"/>
              </w:rPr>
              <w:t>6740.620.2019</w:t>
            </w:r>
          </w:p>
          <w:p w14:paraId="47B7C5D8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  <w:p w14:paraId="702DCE7A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285712D6" w14:textId="77777777" w:rsidR="00CD7789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2019</w:t>
            </w:r>
          </w:p>
          <w:p w14:paraId="2F7A609A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</w:tr>
      <w:tr w:rsidR="00CD7789" w14:paraId="0A3B1288" w14:textId="77777777" w:rsidTr="00A45FB8">
        <w:tc>
          <w:tcPr>
            <w:tcW w:w="708" w:type="dxa"/>
          </w:tcPr>
          <w:p w14:paraId="0BF10E7B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694" w:type="dxa"/>
          </w:tcPr>
          <w:p w14:paraId="39C536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D1B10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810E24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E523A">
              <w:rPr>
                <w:sz w:val="24"/>
                <w:szCs w:val="24"/>
              </w:rPr>
              <w:t>ykonanie wewnętrznej instalacji gazowej w budynku mieszkalnym oraz instalacji zbiornikowej na gaz płynny ze zbiornikiem naziemnym</w:t>
            </w:r>
            <w:r>
              <w:rPr>
                <w:sz w:val="24"/>
                <w:szCs w:val="24"/>
              </w:rPr>
              <w:t xml:space="preserve"> o pojemności 4850l i przyłączem do budynku; Sochaczew ul. Działkowa nr dz. 1778 </w:t>
            </w:r>
          </w:p>
        </w:tc>
        <w:tc>
          <w:tcPr>
            <w:tcW w:w="2268" w:type="dxa"/>
          </w:tcPr>
          <w:p w14:paraId="0208688D" w14:textId="77777777" w:rsidR="001E523A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2.2019</w:t>
            </w:r>
          </w:p>
          <w:p w14:paraId="179FAB2A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37617BD" w14:textId="77777777" w:rsidR="001E523A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.2019</w:t>
            </w:r>
          </w:p>
          <w:p w14:paraId="4479A851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9r. 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4D3C156" w14:textId="77777777" w:rsidTr="00A45FB8">
        <w:tc>
          <w:tcPr>
            <w:tcW w:w="708" w:type="dxa"/>
          </w:tcPr>
          <w:p w14:paraId="17429C7D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7A19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40E9D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56DF99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 nr dz. 802/1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CCE759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1.2019 19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3D3F110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2019 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6C3495B8" w14:textId="77777777" w:rsidTr="00A45FB8">
        <w:tc>
          <w:tcPr>
            <w:tcW w:w="708" w:type="dxa"/>
          </w:tcPr>
          <w:p w14:paraId="0AACE7D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62</w:t>
            </w:r>
          </w:p>
        </w:tc>
        <w:tc>
          <w:tcPr>
            <w:tcW w:w="2694" w:type="dxa"/>
          </w:tcPr>
          <w:p w14:paraId="26481182" w14:textId="77777777" w:rsidR="00CD7789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o.o.</w:t>
            </w:r>
          </w:p>
        </w:tc>
        <w:tc>
          <w:tcPr>
            <w:tcW w:w="2268" w:type="dxa"/>
          </w:tcPr>
          <w:p w14:paraId="35D4643F" w14:textId="77777777" w:rsidR="00CD7789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ul. Polczyńska 97A</w:t>
            </w:r>
          </w:p>
        </w:tc>
        <w:tc>
          <w:tcPr>
            <w:tcW w:w="5387" w:type="dxa"/>
          </w:tcPr>
          <w:p w14:paraId="30168B52" w14:textId="77777777" w:rsidR="00CD7789" w:rsidRDefault="00CD7789" w:rsidP="003D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 xml:space="preserve"> Budowa</w:t>
            </w:r>
            <w:r w:rsidR="003D42A0" w:rsidRPr="003D42A0">
              <w:rPr>
                <w:sz w:val="24"/>
                <w:szCs w:val="24"/>
              </w:rPr>
              <w:t xml:space="preserve"> układu komunikacji wewnętrznej z odwodnieniem i oświetleniem terenu w Zakładzie produkcyjnym</w:t>
            </w:r>
            <w:r w:rsidR="003D42A0">
              <w:rPr>
                <w:sz w:val="24"/>
                <w:szCs w:val="24"/>
              </w:rPr>
              <w:t>; Elżbietów gm. Teresin nr dz. 6/2, 6/4, 7/2, 7/4, 9/7</w:t>
            </w:r>
          </w:p>
        </w:tc>
        <w:tc>
          <w:tcPr>
            <w:tcW w:w="2268" w:type="dxa"/>
          </w:tcPr>
          <w:p w14:paraId="6BEB98B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740.580.2019</w:t>
            </w:r>
          </w:p>
          <w:p w14:paraId="484F5D3B" w14:textId="77777777" w:rsidR="003D42A0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</w:p>
        </w:tc>
        <w:tc>
          <w:tcPr>
            <w:tcW w:w="2362" w:type="dxa"/>
          </w:tcPr>
          <w:p w14:paraId="27B880D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62.2019 29.08.2019r.</w:t>
            </w:r>
          </w:p>
        </w:tc>
      </w:tr>
      <w:tr w:rsidR="00CD7789" w14:paraId="2BA42903" w14:textId="77777777" w:rsidTr="00A45FB8">
        <w:tc>
          <w:tcPr>
            <w:tcW w:w="708" w:type="dxa"/>
          </w:tcPr>
          <w:p w14:paraId="3860A23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663</w:t>
            </w:r>
          </w:p>
        </w:tc>
        <w:tc>
          <w:tcPr>
            <w:tcW w:w="2694" w:type="dxa"/>
          </w:tcPr>
          <w:p w14:paraId="6E3BE0E2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</w:t>
            </w:r>
            <w:r w:rsidR="00997F68">
              <w:rPr>
                <w:sz w:val="24"/>
                <w:szCs w:val="24"/>
              </w:rPr>
              <w:t xml:space="preserve"> Polska Sp. z o.o. </w:t>
            </w:r>
          </w:p>
        </w:tc>
        <w:tc>
          <w:tcPr>
            <w:tcW w:w="2268" w:type="dxa"/>
          </w:tcPr>
          <w:p w14:paraId="0A2F3431" w14:textId="77777777" w:rsidR="00CD7789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1.Maja 18</w:t>
            </w:r>
          </w:p>
        </w:tc>
        <w:tc>
          <w:tcPr>
            <w:tcW w:w="5387" w:type="dxa"/>
          </w:tcPr>
          <w:p w14:paraId="4FF1F97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Budowa gazociągu średniego ciśnienia; Sochaczew ul. Kochanowskiego nr dz. 178/7, 432/10, 3670</w:t>
            </w:r>
          </w:p>
        </w:tc>
        <w:tc>
          <w:tcPr>
            <w:tcW w:w="2268" w:type="dxa"/>
          </w:tcPr>
          <w:p w14:paraId="10FC36E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6740.608.2019</w:t>
            </w:r>
          </w:p>
          <w:p w14:paraId="36D217C0" w14:textId="77777777" w:rsidR="00997F68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34E5FB90" w14:textId="77777777" w:rsidR="00997F68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2019</w:t>
            </w:r>
          </w:p>
          <w:p w14:paraId="75F0A2D8" w14:textId="77777777" w:rsidR="00CD7789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9AB3395" w14:textId="77777777" w:rsidTr="00A45FB8">
        <w:tc>
          <w:tcPr>
            <w:tcW w:w="708" w:type="dxa"/>
          </w:tcPr>
          <w:p w14:paraId="53C62B56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2694" w:type="dxa"/>
          </w:tcPr>
          <w:p w14:paraId="7479548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AC105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CFC937A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Żdżarów gm. Sochaczew nr dz. 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B2AB7B" w14:textId="77777777" w:rsidR="00C62D6E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9.2019</w:t>
            </w:r>
          </w:p>
          <w:p w14:paraId="61694069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DD8D4D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2D6E">
              <w:rPr>
                <w:sz w:val="24"/>
                <w:szCs w:val="24"/>
              </w:rPr>
              <w:t>664.2019</w:t>
            </w:r>
          </w:p>
          <w:p w14:paraId="226AE3A0" w14:textId="77777777" w:rsidR="00C62D6E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</w:tr>
      <w:tr w:rsidR="00CD7789" w14:paraId="1E5FBCCD" w14:textId="77777777" w:rsidTr="00A45FB8">
        <w:tc>
          <w:tcPr>
            <w:tcW w:w="708" w:type="dxa"/>
          </w:tcPr>
          <w:p w14:paraId="37E6DFC1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2694" w:type="dxa"/>
          </w:tcPr>
          <w:p w14:paraId="2F22B61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FAA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3C3C02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ka gm. Sochaczew nr dz.135/1, 137/12</w:t>
            </w:r>
          </w:p>
        </w:tc>
        <w:tc>
          <w:tcPr>
            <w:tcW w:w="2268" w:type="dxa"/>
          </w:tcPr>
          <w:p w14:paraId="40D6D545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5.2019</w:t>
            </w:r>
          </w:p>
          <w:p w14:paraId="0CC088EB" w14:textId="77777777" w:rsidR="000F660E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  <w:tc>
          <w:tcPr>
            <w:tcW w:w="2362" w:type="dxa"/>
          </w:tcPr>
          <w:p w14:paraId="51515279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2019</w:t>
            </w:r>
          </w:p>
          <w:p w14:paraId="37D5C127" w14:textId="77777777" w:rsidR="000F660E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CD7789" w14:paraId="7BCCA241" w14:textId="77777777" w:rsidTr="00A45FB8">
        <w:tc>
          <w:tcPr>
            <w:tcW w:w="708" w:type="dxa"/>
          </w:tcPr>
          <w:p w14:paraId="59DAD0D3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2694" w:type="dxa"/>
          </w:tcPr>
          <w:p w14:paraId="3A8A0C0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BB55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69AEAA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raszewskiego nr dz. 416</w:t>
            </w:r>
          </w:p>
        </w:tc>
        <w:tc>
          <w:tcPr>
            <w:tcW w:w="2268" w:type="dxa"/>
          </w:tcPr>
          <w:p w14:paraId="545E8F97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8.2019  01.08.2019r.</w:t>
            </w:r>
          </w:p>
        </w:tc>
        <w:tc>
          <w:tcPr>
            <w:tcW w:w="2362" w:type="dxa"/>
          </w:tcPr>
          <w:p w14:paraId="4AB779E8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2019              02.09.2019r.</w:t>
            </w:r>
          </w:p>
        </w:tc>
      </w:tr>
      <w:tr w:rsidR="00CD7789" w14:paraId="6DEA69FC" w14:textId="77777777" w:rsidTr="00A45FB8">
        <w:tc>
          <w:tcPr>
            <w:tcW w:w="708" w:type="dxa"/>
          </w:tcPr>
          <w:p w14:paraId="747983CF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694" w:type="dxa"/>
          </w:tcPr>
          <w:p w14:paraId="74C28120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 FACTORY Sp. z o. o. </w:t>
            </w:r>
          </w:p>
        </w:tc>
        <w:tc>
          <w:tcPr>
            <w:tcW w:w="2268" w:type="dxa"/>
          </w:tcPr>
          <w:p w14:paraId="64E09C3D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Fabryczna 5,       00-446 Warszawa</w:t>
            </w:r>
          </w:p>
        </w:tc>
        <w:tc>
          <w:tcPr>
            <w:tcW w:w="5387" w:type="dxa"/>
          </w:tcPr>
          <w:p w14:paraId="17D6B47E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iaty magazynowo - montażowej; Kozłów Biskupi gm. Nowa Sucha nr dz. 449/5, 449/11, 449/12 </w:t>
            </w:r>
          </w:p>
        </w:tc>
        <w:tc>
          <w:tcPr>
            <w:tcW w:w="2268" w:type="dxa"/>
          </w:tcPr>
          <w:p w14:paraId="22D70191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9.2019 12.06.2019r.</w:t>
            </w:r>
          </w:p>
        </w:tc>
        <w:tc>
          <w:tcPr>
            <w:tcW w:w="2362" w:type="dxa"/>
          </w:tcPr>
          <w:p w14:paraId="2D63EF91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2019 02.09.2019r.</w:t>
            </w:r>
          </w:p>
        </w:tc>
      </w:tr>
      <w:bookmarkEnd w:id="3"/>
      <w:tr w:rsidR="00476A35" w14:paraId="5960B2A1" w14:textId="77777777" w:rsidTr="00F6378D">
        <w:tc>
          <w:tcPr>
            <w:tcW w:w="708" w:type="dxa"/>
          </w:tcPr>
          <w:p w14:paraId="54F0E05B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694" w:type="dxa"/>
          </w:tcPr>
          <w:p w14:paraId="37DBEDF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597B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DB1A89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Maszna gm. </w:t>
            </w:r>
            <w:r>
              <w:rPr>
                <w:sz w:val="24"/>
                <w:szCs w:val="24"/>
              </w:rPr>
              <w:lastRenderedPageBreak/>
              <w:t>Teresin nr dz. 126/2</w:t>
            </w:r>
          </w:p>
        </w:tc>
        <w:tc>
          <w:tcPr>
            <w:tcW w:w="2268" w:type="dxa"/>
          </w:tcPr>
          <w:p w14:paraId="7B95AA52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92.2019</w:t>
            </w:r>
          </w:p>
          <w:p w14:paraId="37B4009A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0F87F4AE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2019</w:t>
            </w:r>
          </w:p>
          <w:p w14:paraId="6DC27DCA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.</w:t>
            </w:r>
          </w:p>
        </w:tc>
      </w:tr>
      <w:tr w:rsidR="00476A35" w14:paraId="39AB8B42" w14:textId="77777777" w:rsidTr="00F6378D">
        <w:tc>
          <w:tcPr>
            <w:tcW w:w="708" w:type="dxa"/>
          </w:tcPr>
          <w:p w14:paraId="6DB1BB41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9</w:t>
            </w:r>
          </w:p>
        </w:tc>
        <w:tc>
          <w:tcPr>
            <w:tcW w:w="2694" w:type="dxa"/>
          </w:tcPr>
          <w:p w14:paraId="5669949D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7295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7AEF4A" w14:textId="77777777" w:rsidR="00476A35" w:rsidRDefault="00495AB4" w:rsidP="00495AB4">
            <w:pPr>
              <w:jc w:val="center"/>
              <w:rPr>
                <w:sz w:val="24"/>
                <w:szCs w:val="24"/>
              </w:rPr>
            </w:pPr>
            <w:r w:rsidRPr="00495A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ul. Nowa nr dz.1060/1</w:t>
            </w:r>
          </w:p>
        </w:tc>
        <w:tc>
          <w:tcPr>
            <w:tcW w:w="2268" w:type="dxa"/>
          </w:tcPr>
          <w:p w14:paraId="283AB231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1.2019</w:t>
            </w:r>
          </w:p>
          <w:p w14:paraId="6ED2C023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2362" w:type="dxa"/>
          </w:tcPr>
          <w:p w14:paraId="262203B7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2019</w:t>
            </w:r>
          </w:p>
          <w:p w14:paraId="01F546D8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476A35" w14:paraId="3CF7FED5" w14:textId="77777777" w:rsidTr="00F6378D">
        <w:tc>
          <w:tcPr>
            <w:tcW w:w="708" w:type="dxa"/>
          </w:tcPr>
          <w:p w14:paraId="050A4510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694" w:type="dxa"/>
          </w:tcPr>
          <w:p w14:paraId="7608385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7923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622693" w14:textId="77777777" w:rsidR="00476A35" w:rsidRDefault="00495AB4" w:rsidP="00495AB4">
            <w:pPr>
              <w:jc w:val="center"/>
              <w:rPr>
                <w:sz w:val="24"/>
                <w:szCs w:val="24"/>
              </w:rPr>
            </w:pPr>
            <w:r w:rsidRPr="00495AB4">
              <w:rPr>
                <w:sz w:val="24"/>
                <w:szCs w:val="24"/>
              </w:rPr>
              <w:t>Wykonanie wewnętrznej instalacji gazowej doz</w:t>
            </w:r>
            <w:r>
              <w:rPr>
                <w:sz w:val="24"/>
                <w:szCs w:val="24"/>
              </w:rPr>
              <w:t xml:space="preserve">iemnej i w budynku mieszkalnym; Sochaczew </w:t>
            </w:r>
            <w:r w:rsidR="000D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r dz. 117</w:t>
            </w:r>
          </w:p>
        </w:tc>
        <w:tc>
          <w:tcPr>
            <w:tcW w:w="2268" w:type="dxa"/>
          </w:tcPr>
          <w:p w14:paraId="446E84E8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2.2019</w:t>
            </w:r>
          </w:p>
          <w:p w14:paraId="5EED9843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5BF73654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2019</w:t>
            </w:r>
          </w:p>
          <w:p w14:paraId="35EC1540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476A35" w14:paraId="4B14456A" w14:textId="77777777" w:rsidTr="00F6378D">
        <w:tc>
          <w:tcPr>
            <w:tcW w:w="708" w:type="dxa"/>
          </w:tcPr>
          <w:p w14:paraId="10F80F44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2694" w:type="dxa"/>
          </w:tcPr>
          <w:p w14:paraId="176E6E0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009F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0A1EA6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Kornelin gm. Nowa Sucha nr dz. 58/1</w:t>
            </w:r>
          </w:p>
        </w:tc>
        <w:tc>
          <w:tcPr>
            <w:tcW w:w="2268" w:type="dxa"/>
          </w:tcPr>
          <w:p w14:paraId="70466D58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19   09.08.2019r.</w:t>
            </w:r>
          </w:p>
        </w:tc>
        <w:tc>
          <w:tcPr>
            <w:tcW w:w="2362" w:type="dxa"/>
          </w:tcPr>
          <w:p w14:paraId="58DDABCA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2019 02.09.2019r.</w:t>
            </w:r>
          </w:p>
        </w:tc>
      </w:tr>
      <w:tr w:rsidR="00476A35" w14:paraId="252DB7B4" w14:textId="77777777" w:rsidTr="00F6378D">
        <w:tc>
          <w:tcPr>
            <w:tcW w:w="708" w:type="dxa"/>
          </w:tcPr>
          <w:p w14:paraId="63B7D5F6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2694" w:type="dxa"/>
          </w:tcPr>
          <w:p w14:paraId="1E983222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 o.</w:t>
            </w:r>
          </w:p>
        </w:tc>
        <w:tc>
          <w:tcPr>
            <w:tcW w:w="2268" w:type="dxa"/>
          </w:tcPr>
          <w:p w14:paraId="4FC80E2E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,            96-500 Sochaczew</w:t>
            </w:r>
          </w:p>
        </w:tc>
        <w:tc>
          <w:tcPr>
            <w:tcW w:w="5387" w:type="dxa"/>
          </w:tcPr>
          <w:p w14:paraId="48D4CDA8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Sochaczew ul. Grunwaldzka nr dz. 1450, 1448/1, 1443/24, 1446/8</w:t>
            </w:r>
          </w:p>
        </w:tc>
        <w:tc>
          <w:tcPr>
            <w:tcW w:w="2268" w:type="dxa"/>
          </w:tcPr>
          <w:p w14:paraId="26E282CB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5.2019 29.07.2019r.</w:t>
            </w:r>
          </w:p>
        </w:tc>
        <w:tc>
          <w:tcPr>
            <w:tcW w:w="2362" w:type="dxa"/>
          </w:tcPr>
          <w:p w14:paraId="5AC07AA3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2019  02.09.2019r.</w:t>
            </w:r>
          </w:p>
        </w:tc>
      </w:tr>
      <w:tr w:rsidR="00476A35" w14:paraId="29F4531B" w14:textId="77777777" w:rsidTr="00F6378D">
        <w:tc>
          <w:tcPr>
            <w:tcW w:w="708" w:type="dxa"/>
          </w:tcPr>
          <w:p w14:paraId="65ED2ADD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2694" w:type="dxa"/>
          </w:tcPr>
          <w:p w14:paraId="56923C2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A4BC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DAFB0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5BD9">
              <w:rPr>
                <w:sz w:val="24"/>
                <w:szCs w:val="24"/>
              </w:rPr>
              <w:t>Budowa budynku mieszkalnego jednorodzinnego; Sochaczew ul. Karwowska nr dz. 76/21</w:t>
            </w:r>
          </w:p>
        </w:tc>
        <w:tc>
          <w:tcPr>
            <w:tcW w:w="2268" w:type="dxa"/>
          </w:tcPr>
          <w:p w14:paraId="05DDD3B4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5.2019 30.07.2019r.</w:t>
            </w:r>
            <w:r w:rsidR="00476A3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0F59CA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2019 -02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F4ABD11" w14:textId="77777777" w:rsidTr="00F6378D">
        <w:tc>
          <w:tcPr>
            <w:tcW w:w="708" w:type="dxa"/>
          </w:tcPr>
          <w:p w14:paraId="1D24F98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bookmarkStart w:id="4" w:name="_Hlk18409891"/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4</w:t>
            </w:r>
          </w:p>
        </w:tc>
        <w:tc>
          <w:tcPr>
            <w:tcW w:w="2694" w:type="dxa"/>
          </w:tcPr>
          <w:p w14:paraId="2E860EF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F88F17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964723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 w:rsidRPr="00343A69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 i usługowym</w:t>
            </w:r>
            <w:r w:rsidRPr="00343A69">
              <w:rPr>
                <w:sz w:val="24"/>
                <w:szCs w:val="24"/>
              </w:rPr>
              <w:t xml:space="preserve">; Sochaczew  </w:t>
            </w: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43A6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624/6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33E52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3.2019 26.07.2019r.</w:t>
            </w:r>
            <w:r w:rsidR="00476A3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E9ED8B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04328700" w14:textId="77777777" w:rsidTr="00F6378D">
        <w:tc>
          <w:tcPr>
            <w:tcW w:w="708" w:type="dxa"/>
          </w:tcPr>
          <w:p w14:paraId="514431A2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2694" w:type="dxa"/>
          </w:tcPr>
          <w:p w14:paraId="4030E26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9648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41645C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garaż; Adamowa Góra gm. Młodzieszyn nr dz. 164/34 i 164/35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B3D97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7.2019 25.07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A98A7B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2019 03.09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604BB355" w14:textId="77777777" w:rsidTr="00F6378D">
        <w:tc>
          <w:tcPr>
            <w:tcW w:w="708" w:type="dxa"/>
          </w:tcPr>
          <w:p w14:paraId="2171B749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2694" w:type="dxa"/>
          </w:tcPr>
          <w:p w14:paraId="22912C6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61772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253084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 w:rsidRPr="00343A69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Kuznocin gm. </w:t>
            </w:r>
            <w:r w:rsidRPr="00343A69">
              <w:rPr>
                <w:sz w:val="24"/>
                <w:szCs w:val="24"/>
              </w:rPr>
              <w:t xml:space="preserve"> Sochaczew   nr dz.</w:t>
            </w:r>
            <w:r>
              <w:rPr>
                <w:sz w:val="24"/>
                <w:szCs w:val="24"/>
              </w:rPr>
              <w:t>43/4</w:t>
            </w:r>
          </w:p>
        </w:tc>
        <w:tc>
          <w:tcPr>
            <w:tcW w:w="2268" w:type="dxa"/>
          </w:tcPr>
          <w:p w14:paraId="31C322E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>6740.656.2019 12.08.2019r.</w:t>
            </w:r>
          </w:p>
        </w:tc>
        <w:tc>
          <w:tcPr>
            <w:tcW w:w="2362" w:type="dxa"/>
          </w:tcPr>
          <w:p w14:paraId="261DCCEF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0BA9A932" w14:textId="77777777" w:rsidTr="00F6378D">
        <w:tc>
          <w:tcPr>
            <w:tcW w:w="708" w:type="dxa"/>
          </w:tcPr>
          <w:p w14:paraId="532B9AC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7</w:t>
            </w:r>
          </w:p>
        </w:tc>
        <w:tc>
          <w:tcPr>
            <w:tcW w:w="2694" w:type="dxa"/>
          </w:tcPr>
          <w:p w14:paraId="4ADE528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12189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46D84A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395/1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E44A8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>6740.581.2019 24.07.2019r.</w:t>
            </w:r>
          </w:p>
        </w:tc>
        <w:tc>
          <w:tcPr>
            <w:tcW w:w="2362" w:type="dxa"/>
          </w:tcPr>
          <w:p w14:paraId="480BE6FF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ECFBB9E" w14:textId="77777777" w:rsidTr="00F6378D">
        <w:tc>
          <w:tcPr>
            <w:tcW w:w="708" w:type="dxa"/>
          </w:tcPr>
          <w:p w14:paraId="06CC8D8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8</w:t>
            </w:r>
          </w:p>
        </w:tc>
        <w:tc>
          <w:tcPr>
            <w:tcW w:w="2694" w:type="dxa"/>
          </w:tcPr>
          <w:p w14:paraId="705D330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B70F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AA1425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</w:t>
            </w:r>
            <w:proofErr w:type="spellStart"/>
            <w:r>
              <w:rPr>
                <w:sz w:val="24"/>
                <w:szCs w:val="24"/>
              </w:rPr>
              <w:t>Nowy</w:t>
            </w:r>
            <w:r w:rsidR="00BD4D41">
              <w:rPr>
                <w:sz w:val="24"/>
                <w:szCs w:val="24"/>
              </w:rPr>
              <w:t>r</w:t>
            </w:r>
            <w:proofErr w:type="spellEnd"/>
            <w:r w:rsidR="00BD4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zwarocin gm. Rybno nr dz. 110/8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D3837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5.2019 16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666223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2019 03.09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730A7989" w14:textId="77777777" w:rsidTr="00F6378D">
        <w:tc>
          <w:tcPr>
            <w:tcW w:w="708" w:type="dxa"/>
          </w:tcPr>
          <w:p w14:paraId="625D939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832">
              <w:rPr>
                <w:sz w:val="24"/>
                <w:szCs w:val="24"/>
              </w:rPr>
              <w:t>679</w:t>
            </w:r>
          </w:p>
        </w:tc>
        <w:tc>
          <w:tcPr>
            <w:tcW w:w="2694" w:type="dxa"/>
          </w:tcPr>
          <w:p w14:paraId="3AF4A123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8" w:type="dxa"/>
          </w:tcPr>
          <w:p w14:paraId="55D690E8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 w:rsidRPr="00EF5832">
              <w:rPr>
                <w:sz w:val="24"/>
                <w:szCs w:val="24"/>
              </w:rPr>
              <w:t>ul. Zielona 20</w:t>
            </w:r>
            <w:r>
              <w:rPr>
                <w:sz w:val="24"/>
                <w:szCs w:val="24"/>
              </w:rPr>
              <w:t xml:space="preserve">          96-515 Teresin         </w:t>
            </w:r>
          </w:p>
        </w:tc>
        <w:tc>
          <w:tcPr>
            <w:tcW w:w="5387" w:type="dxa"/>
          </w:tcPr>
          <w:p w14:paraId="23820247" w14:textId="77777777" w:rsidR="00476A35" w:rsidRDefault="00EF5832" w:rsidP="00EF5832">
            <w:pPr>
              <w:tabs>
                <w:tab w:val="left" w:pos="1605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>; Granice gm. Teresin nr dz. 172, 57/2, 63/1, 20/11</w:t>
            </w:r>
          </w:p>
        </w:tc>
        <w:tc>
          <w:tcPr>
            <w:tcW w:w="2268" w:type="dxa"/>
          </w:tcPr>
          <w:p w14:paraId="4D9E2A2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832">
              <w:rPr>
                <w:sz w:val="24"/>
                <w:szCs w:val="24"/>
              </w:rPr>
              <w:t>6740.616.2019</w:t>
            </w:r>
          </w:p>
          <w:p w14:paraId="47C3AACD" w14:textId="77777777" w:rsidR="00EF5832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  <w:tc>
          <w:tcPr>
            <w:tcW w:w="2362" w:type="dxa"/>
          </w:tcPr>
          <w:p w14:paraId="387C60C0" w14:textId="77777777" w:rsidR="00EF5832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2019</w:t>
            </w:r>
          </w:p>
          <w:p w14:paraId="16987D45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1849D3C9" w14:textId="77777777" w:rsidTr="00F6378D">
        <w:tc>
          <w:tcPr>
            <w:tcW w:w="708" w:type="dxa"/>
          </w:tcPr>
          <w:p w14:paraId="73E562D2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694" w:type="dxa"/>
          </w:tcPr>
          <w:p w14:paraId="420CFB6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15E55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0C9159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 w:rsidRPr="008A554E">
              <w:rPr>
                <w:sz w:val="24"/>
                <w:szCs w:val="24"/>
              </w:rPr>
              <w:t xml:space="preserve">Wykonanie wewnętrznej instalacji gazowej doziemnej i w budynku mieszkalnym; </w:t>
            </w:r>
            <w:proofErr w:type="spellStart"/>
            <w:r w:rsidRPr="008A554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źmierów</w:t>
            </w:r>
            <w:proofErr w:type="spellEnd"/>
            <w:r w:rsidRPr="008A554E">
              <w:rPr>
                <w:sz w:val="24"/>
                <w:szCs w:val="24"/>
              </w:rPr>
              <w:t xml:space="preserve"> </w:t>
            </w:r>
            <w:r w:rsidRPr="008A554E">
              <w:rPr>
                <w:sz w:val="24"/>
                <w:szCs w:val="24"/>
              </w:rPr>
              <w:lastRenderedPageBreak/>
              <w:t>gm.  Sochaczew   nr dz.</w:t>
            </w:r>
            <w:r>
              <w:rPr>
                <w:sz w:val="24"/>
                <w:szCs w:val="24"/>
              </w:rPr>
              <w:t xml:space="preserve"> 32/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30F37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8A554E">
              <w:rPr>
                <w:sz w:val="24"/>
                <w:szCs w:val="24"/>
              </w:rPr>
              <w:t>6740.664.2019 16.08.2019r.</w:t>
            </w:r>
          </w:p>
        </w:tc>
        <w:tc>
          <w:tcPr>
            <w:tcW w:w="2362" w:type="dxa"/>
          </w:tcPr>
          <w:p w14:paraId="37FA4C31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3F790B8E" w14:textId="77777777" w:rsidTr="00F6378D">
        <w:tc>
          <w:tcPr>
            <w:tcW w:w="708" w:type="dxa"/>
          </w:tcPr>
          <w:p w14:paraId="634E93A5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1</w:t>
            </w:r>
          </w:p>
        </w:tc>
        <w:tc>
          <w:tcPr>
            <w:tcW w:w="2694" w:type="dxa"/>
          </w:tcPr>
          <w:p w14:paraId="588301A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4106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5729D9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, instalacji </w:t>
            </w:r>
            <w:r w:rsidRPr="0032793B">
              <w:rPr>
                <w:sz w:val="24"/>
                <w:szCs w:val="24"/>
              </w:rPr>
              <w:t xml:space="preserve"> zbiornikowej na gaz płynny ze zbiornikiem naziemnym o pojemności </w:t>
            </w:r>
            <w:r>
              <w:rPr>
                <w:sz w:val="24"/>
                <w:szCs w:val="24"/>
              </w:rPr>
              <w:t>270</w:t>
            </w:r>
            <w:r w:rsidRPr="0032793B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Seroki Parcela gm.  Teresin </w:t>
            </w:r>
            <w:r w:rsidRPr="0032793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6ED342A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7.2019  27.08.2019r.</w:t>
            </w:r>
          </w:p>
        </w:tc>
        <w:tc>
          <w:tcPr>
            <w:tcW w:w="2362" w:type="dxa"/>
          </w:tcPr>
          <w:p w14:paraId="74F6E9EC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2019 03.09.2019r.</w:t>
            </w:r>
          </w:p>
        </w:tc>
      </w:tr>
      <w:tr w:rsidR="00476A35" w14:paraId="60D7F940" w14:textId="77777777" w:rsidTr="00F6378D">
        <w:tc>
          <w:tcPr>
            <w:tcW w:w="708" w:type="dxa"/>
          </w:tcPr>
          <w:p w14:paraId="21BD1424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2694" w:type="dxa"/>
          </w:tcPr>
          <w:p w14:paraId="6DBA5C7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AA5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27A48C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, Paprotnia, gm. Teresin nr ew. dz. 217/6 </w:t>
            </w:r>
          </w:p>
        </w:tc>
        <w:tc>
          <w:tcPr>
            <w:tcW w:w="2268" w:type="dxa"/>
          </w:tcPr>
          <w:p w14:paraId="00E08A0C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5.2019</w:t>
            </w:r>
          </w:p>
          <w:p w14:paraId="411C9326" w14:textId="77777777" w:rsidR="009F3F24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362" w:type="dxa"/>
          </w:tcPr>
          <w:p w14:paraId="0045F9C4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2019</w:t>
            </w:r>
          </w:p>
          <w:p w14:paraId="178B94CB" w14:textId="77777777" w:rsidR="009F3F24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</w:tr>
      <w:tr w:rsidR="00476A35" w14:paraId="17FDB857" w14:textId="77777777" w:rsidTr="00F6378D">
        <w:tc>
          <w:tcPr>
            <w:tcW w:w="708" w:type="dxa"/>
          </w:tcPr>
          <w:p w14:paraId="5881FBB9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2694" w:type="dxa"/>
          </w:tcPr>
          <w:p w14:paraId="0DA2D4B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6D7D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52C311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; Sochaczew Boryszew nr dz. 2125</w:t>
            </w:r>
          </w:p>
        </w:tc>
        <w:tc>
          <w:tcPr>
            <w:tcW w:w="2268" w:type="dxa"/>
          </w:tcPr>
          <w:p w14:paraId="77126852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7.2019</w:t>
            </w:r>
          </w:p>
          <w:p w14:paraId="18390974" w14:textId="77777777" w:rsidR="00917038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  <w:tc>
          <w:tcPr>
            <w:tcW w:w="2362" w:type="dxa"/>
          </w:tcPr>
          <w:p w14:paraId="5F2C5DC3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2019</w:t>
            </w:r>
          </w:p>
          <w:p w14:paraId="4415EBA3" w14:textId="77777777" w:rsidR="00917038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733E5DAA" w14:textId="77777777" w:rsidTr="00F6378D">
        <w:tc>
          <w:tcPr>
            <w:tcW w:w="708" w:type="dxa"/>
          </w:tcPr>
          <w:p w14:paraId="7B959933" w14:textId="77777777" w:rsidR="00476A35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2694" w:type="dxa"/>
          </w:tcPr>
          <w:p w14:paraId="3523313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22DB6D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48A80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961">
              <w:rPr>
                <w:sz w:val="24"/>
                <w:szCs w:val="24"/>
              </w:rPr>
              <w:t xml:space="preserve">Budowa sieci wodociągowej wraz z przyłączami; Janów Ruszki gm. </w:t>
            </w:r>
            <w:r w:rsidR="0070009F">
              <w:rPr>
                <w:sz w:val="24"/>
                <w:szCs w:val="24"/>
              </w:rPr>
              <w:t>Młodzieszyn</w:t>
            </w:r>
            <w:r w:rsidR="007C5961">
              <w:rPr>
                <w:sz w:val="24"/>
                <w:szCs w:val="24"/>
              </w:rPr>
              <w:t xml:space="preserve"> nr dz. 268/4, 268/9, 268/10, 268/11, 268/12</w:t>
            </w:r>
          </w:p>
        </w:tc>
        <w:tc>
          <w:tcPr>
            <w:tcW w:w="2268" w:type="dxa"/>
          </w:tcPr>
          <w:p w14:paraId="34632707" w14:textId="77777777" w:rsidR="00476A35" w:rsidRDefault="007C5961" w:rsidP="007C5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3.2019</w:t>
            </w:r>
          </w:p>
          <w:p w14:paraId="5ADD1580" w14:textId="77777777" w:rsidR="007C5961" w:rsidRDefault="007C5961" w:rsidP="007C5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6E8EC728" w14:textId="77777777" w:rsidR="007C5961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2019</w:t>
            </w:r>
          </w:p>
          <w:p w14:paraId="767B4CCD" w14:textId="77777777" w:rsidR="00476A35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27D90A9" w14:textId="77777777" w:rsidTr="00F6378D">
        <w:tc>
          <w:tcPr>
            <w:tcW w:w="708" w:type="dxa"/>
          </w:tcPr>
          <w:p w14:paraId="3A9C331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5</w:t>
            </w:r>
          </w:p>
        </w:tc>
        <w:tc>
          <w:tcPr>
            <w:tcW w:w="2694" w:type="dxa"/>
          </w:tcPr>
          <w:p w14:paraId="1560448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31ED1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60B94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4D50">
              <w:rPr>
                <w:sz w:val="24"/>
                <w:szCs w:val="24"/>
              </w:rPr>
              <w:t xml:space="preserve">Budowa budynku mieszkalnego jednorodzinnego oraz zbiornika na nieczystości ciekłe; Nowa Sucha gm. Nowa Sucha nr dz. 59/1 </w:t>
            </w:r>
          </w:p>
        </w:tc>
        <w:tc>
          <w:tcPr>
            <w:tcW w:w="2268" w:type="dxa"/>
          </w:tcPr>
          <w:p w14:paraId="48B1E982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4D50">
              <w:rPr>
                <w:sz w:val="24"/>
                <w:szCs w:val="24"/>
              </w:rPr>
              <w:t>6740.674.2019</w:t>
            </w:r>
          </w:p>
          <w:p w14:paraId="6C5809F3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0882946F" w14:textId="77777777" w:rsidR="004F4D50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5.2019</w:t>
            </w:r>
          </w:p>
          <w:p w14:paraId="14852232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9r. 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21E7679C" w14:textId="77777777" w:rsidTr="00F6378D">
        <w:tc>
          <w:tcPr>
            <w:tcW w:w="708" w:type="dxa"/>
          </w:tcPr>
          <w:p w14:paraId="36237B9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6</w:t>
            </w:r>
          </w:p>
        </w:tc>
        <w:tc>
          <w:tcPr>
            <w:tcW w:w="2694" w:type="dxa"/>
          </w:tcPr>
          <w:p w14:paraId="0A48FB5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E13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9AA94F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22/3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5E2E90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9.2019</w:t>
            </w:r>
          </w:p>
          <w:p w14:paraId="2E2D359C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76E7FB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6.2019</w:t>
            </w:r>
          </w:p>
          <w:p w14:paraId="05261B06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1173000E" w14:textId="77777777" w:rsidTr="00F6378D">
        <w:tc>
          <w:tcPr>
            <w:tcW w:w="708" w:type="dxa"/>
          </w:tcPr>
          <w:p w14:paraId="457E8883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2694" w:type="dxa"/>
          </w:tcPr>
          <w:p w14:paraId="2247F65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C1240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9090B0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Boryszew nr dz. 2033</w:t>
            </w:r>
          </w:p>
        </w:tc>
        <w:tc>
          <w:tcPr>
            <w:tcW w:w="2268" w:type="dxa"/>
          </w:tcPr>
          <w:p w14:paraId="060B8FD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08D4">
              <w:rPr>
                <w:sz w:val="24"/>
                <w:szCs w:val="24"/>
              </w:rPr>
              <w:t>6740.678.2019</w:t>
            </w:r>
          </w:p>
          <w:p w14:paraId="049A3E7E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</w:p>
        </w:tc>
        <w:tc>
          <w:tcPr>
            <w:tcW w:w="2362" w:type="dxa"/>
          </w:tcPr>
          <w:p w14:paraId="2C5C264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08D4">
              <w:rPr>
                <w:sz w:val="24"/>
                <w:szCs w:val="24"/>
              </w:rPr>
              <w:t>687.2019</w:t>
            </w:r>
          </w:p>
          <w:p w14:paraId="6634C4E9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42D6F53D" w14:textId="77777777" w:rsidTr="00F6378D">
        <w:tc>
          <w:tcPr>
            <w:tcW w:w="708" w:type="dxa"/>
          </w:tcPr>
          <w:p w14:paraId="03D5D1A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8D4">
              <w:rPr>
                <w:sz w:val="24"/>
                <w:szCs w:val="24"/>
              </w:rPr>
              <w:t>688</w:t>
            </w:r>
          </w:p>
        </w:tc>
        <w:tc>
          <w:tcPr>
            <w:tcW w:w="2694" w:type="dxa"/>
          </w:tcPr>
          <w:p w14:paraId="3CD8F93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DC9A8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20083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08D4" w:rsidRPr="00A708D4">
              <w:rPr>
                <w:sz w:val="24"/>
                <w:szCs w:val="24"/>
              </w:rPr>
              <w:t>Wykonanie wewnętrznej instalacji gazowej doziemnej i w budynku mieszkalnym</w:t>
            </w:r>
            <w:r w:rsidR="00A708D4">
              <w:rPr>
                <w:sz w:val="24"/>
                <w:szCs w:val="24"/>
              </w:rPr>
              <w:t>; Sochaczew Boryszew nr dz. 2121/2</w:t>
            </w:r>
          </w:p>
        </w:tc>
        <w:tc>
          <w:tcPr>
            <w:tcW w:w="2268" w:type="dxa"/>
          </w:tcPr>
          <w:p w14:paraId="63E7755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08D4">
              <w:rPr>
                <w:sz w:val="24"/>
                <w:szCs w:val="24"/>
              </w:rPr>
              <w:t>6740.676.2019</w:t>
            </w:r>
          </w:p>
          <w:p w14:paraId="418DDBF5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</w:p>
        </w:tc>
        <w:tc>
          <w:tcPr>
            <w:tcW w:w="2362" w:type="dxa"/>
          </w:tcPr>
          <w:p w14:paraId="7A3C0CCF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2019</w:t>
            </w:r>
          </w:p>
          <w:p w14:paraId="6CC453FD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9r. 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63CE8090" w14:textId="77777777" w:rsidTr="00F6378D">
        <w:tc>
          <w:tcPr>
            <w:tcW w:w="708" w:type="dxa"/>
          </w:tcPr>
          <w:p w14:paraId="4B8B07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767">
              <w:rPr>
                <w:sz w:val="24"/>
                <w:szCs w:val="24"/>
              </w:rPr>
              <w:t>689</w:t>
            </w:r>
          </w:p>
        </w:tc>
        <w:tc>
          <w:tcPr>
            <w:tcW w:w="2694" w:type="dxa"/>
          </w:tcPr>
          <w:p w14:paraId="2FA7663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0817A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7F4D50" w14:textId="77777777" w:rsidR="00476A35" w:rsidRDefault="00F16767" w:rsidP="00F6378D">
            <w:pPr>
              <w:jc w:val="center"/>
              <w:rPr>
                <w:sz w:val="24"/>
                <w:szCs w:val="24"/>
              </w:rPr>
            </w:pPr>
            <w:r w:rsidRPr="00F16767">
              <w:rPr>
                <w:sz w:val="24"/>
                <w:szCs w:val="24"/>
              </w:rPr>
              <w:t xml:space="preserve">  Wykonanie wewnętrznej instalacji gazowej doziemnej</w:t>
            </w:r>
            <w:r w:rsidR="00BD4D41">
              <w:rPr>
                <w:sz w:val="24"/>
                <w:szCs w:val="24"/>
              </w:rPr>
              <w:t>.</w:t>
            </w:r>
            <w:r w:rsidRPr="00F16767">
              <w:rPr>
                <w:sz w:val="24"/>
                <w:szCs w:val="24"/>
              </w:rPr>
              <w:t xml:space="preserve"> i w budynku mieszkalnym;</w:t>
            </w:r>
            <w:r>
              <w:rPr>
                <w:sz w:val="24"/>
                <w:szCs w:val="24"/>
              </w:rPr>
              <w:t xml:space="preserve"> Seroki Parcel gm. Teresin nr dz. 4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C5B706" w14:textId="77777777" w:rsidR="00F16767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3.2019</w:t>
            </w:r>
          </w:p>
          <w:p w14:paraId="5F0B4D86" w14:textId="77777777" w:rsidR="00476A35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FAA00B2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767">
              <w:rPr>
                <w:sz w:val="24"/>
                <w:szCs w:val="24"/>
              </w:rPr>
              <w:t>689.2019</w:t>
            </w:r>
          </w:p>
          <w:p w14:paraId="47E97F89" w14:textId="77777777" w:rsidR="00F16767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5C0E52EA" w14:textId="77777777" w:rsidTr="00F6378D">
        <w:tc>
          <w:tcPr>
            <w:tcW w:w="708" w:type="dxa"/>
          </w:tcPr>
          <w:p w14:paraId="0426ED5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314D">
              <w:rPr>
                <w:sz w:val="24"/>
                <w:szCs w:val="24"/>
              </w:rPr>
              <w:t>690</w:t>
            </w:r>
          </w:p>
        </w:tc>
        <w:tc>
          <w:tcPr>
            <w:tcW w:w="2694" w:type="dxa"/>
          </w:tcPr>
          <w:p w14:paraId="646B814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AC7B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DBE821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 w:rsidRPr="0030314D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Karwowo Sochaczew nr dz. 309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652C7A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9.2019</w:t>
            </w:r>
          </w:p>
          <w:p w14:paraId="75683323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7EB85B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2019</w:t>
            </w:r>
          </w:p>
          <w:p w14:paraId="4D73519A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bookmarkEnd w:id="4"/>
      <w:tr w:rsidR="00476A35" w14:paraId="3390731B" w14:textId="77777777" w:rsidTr="00F6378D">
        <w:tc>
          <w:tcPr>
            <w:tcW w:w="708" w:type="dxa"/>
          </w:tcPr>
          <w:p w14:paraId="2C8FD046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2694" w:type="dxa"/>
          </w:tcPr>
          <w:p w14:paraId="2435CB2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0243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3AF60C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 w:rsidRPr="0030314D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Rozlazłów Sochaczew nr dz. 83/72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FE2BE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314D">
              <w:rPr>
                <w:sz w:val="24"/>
                <w:szCs w:val="24"/>
              </w:rPr>
              <w:t>6740.689.2019</w:t>
            </w:r>
          </w:p>
          <w:p w14:paraId="2DE765BC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  <w:tc>
          <w:tcPr>
            <w:tcW w:w="2362" w:type="dxa"/>
          </w:tcPr>
          <w:p w14:paraId="213699D7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314D">
              <w:rPr>
                <w:sz w:val="24"/>
                <w:szCs w:val="24"/>
              </w:rPr>
              <w:t>691.2019</w:t>
            </w:r>
          </w:p>
          <w:p w14:paraId="46B89DF4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</w:tr>
      <w:tr w:rsidR="00476A35" w14:paraId="21A11AD4" w14:textId="77777777" w:rsidTr="00F6378D">
        <w:tc>
          <w:tcPr>
            <w:tcW w:w="708" w:type="dxa"/>
          </w:tcPr>
          <w:p w14:paraId="479CA800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694" w:type="dxa"/>
          </w:tcPr>
          <w:p w14:paraId="5FE5F5F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1B03F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74DE45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 w:rsidRPr="009C104C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lastRenderedPageBreak/>
              <w:t xml:space="preserve">Kochanowskiego </w:t>
            </w:r>
            <w:r w:rsidRPr="009C104C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77/2</w:t>
            </w:r>
            <w:r w:rsidRPr="009C1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7FE357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12.2019 29.08.2019r.</w:t>
            </w:r>
          </w:p>
        </w:tc>
        <w:tc>
          <w:tcPr>
            <w:tcW w:w="2362" w:type="dxa"/>
          </w:tcPr>
          <w:p w14:paraId="2E417E90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2019 05.09.2019r.</w:t>
            </w:r>
          </w:p>
        </w:tc>
      </w:tr>
      <w:tr w:rsidR="00476A35" w14:paraId="0284FB09" w14:textId="77777777" w:rsidTr="00F6378D">
        <w:tc>
          <w:tcPr>
            <w:tcW w:w="708" w:type="dxa"/>
          </w:tcPr>
          <w:p w14:paraId="3C8EF98D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</w:t>
            </w:r>
          </w:p>
        </w:tc>
        <w:tc>
          <w:tcPr>
            <w:tcW w:w="2694" w:type="dxa"/>
          </w:tcPr>
          <w:p w14:paraId="54087B7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74D3D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EF38D1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ka gm. Sochaczew nr dz. 26/21</w:t>
            </w:r>
          </w:p>
        </w:tc>
        <w:tc>
          <w:tcPr>
            <w:tcW w:w="2268" w:type="dxa"/>
          </w:tcPr>
          <w:p w14:paraId="24638ABC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19</w:t>
            </w:r>
          </w:p>
          <w:p w14:paraId="19CE1BDA" w14:textId="77777777" w:rsidR="00E86BBD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  <w:tc>
          <w:tcPr>
            <w:tcW w:w="2362" w:type="dxa"/>
          </w:tcPr>
          <w:p w14:paraId="130F2D99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.2019</w:t>
            </w:r>
          </w:p>
          <w:p w14:paraId="48551149" w14:textId="77777777" w:rsidR="00E86BBD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9.2019r. </w:t>
            </w:r>
          </w:p>
        </w:tc>
      </w:tr>
      <w:tr w:rsidR="00476A35" w14:paraId="6318B933" w14:textId="77777777" w:rsidTr="00F6378D">
        <w:tc>
          <w:tcPr>
            <w:tcW w:w="708" w:type="dxa"/>
          </w:tcPr>
          <w:p w14:paraId="429F2FC2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2694" w:type="dxa"/>
          </w:tcPr>
          <w:p w14:paraId="6FF7F4C0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.A.</w:t>
            </w:r>
          </w:p>
        </w:tc>
        <w:tc>
          <w:tcPr>
            <w:tcW w:w="2268" w:type="dxa"/>
          </w:tcPr>
          <w:p w14:paraId="16756157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go Maja 18                 96-500 Sochaczew</w:t>
            </w:r>
          </w:p>
        </w:tc>
        <w:tc>
          <w:tcPr>
            <w:tcW w:w="5387" w:type="dxa"/>
          </w:tcPr>
          <w:p w14:paraId="3023F630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</w:t>
            </w:r>
            <w:r>
              <w:t xml:space="preserve"> </w:t>
            </w:r>
            <w:r w:rsidRPr="007112B9">
              <w:rPr>
                <w:sz w:val="24"/>
                <w:szCs w:val="24"/>
              </w:rPr>
              <w:t>Kozłów Biskupi gm. Nowa Sucha nr dz. 154</w:t>
            </w:r>
          </w:p>
        </w:tc>
        <w:tc>
          <w:tcPr>
            <w:tcW w:w="2268" w:type="dxa"/>
          </w:tcPr>
          <w:p w14:paraId="6EA85006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0.2019</w:t>
            </w:r>
          </w:p>
          <w:p w14:paraId="4A12E60C" w14:textId="77777777" w:rsidR="007112B9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52103B8A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.2019</w:t>
            </w:r>
          </w:p>
          <w:p w14:paraId="53C90D86" w14:textId="77777777" w:rsidR="007112B9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</w:tr>
      <w:tr w:rsidR="00343A69" w14:paraId="589B602B" w14:textId="77777777" w:rsidTr="003D15E1">
        <w:tc>
          <w:tcPr>
            <w:tcW w:w="708" w:type="dxa"/>
          </w:tcPr>
          <w:p w14:paraId="4685CC78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2694" w:type="dxa"/>
          </w:tcPr>
          <w:p w14:paraId="1601E3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81590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42205D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ypalenisko nr dz. 123/1, 123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E0650E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9.2019 08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9198AF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.2019 05.00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7282B0E" w14:textId="77777777" w:rsidTr="003D15E1">
        <w:tc>
          <w:tcPr>
            <w:tcW w:w="708" w:type="dxa"/>
          </w:tcPr>
          <w:p w14:paraId="5BC52F5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704">
              <w:rPr>
                <w:sz w:val="24"/>
                <w:szCs w:val="24"/>
              </w:rPr>
              <w:t>696</w:t>
            </w:r>
          </w:p>
        </w:tc>
        <w:tc>
          <w:tcPr>
            <w:tcW w:w="2694" w:type="dxa"/>
          </w:tcPr>
          <w:p w14:paraId="36B698D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14CD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BD8F73" w14:textId="77777777" w:rsidR="00343A69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Paprotnia gm. Teresin </w:t>
            </w:r>
            <w:r w:rsidR="00343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24/8</w:t>
            </w:r>
          </w:p>
        </w:tc>
        <w:tc>
          <w:tcPr>
            <w:tcW w:w="2268" w:type="dxa"/>
          </w:tcPr>
          <w:p w14:paraId="73350338" w14:textId="77777777" w:rsidR="00504704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8.2019</w:t>
            </w:r>
          </w:p>
          <w:p w14:paraId="53C97062" w14:textId="77777777" w:rsidR="00343A69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E92E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704">
              <w:rPr>
                <w:sz w:val="24"/>
                <w:szCs w:val="24"/>
              </w:rPr>
              <w:t>696.2019</w:t>
            </w:r>
          </w:p>
          <w:p w14:paraId="19BB07D5" w14:textId="77777777" w:rsidR="00504704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</w:tr>
      <w:tr w:rsidR="00343A69" w14:paraId="2F4C70E2" w14:textId="77777777" w:rsidTr="003D15E1">
        <w:tc>
          <w:tcPr>
            <w:tcW w:w="708" w:type="dxa"/>
          </w:tcPr>
          <w:p w14:paraId="1B08862A" w14:textId="77777777" w:rsidR="00343A69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2694" w:type="dxa"/>
          </w:tcPr>
          <w:p w14:paraId="310FB7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EF28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E30D64" w14:textId="77777777" w:rsidR="00343A69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Zakrzew gm. Nowa Sucha nr dz. 92/4</w:t>
            </w:r>
          </w:p>
        </w:tc>
        <w:tc>
          <w:tcPr>
            <w:tcW w:w="2268" w:type="dxa"/>
          </w:tcPr>
          <w:p w14:paraId="0085B74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615E">
              <w:rPr>
                <w:sz w:val="24"/>
                <w:szCs w:val="24"/>
              </w:rPr>
              <w:t>6740.675.2019</w:t>
            </w:r>
          </w:p>
          <w:p w14:paraId="24D41141" w14:textId="77777777" w:rsidR="0061615E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76A6BFE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615E">
              <w:rPr>
                <w:sz w:val="24"/>
                <w:szCs w:val="24"/>
              </w:rPr>
              <w:t>697.2019</w:t>
            </w:r>
          </w:p>
          <w:p w14:paraId="761C1B33" w14:textId="77777777" w:rsidR="0061615E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</w:tr>
      <w:tr w:rsidR="00343A69" w14:paraId="592F6ADE" w14:textId="77777777" w:rsidTr="003D15E1">
        <w:tc>
          <w:tcPr>
            <w:tcW w:w="708" w:type="dxa"/>
          </w:tcPr>
          <w:p w14:paraId="22936399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60A1B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29187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9B5F8B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oraz zbiornika na nieczystości ciekłe; Antoniew gm. Nowa sucha nr dz. 8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AD560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1A43">
              <w:rPr>
                <w:sz w:val="24"/>
                <w:szCs w:val="24"/>
              </w:rPr>
              <w:t>6740.682.2019</w:t>
            </w:r>
          </w:p>
          <w:p w14:paraId="0FCB028C" w14:textId="77777777" w:rsidR="00FC1A43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  <w:tc>
          <w:tcPr>
            <w:tcW w:w="2362" w:type="dxa"/>
          </w:tcPr>
          <w:p w14:paraId="7A2D75D2" w14:textId="77777777" w:rsidR="00FC1A43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2019</w:t>
            </w:r>
          </w:p>
          <w:p w14:paraId="3D0DE5A3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CD2424C" w14:textId="77777777" w:rsidTr="003D15E1">
        <w:tc>
          <w:tcPr>
            <w:tcW w:w="708" w:type="dxa"/>
          </w:tcPr>
          <w:p w14:paraId="0B23998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5DA">
              <w:rPr>
                <w:sz w:val="24"/>
                <w:szCs w:val="24"/>
              </w:rPr>
              <w:t>699</w:t>
            </w:r>
          </w:p>
        </w:tc>
        <w:tc>
          <w:tcPr>
            <w:tcW w:w="2694" w:type="dxa"/>
          </w:tcPr>
          <w:p w14:paraId="6FC5591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F8603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38EE32F" w14:textId="77777777" w:rsidR="00343A69" w:rsidRDefault="007575DA" w:rsidP="003D15E1">
            <w:pPr>
              <w:jc w:val="center"/>
              <w:rPr>
                <w:sz w:val="24"/>
                <w:szCs w:val="24"/>
              </w:rPr>
            </w:pPr>
            <w:r w:rsidRPr="007575DA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Szkolna</w:t>
            </w:r>
            <w:r w:rsidRPr="007575D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30/2</w:t>
            </w:r>
            <w:r w:rsidRPr="007575DA"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AE626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5DA">
              <w:rPr>
                <w:sz w:val="24"/>
                <w:szCs w:val="24"/>
              </w:rPr>
              <w:t>6740.662.2019                14.08.2019r.</w:t>
            </w:r>
          </w:p>
        </w:tc>
        <w:tc>
          <w:tcPr>
            <w:tcW w:w="2362" w:type="dxa"/>
          </w:tcPr>
          <w:p w14:paraId="5C0311E4" w14:textId="77777777" w:rsidR="00343A69" w:rsidRDefault="007575D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2019 09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4499FA5D" w14:textId="77777777" w:rsidTr="003D15E1">
        <w:tc>
          <w:tcPr>
            <w:tcW w:w="708" w:type="dxa"/>
          </w:tcPr>
          <w:p w14:paraId="29466216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2D9E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458F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456C38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 w:rsidRPr="00803A2A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 xml:space="preserve">Gawłowska </w:t>
            </w:r>
            <w:r w:rsidRPr="00803A2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01/2, 101/3, 100/1</w:t>
            </w:r>
            <w:r w:rsidRPr="00803A2A">
              <w:rPr>
                <w:sz w:val="24"/>
                <w:szCs w:val="24"/>
              </w:rPr>
              <w:t xml:space="preserve"> 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55898B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5.2019 22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28A743B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2019 09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9247398" w14:textId="77777777" w:rsidTr="003D15E1">
        <w:tc>
          <w:tcPr>
            <w:tcW w:w="708" w:type="dxa"/>
          </w:tcPr>
          <w:p w14:paraId="6226903C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2694" w:type="dxa"/>
          </w:tcPr>
          <w:p w14:paraId="7C782E7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9AFE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13A6FB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 w:rsidRPr="00D635E3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 w:rsidR="00BD4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awiszy Czarnego</w:t>
            </w:r>
            <w:r w:rsidRPr="00D635E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03/7</w:t>
            </w:r>
            <w:r w:rsidRPr="00D635E3"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F9BC1C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7.2019             22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B2383D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2019 1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7CE8C56" w14:textId="77777777" w:rsidTr="003D15E1">
        <w:tc>
          <w:tcPr>
            <w:tcW w:w="708" w:type="dxa"/>
          </w:tcPr>
          <w:p w14:paraId="36737CBD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694" w:type="dxa"/>
          </w:tcPr>
          <w:p w14:paraId="0785356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F7D7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5D73DC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27/3</w:t>
            </w:r>
          </w:p>
        </w:tc>
        <w:tc>
          <w:tcPr>
            <w:tcW w:w="2268" w:type="dxa"/>
          </w:tcPr>
          <w:p w14:paraId="1A327DCA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4.2019    05.08.2019r.</w:t>
            </w:r>
          </w:p>
        </w:tc>
        <w:tc>
          <w:tcPr>
            <w:tcW w:w="2362" w:type="dxa"/>
          </w:tcPr>
          <w:p w14:paraId="1E107112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.2019 10.09.2019r.</w:t>
            </w:r>
          </w:p>
        </w:tc>
      </w:tr>
      <w:tr w:rsidR="00343A69" w14:paraId="24103FBF" w14:textId="77777777" w:rsidTr="003D15E1">
        <w:tc>
          <w:tcPr>
            <w:tcW w:w="708" w:type="dxa"/>
          </w:tcPr>
          <w:p w14:paraId="49EAC66A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</w:tcPr>
          <w:p w14:paraId="4ECA9E0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E7F3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32BB0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 w:rsidRPr="000A77E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  Kaski gm. Teresin</w:t>
            </w:r>
            <w:r w:rsidRPr="000A77E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3</w:t>
            </w:r>
            <w:r w:rsidRPr="000A77E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14:paraId="2BAFB616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7.2019  20.08.2019r.</w:t>
            </w:r>
          </w:p>
        </w:tc>
        <w:tc>
          <w:tcPr>
            <w:tcW w:w="2362" w:type="dxa"/>
          </w:tcPr>
          <w:p w14:paraId="0EE937D9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2019            10.09.209r.</w:t>
            </w:r>
          </w:p>
        </w:tc>
      </w:tr>
      <w:tr w:rsidR="00343A69" w14:paraId="505C8587" w14:textId="77777777" w:rsidTr="003D15E1">
        <w:tc>
          <w:tcPr>
            <w:tcW w:w="708" w:type="dxa"/>
          </w:tcPr>
          <w:p w14:paraId="1E6A59E8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2694" w:type="dxa"/>
          </w:tcPr>
          <w:p w14:paraId="7107D2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CF5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DEA298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 w:rsidRPr="000A77ED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Przyszła</w:t>
            </w:r>
            <w:r w:rsidRPr="000A77E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329/1</w:t>
            </w:r>
            <w:r w:rsidRPr="000A77E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14:paraId="07109B5B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19 22.08.2019r.</w:t>
            </w:r>
          </w:p>
        </w:tc>
        <w:tc>
          <w:tcPr>
            <w:tcW w:w="2362" w:type="dxa"/>
          </w:tcPr>
          <w:p w14:paraId="2324A862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2019 10.09.2019r.</w:t>
            </w:r>
          </w:p>
        </w:tc>
      </w:tr>
      <w:tr w:rsidR="00343A69" w14:paraId="1D42DD2D" w14:textId="77777777" w:rsidTr="003D15E1">
        <w:tc>
          <w:tcPr>
            <w:tcW w:w="708" w:type="dxa"/>
          </w:tcPr>
          <w:p w14:paraId="087B624A" w14:textId="77777777" w:rsidR="00343A69" w:rsidRDefault="00A80C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2694" w:type="dxa"/>
          </w:tcPr>
          <w:p w14:paraId="007666F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598A9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25BF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C04">
              <w:rPr>
                <w:sz w:val="24"/>
                <w:szCs w:val="24"/>
              </w:rPr>
              <w:t>Budowa budynku mieszkalnego jednorodzinnego; Katy gm. Sochaczew nr dz. 95/7, 95/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2813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0C04">
              <w:rPr>
                <w:sz w:val="24"/>
                <w:szCs w:val="24"/>
              </w:rPr>
              <w:t>6740.559.2019 17.07.2019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927FEF" w14:textId="77777777" w:rsidR="00343A69" w:rsidRDefault="00A80C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.2019                     1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21B433F" w14:textId="77777777" w:rsidTr="003D15E1">
        <w:tc>
          <w:tcPr>
            <w:tcW w:w="708" w:type="dxa"/>
          </w:tcPr>
          <w:p w14:paraId="292BC9A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7888">
              <w:rPr>
                <w:sz w:val="24"/>
                <w:szCs w:val="24"/>
              </w:rPr>
              <w:t>706</w:t>
            </w:r>
          </w:p>
        </w:tc>
        <w:tc>
          <w:tcPr>
            <w:tcW w:w="2694" w:type="dxa"/>
          </w:tcPr>
          <w:p w14:paraId="0FE428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FAE9E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EBC1DF" w14:textId="77777777" w:rsidR="00343A69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 budynku mieszkalnego jednorodzinnego; </w:t>
            </w:r>
            <w:r>
              <w:rPr>
                <w:sz w:val="24"/>
                <w:szCs w:val="24"/>
              </w:rPr>
              <w:lastRenderedPageBreak/>
              <w:t>Sochaczew Chodaków nr dz. 593/3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1794D06" w14:textId="77777777" w:rsidR="00F87888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18.2019</w:t>
            </w:r>
          </w:p>
          <w:p w14:paraId="258C9DD2" w14:textId="77777777" w:rsidR="00343A69" w:rsidRDefault="00F87888" w:rsidP="00F8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7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8F557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87888">
              <w:rPr>
                <w:sz w:val="24"/>
                <w:szCs w:val="24"/>
              </w:rPr>
              <w:t>706.2019</w:t>
            </w:r>
          </w:p>
          <w:p w14:paraId="7BCD67FD" w14:textId="77777777" w:rsidR="00F87888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9.2019r.</w:t>
            </w:r>
          </w:p>
        </w:tc>
      </w:tr>
      <w:tr w:rsidR="00343A69" w14:paraId="30FC415D" w14:textId="77777777" w:rsidTr="003D15E1">
        <w:tc>
          <w:tcPr>
            <w:tcW w:w="708" w:type="dxa"/>
          </w:tcPr>
          <w:p w14:paraId="3AEF7A2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B0201">
              <w:rPr>
                <w:sz w:val="24"/>
                <w:szCs w:val="24"/>
              </w:rPr>
              <w:t>707</w:t>
            </w:r>
          </w:p>
        </w:tc>
        <w:tc>
          <w:tcPr>
            <w:tcW w:w="2694" w:type="dxa"/>
          </w:tcPr>
          <w:p w14:paraId="102E728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EC73A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1D492C" w14:textId="77777777" w:rsidR="00343A69" w:rsidRDefault="002B0201" w:rsidP="003D15E1">
            <w:pPr>
              <w:jc w:val="center"/>
              <w:rPr>
                <w:sz w:val="24"/>
                <w:szCs w:val="24"/>
              </w:rPr>
            </w:pPr>
            <w:r w:rsidRPr="002B0201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Feliksów gm. Sochaczew nr dz. 129/2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8CFA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0201">
              <w:rPr>
                <w:sz w:val="24"/>
                <w:szCs w:val="24"/>
              </w:rPr>
              <w:t>6740.686.2019</w:t>
            </w:r>
          </w:p>
          <w:p w14:paraId="3B7B479A" w14:textId="77777777" w:rsidR="002B0201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0376A1DD" w14:textId="77777777" w:rsidR="002B0201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2019</w:t>
            </w:r>
          </w:p>
          <w:p w14:paraId="792C3BBA" w14:textId="77777777" w:rsidR="00343A69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2686241" w14:textId="77777777" w:rsidTr="003D15E1">
        <w:tc>
          <w:tcPr>
            <w:tcW w:w="708" w:type="dxa"/>
          </w:tcPr>
          <w:p w14:paraId="58644AC0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2694" w:type="dxa"/>
          </w:tcPr>
          <w:p w14:paraId="1A9489E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7B612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4BB14C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gospodarczego; Pawłówek gm. Teresin  nr dz. 71</w:t>
            </w:r>
          </w:p>
        </w:tc>
        <w:tc>
          <w:tcPr>
            <w:tcW w:w="2268" w:type="dxa"/>
          </w:tcPr>
          <w:p w14:paraId="31DD820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956">
              <w:rPr>
                <w:sz w:val="24"/>
                <w:szCs w:val="24"/>
              </w:rPr>
              <w:t>6740.609.2019</w:t>
            </w:r>
          </w:p>
          <w:p w14:paraId="19D33DF0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57FBD46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5956">
              <w:rPr>
                <w:sz w:val="24"/>
                <w:szCs w:val="24"/>
              </w:rPr>
              <w:t>708.2019</w:t>
            </w:r>
          </w:p>
          <w:p w14:paraId="7310B122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</w:tr>
      <w:tr w:rsidR="00343A69" w14:paraId="4B93FBE4" w14:textId="77777777" w:rsidTr="003D15E1">
        <w:tc>
          <w:tcPr>
            <w:tcW w:w="708" w:type="dxa"/>
          </w:tcPr>
          <w:p w14:paraId="598E5006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A0CC0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C0C85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D2A599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 budynku mieszkalnym; Sochaczew  Rozlazłów nr dz. 101/3, 100/1 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2798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956">
              <w:rPr>
                <w:sz w:val="24"/>
                <w:szCs w:val="24"/>
              </w:rPr>
              <w:t>6740.684.2019</w:t>
            </w:r>
          </w:p>
          <w:p w14:paraId="26238F3A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3D3A5B9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5956">
              <w:rPr>
                <w:sz w:val="24"/>
                <w:szCs w:val="24"/>
              </w:rPr>
              <w:t>709.2019</w:t>
            </w:r>
          </w:p>
          <w:p w14:paraId="02D8A08D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</w:tr>
      <w:tr w:rsidR="00343A69" w14:paraId="329991FC" w14:textId="77777777" w:rsidTr="003D15E1">
        <w:tc>
          <w:tcPr>
            <w:tcW w:w="708" w:type="dxa"/>
          </w:tcPr>
          <w:p w14:paraId="07333C4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2178">
              <w:rPr>
                <w:sz w:val="24"/>
                <w:szCs w:val="24"/>
              </w:rPr>
              <w:t>710</w:t>
            </w:r>
          </w:p>
        </w:tc>
        <w:tc>
          <w:tcPr>
            <w:tcW w:w="2694" w:type="dxa"/>
          </w:tcPr>
          <w:p w14:paraId="539CA0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666D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34D9B1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zbiornikowej instalacji gazu propan – butan; Skrzelew gm. Teresin nr dz. 198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9037FC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3.2019   31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C0B2D6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2019        1</w:t>
            </w:r>
            <w:r w:rsidR="004C5C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88B4B27" w14:textId="77777777" w:rsidTr="003D15E1">
        <w:tc>
          <w:tcPr>
            <w:tcW w:w="708" w:type="dxa"/>
          </w:tcPr>
          <w:p w14:paraId="48824D0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3B9">
              <w:rPr>
                <w:sz w:val="24"/>
                <w:szCs w:val="24"/>
              </w:rPr>
              <w:t>711</w:t>
            </w:r>
          </w:p>
        </w:tc>
        <w:tc>
          <w:tcPr>
            <w:tcW w:w="2694" w:type="dxa"/>
          </w:tcPr>
          <w:p w14:paraId="49D1251C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ia Rzymskokatolicka pw. Św. Michała</w:t>
            </w:r>
          </w:p>
        </w:tc>
        <w:tc>
          <w:tcPr>
            <w:tcW w:w="2268" w:type="dxa"/>
          </w:tcPr>
          <w:p w14:paraId="778985C6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on 27                 96-512 Młodzieszyn</w:t>
            </w:r>
          </w:p>
        </w:tc>
        <w:tc>
          <w:tcPr>
            <w:tcW w:w="5387" w:type="dxa"/>
          </w:tcPr>
          <w:p w14:paraId="71DDFEA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3B9">
              <w:rPr>
                <w:sz w:val="24"/>
                <w:szCs w:val="24"/>
              </w:rPr>
              <w:t>Termomodernizacja – ocieplenie przegród zewnętrznych, wymian a stolarki okiennej i drzwiowej; Kamion gm. Młodzieszyn nr dz. 42</w:t>
            </w:r>
          </w:p>
        </w:tc>
        <w:tc>
          <w:tcPr>
            <w:tcW w:w="2268" w:type="dxa"/>
          </w:tcPr>
          <w:p w14:paraId="6C7E5082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5.2019 29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E38C54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2019 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972B72C" w14:textId="77777777" w:rsidTr="003D15E1">
        <w:tc>
          <w:tcPr>
            <w:tcW w:w="708" w:type="dxa"/>
          </w:tcPr>
          <w:p w14:paraId="42CF12CD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694" w:type="dxa"/>
          </w:tcPr>
          <w:p w14:paraId="1D1111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C8CE2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98CC16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zięglewo gm. Sochaczew nr dz. 21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DA4ABF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</w:t>
            </w:r>
            <w:r w:rsidR="00972D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68.2019 1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726AAA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2019 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D8CB52E" w14:textId="77777777" w:rsidTr="003D15E1">
        <w:tc>
          <w:tcPr>
            <w:tcW w:w="708" w:type="dxa"/>
          </w:tcPr>
          <w:p w14:paraId="40EA14C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713</w:t>
            </w:r>
          </w:p>
        </w:tc>
        <w:tc>
          <w:tcPr>
            <w:tcW w:w="2694" w:type="dxa"/>
          </w:tcPr>
          <w:p w14:paraId="6F2B476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EBD4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FAFF2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 ; Elżbietów gm. Teresin nr dz. 13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5DB36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6740.688.2019</w:t>
            </w:r>
          </w:p>
          <w:p w14:paraId="63B74942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09824B9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713.2019</w:t>
            </w:r>
          </w:p>
          <w:p w14:paraId="669A6E77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</w:p>
        </w:tc>
      </w:tr>
      <w:tr w:rsidR="00343A69" w14:paraId="15F8A8E2" w14:textId="77777777" w:rsidTr="003D15E1">
        <w:tc>
          <w:tcPr>
            <w:tcW w:w="708" w:type="dxa"/>
          </w:tcPr>
          <w:p w14:paraId="2A0F7968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2694" w:type="dxa"/>
          </w:tcPr>
          <w:p w14:paraId="2EB160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CFE08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E630B9" w14:textId="77777777" w:rsidR="00343A69" w:rsidRDefault="00972D8E" w:rsidP="007947F3">
            <w:pPr>
              <w:jc w:val="center"/>
              <w:rPr>
                <w:sz w:val="24"/>
                <w:szCs w:val="24"/>
              </w:rPr>
            </w:pPr>
            <w:r w:rsidRPr="00972D8E">
              <w:rPr>
                <w:sz w:val="24"/>
                <w:szCs w:val="24"/>
              </w:rPr>
              <w:t xml:space="preserve">Wykonanie wewnętrznej instalacji gazowej doziemnej i w budynku mieszkalnym jednorodzinnym ; </w:t>
            </w:r>
            <w:r>
              <w:rPr>
                <w:sz w:val="24"/>
                <w:szCs w:val="24"/>
              </w:rPr>
              <w:t>Czerwonka Parcel  gm. Sochaczew nr dz. 192/10, 192/17</w:t>
            </w:r>
          </w:p>
        </w:tc>
        <w:tc>
          <w:tcPr>
            <w:tcW w:w="2268" w:type="dxa"/>
          </w:tcPr>
          <w:p w14:paraId="03E82F8F" w14:textId="77777777" w:rsidR="00972D8E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2D8E">
              <w:rPr>
                <w:sz w:val="24"/>
                <w:szCs w:val="24"/>
              </w:rPr>
              <w:t>6740.705.2019</w:t>
            </w:r>
          </w:p>
          <w:p w14:paraId="7D752848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976039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2019</w:t>
            </w:r>
          </w:p>
          <w:p w14:paraId="54532D2B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FB5CF6B" w14:textId="77777777" w:rsidTr="003D15E1">
        <w:tc>
          <w:tcPr>
            <w:tcW w:w="708" w:type="dxa"/>
          </w:tcPr>
          <w:p w14:paraId="7F73ACE8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BD33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5D1D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4FAFCD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 nr dz. 802/1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1849B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77A">
              <w:rPr>
                <w:sz w:val="24"/>
                <w:szCs w:val="24"/>
              </w:rPr>
              <w:t>6740.730.2019 04.09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DD140F5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.2019 12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49EEFF1" w14:textId="77777777" w:rsidTr="003D15E1">
        <w:tc>
          <w:tcPr>
            <w:tcW w:w="708" w:type="dxa"/>
          </w:tcPr>
          <w:p w14:paraId="0CE3229A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B3228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11BF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DABB09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46014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B28">
              <w:rPr>
                <w:sz w:val="24"/>
                <w:szCs w:val="24"/>
              </w:rPr>
              <w:t>6740.713.2019</w:t>
            </w:r>
          </w:p>
          <w:p w14:paraId="2DAC567D" w14:textId="77777777" w:rsidR="00D67B28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477ED4BF" w14:textId="77777777" w:rsidR="00D67B28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2019</w:t>
            </w:r>
          </w:p>
          <w:p w14:paraId="67B48D55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2301599A" w14:textId="77777777" w:rsidTr="003D15E1">
        <w:tc>
          <w:tcPr>
            <w:tcW w:w="708" w:type="dxa"/>
          </w:tcPr>
          <w:p w14:paraId="30679FE8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26E595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5C16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B8AC97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łodzieszyn gm. Młodzieszyn nr dz. 147/3</w:t>
            </w:r>
          </w:p>
          <w:p w14:paraId="17C1C41F" w14:textId="77777777" w:rsidR="00724ADC" w:rsidRDefault="00724ADC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D93A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54F2" w:rsidRPr="00E454F2">
              <w:rPr>
                <w:sz w:val="24"/>
                <w:szCs w:val="24"/>
              </w:rPr>
              <w:t>6740.653.2019</w:t>
            </w:r>
          </w:p>
          <w:p w14:paraId="7565746E" w14:textId="77777777" w:rsidR="00E454F2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  <w:tc>
          <w:tcPr>
            <w:tcW w:w="2362" w:type="dxa"/>
          </w:tcPr>
          <w:p w14:paraId="5030A45C" w14:textId="77777777" w:rsidR="00E454F2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2019</w:t>
            </w:r>
          </w:p>
          <w:p w14:paraId="751E35C2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6E179C8" w14:textId="77777777" w:rsidTr="003D15E1">
        <w:tc>
          <w:tcPr>
            <w:tcW w:w="708" w:type="dxa"/>
          </w:tcPr>
          <w:p w14:paraId="05D721D2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694" w:type="dxa"/>
          </w:tcPr>
          <w:p w14:paraId="2939239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1761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0FB84E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 w:rsidRPr="00724ADC">
              <w:rPr>
                <w:sz w:val="24"/>
                <w:szCs w:val="24"/>
              </w:rPr>
              <w:t xml:space="preserve">Wykonanie wewnętrznej instalacji gazowej doziemnej i w budynku mieszkalnym;  </w:t>
            </w:r>
            <w:r>
              <w:rPr>
                <w:sz w:val="24"/>
                <w:szCs w:val="24"/>
              </w:rPr>
              <w:t>Sochaczew ul. Lazurowa nr dz. 44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1E8970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4.2019        2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8B6654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.2019 13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4DE185C" w14:textId="77777777" w:rsidTr="003D15E1">
        <w:tc>
          <w:tcPr>
            <w:tcW w:w="708" w:type="dxa"/>
          </w:tcPr>
          <w:p w14:paraId="4309E29F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2694" w:type="dxa"/>
          </w:tcPr>
          <w:p w14:paraId="6D47B6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08EE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162C5F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 w:rsidRPr="004B412D">
              <w:rPr>
                <w:sz w:val="24"/>
                <w:szCs w:val="24"/>
              </w:rPr>
              <w:t xml:space="preserve">Wykonanie wewnętrznej instalacji gazowej </w:t>
            </w:r>
            <w:r w:rsidRPr="004B412D">
              <w:rPr>
                <w:sz w:val="24"/>
                <w:szCs w:val="24"/>
              </w:rPr>
              <w:lastRenderedPageBreak/>
              <w:t xml:space="preserve">doziemnej i w budynku mieszkalnym; </w:t>
            </w:r>
            <w:r>
              <w:rPr>
                <w:sz w:val="24"/>
                <w:szCs w:val="24"/>
              </w:rPr>
              <w:t xml:space="preserve">Kuznocin gm. </w:t>
            </w:r>
            <w:r w:rsidRPr="004B412D">
              <w:rPr>
                <w:sz w:val="24"/>
                <w:szCs w:val="24"/>
              </w:rPr>
              <w:t xml:space="preserve"> Sochaczew nr dz.</w:t>
            </w:r>
            <w:r>
              <w:rPr>
                <w:sz w:val="24"/>
                <w:szCs w:val="24"/>
              </w:rPr>
              <w:t xml:space="preserve"> 27/2</w:t>
            </w:r>
            <w:r w:rsidRPr="004B41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B1223C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744.2019 </w:t>
            </w:r>
            <w:r>
              <w:rPr>
                <w:sz w:val="24"/>
                <w:szCs w:val="24"/>
              </w:rPr>
              <w:lastRenderedPageBreak/>
              <w:t>06.09.2019r.</w:t>
            </w:r>
          </w:p>
        </w:tc>
        <w:tc>
          <w:tcPr>
            <w:tcW w:w="2362" w:type="dxa"/>
          </w:tcPr>
          <w:p w14:paraId="5A7B3CF3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19.2019 </w:t>
            </w:r>
            <w:r>
              <w:rPr>
                <w:sz w:val="24"/>
                <w:szCs w:val="24"/>
              </w:rPr>
              <w:lastRenderedPageBreak/>
              <w:t>13.09.2019r.</w:t>
            </w:r>
          </w:p>
        </w:tc>
      </w:tr>
      <w:tr w:rsidR="00343A69" w14:paraId="065F9F5D" w14:textId="77777777" w:rsidTr="003D15E1">
        <w:tc>
          <w:tcPr>
            <w:tcW w:w="708" w:type="dxa"/>
          </w:tcPr>
          <w:p w14:paraId="17595259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0</w:t>
            </w:r>
          </w:p>
        </w:tc>
        <w:tc>
          <w:tcPr>
            <w:tcW w:w="2694" w:type="dxa"/>
          </w:tcPr>
          <w:p w14:paraId="58B8DA6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F727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F813C7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 w:rsidRPr="00F25C5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 gm. Teresin nr dz. 56/6</w:t>
            </w:r>
          </w:p>
        </w:tc>
        <w:tc>
          <w:tcPr>
            <w:tcW w:w="2268" w:type="dxa"/>
          </w:tcPr>
          <w:p w14:paraId="611BA87C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9.2019</w:t>
            </w:r>
          </w:p>
          <w:p w14:paraId="7D1B8C2A" w14:textId="77777777" w:rsidR="00F25C5B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24DD0F69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2019</w:t>
            </w:r>
          </w:p>
          <w:p w14:paraId="4FA4F534" w14:textId="77777777" w:rsidR="00F25C5B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</w:tr>
      <w:tr w:rsidR="00343A69" w14:paraId="48C91350" w14:textId="77777777" w:rsidTr="003D15E1">
        <w:tc>
          <w:tcPr>
            <w:tcW w:w="708" w:type="dxa"/>
          </w:tcPr>
          <w:p w14:paraId="1D71739A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2694" w:type="dxa"/>
          </w:tcPr>
          <w:p w14:paraId="246C92F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FEF0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15700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ul. Wojska Polskiego nr dz. 1947/3</w:t>
            </w:r>
          </w:p>
        </w:tc>
        <w:tc>
          <w:tcPr>
            <w:tcW w:w="2268" w:type="dxa"/>
          </w:tcPr>
          <w:p w14:paraId="17C3803B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1.2019</w:t>
            </w:r>
          </w:p>
          <w:p w14:paraId="421B1A1F" w14:textId="77777777" w:rsidR="00756CA8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24C5E411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2019</w:t>
            </w:r>
          </w:p>
          <w:p w14:paraId="56CB1A9E" w14:textId="77777777" w:rsidR="00756CA8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</w:tr>
      <w:tr w:rsidR="00343A69" w14:paraId="036534E8" w14:textId="77777777" w:rsidTr="003D15E1">
        <w:tc>
          <w:tcPr>
            <w:tcW w:w="708" w:type="dxa"/>
          </w:tcPr>
          <w:p w14:paraId="64F6BDD3" w14:textId="77777777" w:rsidR="00343A69" w:rsidRDefault="00CA6AC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2694" w:type="dxa"/>
          </w:tcPr>
          <w:p w14:paraId="68DD38B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D5C8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418E8" w14:textId="77777777" w:rsidR="00343A69" w:rsidRDefault="002727A8" w:rsidP="003D15E1">
            <w:pPr>
              <w:jc w:val="center"/>
              <w:rPr>
                <w:sz w:val="24"/>
                <w:szCs w:val="24"/>
              </w:rPr>
            </w:pPr>
            <w:r w:rsidRPr="002727A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 gm. Teresin nr dz. 223/4, 223/5</w:t>
            </w:r>
          </w:p>
        </w:tc>
        <w:tc>
          <w:tcPr>
            <w:tcW w:w="2268" w:type="dxa"/>
          </w:tcPr>
          <w:p w14:paraId="25EC71EC" w14:textId="77777777" w:rsidR="00343A69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0.2019</w:t>
            </w:r>
          </w:p>
          <w:p w14:paraId="7ADB24F3" w14:textId="77777777" w:rsidR="002727A8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r.</w:t>
            </w:r>
          </w:p>
        </w:tc>
        <w:tc>
          <w:tcPr>
            <w:tcW w:w="2362" w:type="dxa"/>
          </w:tcPr>
          <w:p w14:paraId="442583A6" w14:textId="77777777" w:rsidR="00343A69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.2019</w:t>
            </w:r>
          </w:p>
          <w:p w14:paraId="6E385D6E" w14:textId="77777777" w:rsidR="002727A8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</w:tc>
      </w:tr>
      <w:tr w:rsidR="00343A69" w14:paraId="755C627C" w14:textId="77777777" w:rsidTr="003D15E1">
        <w:tc>
          <w:tcPr>
            <w:tcW w:w="708" w:type="dxa"/>
          </w:tcPr>
          <w:p w14:paraId="5CAB6A2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EF9">
              <w:rPr>
                <w:sz w:val="24"/>
                <w:szCs w:val="24"/>
              </w:rPr>
              <w:t>723</w:t>
            </w:r>
          </w:p>
        </w:tc>
        <w:tc>
          <w:tcPr>
            <w:tcW w:w="2694" w:type="dxa"/>
          </w:tcPr>
          <w:p w14:paraId="3713DA5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AB3D3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57BD52" w14:textId="77777777" w:rsidR="00343A69" w:rsidRDefault="00500EF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pompowni przeciwpożarowej wraz z towarzysząca  infrastrukturą techniczna; Teresin Gaj gm. Teresin nr dz. 36/1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C06CCEE" w14:textId="77777777" w:rsidR="00343A69" w:rsidRDefault="00500EF9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8.2019</w:t>
            </w:r>
          </w:p>
          <w:p w14:paraId="6BF08DA4" w14:textId="77777777" w:rsidR="00500EF9" w:rsidRDefault="00500EF9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0676BBDA" w14:textId="77777777" w:rsidR="00500EF9" w:rsidRPr="00500EF9" w:rsidRDefault="00500EF9" w:rsidP="00500EF9">
            <w:pPr>
              <w:jc w:val="center"/>
              <w:rPr>
                <w:sz w:val="24"/>
                <w:szCs w:val="24"/>
              </w:rPr>
            </w:pPr>
            <w:r w:rsidRPr="00500EF9">
              <w:rPr>
                <w:sz w:val="24"/>
                <w:szCs w:val="24"/>
              </w:rPr>
              <w:t>723.2019</w:t>
            </w:r>
          </w:p>
          <w:p w14:paraId="141143A2" w14:textId="77777777" w:rsidR="00343A69" w:rsidRDefault="00500EF9" w:rsidP="00500EF9">
            <w:pPr>
              <w:jc w:val="center"/>
              <w:rPr>
                <w:sz w:val="24"/>
                <w:szCs w:val="24"/>
              </w:rPr>
            </w:pPr>
            <w:r w:rsidRPr="00500EF9">
              <w:rPr>
                <w:sz w:val="24"/>
                <w:szCs w:val="24"/>
              </w:rPr>
              <w:t>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57DD2082" w14:textId="77777777" w:rsidTr="003D15E1">
        <w:tc>
          <w:tcPr>
            <w:tcW w:w="708" w:type="dxa"/>
          </w:tcPr>
          <w:p w14:paraId="743B179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D41">
              <w:rPr>
                <w:sz w:val="24"/>
                <w:szCs w:val="24"/>
              </w:rPr>
              <w:t>724</w:t>
            </w:r>
          </w:p>
        </w:tc>
        <w:tc>
          <w:tcPr>
            <w:tcW w:w="2694" w:type="dxa"/>
          </w:tcPr>
          <w:p w14:paraId="1A0424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7109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15718A" w14:textId="77777777" w:rsidR="00343A69" w:rsidRDefault="00BD4D41" w:rsidP="003D15E1">
            <w:pPr>
              <w:jc w:val="center"/>
              <w:rPr>
                <w:sz w:val="24"/>
                <w:szCs w:val="24"/>
              </w:rPr>
            </w:pPr>
            <w:r w:rsidRPr="00BD4D41">
              <w:rPr>
                <w:sz w:val="24"/>
                <w:szCs w:val="24"/>
              </w:rPr>
              <w:t>Budowa budynku mieszkalnego jednorodzinnego; Henryków gm. Iłów nr dz. 11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B18371" w14:textId="77777777" w:rsidR="00343A69" w:rsidRDefault="00BD4D41" w:rsidP="00BD4D41">
            <w:pPr>
              <w:tabs>
                <w:tab w:val="left" w:pos="945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5.2019</w:t>
            </w:r>
          </w:p>
          <w:p w14:paraId="780C4463" w14:textId="77777777" w:rsidR="00BD4D41" w:rsidRDefault="00BD4D41" w:rsidP="00BD4D41">
            <w:pPr>
              <w:tabs>
                <w:tab w:val="left" w:pos="945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09A88EF7" w14:textId="77777777" w:rsidR="00500EF9" w:rsidRDefault="00BD4D4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2019</w:t>
            </w:r>
          </w:p>
          <w:p w14:paraId="22815D18" w14:textId="77777777" w:rsidR="00BD4D41" w:rsidRDefault="00BD4D4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</w:tr>
      <w:tr w:rsidR="00343A69" w14:paraId="29DC57E6" w14:textId="77777777" w:rsidTr="003D15E1">
        <w:tc>
          <w:tcPr>
            <w:tcW w:w="708" w:type="dxa"/>
          </w:tcPr>
          <w:p w14:paraId="5934FD4E" w14:textId="77777777" w:rsidR="00343A69" w:rsidRDefault="00EE37C6" w:rsidP="00EE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2694" w:type="dxa"/>
          </w:tcPr>
          <w:p w14:paraId="60E6909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47043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78C33D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 w:rsidRPr="00EE37C6">
              <w:rPr>
                <w:sz w:val="24"/>
                <w:szCs w:val="24"/>
              </w:rPr>
              <w:t xml:space="preserve">Wykonanie wewnętrznej instalacji gazowej w budynku mieszkalnym; </w:t>
            </w:r>
            <w:r>
              <w:rPr>
                <w:sz w:val="24"/>
                <w:szCs w:val="24"/>
              </w:rPr>
              <w:t>Nowa Piasecznica</w:t>
            </w:r>
            <w:r w:rsidRPr="00EE37C6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06/17 i 106/6</w:t>
            </w:r>
          </w:p>
        </w:tc>
        <w:tc>
          <w:tcPr>
            <w:tcW w:w="2268" w:type="dxa"/>
          </w:tcPr>
          <w:p w14:paraId="5EE6C32A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1.2019 14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5DA1173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.2019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3F43C88" w14:textId="77777777" w:rsidTr="003D15E1">
        <w:tc>
          <w:tcPr>
            <w:tcW w:w="708" w:type="dxa"/>
          </w:tcPr>
          <w:p w14:paraId="0524D45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15E1">
              <w:rPr>
                <w:sz w:val="24"/>
                <w:szCs w:val="24"/>
              </w:rPr>
              <w:t>726</w:t>
            </w:r>
          </w:p>
        </w:tc>
        <w:tc>
          <w:tcPr>
            <w:tcW w:w="2694" w:type="dxa"/>
          </w:tcPr>
          <w:p w14:paraId="70F2F9E0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 MIRECKIEGO 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68F246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reckiego 4,    96-500 Sochaczew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23307C" w14:textId="77777777" w:rsidR="00343A69" w:rsidRDefault="003D15E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</w:t>
            </w:r>
            <w:r w:rsidR="00343A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ielorodzinnym wraz z instalacją zbiornikową na gaz płynny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4850l i przyłączem do budynku; Sochaczew ul. Mireckiego nr dz. 2397</w:t>
            </w:r>
          </w:p>
        </w:tc>
        <w:tc>
          <w:tcPr>
            <w:tcW w:w="2268" w:type="dxa"/>
          </w:tcPr>
          <w:p w14:paraId="1607E2B6" w14:textId="77777777" w:rsidR="00343A69" w:rsidRDefault="003D15E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6.2019 06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91158A" w14:textId="77777777" w:rsidR="00343A69" w:rsidRDefault="00A925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.2019     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75C3C60" w14:textId="77777777" w:rsidTr="003D15E1">
        <w:tc>
          <w:tcPr>
            <w:tcW w:w="708" w:type="dxa"/>
          </w:tcPr>
          <w:p w14:paraId="6BC2E85F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2694" w:type="dxa"/>
          </w:tcPr>
          <w:p w14:paraId="2F5982D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558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C74408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 w:rsidRPr="0064118E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Gawłowska</w:t>
            </w:r>
            <w:r w:rsidRPr="0064118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14:paraId="3389C9E3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9.2019      28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12E15B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.2019 17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306431BD" w14:textId="77777777" w:rsidTr="003D15E1">
        <w:tc>
          <w:tcPr>
            <w:tcW w:w="708" w:type="dxa"/>
          </w:tcPr>
          <w:p w14:paraId="4884D9F5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AA76D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9E63C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66E0A5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 w:rsidRPr="00EF054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 gm. Teresin</w:t>
            </w:r>
            <w:r w:rsidRPr="00EF054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58/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C516D9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9.2019       1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D0A54CE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2019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D71EBD2" w14:textId="77777777" w:rsidTr="003D15E1">
        <w:tc>
          <w:tcPr>
            <w:tcW w:w="708" w:type="dxa"/>
          </w:tcPr>
          <w:p w14:paraId="0ED4DD68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2694" w:type="dxa"/>
          </w:tcPr>
          <w:p w14:paraId="173E85A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9AD56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F89F10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 w:rsidRPr="00D04305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</w:t>
            </w:r>
            <w:r w:rsidRPr="00D04305">
              <w:rPr>
                <w:sz w:val="24"/>
                <w:szCs w:val="24"/>
              </w:rPr>
              <w:t xml:space="preserve"> ul. </w:t>
            </w:r>
            <w:r>
              <w:rPr>
                <w:sz w:val="24"/>
                <w:szCs w:val="24"/>
              </w:rPr>
              <w:t>Lipowa</w:t>
            </w:r>
            <w:r w:rsidRPr="00D0430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5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FB04D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4305">
              <w:rPr>
                <w:sz w:val="24"/>
                <w:szCs w:val="24"/>
              </w:rPr>
              <w:t>6740.732.2019 05.09.2019r.</w:t>
            </w:r>
          </w:p>
        </w:tc>
        <w:tc>
          <w:tcPr>
            <w:tcW w:w="2362" w:type="dxa"/>
          </w:tcPr>
          <w:p w14:paraId="06F4EE98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.2019 17.09.210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06C3159" w14:textId="77777777" w:rsidTr="003D15E1">
        <w:tc>
          <w:tcPr>
            <w:tcW w:w="708" w:type="dxa"/>
          </w:tcPr>
          <w:p w14:paraId="1670D6BF" w14:textId="77777777" w:rsidR="00343A69" w:rsidRDefault="00A37B4E" w:rsidP="00A37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EB0FD1" w14:textId="77777777" w:rsidR="00343A69" w:rsidRPr="005F5239" w:rsidRDefault="00A37B4E" w:rsidP="003D15E1">
            <w:pPr>
              <w:jc w:val="center"/>
              <w:rPr>
                <w:sz w:val="24"/>
                <w:szCs w:val="24"/>
                <w:lang w:val="en-US"/>
              </w:rPr>
            </w:pPr>
            <w:r w:rsidRPr="005F5239">
              <w:rPr>
                <w:sz w:val="24"/>
                <w:szCs w:val="24"/>
                <w:lang w:val="en-US"/>
              </w:rPr>
              <w:t xml:space="preserve">ELMAR M. </w:t>
            </w:r>
            <w:proofErr w:type="spellStart"/>
            <w:r w:rsidRPr="005F5239">
              <w:rPr>
                <w:sz w:val="24"/>
                <w:szCs w:val="24"/>
                <w:lang w:val="en-US"/>
              </w:rPr>
              <w:t>Bezler</w:t>
            </w:r>
            <w:proofErr w:type="spellEnd"/>
            <w:r w:rsidRPr="005F5239">
              <w:rPr>
                <w:sz w:val="24"/>
                <w:szCs w:val="24"/>
                <w:lang w:val="en-US"/>
              </w:rPr>
              <w:t xml:space="preserve"> Sp. j.</w:t>
            </w:r>
          </w:p>
        </w:tc>
        <w:tc>
          <w:tcPr>
            <w:tcW w:w="2268" w:type="dxa"/>
          </w:tcPr>
          <w:p w14:paraId="31CA81C5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37, 96-500 Sochaczew</w:t>
            </w:r>
          </w:p>
        </w:tc>
        <w:tc>
          <w:tcPr>
            <w:tcW w:w="5387" w:type="dxa"/>
          </w:tcPr>
          <w:p w14:paraId="40E128ED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magazynowej; Kożuszki Parcel gm. Sochaczew nr dz. 154/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EBEC15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03.2019   28.08.2019r.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CCAF42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.2019 17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322C7138" w14:textId="77777777" w:rsidTr="003D15E1">
        <w:tc>
          <w:tcPr>
            <w:tcW w:w="708" w:type="dxa"/>
          </w:tcPr>
          <w:p w14:paraId="71ADE9E9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2694" w:type="dxa"/>
          </w:tcPr>
          <w:p w14:paraId="37F393E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7D829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07E938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99/8</w:t>
            </w:r>
          </w:p>
        </w:tc>
        <w:tc>
          <w:tcPr>
            <w:tcW w:w="2268" w:type="dxa"/>
          </w:tcPr>
          <w:p w14:paraId="128AE7AE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2.2019        </w:t>
            </w:r>
            <w:r w:rsidR="00D57304">
              <w:rPr>
                <w:sz w:val="24"/>
                <w:szCs w:val="24"/>
              </w:rPr>
              <w:t>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E6CBFC" w14:textId="77777777" w:rsidR="00343A69" w:rsidRDefault="00D573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2019   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5B330AD9" w14:textId="77777777" w:rsidTr="003D15E1">
        <w:tc>
          <w:tcPr>
            <w:tcW w:w="708" w:type="dxa"/>
          </w:tcPr>
          <w:p w14:paraId="6E002F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1086">
              <w:rPr>
                <w:sz w:val="24"/>
                <w:szCs w:val="24"/>
              </w:rPr>
              <w:t>732</w:t>
            </w:r>
          </w:p>
        </w:tc>
        <w:tc>
          <w:tcPr>
            <w:tcW w:w="2694" w:type="dxa"/>
          </w:tcPr>
          <w:p w14:paraId="18350B1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F6E3C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8DC14F" w14:textId="77777777" w:rsidR="00343A69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ul. Łąkowa nr dz. 247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3DB003" w14:textId="77777777" w:rsidR="00DE1086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4.2019</w:t>
            </w:r>
          </w:p>
          <w:p w14:paraId="71966BC2" w14:textId="77777777" w:rsidR="00343A69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2B0D74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1086">
              <w:rPr>
                <w:sz w:val="24"/>
                <w:szCs w:val="24"/>
              </w:rPr>
              <w:t>732.2019</w:t>
            </w:r>
          </w:p>
          <w:p w14:paraId="45409F7B" w14:textId="77777777" w:rsidR="00DE1086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19r. </w:t>
            </w:r>
          </w:p>
        </w:tc>
      </w:tr>
      <w:tr w:rsidR="00343A69" w14:paraId="03D097BD" w14:textId="77777777" w:rsidTr="003D15E1">
        <w:tc>
          <w:tcPr>
            <w:tcW w:w="708" w:type="dxa"/>
          </w:tcPr>
          <w:p w14:paraId="503406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</w:tcPr>
          <w:p w14:paraId="76EACE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0536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BC0EDA" w14:textId="77777777" w:rsidR="00343A69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96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928DC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6740.716.2019</w:t>
            </w:r>
          </w:p>
          <w:p w14:paraId="6C55B0D4" w14:textId="77777777" w:rsidR="00081E06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  <w:tc>
          <w:tcPr>
            <w:tcW w:w="2362" w:type="dxa"/>
          </w:tcPr>
          <w:p w14:paraId="2E6DB54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733.2019</w:t>
            </w:r>
          </w:p>
          <w:p w14:paraId="41D0D6E3" w14:textId="77777777" w:rsidR="00081E06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</w:tr>
      <w:tr w:rsidR="00343A69" w14:paraId="4C8CDD7F" w14:textId="77777777" w:rsidTr="003D15E1">
        <w:tc>
          <w:tcPr>
            <w:tcW w:w="708" w:type="dxa"/>
          </w:tcPr>
          <w:p w14:paraId="7459D5E5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6FA0C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81C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F3FADF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 w:rsidRPr="003904D4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>ul. Wyszogrodzka</w:t>
            </w:r>
            <w:r w:rsidRPr="003904D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EBFF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04D4">
              <w:rPr>
                <w:sz w:val="24"/>
                <w:szCs w:val="24"/>
              </w:rPr>
              <w:t>6740.723.2019    03.09.2019r.</w:t>
            </w:r>
          </w:p>
        </w:tc>
        <w:tc>
          <w:tcPr>
            <w:tcW w:w="2362" w:type="dxa"/>
          </w:tcPr>
          <w:p w14:paraId="12C5E272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.2019 19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CE165AA" w14:textId="77777777" w:rsidTr="003D15E1">
        <w:tc>
          <w:tcPr>
            <w:tcW w:w="708" w:type="dxa"/>
          </w:tcPr>
          <w:p w14:paraId="531A1FD0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2694" w:type="dxa"/>
          </w:tcPr>
          <w:p w14:paraId="2C433DC3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Logis</w:t>
            </w:r>
            <w:proofErr w:type="spellEnd"/>
            <w:r>
              <w:rPr>
                <w:sz w:val="24"/>
                <w:szCs w:val="24"/>
              </w:rPr>
              <w:t xml:space="preserve"> Poland IX         Sp. z o.o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A53B75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120 Warszawa ul. Złota 5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6B446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budynku pompowni </w:t>
            </w:r>
            <w:proofErr w:type="spellStart"/>
            <w:r>
              <w:rPr>
                <w:sz w:val="24"/>
                <w:szCs w:val="24"/>
              </w:rPr>
              <w:t>ppoż</w:t>
            </w:r>
            <w:proofErr w:type="spellEnd"/>
            <w:r>
              <w:rPr>
                <w:sz w:val="24"/>
                <w:szCs w:val="24"/>
              </w:rPr>
              <w:t>; Teresin Gaj gm. Teresin nr dz. 133/1, 133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9EA0D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439C">
              <w:rPr>
                <w:sz w:val="24"/>
                <w:szCs w:val="24"/>
              </w:rPr>
              <w:t>6740.707.2019</w:t>
            </w:r>
          </w:p>
          <w:p w14:paraId="108C6565" w14:textId="77777777" w:rsidR="00AB439C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751A83B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439C">
              <w:rPr>
                <w:sz w:val="24"/>
                <w:szCs w:val="24"/>
              </w:rPr>
              <w:t>735.2019</w:t>
            </w:r>
          </w:p>
          <w:p w14:paraId="153C143F" w14:textId="77777777" w:rsidR="00AB439C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29FBC10C" w14:textId="77777777" w:rsidTr="003D15E1">
        <w:tc>
          <w:tcPr>
            <w:tcW w:w="708" w:type="dxa"/>
          </w:tcPr>
          <w:p w14:paraId="2E060E1D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2694" w:type="dxa"/>
          </w:tcPr>
          <w:p w14:paraId="395842D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8A6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8D9A458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; Brochów gm. Brochów nr dz. 151</w:t>
            </w:r>
          </w:p>
        </w:tc>
        <w:tc>
          <w:tcPr>
            <w:tcW w:w="2268" w:type="dxa"/>
          </w:tcPr>
          <w:p w14:paraId="20827679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1.2019</w:t>
            </w:r>
          </w:p>
          <w:p w14:paraId="4807C3C4" w14:textId="77777777" w:rsidR="00DF68B3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  <w:tc>
          <w:tcPr>
            <w:tcW w:w="2362" w:type="dxa"/>
          </w:tcPr>
          <w:p w14:paraId="6CEE1ECD" w14:textId="77777777" w:rsidR="00343A69" w:rsidRDefault="00DF68B3" w:rsidP="00941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.2019</w:t>
            </w:r>
          </w:p>
          <w:p w14:paraId="06208E32" w14:textId="77777777" w:rsidR="00DF68B3" w:rsidRDefault="00DF68B3" w:rsidP="00941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32B99D29" w14:textId="77777777" w:rsidTr="003D15E1">
        <w:tc>
          <w:tcPr>
            <w:tcW w:w="708" w:type="dxa"/>
          </w:tcPr>
          <w:p w14:paraId="3A29BBA2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2694" w:type="dxa"/>
          </w:tcPr>
          <w:p w14:paraId="6E0FFA4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0AF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6B3F1F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uznocin gm. Sochaczew nr dz. 144/31</w:t>
            </w:r>
          </w:p>
        </w:tc>
        <w:tc>
          <w:tcPr>
            <w:tcW w:w="2268" w:type="dxa"/>
          </w:tcPr>
          <w:p w14:paraId="14613825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2.2019</w:t>
            </w:r>
          </w:p>
          <w:p w14:paraId="70B39989" w14:textId="77777777" w:rsidR="00941C56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35162284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.2019</w:t>
            </w:r>
          </w:p>
          <w:p w14:paraId="2D3704A3" w14:textId="77777777" w:rsidR="00941C56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486548D3" w14:textId="77777777" w:rsidTr="003D15E1">
        <w:tc>
          <w:tcPr>
            <w:tcW w:w="708" w:type="dxa"/>
          </w:tcPr>
          <w:p w14:paraId="15CEED5D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2694" w:type="dxa"/>
          </w:tcPr>
          <w:p w14:paraId="3E74B67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89D1F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8FAE6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rozbudowy budynku mieszkalnego jednorodzinnego; Brochocin gm. Brochów nr dz. 16</w:t>
            </w:r>
          </w:p>
        </w:tc>
        <w:tc>
          <w:tcPr>
            <w:tcW w:w="2268" w:type="dxa"/>
          </w:tcPr>
          <w:p w14:paraId="12CE214C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0.2019</w:t>
            </w:r>
          </w:p>
          <w:p w14:paraId="08E02EFD" w14:textId="77777777" w:rsidR="003A3C4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  <w:tc>
          <w:tcPr>
            <w:tcW w:w="2362" w:type="dxa"/>
          </w:tcPr>
          <w:p w14:paraId="1B77533D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.2019</w:t>
            </w:r>
          </w:p>
          <w:p w14:paraId="4BC10EE5" w14:textId="77777777" w:rsidR="003A3C4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0BE3A72F" w14:textId="77777777" w:rsidTr="003D15E1">
        <w:tc>
          <w:tcPr>
            <w:tcW w:w="708" w:type="dxa"/>
          </w:tcPr>
          <w:p w14:paraId="70A79420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2694" w:type="dxa"/>
          </w:tcPr>
          <w:p w14:paraId="67EA88C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8E55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82FC7B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z przebudową dachu budynku; Bronisławy gm. Sochaczew nr dz. 48/1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1CA192" w14:textId="77777777" w:rsidR="00FE0BF7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1.2019</w:t>
            </w:r>
          </w:p>
          <w:p w14:paraId="2F6F424B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A4F126F" w14:textId="77777777" w:rsidR="00FE0BF7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.2019</w:t>
            </w:r>
          </w:p>
          <w:p w14:paraId="26830857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9.2019r.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0C51CFA" w14:textId="77777777" w:rsidTr="003D15E1">
        <w:tc>
          <w:tcPr>
            <w:tcW w:w="708" w:type="dxa"/>
          </w:tcPr>
          <w:p w14:paraId="379164AE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2694" w:type="dxa"/>
          </w:tcPr>
          <w:p w14:paraId="5FD0404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3FA2B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51162D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 w:rsidRPr="00BB118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</w:t>
            </w:r>
            <w:r w:rsidRPr="00BB118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BB118D">
              <w:rPr>
                <w:sz w:val="24"/>
                <w:szCs w:val="24"/>
              </w:rPr>
              <w:t xml:space="preserve"> nr dz. 14</w:t>
            </w:r>
            <w:r>
              <w:rPr>
                <w:sz w:val="24"/>
                <w:szCs w:val="24"/>
              </w:rPr>
              <w:t>3/3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CC86D5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3.2019  09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5D3B9F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.2019 2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BA4444A" w14:textId="77777777" w:rsidTr="00330D7B">
        <w:trPr>
          <w:trHeight w:val="675"/>
        </w:trPr>
        <w:tc>
          <w:tcPr>
            <w:tcW w:w="708" w:type="dxa"/>
          </w:tcPr>
          <w:p w14:paraId="14F57C7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074">
              <w:rPr>
                <w:sz w:val="24"/>
                <w:szCs w:val="24"/>
              </w:rPr>
              <w:t>741</w:t>
            </w:r>
          </w:p>
        </w:tc>
        <w:tc>
          <w:tcPr>
            <w:tcW w:w="2694" w:type="dxa"/>
          </w:tcPr>
          <w:p w14:paraId="28B3917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FF4E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C2C24B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 w:rsidRPr="00BD307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</w:t>
            </w:r>
            <w:r w:rsidRPr="00BD307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14:paraId="2FA48D91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0D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754.209  2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D7B0BE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.2019 2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8955F9E" w14:textId="77777777" w:rsidTr="003D15E1">
        <w:tc>
          <w:tcPr>
            <w:tcW w:w="708" w:type="dxa"/>
          </w:tcPr>
          <w:p w14:paraId="57DC8780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2694" w:type="dxa"/>
          </w:tcPr>
          <w:p w14:paraId="4247115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7025C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65CC22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 w:rsidRPr="00330D7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mizerka gm. Nowa Sucha nr dz. 33</w:t>
            </w:r>
          </w:p>
        </w:tc>
        <w:tc>
          <w:tcPr>
            <w:tcW w:w="2268" w:type="dxa"/>
          </w:tcPr>
          <w:p w14:paraId="54551ED3" w14:textId="77777777" w:rsidR="00330D7B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0D7B">
              <w:rPr>
                <w:sz w:val="24"/>
                <w:szCs w:val="24"/>
              </w:rPr>
              <w:t>6740.729.2019</w:t>
            </w:r>
          </w:p>
          <w:p w14:paraId="608C62C3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B5B21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0D7B">
              <w:rPr>
                <w:sz w:val="24"/>
                <w:szCs w:val="24"/>
              </w:rPr>
              <w:t>742.2019</w:t>
            </w:r>
          </w:p>
          <w:p w14:paraId="497D5792" w14:textId="77777777" w:rsidR="00330D7B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</w:tr>
      <w:tr w:rsidR="00343A69" w14:paraId="520FB157" w14:textId="77777777" w:rsidTr="003D15E1">
        <w:tc>
          <w:tcPr>
            <w:tcW w:w="708" w:type="dxa"/>
          </w:tcPr>
          <w:p w14:paraId="45821999" w14:textId="77777777" w:rsidR="00343A69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1CDD5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636B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1A50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1887" w:rsidRPr="00801887">
              <w:rPr>
                <w:sz w:val="24"/>
                <w:szCs w:val="24"/>
              </w:rPr>
              <w:t xml:space="preserve">Wykonanie wewnętrznej instalacji gazowej w budynku mieszkalnym  wielorodzinnym wraz z instalacją zbiornikową na gaz płynny ze zbiornikiem </w:t>
            </w:r>
            <w:r w:rsidR="00801887">
              <w:rPr>
                <w:sz w:val="24"/>
                <w:szCs w:val="24"/>
              </w:rPr>
              <w:t>podziemnym</w:t>
            </w:r>
            <w:r w:rsidR="00801887" w:rsidRPr="00801887">
              <w:rPr>
                <w:sz w:val="24"/>
                <w:szCs w:val="24"/>
              </w:rPr>
              <w:t xml:space="preserve"> </w:t>
            </w:r>
            <w:proofErr w:type="spellStart"/>
            <w:r w:rsidR="00801887" w:rsidRPr="00801887">
              <w:rPr>
                <w:sz w:val="24"/>
                <w:szCs w:val="24"/>
              </w:rPr>
              <w:t>poj</w:t>
            </w:r>
            <w:proofErr w:type="spellEnd"/>
            <w:r w:rsidR="00801887" w:rsidRPr="00801887">
              <w:rPr>
                <w:sz w:val="24"/>
                <w:szCs w:val="24"/>
              </w:rPr>
              <w:t xml:space="preserve">, </w:t>
            </w:r>
            <w:r w:rsidR="00801887">
              <w:rPr>
                <w:sz w:val="24"/>
                <w:szCs w:val="24"/>
              </w:rPr>
              <w:t>2700</w:t>
            </w:r>
            <w:r w:rsidR="00801887" w:rsidRPr="00801887">
              <w:rPr>
                <w:sz w:val="24"/>
                <w:szCs w:val="24"/>
              </w:rPr>
              <w:t xml:space="preserve">l i przyłączem do budynku; </w:t>
            </w:r>
            <w:r w:rsidR="00801887">
              <w:rPr>
                <w:sz w:val="24"/>
                <w:szCs w:val="24"/>
              </w:rPr>
              <w:t>Adamowa góra gm. Młodzieszyn nr dz. 164/34, 164/35</w:t>
            </w:r>
          </w:p>
        </w:tc>
        <w:tc>
          <w:tcPr>
            <w:tcW w:w="2268" w:type="dxa"/>
          </w:tcPr>
          <w:p w14:paraId="1E89AC25" w14:textId="77777777" w:rsidR="00801887" w:rsidRDefault="00343A69" w:rsidP="0080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01887">
              <w:rPr>
                <w:sz w:val="24"/>
                <w:szCs w:val="24"/>
              </w:rPr>
              <w:t>6740.733.2019</w:t>
            </w:r>
          </w:p>
          <w:p w14:paraId="229DCF4D" w14:textId="77777777" w:rsidR="00801887" w:rsidRDefault="00801887" w:rsidP="0080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1B2677DE" w14:textId="77777777" w:rsidR="00801887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.2019</w:t>
            </w:r>
          </w:p>
          <w:p w14:paraId="2DD150A6" w14:textId="77777777" w:rsidR="00343A69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AFF9F62" w14:textId="77777777" w:rsidTr="003D15E1">
        <w:tc>
          <w:tcPr>
            <w:tcW w:w="708" w:type="dxa"/>
          </w:tcPr>
          <w:p w14:paraId="3F1349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744</w:t>
            </w:r>
          </w:p>
        </w:tc>
        <w:tc>
          <w:tcPr>
            <w:tcW w:w="2694" w:type="dxa"/>
          </w:tcPr>
          <w:p w14:paraId="6207AB1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C633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B6C2C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Rozbiórka części budynku gospodarczego; Józin gm. Rybno nr dz. 7,8</w:t>
            </w:r>
          </w:p>
        </w:tc>
        <w:tc>
          <w:tcPr>
            <w:tcW w:w="2268" w:type="dxa"/>
          </w:tcPr>
          <w:p w14:paraId="1C5AC33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6741.7.2019</w:t>
            </w:r>
          </w:p>
          <w:p w14:paraId="610062BB" w14:textId="77777777" w:rsidR="006D6F53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</w:p>
        </w:tc>
        <w:tc>
          <w:tcPr>
            <w:tcW w:w="2362" w:type="dxa"/>
          </w:tcPr>
          <w:p w14:paraId="66D897E4" w14:textId="77777777" w:rsidR="006D6F53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.2019</w:t>
            </w:r>
          </w:p>
          <w:p w14:paraId="1E47FE9D" w14:textId="77777777" w:rsidR="00343A69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506490EA" w14:textId="77777777" w:rsidTr="003D15E1">
        <w:tc>
          <w:tcPr>
            <w:tcW w:w="708" w:type="dxa"/>
          </w:tcPr>
          <w:p w14:paraId="4B923DF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5B4">
              <w:rPr>
                <w:sz w:val="24"/>
                <w:szCs w:val="24"/>
              </w:rPr>
              <w:t>745</w:t>
            </w:r>
          </w:p>
        </w:tc>
        <w:tc>
          <w:tcPr>
            <w:tcW w:w="2694" w:type="dxa"/>
          </w:tcPr>
          <w:p w14:paraId="446095A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B29B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B8AA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5B4">
              <w:rPr>
                <w:sz w:val="24"/>
                <w:szCs w:val="24"/>
              </w:rPr>
              <w:t xml:space="preserve">Budowa budynku mieszkalnego jednorodzinnego oraz zbiornik na nieczystości ciekle; Adamowa Góra gm. Młodzieszyn nr dz. 200/2 </w:t>
            </w:r>
          </w:p>
        </w:tc>
        <w:tc>
          <w:tcPr>
            <w:tcW w:w="2268" w:type="dxa"/>
          </w:tcPr>
          <w:p w14:paraId="0EE3CFBD" w14:textId="77777777" w:rsidR="006525B4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1.2019</w:t>
            </w:r>
          </w:p>
          <w:p w14:paraId="54A544D3" w14:textId="77777777" w:rsidR="00343A69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4E3136" w14:textId="77777777" w:rsidR="006525B4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.2019</w:t>
            </w:r>
          </w:p>
          <w:p w14:paraId="49C2C74C" w14:textId="77777777" w:rsidR="00343A69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26F7E8D" w14:textId="77777777" w:rsidTr="003D15E1">
        <w:tc>
          <w:tcPr>
            <w:tcW w:w="708" w:type="dxa"/>
          </w:tcPr>
          <w:p w14:paraId="3D1846D6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2694" w:type="dxa"/>
          </w:tcPr>
          <w:p w14:paraId="676253CF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 w:rsidRPr="00627DB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JO</w:t>
            </w:r>
            <w:r w:rsidRPr="00627DB7">
              <w:rPr>
                <w:sz w:val="24"/>
                <w:szCs w:val="24"/>
              </w:rPr>
              <w:t xml:space="preserve"> ZADEN POLAND </w:t>
            </w:r>
            <w:r>
              <w:rPr>
                <w:sz w:val="24"/>
                <w:szCs w:val="24"/>
              </w:rPr>
              <w:t xml:space="preserve">  </w:t>
            </w:r>
            <w:r w:rsidRPr="00627DB7">
              <w:rPr>
                <w:sz w:val="24"/>
                <w:szCs w:val="24"/>
              </w:rPr>
              <w:t>Sp. z o.</w:t>
            </w:r>
            <w:r>
              <w:rPr>
                <w:sz w:val="24"/>
                <w:szCs w:val="24"/>
              </w:rPr>
              <w:t xml:space="preserve"> </w:t>
            </w:r>
            <w:r w:rsidRPr="00627DB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3624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7DB7" w:rsidRPr="00627DB7">
              <w:rPr>
                <w:sz w:val="24"/>
                <w:szCs w:val="24"/>
              </w:rPr>
              <w:t xml:space="preserve">Konotopa ul. Radiowa 40  Ożarów </w:t>
            </w:r>
            <w:proofErr w:type="spellStart"/>
            <w:r w:rsidR="00627DB7" w:rsidRPr="00627DB7">
              <w:rPr>
                <w:sz w:val="24"/>
                <w:szCs w:val="24"/>
              </w:rPr>
              <w:t>Maz</w:t>
            </w:r>
            <w:proofErr w:type="spellEnd"/>
            <w:r w:rsidR="00627DB7" w:rsidRPr="00627DB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387" w:type="dxa"/>
          </w:tcPr>
          <w:p w14:paraId="322D0A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55E">
              <w:rPr>
                <w:sz w:val="24"/>
                <w:szCs w:val="24"/>
              </w:rPr>
              <w:t>P</w:t>
            </w:r>
            <w:r w:rsidR="00BC255E" w:rsidRPr="00BC255E">
              <w:rPr>
                <w:sz w:val="24"/>
                <w:szCs w:val="24"/>
              </w:rPr>
              <w:t>rzebudow</w:t>
            </w:r>
            <w:r w:rsidR="00BC255E">
              <w:rPr>
                <w:sz w:val="24"/>
                <w:szCs w:val="24"/>
              </w:rPr>
              <w:t>a</w:t>
            </w:r>
            <w:r w:rsidR="00BC255E" w:rsidRPr="00BC255E">
              <w:rPr>
                <w:sz w:val="24"/>
                <w:szCs w:val="24"/>
              </w:rPr>
              <w:t xml:space="preserve"> w celu zmiany sposobu użytkowania budynku gospodarczego na kotłownie</w:t>
            </w:r>
            <w:r w:rsidR="00BC255E">
              <w:rPr>
                <w:sz w:val="24"/>
                <w:szCs w:val="24"/>
              </w:rPr>
              <w:t>; Kawęczyn gm. Teresin nr dz. 1/6</w:t>
            </w:r>
          </w:p>
        </w:tc>
        <w:tc>
          <w:tcPr>
            <w:tcW w:w="2268" w:type="dxa"/>
          </w:tcPr>
          <w:p w14:paraId="04F043E7" w14:textId="77777777" w:rsidR="00BC255E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0.2019.</w:t>
            </w:r>
          </w:p>
          <w:p w14:paraId="10699CEF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EB63027" w14:textId="77777777" w:rsidR="00BC255E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.2019</w:t>
            </w:r>
          </w:p>
          <w:p w14:paraId="6E620BE7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F781E94" w14:textId="77777777" w:rsidTr="003D15E1">
        <w:tc>
          <w:tcPr>
            <w:tcW w:w="708" w:type="dxa"/>
          </w:tcPr>
          <w:p w14:paraId="4A56B4C6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</w:p>
          <w:p w14:paraId="7B61E9B1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64F1C5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01FB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CE4431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1464</w:t>
            </w:r>
          </w:p>
        </w:tc>
        <w:tc>
          <w:tcPr>
            <w:tcW w:w="2268" w:type="dxa"/>
          </w:tcPr>
          <w:p w14:paraId="3B1ADD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7DB7">
              <w:rPr>
                <w:sz w:val="24"/>
                <w:szCs w:val="24"/>
              </w:rPr>
              <w:t>6740.799.2019</w:t>
            </w:r>
          </w:p>
          <w:p w14:paraId="10C08393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  <w:tc>
          <w:tcPr>
            <w:tcW w:w="2362" w:type="dxa"/>
          </w:tcPr>
          <w:p w14:paraId="448453E7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.2019</w:t>
            </w:r>
          </w:p>
          <w:p w14:paraId="239392EC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1987EC63" w14:textId="77777777" w:rsidTr="003D15E1">
        <w:tc>
          <w:tcPr>
            <w:tcW w:w="708" w:type="dxa"/>
          </w:tcPr>
          <w:p w14:paraId="6E3A1278" w14:textId="77777777" w:rsidR="00343A69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2694" w:type="dxa"/>
          </w:tcPr>
          <w:p w14:paraId="44E3656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B6EC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A46527" w14:textId="77777777" w:rsidR="00343A69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aprotnia gm. Teresin nr dz. 276</w:t>
            </w:r>
          </w:p>
        </w:tc>
        <w:tc>
          <w:tcPr>
            <w:tcW w:w="2268" w:type="dxa"/>
          </w:tcPr>
          <w:p w14:paraId="23C94AE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BD6">
              <w:rPr>
                <w:sz w:val="24"/>
                <w:szCs w:val="24"/>
              </w:rPr>
              <w:t>6740.752.2019</w:t>
            </w:r>
          </w:p>
          <w:p w14:paraId="7C4A7F0A" w14:textId="77777777" w:rsidR="00587BD6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50F892A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7BD6">
              <w:rPr>
                <w:sz w:val="24"/>
                <w:szCs w:val="24"/>
              </w:rPr>
              <w:t>748.2019</w:t>
            </w:r>
          </w:p>
          <w:p w14:paraId="6B1ED96C" w14:textId="77777777" w:rsidR="00587BD6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171C464D" w14:textId="77777777" w:rsidTr="003D15E1">
        <w:tc>
          <w:tcPr>
            <w:tcW w:w="708" w:type="dxa"/>
          </w:tcPr>
          <w:p w14:paraId="0E845807" w14:textId="77777777" w:rsidR="00343A69" w:rsidRDefault="0057484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31B1A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79147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139118" w14:textId="77777777" w:rsidR="00343A69" w:rsidRDefault="0057484C" w:rsidP="0057484C">
            <w:pPr>
              <w:tabs>
                <w:tab w:val="left" w:pos="2385"/>
                <w:tab w:val="center" w:pos="2585"/>
              </w:tabs>
              <w:jc w:val="center"/>
              <w:rPr>
                <w:sz w:val="24"/>
                <w:szCs w:val="24"/>
              </w:rPr>
            </w:pPr>
            <w:r w:rsidRPr="0057484C">
              <w:rPr>
                <w:sz w:val="24"/>
                <w:szCs w:val="24"/>
              </w:rPr>
              <w:t>Wykonanie wewnętrznej instalacji gazowej doziemnej i w budynku mieszkalnym;</w:t>
            </w:r>
            <w:r>
              <w:t xml:space="preserve"> </w:t>
            </w:r>
            <w:r w:rsidRPr="0057484C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owe Mostki  Sochaczew nr dz. 62/2</w:t>
            </w:r>
          </w:p>
        </w:tc>
        <w:tc>
          <w:tcPr>
            <w:tcW w:w="2268" w:type="dxa"/>
          </w:tcPr>
          <w:p w14:paraId="1CB21A77" w14:textId="77777777" w:rsidR="0057484C" w:rsidRDefault="00343A69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484C">
              <w:rPr>
                <w:sz w:val="24"/>
                <w:szCs w:val="24"/>
              </w:rPr>
              <w:t>6740.747.2019</w:t>
            </w:r>
          </w:p>
          <w:p w14:paraId="77AE0B6A" w14:textId="77777777" w:rsidR="0057484C" w:rsidRPr="0057484C" w:rsidRDefault="00827E72" w:rsidP="0057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484C"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6AF8C695" w14:textId="77777777" w:rsidR="0057484C" w:rsidRDefault="00343A69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484C">
              <w:rPr>
                <w:sz w:val="24"/>
                <w:szCs w:val="24"/>
              </w:rPr>
              <w:t>749.2019</w:t>
            </w:r>
          </w:p>
          <w:p w14:paraId="64E743AE" w14:textId="77777777" w:rsidR="0057484C" w:rsidRPr="0057484C" w:rsidRDefault="0057484C" w:rsidP="0057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.r.</w:t>
            </w:r>
          </w:p>
        </w:tc>
      </w:tr>
      <w:tr w:rsidR="00343A69" w14:paraId="3EF63C42" w14:textId="77777777" w:rsidTr="003D15E1">
        <w:tc>
          <w:tcPr>
            <w:tcW w:w="708" w:type="dxa"/>
          </w:tcPr>
          <w:p w14:paraId="32C1B4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7E72">
              <w:rPr>
                <w:sz w:val="24"/>
                <w:szCs w:val="24"/>
              </w:rPr>
              <w:t>750</w:t>
            </w:r>
          </w:p>
        </w:tc>
        <w:tc>
          <w:tcPr>
            <w:tcW w:w="2694" w:type="dxa"/>
          </w:tcPr>
          <w:p w14:paraId="4C36FCCD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</w:t>
            </w:r>
          </w:p>
        </w:tc>
        <w:tc>
          <w:tcPr>
            <w:tcW w:w="2268" w:type="dxa"/>
          </w:tcPr>
          <w:p w14:paraId="748D1DEF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</w:t>
            </w:r>
          </w:p>
          <w:p w14:paraId="64C25561" w14:textId="77777777" w:rsidR="00827E72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</w:t>
            </w:r>
          </w:p>
        </w:tc>
        <w:tc>
          <w:tcPr>
            <w:tcW w:w="5387" w:type="dxa"/>
          </w:tcPr>
          <w:p w14:paraId="0E525850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oraz słupowej stacji transformatorowej ; Kuznocin gm. Sochaczew nr dz. 69/2, 69/42</w:t>
            </w:r>
          </w:p>
        </w:tc>
        <w:tc>
          <w:tcPr>
            <w:tcW w:w="2268" w:type="dxa"/>
          </w:tcPr>
          <w:p w14:paraId="0812A206" w14:textId="77777777" w:rsidR="00827E72" w:rsidRDefault="00827E72" w:rsidP="0082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740.663.2019</w:t>
            </w:r>
          </w:p>
          <w:p w14:paraId="4DDE730E" w14:textId="77777777" w:rsidR="00827E72" w:rsidRPr="00827E72" w:rsidRDefault="00827E72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9r.</w:t>
            </w:r>
          </w:p>
        </w:tc>
        <w:tc>
          <w:tcPr>
            <w:tcW w:w="2362" w:type="dxa"/>
          </w:tcPr>
          <w:p w14:paraId="69F0C6BC" w14:textId="77777777" w:rsidR="00343A69" w:rsidRDefault="00827E72" w:rsidP="0082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50.2019</w:t>
            </w:r>
          </w:p>
          <w:p w14:paraId="550514A7" w14:textId="77777777" w:rsidR="00827E72" w:rsidRDefault="00827E72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5E3D8ADB" w14:textId="77777777" w:rsidTr="003D15E1">
        <w:tc>
          <w:tcPr>
            <w:tcW w:w="708" w:type="dxa"/>
          </w:tcPr>
          <w:p w14:paraId="077297E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F8">
              <w:rPr>
                <w:sz w:val="24"/>
                <w:szCs w:val="24"/>
              </w:rPr>
              <w:t>751</w:t>
            </w:r>
          </w:p>
        </w:tc>
        <w:tc>
          <w:tcPr>
            <w:tcW w:w="2694" w:type="dxa"/>
          </w:tcPr>
          <w:p w14:paraId="523A504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6D26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6631ACD" w14:textId="77777777" w:rsidR="00343A69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65AF8">
              <w:rPr>
                <w:sz w:val="24"/>
                <w:szCs w:val="24"/>
              </w:rPr>
              <w:t>ykonanie instalacji zbiornikowej gazu płynnego z naziemnym zbiornikiem o poj. 2700l oraz przyłączem do budynku</w:t>
            </w:r>
            <w:r>
              <w:rPr>
                <w:sz w:val="24"/>
                <w:szCs w:val="24"/>
              </w:rPr>
              <w:t>; Załusków gm. Iłów nr dz. 110/2</w:t>
            </w:r>
          </w:p>
        </w:tc>
        <w:tc>
          <w:tcPr>
            <w:tcW w:w="2268" w:type="dxa"/>
          </w:tcPr>
          <w:p w14:paraId="630812B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F8">
              <w:rPr>
                <w:sz w:val="24"/>
                <w:szCs w:val="24"/>
              </w:rPr>
              <w:t>6740.795.2019</w:t>
            </w:r>
          </w:p>
          <w:p w14:paraId="47C229E7" w14:textId="77777777" w:rsidR="00765AF8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7ECE6AB1" w14:textId="77777777" w:rsidR="00765AF8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2019</w:t>
            </w:r>
          </w:p>
          <w:p w14:paraId="4FDFF818" w14:textId="77777777" w:rsidR="00343A69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00A526D7" w14:textId="77777777" w:rsidTr="00084A03">
        <w:trPr>
          <w:trHeight w:val="1613"/>
        </w:trPr>
        <w:tc>
          <w:tcPr>
            <w:tcW w:w="708" w:type="dxa"/>
          </w:tcPr>
          <w:p w14:paraId="7A04E11A" w14:textId="77777777" w:rsidR="00343A69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2694" w:type="dxa"/>
          </w:tcPr>
          <w:p w14:paraId="283C91B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AEE9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3833CA" w14:textId="77777777" w:rsidR="00343A69" w:rsidRDefault="00AE0B9F" w:rsidP="003D15E1">
            <w:pPr>
              <w:jc w:val="center"/>
              <w:rPr>
                <w:sz w:val="24"/>
                <w:szCs w:val="24"/>
              </w:rPr>
            </w:pPr>
            <w:r w:rsidRPr="00AE0B9F">
              <w:rPr>
                <w:sz w:val="24"/>
                <w:szCs w:val="24"/>
              </w:rPr>
              <w:t xml:space="preserve">Wykonanie instalacji zbiornikowej gazu płynnego z naziemnym zbiornikiem o poj. 2700l oraz przyłączem do budynku; </w:t>
            </w:r>
            <w:r>
              <w:rPr>
                <w:sz w:val="24"/>
                <w:szCs w:val="24"/>
              </w:rPr>
              <w:t>Nowe Mostki gm. Sochaczew nr dz. 62/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27B4E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0B9F">
              <w:rPr>
                <w:sz w:val="24"/>
                <w:szCs w:val="24"/>
              </w:rPr>
              <w:t>6740.696.2019</w:t>
            </w:r>
          </w:p>
          <w:p w14:paraId="4054111B" w14:textId="77777777" w:rsidR="00AE0B9F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742117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0B9F">
              <w:rPr>
                <w:sz w:val="24"/>
                <w:szCs w:val="24"/>
              </w:rPr>
              <w:t>752.2019</w:t>
            </w:r>
          </w:p>
          <w:p w14:paraId="347ED459" w14:textId="77777777" w:rsidR="00AE0B9F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17E925D7" w14:textId="77777777" w:rsidTr="003D15E1">
        <w:tc>
          <w:tcPr>
            <w:tcW w:w="708" w:type="dxa"/>
          </w:tcPr>
          <w:p w14:paraId="5ACFA4AD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3</w:t>
            </w:r>
          </w:p>
        </w:tc>
        <w:tc>
          <w:tcPr>
            <w:tcW w:w="2694" w:type="dxa"/>
          </w:tcPr>
          <w:p w14:paraId="6AED5EE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DE7D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93A73A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; Kozłów Biskupi gm. Nowa Sucha nr dz. 355/9, 355/10</w:t>
            </w:r>
          </w:p>
        </w:tc>
        <w:tc>
          <w:tcPr>
            <w:tcW w:w="2268" w:type="dxa"/>
          </w:tcPr>
          <w:p w14:paraId="7B833588" w14:textId="77777777" w:rsidR="00084A03" w:rsidRDefault="00084A03" w:rsidP="00084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740.741.2019</w:t>
            </w:r>
          </w:p>
          <w:p w14:paraId="73A99DF6" w14:textId="77777777" w:rsidR="00084A03" w:rsidRPr="00084A03" w:rsidRDefault="00084A03" w:rsidP="00084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4D1DD470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.2019</w:t>
            </w:r>
          </w:p>
          <w:p w14:paraId="0C6BA016" w14:textId="77777777" w:rsidR="00084A03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</w:tr>
      <w:tr w:rsidR="00343A69" w14:paraId="59C4D6AE" w14:textId="77777777" w:rsidTr="003D15E1">
        <w:tc>
          <w:tcPr>
            <w:tcW w:w="708" w:type="dxa"/>
          </w:tcPr>
          <w:p w14:paraId="665D6545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bookmarkStart w:id="5" w:name="_Hlk20383415"/>
            <w:r>
              <w:rPr>
                <w:sz w:val="24"/>
                <w:szCs w:val="24"/>
              </w:rPr>
              <w:t>754</w:t>
            </w:r>
          </w:p>
        </w:tc>
        <w:tc>
          <w:tcPr>
            <w:tcW w:w="2694" w:type="dxa"/>
          </w:tcPr>
          <w:p w14:paraId="280302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8F3A2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7CA09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Malesin Sochaczew nr dz. 297/8 </w:t>
            </w:r>
          </w:p>
        </w:tc>
        <w:tc>
          <w:tcPr>
            <w:tcW w:w="2268" w:type="dxa"/>
          </w:tcPr>
          <w:p w14:paraId="18CE6E26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9.2019.</w:t>
            </w:r>
          </w:p>
          <w:p w14:paraId="42646818" w14:textId="77777777" w:rsidR="00B109D2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20FA34B7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.2019</w:t>
            </w:r>
          </w:p>
          <w:p w14:paraId="39C51BB6" w14:textId="77777777" w:rsidR="00B109D2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9,2019r.</w:t>
            </w:r>
          </w:p>
        </w:tc>
      </w:tr>
      <w:tr w:rsidR="00343A69" w14:paraId="1355706E" w14:textId="77777777" w:rsidTr="003D15E1">
        <w:tc>
          <w:tcPr>
            <w:tcW w:w="708" w:type="dxa"/>
          </w:tcPr>
          <w:p w14:paraId="6F6CA893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2694" w:type="dxa"/>
          </w:tcPr>
          <w:p w14:paraId="368C07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ECCC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D24409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awłowice gm. Teresin nr dz. 24/3</w:t>
            </w:r>
          </w:p>
        </w:tc>
        <w:tc>
          <w:tcPr>
            <w:tcW w:w="2268" w:type="dxa"/>
          </w:tcPr>
          <w:p w14:paraId="0488D607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6.2019</w:t>
            </w:r>
          </w:p>
          <w:p w14:paraId="10878C55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  <w:tc>
          <w:tcPr>
            <w:tcW w:w="2362" w:type="dxa"/>
          </w:tcPr>
          <w:p w14:paraId="3B1F5ECA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.2019</w:t>
            </w:r>
          </w:p>
          <w:p w14:paraId="3D8430EB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</w:tr>
      <w:tr w:rsidR="00343A69" w14:paraId="7F15918C" w14:textId="77777777" w:rsidTr="003D15E1">
        <w:tc>
          <w:tcPr>
            <w:tcW w:w="708" w:type="dxa"/>
          </w:tcPr>
          <w:p w14:paraId="4FC6E342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2694" w:type="dxa"/>
          </w:tcPr>
          <w:p w14:paraId="1C0936C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86C43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5231321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 w:rsidRPr="001B08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Kąty gm. Sochaczew nr dz. 35/19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A1B0F4" w14:textId="77777777" w:rsidR="001B080A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080A">
              <w:rPr>
                <w:sz w:val="24"/>
                <w:szCs w:val="24"/>
              </w:rPr>
              <w:t>6740.788.2019</w:t>
            </w:r>
          </w:p>
          <w:p w14:paraId="7F0E63EB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61C220F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.2019</w:t>
            </w:r>
          </w:p>
          <w:p w14:paraId="605384AC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BE9E8B1" w14:textId="77777777" w:rsidTr="003D15E1">
        <w:tc>
          <w:tcPr>
            <w:tcW w:w="708" w:type="dxa"/>
          </w:tcPr>
          <w:p w14:paraId="797DAA9B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506FB2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DE41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89F492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; Sochaczew Boryszew nr dz. 2734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784866" w14:textId="77777777" w:rsidR="006C7202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5.2019</w:t>
            </w:r>
          </w:p>
          <w:p w14:paraId="107E5636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BE1155" w14:textId="77777777" w:rsidR="006C7202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.2019</w:t>
            </w:r>
          </w:p>
          <w:p w14:paraId="6BABE12A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44EC285" w14:textId="77777777" w:rsidTr="003D15E1">
        <w:tc>
          <w:tcPr>
            <w:tcW w:w="708" w:type="dxa"/>
          </w:tcPr>
          <w:p w14:paraId="17909F7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02F">
              <w:rPr>
                <w:sz w:val="24"/>
                <w:szCs w:val="24"/>
              </w:rPr>
              <w:t>758</w:t>
            </w:r>
          </w:p>
        </w:tc>
        <w:tc>
          <w:tcPr>
            <w:tcW w:w="2694" w:type="dxa"/>
          </w:tcPr>
          <w:p w14:paraId="2241CDC1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P BWI POLSKA</w:t>
            </w:r>
          </w:p>
        </w:tc>
        <w:tc>
          <w:tcPr>
            <w:tcW w:w="2268" w:type="dxa"/>
          </w:tcPr>
          <w:p w14:paraId="517F29D2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640 Warszawa  ul. Mokotowska 15A lok.15</w:t>
            </w:r>
          </w:p>
        </w:tc>
        <w:tc>
          <w:tcPr>
            <w:tcW w:w="5387" w:type="dxa"/>
          </w:tcPr>
          <w:p w14:paraId="16744CC9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9002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 xml:space="preserve">a </w:t>
            </w:r>
            <w:r w:rsidRPr="00A9002F">
              <w:rPr>
                <w:sz w:val="24"/>
                <w:szCs w:val="24"/>
              </w:rPr>
              <w:t>pięciu systemowych hal magazynowo- składowych wraz z infrastrukturą towarzyszącą</w:t>
            </w:r>
            <w:r>
              <w:rPr>
                <w:sz w:val="24"/>
                <w:szCs w:val="24"/>
              </w:rPr>
              <w:t>; Paprotnia gm. Teresin nr dz. 44/6</w:t>
            </w:r>
            <w:r w:rsidRPr="00A9002F"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B2794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02F">
              <w:rPr>
                <w:sz w:val="24"/>
                <w:szCs w:val="24"/>
              </w:rPr>
              <w:t>6740.651.2019</w:t>
            </w:r>
          </w:p>
          <w:p w14:paraId="07E3BD30" w14:textId="77777777" w:rsidR="00A9002F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  <w:tc>
          <w:tcPr>
            <w:tcW w:w="2362" w:type="dxa"/>
          </w:tcPr>
          <w:p w14:paraId="46DDA1D8" w14:textId="77777777" w:rsidR="00A9002F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2019</w:t>
            </w:r>
          </w:p>
          <w:p w14:paraId="3F96B948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r.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2B605C54" w14:textId="77777777" w:rsidTr="003D15E1">
        <w:tc>
          <w:tcPr>
            <w:tcW w:w="708" w:type="dxa"/>
          </w:tcPr>
          <w:p w14:paraId="2C89271C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2694" w:type="dxa"/>
          </w:tcPr>
          <w:p w14:paraId="24AE18E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FDB3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E5AD2F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99, 100</w:t>
            </w:r>
          </w:p>
        </w:tc>
        <w:tc>
          <w:tcPr>
            <w:tcW w:w="2268" w:type="dxa"/>
          </w:tcPr>
          <w:p w14:paraId="7631B525" w14:textId="77777777" w:rsidR="00C967D6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7D6">
              <w:rPr>
                <w:sz w:val="24"/>
                <w:szCs w:val="24"/>
              </w:rPr>
              <w:t>6740.545.2019</w:t>
            </w:r>
          </w:p>
          <w:p w14:paraId="6BFF3ACF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800678" w14:textId="77777777" w:rsidR="00C967D6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.2019</w:t>
            </w:r>
          </w:p>
          <w:p w14:paraId="7F84F964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DEDF1D6" w14:textId="77777777" w:rsidTr="00696989">
        <w:trPr>
          <w:trHeight w:val="1027"/>
        </w:trPr>
        <w:tc>
          <w:tcPr>
            <w:tcW w:w="708" w:type="dxa"/>
          </w:tcPr>
          <w:p w14:paraId="2AC2C4A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989">
              <w:rPr>
                <w:sz w:val="24"/>
                <w:szCs w:val="24"/>
              </w:rPr>
              <w:t>760</w:t>
            </w:r>
          </w:p>
        </w:tc>
        <w:tc>
          <w:tcPr>
            <w:tcW w:w="2694" w:type="dxa"/>
          </w:tcPr>
          <w:p w14:paraId="0D00099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7D09D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F0A14E" w14:textId="77777777" w:rsidR="00343A69" w:rsidRDefault="0069698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 </w:t>
            </w:r>
            <w:r w:rsidRPr="00696989">
              <w:rPr>
                <w:sz w:val="24"/>
                <w:szCs w:val="24"/>
              </w:rPr>
              <w:t>Malesin</w:t>
            </w:r>
            <w:r>
              <w:rPr>
                <w:sz w:val="24"/>
                <w:szCs w:val="24"/>
              </w:rPr>
              <w:t xml:space="preserve"> nr dz. 39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68F964" w14:textId="77777777" w:rsidR="00696989" w:rsidRDefault="00696989" w:rsidP="003D15E1">
            <w:pPr>
              <w:jc w:val="center"/>
              <w:rPr>
                <w:sz w:val="24"/>
                <w:szCs w:val="24"/>
              </w:rPr>
            </w:pPr>
            <w:r w:rsidRPr="00696989">
              <w:rPr>
                <w:sz w:val="24"/>
                <w:szCs w:val="24"/>
              </w:rPr>
              <w:t xml:space="preserve">6740.739.2019. </w:t>
            </w:r>
          </w:p>
          <w:p w14:paraId="103432D2" w14:textId="77777777" w:rsidR="00343A69" w:rsidRDefault="0069698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8E4C54" w14:textId="77777777" w:rsidR="00696989" w:rsidRDefault="00343A69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989" w:rsidRPr="00696989">
              <w:rPr>
                <w:sz w:val="24"/>
                <w:szCs w:val="24"/>
              </w:rPr>
              <w:t xml:space="preserve"> 760.2019</w:t>
            </w:r>
          </w:p>
          <w:p w14:paraId="1712F92D" w14:textId="77777777" w:rsidR="00696989" w:rsidRDefault="00696989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  <w:tr w:rsidR="00343A69" w14:paraId="17DCBBBE" w14:textId="77777777" w:rsidTr="003D15E1">
        <w:tc>
          <w:tcPr>
            <w:tcW w:w="708" w:type="dxa"/>
          </w:tcPr>
          <w:p w14:paraId="3C638B5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1</w:t>
            </w:r>
          </w:p>
        </w:tc>
        <w:tc>
          <w:tcPr>
            <w:tcW w:w="2694" w:type="dxa"/>
          </w:tcPr>
          <w:p w14:paraId="51E45D7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2A38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A85133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Karwowo nr dz. 217</w:t>
            </w:r>
          </w:p>
        </w:tc>
        <w:tc>
          <w:tcPr>
            <w:tcW w:w="2268" w:type="dxa"/>
          </w:tcPr>
          <w:p w14:paraId="41400597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5.2019</w:t>
            </w:r>
          </w:p>
          <w:p w14:paraId="5023598E" w14:textId="77777777" w:rsidR="007A18DC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  <w:tc>
          <w:tcPr>
            <w:tcW w:w="2362" w:type="dxa"/>
          </w:tcPr>
          <w:p w14:paraId="772F8568" w14:textId="77777777" w:rsidR="00696989" w:rsidRDefault="007A18DC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.2019</w:t>
            </w:r>
          </w:p>
          <w:p w14:paraId="751DEB67" w14:textId="77777777" w:rsidR="007A18DC" w:rsidRDefault="007A18DC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r. </w:t>
            </w:r>
          </w:p>
        </w:tc>
      </w:tr>
      <w:tr w:rsidR="00343A69" w14:paraId="7DFE8E82" w14:textId="77777777" w:rsidTr="003D15E1">
        <w:tc>
          <w:tcPr>
            <w:tcW w:w="708" w:type="dxa"/>
          </w:tcPr>
          <w:p w14:paraId="0A1B1C1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2</w:t>
            </w:r>
          </w:p>
        </w:tc>
        <w:tc>
          <w:tcPr>
            <w:tcW w:w="2694" w:type="dxa"/>
          </w:tcPr>
          <w:p w14:paraId="4D11CE2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DF3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1346B8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robót polegających na powiększeniu otworów okiennych i drzwiowych w istniejącym budynku mieszkalnym jednorodzinnym; Zakrzew gm. Nowa Sucha nr dz. 108/2</w:t>
            </w:r>
          </w:p>
        </w:tc>
        <w:tc>
          <w:tcPr>
            <w:tcW w:w="2268" w:type="dxa"/>
          </w:tcPr>
          <w:p w14:paraId="2D8CFD27" w14:textId="77777777" w:rsidR="007A18DC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1.2019</w:t>
            </w:r>
          </w:p>
          <w:p w14:paraId="14D881D6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  <w:r w:rsidR="00343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0F998DA" w14:textId="77777777" w:rsidR="007A18DC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2.2019</w:t>
            </w:r>
          </w:p>
          <w:p w14:paraId="1269C02F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1C8C0F9A" w14:textId="77777777" w:rsidTr="00A30284">
        <w:trPr>
          <w:trHeight w:val="1751"/>
        </w:trPr>
        <w:tc>
          <w:tcPr>
            <w:tcW w:w="708" w:type="dxa"/>
          </w:tcPr>
          <w:p w14:paraId="29ADFD5A" w14:textId="77777777" w:rsidR="00343A69" w:rsidRDefault="00A30284" w:rsidP="00A3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694" w:type="dxa"/>
          </w:tcPr>
          <w:p w14:paraId="12DD1D5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BC776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3DF64D" w14:textId="77777777" w:rsidR="00343A69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  <w:r w:rsidRPr="00A30284">
              <w:rPr>
                <w:sz w:val="24"/>
                <w:szCs w:val="24"/>
              </w:rPr>
              <w:t>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Feliksów gm. Sochaczew nr dz. 89, 90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1EA4D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284">
              <w:rPr>
                <w:sz w:val="24"/>
                <w:szCs w:val="24"/>
              </w:rPr>
              <w:t>6740.727.2019</w:t>
            </w:r>
          </w:p>
          <w:p w14:paraId="4AA5AC48" w14:textId="77777777" w:rsidR="00A30284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  <w:tc>
          <w:tcPr>
            <w:tcW w:w="2362" w:type="dxa"/>
          </w:tcPr>
          <w:p w14:paraId="50CF3593" w14:textId="77777777" w:rsidR="00A30284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.2019</w:t>
            </w:r>
          </w:p>
          <w:p w14:paraId="38472610" w14:textId="77777777" w:rsidR="00343A69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D61AB52" w14:textId="77777777" w:rsidTr="00A30284">
        <w:trPr>
          <w:trHeight w:val="70"/>
        </w:trPr>
        <w:tc>
          <w:tcPr>
            <w:tcW w:w="708" w:type="dxa"/>
          </w:tcPr>
          <w:p w14:paraId="443F4DFA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B9F512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91D2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DF84A2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Boryszew nr dz. 273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F0082E" w14:textId="77777777" w:rsidR="00BD2C57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6.2019</w:t>
            </w:r>
          </w:p>
          <w:p w14:paraId="6C769191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BB651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2C57">
              <w:rPr>
                <w:sz w:val="24"/>
                <w:szCs w:val="24"/>
              </w:rPr>
              <w:t>764.2019</w:t>
            </w:r>
          </w:p>
          <w:p w14:paraId="7F229957" w14:textId="77777777" w:rsidR="00BD2C57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1D59F1D0" w14:textId="77777777" w:rsidTr="003D15E1">
        <w:tc>
          <w:tcPr>
            <w:tcW w:w="708" w:type="dxa"/>
          </w:tcPr>
          <w:p w14:paraId="56F6476C" w14:textId="77777777" w:rsidR="00343A69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694" w:type="dxa"/>
          </w:tcPr>
          <w:p w14:paraId="411EE3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1C132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17C79D" w14:textId="77777777" w:rsidR="00343A69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Teresin gm. Teresin nr dz. 53</w:t>
            </w:r>
          </w:p>
        </w:tc>
        <w:tc>
          <w:tcPr>
            <w:tcW w:w="2268" w:type="dxa"/>
          </w:tcPr>
          <w:p w14:paraId="1C51A2F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5EDE">
              <w:rPr>
                <w:sz w:val="24"/>
                <w:szCs w:val="24"/>
              </w:rPr>
              <w:t>6740.737.2019</w:t>
            </w:r>
          </w:p>
          <w:p w14:paraId="02E57171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  <w:p w14:paraId="373DA6C3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53334ED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5EDE">
              <w:rPr>
                <w:sz w:val="24"/>
                <w:szCs w:val="24"/>
              </w:rPr>
              <w:t>765.2019</w:t>
            </w:r>
          </w:p>
          <w:p w14:paraId="7264BAAA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0A564579" w14:textId="77777777" w:rsidTr="003D15E1">
        <w:tc>
          <w:tcPr>
            <w:tcW w:w="708" w:type="dxa"/>
          </w:tcPr>
          <w:p w14:paraId="1E9E7B5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6AD4">
              <w:rPr>
                <w:sz w:val="24"/>
                <w:szCs w:val="24"/>
              </w:rPr>
              <w:t>766</w:t>
            </w:r>
          </w:p>
        </w:tc>
        <w:tc>
          <w:tcPr>
            <w:tcW w:w="2694" w:type="dxa"/>
          </w:tcPr>
          <w:p w14:paraId="40EDF2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8D246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BB1129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chodaków nr dz. 1314/10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8E2824" w14:textId="77777777" w:rsidR="00C86AD4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7.2019</w:t>
            </w:r>
          </w:p>
          <w:p w14:paraId="37A6A32D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CED4BC" w14:textId="77777777" w:rsidR="00C86AD4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.2019</w:t>
            </w:r>
          </w:p>
          <w:p w14:paraId="2FC3EC8A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73856C5" w14:textId="77777777" w:rsidTr="003D15E1">
        <w:tc>
          <w:tcPr>
            <w:tcW w:w="708" w:type="dxa"/>
          </w:tcPr>
          <w:p w14:paraId="2AB3F68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7</w:t>
            </w:r>
          </w:p>
        </w:tc>
        <w:tc>
          <w:tcPr>
            <w:tcW w:w="2694" w:type="dxa"/>
          </w:tcPr>
          <w:p w14:paraId="5506063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85B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4BCF5E" w14:textId="77777777" w:rsidR="00343A69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93/11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5EF8A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6740.766.2019</w:t>
            </w:r>
          </w:p>
          <w:p w14:paraId="1F75FEA7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0CB71A4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7.2019</w:t>
            </w:r>
          </w:p>
          <w:p w14:paraId="67788FFA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7003B3A0" w14:textId="77777777" w:rsidTr="003D15E1">
        <w:tc>
          <w:tcPr>
            <w:tcW w:w="708" w:type="dxa"/>
          </w:tcPr>
          <w:p w14:paraId="67657B1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8</w:t>
            </w:r>
          </w:p>
        </w:tc>
        <w:tc>
          <w:tcPr>
            <w:tcW w:w="2694" w:type="dxa"/>
          </w:tcPr>
          <w:p w14:paraId="3B2FEBA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71799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5311C3" w14:textId="77777777" w:rsidR="00343A69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Altanka gm. Sochaczew nr dz. 12/10, 12/11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DD599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6740.764.2019</w:t>
            </w:r>
          </w:p>
          <w:p w14:paraId="13C35B37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</w:p>
        </w:tc>
        <w:tc>
          <w:tcPr>
            <w:tcW w:w="2362" w:type="dxa"/>
          </w:tcPr>
          <w:p w14:paraId="488F008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76B2">
              <w:rPr>
                <w:sz w:val="24"/>
                <w:szCs w:val="24"/>
              </w:rPr>
              <w:t>768.2019</w:t>
            </w:r>
          </w:p>
          <w:p w14:paraId="31143A0C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406E8180" w14:textId="77777777" w:rsidTr="003D15E1">
        <w:tc>
          <w:tcPr>
            <w:tcW w:w="708" w:type="dxa"/>
          </w:tcPr>
          <w:p w14:paraId="590EF616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694" w:type="dxa"/>
          </w:tcPr>
          <w:p w14:paraId="2E0398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04701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4D4DB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esoła gm. Rybno nr dz. 41, 4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AB4F21" w14:textId="77777777" w:rsidR="00DF23F0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23F0">
              <w:rPr>
                <w:sz w:val="24"/>
                <w:szCs w:val="24"/>
              </w:rPr>
              <w:t>6740.579.2019</w:t>
            </w:r>
          </w:p>
          <w:p w14:paraId="2B07832D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A40152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23F0">
              <w:rPr>
                <w:sz w:val="24"/>
                <w:szCs w:val="24"/>
              </w:rPr>
              <w:t>769.2019</w:t>
            </w:r>
          </w:p>
          <w:p w14:paraId="6779A2FC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5A5B3C32" w14:textId="77777777" w:rsidTr="003D15E1">
        <w:tc>
          <w:tcPr>
            <w:tcW w:w="708" w:type="dxa"/>
          </w:tcPr>
          <w:p w14:paraId="6A6AF12D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2694" w:type="dxa"/>
          </w:tcPr>
          <w:p w14:paraId="23B337D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233E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3E2E5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Pawłowice gm. Teresin nr dz. 155/10 </w:t>
            </w:r>
          </w:p>
        </w:tc>
        <w:tc>
          <w:tcPr>
            <w:tcW w:w="2268" w:type="dxa"/>
          </w:tcPr>
          <w:p w14:paraId="1984780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0.2019</w:t>
            </w:r>
          </w:p>
          <w:p w14:paraId="09FD75C5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  <w:r w:rsidR="00B972D5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B9BB625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.2019</w:t>
            </w:r>
          </w:p>
          <w:p w14:paraId="7FA79064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7A91854F" w14:textId="77777777" w:rsidTr="003D15E1">
        <w:tc>
          <w:tcPr>
            <w:tcW w:w="708" w:type="dxa"/>
          </w:tcPr>
          <w:p w14:paraId="79212B58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2694" w:type="dxa"/>
          </w:tcPr>
          <w:p w14:paraId="0888BF5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217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FD6B7E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Sochaczew ul. Marii Skłodowskiej- Curie nr dz. 1901</w:t>
            </w:r>
          </w:p>
        </w:tc>
        <w:tc>
          <w:tcPr>
            <w:tcW w:w="2268" w:type="dxa"/>
          </w:tcPr>
          <w:p w14:paraId="7C118CAC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7.2019</w:t>
            </w:r>
          </w:p>
          <w:p w14:paraId="484EAE43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  <w:tc>
          <w:tcPr>
            <w:tcW w:w="2362" w:type="dxa"/>
          </w:tcPr>
          <w:p w14:paraId="0D8027AB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.2019</w:t>
            </w:r>
          </w:p>
          <w:p w14:paraId="087E911C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4B681FD4" w14:textId="77777777" w:rsidTr="003D15E1">
        <w:tc>
          <w:tcPr>
            <w:tcW w:w="708" w:type="dxa"/>
          </w:tcPr>
          <w:p w14:paraId="3BB412FF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2694" w:type="dxa"/>
          </w:tcPr>
          <w:p w14:paraId="06499EA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904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8128A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Boryszew nr dz. 2377, 2376/2</w:t>
            </w:r>
          </w:p>
        </w:tc>
        <w:tc>
          <w:tcPr>
            <w:tcW w:w="2268" w:type="dxa"/>
          </w:tcPr>
          <w:p w14:paraId="398C1B57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8.2019</w:t>
            </w:r>
          </w:p>
          <w:p w14:paraId="4F019EF6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r.</w:t>
            </w:r>
          </w:p>
          <w:p w14:paraId="0C3C32B7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C7246CE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.2019</w:t>
            </w:r>
          </w:p>
          <w:p w14:paraId="4713531B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1BF24B98" w14:textId="77777777" w:rsidTr="003D15E1">
        <w:tc>
          <w:tcPr>
            <w:tcW w:w="708" w:type="dxa"/>
          </w:tcPr>
          <w:p w14:paraId="7499ECDE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2694" w:type="dxa"/>
          </w:tcPr>
          <w:p w14:paraId="5020ED3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395ED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F7AA8F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; Katy gm. Sochaczew </w:t>
            </w:r>
            <w:r w:rsidR="007F4E01">
              <w:rPr>
                <w:sz w:val="24"/>
                <w:szCs w:val="24"/>
              </w:rPr>
              <w:t>nr dz. 44/10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56E4A0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1.2019</w:t>
            </w:r>
          </w:p>
          <w:p w14:paraId="058D9C34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AE34B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5A6E">
              <w:rPr>
                <w:sz w:val="24"/>
                <w:szCs w:val="24"/>
              </w:rPr>
              <w:t>773.2019</w:t>
            </w:r>
          </w:p>
          <w:p w14:paraId="4A28D7F9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42D4A900" w14:textId="77777777" w:rsidTr="003D15E1">
        <w:tc>
          <w:tcPr>
            <w:tcW w:w="708" w:type="dxa"/>
          </w:tcPr>
          <w:p w14:paraId="394ABB6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A6E">
              <w:rPr>
                <w:sz w:val="24"/>
                <w:szCs w:val="24"/>
              </w:rPr>
              <w:t>774</w:t>
            </w:r>
          </w:p>
        </w:tc>
        <w:tc>
          <w:tcPr>
            <w:tcW w:w="2694" w:type="dxa"/>
          </w:tcPr>
          <w:p w14:paraId="0304D05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BA471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74720BF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Sochaczew ul. Romualda Traugutta nr dz. 1768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BFF782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9.2019</w:t>
            </w:r>
          </w:p>
          <w:p w14:paraId="358711F1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C80A9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5A6E">
              <w:rPr>
                <w:sz w:val="24"/>
                <w:szCs w:val="24"/>
              </w:rPr>
              <w:t>774.2019</w:t>
            </w:r>
          </w:p>
          <w:p w14:paraId="2A4C0E7D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204380A1" w14:textId="77777777" w:rsidTr="003D15E1">
        <w:tc>
          <w:tcPr>
            <w:tcW w:w="708" w:type="dxa"/>
          </w:tcPr>
          <w:p w14:paraId="73644BC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775</w:t>
            </w:r>
          </w:p>
        </w:tc>
        <w:tc>
          <w:tcPr>
            <w:tcW w:w="2694" w:type="dxa"/>
          </w:tcPr>
          <w:p w14:paraId="69BCD96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D2DD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0480C1" w14:textId="77777777" w:rsidR="00343A69" w:rsidRDefault="00391F95" w:rsidP="00391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1F95">
              <w:rPr>
                <w:sz w:val="24"/>
                <w:szCs w:val="24"/>
              </w:rPr>
              <w:t>ykonanie wewnętrznej instalacji gazu płynnego w budynku mieszkalnym</w:t>
            </w:r>
            <w:r w:rsidR="00C1415E">
              <w:rPr>
                <w:sz w:val="24"/>
                <w:szCs w:val="24"/>
              </w:rPr>
              <w:t xml:space="preserve">; </w:t>
            </w:r>
            <w:proofErr w:type="spellStart"/>
            <w:r w:rsidR="00C1415E">
              <w:rPr>
                <w:sz w:val="24"/>
                <w:szCs w:val="24"/>
              </w:rPr>
              <w:t>Leontynów</w:t>
            </w:r>
            <w:proofErr w:type="spellEnd"/>
            <w:r w:rsidR="00C1415E">
              <w:rPr>
                <w:sz w:val="24"/>
                <w:szCs w:val="24"/>
              </w:rPr>
              <w:t xml:space="preserve"> gm. Młodzieszyn nr dz.152/11</w:t>
            </w:r>
          </w:p>
        </w:tc>
        <w:tc>
          <w:tcPr>
            <w:tcW w:w="2268" w:type="dxa"/>
          </w:tcPr>
          <w:p w14:paraId="01CC11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6740.810.2019</w:t>
            </w:r>
          </w:p>
          <w:p w14:paraId="0CD98D12" w14:textId="77777777" w:rsidR="00C1415E" w:rsidRDefault="00C14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1105A45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775.2019</w:t>
            </w:r>
          </w:p>
          <w:p w14:paraId="207E16F5" w14:textId="77777777" w:rsidR="00C1415E" w:rsidRDefault="00C14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6EF42B6E" w14:textId="77777777" w:rsidTr="003D15E1">
        <w:tc>
          <w:tcPr>
            <w:tcW w:w="708" w:type="dxa"/>
          </w:tcPr>
          <w:p w14:paraId="58AA56A9" w14:textId="77777777" w:rsidR="00343A69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2694" w:type="dxa"/>
          </w:tcPr>
          <w:p w14:paraId="19CB77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BDB8D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6A1EB9" w14:textId="77777777" w:rsidR="00343A69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; Juliopol gm. Młodzieszyn nr dz. 698 </w:t>
            </w:r>
          </w:p>
        </w:tc>
        <w:tc>
          <w:tcPr>
            <w:tcW w:w="2268" w:type="dxa"/>
          </w:tcPr>
          <w:p w14:paraId="1C2985A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C13">
              <w:rPr>
                <w:sz w:val="24"/>
                <w:szCs w:val="24"/>
              </w:rPr>
              <w:t>6740.743.2019</w:t>
            </w:r>
          </w:p>
          <w:p w14:paraId="7FF87D4D" w14:textId="77777777" w:rsidR="007F6C13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7AEBF0E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6C13">
              <w:rPr>
                <w:sz w:val="24"/>
                <w:szCs w:val="24"/>
              </w:rPr>
              <w:t>776.2019</w:t>
            </w:r>
          </w:p>
          <w:p w14:paraId="48869AF9" w14:textId="77777777" w:rsidR="007F6C13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bookmarkEnd w:id="5"/>
    </w:tbl>
    <w:p w14:paraId="28330729" w14:textId="77777777" w:rsidR="00A30284" w:rsidRDefault="00A30284" w:rsidP="00CD7789">
      <w:pPr>
        <w:rPr>
          <w:sz w:val="24"/>
          <w:szCs w:val="24"/>
        </w:rPr>
      </w:pPr>
    </w:p>
    <w:p w14:paraId="48A66E76" w14:textId="77777777" w:rsidR="00A30284" w:rsidRPr="00AD2D9D" w:rsidRDefault="00A30284" w:rsidP="00CD7789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84A03" w14:paraId="154B869F" w14:textId="77777777" w:rsidTr="00DD5A6E">
        <w:tc>
          <w:tcPr>
            <w:tcW w:w="708" w:type="dxa"/>
          </w:tcPr>
          <w:p w14:paraId="33E8720B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2694" w:type="dxa"/>
          </w:tcPr>
          <w:p w14:paraId="776BED4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AC27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832ADE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Granice gm. Teresin nr dz. 53/3, 50/6 </w:t>
            </w:r>
          </w:p>
        </w:tc>
        <w:tc>
          <w:tcPr>
            <w:tcW w:w="2268" w:type="dxa"/>
          </w:tcPr>
          <w:p w14:paraId="5510661C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1.2019</w:t>
            </w:r>
          </w:p>
          <w:p w14:paraId="712A1A62" w14:textId="77777777" w:rsidR="001879B4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7743161D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.2019</w:t>
            </w:r>
          </w:p>
          <w:p w14:paraId="63B441C1" w14:textId="77777777" w:rsidR="001879B4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.</w:t>
            </w:r>
          </w:p>
        </w:tc>
      </w:tr>
      <w:tr w:rsidR="00084A03" w14:paraId="4EDAB830" w14:textId="77777777" w:rsidTr="00DD5A6E">
        <w:tc>
          <w:tcPr>
            <w:tcW w:w="708" w:type="dxa"/>
          </w:tcPr>
          <w:p w14:paraId="0D783EC2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2694" w:type="dxa"/>
          </w:tcPr>
          <w:p w14:paraId="590C466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5EAE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340B78B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budynku gospodarczo-garażowego; Duranów gm. Sochaczew nr dz. 36</w:t>
            </w:r>
          </w:p>
        </w:tc>
        <w:tc>
          <w:tcPr>
            <w:tcW w:w="2268" w:type="dxa"/>
          </w:tcPr>
          <w:p w14:paraId="44CE285C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6.2019</w:t>
            </w:r>
          </w:p>
          <w:p w14:paraId="33EF3B99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7BCE1ED1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2019</w:t>
            </w:r>
          </w:p>
          <w:p w14:paraId="2D8127A5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</w:tr>
      <w:tr w:rsidR="00084A03" w14:paraId="1C8FAA33" w14:textId="77777777" w:rsidTr="00DD5A6E">
        <w:tc>
          <w:tcPr>
            <w:tcW w:w="708" w:type="dxa"/>
          </w:tcPr>
          <w:p w14:paraId="37D8DBB6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2694" w:type="dxa"/>
          </w:tcPr>
          <w:p w14:paraId="1571998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1BA3A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627F82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A5F7C">
              <w:rPr>
                <w:sz w:val="24"/>
                <w:szCs w:val="24"/>
              </w:rPr>
              <w:t>ykonanie wewnętrznej instalacji gazowej wraz z instalacją zbiornikową na gaz płynny o poj. 2700l i przyłączem do budynku</w:t>
            </w:r>
            <w:r>
              <w:rPr>
                <w:sz w:val="24"/>
                <w:szCs w:val="24"/>
              </w:rPr>
              <w:t>; Altanka gm. Sochaczew nr dz. 56/18, 56/16</w:t>
            </w:r>
          </w:p>
          <w:p w14:paraId="12C27466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 w:rsidRPr="00EA5F7C">
              <w:rPr>
                <w:sz w:val="24"/>
                <w:szCs w:val="24"/>
              </w:rPr>
              <w:t xml:space="preserve"> 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F81C2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5F7C">
              <w:rPr>
                <w:sz w:val="24"/>
                <w:szCs w:val="24"/>
              </w:rPr>
              <w:t>6740.780.2019</w:t>
            </w:r>
          </w:p>
          <w:p w14:paraId="715E1A94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422E81F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5F7C">
              <w:rPr>
                <w:sz w:val="24"/>
                <w:szCs w:val="24"/>
              </w:rPr>
              <w:t>779.2019</w:t>
            </w:r>
          </w:p>
          <w:p w14:paraId="0D3DF293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</w:tr>
      <w:tr w:rsidR="00084A03" w14:paraId="2CFFEC30" w14:textId="77777777" w:rsidTr="00DD5A6E">
        <w:tc>
          <w:tcPr>
            <w:tcW w:w="708" w:type="dxa"/>
          </w:tcPr>
          <w:p w14:paraId="4E81343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BB8">
              <w:rPr>
                <w:sz w:val="24"/>
                <w:szCs w:val="24"/>
              </w:rPr>
              <w:t>780</w:t>
            </w:r>
          </w:p>
        </w:tc>
        <w:tc>
          <w:tcPr>
            <w:tcW w:w="2694" w:type="dxa"/>
          </w:tcPr>
          <w:p w14:paraId="4DBD7CC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9687A6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2C2C97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Paski gm. Teresin nr dz. 81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1B763D1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7.2019        26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37CFCED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3E968928" w14:textId="77777777" w:rsidTr="00DD5A6E">
        <w:tc>
          <w:tcPr>
            <w:tcW w:w="708" w:type="dxa"/>
          </w:tcPr>
          <w:p w14:paraId="7114A9FA" w14:textId="77777777" w:rsidR="00084A03" w:rsidRDefault="004122D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C9D30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1B37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3DF89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2D2">
              <w:rPr>
                <w:sz w:val="24"/>
                <w:szCs w:val="24"/>
              </w:rPr>
              <w:t xml:space="preserve">Bud0owa budynku mieszkalnego jednorodzinnego; </w:t>
            </w:r>
            <w:r w:rsidR="000B6106">
              <w:rPr>
                <w:sz w:val="24"/>
                <w:szCs w:val="24"/>
              </w:rPr>
              <w:t>Adamowa Góra gm. MNł0odzi4eszyn nr dz. 200/6</w:t>
            </w:r>
          </w:p>
        </w:tc>
        <w:tc>
          <w:tcPr>
            <w:tcW w:w="2268" w:type="dxa"/>
          </w:tcPr>
          <w:p w14:paraId="51760946" w14:textId="77777777" w:rsidR="00084A03" w:rsidRDefault="000B6106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26.2019               26.09.2019r. 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84EB585" w14:textId="77777777" w:rsidR="00084A03" w:rsidRDefault="000B6106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.2019   03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6C9CC5AF" w14:textId="77777777" w:rsidTr="00DD5A6E">
        <w:tc>
          <w:tcPr>
            <w:tcW w:w="708" w:type="dxa"/>
          </w:tcPr>
          <w:p w14:paraId="30189534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2694" w:type="dxa"/>
          </w:tcPr>
          <w:p w14:paraId="3A20C54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3D296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69605B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 w:rsidRPr="005D7127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Kąty</w:t>
            </w:r>
            <w:r w:rsidRPr="005D712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5D712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4/9</w:t>
            </w:r>
          </w:p>
        </w:tc>
        <w:tc>
          <w:tcPr>
            <w:tcW w:w="2268" w:type="dxa"/>
          </w:tcPr>
          <w:p w14:paraId="3CA24F09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2.2019 16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EED27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.2019                      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5DC629D3" w14:textId="77777777" w:rsidTr="00DD5A6E">
        <w:tc>
          <w:tcPr>
            <w:tcW w:w="708" w:type="dxa"/>
          </w:tcPr>
          <w:p w14:paraId="5558C69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521">
              <w:rPr>
                <w:sz w:val="24"/>
                <w:szCs w:val="24"/>
              </w:rPr>
              <w:t>783</w:t>
            </w:r>
          </w:p>
        </w:tc>
        <w:tc>
          <w:tcPr>
            <w:tcW w:w="2694" w:type="dxa"/>
          </w:tcPr>
          <w:p w14:paraId="49C70D4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5641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AEE8807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Wieniec gm. Iłów nr dz. 82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E51FC6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7.2019           17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00E7B7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D4AFAD3" w14:textId="77777777" w:rsidTr="00DD5A6E">
        <w:tc>
          <w:tcPr>
            <w:tcW w:w="708" w:type="dxa"/>
          </w:tcPr>
          <w:p w14:paraId="163F756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764B">
              <w:rPr>
                <w:sz w:val="24"/>
                <w:szCs w:val="24"/>
              </w:rPr>
              <w:t>784</w:t>
            </w:r>
          </w:p>
        </w:tc>
        <w:tc>
          <w:tcPr>
            <w:tcW w:w="2694" w:type="dxa"/>
          </w:tcPr>
          <w:p w14:paraId="1B87733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AEDE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66FBE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 w:rsidRPr="0057764B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Ludwików</w:t>
            </w:r>
            <w:r w:rsidRPr="0057764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Rybno</w:t>
            </w:r>
            <w:r w:rsidRPr="0057764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4/2, 74/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D9B346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0.2019         02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BF69CF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.2019 03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650700DD" w14:textId="77777777" w:rsidTr="00DD5A6E">
        <w:tc>
          <w:tcPr>
            <w:tcW w:w="708" w:type="dxa"/>
          </w:tcPr>
          <w:p w14:paraId="3085353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764B">
              <w:rPr>
                <w:sz w:val="24"/>
                <w:szCs w:val="24"/>
              </w:rPr>
              <w:t>785</w:t>
            </w:r>
          </w:p>
        </w:tc>
        <w:tc>
          <w:tcPr>
            <w:tcW w:w="2694" w:type="dxa"/>
          </w:tcPr>
          <w:p w14:paraId="01573A2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F96D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B267B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 w:rsidRPr="0057764B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Dąbrowskiego </w:t>
            </w:r>
            <w:r w:rsidRPr="0057764B">
              <w:rPr>
                <w:sz w:val="24"/>
                <w:szCs w:val="24"/>
              </w:rPr>
              <w:t>nr dz.</w:t>
            </w:r>
            <w:r>
              <w:rPr>
                <w:sz w:val="24"/>
                <w:szCs w:val="24"/>
              </w:rPr>
              <w:t xml:space="preserve"> 1877/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6FF045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1.2019            19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B61765E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C159ABB" w14:textId="77777777" w:rsidTr="00DD5A6E">
        <w:tc>
          <w:tcPr>
            <w:tcW w:w="708" w:type="dxa"/>
          </w:tcPr>
          <w:p w14:paraId="58B8FCEB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2694" w:type="dxa"/>
          </w:tcPr>
          <w:p w14:paraId="4BCBAD0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B97700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172133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i kanalizacji sanitarnej; Sochaczew chodaków nr dz. 1477/3, 1511/1, 1509/1, 1511/2, 1509/13 </w:t>
            </w:r>
            <w:r w:rsidR="00084A03">
              <w:rPr>
                <w:sz w:val="24"/>
                <w:szCs w:val="24"/>
              </w:rPr>
              <w:t xml:space="preserve">  </w:t>
            </w:r>
          </w:p>
          <w:p w14:paraId="37619870" w14:textId="77777777" w:rsidR="003D7739" w:rsidRDefault="003D7739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E4A5" w14:textId="77777777" w:rsidR="003F003F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1.2019</w:t>
            </w:r>
          </w:p>
          <w:p w14:paraId="4D4D4D41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99A31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003F">
              <w:rPr>
                <w:sz w:val="24"/>
                <w:szCs w:val="24"/>
              </w:rPr>
              <w:t>786.2019</w:t>
            </w:r>
          </w:p>
          <w:p w14:paraId="0613439D" w14:textId="77777777" w:rsidR="003F003F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6FF0EFF8" w14:textId="77777777" w:rsidTr="00DD5A6E">
        <w:tc>
          <w:tcPr>
            <w:tcW w:w="708" w:type="dxa"/>
          </w:tcPr>
          <w:p w14:paraId="53DDB05B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7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AC3644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AF41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A34A1C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 w:rsidRPr="003D7739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3D773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3D773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2268" w:type="dxa"/>
          </w:tcPr>
          <w:p w14:paraId="775EE4A4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0.2019  25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E766AEE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.2019 04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0FAF6F3D" w14:textId="77777777" w:rsidTr="00DD5A6E">
        <w:tc>
          <w:tcPr>
            <w:tcW w:w="708" w:type="dxa"/>
          </w:tcPr>
          <w:p w14:paraId="0932F030" w14:textId="77777777" w:rsidR="00084A03" w:rsidRDefault="00927A1E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2694" w:type="dxa"/>
          </w:tcPr>
          <w:p w14:paraId="023514E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7026A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88BA9A" w14:textId="77777777" w:rsidR="00084A03" w:rsidRDefault="00927A1E" w:rsidP="00DD5A6E">
            <w:pPr>
              <w:jc w:val="center"/>
              <w:rPr>
                <w:sz w:val="24"/>
                <w:szCs w:val="24"/>
              </w:rPr>
            </w:pPr>
            <w:r w:rsidRPr="00927A1E">
              <w:rPr>
                <w:sz w:val="24"/>
                <w:szCs w:val="24"/>
              </w:rPr>
              <w:t>Wy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Sochaczew Chodaków nr dz. 1542/8</w:t>
            </w:r>
          </w:p>
        </w:tc>
        <w:tc>
          <w:tcPr>
            <w:tcW w:w="2268" w:type="dxa"/>
          </w:tcPr>
          <w:p w14:paraId="0E6B8B2D" w14:textId="77777777" w:rsidR="00927A1E" w:rsidRDefault="00927A1E" w:rsidP="0092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6.2019</w:t>
            </w:r>
          </w:p>
          <w:p w14:paraId="4EC7001C" w14:textId="77777777" w:rsidR="00927A1E" w:rsidRDefault="00927A1E" w:rsidP="0092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  <w:p w14:paraId="435C05F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5CCB3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7A1E">
              <w:rPr>
                <w:sz w:val="24"/>
                <w:szCs w:val="24"/>
              </w:rPr>
              <w:t>788.2019</w:t>
            </w:r>
          </w:p>
          <w:p w14:paraId="4EEDB116" w14:textId="77777777" w:rsidR="00927A1E" w:rsidRDefault="00927A1E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3C53E792" w14:textId="77777777" w:rsidTr="00DD5A6E">
        <w:tc>
          <w:tcPr>
            <w:tcW w:w="708" w:type="dxa"/>
          </w:tcPr>
          <w:p w14:paraId="584B2D4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>
              <w:rPr>
                <w:sz w:val="24"/>
                <w:szCs w:val="24"/>
              </w:rPr>
              <w:t>789</w:t>
            </w:r>
          </w:p>
        </w:tc>
        <w:tc>
          <w:tcPr>
            <w:tcW w:w="2694" w:type="dxa"/>
          </w:tcPr>
          <w:p w14:paraId="57141C5C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Parafia Rzymskokatolicka św. Jana Chrzciciela św. Rocha  </w:t>
            </w:r>
            <w:r>
              <w:rPr>
                <w:sz w:val="24"/>
                <w:szCs w:val="24"/>
              </w:rPr>
              <w:t xml:space="preserve"> 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90D80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 w:rsidRPr="000923C2">
              <w:rPr>
                <w:sz w:val="24"/>
                <w:szCs w:val="24"/>
              </w:rPr>
              <w:t xml:space="preserve">Brochów 70 </w:t>
            </w:r>
            <w:r w:rsidR="000923C2">
              <w:rPr>
                <w:sz w:val="24"/>
                <w:szCs w:val="24"/>
              </w:rPr>
              <w:t xml:space="preserve">                    </w:t>
            </w:r>
            <w:r w:rsidR="000923C2" w:rsidRPr="000923C2">
              <w:rPr>
                <w:sz w:val="24"/>
                <w:szCs w:val="24"/>
              </w:rPr>
              <w:t xml:space="preserve">05-088 Brochów  </w:t>
            </w:r>
          </w:p>
        </w:tc>
        <w:tc>
          <w:tcPr>
            <w:tcW w:w="5387" w:type="dxa"/>
          </w:tcPr>
          <w:p w14:paraId="04BC5FE2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>Wykonanie wewnętrznej instalacji gazowej doziemnej i w</w:t>
            </w:r>
            <w:r>
              <w:rPr>
                <w:sz w:val="24"/>
                <w:szCs w:val="24"/>
              </w:rPr>
              <w:t xml:space="preserve"> dwóch</w:t>
            </w:r>
            <w:r w:rsidRPr="000923C2">
              <w:rPr>
                <w:sz w:val="24"/>
                <w:szCs w:val="24"/>
              </w:rPr>
              <w:t xml:space="preserve"> budynk</w:t>
            </w:r>
            <w:r>
              <w:rPr>
                <w:sz w:val="24"/>
                <w:szCs w:val="24"/>
              </w:rPr>
              <w:t>ach</w:t>
            </w:r>
            <w:r w:rsidRPr="000923C2">
              <w:rPr>
                <w:sz w:val="24"/>
                <w:szCs w:val="24"/>
              </w:rPr>
              <w:t xml:space="preserve"> mieszkalny</w:t>
            </w:r>
            <w:r>
              <w:rPr>
                <w:sz w:val="24"/>
                <w:szCs w:val="24"/>
              </w:rPr>
              <w:t>ch</w:t>
            </w:r>
            <w:r w:rsidRPr="000923C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rochów gm. Brochów nr dz. 159</w:t>
            </w:r>
          </w:p>
        </w:tc>
        <w:tc>
          <w:tcPr>
            <w:tcW w:w="2268" w:type="dxa"/>
          </w:tcPr>
          <w:p w14:paraId="49B724B0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1.2019      28.08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20747A3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2019 04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D7E7DAD" w14:textId="77777777" w:rsidTr="00DD5A6E">
        <w:tc>
          <w:tcPr>
            <w:tcW w:w="708" w:type="dxa"/>
          </w:tcPr>
          <w:p w14:paraId="79E79E1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>
              <w:rPr>
                <w:sz w:val="24"/>
                <w:szCs w:val="24"/>
              </w:rPr>
              <w:t>790</w:t>
            </w:r>
          </w:p>
        </w:tc>
        <w:tc>
          <w:tcPr>
            <w:tcW w:w="2694" w:type="dxa"/>
          </w:tcPr>
          <w:p w14:paraId="45A887DC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Parafia Rzymskokatolicka św. Jana Chrzciciela św. Rocha     </w:t>
            </w:r>
          </w:p>
        </w:tc>
        <w:tc>
          <w:tcPr>
            <w:tcW w:w="2268" w:type="dxa"/>
          </w:tcPr>
          <w:p w14:paraId="6D70E30D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Brochów 70 </w:t>
            </w:r>
            <w:r>
              <w:rPr>
                <w:sz w:val="24"/>
                <w:szCs w:val="24"/>
              </w:rPr>
              <w:t xml:space="preserve">                     </w:t>
            </w:r>
            <w:r w:rsidRPr="000923C2">
              <w:rPr>
                <w:sz w:val="24"/>
                <w:szCs w:val="24"/>
              </w:rPr>
              <w:t xml:space="preserve">05-088 Brochów  </w:t>
            </w:r>
          </w:p>
        </w:tc>
        <w:tc>
          <w:tcPr>
            <w:tcW w:w="5387" w:type="dxa"/>
          </w:tcPr>
          <w:p w14:paraId="1EC36BA7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Wykonanie </w:t>
            </w:r>
            <w:r>
              <w:rPr>
                <w:sz w:val="24"/>
                <w:szCs w:val="24"/>
              </w:rPr>
              <w:t xml:space="preserve"> </w:t>
            </w:r>
            <w:r w:rsidRPr="000923C2">
              <w:rPr>
                <w:sz w:val="24"/>
                <w:szCs w:val="24"/>
              </w:rPr>
              <w:t xml:space="preserve"> doziemnej </w:t>
            </w:r>
            <w:r>
              <w:rPr>
                <w:sz w:val="24"/>
                <w:szCs w:val="24"/>
              </w:rPr>
              <w:t xml:space="preserve">instalacji gazowej do </w:t>
            </w:r>
            <w:r w:rsidRPr="000923C2">
              <w:rPr>
                <w:sz w:val="24"/>
                <w:szCs w:val="24"/>
              </w:rPr>
              <w:t>budynku mieszkaln</w:t>
            </w:r>
            <w:r>
              <w:rPr>
                <w:sz w:val="24"/>
                <w:szCs w:val="24"/>
              </w:rPr>
              <w:t>ego</w:t>
            </w:r>
            <w:r w:rsidRPr="000923C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rochów</w:t>
            </w:r>
            <w:r w:rsidRPr="000923C2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0923C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14:paraId="4A0597F2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2.2019        28.08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3A2F42E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0.2019     </w:t>
            </w:r>
            <w:r w:rsidR="00084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4.10.2019r.</w:t>
            </w:r>
          </w:p>
        </w:tc>
      </w:tr>
      <w:tr w:rsidR="00084A03" w14:paraId="03A8B608" w14:textId="77777777" w:rsidTr="00DD5A6E">
        <w:tc>
          <w:tcPr>
            <w:tcW w:w="708" w:type="dxa"/>
          </w:tcPr>
          <w:p w14:paraId="68A81E1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61F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</w:tcPr>
          <w:p w14:paraId="1496C30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3B9C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BA0A63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Gilówka Górna gm. Iłów nr dz. 2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2D59BE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9.2019         23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D8CFCC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.2019 04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4F902A3C" w14:textId="77777777" w:rsidTr="00DD5A6E">
        <w:tc>
          <w:tcPr>
            <w:tcW w:w="708" w:type="dxa"/>
          </w:tcPr>
          <w:p w14:paraId="7A5BFA1D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694" w:type="dxa"/>
          </w:tcPr>
          <w:p w14:paraId="359726F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BFACE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57D59C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Dębówka gm. Teresin nr dz. 52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AA790C" w14:textId="77777777" w:rsidR="005B1B32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8.2019</w:t>
            </w:r>
          </w:p>
          <w:p w14:paraId="58F294C1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1905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B1B32">
              <w:rPr>
                <w:sz w:val="24"/>
                <w:szCs w:val="24"/>
              </w:rPr>
              <w:t>792.2019</w:t>
            </w:r>
          </w:p>
          <w:p w14:paraId="074A7C53" w14:textId="77777777" w:rsidR="005B1B32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2BA6AC10" w14:textId="77777777" w:rsidTr="00DD5A6E">
        <w:tc>
          <w:tcPr>
            <w:tcW w:w="708" w:type="dxa"/>
          </w:tcPr>
          <w:p w14:paraId="68B10E78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694" w:type="dxa"/>
          </w:tcPr>
          <w:p w14:paraId="6B85072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0632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986593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czerwonka parcel gm. Sochaczew nr dz. 89/3</w:t>
            </w:r>
          </w:p>
        </w:tc>
        <w:tc>
          <w:tcPr>
            <w:tcW w:w="2268" w:type="dxa"/>
          </w:tcPr>
          <w:p w14:paraId="4C7D77CB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8.2019</w:t>
            </w:r>
          </w:p>
          <w:p w14:paraId="046973DA" w14:textId="77777777" w:rsidR="00043A67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5C8E2226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.2019</w:t>
            </w:r>
          </w:p>
          <w:p w14:paraId="53C0EF3C" w14:textId="77777777" w:rsidR="00043A67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</w:tc>
      </w:tr>
      <w:tr w:rsidR="00084A03" w14:paraId="475C219F" w14:textId="77777777" w:rsidTr="005C0BB0">
        <w:trPr>
          <w:trHeight w:val="978"/>
        </w:trPr>
        <w:tc>
          <w:tcPr>
            <w:tcW w:w="708" w:type="dxa"/>
          </w:tcPr>
          <w:p w14:paraId="34239E6E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694" w:type="dxa"/>
          </w:tcPr>
          <w:p w14:paraId="5581B9C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0DCA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DD2EC9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 w:rsidRPr="006777CB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>; Sochaczew ul. Okrężna nr dz. 3165</w:t>
            </w:r>
          </w:p>
        </w:tc>
        <w:tc>
          <w:tcPr>
            <w:tcW w:w="2268" w:type="dxa"/>
          </w:tcPr>
          <w:p w14:paraId="69589947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4.2019</w:t>
            </w:r>
          </w:p>
          <w:p w14:paraId="06FD24D8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387B2319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.2019</w:t>
            </w:r>
          </w:p>
          <w:p w14:paraId="66FE4B80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  <w:p w14:paraId="44A34A09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</w:p>
        </w:tc>
      </w:tr>
      <w:tr w:rsidR="00084A03" w14:paraId="203B5ADD" w14:textId="77777777" w:rsidTr="00DD5A6E">
        <w:tc>
          <w:tcPr>
            <w:tcW w:w="708" w:type="dxa"/>
          </w:tcPr>
          <w:p w14:paraId="3482AF3F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2694" w:type="dxa"/>
          </w:tcPr>
          <w:p w14:paraId="1489DF9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3D70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6C4D2F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 w:rsidRPr="005C0BB0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Janów – Janówek , gm. Brochów</w:t>
            </w:r>
            <w:r w:rsidRPr="005C0BB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14:paraId="3CD9B54D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798.2019     19.09o.2019r.</w:t>
            </w:r>
          </w:p>
        </w:tc>
        <w:tc>
          <w:tcPr>
            <w:tcW w:w="2362" w:type="dxa"/>
          </w:tcPr>
          <w:p w14:paraId="070D31C7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.2019 07.10.2019r.</w:t>
            </w:r>
          </w:p>
        </w:tc>
      </w:tr>
      <w:tr w:rsidR="00084A03" w14:paraId="29DDFC7C" w14:textId="77777777" w:rsidTr="00DD5A6E">
        <w:tc>
          <w:tcPr>
            <w:tcW w:w="708" w:type="dxa"/>
          </w:tcPr>
          <w:p w14:paraId="20199346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2694" w:type="dxa"/>
          </w:tcPr>
          <w:p w14:paraId="1033A6B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909759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B0061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 w:rsidRPr="002407BC">
              <w:rPr>
                <w:sz w:val="24"/>
                <w:szCs w:val="24"/>
              </w:rPr>
              <w:t>Wykonanie wewnętrznej instalacji gazowej doziemnej i w budynku mieszkaln</w:t>
            </w:r>
            <w:r>
              <w:rPr>
                <w:sz w:val="24"/>
                <w:szCs w:val="24"/>
              </w:rPr>
              <w:t>o-usługowym</w:t>
            </w:r>
            <w:r w:rsidRPr="002407BC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Żytnia</w:t>
            </w:r>
            <w:r w:rsidRPr="002407BC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1249</w:t>
            </w:r>
          </w:p>
          <w:p w14:paraId="171A7B48" w14:textId="77777777" w:rsidR="0013480D" w:rsidRDefault="0013480D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83E2A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7.2019              02.10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75B642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.2019 07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782B3705" w14:textId="77777777" w:rsidTr="00DD5A6E">
        <w:tc>
          <w:tcPr>
            <w:tcW w:w="708" w:type="dxa"/>
          </w:tcPr>
          <w:p w14:paraId="442BFA36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3480D">
              <w:rPr>
                <w:sz w:val="24"/>
                <w:szCs w:val="24"/>
              </w:rPr>
              <w:t>797</w:t>
            </w:r>
          </w:p>
        </w:tc>
        <w:tc>
          <w:tcPr>
            <w:tcW w:w="2694" w:type="dxa"/>
          </w:tcPr>
          <w:p w14:paraId="662AC94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79671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74A835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 w:rsidRPr="002407BC">
              <w:rPr>
                <w:sz w:val="24"/>
                <w:szCs w:val="24"/>
              </w:rPr>
              <w:t xml:space="preserve">Wykonanie wewnętrznej instalacji gazowej  w budynku </w:t>
            </w:r>
            <w:r>
              <w:rPr>
                <w:sz w:val="24"/>
                <w:szCs w:val="24"/>
              </w:rPr>
              <w:t>usługowym</w:t>
            </w:r>
            <w:r w:rsidRPr="002407BC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Pokoju</w:t>
            </w:r>
            <w:r w:rsidRPr="002407BC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771/2</w:t>
            </w:r>
          </w:p>
        </w:tc>
        <w:tc>
          <w:tcPr>
            <w:tcW w:w="2268" w:type="dxa"/>
          </w:tcPr>
          <w:p w14:paraId="5465E4B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480D">
              <w:rPr>
                <w:sz w:val="24"/>
                <w:szCs w:val="24"/>
              </w:rPr>
              <w:t>6740.736.2019   05.09.2019r.</w:t>
            </w:r>
          </w:p>
        </w:tc>
        <w:tc>
          <w:tcPr>
            <w:tcW w:w="2362" w:type="dxa"/>
          </w:tcPr>
          <w:p w14:paraId="640392FF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.2019 07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485F9E06" w14:textId="77777777" w:rsidTr="00DD5A6E">
        <w:tc>
          <w:tcPr>
            <w:tcW w:w="708" w:type="dxa"/>
          </w:tcPr>
          <w:p w14:paraId="2CEABAB8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0A011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84D1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12F3C7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kotłowni na pomieszczenie do instalacji kotła na gaz  wraz z wewnętrzną instalacja gazową w budynku usługowym; Sochaczew ul. Pokoju nr dz. 771/2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1EF38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80D">
              <w:rPr>
                <w:sz w:val="24"/>
                <w:szCs w:val="24"/>
              </w:rPr>
              <w:t>6740.735.2019 05.09.2019r.</w:t>
            </w:r>
          </w:p>
        </w:tc>
        <w:tc>
          <w:tcPr>
            <w:tcW w:w="2362" w:type="dxa"/>
          </w:tcPr>
          <w:p w14:paraId="1B709061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2019 07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7100D447" w14:textId="77777777" w:rsidTr="00DD5A6E">
        <w:tc>
          <w:tcPr>
            <w:tcW w:w="708" w:type="dxa"/>
          </w:tcPr>
          <w:p w14:paraId="173E27C8" w14:textId="77777777" w:rsidR="00084A03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2694" w:type="dxa"/>
          </w:tcPr>
          <w:p w14:paraId="4688EC7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E5402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DB7369" w14:textId="77777777" w:rsidR="00084A03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ozłów Biskupi gm. Nowa Sucha nr dz. 100</w:t>
            </w:r>
          </w:p>
        </w:tc>
        <w:tc>
          <w:tcPr>
            <w:tcW w:w="2268" w:type="dxa"/>
          </w:tcPr>
          <w:p w14:paraId="33E7490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2E28">
              <w:rPr>
                <w:sz w:val="24"/>
                <w:szCs w:val="24"/>
              </w:rPr>
              <w:t>6740.789.2019</w:t>
            </w:r>
          </w:p>
          <w:p w14:paraId="4AEA639E" w14:textId="77777777" w:rsidR="00442E28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  <w:tc>
          <w:tcPr>
            <w:tcW w:w="2362" w:type="dxa"/>
          </w:tcPr>
          <w:p w14:paraId="1CFC93D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2E28">
              <w:rPr>
                <w:sz w:val="24"/>
                <w:szCs w:val="24"/>
              </w:rPr>
              <w:t>799.2019</w:t>
            </w:r>
          </w:p>
          <w:p w14:paraId="20BF9697" w14:textId="77777777" w:rsidR="00442E28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</w:tc>
      </w:tr>
      <w:tr w:rsidR="00084A03" w14:paraId="4D99D9DC" w14:textId="77777777" w:rsidTr="00DD5A6E">
        <w:tc>
          <w:tcPr>
            <w:tcW w:w="708" w:type="dxa"/>
          </w:tcPr>
          <w:p w14:paraId="47DC9530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5433C4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D52E488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1618D6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biornika na surowiec sypki; Kożuszki parcel gm. Sochaczew nr dz. 99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C3A500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0.2019    10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E9DFA58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2019 08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14C8663" w14:textId="77777777" w:rsidTr="00DD5A6E">
        <w:tc>
          <w:tcPr>
            <w:tcW w:w="708" w:type="dxa"/>
          </w:tcPr>
          <w:p w14:paraId="2247A93C" w14:textId="77777777" w:rsidR="00084A03" w:rsidRDefault="00084A03" w:rsidP="00442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3C95">
              <w:rPr>
                <w:sz w:val="24"/>
                <w:szCs w:val="24"/>
              </w:rPr>
              <w:t>801</w:t>
            </w:r>
          </w:p>
        </w:tc>
        <w:tc>
          <w:tcPr>
            <w:tcW w:w="2694" w:type="dxa"/>
          </w:tcPr>
          <w:p w14:paraId="3234343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51960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6B2C19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Elżbietów gm. Teresin nr dz. 130/3 i 130/4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87AC13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5.2019  26.08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8E12B71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.2019 08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752FFACF" w14:textId="77777777" w:rsidTr="00DD5A6E">
        <w:tc>
          <w:tcPr>
            <w:tcW w:w="708" w:type="dxa"/>
          </w:tcPr>
          <w:p w14:paraId="0FCC52DE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93CC6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4E59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84305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 w:rsidRPr="00BD4179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>Wyszogrodzka</w:t>
            </w:r>
            <w:r w:rsidRPr="00BD417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/3</w:t>
            </w:r>
          </w:p>
        </w:tc>
        <w:tc>
          <w:tcPr>
            <w:tcW w:w="2268" w:type="dxa"/>
          </w:tcPr>
          <w:p w14:paraId="68EFF201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1.2019  25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23EC60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2019 08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4122D2" w14:paraId="3C3C1D7C" w14:textId="77777777" w:rsidTr="004122D2">
        <w:tc>
          <w:tcPr>
            <w:tcW w:w="708" w:type="dxa"/>
          </w:tcPr>
          <w:p w14:paraId="4CB5D288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94" w:type="dxa"/>
          </w:tcPr>
          <w:p w14:paraId="765A84A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F949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45F5D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 w:rsidRPr="00BD4179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Janów – Janówek, gm. Brochów</w:t>
            </w:r>
            <w:r w:rsidRPr="00BD4179">
              <w:rPr>
                <w:sz w:val="24"/>
                <w:szCs w:val="24"/>
              </w:rPr>
              <w:t xml:space="preserve"> dz. </w:t>
            </w: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0A9B4BF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179">
              <w:rPr>
                <w:sz w:val="24"/>
                <w:szCs w:val="24"/>
              </w:rPr>
              <w:t>6740.802.2019    19.089.2019r.</w:t>
            </w:r>
          </w:p>
        </w:tc>
        <w:tc>
          <w:tcPr>
            <w:tcW w:w="2362" w:type="dxa"/>
          </w:tcPr>
          <w:p w14:paraId="02BD88F7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.2019 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21150A04" w14:textId="77777777" w:rsidTr="004122D2">
        <w:tc>
          <w:tcPr>
            <w:tcW w:w="708" w:type="dxa"/>
          </w:tcPr>
          <w:p w14:paraId="6943E8E6" w14:textId="77777777" w:rsidR="004122D2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</w:tcPr>
          <w:p w14:paraId="6D4AC20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01834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15BEEB" w14:textId="77777777" w:rsidR="004122D2" w:rsidRDefault="0066419C" w:rsidP="004122D2">
            <w:pPr>
              <w:jc w:val="center"/>
              <w:rPr>
                <w:sz w:val="24"/>
                <w:szCs w:val="24"/>
              </w:rPr>
            </w:pPr>
            <w:r w:rsidRPr="0066419C">
              <w:rPr>
                <w:sz w:val="24"/>
                <w:szCs w:val="24"/>
              </w:rPr>
              <w:t>Wykonanie wewnętrznej instalacji gazowej w budynku mieszkalnym oraz instalacji zbiornikowej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Janów-Janówek gm. Brochów nr dz. 194/1</w:t>
            </w:r>
          </w:p>
        </w:tc>
        <w:tc>
          <w:tcPr>
            <w:tcW w:w="2268" w:type="dxa"/>
          </w:tcPr>
          <w:p w14:paraId="6649F07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419C">
              <w:rPr>
                <w:sz w:val="24"/>
                <w:szCs w:val="24"/>
              </w:rPr>
              <w:t>6740.808.2019</w:t>
            </w:r>
          </w:p>
          <w:p w14:paraId="3D9B2727" w14:textId="77777777" w:rsidR="0066419C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0439CAC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19C">
              <w:rPr>
                <w:sz w:val="24"/>
                <w:szCs w:val="24"/>
              </w:rPr>
              <w:t>804.2019</w:t>
            </w:r>
          </w:p>
          <w:p w14:paraId="3825E6D3" w14:textId="77777777" w:rsidR="0066419C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1A81DA8C" w14:textId="77777777" w:rsidTr="004122D2">
        <w:tc>
          <w:tcPr>
            <w:tcW w:w="708" w:type="dxa"/>
          </w:tcPr>
          <w:p w14:paraId="3F2DFB5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19C">
              <w:rPr>
                <w:sz w:val="24"/>
                <w:szCs w:val="24"/>
              </w:rPr>
              <w:t>805</w:t>
            </w:r>
          </w:p>
        </w:tc>
        <w:tc>
          <w:tcPr>
            <w:tcW w:w="2694" w:type="dxa"/>
          </w:tcPr>
          <w:p w14:paraId="62111CA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85859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62D7E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0D1B">
              <w:rPr>
                <w:sz w:val="24"/>
                <w:szCs w:val="24"/>
              </w:rPr>
              <w:t>Budowa  budynku mieszkalnego jednorodzinnego; Hilarów gm. Brochów nr dz. 33/2</w:t>
            </w:r>
          </w:p>
        </w:tc>
        <w:tc>
          <w:tcPr>
            <w:tcW w:w="2268" w:type="dxa"/>
          </w:tcPr>
          <w:p w14:paraId="2101C84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0D1B">
              <w:rPr>
                <w:sz w:val="24"/>
                <w:szCs w:val="24"/>
              </w:rPr>
              <w:t>6740.765.2019</w:t>
            </w:r>
          </w:p>
          <w:p w14:paraId="5C6C51CF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428B572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0D1B" w:rsidRPr="004A0D1B">
              <w:rPr>
                <w:sz w:val="24"/>
                <w:szCs w:val="24"/>
              </w:rPr>
              <w:t xml:space="preserve"> 805.2019</w:t>
            </w:r>
          </w:p>
          <w:p w14:paraId="769A5A29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59E17944" w14:textId="77777777" w:rsidTr="004122D2">
        <w:tc>
          <w:tcPr>
            <w:tcW w:w="708" w:type="dxa"/>
          </w:tcPr>
          <w:p w14:paraId="02A9E5E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D1B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</w:tcPr>
          <w:p w14:paraId="4AE4CB58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4659CA4F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5387" w:type="dxa"/>
          </w:tcPr>
          <w:p w14:paraId="7DB313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D1B">
              <w:rPr>
                <w:sz w:val="24"/>
                <w:szCs w:val="24"/>
              </w:rPr>
              <w:t xml:space="preserve">Budowa sieci elektroenergetycznej, słupowej stacji transformatorowej oraz sieci energetycznej kablowej; Żelazowa Wola gm. Sochaczew nr dz. 3/12, 5/3, 48/1, 48/19, 48/20, 48/23  </w:t>
            </w:r>
          </w:p>
          <w:p w14:paraId="59F7C883" w14:textId="77777777" w:rsidR="00A151A1" w:rsidRDefault="00A151A1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42023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8.2019</w:t>
            </w:r>
          </w:p>
          <w:p w14:paraId="11E18A54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84610E" w14:textId="77777777" w:rsidR="004A0D1B" w:rsidRDefault="004A0D1B" w:rsidP="004A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.2019</w:t>
            </w:r>
          </w:p>
          <w:p w14:paraId="358C13D4" w14:textId="77777777" w:rsidR="004A0D1B" w:rsidRDefault="004A0D1B" w:rsidP="004A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0FF5424B" w14:textId="77777777" w:rsidTr="004122D2">
        <w:tc>
          <w:tcPr>
            <w:tcW w:w="708" w:type="dxa"/>
          </w:tcPr>
          <w:p w14:paraId="39F609F5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7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E8D7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44ED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A05D81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293/4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2FCC78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4.2019 26.08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C3F0A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A1">
              <w:rPr>
                <w:sz w:val="24"/>
                <w:szCs w:val="24"/>
              </w:rPr>
              <w:t>807.2019 08.10.2019r.</w:t>
            </w:r>
          </w:p>
        </w:tc>
      </w:tr>
      <w:tr w:rsidR="004122D2" w14:paraId="21F14942" w14:textId="77777777" w:rsidTr="004122D2">
        <w:tc>
          <w:tcPr>
            <w:tcW w:w="708" w:type="dxa"/>
          </w:tcPr>
          <w:p w14:paraId="4EFCED1E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2694" w:type="dxa"/>
          </w:tcPr>
          <w:p w14:paraId="582188B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987A9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835FB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31D4">
              <w:rPr>
                <w:sz w:val="24"/>
                <w:szCs w:val="24"/>
              </w:rPr>
              <w:t>Budowa budynku mieszkalnego jednorodzinnego; Sochaczew ul. Młynarska nr dz. 1546/4</w:t>
            </w:r>
          </w:p>
        </w:tc>
        <w:tc>
          <w:tcPr>
            <w:tcW w:w="2268" w:type="dxa"/>
          </w:tcPr>
          <w:p w14:paraId="3EFB4A8B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0.2019 29.08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9677B48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.2019 08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3E2DD52" w14:textId="77777777" w:rsidTr="004122D2">
        <w:tc>
          <w:tcPr>
            <w:tcW w:w="708" w:type="dxa"/>
          </w:tcPr>
          <w:p w14:paraId="4094231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1D4">
              <w:rPr>
                <w:sz w:val="24"/>
                <w:szCs w:val="24"/>
              </w:rPr>
              <w:t>809</w:t>
            </w:r>
          </w:p>
        </w:tc>
        <w:tc>
          <w:tcPr>
            <w:tcW w:w="2694" w:type="dxa"/>
          </w:tcPr>
          <w:p w14:paraId="0E14344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758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704BE9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 w:rsidRPr="00A031D4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Kożuszki Parcel gm. Sochaczew</w:t>
            </w:r>
            <w:r w:rsidRPr="00A03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r </w:t>
            </w:r>
            <w:r w:rsidRPr="00A031D4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227</w:t>
            </w:r>
          </w:p>
        </w:tc>
        <w:tc>
          <w:tcPr>
            <w:tcW w:w="2268" w:type="dxa"/>
          </w:tcPr>
          <w:p w14:paraId="671D153D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86.2019   17.09.2019r.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C4BF11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.2019                  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59E9BD65" w14:textId="77777777" w:rsidTr="004122D2">
        <w:tc>
          <w:tcPr>
            <w:tcW w:w="708" w:type="dxa"/>
          </w:tcPr>
          <w:p w14:paraId="41516D14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94" w:type="dxa"/>
          </w:tcPr>
          <w:p w14:paraId="6BD26D6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BB2F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1F0409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 w:rsidRPr="00E269E0">
              <w:rPr>
                <w:sz w:val="24"/>
                <w:szCs w:val="24"/>
              </w:rPr>
              <w:t xml:space="preserve">Wykonanie wewnętrznej instalacji gazowej doziemnej i w budynku mieszkalnym jednorodzinnym; Sochaczew </w:t>
            </w:r>
            <w:r>
              <w:rPr>
                <w:sz w:val="24"/>
                <w:szCs w:val="24"/>
              </w:rPr>
              <w:t xml:space="preserve">ul. Głogowa </w:t>
            </w:r>
            <w:r w:rsidRPr="00E269E0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396/5</w:t>
            </w:r>
          </w:p>
        </w:tc>
        <w:tc>
          <w:tcPr>
            <w:tcW w:w="2268" w:type="dxa"/>
          </w:tcPr>
          <w:p w14:paraId="5AEAB13A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2.2019 0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89DD462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6C41339" w14:textId="77777777" w:rsidTr="004122D2">
        <w:tc>
          <w:tcPr>
            <w:tcW w:w="708" w:type="dxa"/>
          </w:tcPr>
          <w:p w14:paraId="7713A70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58FF">
              <w:rPr>
                <w:sz w:val="24"/>
                <w:szCs w:val="24"/>
              </w:rPr>
              <w:t>811</w:t>
            </w:r>
          </w:p>
        </w:tc>
        <w:tc>
          <w:tcPr>
            <w:tcW w:w="2694" w:type="dxa"/>
          </w:tcPr>
          <w:p w14:paraId="47FBA17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6F329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F5BB0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8FF" w:rsidRPr="005358FF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 w:rsidR="005358FF">
              <w:rPr>
                <w:sz w:val="24"/>
                <w:szCs w:val="24"/>
              </w:rPr>
              <w:t>Brochów gm. Brochów nr dz. 164/2</w:t>
            </w:r>
          </w:p>
        </w:tc>
        <w:tc>
          <w:tcPr>
            <w:tcW w:w="2268" w:type="dxa"/>
          </w:tcPr>
          <w:p w14:paraId="5515D1E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8FF">
              <w:rPr>
                <w:sz w:val="24"/>
                <w:szCs w:val="24"/>
              </w:rPr>
              <w:t>6740.748.2019</w:t>
            </w:r>
          </w:p>
          <w:p w14:paraId="4121EE72" w14:textId="77777777" w:rsidR="005358FF" w:rsidRDefault="005358F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4DC5645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8FF">
              <w:rPr>
                <w:sz w:val="24"/>
                <w:szCs w:val="24"/>
              </w:rPr>
              <w:t>811.2019.</w:t>
            </w:r>
          </w:p>
          <w:p w14:paraId="28A7C1D7" w14:textId="77777777" w:rsidR="005358FF" w:rsidRDefault="005358F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0.2019r. </w:t>
            </w:r>
          </w:p>
        </w:tc>
      </w:tr>
      <w:tr w:rsidR="004122D2" w14:paraId="777D9F13" w14:textId="77777777" w:rsidTr="004122D2">
        <w:tc>
          <w:tcPr>
            <w:tcW w:w="708" w:type="dxa"/>
          </w:tcPr>
          <w:p w14:paraId="6B223B6F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4F075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94B6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2D999C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 w:rsidRPr="000B2EBF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 xml:space="preserve">Wyszogrodzka </w:t>
            </w:r>
            <w:r w:rsidRPr="000B2EBF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14:paraId="186AD98E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23.2019       25.09.2019r.    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28D4EE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.2019  09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19CE9D91" w14:textId="77777777" w:rsidTr="004122D2">
        <w:tc>
          <w:tcPr>
            <w:tcW w:w="708" w:type="dxa"/>
          </w:tcPr>
          <w:p w14:paraId="294C9C55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16293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90A7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35424A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53EA">
              <w:rPr>
                <w:sz w:val="24"/>
                <w:szCs w:val="24"/>
              </w:rPr>
              <w:t>Rozbudowa budynku mieszkalnego jednorodzinnego; Sochaczew ul. Zawiszy Czarnego nr dz. 482</w:t>
            </w:r>
          </w:p>
        </w:tc>
        <w:tc>
          <w:tcPr>
            <w:tcW w:w="2268" w:type="dxa"/>
          </w:tcPr>
          <w:p w14:paraId="5E0F83FE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8.2019                    24.092.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47993E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EE17A91" w14:textId="77777777" w:rsidTr="004122D2">
        <w:tc>
          <w:tcPr>
            <w:tcW w:w="708" w:type="dxa"/>
          </w:tcPr>
          <w:p w14:paraId="267F8670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94" w:type="dxa"/>
          </w:tcPr>
          <w:p w14:paraId="05554A7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1647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5B5F0BA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>15 Sierpnia</w:t>
            </w:r>
            <w:r w:rsidRPr="00315D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92</w:t>
            </w:r>
          </w:p>
        </w:tc>
        <w:tc>
          <w:tcPr>
            <w:tcW w:w="2268" w:type="dxa"/>
          </w:tcPr>
          <w:p w14:paraId="3FE0E5D0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0.2019               08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1DD3906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EB547E3" w14:textId="77777777" w:rsidTr="004122D2">
        <w:tc>
          <w:tcPr>
            <w:tcW w:w="708" w:type="dxa"/>
          </w:tcPr>
          <w:p w14:paraId="7B27C8EA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2694" w:type="dxa"/>
          </w:tcPr>
          <w:p w14:paraId="4053BAB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E9B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AFBF6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 w:rsidRPr="006C780D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Reymonta nr dz. 1106</w:t>
            </w:r>
          </w:p>
        </w:tc>
        <w:tc>
          <w:tcPr>
            <w:tcW w:w="2268" w:type="dxa"/>
          </w:tcPr>
          <w:p w14:paraId="6040B799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8.2019</w:t>
            </w:r>
          </w:p>
          <w:p w14:paraId="2DD0615F" w14:textId="77777777" w:rsidR="006C780D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2E343C80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.2019</w:t>
            </w:r>
          </w:p>
          <w:p w14:paraId="2501BCD0" w14:textId="77777777" w:rsidR="006C780D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19r. </w:t>
            </w:r>
          </w:p>
        </w:tc>
      </w:tr>
      <w:tr w:rsidR="004122D2" w14:paraId="39D45599" w14:textId="77777777" w:rsidTr="00833927">
        <w:trPr>
          <w:trHeight w:val="1305"/>
        </w:trPr>
        <w:tc>
          <w:tcPr>
            <w:tcW w:w="708" w:type="dxa"/>
          </w:tcPr>
          <w:p w14:paraId="1B939E84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694" w:type="dxa"/>
          </w:tcPr>
          <w:p w14:paraId="0934F9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980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B15CEE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 w:rsidRPr="00847D6E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Sochaczew Karwowo nr dz. 77/15</w:t>
            </w:r>
          </w:p>
        </w:tc>
        <w:tc>
          <w:tcPr>
            <w:tcW w:w="2268" w:type="dxa"/>
          </w:tcPr>
          <w:p w14:paraId="7346C43D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3.2019</w:t>
            </w:r>
          </w:p>
          <w:p w14:paraId="7CE357AF" w14:textId="77777777" w:rsidR="00847D6E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14:paraId="38A7DAC6" w14:textId="77777777" w:rsidR="00847D6E" w:rsidRDefault="00847D6E" w:rsidP="00847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A809DB2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 w:rsidRPr="00847D6E">
              <w:rPr>
                <w:sz w:val="24"/>
                <w:szCs w:val="24"/>
              </w:rPr>
              <w:t>816.2019</w:t>
            </w:r>
          </w:p>
          <w:p w14:paraId="532E7F3E" w14:textId="77777777" w:rsidR="00847D6E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</w:tr>
      <w:tr w:rsidR="004122D2" w14:paraId="67F24EFC" w14:textId="77777777" w:rsidTr="004122D2">
        <w:tc>
          <w:tcPr>
            <w:tcW w:w="708" w:type="dxa"/>
          </w:tcPr>
          <w:p w14:paraId="21E4B3E3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2694" w:type="dxa"/>
          </w:tcPr>
          <w:p w14:paraId="5DD5D51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DCEF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D8D4BB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 w:rsidRPr="0083392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Chodaków nr dz. 1356/2</w:t>
            </w:r>
          </w:p>
        </w:tc>
        <w:tc>
          <w:tcPr>
            <w:tcW w:w="2268" w:type="dxa"/>
          </w:tcPr>
          <w:p w14:paraId="2565FA67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0.2019</w:t>
            </w:r>
          </w:p>
          <w:p w14:paraId="54440D9E" w14:textId="77777777" w:rsidR="00833927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  <w:tc>
          <w:tcPr>
            <w:tcW w:w="2362" w:type="dxa"/>
          </w:tcPr>
          <w:p w14:paraId="51CB5C2F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.2019</w:t>
            </w:r>
          </w:p>
          <w:p w14:paraId="019C6599" w14:textId="77777777" w:rsidR="00833927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44853E5E" w14:textId="77777777" w:rsidTr="004122D2">
        <w:tc>
          <w:tcPr>
            <w:tcW w:w="708" w:type="dxa"/>
          </w:tcPr>
          <w:p w14:paraId="55CD006C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2694" w:type="dxa"/>
          </w:tcPr>
          <w:p w14:paraId="3496239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E081C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E02117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, Kozłów Biskupi gm. Nowa Sucha nr dz. 105/1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6228D4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4.2019              1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C50CB5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.2019 10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E2CAEAA" w14:textId="77777777" w:rsidTr="004122D2">
        <w:tc>
          <w:tcPr>
            <w:tcW w:w="708" w:type="dxa"/>
          </w:tcPr>
          <w:p w14:paraId="46B678FA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4BDB6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2CA3F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9AC7EA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12/9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F45B0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17F0">
              <w:rPr>
                <w:sz w:val="24"/>
                <w:szCs w:val="24"/>
              </w:rPr>
              <w:t>6740.830.2019</w:t>
            </w:r>
          </w:p>
          <w:p w14:paraId="4654575C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2CA8332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17F0">
              <w:rPr>
                <w:sz w:val="24"/>
                <w:szCs w:val="24"/>
              </w:rPr>
              <w:t>819.2019</w:t>
            </w:r>
          </w:p>
          <w:p w14:paraId="4BBFF527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</w:tr>
      <w:tr w:rsidR="004122D2" w14:paraId="39049927" w14:textId="77777777" w:rsidTr="004122D2">
        <w:tc>
          <w:tcPr>
            <w:tcW w:w="708" w:type="dxa"/>
          </w:tcPr>
          <w:p w14:paraId="33356CE7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694" w:type="dxa"/>
          </w:tcPr>
          <w:p w14:paraId="239F95C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421EE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775EE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 w:rsidRPr="008F17F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aski gm. Teresin nr dz. 64/13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63FD4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17F0">
              <w:rPr>
                <w:sz w:val="24"/>
                <w:szCs w:val="24"/>
              </w:rPr>
              <w:t>6740.831.2019</w:t>
            </w:r>
          </w:p>
          <w:p w14:paraId="24F89A7C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704B4D0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17F0">
              <w:rPr>
                <w:sz w:val="24"/>
                <w:szCs w:val="24"/>
              </w:rPr>
              <w:t>820.2019</w:t>
            </w:r>
          </w:p>
          <w:p w14:paraId="13D6F869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5B7A6661" w14:textId="77777777" w:rsidTr="004122D2">
        <w:tc>
          <w:tcPr>
            <w:tcW w:w="708" w:type="dxa"/>
          </w:tcPr>
          <w:p w14:paraId="0074522D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694" w:type="dxa"/>
          </w:tcPr>
          <w:p w14:paraId="0981362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06692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FCE85B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 w:rsidRPr="00BC4736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Makowa nr dz. 1327/15</w:t>
            </w:r>
          </w:p>
        </w:tc>
        <w:tc>
          <w:tcPr>
            <w:tcW w:w="2268" w:type="dxa"/>
          </w:tcPr>
          <w:p w14:paraId="366AAB7F" w14:textId="77777777" w:rsidR="00BC4736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9.2019</w:t>
            </w:r>
          </w:p>
          <w:p w14:paraId="35420912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62BA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4736">
              <w:rPr>
                <w:sz w:val="24"/>
                <w:szCs w:val="24"/>
              </w:rPr>
              <w:t>821.2019</w:t>
            </w:r>
          </w:p>
          <w:p w14:paraId="039A8F5C" w14:textId="77777777" w:rsidR="00BC4736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1C0BC9D0" w14:textId="77777777" w:rsidTr="004122D2">
        <w:tc>
          <w:tcPr>
            <w:tcW w:w="708" w:type="dxa"/>
          </w:tcPr>
          <w:p w14:paraId="01B68CA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098">
              <w:rPr>
                <w:sz w:val="24"/>
                <w:szCs w:val="24"/>
              </w:rPr>
              <w:t>822</w:t>
            </w:r>
          </w:p>
        </w:tc>
        <w:tc>
          <w:tcPr>
            <w:tcW w:w="2694" w:type="dxa"/>
          </w:tcPr>
          <w:p w14:paraId="533EAE5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B3515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44729D" w14:textId="77777777" w:rsidR="003C2098" w:rsidRPr="003C2098" w:rsidRDefault="004122D2" w:rsidP="003C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2098" w:rsidRPr="003C2098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 w:rsidR="003C2098">
              <w:rPr>
                <w:sz w:val="24"/>
                <w:szCs w:val="24"/>
              </w:rPr>
              <w:t>Altanka gm. Sochaczew nr dz. 134/5</w:t>
            </w:r>
          </w:p>
          <w:p w14:paraId="04EDBC1E" w14:textId="77777777" w:rsidR="004122D2" w:rsidRDefault="003C2098" w:rsidP="003C2098">
            <w:pPr>
              <w:jc w:val="center"/>
              <w:rPr>
                <w:sz w:val="24"/>
                <w:szCs w:val="24"/>
              </w:rPr>
            </w:pPr>
            <w:r w:rsidRPr="003C20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F567E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2098">
              <w:rPr>
                <w:sz w:val="24"/>
                <w:szCs w:val="24"/>
              </w:rPr>
              <w:t>6740.819.2019</w:t>
            </w:r>
          </w:p>
          <w:p w14:paraId="2440BA4A" w14:textId="77777777" w:rsidR="003C2098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  <w:tc>
          <w:tcPr>
            <w:tcW w:w="2362" w:type="dxa"/>
          </w:tcPr>
          <w:p w14:paraId="62377A07" w14:textId="77777777" w:rsidR="003C2098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.2019</w:t>
            </w:r>
          </w:p>
          <w:p w14:paraId="055153E2" w14:textId="77777777" w:rsidR="004122D2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32F159DD" w14:textId="77777777" w:rsidTr="004122D2">
        <w:tc>
          <w:tcPr>
            <w:tcW w:w="708" w:type="dxa"/>
          </w:tcPr>
          <w:p w14:paraId="0B49F9B2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FFCDFEE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– Sochaczew Sp. Z o.o. </w:t>
            </w:r>
          </w:p>
        </w:tc>
        <w:tc>
          <w:tcPr>
            <w:tcW w:w="2268" w:type="dxa"/>
          </w:tcPr>
          <w:p w14:paraId="13278521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7947F3">
              <w:rPr>
                <w:sz w:val="24"/>
                <w:szCs w:val="24"/>
              </w:rPr>
              <w:t>Rozlazłowa</w:t>
            </w:r>
            <w:r>
              <w:rPr>
                <w:sz w:val="24"/>
                <w:szCs w:val="24"/>
              </w:rPr>
              <w:t xml:space="preserve"> 7  96-500 Sochaczew</w:t>
            </w:r>
          </w:p>
        </w:tc>
        <w:tc>
          <w:tcPr>
            <w:tcW w:w="5387" w:type="dxa"/>
          </w:tcPr>
          <w:p w14:paraId="6E2B0A64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Sochaczew ul. Narutowicza nr dz. 964/1  i ul. Batorego nr dz. 978/1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3AA281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2.2019 11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78F2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5846">
              <w:rPr>
                <w:sz w:val="24"/>
                <w:szCs w:val="24"/>
              </w:rPr>
              <w:t>823.2019 10.201.2019r.</w:t>
            </w:r>
          </w:p>
        </w:tc>
      </w:tr>
      <w:tr w:rsidR="004122D2" w14:paraId="2C389D6D" w14:textId="77777777" w:rsidTr="004122D2">
        <w:tc>
          <w:tcPr>
            <w:tcW w:w="708" w:type="dxa"/>
          </w:tcPr>
          <w:p w14:paraId="70112F0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7F3">
              <w:rPr>
                <w:sz w:val="24"/>
                <w:szCs w:val="24"/>
              </w:rPr>
              <w:t>824</w:t>
            </w:r>
          </w:p>
        </w:tc>
        <w:tc>
          <w:tcPr>
            <w:tcW w:w="2694" w:type="dxa"/>
          </w:tcPr>
          <w:p w14:paraId="5E450A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872F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4ECBB6" w14:textId="77777777" w:rsidR="004122D2" w:rsidRDefault="007947F3" w:rsidP="004122D2">
            <w:pPr>
              <w:jc w:val="center"/>
              <w:rPr>
                <w:sz w:val="24"/>
                <w:szCs w:val="24"/>
              </w:rPr>
            </w:pPr>
            <w:r w:rsidRPr="007947F3">
              <w:rPr>
                <w:sz w:val="24"/>
                <w:szCs w:val="24"/>
              </w:rPr>
              <w:t>Wykonanie wewnętrznej instalacji gazowej w budynku mieszkalnym oraz instalacji zbiornikowej na gaz płynny ze zbiornikiem naziemnym o pojemności 4850l i przyłączem do budynku</w:t>
            </w:r>
            <w:r>
              <w:rPr>
                <w:sz w:val="24"/>
                <w:szCs w:val="24"/>
              </w:rPr>
              <w:t xml:space="preserve">; </w:t>
            </w:r>
            <w:r w:rsidR="008E1A82">
              <w:rPr>
                <w:sz w:val="24"/>
                <w:szCs w:val="24"/>
              </w:rPr>
              <w:t>Feliksów gm. Sochaczew nr dz. 175</w:t>
            </w:r>
          </w:p>
        </w:tc>
        <w:tc>
          <w:tcPr>
            <w:tcW w:w="2268" w:type="dxa"/>
          </w:tcPr>
          <w:p w14:paraId="5FE9F37C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0.2019</w:t>
            </w:r>
          </w:p>
          <w:p w14:paraId="2D2ECB51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  <w:p w14:paraId="773AB22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D13FD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47F3">
              <w:rPr>
                <w:sz w:val="24"/>
                <w:szCs w:val="24"/>
              </w:rPr>
              <w:t>824.2019</w:t>
            </w:r>
          </w:p>
          <w:p w14:paraId="738ABB19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3F306720" w14:textId="77777777" w:rsidTr="004122D2">
        <w:tc>
          <w:tcPr>
            <w:tcW w:w="708" w:type="dxa"/>
          </w:tcPr>
          <w:p w14:paraId="12FC3571" w14:textId="77777777" w:rsidR="004122D2" w:rsidRDefault="00F147EF" w:rsidP="00F14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94" w:type="dxa"/>
          </w:tcPr>
          <w:p w14:paraId="709AF78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17013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954DC2" w14:textId="77777777" w:rsidR="004122D2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ul. Wyszogrodzka gm. Rybno nr dz. 312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D4AB3F" w14:textId="77777777" w:rsidR="00F147EF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0.2019</w:t>
            </w:r>
          </w:p>
          <w:p w14:paraId="14BA6A54" w14:textId="77777777" w:rsidR="004122D2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E8DE0A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7EF">
              <w:rPr>
                <w:sz w:val="24"/>
                <w:szCs w:val="24"/>
              </w:rPr>
              <w:t>825.2019</w:t>
            </w:r>
          </w:p>
          <w:p w14:paraId="33F0FD41" w14:textId="77777777" w:rsidR="00F147EF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22229CCE" w14:textId="77777777" w:rsidTr="004122D2">
        <w:tc>
          <w:tcPr>
            <w:tcW w:w="708" w:type="dxa"/>
          </w:tcPr>
          <w:p w14:paraId="3EF11F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3B0">
              <w:rPr>
                <w:sz w:val="24"/>
                <w:szCs w:val="24"/>
              </w:rPr>
              <w:t>826</w:t>
            </w:r>
          </w:p>
        </w:tc>
        <w:tc>
          <w:tcPr>
            <w:tcW w:w="2694" w:type="dxa"/>
          </w:tcPr>
          <w:p w14:paraId="43533CE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4795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BF7EAF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z częścią mieszkalną ; Władysławów gm. Sochaczew nr dz. 27/14</w:t>
            </w:r>
          </w:p>
        </w:tc>
        <w:tc>
          <w:tcPr>
            <w:tcW w:w="2268" w:type="dxa"/>
          </w:tcPr>
          <w:p w14:paraId="276BBA18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3.2019  11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CEFF3C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.2019 11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661D4EDD" w14:textId="77777777" w:rsidTr="004122D2">
        <w:tc>
          <w:tcPr>
            <w:tcW w:w="708" w:type="dxa"/>
          </w:tcPr>
          <w:p w14:paraId="24E655FE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94" w:type="dxa"/>
          </w:tcPr>
          <w:p w14:paraId="337DABD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373F2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7DF33D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 w:rsidRPr="00433001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 w:rsidR="0016029F">
              <w:rPr>
                <w:sz w:val="24"/>
                <w:szCs w:val="24"/>
              </w:rPr>
              <w:lastRenderedPageBreak/>
              <w:t>Kazimierza Wielkiego</w:t>
            </w:r>
            <w:r w:rsidRPr="00433001">
              <w:rPr>
                <w:sz w:val="24"/>
                <w:szCs w:val="24"/>
              </w:rPr>
              <w:t xml:space="preserve"> nr dz. </w:t>
            </w:r>
            <w:r w:rsidR="0016029F">
              <w:rPr>
                <w:sz w:val="24"/>
                <w:szCs w:val="24"/>
              </w:rPr>
              <w:t>3484</w:t>
            </w:r>
          </w:p>
        </w:tc>
        <w:tc>
          <w:tcPr>
            <w:tcW w:w="2268" w:type="dxa"/>
          </w:tcPr>
          <w:p w14:paraId="03E9369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433001">
              <w:rPr>
                <w:sz w:val="24"/>
                <w:szCs w:val="24"/>
              </w:rPr>
              <w:t>6740.</w:t>
            </w:r>
            <w:r w:rsidR="0016029F">
              <w:rPr>
                <w:sz w:val="24"/>
                <w:szCs w:val="24"/>
              </w:rPr>
              <w:t>813</w:t>
            </w:r>
            <w:r w:rsidR="00433001">
              <w:rPr>
                <w:sz w:val="24"/>
                <w:szCs w:val="24"/>
              </w:rPr>
              <w:t xml:space="preserve">.2019 </w:t>
            </w:r>
            <w:r w:rsidR="0016029F">
              <w:rPr>
                <w:sz w:val="24"/>
                <w:szCs w:val="24"/>
              </w:rPr>
              <w:t>23</w:t>
            </w:r>
            <w:r w:rsidR="00433001">
              <w:rPr>
                <w:sz w:val="24"/>
                <w:szCs w:val="24"/>
              </w:rPr>
              <w:t>.09.2019r.</w:t>
            </w:r>
          </w:p>
        </w:tc>
        <w:tc>
          <w:tcPr>
            <w:tcW w:w="2362" w:type="dxa"/>
          </w:tcPr>
          <w:p w14:paraId="24E0FB81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.2019 11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6A23AA65" w14:textId="77777777" w:rsidTr="004122D2">
        <w:tc>
          <w:tcPr>
            <w:tcW w:w="708" w:type="dxa"/>
          </w:tcPr>
          <w:p w14:paraId="0D676DAC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8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3E71CD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4AA7F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1AA798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 w:rsidRPr="0016029F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Traugutta</w:t>
            </w:r>
            <w:r w:rsidRPr="0016029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04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9C252B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8.2019 10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AD03D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.2019 11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257747F" w14:textId="77777777" w:rsidTr="004122D2">
        <w:tc>
          <w:tcPr>
            <w:tcW w:w="708" w:type="dxa"/>
          </w:tcPr>
          <w:p w14:paraId="754CD6C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829</w:t>
            </w:r>
          </w:p>
        </w:tc>
        <w:tc>
          <w:tcPr>
            <w:tcW w:w="2694" w:type="dxa"/>
          </w:tcPr>
          <w:p w14:paraId="1FD98F2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6926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3A75B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 w:rsidRPr="00F43D18">
              <w:rPr>
                <w:sz w:val="24"/>
                <w:szCs w:val="24"/>
              </w:rPr>
              <w:t>Wykonanie wewnętrznej instalacji gazowej doziemnej i w budynku mieszkalnym;</w:t>
            </w:r>
            <w:r w:rsidR="00F43D18">
              <w:rPr>
                <w:sz w:val="24"/>
                <w:szCs w:val="24"/>
              </w:rPr>
              <w:t xml:space="preserve"> Kaski gm. Teresin nr dz. 67/9</w:t>
            </w:r>
          </w:p>
        </w:tc>
        <w:tc>
          <w:tcPr>
            <w:tcW w:w="2268" w:type="dxa"/>
          </w:tcPr>
          <w:p w14:paraId="59C1FB3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6740.770.2019</w:t>
            </w:r>
          </w:p>
          <w:p w14:paraId="01CF46C0" w14:textId="77777777" w:rsidR="00F43D18" w:rsidRDefault="00F43D1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07D9D81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829.2019</w:t>
            </w:r>
          </w:p>
          <w:p w14:paraId="4B43C7DE" w14:textId="77777777" w:rsidR="00F43D18" w:rsidRDefault="00F43D1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</w:tr>
      <w:tr w:rsidR="004122D2" w14:paraId="031D5897" w14:textId="77777777" w:rsidTr="004122D2">
        <w:tc>
          <w:tcPr>
            <w:tcW w:w="708" w:type="dxa"/>
          </w:tcPr>
          <w:p w14:paraId="701CE30E" w14:textId="77777777" w:rsidR="004122D2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3F95C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126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03032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E1">
              <w:rPr>
                <w:sz w:val="24"/>
                <w:szCs w:val="24"/>
              </w:rPr>
              <w:t>Budowa budynku mieszkalnego jednorodzinnego; Aleksandrów gm. Rybno nr dz. 26/16</w:t>
            </w:r>
          </w:p>
        </w:tc>
        <w:tc>
          <w:tcPr>
            <w:tcW w:w="2268" w:type="dxa"/>
          </w:tcPr>
          <w:p w14:paraId="1D9D222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E1">
              <w:rPr>
                <w:sz w:val="24"/>
                <w:szCs w:val="24"/>
              </w:rPr>
              <w:t>6740.506.2019</w:t>
            </w:r>
          </w:p>
          <w:p w14:paraId="3034C980" w14:textId="77777777" w:rsidR="00011BE1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74231355" w14:textId="77777777" w:rsidR="00011BE1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2019</w:t>
            </w:r>
          </w:p>
          <w:p w14:paraId="00A989EF" w14:textId="77777777" w:rsidR="004122D2" w:rsidRDefault="00011BE1" w:rsidP="0001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A67A423" w14:textId="77777777" w:rsidTr="004122D2">
        <w:tc>
          <w:tcPr>
            <w:tcW w:w="708" w:type="dxa"/>
          </w:tcPr>
          <w:p w14:paraId="17DC4644" w14:textId="77777777" w:rsidR="004122D2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2694" w:type="dxa"/>
          </w:tcPr>
          <w:p w14:paraId="788060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03E09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CCC6D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91F">
              <w:rPr>
                <w:sz w:val="24"/>
                <w:szCs w:val="24"/>
              </w:rPr>
              <w:t>Wykonanie wewnętrznej instalacji gazowej doziemnej i  w budynku mieszkalnym; Sochaczew  Malesin nr dz. 614</w:t>
            </w:r>
          </w:p>
        </w:tc>
        <w:tc>
          <w:tcPr>
            <w:tcW w:w="2268" w:type="dxa"/>
          </w:tcPr>
          <w:p w14:paraId="4DF618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191F">
              <w:rPr>
                <w:sz w:val="24"/>
                <w:szCs w:val="24"/>
              </w:rPr>
              <w:t>6740.778.2019</w:t>
            </w:r>
          </w:p>
          <w:p w14:paraId="752153DF" w14:textId="77777777" w:rsidR="0031191F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1A9B7A1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91F">
              <w:rPr>
                <w:sz w:val="24"/>
                <w:szCs w:val="24"/>
              </w:rPr>
              <w:t>831.2019</w:t>
            </w:r>
          </w:p>
          <w:p w14:paraId="59A7835E" w14:textId="77777777" w:rsidR="0031191F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19r. </w:t>
            </w:r>
          </w:p>
        </w:tc>
      </w:tr>
      <w:tr w:rsidR="004122D2" w14:paraId="1ABA7B5A" w14:textId="77777777" w:rsidTr="004122D2">
        <w:tc>
          <w:tcPr>
            <w:tcW w:w="708" w:type="dxa"/>
          </w:tcPr>
          <w:p w14:paraId="45109746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94" w:type="dxa"/>
          </w:tcPr>
          <w:p w14:paraId="288839F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5656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B090C9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52/23</w:t>
            </w:r>
          </w:p>
        </w:tc>
        <w:tc>
          <w:tcPr>
            <w:tcW w:w="2268" w:type="dxa"/>
          </w:tcPr>
          <w:p w14:paraId="06AF63D6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7.2019</w:t>
            </w:r>
          </w:p>
          <w:p w14:paraId="1195C31D" w14:textId="77777777" w:rsidR="00722F1F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396AF61E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.2019</w:t>
            </w:r>
          </w:p>
          <w:p w14:paraId="5770BAC8" w14:textId="77777777" w:rsidR="00722F1F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r.</w:t>
            </w:r>
          </w:p>
        </w:tc>
      </w:tr>
      <w:tr w:rsidR="004122D2" w14:paraId="21AC511C" w14:textId="77777777" w:rsidTr="004122D2">
        <w:tc>
          <w:tcPr>
            <w:tcW w:w="708" w:type="dxa"/>
          </w:tcPr>
          <w:p w14:paraId="7F1AE65C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94" w:type="dxa"/>
          </w:tcPr>
          <w:p w14:paraId="4604603E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30ECF813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,                  96-515 Teresin </w:t>
            </w:r>
          </w:p>
        </w:tc>
        <w:tc>
          <w:tcPr>
            <w:tcW w:w="5387" w:type="dxa"/>
          </w:tcPr>
          <w:p w14:paraId="0DF5CAAB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oświetlenia ulicznego;  Paprotnia ul. Sadowa gm. Teresin nr dz. 56/15</w:t>
            </w:r>
          </w:p>
        </w:tc>
        <w:tc>
          <w:tcPr>
            <w:tcW w:w="2268" w:type="dxa"/>
          </w:tcPr>
          <w:p w14:paraId="296CCCD4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.2019                27.09.2019r.</w:t>
            </w:r>
          </w:p>
        </w:tc>
        <w:tc>
          <w:tcPr>
            <w:tcW w:w="2362" w:type="dxa"/>
          </w:tcPr>
          <w:p w14:paraId="4DFA982A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.2019 11.10.2019r.</w:t>
            </w:r>
          </w:p>
        </w:tc>
      </w:tr>
      <w:tr w:rsidR="004122D2" w14:paraId="5FC8DDCD" w14:textId="77777777" w:rsidTr="004122D2">
        <w:tc>
          <w:tcPr>
            <w:tcW w:w="708" w:type="dxa"/>
          </w:tcPr>
          <w:p w14:paraId="6AB06E72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2694" w:type="dxa"/>
          </w:tcPr>
          <w:p w14:paraId="0D89EC0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F74A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9AC411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Leontynów</w:t>
            </w:r>
            <w:proofErr w:type="spellEnd"/>
            <w:r>
              <w:rPr>
                <w:sz w:val="24"/>
                <w:szCs w:val="24"/>
              </w:rPr>
              <w:t xml:space="preserve"> gm. Młodzieszyn nr dz. 132/2</w:t>
            </w:r>
          </w:p>
        </w:tc>
        <w:tc>
          <w:tcPr>
            <w:tcW w:w="2268" w:type="dxa"/>
          </w:tcPr>
          <w:p w14:paraId="7E60B031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7.2019 16.09.2019r.</w:t>
            </w:r>
          </w:p>
        </w:tc>
        <w:tc>
          <w:tcPr>
            <w:tcW w:w="2362" w:type="dxa"/>
          </w:tcPr>
          <w:p w14:paraId="5E5436D8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.2019 14.10.2019r.</w:t>
            </w:r>
          </w:p>
        </w:tc>
      </w:tr>
      <w:tr w:rsidR="004122D2" w14:paraId="3BEEC0CB" w14:textId="77777777" w:rsidTr="004122D2">
        <w:tc>
          <w:tcPr>
            <w:tcW w:w="708" w:type="dxa"/>
          </w:tcPr>
          <w:p w14:paraId="37F1D970" w14:textId="77777777" w:rsidR="004122D2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2694" w:type="dxa"/>
          </w:tcPr>
          <w:p w14:paraId="542F80F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73776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B92F19" w14:textId="77777777" w:rsidR="004122D2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akrzew gm. Nowa Sucha nr dz. 113/12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5082CA" w14:textId="77777777" w:rsidR="003348E3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8.2019</w:t>
            </w:r>
          </w:p>
          <w:p w14:paraId="13B63569" w14:textId="77777777" w:rsidR="004122D2" w:rsidRDefault="003348E3" w:rsidP="00334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2BAF32" w14:textId="77777777" w:rsidR="003348E3" w:rsidRPr="003348E3" w:rsidRDefault="003348E3" w:rsidP="003348E3">
            <w:pPr>
              <w:jc w:val="center"/>
              <w:rPr>
                <w:sz w:val="24"/>
                <w:szCs w:val="24"/>
              </w:rPr>
            </w:pPr>
            <w:r w:rsidRPr="003348E3">
              <w:rPr>
                <w:sz w:val="24"/>
                <w:szCs w:val="24"/>
              </w:rPr>
              <w:t>835.2019</w:t>
            </w:r>
          </w:p>
          <w:p w14:paraId="36ECF7E4" w14:textId="77777777" w:rsidR="004122D2" w:rsidRDefault="003348E3" w:rsidP="003348E3">
            <w:pPr>
              <w:jc w:val="center"/>
              <w:rPr>
                <w:sz w:val="24"/>
                <w:szCs w:val="24"/>
              </w:rPr>
            </w:pPr>
            <w:r w:rsidRPr="003348E3">
              <w:rPr>
                <w:sz w:val="24"/>
                <w:szCs w:val="24"/>
              </w:rPr>
              <w:t>14.10.2019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3631D7C" w14:textId="77777777" w:rsidTr="004122D2">
        <w:tc>
          <w:tcPr>
            <w:tcW w:w="708" w:type="dxa"/>
          </w:tcPr>
          <w:p w14:paraId="5166F2D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147">
              <w:rPr>
                <w:sz w:val="24"/>
                <w:szCs w:val="24"/>
              </w:rPr>
              <w:t>836</w:t>
            </w:r>
          </w:p>
        </w:tc>
        <w:tc>
          <w:tcPr>
            <w:tcW w:w="2694" w:type="dxa"/>
          </w:tcPr>
          <w:p w14:paraId="757F7D7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FE44F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934EA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 w:rsidRPr="00B60147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Młodzieszyn gm. Młodzieszyn </w:t>
            </w:r>
            <w:r w:rsidRPr="00B6014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7</w:t>
            </w:r>
            <w:r w:rsidRPr="00B60147">
              <w:rPr>
                <w:sz w:val="24"/>
                <w:szCs w:val="24"/>
              </w:rPr>
              <w:t xml:space="preserve">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5FC5C8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2.2019      13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E335C26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.2019 14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CE6871C" w14:textId="77777777" w:rsidTr="004122D2">
        <w:tc>
          <w:tcPr>
            <w:tcW w:w="708" w:type="dxa"/>
          </w:tcPr>
          <w:p w14:paraId="5C6EE54D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</w:tcPr>
          <w:p w14:paraId="255FB13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1E303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2CB8C0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-inwentarsko-garażowego; Górki gm. Brochów nr dz. 55</w:t>
            </w:r>
          </w:p>
        </w:tc>
        <w:tc>
          <w:tcPr>
            <w:tcW w:w="2268" w:type="dxa"/>
          </w:tcPr>
          <w:p w14:paraId="06B86084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680.2019   20.08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5B555B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.2019 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4C7D5F0E" w14:textId="77777777" w:rsidTr="004122D2">
        <w:tc>
          <w:tcPr>
            <w:tcW w:w="708" w:type="dxa"/>
          </w:tcPr>
          <w:p w14:paraId="42DA0B19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94" w:type="dxa"/>
          </w:tcPr>
          <w:p w14:paraId="41E8945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8F109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7D366C" w14:textId="77777777" w:rsidR="004122D2" w:rsidRDefault="000B6B35" w:rsidP="000B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Szwarocin gm. Rybno nr dz. 110/6</w:t>
            </w:r>
          </w:p>
        </w:tc>
        <w:tc>
          <w:tcPr>
            <w:tcW w:w="2268" w:type="dxa"/>
          </w:tcPr>
          <w:p w14:paraId="7F9D8979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1.20p19 01.10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AFE8A8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.2019 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4AE2771" w14:textId="77777777" w:rsidTr="004122D2">
        <w:tc>
          <w:tcPr>
            <w:tcW w:w="708" w:type="dxa"/>
          </w:tcPr>
          <w:p w14:paraId="00B476C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3E22">
              <w:rPr>
                <w:sz w:val="24"/>
                <w:szCs w:val="24"/>
              </w:rPr>
              <w:t>839</w:t>
            </w:r>
          </w:p>
        </w:tc>
        <w:tc>
          <w:tcPr>
            <w:tcW w:w="2694" w:type="dxa"/>
          </w:tcPr>
          <w:p w14:paraId="263C755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6EA9C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732EF6" w14:textId="77777777" w:rsidR="004122D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a instalacji gazowej doziemnej i w budynku mieszkalnym; Rybionek gm. Rybno nr dz. 25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DD6D83" w14:textId="77777777" w:rsidR="009E3E2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3E22">
              <w:rPr>
                <w:sz w:val="24"/>
                <w:szCs w:val="24"/>
              </w:rPr>
              <w:t>6740.774.2019</w:t>
            </w:r>
          </w:p>
          <w:p w14:paraId="1ABEDB69" w14:textId="77777777" w:rsidR="004122D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6F4140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3E22">
              <w:rPr>
                <w:sz w:val="24"/>
                <w:szCs w:val="24"/>
              </w:rPr>
              <w:t>839.2019</w:t>
            </w:r>
          </w:p>
          <w:p w14:paraId="7CB20671" w14:textId="77777777" w:rsidR="009E3E2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</w:p>
        </w:tc>
      </w:tr>
      <w:tr w:rsidR="004122D2" w14:paraId="3B54EB2A" w14:textId="77777777" w:rsidTr="004122D2">
        <w:tc>
          <w:tcPr>
            <w:tcW w:w="708" w:type="dxa"/>
          </w:tcPr>
          <w:p w14:paraId="382C06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0C2">
              <w:rPr>
                <w:sz w:val="24"/>
                <w:szCs w:val="24"/>
              </w:rPr>
              <w:t>840</w:t>
            </w:r>
          </w:p>
        </w:tc>
        <w:tc>
          <w:tcPr>
            <w:tcW w:w="2694" w:type="dxa"/>
          </w:tcPr>
          <w:p w14:paraId="0C0CA2E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29B5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E1227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 xml:space="preserve">Wewnętrzna instalacji gazowej doziemnej i w budynku mieszkalnym; </w:t>
            </w:r>
            <w:r>
              <w:rPr>
                <w:sz w:val="24"/>
                <w:szCs w:val="24"/>
              </w:rPr>
              <w:t>Teresin Gaj gm. Teresin nr dz. 45/56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2B28D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0C2">
              <w:rPr>
                <w:sz w:val="24"/>
                <w:szCs w:val="24"/>
              </w:rPr>
              <w:t>6740.837.2019</w:t>
            </w:r>
          </w:p>
          <w:p w14:paraId="12CA0B82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6C28406F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.2019</w:t>
            </w:r>
          </w:p>
          <w:p w14:paraId="5F3CD219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72E31E47" w14:textId="77777777" w:rsidTr="004122D2">
        <w:tc>
          <w:tcPr>
            <w:tcW w:w="708" w:type="dxa"/>
          </w:tcPr>
          <w:p w14:paraId="43CE7B2E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358742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C808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8B0FF7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Boryszew nr dz. 268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F01932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0.2019</w:t>
            </w:r>
          </w:p>
          <w:p w14:paraId="47038248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CA9EC4E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.2019</w:t>
            </w:r>
          </w:p>
          <w:p w14:paraId="4DDB589B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41B1E5C" w14:textId="77777777" w:rsidTr="004122D2">
        <w:tc>
          <w:tcPr>
            <w:tcW w:w="708" w:type="dxa"/>
          </w:tcPr>
          <w:p w14:paraId="0E0D802F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2</w:t>
            </w:r>
          </w:p>
        </w:tc>
        <w:tc>
          <w:tcPr>
            <w:tcW w:w="2694" w:type="dxa"/>
          </w:tcPr>
          <w:p w14:paraId="36FB3E4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8FF96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1601B05" w14:textId="77777777" w:rsidR="004122D2" w:rsidRDefault="00DE0DE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4219D6" w:rsidRPr="004219D6">
              <w:rPr>
                <w:sz w:val="24"/>
                <w:szCs w:val="24"/>
              </w:rPr>
              <w:t xml:space="preserve">ewnętrzna instalacji gazowej doziemnej i w budynku mieszkalnym; </w:t>
            </w:r>
            <w:r w:rsidR="004219D6">
              <w:rPr>
                <w:sz w:val="24"/>
                <w:szCs w:val="24"/>
              </w:rPr>
              <w:t>Malesin gm. Teresin</w:t>
            </w:r>
            <w:r w:rsidR="004122D2"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nr dz. 254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F95B8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19D6">
              <w:rPr>
                <w:sz w:val="24"/>
                <w:szCs w:val="24"/>
              </w:rPr>
              <w:t>6740.839.2019</w:t>
            </w:r>
          </w:p>
          <w:p w14:paraId="4F39BD56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75215DE9" w14:textId="77777777" w:rsidR="004219D6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2.2019</w:t>
            </w:r>
          </w:p>
          <w:p w14:paraId="1C1CB366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3EB7604E" w14:textId="77777777" w:rsidTr="004122D2">
        <w:tc>
          <w:tcPr>
            <w:tcW w:w="708" w:type="dxa"/>
          </w:tcPr>
          <w:p w14:paraId="6F685BC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3</w:t>
            </w:r>
          </w:p>
        </w:tc>
        <w:tc>
          <w:tcPr>
            <w:tcW w:w="2694" w:type="dxa"/>
          </w:tcPr>
          <w:p w14:paraId="1195CF8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6B5E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BDF6B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DE4">
              <w:rPr>
                <w:sz w:val="24"/>
                <w:szCs w:val="24"/>
              </w:rPr>
              <w:t xml:space="preserve">Wykonanie </w:t>
            </w:r>
            <w:r w:rsidR="00BA5554" w:rsidRPr="004219D6">
              <w:rPr>
                <w:sz w:val="24"/>
                <w:szCs w:val="24"/>
              </w:rPr>
              <w:t>w</w:t>
            </w:r>
            <w:r w:rsidR="00BA5554">
              <w:rPr>
                <w:sz w:val="24"/>
                <w:szCs w:val="24"/>
              </w:rPr>
              <w:t>e</w:t>
            </w:r>
            <w:r w:rsidR="00BA5554" w:rsidRPr="004219D6">
              <w:rPr>
                <w:sz w:val="24"/>
                <w:szCs w:val="24"/>
              </w:rPr>
              <w:t>wnętrzna</w:t>
            </w:r>
            <w:r w:rsidR="004219D6" w:rsidRPr="004219D6">
              <w:rPr>
                <w:sz w:val="24"/>
                <w:szCs w:val="24"/>
              </w:rPr>
              <w:t xml:space="preserve"> instalacji gazowej doziemnej i w budynku mieszkalnym;</w:t>
            </w:r>
            <w:r w:rsidR="004219D6">
              <w:rPr>
                <w:sz w:val="24"/>
                <w:szCs w:val="24"/>
              </w:rPr>
              <w:t xml:space="preserve"> Kuznocin gm. Sochaczew nr dz. 165/2</w:t>
            </w:r>
          </w:p>
        </w:tc>
        <w:tc>
          <w:tcPr>
            <w:tcW w:w="2268" w:type="dxa"/>
          </w:tcPr>
          <w:p w14:paraId="6CAE144E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8.2019</w:t>
            </w:r>
          </w:p>
          <w:p w14:paraId="6D4DE806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0CB196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3.2019</w:t>
            </w:r>
          </w:p>
          <w:p w14:paraId="6A9A5B8F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</w:p>
        </w:tc>
      </w:tr>
      <w:tr w:rsidR="004122D2" w14:paraId="4CA5C46C" w14:textId="77777777" w:rsidTr="004122D2">
        <w:tc>
          <w:tcPr>
            <w:tcW w:w="708" w:type="dxa"/>
          </w:tcPr>
          <w:p w14:paraId="1BF664A2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2694" w:type="dxa"/>
          </w:tcPr>
          <w:p w14:paraId="567F5B9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E9874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F8477A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Rybno nr dz. 28/2</w:t>
            </w:r>
          </w:p>
        </w:tc>
        <w:tc>
          <w:tcPr>
            <w:tcW w:w="2268" w:type="dxa"/>
          </w:tcPr>
          <w:p w14:paraId="42DAD74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726">
              <w:rPr>
                <w:sz w:val="24"/>
                <w:szCs w:val="24"/>
              </w:rPr>
              <w:t>6740.785.2019</w:t>
            </w:r>
          </w:p>
          <w:p w14:paraId="6081B554" w14:textId="77777777" w:rsidR="00494726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6B163EFD" w14:textId="77777777" w:rsidR="00494726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.2019</w:t>
            </w:r>
          </w:p>
          <w:p w14:paraId="4F7B6A31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BB03C00" w14:textId="77777777" w:rsidTr="004122D2">
        <w:tc>
          <w:tcPr>
            <w:tcW w:w="708" w:type="dxa"/>
          </w:tcPr>
          <w:p w14:paraId="0E6D4F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440">
              <w:rPr>
                <w:sz w:val="24"/>
                <w:szCs w:val="24"/>
              </w:rPr>
              <w:t>845</w:t>
            </w:r>
          </w:p>
        </w:tc>
        <w:tc>
          <w:tcPr>
            <w:tcW w:w="2694" w:type="dxa"/>
          </w:tcPr>
          <w:p w14:paraId="1287542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B40B3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1F663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440">
              <w:rPr>
                <w:sz w:val="24"/>
                <w:szCs w:val="24"/>
              </w:rPr>
              <w:t>Budowa budynku mieszkalnego jednorodzinnego; Sochaczew ul. Chopina nr dz. 60/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23EF4" w14:textId="77777777" w:rsidR="00AD4440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8.2019</w:t>
            </w:r>
          </w:p>
          <w:p w14:paraId="0055D5BC" w14:textId="77777777" w:rsidR="004122D2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7F53E86" w14:textId="77777777" w:rsidR="00AD4440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2019</w:t>
            </w:r>
          </w:p>
          <w:p w14:paraId="166C817C" w14:textId="77777777" w:rsidR="004122D2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4843F9F" w14:textId="77777777" w:rsidTr="004122D2">
        <w:tc>
          <w:tcPr>
            <w:tcW w:w="708" w:type="dxa"/>
          </w:tcPr>
          <w:p w14:paraId="12FAB08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846</w:t>
            </w:r>
          </w:p>
        </w:tc>
        <w:tc>
          <w:tcPr>
            <w:tcW w:w="2694" w:type="dxa"/>
          </w:tcPr>
          <w:p w14:paraId="365408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EA40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783DC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Budowa budynku gospodarczego –stodoły Brochów gm. Brochów nr dz. 32</w:t>
            </w:r>
          </w:p>
        </w:tc>
        <w:tc>
          <w:tcPr>
            <w:tcW w:w="2268" w:type="dxa"/>
          </w:tcPr>
          <w:p w14:paraId="79E781FD" w14:textId="77777777" w:rsidR="001B1DBE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3.2019</w:t>
            </w:r>
          </w:p>
          <w:p w14:paraId="4172C0AB" w14:textId="77777777" w:rsidR="004122D2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56406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846.2019</w:t>
            </w:r>
          </w:p>
          <w:p w14:paraId="09F198EC" w14:textId="77777777" w:rsidR="001B1DBE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6419E730" w14:textId="77777777" w:rsidTr="004122D2">
        <w:tc>
          <w:tcPr>
            <w:tcW w:w="708" w:type="dxa"/>
          </w:tcPr>
          <w:p w14:paraId="30897ED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91C">
              <w:rPr>
                <w:sz w:val="24"/>
                <w:szCs w:val="24"/>
              </w:rPr>
              <w:t>847</w:t>
            </w:r>
          </w:p>
        </w:tc>
        <w:tc>
          <w:tcPr>
            <w:tcW w:w="2694" w:type="dxa"/>
          </w:tcPr>
          <w:p w14:paraId="25D3F44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EBFB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D1E8E" w14:textId="77777777" w:rsidR="004122D2" w:rsidRDefault="003C491C" w:rsidP="003C4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</w:t>
            </w:r>
            <w:r>
              <w:t xml:space="preserve"> </w:t>
            </w:r>
            <w:r w:rsidRPr="003C491C">
              <w:rPr>
                <w:sz w:val="24"/>
                <w:szCs w:val="24"/>
              </w:rPr>
              <w:t xml:space="preserve">instalacji </w:t>
            </w:r>
            <w:r>
              <w:rPr>
                <w:sz w:val="24"/>
                <w:szCs w:val="24"/>
              </w:rPr>
              <w:t xml:space="preserve">gazowej </w:t>
            </w:r>
            <w:r w:rsidRPr="003C4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budynku mieszkalnego jednorodzinnego; Sochaczew ul. Okrzei nr dz. 2456</w:t>
            </w:r>
          </w:p>
        </w:tc>
        <w:tc>
          <w:tcPr>
            <w:tcW w:w="2268" w:type="dxa"/>
          </w:tcPr>
          <w:p w14:paraId="4729EFF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91C">
              <w:rPr>
                <w:sz w:val="24"/>
                <w:szCs w:val="24"/>
              </w:rPr>
              <w:t>6740.825.2019</w:t>
            </w:r>
          </w:p>
          <w:p w14:paraId="2EE7FAC0" w14:textId="77777777" w:rsidR="003C491C" w:rsidRDefault="003C491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2362" w:type="dxa"/>
          </w:tcPr>
          <w:p w14:paraId="148B62A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491C">
              <w:rPr>
                <w:sz w:val="24"/>
                <w:szCs w:val="24"/>
              </w:rPr>
              <w:t>847.2019</w:t>
            </w:r>
          </w:p>
          <w:p w14:paraId="42557943" w14:textId="77777777" w:rsidR="003C491C" w:rsidRDefault="003C491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6685722B" w14:textId="77777777" w:rsidTr="004122D2">
        <w:tc>
          <w:tcPr>
            <w:tcW w:w="708" w:type="dxa"/>
          </w:tcPr>
          <w:p w14:paraId="50C71333" w14:textId="77777777" w:rsidR="004122D2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2694" w:type="dxa"/>
          </w:tcPr>
          <w:p w14:paraId="0038618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02FF6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0D7142" w14:textId="77777777" w:rsidR="004122D2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drzejów Duranowski gm. Sochaczew nr dz. 142/1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BEBA7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0BFA">
              <w:rPr>
                <w:sz w:val="24"/>
                <w:szCs w:val="24"/>
              </w:rPr>
              <w:t>6740.867.2019</w:t>
            </w:r>
          </w:p>
          <w:p w14:paraId="5A0429D7" w14:textId="77777777" w:rsidR="00960BFA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362" w:type="dxa"/>
          </w:tcPr>
          <w:p w14:paraId="6CC6094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0BFA">
              <w:rPr>
                <w:sz w:val="24"/>
                <w:szCs w:val="24"/>
              </w:rPr>
              <w:t>848.2019</w:t>
            </w:r>
          </w:p>
          <w:p w14:paraId="045FB3E8" w14:textId="77777777" w:rsidR="00960BFA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2E283989" w14:textId="77777777" w:rsidTr="004122D2">
        <w:tc>
          <w:tcPr>
            <w:tcW w:w="708" w:type="dxa"/>
          </w:tcPr>
          <w:p w14:paraId="2879BFE0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2694" w:type="dxa"/>
          </w:tcPr>
          <w:p w14:paraId="61C2CF9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1A35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038318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 w:rsidRPr="00BE0E5A">
              <w:rPr>
                <w:sz w:val="24"/>
                <w:szCs w:val="24"/>
              </w:rPr>
              <w:t>Wykonanie instalacji gazowej  dl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234/2</w:t>
            </w:r>
          </w:p>
        </w:tc>
        <w:tc>
          <w:tcPr>
            <w:tcW w:w="2268" w:type="dxa"/>
          </w:tcPr>
          <w:p w14:paraId="36C8DE53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5.2019</w:t>
            </w:r>
          </w:p>
          <w:p w14:paraId="5305EF3E" w14:textId="77777777" w:rsidR="00BE0E5A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  <w:tc>
          <w:tcPr>
            <w:tcW w:w="2362" w:type="dxa"/>
          </w:tcPr>
          <w:p w14:paraId="25B7F63E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.2019</w:t>
            </w:r>
          </w:p>
          <w:p w14:paraId="1D6E5E66" w14:textId="77777777" w:rsidR="00BE0E5A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36A62709" w14:textId="77777777" w:rsidTr="004122D2">
        <w:tc>
          <w:tcPr>
            <w:tcW w:w="708" w:type="dxa"/>
          </w:tcPr>
          <w:p w14:paraId="58340560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94" w:type="dxa"/>
          </w:tcPr>
          <w:p w14:paraId="5EBF0E1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C568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DF7E03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, oświetlenia ulicznego; Paprotnia gm. Teresin nr dz. 370/11, 371/6, 368/1, 373/6, 370/9</w:t>
            </w:r>
          </w:p>
        </w:tc>
        <w:tc>
          <w:tcPr>
            <w:tcW w:w="2268" w:type="dxa"/>
          </w:tcPr>
          <w:p w14:paraId="64F20930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2.2019</w:t>
            </w:r>
          </w:p>
          <w:p w14:paraId="345756F2" w14:textId="77777777" w:rsidR="007662CC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15AF59F5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2019</w:t>
            </w:r>
          </w:p>
          <w:p w14:paraId="031ACFE5" w14:textId="77777777" w:rsidR="007662CC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144DAABB" w14:textId="77777777" w:rsidTr="004122D2">
        <w:tc>
          <w:tcPr>
            <w:tcW w:w="708" w:type="dxa"/>
          </w:tcPr>
          <w:p w14:paraId="1F344982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694" w:type="dxa"/>
          </w:tcPr>
          <w:p w14:paraId="33F4C46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FD5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43C6D1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wóch budynków gospodarczych ze zmiana sposobu użytkowania na budynek usługowy; Młodzieszyn gm.  Młodzieszyn nr dz. 38/3</w:t>
            </w:r>
          </w:p>
        </w:tc>
        <w:tc>
          <w:tcPr>
            <w:tcW w:w="2268" w:type="dxa"/>
          </w:tcPr>
          <w:p w14:paraId="732F3B54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5.2019 03.09.2019r.</w:t>
            </w:r>
          </w:p>
        </w:tc>
        <w:tc>
          <w:tcPr>
            <w:tcW w:w="2362" w:type="dxa"/>
          </w:tcPr>
          <w:p w14:paraId="76040C02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.2019 17.10.2019r.</w:t>
            </w:r>
          </w:p>
        </w:tc>
      </w:tr>
      <w:tr w:rsidR="004122D2" w14:paraId="09875F3C" w14:textId="77777777" w:rsidTr="004122D2">
        <w:tc>
          <w:tcPr>
            <w:tcW w:w="708" w:type="dxa"/>
          </w:tcPr>
          <w:p w14:paraId="029B811C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2694" w:type="dxa"/>
          </w:tcPr>
          <w:p w14:paraId="22B4B2F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43670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D39310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 w:rsidRPr="00E414D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uznocin gm. </w:t>
            </w:r>
            <w:r w:rsidRPr="00E414D2">
              <w:rPr>
                <w:sz w:val="24"/>
                <w:szCs w:val="24"/>
              </w:rPr>
              <w:t>Sochaczew  nr dz. 1</w:t>
            </w:r>
            <w:r>
              <w:rPr>
                <w:sz w:val="24"/>
                <w:szCs w:val="24"/>
              </w:rPr>
              <w:t>73/6</w:t>
            </w:r>
            <w:r w:rsidRPr="00E414D2">
              <w:rPr>
                <w:sz w:val="24"/>
                <w:szCs w:val="24"/>
              </w:rPr>
              <w:t xml:space="preserve"> 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BDB6C3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5.2019 23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192AAF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.2019 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0B7B23C" w14:textId="77777777" w:rsidTr="004122D2">
        <w:tc>
          <w:tcPr>
            <w:tcW w:w="708" w:type="dxa"/>
          </w:tcPr>
          <w:p w14:paraId="295D243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DE4">
              <w:rPr>
                <w:sz w:val="24"/>
                <w:szCs w:val="24"/>
              </w:rPr>
              <w:t>853</w:t>
            </w:r>
          </w:p>
        </w:tc>
        <w:tc>
          <w:tcPr>
            <w:tcW w:w="2694" w:type="dxa"/>
          </w:tcPr>
          <w:p w14:paraId="75440E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F7C13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BCE5A7" w14:textId="77777777" w:rsidR="004122D2" w:rsidRDefault="00DE0DE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Seroki Wieś gm. Teresin nr dz. 120/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C2FCC1" w14:textId="77777777" w:rsidR="004122D2" w:rsidRDefault="005A69A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3.2019   20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673DB9" w14:textId="77777777" w:rsidR="004122D2" w:rsidRDefault="005A69A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6C8F867E" w14:textId="77777777" w:rsidTr="004122D2">
        <w:tc>
          <w:tcPr>
            <w:tcW w:w="708" w:type="dxa"/>
          </w:tcPr>
          <w:p w14:paraId="223D5AFA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2694" w:type="dxa"/>
          </w:tcPr>
          <w:p w14:paraId="26D7DE9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8448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E8AF4D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sieci elektroenergetycznej SN 15kV</w:t>
            </w:r>
            <w:r w:rsidR="00412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Kozłów Biskupi gm. Nowa Sucha nr dz. 242/5, 242/6</w:t>
            </w:r>
          </w:p>
          <w:p w14:paraId="649A1D8C" w14:textId="77777777" w:rsidR="000207C7" w:rsidRDefault="000207C7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C7860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6.2019      04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52BFA8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.2019 17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2B43B653" w14:textId="77777777" w:rsidTr="004122D2">
        <w:tc>
          <w:tcPr>
            <w:tcW w:w="708" w:type="dxa"/>
          </w:tcPr>
          <w:p w14:paraId="59277048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2694" w:type="dxa"/>
          </w:tcPr>
          <w:p w14:paraId="590B523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5D326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63D5B6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 w:rsidRPr="000207C7">
              <w:rPr>
                <w:sz w:val="24"/>
                <w:szCs w:val="24"/>
              </w:rPr>
              <w:t>Wykonanie wewnętrznej instalacji gazowej doziemnej i w budynku mieszkalnym; Sochaczew</w:t>
            </w:r>
            <w:r>
              <w:rPr>
                <w:sz w:val="24"/>
                <w:szCs w:val="24"/>
              </w:rPr>
              <w:t xml:space="preserve"> ul. Polna </w:t>
            </w:r>
            <w:r w:rsidRPr="000207C7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829/2</w:t>
            </w:r>
            <w:r w:rsidRPr="000207C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4D0A92B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1.2019              10.10.2091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AB4A0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DE0612F" w14:textId="77777777" w:rsidTr="004122D2">
        <w:tc>
          <w:tcPr>
            <w:tcW w:w="708" w:type="dxa"/>
          </w:tcPr>
          <w:p w14:paraId="5FB66870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D18C2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FB34A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1F94DA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48/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9E532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7.2019                 12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AE8BE7C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7E12D8FC" w14:textId="77777777" w:rsidTr="004122D2">
        <w:tc>
          <w:tcPr>
            <w:tcW w:w="708" w:type="dxa"/>
          </w:tcPr>
          <w:p w14:paraId="73FCFC2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32B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14:paraId="4B6220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376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A438EB8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agazynowego; Mokas gm. Sochaczew nr dz. 301 i 302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C6F68C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8.2019       05.</w:t>
            </w:r>
            <w:r w:rsidR="004B1E1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7ED1A33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.2019 17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C8629B" w14:paraId="5C5CACEC" w14:textId="77777777" w:rsidTr="00042EAE">
        <w:tc>
          <w:tcPr>
            <w:tcW w:w="708" w:type="dxa"/>
          </w:tcPr>
          <w:p w14:paraId="341B402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2694" w:type="dxa"/>
          </w:tcPr>
          <w:p w14:paraId="14799EF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35DE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C6B61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 w:rsidRPr="00C8629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Iłów Osada, gm. Iłów nr </w:t>
            </w:r>
            <w:r w:rsidRPr="00C8629B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306/1</w:t>
            </w:r>
          </w:p>
        </w:tc>
        <w:tc>
          <w:tcPr>
            <w:tcW w:w="2268" w:type="dxa"/>
          </w:tcPr>
          <w:p w14:paraId="054499A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46.2019   02.10.2019r. </w:t>
            </w:r>
          </w:p>
        </w:tc>
        <w:tc>
          <w:tcPr>
            <w:tcW w:w="2362" w:type="dxa"/>
          </w:tcPr>
          <w:p w14:paraId="33C65FF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8.2019     17.10.2019r.  </w:t>
            </w:r>
          </w:p>
        </w:tc>
      </w:tr>
      <w:tr w:rsidR="00C8629B" w14:paraId="61B67806" w14:textId="77777777" w:rsidTr="00042EAE">
        <w:tc>
          <w:tcPr>
            <w:tcW w:w="708" w:type="dxa"/>
          </w:tcPr>
          <w:p w14:paraId="6A62AEED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2694" w:type="dxa"/>
          </w:tcPr>
          <w:p w14:paraId="66DDA817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866D12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 Warszawska 115,                             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1328E7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świetlicy wiejskiej; Żuków gm. Sochaczew           nr dz. 40/14, 40/17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A14E5D6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7.2019  10.09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C1F3E6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.2019 1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6BFE09FC" w14:textId="77777777" w:rsidTr="00042EAE">
        <w:tc>
          <w:tcPr>
            <w:tcW w:w="708" w:type="dxa"/>
          </w:tcPr>
          <w:p w14:paraId="3027643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F99">
              <w:rPr>
                <w:sz w:val="24"/>
                <w:szCs w:val="24"/>
              </w:rPr>
              <w:t>860</w:t>
            </w:r>
          </w:p>
        </w:tc>
        <w:tc>
          <w:tcPr>
            <w:tcW w:w="2694" w:type="dxa"/>
          </w:tcPr>
          <w:p w14:paraId="723D146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44C5F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6BECB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F99">
              <w:rPr>
                <w:sz w:val="24"/>
                <w:szCs w:val="24"/>
              </w:rPr>
              <w:t>Wykonanie dwóch otworów w ścianie pomiędzy lokalami usługowymi nr 11 i 12; Sochaczew ul. Piłsudskiego nr dz. 1841/19</w:t>
            </w:r>
          </w:p>
        </w:tc>
        <w:tc>
          <w:tcPr>
            <w:tcW w:w="2268" w:type="dxa"/>
          </w:tcPr>
          <w:p w14:paraId="78664EEC" w14:textId="77777777" w:rsidR="00C8629B" w:rsidRDefault="00913F9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3.2019   16.09.20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EEB763" w14:textId="77777777" w:rsidR="00C8629B" w:rsidRDefault="00913F9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.2019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18.10.2019r</w:t>
            </w:r>
          </w:p>
        </w:tc>
      </w:tr>
      <w:tr w:rsidR="00C8629B" w14:paraId="47EDB308" w14:textId="77777777" w:rsidTr="00042EAE">
        <w:tc>
          <w:tcPr>
            <w:tcW w:w="708" w:type="dxa"/>
          </w:tcPr>
          <w:p w14:paraId="0BD1EB28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94" w:type="dxa"/>
          </w:tcPr>
          <w:p w14:paraId="0F37128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CDC8D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9DA742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Józin, gm. Rybno nr ew. dz. 82/2</w:t>
            </w:r>
          </w:p>
        </w:tc>
        <w:tc>
          <w:tcPr>
            <w:tcW w:w="2268" w:type="dxa"/>
          </w:tcPr>
          <w:p w14:paraId="062664B3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4.2019</w:t>
            </w:r>
          </w:p>
          <w:p w14:paraId="09F1D2B7" w14:textId="77777777" w:rsidR="00BA5CCF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2362" w:type="dxa"/>
          </w:tcPr>
          <w:p w14:paraId="1D2D65FD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.2019</w:t>
            </w:r>
          </w:p>
          <w:p w14:paraId="71AE5487" w14:textId="77777777" w:rsidR="00BA5CCF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</w:tr>
      <w:tr w:rsidR="00C8629B" w14:paraId="09FA3443" w14:textId="77777777" w:rsidTr="00042EAE">
        <w:tc>
          <w:tcPr>
            <w:tcW w:w="708" w:type="dxa"/>
          </w:tcPr>
          <w:p w14:paraId="04FA1AA5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9DCCC2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911EC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56A8FC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zozów Nowy gm. Iłów nr dz. 15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9DAC94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2.2019 07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F28C3A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2019 21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741E64F5" w14:textId="77777777" w:rsidTr="00042EAE">
        <w:tc>
          <w:tcPr>
            <w:tcW w:w="708" w:type="dxa"/>
          </w:tcPr>
          <w:p w14:paraId="5EB3A1BD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50C0B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E7D1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115C7B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Boryszew 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2360</w:t>
            </w:r>
          </w:p>
        </w:tc>
        <w:tc>
          <w:tcPr>
            <w:tcW w:w="2268" w:type="dxa"/>
          </w:tcPr>
          <w:p w14:paraId="6B15A9F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6740.814.2019</w:t>
            </w:r>
          </w:p>
          <w:p w14:paraId="3925FC96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2362" w:type="dxa"/>
          </w:tcPr>
          <w:p w14:paraId="0157E59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863.2019</w:t>
            </w:r>
          </w:p>
          <w:p w14:paraId="240F2580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77BA9B45" w14:textId="77777777" w:rsidTr="00042EAE">
        <w:tc>
          <w:tcPr>
            <w:tcW w:w="708" w:type="dxa"/>
          </w:tcPr>
          <w:p w14:paraId="4D13FEF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864</w:t>
            </w:r>
          </w:p>
        </w:tc>
        <w:tc>
          <w:tcPr>
            <w:tcW w:w="2694" w:type="dxa"/>
          </w:tcPr>
          <w:p w14:paraId="1328C71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B494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E7D76E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 w:rsidRPr="00BA5554">
              <w:rPr>
                <w:sz w:val="24"/>
                <w:szCs w:val="24"/>
              </w:rPr>
              <w:t>Wykonanie wewnętrznej instalacji gazowej doziemnej i w budynku mieszkalnym;</w:t>
            </w:r>
            <w:r w:rsidR="00BA5554">
              <w:rPr>
                <w:sz w:val="24"/>
                <w:szCs w:val="24"/>
              </w:rPr>
              <w:t xml:space="preserve"> Sochaczew ul. Łąkowa nr dz. 3299</w:t>
            </w:r>
          </w:p>
        </w:tc>
        <w:tc>
          <w:tcPr>
            <w:tcW w:w="2268" w:type="dxa"/>
          </w:tcPr>
          <w:p w14:paraId="1D40633E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1.2019</w:t>
            </w:r>
          </w:p>
          <w:p w14:paraId="4A2BF18D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DE98A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5554">
              <w:rPr>
                <w:sz w:val="24"/>
                <w:szCs w:val="24"/>
              </w:rPr>
              <w:t>864.2019</w:t>
            </w:r>
          </w:p>
          <w:p w14:paraId="0091E2E8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5C673DC0" w14:textId="77777777" w:rsidTr="00042EAE">
        <w:tc>
          <w:tcPr>
            <w:tcW w:w="708" w:type="dxa"/>
          </w:tcPr>
          <w:p w14:paraId="4CE3A0BA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2694" w:type="dxa"/>
          </w:tcPr>
          <w:p w14:paraId="5399CBE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30FA1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F750F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wraz z instalacją zbiornikową na gaz płynny o poj. 2700l i przyłączem do budynku;</w:t>
            </w:r>
            <w:r>
              <w:rPr>
                <w:sz w:val="24"/>
                <w:szCs w:val="24"/>
              </w:rPr>
              <w:t xml:space="preserve"> Seroki Wieś gm. Teresin nr dz. 218/8</w:t>
            </w:r>
            <w:r w:rsidRPr="00BA5554">
              <w:rPr>
                <w:sz w:val="24"/>
                <w:szCs w:val="24"/>
              </w:rPr>
              <w:t xml:space="preserve"> 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EB1E2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A5554">
              <w:rPr>
                <w:sz w:val="24"/>
                <w:szCs w:val="24"/>
              </w:rPr>
              <w:t>6740.779.2019</w:t>
            </w:r>
          </w:p>
          <w:p w14:paraId="57F09E00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44EA4C21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.2019</w:t>
            </w:r>
          </w:p>
          <w:p w14:paraId="6B775791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26EB8A67" w14:textId="77777777" w:rsidTr="00042EAE">
        <w:tc>
          <w:tcPr>
            <w:tcW w:w="708" w:type="dxa"/>
          </w:tcPr>
          <w:p w14:paraId="7FB8D420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2694" w:type="dxa"/>
          </w:tcPr>
          <w:p w14:paraId="70AEC69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06399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DC5DDA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w budynku mieszkalnym oraz instalacji zbiornikowej na gaz płynny ze zbiornikiem naziemnym o pojemności 4850l i przyłączem do budynku;</w:t>
            </w:r>
            <w:r>
              <w:rPr>
                <w:sz w:val="24"/>
                <w:szCs w:val="24"/>
              </w:rPr>
              <w:t xml:space="preserve"> Kozłów Biskupi gm. Nowa Sucha nr dz. 280/15 </w:t>
            </w:r>
          </w:p>
        </w:tc>
        <w:tc>
          <w:tcPr>
            <w:tcW w:w="2268" w:type="dxa"/>
          </w:tcPr>
          <w:p w14:paraId="420941B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6.2019</w:t>
            </w:r>
          </w:p>
          <w:p w14:paraId="782C1626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4E5AA0D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.2019</w:t>
            </w:r>
          </w:p>
          <w:p w14:paraId="05DA689A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7068F88E" w14:textId="77777777" w:rsidTr="00042EAE">
        <w:tc>
          <w:tcPr>
            <w:tcW w:w="708" w:type="dxa"/>
          </w:tcPr>
          <w:p w14:paraId="35295C92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7</w:t>
            </w:r>
          </w:p>
        </w:tc>
        <w:tc>
          <w:tcPr>
            <w:tcW w:w="2694" w:type="dxa"/>
          </w:tcPr>
          <w:p w14:paraId="0ED12E0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E6B2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C07C26" w14:textId="77777777" w:rsidR="00C8629B" w:rsidRDefault="00050DD1" w:rsidP="0005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50DD1">
              <w:rPr>
                <w:sz w:val="24"/>
                <w:szCs w:val="24"/>
              </w:rPr>
              <w:t>udowę budynku mieszkalnego jednorodzinnego , budynku gospodarczego i budynku inwentarskiego dla koni w ramach zabudowy zagrodowej</w:t>
            </w:r>
            <w:r>
              <w:rPr>
                <w:sz w:val="24"/>
                <w:szCs w:val="24"/>
              </w:rPr>
              <w:t>; Pawłowice gm. Teresin nr dz. 1</w:t>
            </w:r>
          </w:p>
        </w:tc>
        <w:tc>
          <w:tcPr>
            <w:tcW w:w="2268" w:type="dxa"/>
          </w:tcPr>
          <w:p w14:paraId="57678942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3.2019</w:t>
            </w:r>
          </w:p>
          <w:p w14:paraId="3A097F72" w14:textId="77777777" w:rsidR="00050DD1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196B036C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.2019</w:t>
            </w:r>
          </w:p>
          <w:p w14:paraId="396EF2E4" w14:textId="77777777" w:rsidR="00050DD1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r.</w:t>
            </w:r>
          </w:p>
        </w:tc>
      </w:tr>
      <w:tr w:rsidR="00C8629B" w14:paraId="5FDA9FFC" w14:textId="77777777" w:rsidTr="00042EAE">
        <w:tc>
          <w:tcPr>
            <w:tcW w:w="708" w:type="dxa"/>
          </w:tcPr>
          <w:p w14:paraId="061456BA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2694" w:type="dxa"/>
          </w:tcPr>
          <w:p w14:paraId="554FC9DA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 o.o.</w:t>
            </w:r>
          </w:p>
        </w:tc>
        <w:tc>
          <w:tcPr>
            <w:tcW w:w="2268" w:type="dxa"/>
          </w:tcPr>
          <w:p w14:paraId="70FF9772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łczyńska 97A  01-303 Warszawa</w:t>
            </w:r>
          </w:p>
        </w:tc>
        <w:tc>
          <w:tcPr>
            <w:tcW w:w="5387" w:type="dxa"/>
          </w:tcPr>
          <w:p w14:paraId="1861D5CB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technicznego osuszaczy sprężonego powietrza; Elżbietów gm. Teresin                 nr dz. 8</w:t>
            </w:r>
          </w:p>
        </w:tc>
        <w:tc>
          <w:tcPr>
            <w:tcW w:w="2268" w:type="dxa"/>
          </w:tcPr>
          <w:p w14:paraId="7C539D71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3.2019   01.10.2019r.</w:t>
            </w:r>
          </w:p>
        </w:tc>
        <w:tc>
          <w:tcPr>
            <w:tcW w:w="2362" w:type="dxa"/>
          </w:tcPr>
          <w:p w14:paraId="2ECBE9F1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.2019 22.10.2019r.</w:t>
            </w:r>
          </w:p>
        </w:tc>
      </w:tr>
      <w:tr w:rsidR="00C8629B" w14:paraId="761249EA" w14:textId="77777777" w:rsidTr="00042EAE">
        <w:tc>
          <w:tcPr>
            <w:tcW w:w="708" w:type="dxa"/>
          </w:tcPr>
          <w:p w14:paraId="613873CA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2694" w:type="dxa"/>
          </w:tcPr>
          <w:p w14:paraId="4DBF062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5B734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3629A0D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Okopy gm. Młodzieszyn nr dz. 50/19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BCB917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5.2019 15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15956D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.2019 23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8FF4AEE" w14:textId="77777777" w:rsidTr="00042EAE">
        <w:tc>
          <w:tcPr>
            <w:tcW w:w="708" w:type="dxa"/>
          </w:tcPr>
          <w:p w14:paraId="36AA959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1C2">
              <w:rPr>
                <w:sz w:val="24"/>
                <w:szCs w:val="24"/>
              </w:rPr>
              <w:t>870</w:t>
            </w:r>
          </w:p>
        </w:tc>
        <w:tc>
          <w:tcPr>
            <w:tcW w:w="2694" w:type="dxa"/>
          </w:tcPr>
          <w:p w14:paraId="493A686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C3EC0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4242EC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kalnym; Rozlazłów gm. Sochaczew nr dz. 58/7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0E4009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6.2019</w:t>
            </w:r>
          </w:p>
          <w:p w14:paraId="51BB6D1D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55D53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51C2">
              <w:rPr>
                <w:sz w:val="24"/>
                <w:szCs w:val="24"/>
              </w:rPr>
              <w:t>870.2019</w:t>
            </w:r>
          </w:p>
          <w:p w14:paraId="5DE0829B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.</w:t>
            </w:r>
          </w:p>
        </w:tc>
      </w:tr>
      <w:tr w:rsidR="00C8629B" w14:paraId="14B10512" w14:textId="77777777" w:rsidTr="00042EAE">
        <w:tc>
          <w:tcPr>
            <w:tcW w:w="708" w:type="dxa"/>
          </w:tcPr>
          <w:p w14:paraId="44EA3F0A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694" w:type="dxa"/>
          </w:tcPr>
          <w:p w14:paraId="69812D6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7F9A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038DA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trzech budynków mieszkalnych; Karwowo gm. Sochaczew nr dz. 75/20, 147/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C1F935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8.2019</w:t>
            </w:r>
          </w:p>
          <w:p w14:paraId="31824364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6024B3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.2019</w:t>
            </w:r>
          </w:p>
          <w:p w14:paraId="1C6CCAE9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3C35D31" w14:textId="77777777" w:rsidTr="00042EAE">
        <w:tc>
          <w:tcPr>
            <w:tcW w:w="708" w:type="dxa"/>
          </w:tcPr>
          <w:p w14:paraId="661C2E65" w14:textId="77777777" w:rsidR="00C8629B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694" w:type="dxa"/>
          </w:tcPr>
          <w:p w14:paraId="622CD4F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F4219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B9675C" w14:textId="77777777" w:rsidR="00C8629B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Sucha gm. Nowa Sucha nr dz. 173/8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BF159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BA9" w:rsidRPr="00A22BA9">
              <w:rPr>
                <w:sz w:val="24"/>
                <w:szCs w:val="24"/>
              </w:rPr>
              <w:t xml:space="preserve">6740.724.2019  </w:t>
            </w:r>
          </w:p>
          <w:p w14:paraId="00ACA56B" w14:textId="77777777" w:rsidR="00A22BA9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14:paraId="7A529FA2" w14:textId="77777777" w:rsidR="00A22BA9" w:rsidRDefault="00A22BA9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EC2F8AC" w14:textId="77777777" w:rsidR="00A22BA9" w:rsidRDefault="00C8629B" w:rsidP="00A2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BA9">
              <w:rPr>
                <w:sz w:val="24"/>
                <w:szCs w:val="24"/>
              </w:rPr>
              <w:t>872.2019</w:t>
            </w:r>
          </w:p>
          <w:p w14:paraId="28CAB661" w14:textId="77777777" w:rsidR="00A22BA9" w:rsidRPr="00A22BA9" w:rsidRDefault="00A22BA9" w:rsidP="00A2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</w:t>
            </w:r>
          </w:p>
        </w:tc>
      </w:tr>
      <w:tr w:rsidR="00C8629B" w14:paraId="5A086C52" w14:textId="77777777" w:rsidTr="00042EAE">
        <w:tc>
          <w:tcPr>
            <w:tcW w:w="708" w:type="dxa"/>
          </w:tcPr>
          <w:p w14:paraId="78DACBE2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CCC87F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8500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728219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rodzinnego; Sochaczew ul. Krzywoustego  nr dz. 599</w:t>
            </w:r>
          </w:p>
        </w:tc>
        <w:tc>
          <w:tcPr>
            <w:tcW w:w="2268" w:type="dxa"/>
          </w:tcPr>
          <w:p w14:paraId="20F5A7F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54FE">
              <w:rPr>
                <w:sz w:val="24"/>
                <w:szCs w:val="24"/>
              </w:rPr>
              <w:t>6740.816.2019 24.09.2019r.</w:t>
            </w:r>
          </w:p>
        </w:tc>
        <w:tc>
          <w:tcPr>
            <w:tcW w:w="2362" w:type="dxa"/>
          </w:tcPr>
          <w:p w14:paraId="0B3A6384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3.2019 23.10.2019r.  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21C4124F" w14:textId="77777777" w:rsidTr="00042EAE">
        <w:tc>
          <w:tcPr>
            <w:tcW w:w="708" w:type="dxa"/>
          </w:tcPr>
          <w:p w14:paraId="1030722D" w14:textId="77777777" w:rsidR="00C8629B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2694" w:type="dxa"/>
          </w:tcPr>
          <w:p w14:paraId="2D98E53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9D4F2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6F2A0DF" w14:textId="77777777" w:rsidR="00C8629B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ych doziemnych do dwóch budynków mieszkalnych; Kozłów Biskupi gm. Nowa Sucha nr dz. 378/1</w:t>
            </w:r>
          </w:p>
        </w:tc>
        <w:tc>
          <w:tcPr>
            <w:tcW w:w="2268" w:type="dxa"/>
          </w:tcPr>
          <w:p w14:paraId="5512881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4074">
              <w:rPr>
                <w:sz w:val="24"/>
                <w:szCs w:val="24"/>
              </w:rPr>
              <w:t>6740.854.2019</w:t>
            </w:r>
          </w:p>
          <w:p w14:paraId="42FAD429" w14:textId="77777777" w:rsidR="00004074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  <w:tc>
          <w:tcPr>
            <w:tcW w:w="2362" w:type="dxa"/>
          </w:tcPr>
          <w:p w14:paraId="2BA9F68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4074">
              <w:rPr>
                <w:sz w:val="24"/>
                <w:szCs w:val="24"/>
              </w:rPr>
              <w:t>874.2019</w:t>
            </w:r>
          </w:p>
          <w:p w14:paraId="32632D0D" w14:textId="77777777" w:rsidR="00004074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</w:p>
        </w:tc>
      </w:tr>
      <w:tr w:rsidR="00C8629B" w14:paraId="222B9BD6" w14:textId="77777777" w:rsidTr="00042EAE">
        <w:tc>
          <w:tcPr>
            <w:tcW w:w="708" w:type="dxa"/>
          </w:tcPr>
          <w:p w14:paraId="79FF1838" w14:textId="77777777" w:rsidR="00C8629B" w:rsidRDefault="00FE541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510D0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6DF34E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1BB36D" w14:textId="77777777" w:rsidR="00C8629B" w:rsidRDefault="00FE5419" w:rsidP="00042EAE">
            <w:pPr>
              <w:jc w:val="center"/>
              <w:rPr>
                <w:sz w:val="24"/>
                <w:szCs w:val="24"/>
              </w:rPr>
            </w:pPr>
            <w:r w:rsidRPr="00FE5419">
              <w:rPr>
                <w:sz w:val="24"/>
                <w:szCs w:val="24"/>
              </w:rPr>
              <w:t xml:space="preserve">  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Czerwonka Parcel gm. Sochaczew nr dz. 198/4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BF505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5419">
              <w:rPr>
                <w:sz w:val="24"/>
                <w:szCs w:val="24"/>
              </w:rPr>
              <w:t>6740.865.2019</w:t>
            </w:r>
          </w:p>
          <w:p w14:paraId="0A7ACBB1" w14:textId="77777777" w:rsidR="00FE5419" w:rsidRDefault="00FE541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  <w:tc>
          <w:tcPr>
            <w:tcW w:w="2362" w:type="dxa"/>
          </w:tcPr>
          <w:p w14:paraId="23E4F8D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419">
              <w:rPr>
                <w:sz w:val="24"/>
                <w:szCs w:val="24"/>
              </w:rPr>
              <w:t xml:space="preserve">875.2019 25.10.2019r. </w:t>
            </w:r>
          </w:p>
        </w:tc>
      </w:tr>
      <w:tr w:rsidR="00C8629B" w14:paraId="63AF2666" w14:textId="77777777" w:rsidTr="00042EAE">
        <w:tc>
          <w:tcPr>
            <w:tcW w:w="708" w:type="dxa"/>
          </w:tcPr>
          <w:p w14:paraId="7E06360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876</w:t>
            </w:r>
          </w:p>
        </w:tc>
        <w:tc>
          <w:tcPr>
            <w:tcW w:w="2694" w:type="dxa"/>
          </w:tcPr>
          <w:p w14:paraId="4F52DFB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C519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38C04" w14:textId="77777777" w:rsidR="00C8629B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Teresin gm. Teresin nr dz. 364/1 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0F2DB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6740.829.2019</w:t>
            </w:r>
          </w:p>
          <w:p w14:paraId="0559FBDC" w14:textId="77777777" w:rsidR="001326E8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  <w:tc>
          <w:tcPr>
            <w:tcW w:w="2362" w:type="dxa"/>
          </w:tcPr>
          <w:p w14:paraId="681FDEE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876.2019</w:t>
            </w:r>
          </w:p>
          <w:p w14:paraId="29B6C4F8" w14:textId="77777777" w:rsidR="001326E8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</w:p>
        </w:tc>
      </w:tr>
      <w:tr w:rsidR="00C8629B" w14:paraId="13F80056" w14:textId="77777777" w:rsidTr="00042EAE">
        <w:tc>
          <w:tcPr>
            <w:tcW w:w="708" w:type="dxa"/>
          </w:tcPr>
          <w:p w14:paraId="5160FBC2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A7201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7BBD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3D4579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Kuznocin gm. Sochaczew nr dz. 90/12, 90/6</w:t>
            </w:r>
            <w:r w:rsidR="00C8629B">
              <w:rPr>
                <w:sz w:val="24"/>
                <w:szCs w:val="24"/>
              </w:rPr>
              <w:t xml:space="preserve"> </w:t>
            </w:r>
          </w:p>
          <w:p w14:paraId="599F193C" w14:textId="77777777" w:rsidR="00042EAE" w:rsidRDefault="00042EAE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7EA5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F33">
              <w:rPr>
                <w:sz w:val="24"/>
                <w:szCs w:val="24"/>
              </w:rPr>
              <w:t>6740.692.2019</w:t>
            </w:r>
          </w:p>
          <w:p w14:paraId="2A04DEE6" w14:textId="77777777" w:rsidR="00740F33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17E7DD3F" w14:textId="77777777" w:rsidR="00740F33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.2019</w:t>
            </w:r>
          </w:p>
          <w:p w14:paraId="351F7C80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5CB75739" w14:textId="77777777" w:rsidTr="00042EAE">
        <w:tc>
          <w:tcPr>
            <w:tcW w:w="708" w:type="dxa"/>
          </w:tcPr>
          <w:p w14:paraId="2C31A1CF" w14:textId="77777777" w:rsidR="00C8629B" w:rsidRDefault="00042EA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8</w:t>
            </w:r>
          </w:p>
        </w:tc>
        <w:tc>
          <w:tcPr>
            <w:tcW w:w="2694" w:type="dxa"/>
          </w:tcPr>
          <w:p w14:paraId="07194F6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06F32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AB4B34" w14:textId="77777777" w:rsidR="00C8629B" w:rsidRDefault="00042EA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6E6C72">
              <w:rPr>
                <w:sz w:val="24"/>
                <w:szCs w:val="24"/>
              </w:rPr>
              <w:t xml:space="preserve"> jednorodzinnego</w:t>
            </w:r>
            <w:r>
              <w:rPr>
                <w:sz w:val="24"/>
                <w:szCs w:val="24"/>
              </w:rPr>
              <w:t xml:space="preserve"> ; Juliopol gm. Młodzieszyn</w:t>
            </w:r>
            <w:r w:rsidR="00C8629B">
              <w:rPr>
                <w:sz w:val="24"/>
                <w:szCs w:val="24"/>
              </w:rPr>
              <w:t xml:space="preserve">  </w:t>
            </w:r>
            <w:r w:rsidR="006E6C72">
              <w:rPr>
                <w:sz w:val="24"/>
                <w:szCs w:val="24"/>
              </w:rPr>
              <w:t>nr dz. 801/21</w:t>
            </w:r>
          </w:p>
        </w:tc>
        <w:tc>
          <w:tcPr>
            <w:tcW w:w="2268" w:type="dxa"/>
          </w:tcPr>
          <w:p w14:paraId="7070E58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6C72">
              <w:rPr>
                <w:sz w:val="24"/>
                <w:szCs w:val="24"/>
              </w:rPr>
              <w:t>6740.897.2019  22.10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6224B81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.2019 2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2723CA34" w14:textId="77777777" w:rsidTr="00042EAE">
        <w:tc>
          <w:tcPr>
            <w:tcW w:w="708" w:type="dxa"/>
          </w:tcPr>
          <w:p w14:paraId="009A0ADD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2694" w:type="dxa"/>
          </w:tcPr>
          <w:p w14:paraId="309F7C0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5034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3BF374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 w:rsidRPr="006E6C7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włowice</w:t>
            </w:r>
            <w:r w:rsidRPr="006E6C72">
              <w:rPr>
                <w:sz w:val="24"/>
                <w:szCs w:val="24"/>
              </w:rPr>
              <w:t xml:space="preserve"> gm. Teresin nr dz.</w:t>
            </w:r>
            <w:r>
              <w:rPr>
                <w:sz w:val="24"/>
                <w:szCs w:val="24"/>
              </w:rPr>
              <w:t xml:space="preserve"> 28/7</w:t>
            </w:r>
          </w:p>
        </w:tc>
        <w:tc>
          <w:tcPr>
            <w:tcW w:w="2268" w:type="dxa"/>
          </w:tcPr>
          <w:p w14:paraId="55F788F9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0.2019  10.10.2019r.</w:t>
            </w:r>
          </w:p>
        </w:tc>
        <w:tc>
          <w:tcPr>
            <w:tcW w:w="2362" w:type="dxa"/>
          </w:tcPr>
          <w:p w14:paraId="144E9E83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.2019 28.10.2019r.</w:t>
            </w:r>
          </w:p>
        </w:tc>
      </w:tr>
      <w:tr w:rsidR="00C8629B" w14:paraId="12773758" w14:textId="77777777" w:rsidTr="00042EAE">
        <w:tc>
          <w:tcPr>
            <w:tcW w:w="708" w:type="dxa"/>
          </w:tcPr>
          <w:p w14:paraId="2310F2BA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2694" w:type="dxa"/>
          </w:tcPr>
          <w:p w14:paraId="5C3C882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F73E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4DCF1D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iaty ze zmianą sposobu użytkowania na funkcję usługową; Młodzieszyn gm. Młodzieszyn nr dz. 38/3</w:t>
            </w:r>
          </w:p>
        </w:tc>
        <w:tc>
          <w:tcPr>
            <w:tcW w:w="2268" w:type="dxa"/>
          </w:tcPr>
          <w:p w14:paraId="6E0F6AD7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0.2019        15.10.2019r.</w:t>
            </w:r>
          </w:p>
        </w:tc>
        <w:tc>
          <w:tcPr>
            <w:tcW w:w="2362" w:type="dxa"/>
          </w:tcPr>
          <w:p w14:paraId="6082BC1B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.2019           28.10.2019r.</w:t>
            </w:r>
          </w:p>
        </w:tc>
      </w:tr>
      <w:tr w:rsidR="00C8629B" w14:paraId="5192C1E0" w14:textId="77777777" w:rsidTr="00042EAE">
        <w:tc>
          <w:tcPr>
            <w:tcW w:w="708" w:type="dxa"/>
          </w:tcPr>
          <w:p w14:paraId="0292F527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2694" w:type="dxa"/>
          </w:tcPr>
          <w:p w14:paraId="5AD385E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4B34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1DA845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kcinek gm. Nowa Sucha nr dz. 101/5</w:t>
            </w:r>
          </w:p>
        </w:tc>
        <w:tc>
          <w:tcPr>
            <w:tcW w:w="2268" w:type="dxa"/>
          </w:tcPr>
          <w:p w14:paraId="64CD2905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1.2019</w:t>
            </w:r>
          </w:p>
          <w:p w14:paraId="2DAB895F" w14:textId="77777777" w:rsidR="007B4671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28C1D236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.2019</w:t>
            </w:r>
          </w:p>
          <w:p w14:paraId="2EAA2D25" w14:textId="77777777" w:rsidR="007B4671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</w:t>
            </w:r>
          </w:p>
        </w:tc>
      </w:tr>
      <w:tr w:rsidR="00C8629B" w14:paraId="12A26DA0" w14:textId="77777777" w:rsidTr="00042EAE">
        <w:tc>
          <w:tcPr>
            <w:tcW w:w="708" w:type="dxa"/>
          </w:tcPr>
          <w:p w14:paraId="06249BA0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2694" w:type="dxa"/>
          </w:tcPr>
          <w:p w14:paraId="4572F628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Gawłowska 47A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5A3CBD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włowska 47A,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D90131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tenerowej kotłowni gazowej o mocy 300 kW do budynku mieszkalnego wielorodzinnego; Sochaczew ul. Gawłowska nr dz. 129/4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0F892B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9.2019 05.08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0E24B1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.2019 2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1F696D34" w14:textId="77777777" w:rsidTr="00042EAE">
        <w:tc>
          <w:tcPr>
            <w:tcW w:w="708" w:type="dxa"/>
          </w:tcPr>
          <w:p w14:paraId="7C5445F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C85">
              <w:rPr>
                <w:sz w:val="24"/>
                <w:szCs w:val="24"/>
              </w:rPr>
              <w:t>883</w:t>
            </w:r>
          </w:p>
        </w:tc>
        <w:tc>
          <w:tcPr>
            <w:tcW w:w="2694" w:type="dxa"/>
          </w:tcPr>
          <w:p w14:paraId="480E54A7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0EFB">
              <w:rPr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 xml:space="preserve"> Polska</w:t>
            </w:r>
            <w:r w:rsidR="00C8629B">
              <w:rPr>
                <w:sz w:val="24"/>
                <w:szCs w:val="24"/>
              </w:rPr>
              <w:t xml:space="preserve">  </w:t>
            </w:r>
            <w:r w:rsidR="00E20EFB">
              <w:rPr>
                <w:sz w:val="24"/>
                <w:szCs w:val="24"/>
              </w:rPr>
              <w:t>Sp. z o.o.</w:t>
            </w:r>
          </w:p>
        </w:tc>
        <w:tc>
          <w:tcPr>
            <w:tcW w:w="2268" w:type="dxa"/>
          </w:tcPr>
          <w:p w14:paraId="68D25ECF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8C2ABA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Paprotnia gm. Teresin nr dz. 161/1, 162/1, 44/9, 44/8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50014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7C85">
              <w:rPr>
                <w:sz w:val="24"/>
                <w:szCs w:val="24"/>
              </w:rPr>
              <w:t>6740.852.2019</w:t>
            </w:r>
          </w:p>
          <w:p w14:paraId="354CF2BB" w14:textId="77777777" w:rsidR="00A07C85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  <w:tc>
          <w:tcPr>
            <w:tcW w:w="2362" w:type="dxa"/>
          </w:tcPr>
          <w:p w14:paraId="6408BAC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7C85">
              <w:rPr>
                <w:sz w:val="24"/>
                <w:szCs w:val="24"/>
              </w:rPr>
              <w:t>883.2019</w:t>
            </w:r>
          </w:p>
          <w:p w14:paraId="3DF29C78" w14:textId="77777777" w:rsidR="00A07C85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r.</w:t>
            </w:r>
          </w:p>
        </w:tc>
      </w:tr>
      <w:tr w:rsidR="00C8629B" w14:paraId="5080AB46" w14:textId="77777777" w:rsidTr="00042EAE">
        <w:tc>
          <w:tcPr>
            <w:tcW w:w="708" w:type="dxa"/>
          </w:tcPr>
          <w:p w14:paraId="2A8F33EA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2694" w:type="dxa"/>
          </w:tcPr>
          <w:p w14:paraId="52C7718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BE40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8477DB2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 w:rsidRPr="00E20EFB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4850l i przyłączem do budynku; </w:t>
            </w:r>
            <w:r>
              <w:rPr>
                <w:sz w:val="24"/>
                <w:szCs w:val="24"/>
              </w:rPr>
              <w:t>Czerwonka Parcel</w:t>
            </w:r>
            <w:r w:rsidRPr="00E20EF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E20EF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</w:t>
            </w:r>
            <w:r w:rsidRPr="00E20EFB">
              <w:rPr>
                <w:sz w:val="24"/>
                <w:szCs w:val="24"/>
              </w:rPr>
              <w:t xml:space="preserve">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ADBC0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0EFB">
              <w:rPr>
                <w:sz w:val="24"/>
                <w:szCs w:val="24"/>
              </w:rPr>
              <w:t>6740.872.2019      11.10.2019r.</w:t>
            </w:r>
          </w:p>
        </w:tc>
        <w:tc>
          <w:tcPr>
            <w:tcW w:w="2362" w:type="dxa"/>
          </w:tcPr>
          <w:p w14:paraId="5913326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.2019 29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7B22410" w14:textId="77777777" w:rsidTr="00042EAE">
        <w:tc>
          <w:tcPr>
            <w:tcW w:w="708" w:type="dxa"/>
          </w:tcPr>
          <w:p w14:paraId="733775D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2694" w:type="dxa"/>
          </w:tcPr>
          <w:p w14:paraId="31AFC784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W INWEST Sp. z o.o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85DEB5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ów Duranowski 17,     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BD91BC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posobu użytkowania części budynku telekomunikacyjnego wraz z  jego przebudową i rozbudową na budynek mieszkalny wielorodzinny z częścią usługową w parterze; Sochaczew                        ul. Żeromskiego nr dz. 3362/4, 3461/4, 3461/5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C8C93D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0.2019     19.09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80F8D7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5.2019 </w:t>
            </w:r>
            <w:r w:rsidR="00A96A0B">
              <w:rPr>
                <w:sz w:val="24"/>
                <w:szCs w:val="24"/>
              </w:rPr>
              <w:t>29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F207634" w14:textId="77777777" w:rsidTr="00042EAE">
        <w:tc>
          <w:tcPr>
            <w:tcW w:w="708" w:type="dxa"/>
          </w:tcPr>
          <w:p w14:paraId="581E1E9A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88DAE8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268" w:type="dxa"/>
          </w:tcPr>
          <w:p w14:paraId="1B42AB68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, 20-340 Lublin</w:t>
            </w:r>
          </w:p>
        </w:tc>
        <w:tc>
          <w:tcPr>
            <w:tcW w:w="5387" w:type="dxa"/>
          </w:tcPr>
          <w:p w14:paraId="67B6864D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lektroenergetycznej SN 15kV, kontenerowej stacji transformatorowej; Sochaczew nr dz. 2347/6, 2378, 2490/1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4B29C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DFF">
              <w:rPr>
                <w:sz w:val="24"/>
                <w:szCs w:val="24"/>
              </w:rPr>
              <w:t>6740.812.2019 23.09.2019r.</w:t>
            </w:r>
          </w:p>
        </w:tc>
        <w:tc>
          <w:tcPr>
            <w:tcW w:w="2362" w:type="dxa"/>
          </w:tcPr>
          <w:p w14:paraId="3E8F00DA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.2019 29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21808C4C" w14:textId="77777777" w:rsidTr="00042EAE">
        <w:tc>
          <w:tcPr>
            <w:tcW w:w="708" w:type="dxa"/>
          </w:tcPr>
          <w:p w14:paraId="6B63558C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2694" w:type="dxa"/>
          </w:tcPr>
          <w:p w14:paraId="5CD5BF9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23D4B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A3D6DA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58/8</w:t>
            </w:r>
          </w:p>
        </w:tc>
        <w:tc>
          <w:tcPr>
            <w:tcW w:w="2268" w:type="dxa"/>
          </w:tcPr>
          <w:p w14:paraId="647664C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425">
              <w:rPr>
                <w:sz w:val="24"/>
                <w:szCs w:val="24"/>
              </w:rPr>
              <w:t>6740.857.2019</w:t>
            </w:r>
          </w:p>
          <w:p w14:paraId="2D0407D2" w14:textId="77777777" w:rsidR="00E33425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  <w:tc>
          <w:tcPr>
            <w:tcW w:w="2362" w:type="dxa"/>
          </w:tcPr>
          <w:p w14:paraId="0EACD69D" w14:textId="77777777" w:rsidR="00E33425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.2019</w:t>
            </w:r>
          </w:p>
          <w:p w14:paraId="17B1F7EA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5AD73C35" w14:textId="77777777" w:rsidTr="00042EAE">
        <w:tc>
          <w:tcPr>
            <w:tcW w:w="708" w:type="dxa"/>
          </w:tcPr>
          <w:p w14:paraId="5B93139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5823">
              <w:rPr>
                <w:sz w:val="24"/>
                <w:szCs w:val="24"/>
              </w:rPr>
              <w:t>888</w:t>
            </w:r>
          </w:p>
        </w:tc>
        <w:tc>
          <w:tcPr>
            <w:tcW w:w="2694" w:type="dxa"/>
          </w:tcPr>
          <w:p w14:paraId="3463EC8A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762BB1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772307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szkoły; Wymysłów gm. Sochaczew nr dz. 2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87BBF4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0.2019   02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B425583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.2019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3CC3F80" w14:textId="77777777" w:rsidTr="00042EAE">
        <w:tc>
          <w:tcPr>
            <w:tcW w:w="708" w:type="dxa"/>
          </w:tcPr>
          <w:p w14:paraId="0E2DB13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620A">
              <w:rPr>
                <w:sz w:val="24"/>
                <w:szCs w:val="24"/>
              </w:rPr>
              <w:t>889</w:t>
            </w:r>
          </w:p>
        </w:tc>
        <w:tc>
          <w:tcPr>
            <w:tcW w:w="2694" w:type="dxa"/>
          </w:tcPr>
          <w:p w14:paraId="09F5784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13429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D45D5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Żelazowa Wola </w:t>
            </w:r>
            <w:r w:rsidRPr="00FD620A">
              <w:rPr>
                <w:sz w:val="24"/>
                <w:szCs w:val="24"/>
              </w:rPr>
              <w:lastRenderedPageBreak/>
              <w:t xml:space="preserve">gm. </w:t>
            </w:r>
            <w:r>
              <w:rPr>
                <w:sz w:val="24"/>
                <w:szCs w:val="24"/>
              </w:rPr>
              <w:t xml:space="preserve">Sochaczew </w:t>
            </w:r>
            <w:r w:rsidRPr="00FD620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5/</w:t>
            </w:r>
            <w:r w:rsidRPr="00FD620A">
              <w:rPr>
                <w:sz w:val="24"/>
                <w:szCs w:val="24"/>
              </w:rPr>
              <w:t>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9CED12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64.2019     08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63FAC91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.2019 30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59A09B88" w14:textId="77777777" w:rsidTr="00042EAE">
        <w:tc>
          <w:tcPr>
            <w:tcW w:w="708" w:type="dxa"/>
          </w:tcPr>
          <w:p w14:paraId="4DACB8B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D620A">
              <w:rPr>
                <w:sz w:val="24"/>
                <w:szCs w:val="24"/>
              </w:rPr>
              <w:t>890</w:t>
            </w:r>
          </w:p>
        </w:tc>
        <w:tc>
          <w:tcPr>
            <w:tcW w:w="2694" w:type="dxa"/>
          </w:tcPr>
          <w:p w14:paraId="763611B3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1F11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99B034E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Janów- Janówek</w:t>
            </w:r>
            <w:r w:rsidRPr="00FD620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FD620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5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DA9C27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0.2019 23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A575B0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.2019                 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4AEECB4D" w14:textId="77777777" w:rsidTr="00042EAE">
        <w:tc>
          <w:tcPr>
            <w:tcW w:w="708" w:type="dxa"/>
          </w:tcPr>
          <w:p w14:paraId="017B8BE6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2694" w:type="dxa"/>
          </w:tcPr>
          <w:p w14:paraId="7BB2A1B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F2B4F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1416E9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Lubiejew</w:t>
            </w:r>
            <w:r w:rsidRPr="00FD620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FD620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29/18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BF9334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2.2019 15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97F1252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.2019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785823" w14:paraId="5CD89829" w14:textId="77777777" w:rsidTr="00FA0DBA">
        <w:tc>
          <w:tcPr>
            <w:tcW w:w="708" w:type="dxa"/>
          </w:tcPr>
          <w:p w14:paraId="45FA17F2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2694" w:type="dxa"/>
          </w:tcPr>
          <w:p w14:paraId="267589FD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B780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78FC43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59/21</w:t>
            </w:r>
          </w:p>
        </w:tc>
        <w:tc>
          <w:tcPr>
            <w:tcW w:w="2268" w:type="dxa"/>
          </w:tcPr>
          <w:p w14:paraId="66726E01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6.2019   08.10.2019r.</w:t>
            </w:r>
          </w:p>
        </w:tc>
        <w:tc>
          <w:tcPr>
            <w:tcW w:w="2362" w:type="dxa"/>
          </w:tcPr>
          <w:p w14:paraId="4EF30A22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.2019  31.10.2019r.</w:t>
            </w:r>
          </w:p>
        </w:tc>
      </w:tr>
      <w:tr w:rsidR="00785823" w14:paraId="3968B862" w14:textId="77777777" w:rsidTr="00FA0DBA">
        <w:tc>
          <w:tcPr>
            <w:tcW w:w="708" w:type="dxa"/>
          </w:tcPr>
          <w:p w14:paraId="7C52469D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2694" w:type="dxa"/>
          </w:tcPr>
          <w:p w14:paraId="7B6C008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E037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B75814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urządzenia wodnego- stawu; Śladów gm. Brochów nr dz. 113, 114, 115, 116</w:t>
            </w:r>
          </w:p>
        </w:tc>
        <w:tc>
          <w:tcPr>
            <w:tcW w:w="2268" w:type="dxa"/>
          </w:tcPr>
          <w:p w14:paraId="62BAB022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9.2019</w:t>
            </w:r>
          </w:p>
          <w:p w14:paraId="2F040363" w14:textId="77777777" w:rsidR="00E61630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  <w:tc>
          <w:tcPr>
            <w:tcW w:w="2362" w:type="dxa"/>
          </w:tcPr>
          <w:p w14:paraId="4802AA2E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.2019</w:t>
            </w:r>
          </w:p>
          <w:p w14:paraId="29478FE9" w14:textId="77777777" w:rsidR="00E61630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.</w:t>
            </w:r>
          </w:p>
        </w:tc>
      </w:tr>
      <w:tr w:rsidR="00785823" w14:paraId="5E8E4F9E" w14:textId="77777777" w:rsidTr="00FA0DBA">
        <w:tc>
          <w:tcPr>
            <w:tcW w:w="708" w:type="dxa"/>
          </w:tcPr>
          <w:p w14:paraId="0176602C" w14:textId="77777777" w:rsidR="00785823" w:rsidRDefault="00FA0DBA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2694" w:type="dxa"/>
          </w:tcPr>
          <w:p w14:paraId="35541FE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9737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AF22DD" w14:textId="77777777" w:rsidR="00785823" w:rsidRDefault="00FA0DBA" w:rsidP="00FA0DBA">
            <w:pPr>
              <w:jc w:val="center"/>
              <w:rPr>
                <w:sz w:val="24"/>
                <w:szCs w:val="24"/>
              </w:rPr>
            </w:pPr>
            <w:r w:rsidRPr="00FA0DBA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4850l i przyłączem do budynku; </w:t>
            </w:r>
            <w:r w:rsidR="008B4BB6">
              <w:rPr>
                <w:sz w:val="24"/>
                <w:szCs w:val="24"/>
              </w:rPr>
              <w:t xml:space="preserve">Antoniew </w:t>
            </w:r>
            <w:proofErr w:type="spellStart"/>
            <w:r w:rsidR="008B4BB6">
              <w:rPr>
                <w:sz w:val="24"/>
                <w:szCs w:val="24"/>
              </w:rPr>
              <w:t>Żdżarowski</w:t>
            </w:r>
            <w:proofErr w:type="spellEnd"/>
            <w:r w:rsidRPr="00FA0DBA">
              <w:rPr>
                <w:sz w:val="24"/>
                <w:szCs w:val="24"/>
              </w:rPr>
              <w:t xml:space="preserve"> gm. </w:t>
            </w:r>
            <w:r w:rsidR="008B4BB6">
              <w:rPr>
                <w:sz w:val="24"/>
                <w:szCs w:val="24"/>
              </w:rPr>
              <w:t>Sochaczew</w:t>
            </w:r>
            <w:r w:rsidRPr="00FA0DBA">
              <w:rPr>
                <w:sz w:val="24"/>
                <w:szCs w:val="24"/>
              </w:rPr>
              <w:t xml:space="preserve"> nr dz. </w:t>
            </w:r>
            <w:r w:rsidR="008B4BB6">
              <w:rPr>
                <w:sz w:val="24"/>
                <w:szCs w:val="24"/>
              </w:rPr>
              <w:t>78/5</w:t>
            </w:r>
          </w:p>
        </w:tc>
        <w:tc>
          <w:tcPr>
            <w:tcW w:w="2268" w:type="dxa"/>
          </w:tcPr>
          <w:p w14:paraId="02D941F2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7.2019 14.10.2019r.</w:t>
            </w:r>
          </w:p>
        </w:tc>
        <w:tc>
          <w:tcPr>
            <w:tcW w:w="2362" w:type="dxa"/>
          </w:tcPr>
          <w:p w14:paraId="63C3833B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.2019               31.10.2019r.</w:t>
            </w:r>
          </w:p>
        </w:tc>
      </w:tr>
      <w:tr w:rsidR="00785823" w14:paraId="32CC572E" w14:textId="77777777" w:rsidTr="00FA0DBA">
        <w:tc>
          <w:tcPr>
            <w:tcW w:w="708" w:type="dxa"/>
          </w:tcPr>
          <w:p w14:paraId="1491416F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694" w:type="dxa"/>
          </w:tcPr>
          <w:p w14:paraId="2387FB6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C5054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681A42" w14:textId="69AAD550" w:rsidR="00785823" w:rsidRDefault="008B4BB6" w:rsidP="00FA0DBA">
            <w:pPr>
              <w:jc w:val="center"/>
              <w:rPr>
                <w:sz w:val="24"/>
                <w:szCs w:val="24"/>
              </w:rPr>
            </w:pPr>
            <w:r w:rsidRPr="008B4BB6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 w:rsidR="00AA0903">
              <w:rPr>
                <w:sz w:val="24"/>
                <w:szCs w:val="24"/>
              </w:rPr>
              <w:t>ul. Starzyka</w:t>
            </w:r>
            <w:r w:rsidR="00000B46">
              <w:rPr>
                <w:sz w:val="24"/>
                <w:szCs w:val="24"/>
              </w:rPr>
              <w:t xml:space="preserve"> </w:t>
            </w:r>
            <w:r w:rsidRPr="008B4BB6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172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C428EB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8.2019            14.10.20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62C27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BB6">
              <w:rPr>
                <w:sz w:val="24"/>
                <w:szCs w:val="24"/>
              </w:rPr>
              <w:t>895.2019                 31.10.2019r.</w:t>
            </w:r>
          </w:p>
        </w:tc>
      </w:tr>
      <w:tr w:rsidR="00785823" w14:paraId="74CE8F51" w14:textId="77777777" w:rsidTr="00FA0DBA">
        <w:tc>
          <w:tcPr>
            <w:tcW w:w="708" w:type="dxa"/>
          </w:tcPr>
          <w:p w14:paraId="64395FC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2AA1">
              <w:rPr>
                <w:sz w:val="24"/>
                <w:szCs w:val="24"/>
              </w:rPr>
              <w:t>896</w:t>
            </w:r>
          </w:p>
        </w:tc>
        <w:tc>
          <w:tcPr>
            <w:tcW w:w="2694" w:type="dxa"/>
          </w:tcPr>
          <w:p w14:paraId="081BDD2A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004A82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372430" w14:textId="77777777" w:rsidR="00785823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 ze zmianą sposobu użytkowania na cele mieszkalne  ; Granice gm. Teresin nr dz. 110/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73F97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2AA1">
              <w:rPr>
                <w:sz w:val="24"/>
                <w:szCs w:val="24"/>
              </w:rPr>
              <w:t>6740.858.2019</w:t>
            </w:r>
          </w:p>
          <w:p w14:paraId="683519C6" w14:textId="77777777" w:rsidR="00112AA1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  <w:tc>
          <w:tcPr>
            <w:tcW w:w="2362" w:type="dxa"/>
          </w:tcPr>
          <w:p w14:paraId="582AA3D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2AA1">
              <w:rPr>
                <w:sz w:val="24"/>
                <w:szCs w:val="24"/>
              </w:rPr>
              <w:t xml:space="preserve">896.2019 </w:t>
            </w:r>
          </w:p>
          <w:p w14:paraId="76DC1996" w14:textId="77777777" w:rsidR="00112AA1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</w:tr>
      <w:tr w:rsidR="00785823" w14:paraId="4F7B479B" w14:textId="77777777" w:rsidTr="00FA0DBA">
        <w:tc>
          <w:tcPr>
            <w:tcW w:w="708" w:type="dxa"/>
          </w:tcPr>
          <w:p w14:paraId="335D1222" w14:textId="582E23BA" w:rsidR="00785823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2694" w:type="dxa"/>
          </w:tcPr>
          <w:p w14:paraId="148D77F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413CB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31278" w14:textId="34A020BA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CF1" w:rsidRPr="00134CF1">
              <w:rPr>
                <w:sz w:val="24"/>
                <w:szCs w:val="24"/>
              </w:rPr>
              <w:t>Wykonanie wewnętrznej instalacji gazowej wraz z instalacją zbiornikową na gaz płynny o poj. 2700l i przyłączem do budynku;</w:t>
            </w:r>
            <w:r w:rsidR="00134CF1">
              <w:rPr>
                <w:sz w:val="24"/>
                <w:szCs w:val="24"/>
              </w:rPr>
              <w:t xml:space="preserve"> Kozłów Biskupi gm. Sochaczew nr dz. 328/11</w:t>
            </w:r>
          </w:p>
        </w:tc>
        <w:tc>
          <w:tcPr>
            <w:tcW w:w="2268" w:type="dxa"/>
          </w:tcPr>
          <w:p w14:paraId="6EAD0CD3" w14:textId="77777777" w:rsidR="00134CF1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1.2019</w:t>
            </w:r>
          </w:p>
          <w:p w14:paraId="35A86534" w14:textId="42393E03" w:rsidR="00785823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0CA07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4CF1">
              <w:rPr>
                <w:sz w:val="24"/>
                <w:szCs w:val="24"/>
              </w:rPr>
              <w:t>897.2019</w:t>
            </w:r>
          </w:p>
          <w:p w14:paraId="183F4D0A" w14:textId="537F0FB6" w:rsidR="00134CF1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</w:tc>
      </w:tr>
      <w:tr w:rsidR="00785823" w14:paraId="0720567C" w14:textId="77777777" w:rsidTr="00FA0DBA">
        <w:tc>
          <w:tcPr>
            <w:tcW w:w="708" w:type="dxa"/>
          </w:tcPr>
          <w:p w14:paraId="4776F062" w14:textId="5F352F53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2694" w:type="dxa"/>
          </w:tcPr>
          <w:p w14:paraId="38F0A8B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85F29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4B755FB" w14:textId="70DD03DC" w:rsidR="00785823" w:rsidRDefault="00000B46" w:rsidP="00FA0DBA">
            <w:pPr>
              <w:jc w:val="center"/>
              <w:rPr>
                <w:sz w:val="24"/>
                <w:szCs w:val="24"/>
              </w:rPr>
            </w:pPr>
            <w:r w:rsidRPr="00000B46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00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</w:t>
            </w:r>
            <w:r w:rsidRPr="00000B4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9</w:t>
            </w:r>
            <w:r w:rsidRPr="00000B46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6A4597" w14:textId="50EAA3E1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5.2019 22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FC8FAB" w14:textId="5F844931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.2019 04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27B3A06" w14:textId="77777777" w:rsidTr="00FA0DBA">
        <w:tc>
          <w:tcPr>
            <w:tcW w:w="708" w:type="dxa"/>
          </w:tcPr>
          <w:p w14:paraId="7EA291D5" w14:textId="542A9448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51C">
              <w:rPr>
                <w:sz w:val="24"/>
                <w:szCs w:val="24"/>
              </w:rPr>
              <w:t>899</w:t>
            </w:r>
          </w:p>
        </w:tc>
        <w:tc>
          <w:tcPr>
            <w:tcW w:w="2694" w:type="dxa"/>
          </w:tcPr>
          <w:p w14:paraId="3DC1A0D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438FA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ABAB4" w14:textId="6EFA895B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 Zdżarów gm. Sochaczew nr dz. 8/28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097EB4" w14:textId="039764C9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51C">
              <w:rPr>
                <w:sz w:val="24"/>
                <w:szCs w:val="24"/>
              </w:rPr>
              <w:t>6740.836.2019  27.09.2019r.</w:t>
            </w:r>
          </w:p>
        </w:tc>
        <w:tc>
          <w:tcPr>
            <w:tcW w:w="2362" w:type="dxa"/>
          </w:tcPr>
          <w:p w14:paraId="214EAE23" w14:textId="7DE8874A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.2019                    07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7CDA5E3" w14:textId="77777777" w:rsidTr="00FA0DBA">
        <w:tc>
          <w:tcPr>
            <w:tcW w:w="708" w:type="dxa"/>
          </w:tcPr>
          <w:p w14:paraId="2C6DD2B2" w14:textId="4711959C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4" w:type="dxa"/>
          </w:tcPr>
          <w:p w14:paraId="0C38BA5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50DCD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4340F85" w14:textId="07AD3316" w:rsidR="00785823" w:rsidRDefault="000B151C" w:rsidP="00FA0DBA">
            <w:pPr>
              <w:jc w:val="center"/>
              <w:rPr>
                <w:sz w:val="24"/>
                <w:szCs w:val="24"/>
              </w:rPr>
            </w:pPr>
            <w:r w:rsidRPr="000B151C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ozłów Biskupi </w:t>
            </w:r>
            <w:r w:rsidRPr="000B151C">
              <w:rPr>
                <w:sz w:val="24"/>
                <w:szCs w:val="24"/>
              </w:rPr>
              <w:t xml:space="preserve"> </w:t>
            </w:r>
            <w:r w:rsidRPr="000B151C">
              <w:rPr>
                <w:sz w:val="24"/>
                <w:szCs w:val="24"/>
              </w:rPr>
              <w:lastRenderedPageBreak/>
              <w:t>gm.</w:t>
            </w:r>
            <w:r>
              <w:rPr>
                <w:sz w:val="24"/>
                <w:szCs w:val="24"/>
              </w:rPr>
              <w:t xml:space="preserve"> Nowa Sucha</w:t>
            </w:r>
            <w:r w:rsidRPr="000B151C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5/8 i 135/5</w:t>
            </w:r>
            <w:r w:rsidRPr="000B151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C445A2E" w14:textId="2689FEE4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B151C">
              <w:rPr>
                <w:sz w:val="24"/>
                <w:szCs w:val="24"/>
              </w:rPr>
              <w:t>6740.869.2019 10.10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54449BD" w14:textId="4F960AAC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151889D4" w14:textId="77777777" w:rsidTr="00FA0DBA">
        <w:tc>
          <w:tcPr>
            <w:tcW w:w="708" w:type="dxa"/>
          </w:tcPr>
          <w:p w14:paraId="4761C138" w14:textId="34D7EF2E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3E4D5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2923A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4A5201" w14:textId="5B0FEC63" w:rsidR="00785823" w:rsidRDefault="006F73B4" w:rsidP="00FA0DBA">
            <w:pPr>
              <w:jc w:val="center"/>
              <w:rPr>
                <w:sz w:val="24"/>
                <w:szCs w:val="24"/>
              </w:rPr>
            </w:pPr>
            <w:r w:rsidRPr="006F73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Sochaczew ul. Rumiankowa </w:t>
            </w:r>
            <w:r w:rsidRPr="006F73B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78</w:t>
            </w:r>
            <w:r w:rsidRPr="006F73B4">
              <w:rPr>
                <w:sz w:val="24"/>
                <w:szCs w:val="24"/>
              </w:rPr>
              <w:t xml:space="preserve"> 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38C602" w14:textId="2193B611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3.2019 03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1105CE" w14:textId="06DA0F9E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FA7D5EC" w14:textId="77777777" w:rsidTr="00FA0DBA">
        <w:tc>
          <w:tcPr>
            <w:tcW w:w="708" w:type="dxa"/>
          </w:tcPr>
          <w:p w14:paraId="696C4342" w14:textId="49EAA056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3B4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14:paraId="795D327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6B46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2FED4" w14:textId="315BA6D0" w:rsidR="00785823" w:rsidRDefault="006F73B4" w:rsidP="00FA0DBA">
            <w:pPr>
              <w:jc w:val="center"/>
              <w:rPr>
                <w:sz w:val="24"/>
                <w:szCs w:val="24"/>
              </w:rPr>
            </w:pPr>
            <w:r w:rsidRPr="006F73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ul. </w:t>
            </w:r>
            <w:proofErr w:type="spellStart"/>
            <w:r>
              <w:rPr>
                <w:sz w:val="24"/>
                <w:szCs w:val="24"/>
              </w:rPr>
              <w:t>Kaska</w:t>
            </w:r>
            <w:proofErr w:type="spellEnd"/>
            <w:r w:rsidRPr="006F73B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69/2</w:t>
            </w:r>
            <w:r w:rsidRPr="006F73B4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96BBB7" w14:textId="38EFC28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3B4">
              <w:rPr>
                <w:sz w:val="24"/>
                <w:szCs w:val="24"/>
              </w:rPr>
              <w:t>6740.899.2019 23.10.2019r.</w:t>
            </w:r>
          </w:p>
        </w:tc>
        <w:tc>
          <w:tcPr>
            <w:tcW w:w="2362" w:type="dxa"/>
          </w:tcPr>
          <w:p w14:paraId="60AC5E3B" w14:textId="49208A9F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.2019 07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2336F2AF" w14:textId="77777777" w:rsidTr="00FA0DBA">
        <w:tc>
          <w:tcPr>
            <w:tcW w:w="708" w:type="dxa"/>
          </w:tcPr>
          <w:p w14:paraId="74C6AC6D" w14:textId="695A28A2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D1CEC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77C6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6BF413" w14:textId="5ED57175" w:rsidR="00785823" w:rsidRDefault="00521818" w:rsidP="00FA0DBA">
            <w:pPr>
              <w:jc w:val="center"/>
              <w:rPr>
                <w:sz w:val="24"/>
                <w:szCs w:val="24"/>
              </w:rPr>
            </w:pPr>
            <w:r w:rsidRPr="00521818">
              <w:rPr>
                <w:sz w:val="24"/>
                <w:szCs w:val="24"/>
              </w:rPr>
              <w:t xml:space="preserve">Wykonanie wewnętrznej instalacji gazowej doziemnej i w budynku </w:t>
            </w:r>
            <w:r w:rsidR="00F878AD">
              <w:rPr>
                <w:sz w:val="24"/>
                <w:szCs w:val="24"/>
              </w:rPr>
              <w:t xml:space="preserve">wielorodzinnym w lokalu nr 4 </w:t>
            </w:r>
            <w:r w:rsidRPr="0052181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Pawłowice</w:t>
            </w:r>
            <w:r w:rsidRPr="00521818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3/1</w:t>
            </w:r>
          </w:p>
        </w:tc>
        <w:tc>
          <w:tcPr>
            <w:tcW w:w="2268" w:type="dxa"/>
          </w:tcPr>
          <w:p w14:paraId="4C7F5E89" w14:textId="2C76FBD1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6.2019  14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D5A7B3F" w14:textId="67967176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BC190E4" w14:textId="77777777" w:rsidTr="00FA0DBA">
        <w:tc>
          <w:tcPr>
            <w:tcW w:w="708" w:type="dxa"/>
          </w:tcPr>
          <w:p w14:paraId="0E08F267" w14:textId="4DAD7AA8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</w:tcPr>
          <w:p w14:paraId="08481032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A1F92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E0F0DE" w14:textId="4CEB27E3" w:rsidR="00785823" w:rsidRDefault="006E1EC0" w:rsidP="00FA0DBA">
            <w:pPr>
              <w:jc w:val="center"/>
              <w:rPr>
                <w:sz w:val="24"/>
                <w:szCs w:val="24"/>
              </w:rPr>
            </w:pPr>
            <w:r w:rsidRPr="006E1EC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6E1EC0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76/10</w:t>
            </w:r>
            <w:r w:rsidRPr="006E1EC0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852CFF" w14:textId="7A31E9E3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4.2019    18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1BFCE5" w14:textId="08E50CFE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624D733" w14:textId="77777777" w:rsidTr="00FA0DBA">
        <w:tc>
          <w:tcPr>
            <w:tcW w:w="708" w:type="dxa"/>
          </w:tcPr>
          <w:p w14:paraId="5BE06167" w14:textId="68EA0565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</w:tcPr>
          <w:p w14:paraId="4A059FC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0978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152BD69" w14:textId="162F6912" w:rsidR="00785823" w:rsidRDefault="009C6F16" w:rsidP="00FA0DBA">
            <w:pPr>
              <w:jc w:val="center"/>
              <w:rPr>
                <w:sz w:val="24"/>
                <w:szCs w:val="24"/>
              </w:rPr>
            </w:pPr>
            <w:r w:rsidRPr="009C6F16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</w:t>
            </w:r>
            <w:r w:rsidRPr="009C6F16">
              <w:rPr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j</w:t>
            </w:r>
            <w:r w:rsidRPr="009C6F16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69/8</w:t>
            </w:r>
          </w:p>
        </w:tc>
        <w:tc>
          <w:tcPr>
            <w:tcW w:w="2268" w:type="dxa"/>
          </w:tcPr>
          <w:p w14:paraId="3E394008" w14:textId="27239650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7.2019  16.10.2019r.</w:t>
            </w:r>
          </w:p>
        </w:tc>
        <w:tc>
          <w:tcPr>
            <w:tcW w:w="2362" w:type="dxa"/>
          </w:tcPr>
          <w:p w14:paraId="355A5969" w14:textId="13A959F1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.2019        08.11.2019r.</w:t>
            </w:r>
          </w:p>
        </w:tc>
      </w:tr>
      <w:tr w:rsidR="00785823" w14:paraId="1150E462" w14:textId="77777777" w:rsidTr="00FA0DBA">
        <w:tc>
          <w:tcPr>
            <w:tcW w:w="708" w:type="dxa"/>
          </w:tcPr>
          <w:p w14:paraId="2E60B95D" w14:textId="2288E79D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14:paraId="4FB3E599" w14:textId="07A2B7DC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 POLSKA S.A.</w:t>
            </w:r>
          </w:p>
        </w:tc>
        <w:tc>
          <w:tcPr>
            <w:tcW w:w="2268" w:type="dxa"/>
          </w:tcPr>
          <w:p w14:paraId="437BFCFE" w14:textId="665974B3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trowska 122      63-700 Kostrzyn</w:t>
            </w:r>
          </w:p>
        </w:tc>
        <w:tc>
          <w:tcPr>
            <w:tcW w:w="5387" w:type="dxa"/>
          </w:tcPr>
          <w:p w14:paraId="06A57105" w14:textId="09C98AE0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wraz z infrasturktu4rą towarzyszącą; Sochaczew ul. Karwowska nr dz. 75/20</w:t>
            </w:r>
          </w:p>
        </w:tc>
        <w:tc>
          <w:tcPr>
            <w:tcW w:w="2268" w:type="dxa"/>
          </w:tcPr>
          <w:p w14:paraId="13ED9101" w14:textId="4174CD4C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5.2019 06.09.2019r.</w:t>
            </w:r>
          </w:p>
        </w:tc>
        <w:tc>
          <w:tcPr>
            <w:tcW w:w="2362" w:type="dxa"/>
          </w:tcPr>
          <w:p w14:paraId="1BE09215" w14:textId="5DD81A5F" w:rsidR="00785823" w:rsidRPr="000524D1" w:rsidRDefault="00EF1431" w:rsidP="00FA0DB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906.2019   </w:t>
            </w:r>
            <w:r w:rsidRPr="000524D1">
              <w:rPr>
                <w:sz w:val="24"/>
                <w:szCs w:val="24"/>
              </w:rPr>
              <w:t>08.11.</w:t>
            </w:r>
            <w:r w:rsidR="000524D1" w:rsidRPr="000524D1">
              <w:rPr>
                <w:sz w:val="24"/>
                <w:szCs w:val="24"/>
              </w:rPr>
              <w:t>2019r.</w:t>
            </w:r>
          </w:p>
        </w:tc>
      </w:tr>
      <w:tr w:rsidR="00785823" w14:paraId="1B7EEF85" w14:textId="77777777" w:rsidTr="00FA0DBA">
        <w:tc>
          <w:tcPr>
            <w:tcW w:w="708" w:type="dxa"/>
          </w:tcPr>
          <w:p w14:paraId="67563248" w14:textId="005BDF6F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</w:tcPr>
          <w:p w14:paraId="70D3D436" w14:textId="479942FE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 A.</w:t>
            </w:r>
          </w:p>
        </w:tc>
        <w:tc>
          <w:tcPr>
            <w:tcW w:w="2268" w:type="dxa"/>
          </w:tcPr>
          <w:p w14:paraId="09811694" w14:textId="20C33699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ynarki Polskiej 130                        80-557 Gdańsk</w:t>
            </w:r>
          </w:p>
        </w:tc>
        <w:tc>
          <w:tcPr>
            <w:tcW w:w="5387" w:type="dxa"/>
          </w:tcPr>
          <w:p w14:paraId="384BE217" w14:textId="46BFFD82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średniego napięcia, słupowej stacji transformatorowej 15kV/0,4kV i kablowej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Paulinka gm. Iłów nr dz. 12, 13, 141</w:t>
            </w:r>
          </w:p>
        </w:tc>
        <w:tc>
          <w:tcPr>
            <w:tcW w:w="2268" w:type="dxa"/>
          </w:tcPr>
          <w:p w14:paraId="522D5A48" w14:textId="2A78DE60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4.2019                  18.09.2019r.</w:t>
            </w:r>
          </w:p>
        </w:tc>
        <w:tc>
          <w:tcPr>
            <w:tcW w:w="2362" w:type="dxa"/>
          </w:tcPr>
          <w:p w14:paraId="30ED5266" w14:textId="4C627637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.2019 08.11.2019r.            </w:t>
            </w:r>
          </w:p>
        </w:tc>
      </w:tr>
      <w:tr w:rsidR="00785823" w14:paraId="1AABA598" w14:textId="77777777" w:rsidTr="00FA0DBA">
        <w:tc>
          <w:tcPr>
            <w:tcW w:w="708" w:type="dxa"/>
          </w:tcPr>
          <w:p w14:paraId="6FB77A56" w14:textId="39AB7CF9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14:paraId="6CDD17D8" w14:textId="4FFF4DBF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48C5">
              <w:rPr>
                <w:sz w:val="24"/>
                <w:szCs w:val="24"/>
              </w:rPr>
              <w:t>AGROMAKS Sp. z o.o.</w:t>
            </w:r>
          </w:p>
        </w:tc>
        <w:tc>
          <w:tcPr>
            <w:tcW w:w="2268" w:type="dxa"/>
          </w:tcPr>
          <w:p w14:paraId="78E8BB2B" w14:textId="56C89DF8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,                         96-513 Nowa Sucha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614AA6" w14:textId="26892F7C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ewnętrznej doziemnej instalacji technologicznej wody i kanalizacji, wodociągu oraz instalacji gazu i elektrycznej; Mizerka gm. Nowa Sucha nr dz. 106/2, 108, 109, 110, 111, 112, 113, 114, 115 i 121/12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67976AF" w14:textId="16A71E68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3.2019                14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CCAC9C7" w14:textId="7ECECE65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.2019 0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1412D09" w14:textId="77777777" w:rsidTr="00FA0DBA">
        <w:tc>
          <w:tcPr>
            <w:tcW w:w="708" w:type="dxa"/>
          </w:tcPr>
          <w:p w14:paraId="45FC8AF1" w14:textId="15D06FDC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6B076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908020A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430AA1" w14:textId="33B4830A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, Władysławów gm. Sochaczew nr dz. 27/1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FBA9E4" w14:textId="7BDAFFAC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13E4">
              <w:rPr>
                <w:sz w:val="24"/>
                <w:szCs w:val="24"/>
              </w:rPr>
              <w:t>6740.822.2019 25.09.2019r.</w:t>
            </w:r>
          </w:p>
        </w:tc>
        <w:tc>
          <w:tcPr>
            <w:tcW w:w="2362" w:type="dxa"/>
          </w:tcPr>
          <w:p w14:paraId="5AB15CC7" w14:textId="540E01F2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.2019 0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BCF1BBE" w14:textId="77777777" w:rsidTr="00FA0DBA">
        <w:tc>
          <w:tcPr>
            <w:tcW w:w="708" w:type="dxa"/>
          </w:tcPr>
          <w:p w14:paraId="1C699DF2" w14:textId="29C7F134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2694" w:type="dxa"/>
          </w:tcPr>
          <w:p w14:paraId="1ADD011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EAC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D2AED5" w14:textId="77777777" w:rsidR="0076010E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76010E">
              <w:rPr>
                <w:sz w:val="24"/>
                <w:szCs w:val="24"/>
              </w:rPr>
              <w:t xml:space="preserve"> jednorodzinnego</w:t>
            </w:r>
            <w:r>
              <w:rPr>
                <w:sz w:val="24"/>
                <w:szCs w:val="24"/>
              </w:rPr>
              <w:t>; Kozłów Biskupi</w:t>
            </w:r>
            <w:r w:rsidR="0076010E">
              <w:rPr>
                <w:sz w:val="24"/>
                <w:szCs w:val="24"/>
              </w:rPr>
              <w:t xml:space="preserve"> gm. Nowa Sucha </w:t>
            </w:r>
            <w:r>
              <w:rPr>
                <w:sz w:val="24"/>
                <w:szCs w:val="24"/>
              </w:rPr>
              <w:t xml:space="preserve"> nr dz. 530/23</w:t>
            </w:r>
          </w:p>
          <w:p w14:paraId="35B96868" w14:textId="0FC3FD22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243D64" w14:textId="77777777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2.2019</w:t>
            </w:r>
          </w:p>
          <w:p w14:paraId="24E72F61" w14:textId="3ECC0F28" w:rsidR="00776D91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r.</w:t>
            </w:r>
          </w:p>
        </w:tc>
        <w:tc>
          <w:tcPr>
            <w:tcW w:w="2362" w:type="dxa"/>
          </w:tcPr>
          <w:p w14:paraId="1CD6BCA8" w14:textId="77777777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.2019</w:t>
            </w:r>
          </w:p>
          <w:p w14:paraId="54116EA9" w14:textId="178FD454" w:rsidR="00776D91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</w:tr>
      <w:tr w:rsidR="00785823" w14:paraId="15AE0905" w14:textId="77777777" w:rsidTr="00FA0DBA">
        <w:tc>
          <w:tcPr>
            <w:tcW w:w="708" w:type="dxa"/>
          </w:tcPr>
          <w:p w14:paraId="13681368" w14:textId="06791344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694" w:type="dxa"/>
          </w:tcPr>
          <w:p w14:paraId="1ABD25E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4777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4915C8" w14:textId="61E5D032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45/8</w:t>
            </w:r>
          </w:p>
        </w:tc>
        <w:tc>
          <w:tcPr>
            <w:tcW w:w="2268" w:type="dxa"/>
          </w:tcPr>
          <w:p w14:paraId="40D580E8" w14:textId="127B3C78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5.2019 14.10.2019r.</w:t>
            </w:r>
          </w:p>
        </w:tc>
        <w:tc>
          <w:tcPr>
            <w:tcW w:w="2362" w:type="dxa"/>
          </w:tcPr>
          <w:p w14:paraId="59BF29A8" w14:textId="4593EF58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2019 12.11.2019r.</w:t>
            </w:r>
          </w:p>
        </w:tc>
      </w:tr>
      <w:tr w:rsidR="00785823" w14:paraId="05C29316" w14:textId="77777777" w:rsidTr="00FA0DBA">
        <w:tc>
          <w:tcPr>
            <w:tcW w:w="708" w:type="dxa"/>
          </w:tcPr>
          <w:p w14:paraId="509CC960" w14:textId="15060DFB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2694" w:type="dxa"/>
          </w:tcPr>
          <w:p w14:paraId="29E6496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BED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FFDB4C" w14:textId="408EB548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doziemnej i w budynku mieszkalnym; </w:t>
            </w:r>
            <w:r w:rsidR="001849D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erwonka Wieś gm. Sochaczew nr dz. 65</w:t>
            </w:r>
          </w:p>
        </w:tc>
        <w:tc>
          <w:tcPr>
            <w:tcW w:w="2268" w:type="dxa"/>
          </w:tcPr>
          <w:p w14:paraId="3669E14E" w14:textId="77777777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8.2019</w:t>
            </w:r>
          </w:p>
          <w:p w14:paraId="1C8CC110" w14:textId="592BACDE" w:rsidR="00E84D2B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r.</w:t>
            </w:r>
          </w:p>
        </w:tc>
        <w:tc>
          <w:tcPr>
            <w:tcW w:w="2362" w:type="dxa"/>
          </w:tcPr>
          <w:p w14:paraId="7B93934B" w14:textId="77777777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.2019</w:t>
            </w:r>
          </w:p>
          <w:p w14:paraId="5ED7541C" w14:textId="2FA26CAA" w:rsidR="00E84D2B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r.</w:t>
            </w:r>
          </w:p>
        </w:tc>
      </w:tr>
      <w:tr w:rsidR="00785823" w14:paraId="5F5C7C5E" w14:textId="77777777" w:rsidTr="00FA0DBA">
        <w:tc>
          <w:tcPr>
            <w:tcW w:w="708" w:type="dxa"/>
          </w:tcPr>
          <w:p w14:paraId="14916F76" w14:textId="662F74E3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14:paraId="2A6DCBC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2E3BF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BF9446" w14:textId="0EAB5656" w:rsidR="00785823" w:rsidRDefault="001849D2" w:rsidP="00FA0DBA">
            <w:pPr>
              <w:jc w:val="center"/>
              <w:rPr>
                <w:sz w:val="24"/>
                <w:szCs w:val="24"/>
              </w:rPr>
            </w:pPr>
            <w:r w:rsidRPr="001849D2">
              <w:rPr>
                <w:sz w:val="24"/>
                <w:szCs w:val="24"/>
              </w:rPr>
              <w:t xml:space="preserve">Wykonanie instalacji gazowej wewnętrznej doziemnej i w budynku mieszkalnym; </w:t>
            </w:r>
            <w:r>
              <w:rPr>
                <w:sz w:val="24"/>
                <w:szCs w:val="24"/>
              </w:rPr>
              <w:t xml:space="preserve"> Kożuszki Parcel</w:t>
            </w:r>
            <w:r w:rsidRPr="001849D2">
              <w:rPr>
                <w:sz w:val="24"/>
                <w:szCs w:val="24"/>
              </w:rPr>
              <w:t xml:space="preserve"> gm. Sochaczew nr dz. 6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A832F2" w14:textId="050B8BA8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4.2019   06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B74EF2" w14:textId="547E586F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.2019              153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5C8E965" w14:textId="77777777" w:rsidTr="00FA0DBA">
        <w:tc>
          <w:tcPr>
            <w:tcW w:w="708" w:type="dxa"/>
          </w:tcPr>
          <w:p w14:paraId="7A1C15E9" w14:textId="00058F4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0DB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14:paraId="22817D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C54DB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4235B4" w14:textId="4EB42C80" w:rsidR="00785823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nary łęg gm. Brochów nr dz. 108/3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CA7A2D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DB">
              <w:rPr>
                <w:sz w:val="24"/>
                <w:szCs w:val="24"/>
              </w:rPr>
              <w:t>6740.835.2019</w:t>
            </w:r>
          </w:p>
          <w:p w14:paraId="3F12E8EC" w14:textId="47DCDA73" w:rsidR="002C10DB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1AC40BB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10DB">
              <w:rPr>
                <w:sz w:val="24"/>
                <w:szCs w:val="24"/>
              </w:rPr>
              <w:t>914.2019</w:t>
            </w:r>
          </w:p>
          <w:p w14:paraId="537E77DB" w14:textId="5DC5624B" w:rsidR="002C10DB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</w:p>
        </w:tc>
      </w:tr>
      <w:tr w:rsidR="00785823" w14:paraId="3D454521" w14:textId="77777777" w:rsidTr="00FA0DBA">
        <w:tc>
          <w:tcPr>
            <w:tcW w:w="708" w:type="dxa"/>
          </w:tcPr>
          <w:p w14:paraId="77AEA38D" w14:textId="1C208006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4" w:type="dxa"/>
          </w:tcPr>
          <w:p w14:paraId="01C54C9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7F3C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EFF89A" w14:textId="520E5023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Kozłów Biskupi</w:t>
            </w:r>
            <w:r w:rsidR="0078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Nowa Sucha nr dz. 376/13, 376/11</w:t>
            </w:r>
          </w:p>
        </w:tc>
        <w:tc>
          <w:tcPr>
            <w:tcW w:w="2268" w:type="dxa"/>
          </w:tcPr>
          <w:p w14:paraId="71E95BD1" w14:textId="77777777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0.2019</w:t>
            </w:r>
          </w:p>
          <w:p w14:paraId="6F211E93" w14:textId="6B29D0D6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BE7B6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4121">
              <w:rPr>
                <w:sz w:val="24"/>
                <w:szCs w:val="24"/>
              </w:rPr>
              <w:t>915.2019</w:t>
            </w:r>
          </w:p>
          <w:p w14:paraId="649EDB05" w14:textId="0FEFC858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</w:p>
        </w:tc>
      </w:tr>
      <w:tr w:rsidR="00785823" w14:paraId="5F72C9B5" w14:textId="77777777" w:rsidTr="00FA0DBA">
        <w:tc>
          <w:tcPr>
            <w:tcW w:w="708" w:type="dxa"/>
          </w:tcPr>
          <w:p w14:paraId="2579D590" w14:textId="36DEEA8B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4" w:type="dxa"/>
          </w:tcPr>
          <w:p w14:paraId="4E02AF3B" w14:textId="005B138C" w:rsidR="00785823" w:rsidRPr="005F5239" w:rsidRDefault="00DC5260" w:rsidP="00FA0DBA">
            <w:pPr>
              <w:jc w:val="center"/>
              <w:rPr>
                <w:sz w:val="24"/>
                <w:szCs w:val="24"/>
                <w:lang w:val="en-US"/>
              </w:rPr>
            </w:pPr>
            <w:r w:rsidRPr="005F5239">
              <w:rPr>
                <w:sz w:val="24"/>
                <w:szCs w:val="24"/>
                <w:lang w:val="en-US"/>
              </w:rPr>
              <w:t xml:space="preserve">WAIMEA LOGISTIC PARK 7 Sp. z </w:t>
            </w:r>
            <w:proofErr w:type="spellStart"/>
            <w:r w:rsidRPr="005F5239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5F5239">
              <w:rPr>
                <w:sz w:val="24"/>
                <w:szCs w:val="24"/>
                <w:lang w:val="en-US"/>
              </w:rPr>
              <w:t>.</w:t>
            </w:r>
            <w:r w:rsidR="00785823" w:rsidRPr="005F523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580953EE" w14:textId="2998B039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ertnicza 133,  02-952 Warszawa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E5C812" w14:textId="50547693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; Topolowa gm. Teresin nr dz. 39, 40, 41, 42,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D95BE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4121">
              <w:rPr>
                <w:sz w:val="24"/>
                <w:szCs w:val="24"/>
              </w:rPr>
              <w:t>6740.893.2019</w:t>
            </w:r>
          </w:p>
          <w:p w14:paraId="223948FC" w14:textId="5018FB7C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r.</w:t>
            </w:r>
          </w:p>
        </w:tc>
        <w:tc>
          <w:tcPr>
            <w:tcW w:w="2362" w:type="dxa"/>
          </w:tcPr>
          <w:p w14:paraId="44D1B8C7" w14:textId="77777777" w:rsidR="00A54121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121">
              <w:rPr>
                <w:sz w:val="24"/>
                <w:szCs w:val="24"/>
              </w:rPr>
              <w:t>916.2019</w:t>
            </w:r>
          </w:p>
          <w:p w14:paraId="0AB1BB80" w14:textId="2FB56C92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32E7F260" w14:textId="77777777" w:rsidTr="00FA0DBA">
        <w:tc>
          <w:tcPr>
            <w:tcW w:w="708" w:type="dxa"/>
          </w:tcPr>
          <w:p w14:paraId="51B10509" w14:textId="64DE65B2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F1B13C6" w14:textId="4FFA2DF8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1CD23CD1" w14:textId="78D91263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,             96-515 Teresin</w:t>
            </w:r>
          </w:p>
        </w:tc>
        <w:tc>
          <w:tcPr>
            <w:tcW w:w="5387" w:type="dxa"/>
          </w:tcPr>
          <w:p w14:paraId="4873E602" w14:textId="27BF121D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stacji uzdatniania wody wraz z infrastrukturą towarzyszącą; Teresin ul. Świętokrzyska gm. Teresin nr dz. 138/16 i 138/17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4BAA87" w14:textId="4AD78AD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260">
              <w:rPr>
                <w:sz w:val="24"/>
                <w:szCs w:val="24"/>
              </w:rPr>
              <w:t>6740.849.2019 02.10.2019r.</w:t>
            </w:r>
          </w:p>
        </w:tc>
        <w:tc>
          <w:tcPr>
            <w:tcW w:w="2362" w:type="dxa"/>
          </w:tcPr>
          <w:p w14:paraId="6ED9C1AD" w14:textId="258368B0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.2019 15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14E4FEE" w14:textId="77777777" w:rsidTr="00FA0DBA">
        <w:tc>
          <w:tcPr>
            <w:tcW w:w="708" w:type="dxa"/>
          </w:tcPr>
          <w:p w14:paraId="074A0F57" w14:textId="452112D4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2694" w:type="dxa"/>
          </w:tcPr>
          <w:p w14:paraId="3F3B3481" w14:textId="4E86BB78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59FFAB" w14:textId="27903137" w:rsidR="00785823" w:rsidRDefault="00C32019" w:rsidP="00FA0DBA">
            <w:pPr>
              <w:jc w:val="center"/>
              <w:rPr>
                <w:sz w:val="24"/>
                <w:szCs w:val="24"/>
              </w:rPr>
            </w:pPr>
            <w:r w:rsidRPr="00C32019">
              <w:rPr>
                <w:sz w:val="24"/>
                <w:szCs w:val="24"/>
              </w:rPr>
              <w:t>ul. Zielona 20,             96-515 Teresin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B235E9" w14:textId="1D6732F1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biornika wody surowej wraz z infrastrukturą towarzyszącą; Teresin</w:t>
            </w:r>
            <w:r w:rsidRPr="00C32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C32019">
              <w:rPr>
                <w:sz w:val="24"/>
                <w:szCs w:val="24"/>
              </w:rPr>
              <w:t xml:space="preserve">ul. Świętokrzyska gm. Teresin nr dz. 138/16 </w:t>
            </w:r>
          </w:p>
        </w:tc>
        <w:tc>
          <w:tcPr>
            <w:tcW w:w="2268" w:type="dxa"/>
          </w:tcPr>
          <w:p w14:paraId="2FCB0FFA" w14:textId="5BE7EEB5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2019">
              <w:rPr>
                <w:sz w:val="24"/>
                <w:szCs w:val="24"/>
              </w:rPr>
              <w:t>6740.859.2019            04.10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C30A59E" w14:textId="72B170A7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.2019 15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5895809E" w14:textId="77777777" w:rsidTr="00FA0DBA">
        <w:tc>
          <w:tcPr>
            <w:tcW w:w="708" w:type="dxa"/>
          </w:tcPr>
          <w:p w14:paraId="045D136A" w14:textId="66C5DBF1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BE749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8BAFB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E066FB" w14:textId="0B140574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amieńszczyzna gm. Rybno nr dz. 9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DB8CD0" w14:textId="27FB8AE4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17.2019 24.09.2019r. 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B5CD66" w14:textId="3A8800CB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.2019 1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528998D" w14:textId="77777777" w:rsidTr="00FA0DBA">
        <w:tc>
          <w:tcPr>
            <w:tcW w:w="708" w:type="dxa"/>
          </w:tcPr>
          <w:p w14:paraId="7A7420EF" w14:textId="12C0477F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20747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1255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25D37" w14:textId="0497D6F2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jednorodzinnego; Paprotnia gm. Teresin nr dz. 325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DEBBF4" w14:textId="6CB069D2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0.2019          30.09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DD6996" w14:textId="139A13CF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.2019 18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628A8AF" w14:textId="77777777" w:rsidTr="00FA0DBA">
        <w:tc>
          <w:tcPr>
            <w:tcW w:w="708" w:type="dxa"/>
          </w:tcPr>
          <w:p w14:paraId="71978BF0" w14:textId="27CD96DA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DE06E9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FB98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7D30A2" w14:textId="14D9DC0D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Andrzejów Duranowski gm. Sochaczew nr dz. 4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BF805B" w14:textId="2E055A75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4.2019 15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AC042A" w14:textId="68E0CFBC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CC5B347" w14:textId="77777777" w:rsidTr="00FA0DBA">
        <w:tc>
          <w:tcPr>
            <w:tcW w:w="708" w:type="dxa"/>
          </w:tcPr>
          <w:p w14:paraId="30DC0ADB" w14:textId="6F3C34A6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694" w:type="dxa"/>
          </w:tcPr>
          <w:p w14:paraId="04993FC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2FEB4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6157DB" w14:textId="7AF11EA8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; Kozłów Biskupi gm. Nowa Sucha nr dz. 328/48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7469B0" w14:textId="087A9B76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2.2019   04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9076BF7" w14:textId="3B78CEB9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2AC1F0EC" w14:textId="77777777" w:rsidTr="00FA0DBA">
        <w:tc>
          <w:tcPr>
            <w:tcW w:w="708" w:type="dxa"/>
          </w:tcPr>
          <w:p w14:paraId="077B8EC0" w14:textId="3C414910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2694" w:type="dxa"/>
          </w:tcPr>
          <w:p w14:paraId="2A201B1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B214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9AE24" w14:textId="61B102F6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</w:t>
            </w:r>
            <w:r w:rsidR="0071394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zozowiec gm. Iłów nr dz. 92</w:t>
            </w:r>
          </w:p>
        </w:tc>
        <w:tc>
          <w:tcPr>
            <w:tcW w:w="2268" w:type="dxa"/>
          </w:tcPr>
          <w:p w14:paraId="029A57C6" w14:textId="1FCB7E61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8.2019 28.10.2019r.</w:t>
            </w:r>
          </w:p>
        </w:tc>
        <w:tc>
          <w:tcPr>
            <w:tcW w:w="2362" w:type="dxa"/>
          </w:tcPr>
          <w:p w14:paraId="7625FF59" w14:textId="12DE7817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2019 19.11.2019r.</w:t>
            </w:r>
          </w:p>
        </w:tc>
      </w:tr>
      <w:tr w:rsidR="00785823" w14:paraId="5CFD542B" w14:textId="77777777" w:rsidTr="00FA0DBA">
        <w:tc>
          <w:tcPr>
            <w:tcW w:w="708" w:type="dxa"/>
          </w:tcPr>
          <w:p w14:paraId="6D445464" w14:textId="47BD1541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694" w:type="dxa"/>
          </w:tcPr>
          <w:p w14:paraId="7166652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4827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4CA561" w14:textId="4E3888B0" w:rsidR="00785823" w:rsidRDefault="0071394F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Teresin gm. Teresin</w:t>
            </w:r>
            <w:r w:rsidRPr="0071394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</w:t>
            </w:r>
            <w:r w:rsidRPr="00713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/1</w:t>
            </w:r>
          </w:p>
        </w:tc>
        <w:tc>
          <w:tcPr>
            <w:tcW w:w="2268" w:type="dxa"/>
          </w:tcPr>
          <w:p w14:paraId="1A7157E7" w14:textId="5E124914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1.2019    25.10.2019r.</w:t>
            </w:r>
          </w:p>
        </w:tc>
        <w:tc>
          <w:tcPr>
            <w:tcW w:w="2362" w:type="dxa"/>
          </w:tcPr>
          <w:p w14:paraId="0945FCBB" w14:textId="425C4F4B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.2019 19.11.2019r.</w:t>
            </w:r>
          </w:p>
        </w:tc>
      </w:tr>
      <w:tr w:rsidR="00785823" w14:paraId="78F4069B" w14:textId="77777777" w:rsidTr="00FA0DBA">
        <w:tc>
          <w:tcPr>
            <w:tcW w:w="708" w:type="dxa"/>
          </w:tcPr>
          <w:p w14:paraId="7D92E556" w14:textId="738C83E8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</w:tcPr>
          <w:p w14:paraId="07750DC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E56B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72B3DB" w14:textId="13F25C3F" w:rsidR="00785823" w:rsidRDefault="0071394F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Plecewice gm. Brochów</w:t>
            </w:r>
            <w:r w:rsidRPr="0071394F">
              <w:rPr>
                <w:sz w:val="24"/>
                <w:szCs w:val="24"/>
              </w:rPr>
              <w:t xml:space="preserve"> nr dz.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C6AA38F" w14:textId="597A824A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2.2019 18.10.2019r.</w:t>
            </w:r>
          </w:p>
        </w:tc>
        <w:tc>
          <w:tcPr>
            <w:tcW w:w="2362" w:type="dxa"/>
          </w:tcPr>
          <w:p w14:paraId="02119E56" w14:textId="7B8F4ED9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2019 19.11.2019r.</w:t>
            </w:r>
          </w:p>
        </w:tc>
      </w:tr>
      <w:tr w:rsidR="00785823" w14:paraId="2254C36D" w14:textId="77777777" w:rsidTr="00FA0DBA">
        <w:tc>
          <w:tcPr>
            <w:tcW w:w="708" w:type="dxa"/>
          </w:tcPr>
          <w:p w14:paraId="44AE5F72" w14:textId="26956D85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694" w:type="dxa"/>
          </w:tcPr>
          <w:p w14:paraId="709081F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D79E2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DA1BF3" w14:textId="0049C473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łynarska nr dz. 1546/4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6F0986" w14:textId="7EB1EC52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.940.2019 03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4CD4820" w14:textId="3D87BF1C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4DEA75D" w14:textId="77777777" w:rsidTr="00FA0DBA">
        <w:tc>
          <w:tcPr>
            <w:tcW w:w="708" w:type="dxa"/>
          </w:tcPr>
          <w:p w14:paraId="28D9F13C" w14:textId="0F8402EE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F33">
              <w:rPr>
                <w:sz w:val="24"/>
                <w:szCs w:val="24"/>
              </w:rPr>
              <w:t>927</w:t>
            </w:r>
          </w:p>
        </w:tc>
        <w:tc>
          <w:tcPr>
            <w:tcW w:w="2694" w:type="dxa"/>
          </w:tcPr>
          <w:p w14:paraId="4C084CF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7D3BC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6A3267" w14:textId="01B88D06" w:rsidR="00785823" w:rsidRDefault="00350F33" w:rsidP="00FA0DBA">
            <w:pPr>
              <w:jc w:val="center"/>
              <w:rPr>
                <w:sz w:val="24"/>
                <w:szCs w:val="24"/>
              </w:rPr>
            </w:pPr>
            <w:r w:rsidRPr="00350F33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Paprotnia</w:t>
            </w:r>
            <w:r w:rsidRPr="00350F3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350F3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24/20</w:t>
            </w:r>
          </w:p>
        </w:tc>
        <w:tc>
          <w:tcPr>
            <w:tcW w:w="2268" w:type="dxa"/>
          </w:tcPr>
          <w:p w14:paraId="651C8AC8" w14:textId="25EA7962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0F33">
              <w:rPr>
                <w:sz w:val="24"/>
                <w:szCs w:val="24"/>
              </w:rPr>
              <w:t>6740.889.2019 17.10.2019r.</w:t>
            </w:r>
          </w:p>
        </w:tc>
        <w:tc>
          <w:tcPr>
            <w:tcW w:w="2362" w:type="dxa"/>
          </w:tcPr>
          <w:p w14:paraId="1305140B" w14:textId="023223D7" w:rsidR="00785823" w:rsidRDefault="00350F3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0460992F" w14:textId="77777777" w:rsidTr="00FA0DBA">
        <w:tc>
          <w:tcPr>
            <w:tcW w:w="708" w:type="dxa"/>
          </w:tcPr>
          <w:p w14:paraId="2CC76B8F" w14:textId="55FC4FFA" w:rsidR="00785823" w:rsidRDefault="005F5239" w:rsidP="005F5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2694" w:type="dxa"/>
          </w:tcPr>
          <w:p w14:paraId="79761F7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131B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4747C9" w14:textId="0A2AB22A" w:rsidR="005F5239" w:rsidRDefault="005F5239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Sochaczew</w:t>
            </w:r>
            <w:r w:rsidR="00045758">
              <w:rPr>
                <w:sz w:val="24"/>
                <w:szCs w:val="24"/>
              </w:rPr>
              <w:t xml:space="preserve"> </w:t>
            </w:r>
            <w:proofErr w:type="spellStart"/>
            <w:r w:rsidR="00045758">
              <w:rPr>
                <w:sz w:val="24"/>
                <w:szCs w:val="24"/>
              </w:rPr>
              <w:t>obr.Rozlazłów</w:t>
            </w:r>
            <w:proofErr w:type="spellEnd"/>
          </w:p>
          <w:p w14:paraId="19FD9A31" w14:textId="0CCD56F8" w:rsidR="00785823" w:rsidRDefault="005F5239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nr dz.  </w:t>
            </w:r>
            <w:r>
              <w:rPr>
                <w:sz w:val="24"/>
                <w:szCs w:val="24"/>
              </w:rPr>
              <w:t>83/71</w:t>
            </w:r>
          </w:p>
        </w:tc>
        <w:tc>
          <w:tcPr>
            <w:tcW w:w="2268" w:type="dxa"/>
          </w:tcPr>
          <w:p w14:paraId="78E12967" w14:textId="77777777" w:rsidR="00785823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1.2019</w:t>
            </w:r>
          </w:p>
          <w:p w14:paraId="311119AD" w14:textId="3910ECB3" w:rsidR="005F5239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  <w:tc>
          <w:tcPr>
            <w:tcW w:w="2362" w:type="dxa"/>
          </w:tcPr>
          <w:p w14:paraId="7812CD72" w14:textId="7985396C" w:rsidR="00785823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.2019 20.11.2019r.  </w:t>
            </w:r>
          </w:p>
        </w:tc>
      </w:tr>
      <w:tr w:rsidR="00785823" w14:paraId="7680E085" w14:textId="77777777" w:rsidTr="00FA0DBA">
        <w:tc>
          <w:tcPr>
            <w:tcW w:w="708" w:type="dxa"/>
          </w:tcPr>
          <w:p w14:paraId="08E162D7" w14:textId="3D6571FB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2694" w:type="dxa"/>
          </w:tcPr>
          <w:p w14:paraId="49997F8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DA14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E0EEB8" w14:textId="76A04970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Szwarocin gm. Rybno nr dz. 43/2</w:t>
            </w:r>
          </w:p>
        </w:tc>
        <w:tc>
          <w:tcPr>
            <w:tcW w:w="2268" w:type="dxa"/>
          </w:tcPr>
          <w:p w14:paraId="52F9C899" w14:textId="77777777" w:rsidR="00DB6A09" w:rsidRPr="00DB6A09" w:rsidRDefault="00DB6A09" w:rsidP="00DB6A09">
            <w:pPr>
              <w:jc w:val="center"/>
              <w:rPr>
                <w:sz w:val="24"/>
                <w:szCs w:val="24"/>
              </w:rPr>
            </w:pPr>
            <w:r w:rsidRPr="00DB6A09">
              <w:rPr>
                <w:sz w:val="24"/>
                <w:szCs w:val="24"/>
              </w:rPr>
              <w:t>6740.924.2019</w:t>
            </w:r>
          </w:p>
          <w:p w14:paraId="4132DF16" w14:textId="539187C6" w:rsidR="00785823" w:rsidRDefault="00DB6A09" w:rsidP="00DB6A09">
            <w:pPr>
              <w:jc w:val="center"/>
              <w:rPr>
                <w:sz w:val="24"/>
                <w:szCs w:val="24"/>
              </w:rPr>
            </w:pPr>
            <w:r w:rsidRPr="00DB6A09">
              <w:rPr>
                <w:sz w:val="24"/>
                <w:szCs w:val="24"/>
              </w:rPr>
              <w:t>04.11.2019r.</w:t>
            </w:r>
          </w:p>
        </w:tc>
        <w:tc>
          <w:tcPr>
            <w:tcW w:w="2362" w:type="dxa"/>
          </w:tcPr>
          <w:p w14:paraId="505D8134" w14:textId="77777777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.2019</w:t>
            </w:r>
          </w:p>
          <w:p w14:paraId="57A52B74" w14:textId="7FD0D3D3" w:rsidR="00DB6A09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r.</w:t>
            </w:r>
          </w:p>
        </w:tc>
      </w:tr>
      <w:tr w:rsidR="00785823" w14:paraId="391D954E" w14:textId="77777777" w:rsidTr="00FA0DBA">
        <w:tc>
          <w:tcPr>
            <w:tcW w:w="708" w:type="dxa"/>
          </w:tcPr>
          <w:p w14:paraId="49325749" w14:textId="4F497301" w:rsidR="00785823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694" w:type="dxa"/>
          </w:tcPr>
          <w:p w14:paraId="2B4B66D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5C98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0053ED" w14:textId="339FDCC8" w:rsidR="00785823" w:rsidRDefault="00045758" w:rsidP="00045758">
            <w:pPr>
              <w:jc w:val="center"/>
              <w:rPr>
                <w:sz w:val="24"/>
                <w:szCs w:val="24"/>
              </w:rPr>
            </w:pPr>
            <w:r w:rsidRPr="00045758">
              <w:rPr>
                <w:sz w:val="24"/>
                <w:szCs w:val="24"/>
              </w:rPr>
              <w:t>Wykonanie</w:t>
            </w:r>
            <w:r>
              <w:rPr>
                <w:sz w:val="24"/>
                <w:szCs w:val="24"/>
              </w:rPr>
              <w:t xml:space="preserve"> wewnętrznej </w:t>
            </w:r>
            <w:r w:rsidRPr="00045758">
              <w:rPr>
                <w:sz w:val="24"/>
                <w:szCs w:val="24"/>
              </w:rPr>
              <w:t xml:space="preserve"> instalacji gazowej doziemnej i w budynku mieszkalnym;  Sochaczew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.Szajnowic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5758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2268" w:type="dxa"/>
          </w:tcPr>
          <w:p w14:paraId="32A05A74" w14:textId="475786F2" w:rsidR="00DB6A09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9.917.2019                31.10.2019r.</w:t>
            </w:r>
          </w:p>
        </w:tc>
        <w:tc>
          <w:tcPr>
            <w:tcW w:w="2362" w:type="dxa"/>
          </w:tcPr>
          <w:p w14:paraId="4CBAE630" w14:textId="57984FBF" w:rsidR="00785823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.2019 20.11.2019r.</w:t>
            </w:r>
          </w:p>
        </w:tc>
      </w:tr>
      <w:tr w:rsidR="00785823" w14:paraId="27382C83" w14:textId="77777777" w:rsidTr="00FA0DBA">
        <w:tc>
          <w:tcPr>
            <w:tcW w:w="708" w:type="dxa"/>
          </w:tcPr>
          <w:p w14:paraId="3EF5B152" w14:textId="41062CE8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2694" w:type="dxa"/>
          </w:tcPr>
          <w:p w14:paraId="72A0646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39173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F3D6C2E" w14:textId="4BB80175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ltanka gm. Sochaczew nr dz. 8/18, </w:t>
            </w:r>
            <w:r w:rsidR="0078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8, 6/18</w:t>
            </w:r>
          </w:p>
        </w:tc>
        <w:tc>
          <w:tcPr>
            <w:tcW w:w="2268" w:type="dxa"/>
          </w:tcPr>
          <w:p w14:paraId="326C0591" w14:textId="58D81911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0.2019 06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1E51E1" w14:textId="225EBBE4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.2019               06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2F54F5" w14:paraId="370A48E3" w14:textId="77777777" w:rsidTr="00143030">
        <w:tc>
          <w:tcPr>
            <w:tcW w:w="708" w:type="dxa"/>
          </w:tcPr>
          <w:p w14:paraId="480703F5" w14:textId="2D7B33EC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2694" w:type="dxa"/>
          </w:tcPr>
          <w:p w14:paraId="502FB72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9140C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6E2F2A" w14:textId="1C1DCB1F" w:rsidR="002F54F5" w:rsidRDefault="002F54F5" w:rsidP="00143030">
            <w:pPr>
              <w:jc w:val="center"/>
              <w:rPr>
                <w:sz w:val="24"/>
                <w:szCs w:val="24"/>
              </w:rPr>
            </w:pPr>
            <w:r w:rsidRPr="002F54F5">
              <w:rPr>
                <w:sz w:val="24"/>
                <w:szCs w:val="24"/>
              </w:rPr>
              <w:t>Wykonanie wewnętrznej instalacji gazowej wraz z instalacją zbiornikową na gaz płynny o poj.</w:t>
            </w:r>
            <w:r>
              <w:rPr>
                <w:sz w:val="24"/>
                <w:szCs w:val="24"/>
              </w:rPr>
              <w:t xml:space="preserve"> 4850</w:t>
            </w:r>
            <w:r w:rsidRPr="002F54F5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 xml:space="preserve">Helenka gm. Młodzieszyn </w:t>
            </w:r>
            <w:r w:rsidRPr="002F54F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10/15</w:t>
            </w:r>
          </w:p>
        </w:tc>
        <w:tc>
          <w:tcPr>
            <w:tcW w:w="2268" w:type="dxa"/>
          </w:tcPr>
          <w:p w14:paraId="3A142C2F" w14:textId="2AA40BEE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09.2019    28.10.2019r.   </w:t>
            </w:r>
          </w:p>
        </w:tc>
        <w:tc>
          <w:tcPr>
            <w:tcW w:w="2362" w:type="dxa"/>
          </w:tcPr>
          <w:p w14:paraId="32EFDD51" w14:textId="6CC0E99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2.2019 20.11.2019r.  </w:t>
            </w:r>
          </w:p>
        </w:tc>
      </w:tr>
      <w:tr w:rsidR="002F54F5" w14:paraId="442E4B63" w14:textId="77777777" w:rsidTr="00143030">
        <w:tc>
          <w:tcPr>
            <w:tcW w:w="708" w:type="dxa"/>
          </w:tcPr>
          <w:p w14:paraId="209B0BDA" w14:textId="702A4310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</w:tcPr>
          <w:p w14:paraId="7722666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C0B20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A7A34" w14:textId="3787C5B8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gospodarczego ze zmianą sposobu użytkowania na cele mieszkalne; Młodzieszyn gm. Młodzieszyn nr dz. 45/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AEF7A1" w14:textId="3374D94B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7.2019 28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5EB40D" w14:textId="3C765852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.2019 20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2A26BB2" w14:textId="77777777" w:rsidTr="00143030">
        <w:tc>
          <w:tcPr>
            <w:tcW w:w="708" w:type="dxa"/>
          </w:tcPr>
          <w:p w14:paraId="3F0EE7B0" w14:textId="111DFBE9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2694" w:type="dxa"/>
          </w:tcPr>
          <w:p w14:paraId="39DB12C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6CD70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81125B" w14:textId="444C315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9DC">
              <w:rPr>
                <w:sz w:val="24"/>
                <w:szCs w:val="24"/>
              </w:rPr>
              <w:t>Budowa budynku mieszkalnego jednorodzinnego i zbiornika na nieczystości ciekłe; Bronisławy gm. Sochaczew nr dz. 92/7 i 92/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AA3AD3" w14:textId="2EA2EE12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4.2019       14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9F7D9A" w14:textId="4230A5AE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.2019           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6B04EC5" w14:textId="77777777" w:rsidTr="00143030">
        <w:tc>
          <w:tcPr>
            <w:tcW w:w="708" w:type="dxa"/>
          </w:tcPr>
          <w:p w14:paraId="2C0A2AC3" w14:textId="413677DE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D173CE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8948E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DD872" w14:textId="23466A16" w:rsidR="002F54F5" w:rsidRDefault="007252C6" w:rsidP="00143030">
            <w:pPr>
              <w:jc w:val="center"/>
              <w:rPr>
                <w:sz w:val="24"/>
                <w:szCs w:val="24"/>
              </w:rPr>
            </w:pPr>
            <w:r w:rsidRPr="007252C6">
              <w:rPr>
                <w:sz w:val="24"/>
                <w:szCs w:val="24"/>
              </w:rPr>
              <w:t>Wykonanie wewnętrznej</w:t>
            </w:r>
            <w:r>
              <w:rPr>
                <w:sz w:val="24"/>
                <w:szCs w:val="24"/>
              </w:rPr>
              <w:t xml:space="preserve"> w budynku mieszkalnym,</w:t>
            </w:r>
            <w:r w:rsidRPr="007252C6">
              <w:rPr>
                <w:sz w:val="24"/>
                <w:szCs w:val="24"/>
              </w:rPr>
              <w:t xml:space="preserve">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7252C6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Dachowa</w:t>
            </w:r>
            <w:r w:rsidRPr="007252C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252C6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66/17 i 164/3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257F28" w14:textId="3DC3446C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8.2019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8BF12E" w14:textId="76A45D0E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.2019               21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3D44F150" w14:textId="77777777" w:rsidTr="00143030">
        <w:tc>
          <w:tcPr>
            <w:tcW w:w="708" w:type="dxa"/>
          </w:tcPr>
          <w:p w14:paraId="64CACC55" w14:textId="45CDC137" w:rsidR="002F54F5" w:rsidRDefault="00F04AE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694" w:type="dxa"/>
          </w:tcPr>
          <w:p w14:paraId="530DC0F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B035F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124E91" w14:textId="6FD856B9" w:rsidR="002F54F5" w:rsidRDefault="00F04AE6" w:rsidP="00143030">
            <w:pPr>
              <w:jc w:val="center"/>
              <w:rPr>
                <w:sz w:val="24"/>
                <w:szCs w:val="24"/>
              </w:rPr>
            </w:pPr>
            <w:r w:rsidRPr="00F04AE6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 xml:space="preserve">Paprotnia gm. </w:t>
            </w:r>
            <w:r>
              <w:rPr>
                <w:sz w:val="24"/>
                <w:szCs w:val="24"/>
              </w:rPr>
              <w:lastRenderedPageBreak/>
              <w:t>Teresin nr dz. 137</w:t>
            </w:r>
          </w:p>
        </w:tc>
        <w:tc>
          <w:tcPr>
            <w:tcW w:w="2268" w:type="dxa"/>
          </w:tcPr>
          <w:p w14:paraId="095CFFB9" w14:textId="37D2714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F04AE6">
              <w:rPr>
                <w:sz w:val="24"/>
                <w:szCs w:val="24"/>
              </w:rPr>
              <w:t>6740.942.2019  08.11.2019r.</w:t>
            </w:r>
          </w:p>
        </w:tc>
        <w:tc>
          <w:tcPr>
            <w:tcW w:w="2362" w:type="dxa"/>
          </w:tcPr>
          <w:p w14:paraId="4FCB172D" w14:textId="227C72C7" w:rsidR="002F54F5" w:rsidRDefault="00F04AE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.2019 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E685D79" w14:textId="77777777" w:rsidTr="00143030">
        <w:tc>
          <w:tcPr>
            <w:tcW w:w="708" w:type="dxa"/>
          </w:tcPr>
          <w:p w14:paraId="18EA6D58" w14:textId="79B3542D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65FEA">
              <w:rPr>
                <w:sz w:val="24"/>
                <w:szCs w:val="24"/>
              </w:rPr>
              <w:t>937</w:t>
            </w:r>
          </w:p>
        </w:tc>
        <w:tc>
          <w:tcPr>
            <w:tcW w:w="2694" w:type="dxa"/>
          </w:tcPr>
          <w:p w14:paraId="7471964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9FA67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C220BC" w14:textId="6B897DE0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FEA">
              <w:rPr>
                <w:sz w:val="24"/>
                <w:szCs w:val="24"/>
              </w:rPr>
              <w:t>Budowa naziemnego zbiornika na gaz płynny o poj. 2700l wraz z zewnętrzną instalacją gazową do budynku gospodarczego; Orły Cesin gm. Sochaczew nr dz. 36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6EAFA7" w14:textId="26AAE3E1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6.2019    22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556DF7" w14:textId="5F4632E3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.2019                      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695AC26" w14:textId="77777777" w:rsidTr="00143030">
        <w:tc>
          <w:tcPr>
            <w:tcW w:w="708" w:type="dxa"/>
          </w:tcPr>
          <w:p w14:paraId="24D69C09" w14:textId="1B1C557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FEA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</w:tcPr>
          <w:p w14:paraId="582CDE2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2A8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180548" w14:textId="220AC342" w:rsidR="002F54F5" w:rsidRDefault="00365FEA" w:rsidP="00143030">
            <w:pPr>
              <w:jc w:val="center"/>
              <w:rPr>
                <w:sz w:val="24"/>
                <w:szCs w:val="24"/>
              </w:rPr>
            </w:pPr>
            <w:r w:rsidRPr="00365FEA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 xml:space="preserve">Teresin                   ul. Zielona </w:t>
            </w:r>
            <w:r w:rsidRPr="00365FE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88/1</w:t>
            </w:r>
          </w:p>
        </w:tc>
        <w:tc>
          <w:tcPr>
            <w:tcW w:w="2268" w:type="dxa"/>
          </w:tcPr>
          <w:p w14:paraId="268F6483" w14:textId="4509B6DF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1.2019 0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0FC8C2" w14:textId="32FC63C8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.2019 22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5A398E7D" w14:textId="77777777" w:rsidTr="00143030">
        <w:tc>
          <w:tcPr>
            <w:tcW w:w="708" w:type="dxa"/>
          </w:tcPr>
          <w:p w14:paraId="36F9CFF9" w14:textId="15C3640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51EE">
              <w:rPr>
                <w:sz w:val="24"/>
                <w:szCs w:val="24"/>
              </w:rPr>
              <w:t>939</w:t>
            </w:r>
          </w:p>
        </w:tc>
        <w:tc>
          <w:tcPr>
            <w:tcW w:w="2694" w:type="dxa"/>
          </w:tcPr>
          <w:p w14:paraId="28AC56B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709A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A832B" w14:textId="5363000D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esoła nr dz. 1444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D6DC52" w14:textId="5449E085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4.2019 25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CEE525" w14:textId="3412841D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.2019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BE1EAA5" w14:textId="77777777" w:rsidTr="00143030">
        <w:tc>
          <w:tcPr>
            <w:tcW w:w="708" w:type="dxa"/>
          </w:tcPr>
          <w:p w14:paraId="6D1C2747" w14:textId="105642ED" w:rsidR="002F54F5" w:rsidRDefault="00CD51C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</w:tcPr>
          <w:p w14:paraId="6C1BAEC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0CD5F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7A590C" w14:textId="4AC78108" w:rsidR="002F54F5" w:rsidRDefault="00CD51C7" w:rsidP="00143030">
            <w:pPr>
              <w:jc w:val="center"/>
              <w:rPr>
                <w:sz w:val="24"/>
                <w:szCs w:val="24"/>
              </w:rPr>
            </w:pPr>
            <w:r w:rsidRPr="00CD51C7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Nowa Piasecznica gm. Teresin</w:t>
            </w:r>
            <w:r w:rsidRPr="00CD51C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2/7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B7113B" w14:textId="71B48A36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51C7">
              <w:rPr>
                <w:sz w:val="24"/>
                <w:szCs w:val="24"/>
              </w:rPr>
              <w:t>6740.933.2019     06.11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A1CBF41" w14:textId="2B3FE933" w:rsidR="002F54F5" w:rsidRDefault="00CD51C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.2019                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FD7FE4C" w14:textId="77777777" w:rsidTr="00143030">
        <w:tc>
          <w:tcPr>
            <w:tcW w:w="708" w:type="dxa"/>
          </w:tcPr>
          <w:p w14:paraId="14F3811A" w14:textId="64151F7F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  <w:tc>
          <w:tcPr>
            <w:tcW w:w="2694" w:type="dxa"/>
          </w:tcPr>
          <w:p w14:paraId="5CAC8F0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7A51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84F08B" w14:textId="63FBACB6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]Biskupi gm. Nowa Sucha nr dz. 242/17</w:t>
            </w:r>
          </w:p>
        </w:tc>
        <w:tc>
          <w:tcPr>
            <w:tcW w:w="2268" w:type="dxa"/>
          </w:tcPr>
          <w:p w14:paraId="740CDD22" w14:textId="4AE73E2E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2.2019      06.11.2019r</w:t>
            </w:r>
          </w:p>
        </w:tc>
        <w:tc>
          <w:tcPr>
            <w:tcW w:w="2362" w:type="dxa"/>
          </w:tcPr>
          <w:p w14:paraId="2C8C5CFC" w14:textId="564018F4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.2019 22.11.2019r.</w:t>
            </w:r>
          </w:p>
        </w:tc>
      </w:tr>
      <w:tr w:rsidR="002F54F5" w14:paraId="48FE86E8" w14:textId="77777777" w:rsidTr="00143030">
        <w:tc>
          <w:tcPr>
            <w:tcW w:w="708" w:type="dxa"/>
          </w:tcPr>
          <w:p w14:paraId="3C437FC7" w14:textId="1D7FA787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2694" w:type="dxa"/>
          </w:tcPr>
          <w:p w14:paraId="0489CAC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564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5E4AE9" w14:textId="3BC15E46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z przebudową dachu na części budynku mieszkal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42</w:t>
            </w:r>
          </w:p>
        </w:tc>
        <w:tc>
          <w:tcPr>
            <w:tcW w:w="2268" w:type="dxa"/>
          </w:tcPr>
          <w:p w14:paraId="286CAB81" w14:textId="647602BE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3.2019   30.10.2019r.</w:t>
            </w:r>
          </w:p>
        </w:tc>
        <w:tc>
          <w:tcPr>
            <w:tcW w:w="2362" w:type="dxa"/>
          </w:tcPr>
          <w:p w14:paraId="6BFC4C0D" w14:textId="394D3FD1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.2019 22.11.2019r.</w:t>
            </w:r>
          </w:p>
        </w:tc>
      </w:tr>
      <w:tr w:rsidR="002F54F5" w14:paraId="70DFC339" w14:textId="77777777" w:rsidTr="00143030">
        <w:tc>
          <w:tcPr>
            <w:tcW w:w="708" w:type="dxa"/>
          </w:tcPr>
          <w:p w14:paraId="678A599B" w14:textId="633BCB49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2694" w:type="dxa"/>
          </w:tcPr>
          <w:p w14:paraId="419C7BA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0A88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8E54B4" w14:textId="37B6D45F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- stawu rekreacyjnego; Kuznocin gm. Sochaczew nr dz. 165/2</w:t>
            </w:r>
          </w:p>
        </w:tc>
        <w:tc>
          <w:tcPr>
            <w:tcW w:w="2268" w:type="dxa"/>
          </w:tcPr>
          <w:p w14:paraId="71545B6C" w14:textId="632383FC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8.2019     23.10.2019r.</w:t>
            </w:r>
          </w:p>
        </w:tc>
        <w:tc>
          <w:tcPr>
            <w:tcW w:w="2362" w:type="dxa"/>
          </w:tcPr>
          <w:p w14:paraId="4C443CDD" w14:textId="7A95D31A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.2019 25.11.2019r.</w:t>
            </w:r>
          </w:p>
        </w:tc>
      </w:tr>
      <w:tr w:rsidR="002F54F5" w14:paraId="6C7FEEE9" w14:textId="77777777" w:rsidTr="00143030">
        <w:tc>
          <w:tcPr>
            <w:tcW w:w="708" w:type="dxa"/>
          </w:tcPr>
          <w:p w14:paraId="535152D9" w14:textId="7F146B9F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2694" w:type="dxa"/>
          </w:tcPr>
          <w:p w14:paraId="71E4337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970D8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EF0853" w14:textId="2B12CA7E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226/29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1F43E6" w14:textId="31DF9251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6.2019 1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7CB031" w14:textId="3372A52E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.2019 25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D4AB014" w14:textId="77777777" w:rsidTr="00143030">
        <w:tc>
          <w:tcPr>
            <w:tcW w:w="708" w:type="dxa"/>
          </w:tcPr>
          <w:p w14:paraId="02FD59CF" w14:textId="4B8A6266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84E">
              <w:rPr>
                <w:sz w:val="24"/>
                <w:szCs w:val="24"/>
              </w:rPr>
              <w:t>945</w:t>
            </w:r>
          </w:p>
        </w:tc>
        <w:tc>
          <w:tcPr>
            <w:tcW w:w="2694" w:type="dxa"/>
          </w:tcPr>
          <w:p w14:paraId="4C6B02B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54CA6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E5B5AD" w14:textId="5B55199D" w:rsidR="002F54F5" w:rsidRDefault="0079484E" w:rsidP="00143030">
            <w:pPr>
              <w:jc w:val="center"/>
              <w:rPr>
                <w:sz w:val="24"/>
                <w:szCs w:val="24"/>
              </w:rPr>
            </w:pPr>
            <w:r w:rsidRPr="0079484E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Katy gm. Sochaczew</w:t>
            </w:r>
            <w:r w:rsidRPr="0079484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9/2</w:t>
            </w:r>
            <w:r w:rsidRPr="0079484E">
              <w:rPr>
                <w:sz w:val="24"/>
                <w:szCs w:val="24"/>
              </w:rPr>
              <w:t xml:space="preserve">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762AB" w14:textId="74EFC0C0" w:rsidR="002F54F5" w:rsidRDefault="0079484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1.2019 1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113C7F" w14:textId="30546165" w:rsidR="002F54F5" w:rsidRDefault="0079484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.2019 25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</w:tbl>
    <w:p w14:paraId="55519DDF" w14:textId="77777777" w:rsidR="002F54F5" w:rsidRPr="00AD2D9D" w:rsidRDefault="002F54F5" w:rsidP="002F54F5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2F54F5" w14:paraId="2004AF7E" w14:textId="77777777" w:rsidTr="00143030">
        <w:tc>
          <w:tcPr>
            <w:tcW w:w="708" w:type="dxa"/>
          </w:tcPr>
          <w:p w14:paraId="7C237C21" w14:textId="4317CC73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2694" w:type="dxa"/>
          </w:tcPr>
          <w:p w14:paraId="785DEED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6A02A2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7D4295" w14:textId="0CC13088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 w:rsidR="00A62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ybno gm. Rybno nr dz. 253/3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3CDD2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4596">
              <w:rPr>
                <w:sz w:val="24"/>
                <w:szCs w:val="24"/>
              </w:rPr>
              <w:t>6740.855.2019</w:t>
            </w:r>
          </w:p>
          <w:p w14:paraId="256FF4A5" w14:textId="5C39480E" w:rsidR="00BD4596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 r.</w:t>
            </w:r>
          </w:p>
        </w:tc>
        <w:tc>
          <w:tcPr>
            <w:tcW w:w="2362" w:type="dxa"/>
          </w:tcPr>
          <w:p w14:paraId="417B9B1D" w14:textId="77777777" w:rsidR="00BD4596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596">
              <w:rPr>
                <w:sz w:val="24"/>
                <w:szCs w:val="24"/>
              </w:rPr>
              <w:t>946.2019</w:t>
            </w:r>
          </w:p>
          <w:p w14:paraId="53091F5A" w14:textId="455F2AD3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19r.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1164B152" w14:textId="77777777" w:rsidTr="00143030">
        <w:tc>
          <w:tcPr>
            <w:tcW w:w="708" w:type="dxa"/>
          </w:tcPr>
          <w:p w14:paraId="6ECD288C" w14:textId="14E03666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694" w:type="dxa"/>
          </w:tcPr>
          <w:p w14:paraId="4F99706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A0ED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80568" w14:textId="0722A1FD" w:rsidR="002F54F5" w:rsidRDefault="00A62053" w:rsidP="00143030">
            <w:pPr>
              <w:jc w:val="center"/>
              <w:rPr>
                <w:sz w:val="24"/>
                <w:szCs w:val="24"/>
              </w:rPr>
            </w:pPr>
            <w:r w:rsidRPr="00A62053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 przydomowej oczyszczalni ścieków</w:t>
            </w:r>
            <w:r w:rsidRPr="00A62053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Gawłów</w:t>
            </w:r>
            <w:r w:rsidRPr="00A6205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A6205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48/22 i 48/23</w:t>
            </w:r>
            <w:r w:rsidRPr="00A6205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141C35" w14:textId="6E75478F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7.2019     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E8AE449" w14:textId="39EE872B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.2019                 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C90545E" w14:textId="77777777" w:rsidTr="00143030">
        <w:tc>
          <w:tcPr>
            <w:tcW w:w="708" w:type="dxa"/>
          </w:tcPr>
          <w:p w14:paraId="5EF3405F" w14:textId="5E6D23FD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2694" w:type="dxa"/>
          </w:tcPr>
          <w:p w14:paraId="34F9757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1B76B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A57429" w14:textId="1D76E3F6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mieszkalnego w zabudowie szeregowej; Sochaczew ul. Lotników nr dz. 2983/2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663F81" w14:textId="4012172C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2.2019  2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9F2662" w14:textId="03D66EF7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13F14E" w14:textId="77777777" w:rsidTr="00143030">
        <w:tc>
          <w:tcPr>
            <w:tcW w:w="708" w:type="dxa"/>
          </w:tcPr>
          <w:p w14:paraId="78018106" w14:textId="746BBB4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E2243">
              <w:rPr>
                <w:sz w:val="24"/>
                <w:szCs w:val="24"/>
              </w:rPr>
              <w:t>949</w:t>
            </w:r>
          </w:p>
        </w:tc>
        <w:tc>
          <w:tcPr>
            <w:tcW w:w="2694" w:type="dxa"/>
          </w:tcPr>
          <w:p w14:paraId="6CBFAC2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C407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80F4A8" w14:textId="0510894C" w:rsidR="002F54F5" w:rsidRDefault="002E2243" w:rsidP="00143030">
            <w:pPr>
              <w:jc w:val="center"/>
              <w:rPr>
                <w:sz w:val="24"/>
                <w:szCs w:val="24"/>
              </w:rPr>
            </w:pPr>
            <w:r w:rsidRPr="002E2243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Teresin</w:t>
            </w:r>
            <w:r w:rsidRPr="002E224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2E224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9/1</w:t>
            </w:r>
            <w:r w:rsidRPr="002E224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36C76B" w14:textId="453E329C" w:rsidR="002F54F5" w:rsidRDefault="002E22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5.2019    14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8D2D69" w14:textId="7F3EC938" w:rsidR="002F54F5" w:rsidRDefault="002E22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.2019 2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093F96F9" w14:textId="77777777" w:rsidTr="00143030">
        <w:tc>
          <w:tcPr>
            <w:tcW w:w="708" w:type="dxa"/>
          </w:tcPr>
          <w:p w14:paraId="771D2735" w14:textId="1442F448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694" w:type="dxa"/>
          </w:tcPr>
          <w:p w14:paraId="34760F6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3A5CC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052CA2" w14:textId="0CAF85B0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Staszica nr dz. 337/5, 336/5, 3360/4</w:t>
            </w:r>
          </w:p>
        </w:tc>
        <w:tc>
          <w:tcPr>
            <w:tcW w:w="2268" w:type="dxa"/>
          </w:tcPr>
          <w:p w14:paraId="438E187F" w14:textId="6415A9B2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1.2019   07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4E8B37" w14:textId="26554322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CD1B47A" w14:textId="77777777" w:rsidTr="00143030">
        <w:tc>
          <w:tcPr>
            <w:tcW w:w="708" w:type="dxa"/>
          </w:tcPr>
          <w:p w14:paraId="678F87B3" w14:textId="497B244A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855D58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EDDE1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6E9CE2" w14:textId="5FA665B3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02/5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DEF5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440B">
              <w:rPr>
                <w:sz w:val="24"/>
                <w:szCs w:val="24"/>
              </w:rPr>
              <w:t>6740.806.2019</w:t>
            </w:r>
          </w:p>
          <w:p w14:paraId="0585533C" w14:textId="4ED281DA" w:rsidR="002A440B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  <w:tc>
          <w:tcPr>
            <w:tcW w:w="2362" w:type="dxa"/>
          </w:tcPr>
          <w:p w14:paraId="74960A8E" w14:textId="77777777" w:rsidR="002A440B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.2019</w:t>
            </w:r>
          </w:p>
          <w:p w14:paraId="66D6E30F" w14:textId="241D71E1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CC7EF1E" w14:textId="77777777" w:rsidTr="00143030">
        <w:tc>
          <w:tcPr>
            <w:tcW w:w="708" w:type="dxa"/>
          </w:tcPr>
          <w:p w14:paraId="74059A16" w14:textId="0A3DC19C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5F5422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82EF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F3856" w14:textId="67D6E31F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256" w:rsidRPr="009D0256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 w:rsidR="009D0256">
              <w:rPr>
                <w:sz w:val="24"/>
                <w:szCs w:val="24"/>
              </w:rPr>
              <w:t>Nowy Dębsk</w:t>
            </w:r>
            <w:r w:rsidR="009D0256" w:rsidRPr="009D0256">
              <w:rPr>
                <w:sz w:val="24"/>
                <w:szCs w:val="24"/>
              </w:rPr>
              <w:t xml:space="preserve"> gm. </w:t>
            </w:r>
            <w:r w:rsidR="009D0256">
              <w:rPr>
                <w:sz w:val="24"/>
                <w:szCs w:val="24"/>
              </w:rPr>
              <w:t>Nowa Sucha</w:t>
            </w:r>
            <w:r w:rsidR="009D0256" w:rsidRPr="009D0256">
              <w:rPr>
                <w:sz w:val="24"/>
                <w:szCs w:val="24"/>
              </w:rPr>
              <w:t xml:space="preserve">  nr dz. </w:t>
            </w:r>
            <w:r w:rsidR="009D0256">
              <w:rPr>
                <w:sz w:val="24"/>
                <w:szCs w:val="24"/>
              </w:rPr>
              <w:t>47/3</w:t>
            </w:r>
          </w:p>
        </w:tc>
        <w:tc>
          <w:tcPr>
            <w:tcW w:w="2268" w:type="dxa"/>
          </w:tcPr>
          <w:p w14:paraId="26911D7A" w14:textId="4B1D9F8F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9.2019  21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82489D1" w14:textId="1BCB7868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.2019 2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A90F711" w14:textId="77777777" w:rsidTr="00143030">
        <w:tc>
          <w:tcPr>
            <w:tcW w:w="708" w:type="dxa"/>
          </w:tcPr>
          <w:p w14:paraId="3D2D23B8" w14:textId="37DEC0BC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7C0312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B2AF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1C3898" w14:textId="25706B89" w:rsidR="002F54F5" w:rsidRDefault="003067BF" w:rsidP="00143030">
            <w:pPr>
              <w:jc w:val="center"/>
              <w:rPr>
                <w:sz w:val="24"/>
                <w:szCs w:val="24"/>
              </w:rPr>
            </w:pPr>
            <w:r w:rsidRPr="003067BF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3067BF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Mokas</w:t>
            </w:r>
            <w:r w:rsidRPr="003067BF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3067BF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14:paraId="07B40A98" w14:textId="756FBF41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844.2019     01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0727DC" w14:textId="7C35510B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7F435A3" w14:textId="77777777" w:rsidTr="00143030">
        <w:tc>
          <w:tcPr>
            <w:tcW w:w="708" w:type="dxa"/>
          </w:tcPr>
          <w:p w14:paraId="16632058" w14:textId="5CB7ED59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2694" w:type="dxa"/>
          </w:tcPr>
          <w:p w14:paraId="73DC894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8BB3F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852EDC" w14:textId="09D9B70E" w:rsidR="002F54F5" w:rsidRDefault="006470DD" w:rsidP="00143030">
            <w:pPr>
              <w:jc w:val="center"/>
              <w:rPr>
                <w:sz w:val="24"/>
                <w:szCs w:val="24"/>
              </w:rPr>
            </w:pPr>
            <w:r w:rsidRPr="006470DD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Iłów Wieś</w:t>
            </w:r>
            <w:r w:rsidRPr="006470D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Iłów</w:t>
            </w:r>
            <w:r w:rsidRPr="006470D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/7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634CB8" w14:textId="0B84A930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3.2019    08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C82FB6C" w14:textId="4E7BA8B7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2019 27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A8E3C1F" w14:textId="77777777" w:rsidTr="00143030">
        <w:tc>
          <w:tcPr>
            <w:tcW w:w="708" w:type="dxa"/>
          </w:tcPr>
          <w:p w14:paraId="4EBA96D0" w14:textId="3E59AF99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2694" w:type="dxa"/>
          </w:tcPr>
          <w:p w14:paraId="6738994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D32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608BD1" w14:textId="21A39760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14/14</w:t>
            </w:r>
          </w:p>
        </w:tc>
        <w:tc>
          <w:tcPr>
            <w:tcW w:w="2268" w:type="dxa"/>
          </w:tcPr>
          <w:p w14:paraId="65E0BFD2" w14:textId="477B4511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6.2019                 14.11.2019r.</w:t>
            </w:r>
          </w:p>
        </w:tc>
        <w:tc>
          <w:tcPr>
            <w:tcW w:w="2362" w:type="dxa"/>
          </w:tcPr>
          <w:p w14:paraId="7A2BBA12" w14:textId="6F661428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.2019 28.11.2019r.</w:t>
            </w:r>
          </w:p>
        </w:tc>
      </w:tr>
      <w:tr w:rsidR="002F54F5" w14:paraId="1A7471A2" w14:textId="77777777" w:rsidTr="00143030">
        <w:tc>
          <w:tcPr>
            <w:tcW w:w="708" w:type="dxa"/>
          </w:tcPr>
          <w:p w14:paraId="3DA56D91" w14:textId="4C03BC84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694" w:type="dxa"/>
          </w:tcPr>
          <w:p w14:paraId="0E693AB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DDBD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E88A46" w14:textId="6B0E86D9" w:rsidR="002F54F5" w:rsidRDefault="007335FA" w:rsidP="00143030">
            <w:pPr>
              <w:jc w:val="center"/>
              <w:rPr>
                <w:sz w:val="24"/>
                <w:szCs w:val="24"/>
              </w:rPr>
            </w:pPr>
            <w:r w:rsidRPr="007335FA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7335FA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ochaczew ul. Powstańców Warszawy nr dz. 362</w:t>
            </w:r>
          </w:p>
        </w:tc>
        <w:tc>
          <w:tcPr>
            <w:tcW w:w="2268" w:type="dxa"/>
          </w:tcPr>
          <w:p w14:paraId="420D62F1" w14:textId="41CC5366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4.2019           30.10.2019r.</w:t>
            </w:r>
          </w:p>
        </w:tc>
        <w:tc>
          <w:tcPr>
            <w:tcW w:w="2362" w:type="dxa"/>
          </w:tcPr>
          <w:p w14:paraId="16998448" w14:textId="332B50F8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.2019                  28.11.2019r.</w:t>
            </w:r>
          </w:p>
        </w:tc>
      </w:tr>
      <w:tr w:rsidR="002F54F5" w14:paraId="71495EE7" w14:textId="77777777" w:rsidTr="00143030">
        <w:tc>
          <w:tcPr>
            <w:tcW w:w="708" w:type="dxa"/>
          </w:tcPr>
          <w:p w14:paraId="00382587" w14:textId="482931AE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694" w:type="dxa"/>
          </w:tcPr>
          <w:p w14:paraId="05045F1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003C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5D5054" w14:textId="074BFA0B" w:rsidR="002F54F5" w:rsidRDefault="00200B59" w:rsidP="00143030">
            <w:pPr>
              <w:jc w:val="center"/>
              <w:rPr>
                <w:sz w:val="24"/>
                <w:szCs w:val="24"/>
              </w:rPr>
            </w:pPr>
            <w:r w:rsidRPr="00200B59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 w:rsidR="00C25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chaczew </w:t>
            </w:r>
            <w:r w:rsidR="00C25720">
              <w:rPr>
                <w:sz w:val="24"/>
                <w:szCs w:val="24"/>
              </w:rPr>
              <w:t xml:space="preserve">ul. </w:t>
            </w:r>
            <w:proofErr w:type="spellStart"/>
            <w:r w:rsidR="00C25720">
              <w:rPr>
                <w:sz w:val="24"/>
                <w:szCs w:val="24"/>
              </w:rPr>
              <w:t>Radiowa</w:t>
            </w:r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 dz. 292</w:t>
            </w:r>
            <w:r w:rsidRPr="00200B5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DAA4A36" w14:textId="77777777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9.2019</w:t>
            </w:r>
          </w:p>
          <w:p w14:paraId="3EDF7D2C" w14:textId="0C7A0452" w:rsidR="00200B59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  <w:tc>
          <w:tcPr>
            <w:tcW w:w="2362" w:type="dxa"/>
          </w:tcPr>
          <w:p w14:paraId="5E0AF367" w14:textId="77777777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.2019</w:t>
            </w:r>
          </w:p>
          <w:p w14:paraId="1ED1CA44" w14:textId="3E9A20CD" w:rsidR="00200B59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r.</w:t>
            </w:r>
          </w:p>
        </w:tc>
      </w:tr>
      <w:tr w:rsidR="002F54F5" w14:paraId="78D009CD" w14:textId="77777777" w:rsidTr="00143030">
        <w:tc>
          <w:tcPr>
            <w:tcW w:w="708" w:type="dxa"/>
          </w:tcPr>
          <w:p w14:paraId="26CAB9B5" w14:textId="65C7991E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2694" w:type="dxa"/>
          </w:tcPr>
          <w:p w14:paraId="4A431CE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B8ED6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78BC05" w14:textId="4C0051A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5C2E">
              <w:rPr>
                <w:sz w:val="24"/>
                <w:szCs w:val="24"/>
              </w:rPr>
              <w:t>Rozbudowa hali</w:t>
            </w:r>
            <w:r w:rsidR="00C25720">
              <w:rPr>
                <w:sz w:val="24"/>
                <w:szCs w:val="24"/>
              </w:rPr>
              <w:t xml:space="preserve"> </w:t>
            </w:r>
            <w:r w:rsidR="00A95C2E">
              <w:rPr>
                <w:sz w:val="24"/>
                <w:szCs w:val="24"/>
              </w:rPr>
              <w:t>produkcyjnej; Sochaczew ul. Kościńskiego nr dz. 448/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D1F4B7" w14:textId="59DDCE08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1.2019 03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A5F5B6" w14:textId="65DE95D2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.2019 28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1724FEE" w14:textId="77777777" w:rsidTr="00143030">
        <w:tc>
          <w:tcPr>
            <w:tcW w:w="708" w:type="dxa"/>
          </w:tcPr>
          <w:p w14:paraId="6014F0A3" w14:textId="28215B1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5720">
              <w:rPr>
                <w:sz w:val="24"/>
                <w:szCs w:val="24"/>
              </w:rPr>
              <w:t>959</w:t>
            </w:r>
          </w:p>
        </w:tc>
        <w:tc>
          <w:tcPr>
            <w:tcW w:w="2694" w:type="dxa"/>
          </w:tcPr>
          <w:p w14:paraId="1E607E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D2599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C43E96" w14:textId="00A9916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5720" w:rsidRPr="00C25720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 w:rsidR="00C25720">
              <w:rPr>
                <w:sz w:val="24"/>
                <w:szCs w:val="24"/>
              </w:rPr>
              <w:t>Czyste gm.</w:t>
            </w:r>
            <w:r w:rsidR="00C25720" w:rsidRPr="00C25720">
              <w:rPr>
                <w:sz w:val="24"/>
                <w:szCs w:val="24"/>
              </w:rPr>
              <w:t xml:space="preserve"> Sochaczew nr dz. </w:t>
            </w:r>
            <w:r w:rsidR="00C25720">
              <w:rPr>
                <w:sz w:val="24"/>
                <w:szCs w:val="24"/>
              </w:rPr>
              <w:t>65/4 i 66/4</w:t>
            </w:r>
            <w:r w:rsidR="00C25720" w:rsidRPr="00C257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49A1F202" w14:textId="6521C789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5720">
              <w:rPr>
                <w:sz w:val="24"/>
                <w:szCs w:val="24"/>
              </w:rPr>
              <w:t>6740.920.2019  31.10.2019r.</w:t>
            </w:r>
          </w:p>
        </w:tc>
        <w:tc>
          <w:tcPr>
            <w:tcW w:w="2362" w:type="dxa"/>
          </w:tcPr>
          <w:p w14:paraId="64CE17C2" w14:textId="62DC2370" w:rsidR="002F54F5" w:rsidRDefault="00C2572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.2019 28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47229EC" w14:textId="77777777" w:rsidTr="00143030">
        <w:tc>
          <w:tcPr>
            <w:tcW w:w="708" w:type="dxa"/>
          </w:tcPr>
          <w:p w14:paraId="3E32DE56" w14:textId="2ABC6FD5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2694" w:type="dxa"/>
          </w:tcPr>
          <w:p w14:paraId="4088651B" w14:textId="0D5AE889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OLAND Sp. z o.o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B9B8ACF" w14:textId="379E1602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ieszyńska 23G    43-170 Łaziska Górne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290469" w14:textId="18CC8221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B18D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FB18D5">
              <w:rPr>
                <w:sz w:val="24"/>
                <w:szCs w:val="24"/>
              </w:rPr>
              <w:t xml:space="preserve"> instalacji gazowej dla budynku produkcyjnego </w:t>
            </w:r>
            <w:r>
              <w:rPr>
                <w:sz w:val="24"/>
                <w:szCs w:val="24"/>
              </w:rPr>
              <w:t xml:space="preserve">dla zasilania pieca </w:t>
            </w:r>
            <w:r w:rsidRPr="00FB18D5">
              <w:rPr>
                <w:sz w:val="24"/>
                <w:szCs w:val="24"/>
              </w:rPr>
              <w:t xml:space="preserve">oraz zewnętrznej </w:t>
            </w:r>
            <w:r>
              <w:rPr>
                <w:sz w:val="24"/>
                <w:szCs w:val="24"/>
              </w:rPr>
              <w:t>c</w:t>
            </w:r>
            <w:r w:rsidRPr="00FB18D5">
              <w:rPr>
                <w:sz w:val="24"/>
                <w:szCs w:val="24"/>
              </w:rPr>
              <w:t>ent</w:t>
            </w:r>
            <w:r>
              <w:rPr>
                <w:sz w:val="24"/>
                <w:szCs w:val="24"/>
              </w:rPr>
              <w:t>r</w:t>
            </w:r>
            <w:r w:rsidRPr="00FB18D5">
              <w:rPr>
                <w:sz w:val="24"/>
                <w:szCs w:val="24"/>
              </w:rPr>
              <w:t>ali wentylacyjnej</w:t>
            </w:r>
            <w:r>
              <w:rPr>
                <w:sz w:val="24"/>
                <w:szCs w:val="24"/>
              </w:rPr>
              <w:t>; Teresin Gaj gm. Teresin nr dz. 89/28, 89/22, 89/2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9B087D" w14:textId="0FBB9CA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18D5">
              <w:rPr>
                <w:sz w:val="24"/>
                <w:szCs w:val="24"/>
              </w:rPr>
              <w:t>6740.905.2019 28.10.2019r.</w:t>
            </w:r>
          </w:p>
        </w:tc>
        <w:tc>
          <w:tcPr>
            <w:tcW w:w="2362" w:type="dxa"/>
          </w:tcPr>
          <w:p w14:paraId="47A15CCE" w14:textId="2E5A5A56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.2019 29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908B295" w14:textId="77777777" w:rsidTr="00143030">
        <w:tc>
          <w:tcPr>
            <w:tcW w:w="708" w:type="dxa"/>
          </w:tcPr>
          <w:p w14:paraId="7ABF0977" w14:textId="6BBD2D9D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2694" w:type="dxa"/>
          </w:tcPr>
          <w:p w14:paraId="0DDB060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4094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639EA3" w14:textId="4407D585" w:rsidR="002F54F5" w:rsidRDefault="00222DC4" w:rsidP="00143030">
            <w:pPr>
              <w:jc w:val="center"/>
              <w:rPr>
                <w:sz w:val="24"/>
                <w:szCs w:val="24"/>
              </w:rPr>
            </w:pPr>
            <w:r w:rsidRPr="00222DC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Karwowo</w:t>
            </w:r>
            <w:r w:rsidRPr="00222DC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22DC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1/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C9AA82" w14:textId="527C94EA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4.2019 14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D9F0827" w14:textId="41144506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.2019 29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955BC81" w14:textId="77777777" w:rsidTr="00143030">
        <w:tc>
          <w:tcPr>
            <w:tcW w:w="708" w:type="dxa"/>
          </w:tcPr>
          <w:p w14:paraId="3DB7E60E" w14:textId="474AECA7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2694" w:type="dxa"/>
          </w:tcPr>
          <w:p w14:paraId="53017E7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5CFA0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F11991" w14:textId="0503AAD1" w:rsidR="002F54F5" w:rsidRDefault="000513F4" w:rsidP="00143030">
            <w:pPr>
              <w:jc w:val="center"/>
              <w:rPr>
                <w:sz w:val="24"/>
                <w:szCs w:val="24"/>
              </w:rPr>
            </w:pPr>
            <w:r w:rsidRPr="000513F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0513F4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eroki Parcel</w:t>
            </w:r>
            <w:r w:rsidRPr="000513F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0513F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66/2</w:t>
            </w:r>
            <w:r w:rsidRPr="000513F4">
              <w:rPr>
                <w:sz w:val="24"/>
                <w:szCs w:val="24"/>
              </w:rPr>
              <w:t xml:space="preserve">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6E918A" w14:textId="18209205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3.2019   2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D22802" w14:textId="0D5047B1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.2019 0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4D18206" w14:textId="77777777" w:rsidTr="00143030">
        <w:tc>
          <w:tcPr>
            <w:tcW w:w="708" w:type="dxa"/>
          </w:tcPr>
          <w:p w14:paraId="792D6A5D" w14:textId="7B36973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3">
              <w:rPr>
                <w:sz w:val="24"/>
                <w:szCs w:val="24"/>
              </w:rPr>
              <w:t>963</w:t>
            </w:r>
          </w:p>
        </w:tc>
        <w:tc>
          <w:tcPr>
            <w:tcW w:w="2694" w:type="dxa"/>
          </w:tcPr>
          <w:p w14:paraId="5E56794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69C0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4CF4E9" w14:textId="4F066732" w:rsidR="002F54F5" w:rsidRDefault="001358A3" w:rsidP="00143030">
            <w:pPr>
              <w:jc w:val="center"/>
              <w:rPr>
                <w:sz w:val="24"/>
                <w:szCs w:val="24"/>
              </w:rPr>
            </w:pPr>
            <w:r w:rsidRPr="001358A3">
              <w:rPr>
                <w:sz w:val="24"/>
                <w:szCs w:val="24"/>
              </w:rPr>
              <w:t>Wykonanie wewnętrznej  instalacji gazowej doziemnej i w budynku mieszkalnym</w:t>
            </w:r>
            <w:r>
              <w:rPr>
                <w:sz w:val="24"/>
                <w:szCs w:val="24"/>
              </w:rPr>
              <w:t xml:space="preserve"> jednorodzinnym</w:t>
            </w:r>
            <w:r w:rsidRPr="001358A3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Maszna</w:t>
            </w:r>
            <w:r w:rsidRPr="001358A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Teresin </w:t>
            </w:r>
            <w:r w:rsidRPr="001358A3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56/13</w:t>
            </w:r>
          </w:p>
        </w:tc>
        <w:tc>
          <w:tcPr>
            <w:tcW w:w="2268" w:type="dxa"/>
          </w:tcPr>
          <w:p w14:paraId="465C8136" w14:textId="19BBC0F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3">
              <w:rPr>
                <w:sz w:val="24"/>
                <w:szCs w:val="24"/>
              </w:rPr>
              <w:t>6740.916.2019                30.10.2019r.</w:t>
            </w:r>
          </w:p>
        </w:tc>
        <w:tc>
          <w:tcPr>
            <w:tcW w:w="2362" w:type="dxa"/>
          </w:tcPr>
          <w:p w14:paraId="65D5C41D" w14:textId="0FECDAF9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3.2019     02.12.2019r.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F4D740F" w14:textId="77777777" w:rsidTr="00143030">
        <w:tc>
          <w:tcPr>
            <w:tcW w:w="708" w:type="dxa"/>
          </w:tcPr>
          <w:p w14:paraId="0475F2D4" w14:textId="76751C06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2694" w:type="dxa"/>
          </w:tcPr>
          <w:p w14:paraId="3BF16FE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5ED64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4FF23C" w14:textId="17E48DA7" w:rsidR="002F54F5" w:rsidRDefault="001358A3" w:rsidP="00143030">
            <w:pPr>
              <w:jc w:val="center"/>
              <w:rPr>
                <w:sz w:val="24"/>
                <w:szCs w:val="24"/>
              </w:rPr>
            </w:pPr>
            <w:r w:rsidRPr="001358A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Paprotnia</w:t>
            </w:r>
            <w:r w:rsidRPr="001358A3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24/10</w:t>
            </w:r>
          </w:p>
        </w:tc>
        <w:tc>
          <w:tcPr>
            <w:tcW w:w="2268" w:type="dxa"/>
          </w:tcPr>
          <w:p w14:paraId="7B0CAC5A" w14:textId="76279705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7.2019 14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3D009E" w14:textId="240B3F3D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.2019 0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BDB2C18" w14:textId="77777777" w:rsidTr="00143030">
        <w:tc>
          <w:tcPr>
            <w:tcW w:w="708" w:type="dxa"/>
          </w:tcPr>
          <w:p w14:paraId="496A21F0" w14:textId="0815634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6F0">
              <w:rPr>
                <w:sz w:val="24"/>
                <w:szCs w:val="24"/>
              </w:rPr>
              <w:t>965</w:t>
            </w:r>
          </w:p>
        </w:tc>
        <w:tc>
          <w:tcPr>
            <w:tcW w:w="2694" w:type="dxa"/>
          </w:tcPr>
          <w:p w14:paraId="07A4E0C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4F53E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51E40A" w14:textId="00FE4E4B" w:rsidR="002F54F5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u płynnego w budynku mieszkalnym jednorodzinnym; Sochaczew ul. Wołodyjowskiego nr dz. 2675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E40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36F0">
              <w:rPr>
                <w:sz w:val="24"/>
                <w:szCs w:val="24"/>
              </w:rPr>
              <w:t>6740.923.2019</w:t>
            </w:r>
          </w:p>
          <w:p w14:paraId="19A60C6E" w14:textId="3C69D252" w:rsidR="00CD36F0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</w:tc>
        <w:tc>
          <w:tcPr>
            <w:tcW w:w="2362" w:type="dxa"/>
          </w:tcPr>
          <w:p w14:paraId="100941FB" w14:textId="77777777" w:rsidR="00CD36F0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.2019</w:t>
            </w:r>
          </w:p>
          <w:p w14:paraId="1237A5AA" w14:textId="613A8ACC" w:rsidR="002F54F5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1F86602" w14:textId="77777777" w:rsidTr="00143030">
        <w:tc>
          <w:tcPr>
            <w:tcW w:w="708" w:type="dxa"/>
          </w:tcPr>
          <w:p w14:paraId="22377D8C" w14:textId="67E3B91E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D81BD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0882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642ED7" w14:textId="49E3DFA0" w:rsidR="002F54F5" w:rsidRDefault="001B3DBA" w:rsidP="00143030">
            <w:pPr>
              <w:jc w:val="center"/>
              <w:rPr>
                <w:sz w:val="24"/>
                <w:szCs w:val="24"/>
              </w:rPr>
            </w:pPr>
            <w:r w:rsidRPr="001B3DBA">
              <w:rPr>
                <w:sz w:val="24"/>
                <w:szCs w:val="24"/>
              </w:rPr>
              <w:t xml:space="preserve">Wykonanie wewnętrznej instalacji gazu płynnego w budynku mieszkalnym jednorodzinnym; Sochaczew ul. </w:t>
            </w:r>
            <w:r>
              <w:rPr>
                <w:sz w:val="24"/>
                <w:szCs w:val="24"/>
              </w:rPr>
              <w:t>Spacerowa</w:t>
            </w:r>
            <w:r w:rsidRPr="001B3DB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71/8</w:t>
            </w:r>
            <w:r w:rsidRPr="001B3DBA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65AC73" w14:textId="04D1892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>
              <w:rPr>
                <w:sz w:val="24"/>
                <w:szCs w:val="24"/>
              </w:rPr>
              <w:t>6740.978.2019          25.11.2019r.</w:t>
            </w:r>
          </w:p>
        </w:tc>
        <w:tc>
          <w:tcPr>
            <w:tcW w:w="2362" w:type="dxa"/>
          </w:tcPr>
          <w:p w14:paraId="4A95700C" w14:textId="1273B6DF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.2019  04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04E15726" w14:textId="77777777" w:rsidTr="00143030">
        <w:tc>
          <w:tcPr>
            <w:tcW w:w="708" w:type="dxa"/>
          </w:tcPr>
          <w:p w14:paraId="116E38EA" w14:textId="53BB817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>
              <w:rPr>
                <w:sz w:val="24"/>
                <w:szCs w:val="24"/>
              </w:rPr>
              <w:t>967</w:t>
            </w:r>
          </w:p>
        </w:tc>
        <w:tc>
          <w:tcPr>
            <w:tcW w:w="2694" w:type="dxa"/>
          </w:tcPr>
          <w:p w14:paraId="4C8A28D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DDD6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32B632" w14:textId="7DCB1470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 w:rsidRPr="001B3DBA">
              <w:rPr>
                <w:sz w:val="24"/>
                <w:szCs w:val="24"/>
              </w:rPr>
              <w:t xml:space="preserve">Wykonanie wewnętrznej instalacji gazu płynnego w budynku mieszkalnym jednorodzinnym; Sochaczew </w:t>
            </w:r>
            <w:r w:rsidR="001B3DBA">
              <w:rPr>
                <w:sz w:val="24"/>
                <w:szCs w:val="24"/>
              </w:rPr>
              <w:t xml:space="preserve"> </w:t>
            </w:r>
            <w:r w:rsidR="001B3DBA" w:rsidRPr="001B3DBA">
              <w:rPr>
                <w:sz w:val="24"/>
                <w:szCs w:val="24"/>
              </w:rPr>
              <w:t xml:space="preserve"> nr dz. </w:t>
            </w:r>
            <w:r w:rsidR="001B3DBA">
              <w:rPr>
                <w:sz w:val="24"/>
                <w:szCs w:val="24"/>
              </w:rPr>
              <w:t>3669</w:t>
            </w:r>
            <w:r w:rsidR="001B3DBA" w:rsidRPr="001B3D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5845BA1" w14:textId="48207376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7.2019 25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BC038E" w14:textId="78AC2CED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.2019           04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36E63D2" w14:textId="77777777" w:rsidTr="00143030">
        <w:tc>
          <w:tcPr>
            <w:tcW w:w="708" w:type="dxa"/>
          </w:tcPr>
          <w:p w14:paraId="53D90A3F" w14:textId="0AA01B72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2694" w:type="dxa"/>
          </w:tcPr>
          <w:p w14:paraId="486AEAA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B7F0D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027F9" w14:textId="27AEDA74" w:rsidR="002F54F5" w:rsidRDefault="00C54D2D" w:rsidP="00143030">
            <w:pPr>
              <w:jc w:val="center"/>
              <w:rPr>
                <w:sz w:val="24"/>
                <w:szCs w:val="24"/>
              </w:rPr>
            </w:pPr>
            <w:r w:rsidRPr="00C54D2D">
              <w:rPr>
                <w:sz w:val="24"/>
                <w:szCs w:val="24"/>
              </w:rPr>
              <w:t xml:space="preserve">Wykonanie wewnętrznej  instalacji gazowej doziemnej i w budynku mieszkalnym jednorodzinnym; </w:t>
            </w:r>
            <w:r>
              <w:rPr>
                <w:sz w:val="24"/>
                <w:szCs w:val="24"/>
              </w:rPr>
              <w:t>Budki Piaseckie</w:t>
            </w:r>
            <w:r w:rsidRPr="00C54D2D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7/5</w:t>
            </w:r>
          </w:p>
        </w:tc>
        <w:tc>
          <w:tcPr>
            <w:tcW w:w="2268" w:type="dxa"/>
          </w:tcPr>
          <w:p w14:paraId="422A658E" w14:textId="1BCE81DB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4.2019  08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F86DA37" w14:textId="6C199CB2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8.2019     04.12.2019r.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A2CEE43" w14:textId="77777777" w:rsidTr="00143030">
        <w:tc>
          <w:tcPr>
            <w:tcW w:w="708" w:type="dxa"/>
          </w:tcPr>
          <w:p w14:paraId="5CF8423C" w14:textId="359B862F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694" w:type="dxa"/>
          </w:tcPr>
          <w:p w14:paraId="3B11D48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446D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E9E97" w14:textId="76B66192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rozbudowa i przebudowa kotłowni ze zmianą sposobu użytkowania na budynek mieszkalny </w:t>
            </w:r>
            <w:r>
              <w:rPr>
                <w:sz w:val="24"/>
                <w:szCs w:val="24"/>
              </w:rPr>
              <w:lastRenderedPageBreak/>
              <w:t>wielorodzinny; Sochaczew ul. Żeromskiego nr dz. 3362/1 i 3362/47</w:t>
            </w:r>
          </w:p>
        </w:tc>
        <w:tc>
          <w:tcPr>
            <w:tcW w:w="2268" w:type="dxa"/>
          </w:tcPr>
          <w:p w14:paraId="5746E3B1" w14:textId="1C31F30B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22.2019     03.09.2019r.</w:t>
            </w:r>
          </w:p>
        </w:tc>
        <w:tc>
          <w:tcPr>
            <w:tcW w:w="2362" w:type="dxa"/>
          </w:tcPr>
          <w:p w14:paraId="5599D929" w14:textId="72AA521D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.2019 05.12.2019r.</w:t>
            </w:r>
          </w:p>
        </w:tc>
      </w:tr>
      <w:tr w:rsidR="002F54F5" w14:paraId="2DCF59C2" w14:textId="77777777" w:rsidTr="00143030">
        <w:tc>
          <w:tcPr>
            <w:tcW w:w="708" w:type="dxa"/>
          </w:tcPr>
          <w:p w14:paraId="78BD372F" w14:textId="3863B5BE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</w:t>
            </w:r>
          </w:p>
        </w:tc>
        <w:tc>
          <w:tcPr>
            <w:tcW w:w="2694" w:type="dxa"/>
          </w:tcPr>
          <w:p w14:paraId="0DFB04C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F3262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0A7FAE" w14:textId="237E1542" w:rsidR="002F54F5" w:rsidRDefault="00337C1E" w:rsidP="00143030">
            <w:pPr>
              <w:jc w:val="center"/>
              <w:rPr>
                <w:sz w:val="24"/>
                <w:szCs w:val="24"/>
              </w:rPr>
            </w:pPr>
            <w:r w:rsidRPr="00337C1E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337C1E">
              <w:rPr>
                <w:sz w:val="24"/>
                <w:szCs w:val="24"/>
              </w:rPr>
              <w:t>0l i przyłączem do budynku</w:t>
            </w:r>
            <w:r>
              <w:rPr>
                <w:sz w:val="24"/>
                <w:szCs w:val="24"/>
              </w:rPr>
              <w:t xml:space="preserve"> mieszkalnego </w:t>
            </w:r>
            <w:r w:rsidRPr="00337C1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Gawłów</w:t>
            </w:r>
            <w:r w:rsidRPr="00337C1E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48/14 i 48/12</w:t>
            </w:r>
          </w:p>
        </w:tc>
        <w:tc>
          <w:tcPr>
            <w:tcW w:w="2268" w:type="dxa"/>
          </w:tcPr>
          <w:p w14:paraId="65D0F8F8" w14:textId="0D0CD7CA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5.2019          29.11.2019r.</w:t>
            </w:r>
          </w:p>
        </w:tc>
        <w:tc>
          <w:tcPr>
            <w:tcW w:w="2362" w:type="dxa"/>
          </w:tcPr>
          <w:p w14:paraId="1CEC3C3B" w14:textId="244B8ABD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.2019 05.12.2019r.</w:t>
            </w:r>
          </w:p>
        </w:tc>
      </w:tr>
      <w:tr w:rsidR="002F54F5" w14:paraId="0197E09A" w14:textId="77777777" w:rsidTr="00143030">
        <w:tc>
          <w:tcPr>
            <w:tcW w:w="708" w:type="dxa"/>
          </w:tcPr>
          <w:p w14:paraId="06B33568" w14:textId="1A059000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2694" w:type="dxa"/>
          </w:tcPr>
          <w:p w14:paraId="241486A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EDDD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11F9F2" w14:textId="59B75FF6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ochaczew ul. Wypalenisko nr dz. 168/9, 168/11</w:t>
            </w:r>
          </w:p>
        </w:tc>
        <w:tc>
          <w:tcPr>
            <w:tcW w:w="2268" w:type="dxa"/>
          </w:tcPr>
          <w:p w14:paraId="04AE7529" w14:textId="647BE541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3.2019     29.11.2019r.</w:t>
            </w:r>
          </w:p>
        </w:tc>
        <w:tc>
          <w:tcPr>
            <w:tcW w:w="2362" w:type="dxa"/>
          </w:tcPr>
          <w:p w14:paraId="33D15ADF" w14:textId="060C3EFF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.2019 06.12.2019r.</w:t>
            </w:r>
          </w:p>
        </w:tc>
      </w:tr>
      <w:tr w:rsidR="002F54F5" w14:paraId="06CC36A1" w14:textId="77777777" w:rsidTr="00143030">
        <w:tc>
          <w:tcPr>
            <w:tcW w:w="708" w:type="dxa"/>
          </w:tcPr>
          <w:p w14:paraId="3A902147" w14:textId="7004EC30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14:paraId="4659768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245D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147C4C" w14:textId="7E0CADB0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Altanka gm. Sochaczew nr dz. 58/5</w:t>
            </w:r>
          </w:p>
        </w:tc>
        <w:tc>
          <w:tcPr>
            <w:tcW w:w="2268" w:type="dxa"/>
          </w:tcPr>
          <w:p w14:paraId="7BF13EF5" w14:textId="55B12CBE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8.2019    31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09248D" w14:textId="251A274D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2.2019    06.12.2019r.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4BCC145" w14:textId="77777777" w:rsidTr="00143030">
        <w:tc>
          <w:tcPr>
            <w:tcW w:w="708" w:type="dxa"/>
          </w:tcPr>
          <w:p w14:paraId="63586646" w14:textId="6019E084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1587694" w14:textId="4DD439B2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56B">
              <w:rPr>
                <w:sz w:val="24"/>
                <w:szCs w:val="24"/>
              </w:rPr>
              <w:t>P4 Sp. z o.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C9DBDD" w14:textId="27C90CC9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02-677 Warszawa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048DCB" w14:textId="7BE2A370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PLAY wraz z infrastrukturą towarzyszącą; Młodzieszyn gm. Młodzieszyn nr dz. 256/2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C07CCA" w14:textId="161C4500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2.2019 09.08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801544" w14:textId="1443B7D8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.2019     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022028" w14:textId="77777777" w:rsidTr="00143030">
        <w:tc>
          <w:tcPr>
            <w:tcW w:w="708" w:type="dxa"/>
          </w:tcPr>
          <w:p w14:paraId="3815D04E" w14:textId="0117FB78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2694" w:type="dxa"/>
          </w:tcPr>
          <w:p w14:paraId="37E5081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75412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52A38E" w14:textId="5848CDAC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taszica nr dz. 714/1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E59659C" w14:textId="71A19774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9.2019  06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69C0895" w14:textId="115D1820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.2019     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03E61A" w14:textId="77777777" w:rsidTr="00143030">
        <w:tc>
          <w:tcPr>
            <w:tcW w:w="708" w:type="dxa"/>
          </w:tcPr>
          <w:p w14:paraId="4B988B2D" w14:textId="3F73D7CC" w:rsidR="002F54F5" w:rsidRDefault="00781A7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2694" w:type="dxa"/>
          </w:tcPr>
          <w:p w14:paraId="362025E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9C4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DE4422" w14:textId="6554FF95" w:rsidR="002F54F5" w:rsidRDefault="00781A7A" w:rsidP="00143030">
            <w:pPr>
              <w:jc w:val="center"/>
              <w:rPr>
                <w:sz w:val="24"/>
                <w:szCs w:val="24"/>
              </w:rPr>
            </w:pPr>
            <w:r w:rsidRPr="00781A7A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 ul. Chodkiewicza</w:t>
            </w:r>
            <w:r w:rsidRPr="00781A7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62/1</w:t>
            </w:r>
          </w:p>
        </w:tc>
        <w:tc>
          <w:tcPr>
            <w:tcW w:w="2268" w:type="dxa"/>
          </w:tcPr>
          <w:p w14:paraId="59E89747" w14:textId="5A45DBD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A7A">
              <w:rPr>
                <w:sz w:val="24"/>
                <w:szCs w:val="24"/>
              </w:rPr>
              <w:t>6740.986.2019  27.11.2019r.</w:t>
            </w:r>
          </w:p>
        </w:tc>
        <w:tc>
          <w:tcPr>
            <w:tcW w:w="2362" w:type="dxa"/>
          </w:tcPr>
          <w:p w14:paraId="4B007135" w14:textId="25E5B15C" w:rsidR="002F54F5" w:rsidRDefault="00781A7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.2019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1C9E2E7" w14:textId="77777777" w:rsidTr="00143030">
        <w:tc>
          <w:tcPr>
            <w:tcW w:w="708" w:type="dxa"/>
          </w:tcPr>
          <w:p w14:paraId="0F9F6A36" w14:textId="72267CCC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2694" w:type="dxa"/>
          </w:tcPr>
          <w:p w14:paraId="71BA495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9CA9D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2D1E30" w14:textId="24EA3699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kcinek gm. Nowa Sucha nr dz. 13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EBD2EF" w14:textId="345587F9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1336">
              <w:rPr>
                <w:sz w:val="24"/>
                <w:szCs w:val="24"/>
              </w:rPr>
              <w:t>6740.952.2019 13.11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207D6D8" w14:textId="7967CD5D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.2019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027CFCE" w14:textId="77777777" w:rsidTr="00143030">
        <w:tc>
          <w:tcPr>
            <w:tcW w:w="708" w:type="dxa"/>
          </w:tcPr>
          <w:p w14:paraId="491287DE" w14:textId="6BF986ED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74E8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</w:tcPr>
          <w:p w14:paraId="66F3223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49EA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F649A0" w14:textId="0067AC34" w:rsidR="002F54F5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6/8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6534D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74E8">
              <w:rPr>
                <w:sz w:val="24"/>
                <w:szCs w:val="24"/>
              </w:rPr>
              <w:t>6740.910.2019</w:t>
            </w:r>
          </w:p>
          <w:p w14:paraId="1F734F60" w14:textId="15C4A98B" w:rsidR="008674E8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r.</w:t>
            </w:r>
          </w:p>
        </w:tc>
        <w:tc>
          <w:tcPr>
            <w:tcW w:w="2362" w:type="dxa"/>
          </w:tcPr>
          <w:p w14:paraId="3C4A848B" w14:textId="77777777" w:rsidR="008674E8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.2019</w:t>
            </w:r>
          </w:p>
          <w:p w14:paraId="25B8DDF5" w14:textId="1F5F9E21" w:rsidR="002F54F5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33A306E" w14:textId="77777777" w:rsidTr="00143030">
        <w:tc>
          <w:tcPr>
            <w:tcW w:w="708" w:type="dxa"/>
          </w:tcPr>
          <w:p w14:paraId="525BD678" w14:textId="3600E094" w:rsidR="002F54F5" w:rsidRDefault="00F80892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2694" w:type="dxa"/>
          </w:tcPr>
          <w:p w14:paraId="283FA21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3B41A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525498" w14:textId="4832ED59" w:rsidR="002F54F5" w:rsidRDefault="00F80892" w:rsidP="00143030">
            <w:pPr>
              <w:jc w:val="center"/>
              <w:rPr>
                <w:sz w:val="24"/>
                <w:szCs w:val="24"/>
              </w:rPr>
            </w:pPr>
            <w:r w:rsidRPr="00F80892">
              <w:rPr>
                <w:sz w:val="24"/>
                <w:szCs w:val="24"/>
              </w:rPr>
              <w:t xml:space="preserve">Wykonanie wewnętrznej  instalacji gazowej doziemnej i w budynku mieszkalnym jednorodzinnym;  Sochaczew ul. </w:t>
            </w:r>
            <w:r>
              <w:rPr>
                <w:sz w:val="24"/>
                <w:szCs w:val="24"/>
              </w:rPr>
              <w:t>Gawłowska</w:t>
            </w:r>
            <w:r w:rsidRPr="00F8089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7/7</w:t>
            </w:r>
          </w:p>
        </w:tc>
        <w:tc>
          <w:tcPr>
            <w:tcW w:w="2268" w:type="dxa"/>
          </w:tcPr>
          <w:p w14:paraId="09843C84" w14:textId="5174A6A8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0892">
              <w:rPr>
                <w:sz w:val="24"/>
                <w:szCs w:val="24"/>
              </w:rPr>
              <w:t>6740.949.2019   13.11.2019r.</w:t>
            </w:r>
          </w:p>
        </w:tc>
        <w:tc>
          <w:tcPr>
            <w:tcW w:w="2362" w:type="dxa"/>
          </w:tcPr>
          <w:p w14:paraId="311239A5" w14:textId="6FEE0765" w:rsidR="002F54F5" w:rsidRDefault="00F80892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.2019 10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B4755CD" w14:textId="77777777" w:rsidTr="00143030">
        <w:tc>
          <w:tcPr>
            <w:tcW w:w="708" w:type="dxa"/>
          </w:tcPr>
          <w:p w14:paraId="0A60BC5D" w14:textId="30279AFF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C26EB71" w14:textId="07F9B107" w:rsidR="002F54F5" w:rsidRDefault="00653F29" w:rsidP="00653F29">
            <w:pPr>
              <w:tabs>
                <w:tab w:val="center" w:pos="1239"/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F54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3C23159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00C70F" w14:textId="5C897F8D" w:rsidR="002F54F5" w:rsidRDefault="00B25524" w:rsidP="00143030">
            <w:pPr>
              <w:jc w:val="center"/>
              <w:rPr>
                <w:sz w:val="24"/>
                <w:szCs w:val="24"/>
              </w:rPr>
            </w:pPr>
            <w:r w:rsidRPr="00B25524">
              <w:rPr>
                <w:sz w:val="24"/>
                <w:szCs w:val="24"/>
              </w:rPr>
              <w:t>Wykonanie wewnętrznej  instalacji gazowej doziemnej i w budynku m</w:t>
            </w:r>
            <w:r>
              <w:rPr>
                <w:sz w:val="24"/>
                <w:szCs w:val="24"/>
              </w:rPr>
              <w:t>ieszkalnym jednorodzinnym; Sochaczew ul. Władysława Reymonta nr dz. 1124/1</w:t>
            </w:r>
          </w:p>
        </w:tc>
        <w:tc>
          <w:tcPr>
            <w:tcW w:w="2268" w:type="dxa"/>
          </w:tcPr>
          <w:p w14:paraId="21EF373D" w14:textId="77777777" w:rsidR="00B25524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5524">
              <w:rPr>
                <w:sz w:val="24"/>
                <w:szCs w:val="24"/>
              </w:rPr>
              <w:t>6740.970.2019</w:t>
            </w:r>
          </w:p>
          <w:p w14:paraId="1DE14592" w14:textId="70C597FC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AAE961E" w14:textId="77777777" w:rsidR="00B25524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.2019</w:t>
            </w:r>
          </w:p>
          <w:p w14:paraId="6636B194" w14:textId="552FA424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B60C1E4" w14:textId="77777777" w:rsidTr="00653F29">
        <w:trPr>
          <w:trHeight w:val="694"/>
        </w:trPr>
        <w:tc>
          <w:tcPr>
            <w:tcW w:w="708" w:type="dxa"/>
          </w:tcPr>
          <w:p w14:paraId="5AB38DE9" w14:textId="16CFDFD8" w:rsidR="002F54F5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5807D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0FDE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883425" w14:textId="3FCB1638" w:rsidR="002F54F5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; Wikcinek gm. Nowa Sucha nr dz. 130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F011EA" w14:textId="77777777" w:rsidR="002F54F5" w:rsidRDefault="00653F29" w:rsidP="00653F29">
            <w:pPr>
              <w:tabs>
                <w:tab w:val="left" w:pos="75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7.2019</w:t>
            </w:r>
          </w:p>
          <w:p w14:paraId="23454B01" w14:textId="7295DCF4" w:rsidR="00653F29" w:rsidRDefault="00653F29" w:rsidP="00653F29">
            <w:pPr>
              <w:tabs>
                <w:tab w:val="left" w:pos="75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r.</w:t>
            </w:r>
          </w:p>
        </w:tc>
        <w:tc>
          <w:tcPr>
            <w:tcW w:w="2362" w:type="dxa"/>
          </w:tcPr>
          <w:p w14:paraId="7A4A7FF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3F29">
              <w:rPr>
                <w:sz w:val="24"/>
                <w:szCs w:val="24"/>
              </w:rPr>
              <w:t>980.2019</w:t>
            </w:r>
          </w:p>
          <w:p w14:paraId="345B3DDB" w14:textId="4D3449D2" w:rsidR="00653F29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.</w:t>
            </w:r>
          </w:p>
        </w:tc>
      </w:tr>
      <w:tr w:rsidR="002F54F5" w14:paraId="58DFF5DC" w14:textId="77777777" w:rsidTr="00143030">
        <w:tc>
          <w:tcPr>
            <w:tcW w:w="708" w:type="dxa"/>
          </w:tcPr>
          <w:p w14:paraId="39FB1EAC" w14:textId="0BCDEB88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D473F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1AF8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66F3E7" w14:textId="3B083DD1" w:rsidR="002F54F5" w:rsidRDefault="00DA78A3" w:rsidP="00143030">
            <w:pPr>
              <w:jc w:val="center"/>
              <w:rPr>
                <w:sz w:val="24"/>
                <w:szCs w:val="24"/>
              </w:rPr>
            </w:pPr>
            <w:r w:rsidRPr="00DA78A3">
              <w:rPr>
                <w:sz w:val="24"/>
                <w:szCs w:val="24"/>
              </w:rPr>
              <w:t xml:space="preserve">Wykonanie wewnętrznej w budynku mieszkalnym, instalacji gazowej wraz z instalacją zbiornikową na gaz płynny o poj. 4850l i przyłączem do budynku; </w:t>
            </w:r>
            <w:r>
              <w:rPr>
                <w:sz w:val="24"/>
                <w:szCs w:val="24"/>
              </w:rPr>
              <w:t xml:space="preserve">Sochaczew ul. Młynarska </w:t>
            </w:r>
            <w:r w:rsidRPr="00DA78A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10/8</w:t>
            </w:r>
            <w:r w:rsidRPr="00DA78A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A7D17E" w14:textId="60CC8848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4.2019 29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1C89D1" w14:textId="6B850E30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.2019 10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5C55841" w14:textId="77777777" w:rsidTr="00143030">
        <w:tc>
          <w:tcPr>
            <w:tcW w:w="708" w:type="dxa"/>
          </w:tcPr>
          <w:p w14:paraId="22E7D815" w14:textId="3740186C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694" w:type="dxa"/>
          </w:tcPr>
          <w:p w14:paraId="33596B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775D3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3FEFCE" w14:textId="504F9019" w:rsidR="002F54F5" w:rsidRDefault="00A22571" w:rsidP="00143030">
            <w:pPr>
              <w:jc w:val="center"/>
              <w:rPr>
                <w:sz w:val="24"/>
                <w:szCs w:val="24"/>
              </w:rPr>
            </w:pPr>
            <w:r w:rsidRPr="00A22571">
              <w:rPr>
                <w:sz w:val="24"/>
                <w:szCs w:val="24"/>
              </w:rPr>
              <w:t xml:space="preserve">Wykonanie wewnętrznej  instalacji gazowej </w:t>
            </w:r>
            <w:r w:rsidR="005B62AD">
              <w:rPr>
                <w:sz w:val="24"/>
                <w:szCs w:val="24"/>
              </w:rPr>
              <w:t xml:space="preserve"> </w:t>
            </w:r>
            <w:r w:rsidRPr="00A22571">
              <w:rPr>
                <w:sz w:val="24"/>
                <w:szCs w:val="24"/>
              </w:rPr>
              <w:t xml:space="preserve"> w budynku mieszkalnym jednorodzinnym;  </w:t>
            </w:r>
            <w:r>
              <w:rPr>
                <w:sz w:val="24"/>
                <w:szCs w:val="24"/>
              </w:rPr>
              <w:t>Kromnów gm. Brochów</w:t>
            </w:r>
            <w:r w:rsidRPr="00A2257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62/11</w:t>
            </w:r>
          </w:p>
        </w:tc>
        <w:tc>
          <w:tcPr>
            <w:tcW w:w="2268" w:type="dxa"/>
          </w:tcPr>
          <w:p w14:paraId="3DDF9019" w14:textId="7306009B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9.2019   03.12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A7D5E4" w14:textId="42229596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.2019 11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271A31A" w14:textId="77777777" w:rsidTr="00143030">
        <w:tc>
          <w:tcPr>
            <w:tcW w:w="708" w:type="dxa"/>
          </w:tcPr>
          <w:p w14:paraId="2ED799F2" w14:textId="684ECA5D" w:rsidR="002F54F5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2694" w:type="dxa"/>
          </w:tcPr>
          <w:p w14:paraId="203994C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D9B8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3EF26" w14:textId="43328454" w:rsidR="002F54F5" w:rsidRDefault="000521DA" w:rsidP="0005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istniejącego budynku mieszkalnego jednorodzinnego; Kuznocin gm. Sochaczew nr dz. 197/3</w:t>
            </w:r>
          </w:p>
        </w:tc>
        <w:tc>
          <w:tcPr>
            <w:tcW w:w="2268" w:type="dxa"/>
          </w:tcPr>
          <w:p w14:paraId="7CC6074A" w14:textId="1A89E6C9" w:rsidR="000521DA" w:rsidRDefault="000521DA" w:rsidP="0005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40.972.2019</w:t>
            </w:r>
          </w:p>
          <w:p w14:paraId="44CA3043" w14:textId="3527C535" w:rsidR="000521DA" w:rsidRPr="000521DA" w:rsidRDefault="000521DA" w:rsidP="0005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9r.</w:t>
            </w:r>
          </w:p>
        </w:tc>
        <w:tc>
          <w:tcPr>
            <w:tcW w:w="2362" w:type="dxa"/>
          </w:tcPr>
          <w:p w14:paraId="468CCA7A" w14:textId="77777777" w:rsidR="002F54F5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.2019</w:t>
            </w:r>
          </w:p>
          <w:p w14:paraId="1BAA61AB" w14:textId="3C902001" w:rsidR="000521DA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</w:t>
            </w:r>
          </w:p>
        </w:tc>
      </w:tr>
      <w:tr w:rsidR="002F54F5" w14:paraId="4AE65BDF" w14:textId="77777777" w:rsidTr="00143030">
        <w:tc>
          <w:tcPr>
            <w:tcW w:w="708" w:type="dxa"/>
          </w:tcPr>
          <w:p w14:paraId="0C8B0F50" w14:textId="42FDC5A4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  <w:tc>
          <w:tcPr>
            <w:tcW w:w="2694" w:type="dxa"/>
          </w:tcPr>
          <w:p w14:paraId="4DD7351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BD88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4F20A4" w14:textId="28EB1B61" w:rsidR="002F54F5" w:rsidRDefault="00CE70CA" w:rsidP="00143030">
            <w:pPr>
              <w:jc w:val="center"/>
              <w:rPr>
                <w:sz w:val="24"/>
                <w:szCs w:val="24"/>
              </w:rPr>
            </w:pPr>
            <w:r w:rsidRPr="00CE70CA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</w:t>
            </w:r>
            <w:r w:rsidRPr="00CE70C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Kochanowskiego</w:t>
            </w:r>
            <w:r w:rsidRPr="00CE70C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32/3</w:t>
            </w:r>
          </w:p>
        </w:tc>
        <w:tc>
          <w:tcPr>
            <w:tcW w:w="2268" w:type="dxa"/>
          </w:tcPr>
          <w:p w14:paraId="35A40CBE" w14:textId="0FDA2AEB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9.2019            25.11.2019r.</w:t>
            </w:r>
          </w:p>
        </w:tc>
        <w:tc>
          <w:tcPr>
            <w:tcW w:w="2362" w:type="dxa"/>
          </w:tcPr>
          <w:p w14:paraId="7189B4B4" w14:textId="313FADF5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.2019  12.12.2019r.</w:t>
            </w:r>
          </w:p>
        </w:tc>
      </w:tr>
      <w:tr w:rsidR="002F54F5" w14:paraId="6FD367E4" w14:textId="77777777" w:rsidTr="00143030">
        <w:tc>
          <w:tcPr>
            <w:tcW w:w="708" w:type="dxa"/>
          </w:tcPr>
          <w:p w14:paraId="025F44DF" w14:textId="4E7863E8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2694" w:type="dxa"/>
          </w:tcPr>
          <w:p w14:paraId="1BE1BDB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89A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9B9D4F" w14:textId="4FA1C69A" w:rsidR="002F54F5" w:rsidRDefault="00A81B53" w:rsidP="00143030">
            <w:pPr>
              <w:jc w:val="center"/>
              <w:rPr>
                <w:sz w:val="24"/>
                <w:szCs w:val="24"/>
              </w:rPr>
            </w:pPr>
            <w:r w:rsidRPr="00A81B53">
              <w:rPr>
                <w:sz w:val="24"/>
                <w:szCs w:val="24"/>
              </w:rPr>
              <w:t>Wykonanie wewnętrznej  instalacji gazowej doziemnej i w budynku mieszk</w:t>
            </w:r>
            <w:r>
              <w:rPr>
                <w:sz w:val="24"/>
                <w:szCs w:val="24"/>
              </w:rPr>
              <w:t>alnym jednorodzinnym; Brochów gm. Brochów nr dz. 127</w:t>
            </w:r>
          </w:p>
        </w:tc>
        <w:tc>
          <w:tcPr>
            <w:tcW w:w="2268" w:type="dxa"/>
          </w:tcPr>
          <w:p w14:paraId="0C4CEED2" w14:textId="77777777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8.2019</w:t>
            </w:r>
          </w:p>
          <w:p w14:paraId="18EEB02D" w14:textId="0E4492EC" w:rsidR="00A81B53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r.</w:t>
            </w:r>
          </w:p>
        </w:tc>
        <w:tc>
          <w:tcPr>
            <w:tcW w:w="2362" w:type="dxa"/>
          </w:tcPr>
          <w:p w14:paraId="77C5221A" w14:textId="77777777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.2019</w:t>
            </w:r>
          </w:p>
          <w:p w14:paraId="17E964F9" w14:textId="6145D65D" w:rsidR="00A81B53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019r. </w:t>
            </w:r>
          </w:p>
        </w:tc>
      </w:tr>
      <w:tr w:rsidR="002F54F5" w14:paraId="395A488A" w14:textId="77777777" w:rsidTr="00143030">
        <w:tc>
          <w:tcPr>
            <w:tcW w:w="708" w:type="dxa"/>
          </w:tcPr>
          <w:p w14:paraId="1C4581F4" w14:textId="72617A1B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2694" w:type="dxa"/>
          </w:tcPr>
          <w:p w14:paraId="3197255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7F46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B9DD4E" w14:textId="57D28A1A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budowy budynku mieszkalnego jednorodzinnego; Sochaczew ul. Różana nr dz. 1871 i 187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6BDC8A" w14:textId="2AEB6F0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29F">
              <w:rPr>
                <w:sz w:val="24"/>
                <w:szCs w:val="24"/>
              </w:rPr>
              <w:t>6740.973.2019 22.11.2109r.</w:t>
            </w:r>
          </w:p>
        </w:tc>
        <w:tc>
          <w:tcPr>
            <w:tcW w:w="2362" w:type="dxa"/>
          </w:tcPr>
          <w:p w14:paraId="60F886DA" w14:textId="13067F79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0290114" w14:textId="77777777" w:rsidTr="00143030">
        <w:tc>
          <w:tcPr>
            <w:tcW w:w="708" w:type="dxa"/>
          </w:tcPr>
          <w:p w14:paraId="579DACD3" w14:textId="6292CD08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6FBFA8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C82CF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20AF2" w14:textId="1F343CA3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mieszkalnego jednorodzinnego; Teresin gm. Teresin nr dz. 352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1AD27C" w14:textId="5B0D3B1D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0.2019  28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09C074" w14:textId="4E75610C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10F3D91" w14:textId="77777777" w:rsidTr="00143030">
        <w:tc>
          <w:tcPr>
            <w:tcW w:w="708" w:type="dxa"/>
          </w:tcPr>
          <w:p w14:paraId="6A03D483" w14:textId="229DF1A5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2694" w:type="dxa"/>
          </w:tcPr>
          <w:p w14:paraId="2FFC9BA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ED1FE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ECC106" w14:textId="33AEAA40" w:rsidR="002F54F5" w:rsidRDefault="00B93B08" w:rsidP="00143030">
            <w:pPr>
              <w:jc w:val="center"/>
              <w:rPr>
                <w:sz w:val="24"/>
                <w:szCs w:val="24"/>
              </w:rPr>
            </w:pPr>
            <w:r w:rsidRPr="00B93B08">
              <w:rPr>
                <w:sz w:val="24"/>
                <w:szCs w:val="24"/>
              </w:rPr>
              <w:t xml:space="preserve">Rozbiórka budynku mieszkalnego </w:t>
            </w:r>
            <w:r>
              <w:rPr>
                <w:sz w:val="24"/>
                <w:szCs w:val="24"/>
              </w:rPr>
              <w:t>gospodarczego</w:t>
            </w:r>
            <w:r w:rsidRPr="00B93B08">
              <w:rPr>
                <w:sz w:val="24"/>
                <w:szCs w:val="24"/>
              </w:rPr>
              <w:t xml:space="preserve">; Teresin gm. Teresin nr dz. 352  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B5C532" w14:textId="50125422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3B08">
              <w:rPr>
                <w:sz w:val="24"/>
                <w:szCs w:val="24"/>
              </w:rPr>
              <w:t>6741.9.2019                 28.10.2019r.</w:t>
            </w:r>
          </w:p>
        </w:tc>
        <w:tc>
          <w:tcPr>
            <w:tcW w:w="2362" w:type="dxa"/>
          </w:tcPr>
          <w:p w14:paraId="1C5AC39E" w14:textId="11204F2F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3B08">
              <w:rPr>
                <w:sz w:val="24"/>
                <w:szCs w:val="24"/>
              </w:rPr>
              <w:t>988.2019 12.12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54F5" w14:paraId="1B1538F0" w14:textId="77777777" w:rsidTr="00143030">
        <w:tc>
          <w:tcPr>
            <w:tcW w:w="708" w:type="dxa"/>
          </w:tcPr>
          <w:p w14:paraId="20B9D438" w14:textId="09B9560A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2694" w:type="dxa"/>
          </w:tcPr>
          <w:p w14:paraId="140F3B7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8226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FBFC9D" w14:textId="3AB3B360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; Kuznocin gm. Sochaczew nr dz. 95/2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170C45" w14:textId="29FEA326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5.2019      05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53E88DD" w14:textId="2DA980E9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5A0F974" w14:textId="77777777" w:rsidTr="00143030">
        <w:tc>
          <w:tcPr>
            <w:tcW w:w="708" w:type="dxa"/>
          </w:tcPr>
          <w:p w14:paraId="183620F0" w14:textId="53A46547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694" w:type="dxa"/>
          </w:tcPr>
          <w:p w14:paraId="6F9A512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29422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CAAE9" w14:textId="1CC97337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eroki Parcel gm. Teresin nr dz. 108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95A26F" w14:textId="57CD241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73B1">
              <w:rPr>
                <w:sz w:val="24"/>
                <w:szCs w:val="24"/>
              </w:rPr>
              <w:t>6740.965.2019               19.11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85447C" w14:textId="3E827266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34DBDCC1" w14:textId="77777777" w:rsidTr="00143030">
        <w:tc>
          <w:tcPr>
            <w:tcW w:w="708" w:type="dxa"/>
          </w:tcPr>
          <w:p w14:paraId="0B8E97A8" w14:textId="0028B25E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12D9">
              <w:rPr>
                <w:sz w:val="24"/>
                <w:szCs w:val="24"/>
              </w:rPr>
              <w:t>991</w:t>
            </w:r>
          </w:p>
        </w:tc>
        <w:tc>
          <w:tcPr>
            <w:tcW w:w="2694" w:type="dxa"/>
          </w:tcPr>
          <w:p w14:paraId="785CCA9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401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BF359" w14:textId="77777777" w:rsidR="002F54F5" w:rsidRDefault="00B412D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ów gospodarczo – garażowych ; Sochaczew obręb Sochaczew Boryszew nr dz. 2345</w:t>
            </w:r>
            <w:r w:rsidR="002F54F5">
              <w:rPr>
                <w:sz w:val="24"/>
                <w:szCs w:val="24"/>
              </w:rPr>
              <w:t xml:space="preserve"> </w:t>
            </w:r>
          </w:p>
          <w:p w14:paraId="5259E40B" w14:textId="2098A5C3" w:rsidR="003F43CC" w:rsidRDefault="003F43CC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E4DC4" w14:textId="7E91B05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12D9">
              <w:rPr>
                <w:sz w:val="24"/>
                <w:szCs w:val="24"/>
              </w:rPr>
              <w:t>6741.12.2019   26.11.2019r.</w:t>
            </w:r>
          </w:p>
        </w:tc>
        <w:tc>
          <w:tcPr>
            <w:tcW w:w="2362" w:type="dxa"/>
          </w:tcPr>
          <w:p w14:paraId="374A34E4" w14:textId="15F29996" w:rsidR="002F54F5" w:rsidRDefault="00B412D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.2019 13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33CC5066" w14:textId="77777777" w:rsidTr="00143030">
        <w:tc>
          <w:tcPr>
            <w:tcW w:w="708" w:type="dxa"/>
          </w:tcPr>
          <w:p w14:paraId="71B0AE5A" w14:textId="2206F1CC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14:paraId="221DB5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C98ED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7A0B61" w14:textId="555E1192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Brzozów Nowy gm. Iłów nr dz. 131/2 i 89</w:t>
            </w:r>
          </w:p>
        </w:tc>
        <w:tc>
          <w:tcPr>
            <w:tcW w:w="2268" w:type="dxa"/>
          </w:tcPr>
          <w:p w14:paraId="401334F9" w14:textId="28B4FC12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0.2019 13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E3F8CB" w14:textId="1D1C7C98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.2019 13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0CE423E" w14:textId="77777777" w:rsidTr="00143030">
        <w:tc>
          <w:tcPr>
            <w:tcW w:w="708" w:type="dxa"/>
          </w:tcPr>
          <w:p w14:paraId="40352BED" w14:textId="21554E49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2E2F8E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731BD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2FFFF38" w14:textId="76C27EC8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3453">
              <w:rPr>
                <w:sz w:val="24"/>
                <w:szCs w:val="24"/>
              </w:rPr>
              <w:t>Przebudowa budynku gospodarczego z adaptacja na kwatery pracownicze; Juliopol gm. Młodzieszyn nr dz. 537</w:t>
            </w:r>
          </w:p>
        </w:tc>
        <w:tc>
          <w:tcPr>
            <w:tcW w:w="2268" w:type="dxa"/>
          </w:tcPr>
          <w:p w14:paraId="51EEC156" w14:textId="630F3689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</w:t>
            </w:r>
            <w:r w:rsidR="00A619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 15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F7BF0B5" w14:textId="66055E33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2019 1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4D4BA94" w14:textId="77777777" w:rsidTr="00143030">
        <w:tc>
          <w:tcPr>
            <w:tcW w:w="708" w:type="dxa"/>
          </w:tcPr>
          <w:p w14:paraId="63D03357" w14:textId="0822807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5690">
              <w:rPr>
                <w:sz w:val="24"/>
                <w:szCs w:val="24"/>
              </w:rPr>
              <w:t>994</w:t>
            </w:r>
          </w:p>
        </w:tc>
        <w:tc>
          <w:tcPr>
            <w:tcW w:w="2694" w:type="dxa"/>
          </w:tcPr>
          <w:p w14:paraId="454E833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DDE4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53431" w14:textId="6E1097D9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Nowa Sucha gm. Nowa Sucha nr dz. 153/3 i 154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8012F1" w14:textId="7DC8943A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1.2019 08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638AE9" w14:textId="30674A1B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.2019 16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1DD32FCB" w14:textId="77777777" w:rsidTr="00143030">
        <w:tc>
          <w:tcPr>
            <w:tcW w:w="708" w:type="dxa"/>
          </w:tcPr>
          <w:p w14:paraId="70068080" w14:textId="595AEC79" w:rsidR="002F54F5" w:rsidRDefault="003E728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7CAC4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B054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363F92" w14:textId="5BA15294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28F">
              <w:rPr>
                <w:sz w:val="24"/>
                <w:szCs w:val="24"/>
              </w:rPr>
              <w:t>Budowa budynku mieszkalnego jednorodzinnego; Nowe Mostki gm. Sochaczew nr dz. 160/10</w:t>
            </w:r>
          </w:p>
        </w:tc>
        <w:tc>
          <w:tcPr>
            <w:tcW w:w="2268" w:type="dxa"/>
          </w:tcPr>
          <w:p w14:paraId="0831A8AC" w14:textId="1490675A" w:rsidR="002F54F5" w:rsidRDefault="003E728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6.2019 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4207FC9" w14:textId="66D4AD1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28F"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 w:rsidR="003E728F">
              <w:rPr>
                <w:sz w:val="24"/>
                <w:szCs w:val="24"/>
              </w:rPr>
              <w:t>5.2019                   16.12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54F5" w14:paraId="71C59BEE" w14:textId="77777777" w:rsidTr="00143030">
        <w:tc>
          <w:tcPr>
            <w:tcW w:w="708" w:type="dxa"/>
          </w:tcPr>
          <w:p w14:paraId="49DD3645" w14:textId="0E6C24A8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2694" w:type="dxa"/>
          </w:tcPr>
          <w:p w14:paraId="4677BF6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F666B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CFA9A9" w14:textId="129CF15E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wielorodzinnego\; Sochaczew ul. Farna nr dz. 7421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ACAC50" w14:textId="6AFF515C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5.2019 30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15B2C77" w14:textId="28F2466A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.2019 1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F93516A" w14:textId="77777777" w:rsidTr="00143030">
        <w:tc>
          <w:tcPr>
            <w:tcW w:w="708" w:type="dxa"/>
          </w:tcPr>
          <w:p w14:paraId="44FBFD56" w14:textId="099D972A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2694" w:type="dxa"/>
          </w:tcPr>
          <w:p w14:paraId="12329A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4E59F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DF45DB" w14:textId="616E34B5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NN oświetlenia ulicznego; Maszna gm. Teresin nr dz. 147, 144, 143/10, 143/5, 139, 142/3, 141/11, 141/10, 141/9, 141/8, 141/2</w:t>
            </w:r>
          </w:p>
        </w:tc>
        <w:tc>
          <w:tcPr>
            <w:tcW w:w="2268" w:type="dxa"/>
          </w:tcPr>
          <w:p w14:paraId="04190255" w14:textId="77777777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7.2019</w:t>
            </w:r>
          </w:p>
          <w:p w14:paraId="1287C192" w14:textId="3075B066" w:rsidR="005B0224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r.</w:t>
            </w:r>
          </w:p>
        </w:tc>
        <w:tc>
          <w:tcPr>
            <w:tcW w:w="2362" w:type="dxa"/>
          </w:tcPr>
          <w:p w14:paraId="6EBD6A2C" w14:textId="77777777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.2019</w:t>
            </w:r>
          </w:p>
          <w:p w14:paraId="04EE8D91" w14:textId="7517787C" w:rsidR="005B0224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r.</w:t>
            </w:r>
          </w:p>
          <w:p w14:paraId="7D19BDCD" w14:textId="345A3D4D" w:rsidR="005B0224" w:rsidRDefault="005B0224" w:rsidP="00143030">
            <w:pPr>
              <w:jc w:val="center"/>
              <w:rPr>
                <w:sz w:val="24"/>
                <w:szCs w:val="24"/>
              </w:rPr>
            </w:pPr>
          </w:p>
        </w:tc>
      </w:tr>
      <w:tr w:rsidR="002F54F5" w14:paraId="10D7CFCC" w14:textId="77777777" w:rsidTr="00143030">
        <w:tc>
          <w:tcPr>
            <w:tcW w:w="708" w:type="dxa"/>
          </w:tcPr>
          <w:p w14:paraId="31A737BC" w14:textId="1B80BDF9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2694" w:type="dxa"/>
          </w:tcPr>
          <w:p w14:paraId="7711F42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123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55B959" w14:textId="3177145B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Wieś, gm. Teresin nr dz. 213/5 i 213/8</w:t>
            </w:r>
          </w:p>
        </w:tc>
        <w:tc>
          <w:tcPr>
            <w:tcW w:w="2268" w:type="dxa"/>
          </w:tcPr>
          <w:p w14:paraId="13B44614" w14:textId="770FBF7A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8.2019       02.12.2019r.</w:t>
            </w:r>
          </w:p>
        </w:tc>
        <w:tc>
          <w:tcPr>
            <w:tcW w:w="2362" w:type="dxa"/>
          </w:tcPr>
          <w:p w14:paraId="05F13055" w14:textId="380FDA2B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.2019 17.12.2019r.</w:t>
            </w:r>
          </w:p>
        </w:tc>
      </w:tr>
      <w:tr w:rsidR="002F54F5" w14:paraId="4DD961DD" w14:textId="77777777" w:rsidTr="00143030">
        <w:tc>
          <w:tcPr>
            <w:tcW w:w="708" w:type="dxa"/>
          </w:tcPr>
          <w:p w14:paraId="424B9150" w14:textId="49522A27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14:paraId="6812797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B789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DD2971" w14:textId="51F9CF3C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1719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linii elektroenergetycznej SN 15kV, słupowej stacji transformatorowej 15kV/0,4kV oraz b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i przeb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kablowej linii </w:t>
            </w:r>
            <w:proofErr w:type="spellStart"/>
            <w:r w:rsidRPr="0031719E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Erminów </w:t>
            </w:r>
            <w:proofErr w:type="spellStart"/>
            <w:r>
              <w:rPr>
                <w:sz w:val="24"/>
                <w:szCs w:val="24"/>
              </w:rPr>
              <w:t>gm.Rybno</w:t>
            </w:r>
            <w:proofErr w:type="spellEnd"/>
            <w:r>
              <w:rPr>
                <w:sz w:val="24"/>
                <w:szCs w:val="24"/>
              </w:rPr>
              <w:t xml:space="preserve"> nr dz. 96, 219, 218, 174/1, 174/2, 174/6 i 81/1</w:t>
            </w:r>
          </w:p>
        </w:tc>
        <w:tc>
          <w:tcPr>
            <w:tcW w:w="2268" w:type="dxa"/>
          </w:tcPr>
          <w:p w14:paraId="168BBAEE" w14:textId="0D793E31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8.2019 15.11.2019r.</w:t>
            </w:r>
          </w:p>
        </w:tc>
        <w:tc>
          <w:tcPr>
            <w:tcW w:w="2362" w:type="dxa"/>
          </w:tcPr>
          <w:p w14:paraId="098EFF00" w14:textId="62BA58AB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.2019 17.12.2019r.</w:t>
            </w:r>
          </w:p>
        </w:tc>
      </w:tr>
      <w:tr w:rsidR="002F54F5" w14:paraId="26C297BA" w14:textId="77777777" w:rsidTr="00143030">
        <w:tc>
          <w:tcPr>
            <w:tcW w:w="708" w:type="dxa"/>
          </w:tcPr>
          <w:p w14:paraId="278C4456" w14:textId="63528B3C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694" w:type="dxa"/>
          </w:tcPr>
          <w:p w14:paraId="4B26640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D8DAC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4EDE64" w14:textId="70A8D507" w:rsidR="002F54F5" w:rsidRDefault="00CA0543" w:rsidP="00143030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Kozłów Biskupi</w:t>
            </w:r>
            <w:r w:rsidRPr="00CA0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gm. Nowa Sucha </w:t>
            </w:r>
            <w:r w:rsidRPr="00CA0543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35/3</w:t>
            </w:r>
          </w:p>
        </w:tc>
        <w:tc>
          <w:tcPr>
            <w:tcW w:w="2268" w:type="dxa"/>
          </w:tcPr>
          <w:p w14:paraId="48B655BB" w14:textId="4C74B973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2.2019 26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603B1A4" w14:textId="280A17A9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2019</w:t>
            </w:r>
            <w:r w:rsidR="002F54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17.12.2019r.</w:t>
            </w:r>
          </w:p>
        </w:tc>
      </w:tr>
      <w:tr w:rsidR="002F54F5" w14:paraId="3696BDCA" w14:textId="77777777" w:rsidTr="00143030">
        <w:tc>
          <w:tcPr>
            <w:tcW w:w="708" w:type="dxa"/>
          </w:tcPr>
          <w:p w14:paraId="1243886D" w14:textId="52EA03EC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D5668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CA69C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4A0936" w14:textId="6E16C2CA" w:rsidR="002F54F5" w:rsidRDefault="00CA0543" w:rsidP="00143030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CA0543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Gawłów gm. </w:t>
            </w:r>
            <w:r w:rsidRPr="00CA0543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49/20</w:t>
            </w:r>
            <w:r w:rsidRPr="00CA0543">
              <w:rPr>
                <w:sz w:val="24"/>
                <w:szCs w:val="24"/>
              </w:rPr>
              <w:t xml:space="preserve">  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501C62" w14:textId="4FD7733B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3.2019 14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5DA52F" w14:textId="38F7394E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.2019 17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FE5D5B" w14:paraId="77854CEA" w14:textId="77777777" w:rsidTr="00161198">
        <w:tc>
          <w:tcPr>
            <w:tcW w:w="708" w:type="dxa"/>
          </w:tcPr>
          <w:p w14:paraId="360E8AC9" w14:textId="368E041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4" w:type="dxa"/>
          </w:tcPr>
          <w:p w14:paraId="66EF10F7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ACCA9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3A760B" w14:textId="1EFDDC7F" w:rsidR="00FE5D5B" w:rsidRDefault="00FE5D5B" w:rsidP="00FE5D5B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 ul. Kochanowskiego nr dz. 2939</w:t>
            </w:r>
          </w:p>
        </w:tc>
        <w:tc>
          <w:tcPr>
            <w:tcW w:w="2268" w:type="dxa"/>
          </w:tcPr>
          <w:p w14:paraId="56D3337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0.2019</w:t>
            </w:r>
          </w:p>
          <w:p w14:paraId="65CF4734" w14:textId="6C17BA6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r.</w:t>
            </w:r>
          </w:p>
        </w:tc>
        <w:tc>
          <w:tcPr>
            <w:tcW w:w="2362" w:type="dxa"/>
          </w:tcPr>
          <w:p w14:paraId="299F546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.2019</w:t>
            </w:r>
          </w:p>
          <w:p w14:paraId="5BEB9378" w14:textId="51B1FE8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r.</w:t>
            </w:r>
          </w:p>
        </w:tc>
      </w:tr>
      <w:tr w:rsidR="00FE5D5B" w14:paraId="56498468" w14:textId="77777777" w:rsidTr="00161198">
        <w:tc>
          <w:tcPr>
            <w:tcW w:w="708" w:type="dxa"/>
          </w:tcPr>
          <w:p w14:paraId="4FE4A38B" w14:textId="5142E1E4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2694" w:type="dxa"/>
          </w:tcPr>
          <w:p w14:paraId="1162F32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15CE1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913748" w14:textId="6CF608DC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, nadbudowa i rozbudowa budynku mieszkalnego jednorodzinnego wraz z wykonaniem wewnętrznej instalacji gazowej doziemnej oraz w budynku mieszkalnym; Teresin gm. Teresin nr dz. 346/2</w:t>
            </w:r>
          </w:p>
        </w:tc>
        <w:tc>
          <w:tcPr>
            <w:tcW w:w="2268" w:type="dxa"/>
          </w:tcPr>
          <w:p w14:paraId="4C13873C" w14:textId="77777777" w:rsidR="00EB008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6.2019</w:t>
            </w:r>
          </w:p>
          <w:p w14:paraId="5D028B96" w14:textId="1A808DB0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1EA95F7" w14:textId="77777777" w:rsidR="00EB008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.2019</w:t>
            </w:r>
          </w:p>
          <w:p w14:paraId="45B1EFCE" w14:textId="0D83C1AE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72F53D7" w14:textId="77777777" w:rsidTr="00161198">
        <w:tc>
          <w:tcPr>
            <w:tcW w:w="708" w:type="dxa"/>
          </w:tcPr>
          <w:p w14:paraId="5D696A10" w14:textId="4F60EAF7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16D15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68BA4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AC05725" w14:textId="227CB34B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Gawłowska 180/7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DBF664" w14:textId="0CFE104C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8.2019           13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882CE7" w14:textId="5D75DF46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.2019            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7077C913" w14:textId="77777777" w:rsidTr="00161198">
        <w:tc>
          <w:tcPr>
            <w:tcW w:w="708" w:type="dxa"/>
          </w:tcPr>
          <w:p w14:paraId="0DB0223F" w14:textId="5EE91455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4" w:type="dxa"/>
          </w:tcPr>
          <w:p w14:paraId="391E74C6" w14:textId="68B432E2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 POLSKA S.A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729802" w14:textId="61417A0D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trowska 122, 63-700 Krotoszyn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3E7AE4" w14:textId="773DCDEB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53EB">
              <w:rPr>
                <w:sz w:val="24"/>
                <w:szCs w:val="24"/>
              </w:rPr>
              <w:t>Budowa budynku handlowo-usługowego z infrastrukturą techniczną i stanowiskami postojowymi; Teresin Gaj gm. Teresin nr dz. 138/62</w:t>
            </w:r>
          </w:p>
        </w:tc>
        <w:tc>
          <w:tcPr>
            <w:tcW w:w="2268" w:type="dxa"/>
          </w:tcPr>
          <w:p w14:paraId="22FD4177" w14:textId="38DCA264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9.2019 07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8C53464" w14:textId="5ED54BE4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.2019  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204B668A" w14:textId="77777777" w:rsidTr="00161198">
        <w:tc>
          <w:tcPr>
            <w:tcW w:w="708" w:type="dxa"/>
          </w:tcPr>
          <w:p w14:paraId="3E69DB8F" w14:textId="4AA3D0E8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4" w:type="dxa"/>
          </w:tcPr>
          <w:p w14:paraId="7E18C7F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BAEA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86D21" w14:textId="704A5833" w:rsidR="00FE5D5B" w:rsidRDefault="00F753EB" w:rsidP="00FE5D5B">
            <w:pPr>
              <w:jc w:val="center"/>
              <w:rPr>
                <w:sz w:val="24"/>
                <w:szCs w:val="24"/>
              </w:rPr>
            </w:pPr>
            <w:r w:rsidRPr="00F753EB">
              <w:rPr>
                <w:sz w:val="24"/>
                <w:szCs w:val="24"/>
              </w:rPr>
              <w:t xml:space="preserve">Wykonanie wewnętrznej w budynku mieszkalnym, instalacji gazowej wraz z instalacją zbiornikową na gaz płynny o poj. 4850l i przyłączem do budynku; Sochaczew ul. </w:t>
            </w:r>
            <w:r>
              <w:rPr>
                <w:sz w:val="24"/>
                <w:szCs w:val="24"/>
              </w:rPr>
              <w:t>Kościńskiego</w:t>
            </w:r>
            <w:r w:rsidRPr="00F753E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442/3</w:t>
            </w:r>
            <w:r w:rsidRPr="00F753EB">
              <w:rPr>
                <w:sz w:val="24"/>
                <w:szCs w:val="24"/>
              </w:rPr>
              <w:t xml:space="preserve">  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EF3566" w14:textId="053123F7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8.2019</w:t>
            </w:r>
            <w:r w:rsidR="00FE5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.12.2019r.</w:t>
            </w:r>
          </w:p>
        </w:tc>
        <w:tc>
          <w:tcPr>
            <w:tcW w:w="2362" w:type="dxa"/>
          </w:tcPr>
          <w:p w14:paraId="1EE05C8E" w14:textId="70AB36B3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.2019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4F7FD742" w14:textId="77777777" w:rsidTr="00161198">
        <w:tc>
          <w:tcPr>
            <w:tcW w:w="708" w:type="dxa"/>
          </w:tcPr>
          <w:p w14:paraId="07A98365" w14:textId="3CE7382B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2694" w:type="dxa"/>
          </w:tcPr>
          <w:p w14:paraId="0D226335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448D7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F4FF2E" w14:textId="7A189006" w:rsidR="00FE5D5B" w:rsidRDefault="00F36AC0" w:rsidP="00FE5D5B">
            <w:pPr>
              <w:jc w:val="center"/>
              <w:rPr>
                <w:sz w:val="24"/>
                <w:szCs w:val="24"/>
              </w:rPr>
            </w:pPr>
            <w:r w:rsidRPr="00F36AC0">
              <w:rPr>
                <w:sz w:val="24"/>
                <w:szCs w:val="24"/>
              </w:rPr>
              <w:t xml:space="preserve">Wykonanie wewnętrznej  instalacji gazowej doziemnej i w budynku mieszkalnym jednorodzinnym;  Sochaczew  nr dz. </w:t>
            </w:r>
            <w:r>
              <w:rPr>
                <w:sz w:val="24"/>
                <w:szCs w:val="24"/>
              </w:rPr>
              <w:t>432/4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EE4A79" w14:textId="5C49CC85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6.2019  25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4ABD7BB" w14:textId="1AC5AB22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.2019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026D8378" w14:textId="77777777" w:rsidTr="00161198">
        <w:tc>
          <w:tcPr>
            <w:tcW w:w="708" w:type="dxa"/>
          </w:tcPr>
          <w:p w14:paraId="7671CCE6" w14:textId="7F8681F5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CE902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D516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A9CF51" w14:textId="3F416911" w:rsidR="00FE5D5B" w:rsidRDefault="00F36AC0" w:rsidP="00FE5D5B">
            <w:pPr>
              <w:jc w:val="center"/>
              <w:rPr>
                <w:sz w:val="24"/>
                <w:szCs w:val="24"/>
              </w:rPr>
            </w:pPr>
            <w:r w:rsidRPr="00F36AC0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F36AC0">
              <w:rPr>
                <w:sz w:val="24"/>
                <w:szCs w:val="24"/>
              </w:rPr>
              <w:t xml:space="preserve">0l i przyłączem do budynku; Sochaczew ul. </w:t>
            </w:r>
            <w:r>
              <w:rPr>
                <w:sz w:val="24"/>
                <w:szCs w:val="24"/>
              </w:rPr>
              <w:t>Staffa</w:t>
            </w:r>
            <w:r w:rsidRPr="00F36AC0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90/10</w:t>
            </w:r>
            <w:r w:rsidRPr="00F36AC0">
              <w:rPr>
                <w:sz w:val="24"/>
                <w:szCs w:val="24"/>
              </w:rPr>
              <w:t xml:space="preserve">   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830E8D" w14:textId="3F700E66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0.2019       1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D1EC93" w14:textId="4DBA7FB0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.2019 19.12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</w:tr>
      <w:tr w:rsidR="00FE5D5B" w14:paraId="03461E3B" w14:textId="77777777" w:rsidTr="00161198">
        <w:tc>
          <w:tcPr>
            <w:tcW w:w="708" w:type="dxa"/>
          </w:tcPr>
          <w:p w14:paraId="3E5951AF" w14:textId="190E5316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2694" w:type="dxa"/>
          </w:tcPr>
          <w:p w14:paraId="039F7E2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B80F1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26B1AD" w14:textId="235D805E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6 sztuk garaży blaszanych; Sochaczew ul. 15 Sierpnia nr dz. 2283/8</w:t>
            </w:r>
          </w:p>
        </w:tc>
        <w:tc>
          <w:tcPr>
            <w:tcW w:w="2268" w:type="dxa"/>
          </w:tcPr>
          <w:p w14:paraId="0A65569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56FD">
              <w:rPr>
                <w:sz w:val="24"/>
                <w:szCs w:val="24"/>
              </w:rPr>
              <w:t>6740.985.2019</w:t>
            </w:r>
          </w:p>
          <w:p w14:paraId="2F7B2406" w14:textId="0973854D" w:rsidR="00A956FD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r.</w:t>
            </w:r>
          </w:p>
        </w:tc>
        <w:tc>
          <w:tcPr>
            <w:tcW w:w="2362" w:type="dxa"/>
          </w:tcPr>
          <w:p w14:paraId="3F35D6E9" w14:textId="77777777" w:rsidR="00A956FD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.2019</w:t>
            </w:r>
          </w:p>
          <w:p w14:paraId="2221BC6B" w14:textId="7F27C008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612AB78" w14:textId="77777777" w:rsidTr="00161198">
        <w:tc>
          <w:tcPr>
            <w:tcW w:w="708" w:type="dxa"/>
          </w:tcPr>
          <w:p w14:paraId="34026A3E" w14:textId="397893B9" w:rsidR="00FE5D5B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BB297D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777F8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650E67" w14:textId="674926B7" w:rsidR="00FE5D5B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Sianno gm. Brochów nr dz. 70/17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45FF05" w14:textId="77777777" w:rsidR="008157A4" w:rsidRDefault="008157A4" w:rsidP="00FE5D5B">
            <w:pPr>
              <w:jc w:val="center"/>
              <w:rPr>
                <w:sz w:val="24"/>
                <w:szCs w:val="24"/>
              </w:rPr>
            </w:pPr>
            <w:r w:rsidRPr="008157A4">
              <w:rPr>
                <w:sz w:val="24"/>
                <w:szCs w:val="24"/>
              </w:rPr>
              <w:t>6740.925.2019</w:t>
            </w:r>
          </w:p>
          <w:p w14:paraId="6E3DBF80" w14:textId="77777777" w:rsidR="008157A4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  <w:p w14:paraId="6BE658A9" w14:textId="6D1C3582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468A0B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57A4">
              <w:rPr>
                <w:sz w:val="24"/>
                <w:szCs w:val="24"/>
              </w:rPr>
              <w:t>1010.2019</w:t>
            </w:r>
          </w:p>
          <w:p w14:paraId="7EE44407" w14:textId="2D18F37E" w:rsidR="008157A4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19r. </w:t>
            </w:r>
          </w:p>
        </w:tc>
      </w:tr>
      <w:tr w:rsidR="00FE5D5B" w14:paraId="2298505E" w14:textId="77777777" w:rsidTr="00161198">
        <w:tc>
          <w:tcPr>
            <w:tcW w:w="708" w:type="dxa"/>
          </w:tcPr>
          <w:p w14:paraId="6548D5DC" w14:textId="112EF7B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64A3">
              <w:rPr>
                <w:sz w:val="24"/>
                <w:szCs w:val="24"/>
              </w:rPr>
              <w:t>1011</w:t>
            </w:r>
          </w:p>
        </w:tc>
        <w:tc>
          <w:tcPr>
            <w:tcW w:w="2694" w:type="dxa"/>
          </w:tcPr>
          <w:p w14:paraId="36414CC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AA7A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6DE70A" w14:textId="1B7ECE54" w:rsidR="00FE5D5B" w:rsidRDefault="00A164A3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Kamieńszczyzna gm. Rybno nr dz. 53/1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0398C6" w14:textId="77777777" w:rsidR="008157A4" w:rsidRDefault="00A164A3" w:rsidP="00815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1.2019</w:t>
            </w:r>
          </w:p>
          <w:p w14:paraId="39EC06A7" w14:textId="5774F0BB" w:rsidR="00A164A3" w:rsidRDefault="00A164A3" w:rsidP="00A16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r.</w:t>
            </w:r>
          </w:p>
          <w:p w14:paraId="484547C5" w14:textId="6652F78B" w:rsidR="00A164A3" w:rsidRDefault="00A164A3" w:rsidP="00815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873036" w14:textId="77777777" w:rsidR="00A164A3" w:rsidRPr="00A164A3" w:rsidRDefault="00FE5D5B" w:rsidP="00A16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64A3" w:rsidRPr="00A164A3">
              <w:rPr>
                <w:sz w:val="24"/>
                <w:szCs w:val="24"/>
              </w:rPr>
              <w:t>1011.2019</w:t>
            </w:r>
          </w:p>
          <w:p w14:paraId="24DF38F2" w14:textId="445144D5" w:rsidR="00FE5D5B" w:rsidRDefault="00A164A3" w:rsidP="00A164A3">
            <w:pPr>
              <w:jc w:val="center"/>
              <w:rPr>
                <w:sz w:val="24"/>
                <w:szCs w:val="24"/>
              </w:rPr>
            </w:pPr>
            <w:r w:rsidRPr="00A164A3">
              <w:rPr>
                <w:sz w:val="24"/>
                <w:szCs w:val="24"/>
              </w:rPr>
              <w:t>23.12.2019r.</w:t>
            </w:r>
          </w:p>
        </w:tc>
      </w:tr>
      <w:tr w:rsidR="00FE5D5B" w14:paraId="36BD347B" w14:textId="77777777" w:rsidTr="00161198">
        <w:tc>
          <w:tcPr>
            <w:tcW w:w="708" w:type="dxa"/>
          </w:tcPr>
          <w:p w14:paraId="484FDF52" w14:textId="69EB068B" w:rsidR="00FE5D5B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B3716F8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8FB3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494B22" w14:textId="3ED1684E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4D25">
              <w:rPr>
                <w:sz w:val="24"/>
                <w:szCs w:val="24"/>
              </w:rPr>
              <w:t>Budowa budynku mieszkalnego jednorodzinnego oraz zbiornika na nieczystości ciekłe; Granice gm. Teresin nr dz. 164/14, 165/5</w:t>
            </w:r>
          </w:p>
        </w:tc>
        <w:tc>
          <w:tcPr>
            <w:tcW w:w="2268" w:type="dxa"/>
          </w:tcPr>
          <w:p w14:paraId="39AB79EF" w14:textId="77777777" w:rsidR="00A74D25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3.2019</w:t>
            </w:r>
          </w:p>
          <w:p w14:paraId="45D44A5E" w14:textId="0B256B6C" w:rsidR="00FE5D5B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F60141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4D25">
              <w:rPr>
                <w:sz w:val="24"/>
                <w:szCs w:val="24"/>
              </w:rPr>
              <w:t>1012.2019</w:t>
            </w:r>
          </w:p>
          <w:p w14:paraId="7C35CB17" w14:textId="48A78D65" w:rsidR="00A74D25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</w:p>
        </w:tc>
      </w:tr>
      <w:tr w:rsidR="00FE5D5B" w14:paraId="4DCD3772" w14:textId="77777777" w:rsidTr="004402F4">
        <w:trPr>
          <w:trHeight w:val="859"/>
        </w:trPr>
        <w:tc>
          <w:tcPr>
            <w:tcW w:w="708" w:type="dxa"/>
          </w:tcPr>
          <w:p w14:paraId="139327BB" w14:textId="6C84293B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3</w:t>
            </w:r>
          </w:p>
        </w:tc>
        <w:tc>
          <w:tcPr>
            <w:tcW w:w="2694" w:type="dxa"/>
          </w:tcPr>
          <w:p w14:paraId="0F67EAA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A0F716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E39F26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 w:rsidRPr="004402F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Kozłów Biskupi gm. Nowa sucha nr dz. 530/16</w:t>
            </w:r>
          </w:p>
          <w:p w14:paraId="5A33BD3D" w14:textId="156B7E94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E65A2D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1.2019</w:t>
            </w:r>
          </w:p>
          <w:p w14:paraId="0DEFBA7C" w14:textId="5A51386F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164979B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.2019</w:t>
            </w:r>
          </w:p>
          <w:p w14:paraId="40D1DB0C" w14:textId="291D9523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F868B49" w14:textId="77777777" w:rsidTr="00161198">
        <w:tc>
          <w:tcPr>
            <w:tcW w:w="708" w:type="dxa"/>
          </w:tcPr>
          <w:p w14:paraId="54D4F352" w14:textId="0341154D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694" w:type="dxa"/>
          </w:tcPr>
          <w:p w14:paraId="088761A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983A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FD7F69" w14:textId="567B35EA" w:rsidR="00FE5D5B" w:rsidRDefault="00DA1464" w:rsidP="00FE5D5B">
            <w:pPr>
              <w:jc w:val="center"/>
              <w:rPr>
                <w:sz w:val="24"/>
                <w:szCs w:val="24"/>
              </w:rPr>
            </w:pPr>
            <w:r w:rsidRPr="00DA1464">
              <w:rPr>
                <w:sz w:val="24"/>
                <w:szCs w:val="24"/>
              </w:rPr>
              <w:t xml:space="preserve">Wykonanie wewnętrznej  instalacji gazowej </w:t>
            </w:r>
            <w:r>
              <w:rPr>
                <w:sz w:val="24"/>
                <w:szCs w:val="24"/>
              </w:rPr>
              <w:t xml:space="preserve"> </w:t>
            </w:r>
            <w:r w:rsidRPr="00DA1464">
              <w:rPr>
                <w:sz w:val="24"/>
                <w:szCs w:val="24"/>
              </w:rPr>
              <w:t xml:space="preserve">w budynku mieszkalnym jednorodzinnym;  </w:t>
            </w:r>
            <w:r>
              <w:rPr>
                <w:sz w:val="24"/>
                <w:szCs w:val="24"/>
              </w:rPr>
              <w:t>Piotrów gm. Iłów</w:t>
            </w:r>
            <w:r w:rsidRPr="00DA146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2/5</w:t>
            </w:r>
          </w:p>
        </w:tc>
        <w:tc>
          <w:tcPr>
            <w:tcW w:w="2268" w:type="dxa"/>
          </w:tcPr>
          <w:p w14:paraId="2F0D806A" w14:textId="7F1087CE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9.2019              11.12.2019r.</w:t>
            </w:r>
          </w:p>
        </w:tc>
        <w:tc>
          <w:tcPr>
            <w:tcW w:w="2362" w:type="dxa"/>
          </w:tcPr>
          <w:p w14:paraId="34042EDC" w14:textId="07C2818D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.2019                  24.12.2019r.</w:t>
            </w:r>
          </w:p>
        </w:tc>
      </w:tr>
      <w:tr w:rsidR="00FE5D5B" w14:paraId="583F3CC9" w14:textId="77777777" w:rsidTr="00161198">
        <w:tc>
          <w:tcPr>
            <w:tcW w:w="708" w:type="dxa"/>
          </w:tcPr>
          <w:p w14:paraId="079A2F70" w14:textId="5206FD12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2694" w:type="dxa"/>
          </w:tcPr>
          <w:p w14:paraId="411A8CD7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9F3F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30243D" w14:textId="3FB03559" w:rsidR="00FE5D5B" w:rsidRDefault="0010281B" w:rsidP="00FE5D5B">
            <w:pPr>
              <w:jc w:val="center"/>
              <w:rPr>
                <w:sz w:val="24"/>
                <w:szCs w:val="24"/>
              </w:rPr>
            </w:pPr>
            <w:r w:rsidRPr="0010281B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Janów Janówek gm. Brochów</w:t>
            </w:r>
            <w:r w:rsidRPr="0010281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51/1</w:t>
            </w:r>
          </w:p>
        </w:tc>
        <w:tc>
          <w:tcPr>
            <w:tcW w:w="2268" w:type="dxa"/>
          </w:tcPr>
          <w:p w14:paraId="6CEB2122" w14:textId="5A3027ED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4.2019            05.12.2019r.</w:t>
            </w:r>
          </w:p>
        </w:tc>
        <w:tc>
          <w:tcPr>
            <w:tcW w:w="2362" w:type="dxa"/>
          </w:tcPr>
          <w:p w14:paraId="1363018D" w14:textId="6F01F7FD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.2019 24.12.2019r.</w:t>
            </w:r>
          </w:p>
        </w:tc>
      </w:tr>
      <w:tr w:rsidR="00FE5D5B" w14:paraId="010576B6" w14:textId="77777777" w:rsidTr="00161198">
        <w:tc>
          <w:tcPr>
            <w:tcW w:w="708" w:type="dxa"/>
          </w:tcPr>
          <w:p w14:paraId="0D0BDE90" w14:textId="35C80D43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79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B65F13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46A1B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6972" w14:textId="6DAB9FEA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 95/10</w:t>
            </w:r>
          </w:p>
        </w:tc>
        <w:tc>
          <w:tcPr>
            <w:tcW w:w="2268" w:type="dxa"/>
          </w:tcPr>
          <w:p w14:paraId="0E2519E0" w14:textId="7F4F79CC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</w:t>
            </w:r>
            <w:r w:rsidR="00D17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03.2019             04.12.2019r.</w:t>
            </w:r>
          </w:p>
        </w:tc>
        <w:tc>
          <w:tcPr>
            <w:tcW w:w="2362" w:type="dxa"/>
          </w:tcPr>
          <w:p w14:paraId="405E6996" w14:textId="0858981A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.2019 30.12.2019r.</w:t>
            </w:r>
          </w:p>
        </w:tc>
      </w:tr>
      <w:tr w:rsidR="00FE5D5B" w14:paraId="1A506F87" w14:textId="77777777" w:rsidTr="00161198">
        <w:tc>
          <w:tcPr>
            <w:tcW w:w="708" w:type="dxa"/>
          </w:tcPr>
          <w:p w14:paraId="49A7E814" w14:textId="668F9D17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2694" w:type="dxa"/>
          </w:tcPr>
          <w:p w14:paraId="497F1771" w14:textId="7805A3DA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M PSS w Sochaczewie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B316A1" w14:textId="20AE0144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mowita 6/8, 96-500 Sochaczew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77EA65" w14:textId="65A3CC09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la budynku produkcyjnego – piekarni dla zasilania pieców piekarniczych i kotłowni; Sochaczew ul. Grunwaldzka nr dz. 1449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67D83E" w14:textId="49FC3482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2.2019   03.12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1DF9B2A" w14:textId="7E3FA7D4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.2019  30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01213627" w14:textId="77777777" w:rsidTr="00161198">
        <w:tc>
          <w:tcPr>
            <w:tcW w:w="708" w:type="dxa"/>
          </w:tcPr>
          <w:p w14:paraId="1AD35CA5" w14:textId="6159260D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95EE2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DEEBB8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5D499" w14:textId="60FEC6F2" w:rsidR="00FE5D5B" w:rsidRDefault="00471CF8" w:rsidP="00FE5D5B">
            <w:pPr>
              <w:jc w:val="center"/>
              <w:rPr>
                <w:sz w:val="24"/>
                <w:szCs w:val="24"/>
              </w:rPr>
            </w:pPr>
            <w:r w:rsidRPr="00471CF8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Władysławów</w:t>
            </w:r>
            <w:r w:rsidRPr="00471CF8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471CF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2/8</w:t>
            </w:r>
          </w:p>
        </w:tc>
        <w:tc>
          <w:tcPr>
            <w:tcW w:w="2268" w:type="dxa"/>
          </w:tcPr>
          <w:p w14:paraId="50B9DADB" w14:textId="1B9C5D4F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1.2019   26.11.2019r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0DE545" w14:textId="6FD6928E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.2019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7F108C77" w14:textId="77777777" w:rsidTr="00161198">
        <w:tc>
          <w:tcPr>
            <w:tcW w:w="708" w:type="dxa"/>
          </w:tcPr>
          <w:p w14:paraId="72271E7A" w14:textId="65AD7447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2694" w:type="dxa"/>
          </w:tcPr>
          <w:p w14:paraId="61C923E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727A5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CBD191" w14:textId="78C0D42B" w:rsidR="00FE5D5B" w:rsidRDefault="001C5937" w:rsidP="00FE5D5B">
            <w:pPr>
              <w:jc w:val="center"/>
              <w:rPr>
                <w:sz w:val="24"/>
                <w:szCs w:val="24"/>
              </w:rPr>
            </w:pPr>
            <w:r w:rsidRPr="001C5937">
              <w:rPr>
                <w:sz w:val="24"/>
                <w:szCs w:val="24"/>
              </w:rPr>
              <w:t xml:space="preserve">Wykonanie wewnętrznej  instalacji gazowej doziemnej i w budynku mieszkalnym jednorodzinnym;  Sochaczew </w:t>
            </w:r>
            <w:r>
              <w:rPr>
                <w:sz w:val="24"/>
                <w:szCs w:val="24"/>
              </w:rPr>
              <w:t xml:space="preserve">ul. Młynarska </w:t>
            </w:r>
            <w:r w:rsidRPr="001C5937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303/2</w:t>
            </w:r>
          </w:p>
        </w:tc>
        <w:tc>
          <w:tcPr>
            <w:tcW w:w="2268" w:type="dxa"/>
          </w:tcPr>
          <w:p w14:paraId="7C3374A0" w14:textId="4E97A168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9.2019 28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0E0CDE" w14:textId="5EC824E5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.2019        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5AE1080" w14:textId="77777777" w:rsidTr="00161198">
        <w:tc>
          <w:tcPr>
            <w:tcW w:w="708" w:type="dxa"/>
          </w:tcPr>
          <w:p w14:paraId="38E9C00B" w14:textId="332B8F27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2694" w:type="dxa"/>
          </w:tcPr>
          <w:p w14:paraId="7A7947E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9387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87563D" w14:textId="7C8B6504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n=mieszkalnego jednorodzinnego, Teresin Gaj gm. Teresin nr dz. 45/4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04406B" w14:textId="5E15A233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7.2019              2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28360C" w14:textId="198B7A13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. 2019         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5C876DA6" w14:textId="77777777" w:rsidTr="00161198">
        <w:tc>
          <w:tcPr>
            <w:tcW w:w="708" w:type="dxa"/>
          </w:tcPr>
          <w:p w14:paraId="51BBC36F" w14:textId="33DD51CE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2694" w:type="dxa"/>
          </w:tcPr>
          <w:p w14:paraId="2B45575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353CB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6604B9" w14:textId="1EA5FEF2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091582">
              <w:rPr>
                <w:sz w:val="24"/>
                <w:szCs w:val="24"/>
              </w:rPr>
              <w:t xml:space="preserve"> wewnętrznej  instalacji gazowej oraz zbiornikowej na gaz płynny</w:t>
            </w:r>
            <w:r>
              <w:rPr>
                <w:sz w:val="24"/>
                <w:szCs w:val="24"/>
              </w:rPr>
              <w:t xml:space="preserve"> ze zbiornikiem naziemnym 2700l; kożuszki Parcel gm. Sochaczew nr dz. 219/3</w:t>
            </w:r>
          </w:p>
        </w:tc>
        <w:tc>
          <w:tcPr>
            <w:tcW w:w="2268" w:type="dxa"/>
          </w:tcPr>
          <w:p w14:paraId="61323B2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582">
              <w:rPr>
                <w:sz w:val="24"/>
                <w:szCs w:val="24"/>
              </w:rPr>
              <w:t>6740.988.2019</w:t>
            </w:r>
          </w:p>
          <w:p w14:paraId="13D036C7" w14:textId="12F52BAC" w:rsidR="00091582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r.</w:t>
            </w:r>
          </w:p>
        </w:tc>
        <w:tc>
          <w:tcPr>
            <w:tcW w:w="2362" w:type="dxa"/>
          </w:tcPr>
          <w:p w14:paraId="62992878" w14:textId="77777777" w:rsidR="00091582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.2019</w:t>
            </w:r>
          </w:p>
          <w:p w14:paraId="35D236A7" w14:textId="5FF06363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19r. </w:t>
            </w:r>
            <w:bookmarkStart w:id="6" w:name="_GoBack"/>
            <w:bookmarkEnd w:id="6"/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37DD8427" w14:textId="77777777" w:rsidTr="00161198">
        <w:tc>
          <w:tcPr>
            <w:tcW w:w="708" w:type="dxa"/>
          </w:tcPr>
          <w:p w14:paraId="52864FFF" w14:textId="28B26C4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5B7C98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BC68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B9AC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2EBD8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02ADFE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E5D5B" w14:paraId="71DF6B1B" w14:textId="77777777" w:rsidTr="00161198">
        <w:tc>
          <w:tcPr>
            <w:tcW w:w="708" w:type="dxa"/>
          </w:tcPr>
          <w:p w14:paraId="4823AC27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9021C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6D497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2A8BA45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EA096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638B2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E5D5B" w14:paraId="46C5F408" w14:textId="77777777" w:rsidTr="00161198">
        <w:tc>
          <w:tcPr>
            <w:tcW w:w="708" w:type="dxa"/>
          </w:tcPr>
          <w:p w14:paraId="231CCD4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2FB774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1AD26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059DF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89040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16DA7A9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47E63140" w14:textId="77777777" w:rsidTr="008E6F2E">
        <w:tc>
          <w:tcPr>
            <w:tcW w:w="708" w:type="dxa"/>
          </w:tcPr>
          <w:p w14:paraId="383290E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6ECFF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00699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3E07D1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2C632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FE5A48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65562611" w14:textId="77777777" w:rsidTr="008E6F2E">
        <w:tc>
          <w:tcPr>
            <w:tcW w:w="708" w:type="dxa"/>
          </w:tcPr>
          <w:p w14:paraId="64FC4C6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E0BD15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A490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8140C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9EEFF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683F6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3BB3A86" w14:textId="77777777" w:rsidTr="008E6F2E">
        <w:tc>
          <w:tcPr>
            <w:tcW w:w="708" w:type="dxa"/>
          </w:tcPr>
          <w:p w14:paraId="34FF427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A6162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AD2CE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A0D6D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DC02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BA27DA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2BD3A73" w14:textId="77777777" w:rsidTr="008E6F2E">
        <w:tc>
          <w:tcPr>
            <w:tcW w:w="708" w:type="dxa"/>
          </w:tcPr>
          <w:p w14:paraId="30C0EBC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2183C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A929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665E0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32351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2AB70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14D546AE" w14:textId="77777777" w:rsidTr="008E6F2E">
        <w:tc>
          <w:tcPr>
            <w:tcW w:w="708" w:type="dxa"/>
          </w:tcPr>
          <w:p w14:paraId="4078279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C94AA1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4D4D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B371B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1D38B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514AA4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0D2E278" w14:textId="77777777" w:rsidTr="008E6F2E">
        <w:tc>
          <w:tcPr>
            <w:tcW w:w="708" w:type="dxa"/>
          </w:tcPr>
          <w:p w14:paraId="55052F5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2F6FEC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997CD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5684A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2B673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226D9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619EE88" w14:textId="77777777" w:rsidTr="008E6F2E">
        <w:tc>
          <w:tcPr>
            <w:tcW w:w="708" w:type="dxa"/>
          </w:tcPr>
          <w:p w14:paraId="2546DA4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31AB7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BD8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0B479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C6334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A96F2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2E3F8FA4" w14:textId="77777777" w:rsidTr="008E6F2E">
        <w:tc>
          <w:tcPr>
            <w:tcW w:w="708" w:type="dxa"/>
          </w:tcPr>
          <w:p w14:paraId="1BE0963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1EEDE4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0E7D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59D0A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A5A7E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E27F71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25218FAF" w14:textId="77777777" w:rsidTr="008E6F2E">
        <w:tc>
          <w:tcPr>
            <w:tcW w:w="708" w:type="dxa"/>
          </w:tcPr>
          <w:p w14:paraId="57764F5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0CE58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13F0D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0A478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6722C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AE9F4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75F9AE1" w14:textId="77777777" w:rsidTr="008E6F2E">
        <w:tc>
          <w:tcPr>
            <w:tcW w:w="708" w:type="dxa"/>
          </w:tcPr>
          <w:p w14:paraId="1391F03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0BA087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3687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2B6FA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672C0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81060D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0651CB9D" w14:textId="77777777" w:rsidTr="008E6F2E">
        <w:tc>
          <w:tcPr>
            <w:tcW w:w="708" w:type="dxa"/>
          </w:tcPr>
          <w:p w14:paraId="69C578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7BA88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3F9B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2FA07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CF8C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750156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6CE77D45" w14:textId="77777777" w:rsidTr="008E6F2E">
        <w:tc>
          <w:tcPr>
            <w:tcW w:w="708" w:type="dxa"/>
          </w:tcPr>
          <w:p w14:paraId="0AFD0C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8D7076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43BF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BD06A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5676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04B898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5D351406" w14:textId="77777777" w:rsidTr="008E6F2E">
        <w:tc>
          <w:tcPr>
            <w:tcW w:w="708" w:type="dxa"/>
          </w:tcPr>
          <w:p w14:paraId="07BDA4A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16146D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E7B99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C6B52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91FC1C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25AB74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645AC4E" w14:textId="77777777" w:rsidTr="008E6F2E">
        <w:tc>
          <w:tcPr>
            <w:tcW w:w="708" w:type="dxa"/>
          </w:tcPr>
          <w:p w14:paraId="584E1B1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7725DA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7FCC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C6B62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46B76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3F7D8D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1E2B19B8" w14:textId="77777777" w:rsidTr="008E6F2E">
        <w:tc>
          <w:tcPr>
            <w:tcW w:w="708" w:type="dxa"/>
          </w:tcPr>
          <w:p w14:paraId="49F0192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00FD4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0245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32C5C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DA4CC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C0D7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6F624DA3" w14:textId="77777777" w:rsidTr="008E6F2E">
        <w:tc>
          <w:tcPr>
            <w:tcW w:w="708" w:type="dxa"/>
          </w:tcPr>
          <w:p w14:paraId="768677A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A8B99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424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6980D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80DC1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89828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151F969C" w14:textId="77777777" w:rsidTr="008E6F2E">
        <w:tc>
          <w:tcPr>
            <w:tcW w:w="708" w:type="dxa"/>
          </w:tcPr>
          <w:p w14:paraId="29494E1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44B2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89472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7BD5B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C2EE5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53ECB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51AC1C6" w14:textId="77777777" w:rsidTr="008E6F2E">
        <w:tc>
          <w:tcPr>
            <w:tcW w:w="708" w:type="dxa"/>
          </w:tcPr>
          <w:p w14:paraId="77E1906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36E707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CD74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3C71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DCFA1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74778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4DE1DF11" w14:textId="77777777" w:rsidTr="008E6F2E">
        <w:tc>
          <w:tcPr>
            <w:tcW w:w="708" w:type="dxa"/>
          </w:tcPr>
          <w:p w14:paraId="7E889E4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A2CB8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C1F94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84450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58CE2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EA4EE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4EE96090" w14:textId="77777777" w:rsidTr="008E6F2E">
        <w:tc>
          <w:tcPr>
            <w:tcW w:w="708" w:type="dxa"/>
          </w:tcPr>
          <w:p w14:paraId="6D375F4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4EE0F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182F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D8AE5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A4576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DB90B0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473FBE49" w14:textId="77777777" w:rsidTr="008E6F2E">
        <w:tc>
          <w:tcPr>
            <w:tcW w:w="708" w:type="dxa"/>
          </w:tcPr>
          <w:p w14:paraId="1F5755E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488824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FB7A9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9B031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D27C7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FFCFB4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8BCA04E" w14:textId="77777777" w:rsidTr="008E6F2E">
        <w:tc>
          <w:tcPr>
            <w:tcW w:w="708" w:type="dxa"/>
          </w:tcPr>
          <w:p w14:paraId="7373CFE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CFBEBD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495C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424C2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71619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B9D8B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0CBF5837" w14:textId="77777777" w:rsidTr="008E6F2E">
        <w:tc>
          <w:tcPr>
            <w:tcW w:w="708" w:type="dxa"/>
          </w:tcPr>
          <w:p w14:paraId="375E9B6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37D0B7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2EE6B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56FE8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6F9CB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DD101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9A94B1D" w14:textId="77777777" w:rsidTr="008E6F2E">
        <w:tc>
          <w:tcPr>
            <w:tcW w:w="708" w:type="dxa"/>
          </w:tcPr>
          <w:p w14:paraId="23A7F43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D51EC8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CCAF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4502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F3FF3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930EB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6865AFEE" w14:textId="77777777" w:rsidTr="008E6F2E">
        <w:tc>
          <w:tcPr>
            <w:tcW w:w="708" w:type="dxa"/>
          </w:tcPr>
          <w:p w14:paraId="4EB38B4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8F3D4C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378F6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85D8A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493B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34D89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7BA32985" w14:textId="77777777" w:rsidTr="008E6F2E">
        <w:tc>
          <w:tcPr>
            <w:tcW w:w="708" w:type="dxa"/>
          </w:tcPr>
          <w:p w14:paraId="201B3B9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FC8F80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BE0E46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A77A3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097E2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39920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2A709EF" w14:textId="77777777" w:rsidTr="008E6F2E">
        <w:tc>
          <w:tcPr>
            <w:tcW w:w="708" w:type="dxa"/>
          </w:tcPr>
          <w:p w14:paraId="3D7CC88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24D9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C035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AA378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2195C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7BDBA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6B754A52" w14:textId="77777777" w:rsidTr="008E6F2E">
        <w:tc>
          <w:tcPr>
            <w:tcW w:w="708" w:type="dxa"/>
          </w:tcPr>
          <w:p w14:paraId="6D34F55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3B5949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2AB3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E491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86225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BDF2AA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BA0394D" w14:textId="77777777" w:rsidTr="008E6F2E">
        <w:tc>
          <w:tcPr>
            <w:tcW w:w="708" w:type="dxa"/>
          </w:tcPr>
          <w:p w14:paraId="0DB1286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06787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BBA26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F52E7B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9059A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ECB62F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661DB748" w14:textId="77777777" w:rsidTr="008E6F2E">
        <w:tc>
          <w:tcPr>
            <w:tcW w:w="708" w:type="dxa"/>
          </w:tcPr>
          <w:p w14:paraId="2CC3392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8757D5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748F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968F4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2AFE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E23952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3FEFCD0C" w14:textId="77777777" w:rsidTr="008E6F2E">
        <w:tc>
          <w:tcPr>
            <w:tcW w:w="708" w:type="dxa"/>
          </w:tcPr>
          <w:p w14:paraId="1D0D355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EC387C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C698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86B0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DE9D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CA0CD4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3B01311C" w14:textId="77777777" w:rsidTr="008E6F2E">
        <w:tc>
          <w:tcPr>
            <w:tcW w:w="708" w:type="dxa"/>
          </w:tcPr>
          <w:p w14:paraId="6D9A1E4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893AC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FBC6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0AACE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807A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D6BC8B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</w:tr>
      <w:tr w:rsidR="00F753EB" w14:paraId="1A49C09B" w14:textId="77777777" w:rsidTr="008E6F2E">
        <w:tc>
          <w:tcPr>
            <w:tcW w:w="708" w:type="dxa"/>
          </w:tcPr>
          <w:p w14:paraId="37C5E45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DD5263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289C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111F4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E9B7D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23F87C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4B5CEBC0" w14:textId="77777777" w:rsidTr="008E6F2E">
        <w:tc>
          <w:tcPr>
            <w:tcW w:w="708" w:type="dxa"/>
          </w:tcPr>
          <w:p w14:paraId="1A6EBAD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501F33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DB5DA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A52BC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8E710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A91EDC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3D2594FE" w14:textId="77777777" w:rsidTr="008E6F2E">
        <w:tc>
          <w:tcPr>
            <w:tcW w:w="708" w:type="dxa"/>
          </w:tcPr>
          <w:p w14:paraId="46CCFE9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4FB88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66EC6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892C8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7EE8F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5BC8AC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575AB800" w14:textId="77777777" w:rsidTr="008E6F2E">
        <w:tc>
          <w:tcPr>
            <w:tcW w:w="708" w:type="dxa"/>
          </w:tcPr>
          <w:p w14:paraId="65D1A8C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45496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D4C6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090BC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15644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CB3C35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670B7A89" w14:textId="77777777" w:rsidTr="008E6F2E">
        <w:tc>
          <w:tcPr>
            <w:tcW w:w="708" w:type="dxa"/>
          </w:tcPr>
          <w:p w14:paraId="4E51C37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1C3D86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511DF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F84C7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99B3F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98E81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1F87A190" w14:textId="77777777" w:rsidTr="008E6F2E">
        <w:tc>
          <w:tcPr>
            <w:tcW w:w="708" w:type="dxa"/>
          </w:tcPr>
          <w:p w14:paraId="3E68D9F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7EF7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866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BF057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4171F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BE9C8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53EB" w14:paraId="68006416" w14:textId="77777777" w:rsidTr="008E6F2E">
        <w:tc>
          <w:tcPr>
            <w:tcW w:w="708" w:type="dxa"/>
          </w:tcPr>
          <w:p w14:paraId="314DE5D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476F20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F9B4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640CF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23F5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254BDC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53EB" w14:paraId="0E55A193" w14:textId="77777777" w:rsidTr="008E6F2E">
        <w:tc>
          <w:tcPr>
            <w:tcW w:w="708" w:type="dxa"/>
          </w:tcPr>
          <w:p w14:paraId="720C8B1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3FD44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C098F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B9136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29F77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0747A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1E968FDF" w14:textId="405B6FF2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</w:p>
    <w:p w14:paraId="111A250C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330BF854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6D42867B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2C2DFFF7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</w:p>
    <w:p w14:paraId="7BC17421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sectPr w:rsidR="00813954" w:rsidRPr="00813954" w:rsidSect="00330D7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9064" w14:textId="77777777" w:rsidR="00EF1431" w:rsidRDefault="00EF1431" w:rsidP="0024489A">
      <w:pPr>
        <w:spacing w:after="0" w:line="240" w:lineRule="auto"/>
      </w:pPr>
      <w:r>
        <w:separator/>
      </w:r>
    </w:p>
  </w:endnote>
  <w:endnote w:type="continuationSeparator" w:id="0">
    <w:p w14:paraId="2AD24F7C" w14:textId="77777777" w:rsidR="00EF1431" w:rsidRDefault="00EF1431" w:rsidP="002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65DEF" w14:textId="77777777" w:rsidR="00EF1431" w:rsidRDefault="00EF1431" w:rsidP="0024489A">
      <w:pPr>
        <w:spacing w:after="0" w:line="240" w:lineRule="auto"/>
      </w:pPr>
      <w:r>
        <w:separator/>
      </w:r>
    </w:p>
  </w:footnote>
  <w:footnote w:type="continuationSeparator" w:id="0">
    <w:p w14:paraId="3010BC72" w14:textId="77777777" w:rsidR="00EF1431" w:rsidRDefault="00EF1431" w:rsidP="0024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7DD"/>
    <w:rsid w:val="00000B46"/>
    <w:rsid w:val="00000B6B"/>
    <w:rsid w:val="000015CB"/>
    <w:rsid w:val="00002D0C"/>
    <w:rsid w:val="00004074"/>
    <w:rsid w:val="000068FB"/>
    <w:rsid w:val="00006E04"/>
    <w:rsid w:val="00007359"/>
    <w:rsid w:val="00011768"/>
    <w:rsid w:val="00011BE1"/>
    <w:rsid w:val="00011FC6"/>
    <w:rsid w:val="000124B7"/>
    <w:rsid w:val="00012C50"/>
    <w:rsid w:val="00012EE3"/>
    <w:rsid w:val="00013746"/>
    <w:rsid w:val="000207C7"/>
    <w:rsid w:val="00023CD8"/>
    <w:rsid w:val="000255A3"/>
    <w:rsid w:val="00026FA3"/>
    <w:rsid w:val="00026FD3"/>
    <w:rsid w:val="0002745E"/>
    <w:rsid w:val="00030165"/>
    <w:rsid w:val="00031A4D"/>
    <w:rsid w:val="00032969"/>
    <w:rsid w:val="000348B0"/>
    <w:rsid w:val="00035245"/>
    <w:rsid w:val="00035B1B"/>
    <w:rsid w:val="00041782"/>
    <w:rsid w:val="00042EAE"/>
    <w:rsid w:val="00043A67"/>
    <w:rsid w:val="00045758"/>
    <w:rsid w:val="00047587"/>
    <w:rsid w:val="000478E1"/>
    <w:rsid w:val="00050DD1"/>
    <w:rsid w:val="000513F4"/>
    <w:rsid w:val="000521DA"/>
    <w:rsid w:val="000523FE"/>
    <w:rsid w:val="000524D1"/>
    <w:rsid w:val="00052907"/>
    <w:rsid w:val="00054ED8"/>
    <w:rsid w:val="00057D0F"/>
    <w:rsid w:val="000657A1"/>
    <w:rsid w:val="00066DF7"/>
    <w:rsid w:val="00070A97"/>
    <w:rsid w:val="00070AA8"/>
    <w:rsid w:val="00071460"/>
    <w:rsid w:val="00072D50"/>
    <w:rsid w:val="00072DDE"/>
    <w:rsid w:val="00073090"/>
    <w:rsid w:val="00073681"/>
    <w:rsid w:val="00074521"/>
    <w:rsid w:val="00081B28"/>
    <w:rsid w:val="00081E06"/>
    <w:rsid w:val="00083B39"/>
    <w:rsid w:val="00084A03"/>
    <w:rsid w:val="000866D9"/>
    <w:rsid w:val="00086770"/>
    <w:rsid w:val="00086CB9"/>
    <w:rsid w:val="000878A3"/>
    <w:rsid w:val="00090508"/>
    <w:rsid w:val="00091582"/>
    <w:rsid w:val="00091EFA"/>
    <w:rsid w:val="000923C2"/>
    <w:rsid w:val="00097DDA"/>
    <w:rsid w:val="00097DFF"/>
    <w:rsid w:val="000A022E"/>
    <w:rsid w:val="000A13FD"/>
    <w:rsid w:val="000A3D36"/>
    <w:rsid w:val="000A408C"/>
    <w:rsid w:val="000A5BD9"/>
    <w:rsid w:val="000A68A6"/>
    <w:rsid w:val="000A77ED"/>
    <w:rsid w:val="000A7E93"/>
    <w:rsid w:val="000B13B7"/>
    <w:rsid w:val="000B151C"/>
    <w:rsid w:val="000B1CE1"/>
    <w:rsid w:val="000B2143"/>
    <w:rsid w:val="000B2EBF"/>
    <w:rsid w:val="000B3726"/>
    <w:rsid w:val="000B3AF7"/>
    <w:rsid w:val="000B49E8"/>
    <w:rsid w:val="000B50AA"/>
    <w:rsid w:val="000B6106"/>
    <w:rsid w:val="000B61FC"/>
    <w:rsid w:val="000B6B35"/>
    <w:rsid w:val="000B6F92"/>
    <w:rsid w:val="000B7398"/>
    <w:rsid w:val="000C0A9F"/>
    <w:rsid w:val="000C0BD0"/>
    <w:rsid w:val="000C0C63"/>
    <w:rsid w:val="000C1F87"/>
    <w:rsid w:val="000C2B52"/>
    <w:rsid w:val="000C3956"/>
    <w:rsid w:val="000C3A15"/>
    <w:rsid w:val="000C6DB2"/>
    <w:rsid w:val="000C7B65"/>
    <w:rsid w:val="000D35F2"/>
    <w:rsid w:val="000D4474"/>
    <w:rsid w:val="000D5E14"/>
    <w:rsid w:val="000D5F1C"/>
    <w:rsid w:val="000D6181"/>
    <w:rsid w:val="000D64F3"/>
    <w:rsid w:val="000D6555"/>
    <w:rsid w:val="000D66D5"/>
    <w:rsid w:val="000E0762"/>
    <w:rsid w:val="000E41E9"/>
    <w:rsid w:val="000E4407"/>
    <w:rsid w:val="000E5086"/>
    <w:rsid w:val="000F0862"/>
    <w:rsid w:val="000F4FDA"/>
    <w:rsid w:val="000F51B2"/>
    <w:rsid w:val="000F5693"/>
    <w:rsid w:val="000F660E"/>
    <w:rsid w:val="000F66A6"/>
    <w:rsid w:val="000F7AC7"/>
    <w:rsid w:val="0010281B"/>
    <w:rsid w:val="00103C58"/>
    <w:rsid w:val="001060B6"/>
    <w:rsid w:val="0010621F"/>
    <w:rsid w:val="0010645C"/>
    <w:rsid w:val="0010706E"/>
    <w:rsid w:val="00110BC5"/>
    <w:rsid w:val="00110E95"/>
    <w:rsid w:val="00112AA1"/>
    <w:rsid w:val="001150BB"/>
    <w:rsid w:val="00115A67"/>
    <w:rsid w:val="00115E64"/>
    <w:rsid w:val="00120175"/>
    <w:rsid w:val="001205F3"/>
    <w:rsid w:val="00124326"/>
    <w:rsid w:val="0012445A"/>
    <w:rsid w:val="00126BF5"/>
    <w:rsid w:val="001301C1"/>
    <w:rsid w:val="001326E8"/>
    <w:rsid w:val="00133A62"/>
    <w:rsid w:val="00134232"/>
    <w:rsid w:val="001343B8"/>
    <w:rsid w:val="00134416"/>
    <w:rsid w:val="001345E5"/>
    <w:rsid w:val="0013480D"/>
    <w:rsid w:val="001348C4"/>
    <w:rsid w:val="00134CF1"/>
    <w:rsid w:val="001358A3"/>
    <w:rsid w:val="00135CDF"/>
    <w:rsid w:val="00136BEB"/>
    <w:rsid w:val="001400B8"/>
    <w:rsid w:val="0014141B"/>
    <w:rsid w:val="00142B8E"/>
    <w:rsid w:val="00142ED4"/>
    <w:rsid w:val="0014313C"/>
    <w:rsid w:val="001433A9"/>
    <w:rsid w:val="001466A9"/>
    <w:rsid w:val="00146709"/>
    <w:rsid w:val="00147B64"/>
    <w:rsid w:val="00150D1F"/>
    <w:rsid w:val="001521AD"/>
    <w:rsid w:val="00153E23"/>
    <w:rsid w:val="001565BB"/>
    <w:rsid w:val="00156B22"/>
    <w:rsid w:val="00156D33"/>
    <w:rsid w:val="001577C5"/>
    <w:rsid w:val="0016029F"/>
    <w:rsid w:val="00160BC6"/>
    <w:rsid w:val="00160D21"/>
    <w:rsid w:val="001612DC"/>
    <w:rsid w:val="00163B30"/>
    <w:rsid w:val="00165425"/>
    <w:rsid w:val="0016649B"/>
    <w:rsid w:val="0016671F"/>
    <w:rsid w:val="001668D8"/>
    <w:rsid w:val="001713E4"/>
    <w:rsid w:val="00171472"/>
    <w:rsid w:val="00172339"/>
    <w:rsid w:val="00182466"/>
    <w:rsid w:val="001849D2"/>
    <w:rsid w:val="0018711D"/>
    <w:rsid w:val="001879B4"/>
    <w:rsid w:val="00190908"/>
    <w:rsid w:val="001950B3"/>
    <w:rsid w:val="00195664"/>
    <w:rsid w:val="00195B43"/>
    <w:rsid w:val="001962DF"/>
    <w:rsid w:val="00196910"/>
    <w:rsid w:val="001A29F6"/>
    <w:rsid w:val="001A3B53"/>
    <w:rsid w:val="001A6B0A"/>
    <w:rsid w:val="001A76C1"/>
    <w:rsid w:val="001B080A"/>
    <w:rsid w:val="001B1DBE"/>
    <w:rsid w:val="001B1F6E"/>
    <w:rsid w:val="001B2EF8"/>
    <w:rsid w:val="001B38D1"/>
    <w:rsid w:val="001B3DBA"/>
    <w:rsid w:val="001B50BE"/>
    <w:rsid w:val="001B5C76"/>
    <w:rsid w:val="001B6930"/>
    <w:rsid w:val="001B738A"/>
    <w:rsid w:val="001C06B4"/>
    <w:rsid w:val="001C18C9"/>
    <w:rsid w:val="001C29D4"/>
    <w:rsid w:val="001C3655"/>
    <w:rsid w:val="001C4573"/>
    <w:rsid w:val="001C4F40"/>
    <w:rsid w:val="001C534E"/>
    <w:rsid w:val="001C5937"/>
    <w:rsid w:val="001C5CF1"/>
    <w:rsid w:val="001C6D4B"/>
    <w:rsid w:val="001D06DD"/>
    <w:rsid w:val="001D0ADB"/>
    <w:rsid w:val="001D33B7"/>
    <w:rsid w:val="001D3D46"/>
    <w:rsid w:val="001D7486"/>
    <w:rsid w:val="001E0564"/>
    <w:rsid w:val="001E0E3B"/>
    <w:rsid w:val="001E401C"/>
    <w:rsid w:val="001E523A"/>
    <w:rsid w:val="001E6AAE"/>
    <w:rsid w:val="001F187E"/>
    <w:rsid w:val="001F25CC"/>
    <w:rsid w:val="001F4C6D"/>
    <w:rsid w:val="001F5197"/>
    <w:rsid w:val="00200B59"/>
    <w:rsid w:val="00200C5A"/>
    <w:rsid w:val="002010EC"/>
    <w:rsid w:val="00201BE0"/>
    <w:rsid w:val="00203804"/>
    <w:rsid w:val="002057DF"/>
    <w:rsid w:val="0020674C"/>
    <w:rsid w:val="00210437"/>
    <w:rsid w:val="002106E8"/>
    <w:rsid w:val="00212C60"/>
    <w:rsid w:val="00214997"/>
    <w:rsid w:val="00215225"/>
    <w:rsid w:val="0021606B"/>
    <w:rsid w:val="00220281"/>
    <w:rsid w:val="00220815"/>
    <w:rsid w:val="0022119F"/>
    <w:rsid w:val="0022214E"/>
    <w:rsid w:val="00222DC4"/>
    <w:rsid w:val="00224FE4"/>
    <w:rsid w:val="0022556B"/>
    <w:rsid w:val="00226278"/>
    <w:rsid w:val="00227865"/>
    <w:rsid w:val="002328D8"/>
    <w:rsid w:val="00236868"/>
    <w:rsid w:val="002373B1"/>
    <w:rsid w:val="002407BC"/>
    <w:rsid w:val="00240AFB"/>
    <w:rsid w:val="00242696"/>
    <w:rsid w:val="00243780"/>
    <w:rsid w:val="00244356"/>
    <w:rsid w:val="0024489A"/>
    <w:rsid w:val="002500C9"/>
    <w:rsid w:val="002515CF"/>
    <w:rsid w:val="00257FDF"/>
    <w:rsid w:val="00260895"/>
    <w:rsid w:val="00261E75"/>
    <w:rsid w:val="00261EDA"/>
    <w:rsid w:val="00263067"/>
    <w:rsid w:val="0026590E"/>
    <w:rsid w:val="002660A4"/>
    <w:rsid w:val="0026726B"/>
    <w:rsid w:val="00270229"/>
    <w:rsid w:val="002727A8"/>
    <w:rsid w:val="002737A0"/>
    <w:rsid w:val="00275202"/>
    <w:rsid w:val="00275F18"/>
    <w:rsid w:val="002772AD"/>
    <w:rsid w:val="002806AA"/>
    <w:rsid w:val="0028278C"/>
    <w:rsid w:val="00285C3E"/>
    <w:rsid w:val="00286284"/>
    <w:rsid w:val="00286498"/>
    <w:rsid w:val="0028751D"/>
    <w:rsid w:val="00293771"/>
    <w:rsid w:val="0029397B"/>
    <w:rsid w:val="00295897"/>
    <w:rsid w:val="00297D3A"/>
    <w:rsid w:val="002A25C9"/>
    <w:rsid w:val="002A376F"/>
    <w:rsid w:val="002A440B"/>
    <w:rsid w:val="002B0201"/>
    <w:rsid w:val="002B074F"/>
    <w:rsid w:val="002B08AA"/>
    <w:rsid w:val="002B27E2"/>
    <w:rsid w:val="002B3C72"/>
    <w:rsid w:val="002B5B49"/>
    <w:rsid w:val="002B7241"/>
    <w:rsid w:val="002C0AEC"/>
    <w:rsid w:val="002C10DB"/>
    <w:rsid w:val="002C1123"/>
    <w:rsid w:val="002C30DC"/>
    <w:rsid w:val="002C3B6E"/>
    <w:rsid w:val="002C57DD"/>
    <w:rsid w:val="002D009B"/>
    <w:rsid w:val="002D2DC1"/>
    <w:rsid w:val="002D34A7"/>
    <w:rsid w:val="002D3665"/>
    <w:rsid w:val="002D412B"/>
    <w:rsid w:val="002D41D7"/>
    <w:rsid w:val="002D4F5F"/>
    <w:rsid w:val="002D5AA1"/>
    <w:rsid w:val="002D5F3A"/>
    <w:rsid w:val="002D6290"/>
    <w:rsid w:val="002D6568"/>
    <w:rsid w:val="002E1336"/>
    <w:rsid w:val="002E2243"/>
    <w:rsid w:val="002E2262"/>
    <w:rsid w:val="002E362D"/>
    <w:rsid w:val="002E531E"/>
    <w:rsid w:val="002E57CA"/>
    <w:rsid w:val="002F061F"/>
    <w:rsid w:val="002F0A9B"/>
    <w:rsid w:val="002F1292"/>
    <w:rsid w:val="002F43D3"/>
    <w:rsid w:val="002F54F5"/>
    <w:rsid w:val="002F5B65"/>
    <w:rsid w:val="002F7353"/>
    <w:rsid w:val="0030314D"/>
    <w:rsid w:val="0030497B"/>
    <w:rsid w:val="00305399"/>
    <w:rsid w:val="003067BF"/>
    <w:rsid w:val="00307AB6"/>
    <w:rsid w:val="0031191F"/>
    <w:rsid w:val="00312A31"/>
    <w:rsid w:val="003135B2"/>
    <w:rsid w:val="00313FF2"/>
    <w:rsid w:val="003148AB"/>
    <w:rsid w:val="003149DC"/>
    <w:rsid w:val="0031513C"/>
    <w:rsid w:val="00315D21"/>
    <w:rsid w:val="00316FA9"/>
    <w:rsid w:val="00317108"/>
    <w:rsid w:val="0031719E"/>
    <w:rsid w:val="00320336"/>
    <w:rsid w:val="003207A9"/>
    <w:rsid w:val="00320A70"/>
    <w:rsid w:val="00321264"/>
    <w:rsid w:val="0032145E"/>
    <w:rsid w:val="00321753"/>
    <w:rsid w:val="00321E23"/>
    <w:rsid w:val="00325ACF"/>
    <w:rsid w:val="0032793B"/>
    <w:rsid w:val="00330D7B"/>
    <w:rsid w:val="003348E3"/>
    <w:rsid w:val="0033602A"/>
    <w:rsid w:val="003368E4"/>
    <w:rsid w:val="00337C1E"/>
    <w:rsid w:val="003429B2"/>
    <w:rsid w:val="00343A69"/>
    <w:rsid w:val="00345A81"/>
    <w:rsid w:val="00346749"/>
    <w:rsid w:val="00347EAA"/>
    <w:rsid w:val="00350F33"/>
    <w:rsid w:val="00351450"/>
    <w:rsid w:val="00353C17"/>
    <w:rsid w:val="00354D18"/>
    <w:rsid w:val="00355134"/>
    <w:rsid w:val="0035556A"/>
    <w:rsid w:val="00355D0F"/>
    <w:rsid w:val="0035765B"/>
    <w:rsid w:val="00360C43"/>
    <w:rsid w:val="00361425"/>
    <w:rsid w:val="00361F6A"/>
    <w:rsid w:val="0036218E"/>
    <w:rsid w:val="003644A5"/>
    <w:rsid w:val="003644C6"/>
    <w:rsid w:val="00364C5F"/>
    <w:rsid w:val="00365FEA"/>
    <w:rsid w:val="00366CED"/>
    <w:rsid w:val="00367DDE"/>
    <w:rsid w:val="00373D2C"/>
    <w:rsid w:val="00374141"/>
    <w:rsid w:val="00376050"/>
    <w:rsid w:val="003761A1"/>
    <w:rsid w:val="003812FB"/>
    <w:rsid w:val="003904D4"/>
    <w:rsid w:val="00391A12"/>
    <w:rsid w:val="00391F95"/>
    <w:rsid w:val="003927EA"/>
    <w:rsid w:val="00392FA4"/>
    <w:rsid w:val="0039413B"/>
    <w:rsid w:val="0039654B"/>
    <w:rsid w:val="003A0C0C"/>
    <w:rsid w:val="003A19B6"/>
    <w:rsid w:val="003A28A5"/>
    <w:rsid w:val="003A3213"/>
    <w:rsid w:val="003A3C49"/>
    <w:rsid w:val="003A605A"/>
    <w:rsid w:val="003A69E6"/>
    <w:rsid w:val="003B2472"/>
    <w:rsid w:val="003B2B4F"/>
    <w:rsid w:val="003B4E4A"/>
    <w:rsid w:val="003B59D0"/>
    <w:rsid w:val="003B68B1"/>
    <w:rsid w:val="003B72A3"/>
    <w:rsid w:val="003C2098"/>
    <w:rsid w:val="003C491C"/>
    <w:rsid w:val="003C4B9B"/>
    <w:rsid w:val="003C7DF0"/>
    <w:rsid w:val="003D09D7"/>
    <w:rsid w:val="003D15E1"/>
    <w:rsid w:val="003D1A7C"/>
    <w:rsid w:val="003D21C4"/>
    <w:rsid w:val="003D3346"/>
    <w:rsid w:val="003D42A0"/>
    <w:rsid w:val="003D6A06"/>
    <w:rsid w:val="003D7739"/>
    <w:rsid w:val="003E6019"/>
    <w:rsid w:val="003E6CC5"/>
    <w:rsid w:val="003E6E1F"/>
    <w:rsid w:val="003E728F"/>
    <w:rsid w:val="003F003F"/>
    <w:rsid w:val="003F3E6B"/>
    <w:rsid w:val="003F43CC"/>
    <w:rsid w:val="00402E47"/>
    <w:rsid w:val="00405846"/>
    <w:rsid w:val="00406906"/>
    <w:rsid w:val="004071F4"/>
    <w:rsid w:val="0041214E"/>
    <w:rsid w:val="0041221F"/>
    <w:rsid w:val="004122D2"/>
    <w:rsid w:val="0041634C"/>
    <w:rsid w:val="00416452"/>
    <w:rsid w:val="00416B13"/>
    <w:rsid w:val="00416EF4"/>
    <w:rsid w:val="00417691"/>
    <w:rsid w:val="004176AA"/>
    <w:rsid w:val="00420026"/>
    <w:rsid w:val="004201EE"/>
    <w:rsid w:val="004204B5"/>
    <w:rsid w:val="004219D6"/>
    <w:rsid w:val="00425A0D"/>
    <w:rsid w:val="00430EA9"/>
    <w:rsid w:val="0043163E"/>
    <w:rsid w:val="00433001"/>
    <w:rsid w:val="00433BD0"/>
    <w:rsid w:val="0043432B"/>
    <w:rsid w:val="004362D5"/>
    <w:rsid w:val="00436B13"/>
    <w:rsid w:val="00437985"/>
    <w:rsid w:val="004402F4"/>
    <w:rsid w:val="0044035C"/>
    <w:rsid w:val="00440482"/>
    <w:rsid w:val="00441BF1"/>
    <w:rsid w:val="00441F46"/>
    <w:rsid w:val="004423A5"/>
    <w:rsid w:val="004427B1"/>
    <w:rsid w:val="00442E28"/>
    <w:rsid w:val="0044733A"/>
    <w:rsid w:val="00451F55"/>
    <w:rsid w:val="00454109"/>
    <w:rsid w:val="00454931"/>
    <w:rsid w:val="00463CB4"/>
    <w:rsid w:val="00466032"/>
    <w:rsid w:val="00466422"/>
    <w:rsid w:val="00467F79"/>
    <w:rsid w:val="004713BD"/>
    <w:rsid w:val="00471CF8"/>
    <w:rsid w:val="00472121"/>
    <w:rsid w:val="004722C9"/>
    <w:rsid w:val="00473800"/>
    <w:rsid w:val="0047462F"/>
    <w:rsid w:val="00474E4B"/>
    <w:rsid w:val="00476A35"/>
    <w:rsid w:val="00476FBC"/>
    <w:rsid w:val="00477219"/>
    <w:rsid w:val="00477559"/>
    <w:rsid w:val="00480174"/>
    <w:rsid w:val="004813A7"/>
    <w:rsid w:val="004828C5"/>
    <w:rsid w:val="004842A2"/>
    <w:rsid w:val="0048540A"/>
    <w:rsid w:val="00485811"/>
    <w:rsid w:val="00486E50"/>
    <w:rsid w:val="00490BEA"/>
    <w:rsid w:val="00491750"/>
    <w:rsid w:val="00491837"/>
    <w:rsid w:val="004925E9"/>
    <w:rsid w:val="004935AC"/>
    <w:rsid w:val="00494726"/>
    <w:rsid w:val="00494F56"/>
    <w:rsid w:val="00495AB4"/>
    <w:rsid w:val="004A0D1B"/>
    <w:rsid w:val="004A1B8A"/>
    <w:rsid w:val="004A2592"/>
    <w:rsid w:val="004A34BF"/>
    <w:rsid w:val="004A4F56"/>
    <w:rsid w:val="004A53EA"/>
    <w:rsid w:val="004B1E17"/>
    <w:rsid w:val="004B25AF"/>
    <w:rsid w:val="004B331E"/>
    <w:rsid w:val="004B412D"/>
    <w:rsid w:val="004C14E5"/>
    <w:rsid w:val="004C39DD"/>
    <w:rsid w:val="004C5727"/>
    <w:rsid w:val="004C5C86"/>
    <w:rsid w:val="004D00F8"/>
    <w:rsid w:val="004D1C59"/>
    <w:rsid w:val="004D2A57"/>
    <w:rsid w:val="004D2C5A"/>
    <w:rsid w:val="004D6FFF"/>
    <w:rsid w:val="004E2178"/>
    <w:rsid w:val="004E3518"/>
    <w:rsid w:val="004E4F31"/>
    <w:rsid w:val="004E78DB"/>
    <w:rsid w:val="004F0FEB"/>
    <w:rsid w:val="004F15D5"/>
    <w:rsid w:val="004F3951"/>
    <w:rsid w:val="004F4D50"/>
    <w:rsid w:val="00500EF9"/>
    <w:rsid w:val="00501607"/>
    <w:rsid w:val="00503244"/>
    <w:rsid w:val="005036B0"/>
    <w:rsid w:val="0050377A"/>
    <w:rsid w:val="005039BB"/>
    <w:rsid w:val="00504704"/>
    <w:rsid w:val="005057D1"/>
    <w:rsid w:val="00506138"/>
    <w:rsid w:val="00506ED4"/>
    <w:rsid w:val="00507589"/>
    <w:rsid w:val="0051007C"/>
    <w:rsid w:val="0051037F"/>
    <w:rsid w:val="005149AC"/>
    <w:rsid w:val="00517E4C"/>
    <w:rsid w:val="00521818"/>
    <w:rsid w:val="0052405B"/>
    <w:rsid w:val="00525EEA"/>
    <w:rsid w:val="00530AE4"/>
    <w:rsid w:val="00533947"/>
    <w:rsid w:val="00534B3F"/>
    <w:rsid w:val="005358FF"/>
    <w:rsid w:val="00536316"/>
    <w:rsid w:val="00542AC2"/>
    <w:rsid w:val="00543F16"/>
    <w:rsid w:val="00544669"/>
    <w:rsid w:val="00544C1C"/>
    <w:rsid w:val="00545690"/>
    <w:rsid w:val="00546A6E"/>
    <w:rsid w:val="00547432"/>
    <w:rsid w:val="00547AFB"/>
    <w:rsid w:val="00551D4F"/>
    <w:rsid w:val="005524AB"/>
    <w:rsid w:val="00552BAA"/>
    <w:rsid w:val="0055326D"/>
    <w:rsid w:val="00555199"/>
    <w:rsid w:val="0055531E"/>
    <w:rsid w:val="00555426"/>
    <w:rsid w:val="005617FD"/>
    <w:rsid w:val="00562403"/>
    <w:rsid w:val="0057060F"/>
    <w:rsid w:val="00570A88"/>
    <w:rsid w:val="005718F0"/>
    <w:rsid w:val="00572ECD"/>
    <w:rsid w:val="0057484C"/>
    <w:rsid w:val="0057581C"/>
    <w:rsid w:val="0057764B"/>
    <w:rsid w:val="00577A7E"/>
    <w:rsid w:val="0058150E"/>
    <w:rsid w:val="00583090"/>
    <w:rsid w:val="005833EF"/>
    <w:rsid w:val="0058439D"/>
    <w:rsid w:val="005843B9"/>
    <w:rsid w:val="00587127"/>
    <w:rsid w:val="00587BD6"/>
    <w:rsid w:val="00591598"/>
    <w:rsid w:val="00591C1C"/>
    <w:rsid w:val="00592A5D"/>
    <w:rsid w:val="00596039"/>
    <w:rsid w:val="0059673C"/>
    <w:rsid w:val="0059749D"/>
    <w:rsid w:val="005A03F8"/>
    <w:rsid w:val="005A15D0"/>
    <w:rsid w:val="005A56BF"/>
    <w:rsid w:val="005A69AA"/>
    <w:rsid w:val="005B0224"/>
    <w:rsid w:val="005B1B32"/>
    <w:rsid w:val="005B2A4E"/>
    <w:rsid w:val="005B2C8F"/>
    <w:rsid w:val="005B4139"/>
    <w:rsid w:val="005B62AD"/>
    <w:rsid w:val="005B67BC"/>
    <w:rsid w:val="005B68EA"/>
    <w:rsid w:val="005B6E28"/>
    <w:rsid w:val="005C0BB0"/>
    <w:rsid w:val="005C2170"/>
    <w:rsid w:val="005C2F19"/>
    <w:rsid w:val="005C45F6"/>
    <w:rsid w:val="005C48C5"/>
    <w:rsid w:val="005C63E1"/>
    <w:rsid w:val="005C7E41"/>
    <w:rsid w:val="005D1644"/>
    <w:rsid w:val="005D1D50"/>
    <w:rsid w:val="005D35EA"/>
    <w:rsid w:val="005D4B86"/>
    <w:rsid w:val="005D7127"/>
    <w:rsid w:val="005E0537"/>
    <w:rsid w:val="005E1F39"/>
    <w:rsid w:val="005E32E9"/>
    <w:rsid w:val="005E404C"/>
    <w:rsid w:val="005E4F5D"/>
    <w:rsid w:val="005E7DFC"/>
    <w:rsid w:val="005F04EB"/>
    <w:rsid w:val="005F1BA8"/>
    <w:rsid w:val="005F1CB9"/>
    <w:rsid w:val="005F3FA7"/>
    <w:rsid w:val="005F4BD8"/>
    <w:rsid w:val="005F5239"/>
    <w:rsid w:val="005F52D8"/>
    <w:rsid w:val="005F588A"/>
    <w:rsid w:val="00601F12"/>
    <w:rsid w:val="00603C2E"/>
    <w:rsid w:val="0060561F"/>
    <w:rsid w:val="00610E74"/>
    <w:rsid w:val="006125DC"/>
    <w:rsid w:val="00615AA2"/>
    <w:rsid w:val="0061615E"/>
    <w:rsid w:val="006174FE"/>
    <w:rsid w:val="00622DAB"/>
    <w:rsid w:val="006235C8"/>
    <w:rsid w:val="00624157"/>
    <w:rsid w:val="00626384"/>
    <w:rsid w:val="006269BE"/>
    <w:rsid w:val="00627D0C"/>
    <w:rsid w:val="00627DB7"/>
    <w:rsid w:val="0063020D"/>
    <w:rsid w:val="00631057"/>
    <w:rsid w:val="0063211F"/>
    <w:rsid w:val="006332E7"/>
    <w:rsid w:val="0063350B"/>
    <w:rsid w:val="00633897"/>
    <w:rsid w:val="00634439"/>
    <w:rsid w:val="00634B02"/>
    <w:rsid w:val="00635BDB"/>
    <w:rsid w:val="00636225"/>
    <w:rsid w:val="00636CC4"/>
    <w:rsid w:val="00637860"/>
    <w:rsid w:val="00637C12"/>
    <w:rsid w:val="0064096B"/>
    <w:rsid w:val="0064118E"/>
    <w:rsid w:val="0064290C"/>
    <w:rsid w:val="00646BA6"/>
    <w:rsid w:val="006470DD"/>
    <w:rsid w:val="006478A5"/>
    <w:rsid w:val="006525B4"/>
    <w:rsid w:val="00652C21"/>
    <w:rsid w:val="00653D13"/>
    <w:rsid w:val="00653F29"/>
    <w:rsid w:val="00660EA4"/>
    <w:rsid w:val="00662951"/>
    <w:rsid w:val="006631B2"/>
    <w:rsid w:val="0066419C"/>
    <w:rsid w:val="00666B9D"/>
    <w:rsid w:val="006716CB"/>
    <w:rsid w:val="00672FAD"/>
    <w:rsid w:val="0067723B"/>
    <w:rsid w:val="006777CB"/>
    <w:rsid w:val="00680991"/>
    <w:rsid w:val="00682534"/>
    <w:rsid w:val="006843B6"/>
    <w:rsid w:val="00692347"/>
    <w:rsid w:val="0069453D"/>
    <w:rsid w:val="0069572D"/>
    <w:rsid w:val="00695EEE"/>
    <w:rsid w:val="00696989"/>
    <w:rsid w:val="006A19E8"/>
    <w:rsid w:val="006A2CAE"/>
    <w:rsid w:val="006A3F6F"/>
    <w:rsid w:val="006A4FF0"/>
    <w:rsid w:val="006A5124"/>
    <w:rsid w:val="006A54EF"/>
    <w:rsid w:val="006A6C80"/>
    <w:rsid w:val="006A73E5"/>
    <w:rsid w:val="006A7461"/>
    <w:rsid w:val="006A78D8"/>
    <w:rsid w:val="006B0DF7"/>
    <w:rsid w:val="006B3844"/>
    <w:rsid w:val="006B4777"/>
    <w:rsid w:val="006B47B8"/>
    <w:rsid w:val="006B509B"/>
    <w:rsid w:val="006C1D00"/>
    <w:rsid w:val="006C28AF"/>
    <w:rsid w:val="006C3735"/>
    <w:rsid w:val="006C5227"/>
    <w:rsid w:val="006C53D2"/>
    <w:rsid w:val="006C7202"/>
    <w:rsid w:val="006C780D"/>
    <w:rsid w:val="006D0134"/>
    <w:rsid w:val="006D397E"/>
    <w:rsid w:val="006D45CC"/>
    <w:rsid w:val="006D5C3E"/>
    <w:rsid w:val="006D6F53"/>
    <w:rsid w:val="006D7402"/>
    <w:rsid w:val="006E0C44"/>
    <w:rsid w:val="006E1E37"/>
    <w:rsid w:val="006E1EC0"/>
    <w:rsid w:val="006E2098"/>
    <w:rsid w:val="006E32FC"/>
    <w:rsid w:val="006E35FA"/>
    <w:rsid w:val="006E43DD"/>
    <w:rsid w:val="006E4AFF"/>
    <w:rsid w:val="006E51EE"/>
    <w:rsid w:val="006E6C72"/>
    <w:rsid w:val="006F02DE"/>
    <w:rsid w:val="006F0DAC"/>
    <w:rsid w:val="006F2718"/>
    <w:rsid w:val="006F3976"/>
    <w:rsid w:val="006F4087"/>
    <w:rsid w:val="006F5424"/>
    <w:rsid w:val="006F5CCD"/>
    <w:rsid w:val="006F6EDB"/>
    <w:rsid w:val="006F73B4"/>
    <w:rsid w:val="006F7C3B"/>
    <w:rsid w:val="006F7DB2"/>
    <w:rsid w:val="0070009F"/>
    <w:rsid w:val="0070294D"/>
    <w:rsid w:val="007035A8"/>
    <w:rsid w:val="00707D57"/>
    <w:rsid w:val="0071110D"/>
    <w:rsid w:val="007112B9"/>
    <w:rsid w:val="007115A9"/>
    <w:rsid w:val="00711783"/>
    <w:rsid w:val="0071297F"/>
    <w:rsid w:val="0071394F"/>
    <w:rsid w:val="007139F5"/>
    <w:rsid w:val="00714F59"/>
    <w:rsid w:val="00716162"/>
    <w:rsid w:val="00720EC1"/>
    <w:rsid w:val="007215FB"/>
    <w:rsid w:val="007224D4"/>
    <w:rsid w:val="007225FD"/>
    <w:rsid w:val="00722F1F"/>
    <w:rsid w:val="00724ADC"/>
    <w:rsid w:val="007252C6"/>
    <w:rsid w:val="00727AFE"/>
    <w:rsid w:val="007335FA"/>
    <w:rsid w:val="007352FA"/>
    <w:rsid w:val="00736323"/>
    <w:rsid w:val="00737118"/>
    <w:rsid w:val="007375F8"/>
    <w:rsid w:val="00737BB7"/>
    <w:rsid w:val="00737F51"/>
    <w:rsid w:val="00740F33"/>
    <w:rsid w:val="0074347F"/>
    <w:rsid w:val="00745A88"/>
    <w:rsid w:val="0074717C"/>
    <w:rsid w:val="00752C89"/>
    <w:rsid w:val="007539C4"/>
    <w:rsid w:val="007546CE"/>
    <w:rsid w:val="00754D26"/>
    <w:rsid w:val="00754FF6"/>
    <w:rsid w:val="00756196"/>
    <w:rsid w:val="00756CA8"/>
    <w:rsid w:val="007575DA"/>
    <w:rsid w:val="0076010E"/>
    <w:rsid w:val="0076266D"/>
    <w:rsid w:val="0076276F"/>
    <w:rsid w:val="00762B8F"/>
    <w:rsid w:val="007655EC"/>
    <w:rsid w:val="00765AF8"/>
    <w:rsid w:val="00765DB3"/>
    <w:rsid w:val="007662CC"/>
    <w:rsid w:val="007674FF"/>
    <w:rsid w:val="00770E77"/>
    <w:rsid w:val="00770E85"/>
    <w:rsid w:val="00772EBF"/>
    <w:rsid w:val="00772FB7"/>
    <w:rsid w:val="00774157"/>
    <w:rsid w:val="00774274"/>
    <w:rsid w:val="00775A55"/>
    <w:rsid w:val="00775EF3"/>
    <w:rsid w:val="0077670A"/>
    <w:rsid w:val="00776D91"/>
    <w:rsid w:val="00777BEF"/>
    <w:rsid w:val="007804C1"/>
    <w:rsid w:val="007808E3"/>
    <w:rsid w:val="00781A7A"/>
    <w:rsid w:val="00782A86"/>
    <w:rsid w:val="007845EE"/>
    <w:rsid w:val="00785823"/>
    <w:rsid w:val="0078634E"/>
    <w:rsid w:val="00786C63"/>
    <w:rsid w:val="00787DBA"/>
    <w:rsid w:val="00790C7C"/>
    <w:rsid w:val="00793485"/>
    <w:rsid w:val="007947F3"/>
    <w:rsid w:val="0079484E"/>
    <w:rsid w:val="00796091"/>
    <w:rsid w:val="007A105C"/>
    <w:rsid w:val="007A15CA"/>
    <w:rsid w:val="007A18DC"/>
    <w:rsid w:val="007A2656"/>
    <w:rsid w:val="007A306C"/>
    <w:rsid w:val="007A66E3"/>
    <w:rsid w:val="007A724D"/>
    <w:rsid w:val="007A7D4F"/>
    <w:rsid w:val="007B11A7"/>
    <w:rsid w:val="007B159A"/>
    <w:rsid w:val="007B20C9"/>
    <w:rsid w:val="007B2B5D"/>
    <w:rsid w:val="007B2FB9"/>
    <w:rsid w:val="007B4126"/>
    <w:rsid w:val="007B4671"/>
    <w:rsid w:val="007B5663"/>
    <w:rsid w:val="007B64D6"/>
    <w:rsid w:val="007C5961"/>
    <w:rsid w:val="007C64D2"/>
    <w:rsid w:val="007D32E2"/>
    <w:rsid w:val="007D3453"/>
    <w:rsid w:val="007D4C9F"/>
    <w:rsid w:val="007D4FCC"/>
    <w:rsid w:val="007D6F6D"/>
    <w:rsid w:val="007E24CA"/>
    <w:rsid w:val="007E3FF6"/>
    <w:rsid w:val="007E501E"/>
    <w:rsid w:val="007F1BA9"/>
    <w:rsid w:val="007F4E01"/>
    <w:rsid w:val="007F634F"/>
    <w:rsid w:val="007F6C13"/>
    <w:rsid w:val="007F70F6"/>
    <w:rsid w:val="007F7FBE"/>
    <w:rsid w:val="00801887"/>
    <w:rsid w:val="0080290D"/>
    <w:rsid w:val="00803A2A"/>
    <w:rsid w:val="00803D76"/>
    <w:rsid w:val="00805AC2"/>
    <w:rsid w:val="00806483"/>
    <w:rsid w:val="00811AC9"/>
    <w:rsid w:val="008123B9"/>
    <w:rsid w:val="00812AD0"/>
    <w:rsid w:val="00813954"/>
    <w:rsid w:val="008157A4"/>
    <w:rsid w:val="00815D75"/>
    <w:rsid w:val="00817089"/>
    <w:rsid w:val="0081722A"/>
    <w:rsid w:val="00817498"/>
    <w:rsid w:val="00820392"/>
    <w:rsid w:val="008216FF"/>
    <w:rsid w:val="00821B18"/>
    <w:rsid w:val="008249DC"/>
    <w:rsid w:val="00825D79"/>
    <w:rsid w:val="00826553"/>
    <w:rsid w:val="00826652"/>
    <w:rsid w:val="00827E72"/>
    <w:rsid w:val="0083182B"/>
    <w:rsid w:val="00831D19"/>
    <w:rsid w:val="00833927"/>
    <w:rsid w:val="008363B8"/>
    <w:rsid w:val="00836675"/>
    <w:rsid w:val="00836C59"/>
    <w:rsid w:val="008376B2"/>
    <w:rsid w:val="00837AB3"/>
    <w:rsid w:val="00840321"/>
    <w:rsid w:val="00841149"/>
    <w:rsid w:val="00841E15"/>
    <w:rsid w:val="00842293"/>
    <w:rsid w:val="0084289D"/>
    <w:rsid w:val="008433A8"/>
    <w:rsid w:val="00843D1C"/>
    <w:rsid w:val="00843E9B"/>
    <w:rsid w:val="00844356"/>
    <w:rsid w:val="008447F5"/>
    <w:rsid w:val="008451C2"/>
    <w:rsid w:val="00847D6E"/>
    <w:rsid w:val="00851005"/>
    <w:rsid w:val="00851F5D"/>
    <w:rsid w:val="008523F0"/>
    <w:rsid w:val="008555C6"/>
    <w:rsid w:val="0085574F"/>
    <w:rsid w:val="00855A29"/>
    <w:rsid w:val="00855F20"/>
    <w:rsid w:val="00861AB4"/>
    <w:rsid w:val="008664E1"/>
    <w:rsid w:val="00866A85"/>
    <w:rsid w:val="008674E8"/>
    <w:rsid w:val="008735A0"/>
    <w:rsid w:val="008735CA"/>
    <w:rsid w:val="0087380B"/>
    <w:rsid w:val="00875E4A"/>
    <w:rsid w:val="008775FE"/>
    <w:rsid w:val="00880C12"/>
    <w:rsid w:val="00883C95"/>
    <w:rsid w:val="00884BAD"/>
    <w:rsid w:val="00886EA9"/>
    <w:rsid w:val="00887870"/>
    <w:rsid w:val="0089105B"/>
    <w:rsid w:val="0089421D"/>
    <w:rsid w:val="0089423B"/>
    <w:rsid w:val="00894E86"/>
    <w:rsid w:val="0089568B"/>
    <w:rsid w:val="00897706"/>
    <w:rsid w:val="00897BDF"/>
    <w:rsid w:val="008A065F"/>
    <w:rsid w:val="008A185B"/>
    <w:rsid w:val="008A35C0"/>
    <w:rsid w:val="008A554E"/>
    <w:rsid w:val="008A67A3"/>
    <w:rsid w:val="008A7648"/>
    <w:rsid w:val="008B0FD2"/>
    <w:rsid w:val="008B236F"/>
    <w:rsid w:val="008B25DF"/>
    <w:rsid w:val="008B2B4B"/>
    <w:rsid w:val="008B4BB6"/>
    <w:rsid w:val="008B78CB"/>
    <w:rsid w:val="008C0DE9"/>
    <w:rsid w:val="008C3BE4"/>
    <w:rsid w:val="008C3EF3"/>
    <w:rsid w:val="008C4EEC"/>
    <w:rsid w:val="008C69DF"/>
    <w:rsid w:val="008C7764"/>
    <w:rsid w:val="008D2C59"/>
    <w:rsid w:val="008D43B1"/>
    <w:rsid w:val="008D44CF"/>
    <w:rsid w:val="008D49C5"/>
    <w:rsid w:val="008D6345"/>
    <w:rsid w:val="008D7148"/>
    <w:rsid w:val="008E1A82"/>
    <w:rsid w:val="008E2989"/>
    <w:rsid w:val="008E61B5"/>
    <w:rsid w:val="008E63F5"/>
    <w:rsid w:val="008E652F"/>
    <w:rsid w:val="008F17F0"/>
    <w:rsid w:val="008F6F98"/>
    <w:rsid w:val="008F71FF"/>
    <w:rsid w:val="008F7675"/>
    <w:rsid w:val="008F7BDD"/>
    <w:rsid w:val="009007E2"/>
    <w:rsid w:val="009011AA"/>
    <w:rsid w:val="0090122F"/>
    <w:rsid w:val="009012DB"/>
    <w:rsid w:val="00901D8D"/>
    <w:rsid w:val="00906DD1"/>
    <w:rsid w:val="009076C5"/>
    <w:rsid w:val="00907C14"/>
    <w:rsid w:val="00907DBE"/>
    <w:rsid w:val="0091155E"/>
    <w:rsid w:val="009118F7"/>
    <w:rsid w:val="00913F99"/>
    <w:rsid w:val="00915CE1"/>
    <w:rsid w:val="00917038"/>
    <w:rsid w:val="00917D2B"/>
    <w:rsid w:val="0092268D"/>
    <w:rsid w:val="00923082"/>
    <w:rsid w:val="009232C9"/>
    <w:rsid w:val="00923495"/>
    <w:rsid w:val="00926531"/>
    <w:rsid w:val="00926B3A"/>
    <w:rsid w:val="00927A1E"/>
    <w:rsid w:val="00927A45"/>
    <w:rsid w:val="00927C60"/>
    <w:rsid w:val="00930532"/>
    <w:rsid w:val="00930630"/>
    <w:rsid w:val="00930DB0"/>
    <w:rsid w:val="00933EC9"/>
    <w:rsid w:val="00934718"/>
    <w:rsid w:val="00934A13"/>
    <w:rsid w:val="0093573A"/>
    <w:rsid w:val="00937584"/>
    <w:rsid w:val="00940622"/>
    <w:rsid w:val="00941458"/>
    <w:rsid w:val="00941C56"/>
    <w:rsid w:val="00941FE2"/>
    <w:rsid w:val="00945ADA"/>
    <w:rsid w:val="00945F57"/>
    <w:rsid w:val="0094682B"/>
    <w:rsid w:val="0094727B"/>
    <w:rsid w:val="00947D5B"/>
    <w:rsid w:val="00950B76"/>
    <w:rsid w:val="00953032"/>
    <w:rsid w:val="00953B64"/>
    <w:rsid w:val="00953B6A"/>
    <w:rsid w:val="00953EC5"/>
    <w:rsid w:val="009559B8"/>
    <w:rsid w:val="00956A03"/>
    <w:rsid w:val="00957D73"/>
    <w:rsid w:val="00957F86"/>
    <w:rsid w:val="00960530"/>
    <w:rsid w:val="009606E9"/>
    <w:rsid w:val="00960BFA"/>
    <w:rsid w:val="00961003"/>
    <w:rsid w:val="00962389"/>
    <w:rsid w:val="009624C6"/>
    <w:rsid w:val="00963AD3"/>
    <w:rsid w:val="00963F5B"/>
    <w:rsid w:val="00964FAA"/>
    <w:rsid w:val="00965345"/>
    <w:rsid w:val="00965D90"/>
    <w:rsid w:val="00965EDE"/>
    <w:rsid w:val="00966407"/>
    <w:rsid w:val="00972D8E"/>
    <w:rsid w:val="00973A6E"/>
    <w:rsid w:val="00974443"/>
    <w:rsid w:val="009747E8"/>
    <w:rsid w:val="00975108"/>
    <w:rsid w:val="00975411"/>
    <w:rsid w:val="00977EB2"/>
    <w:rsid w:val="00980DE1"/>
    <w:rsid w:val="0098190B"/>
    <w:rsid w:val="009827E5"/>
    <w:rsid w:val="00983E94"/>
    <w:rsid w:val="009845CB"/>
    <w:rsid w:val="00985029"/>
    <w:rsid w:val="00990386"/>
    <w:rsid w:val="009947B0"/>
    <w:rsid w:val="00997E6F"/>
    <w:rsid w:val="00997F68"/>
    <w:rsid w:val="009A561D"/>
    <w:rsid w:val="009A66AC"/>
    <w:rsid w:val="009A6FD8"/>
    <w:rsid w:val="009B0272"/>
    <w:rsid w:val="009B39FB"/>
    <w:rsid w:val="009B4504"/>
    <w:rsid w:val="009B5B23"/>
    <w:rsid w:val="009C042F"/>
    <w:rsid w:val="009C104C"/>
    <w:rsid w:val="009C1954"/>
    <w:rsid w:val="009C2CFA"/>
    <w:rsid w:val="009C3874"/>
    <w:rsid w:val="009C4CCC"/>
    <w:rsid w:val="009C581F"/>
    <w:rsid w:val="009C5A12"/>
    <w:rsid w:val="009C605F"/>
    <w:rsid w:val="009C6C75"/>
    <w:rsid w:val="009C6E86"/>
    <w:rsid w:val="009C6F16"/>
    <w:rsid w:val="009C7CA9"/>
    <w:rsid w:val="009D0256"/>
    <w:rsid w:val="009D0B9C"/>
    <w:rsid w:val="009D11ED"/>
    <w:rsid w:val="009D26AE"/>
    <w:rsid w:val="009D365D"/>
    <w:rsid w:val="009D3A67"/>
    <w:rsid w:val="009D5EEB"/>
    <w:rsid w:val="009D79C3"/>
    <w:rsid w:val="009E1B90"/>
    <w:rsid w:val="009E2F46"/>
    <w:rsid w:val="009E3A8C"/>
    <w:rsid w:val="009E3E22"/>
    <w:rsid w:val="009E486A"/>
    <w:rsid w:val="009E4BA9"/>
    <w:rsid w:val="009E5F9B"/>
    <w:rsid w:val="009E74F5"/>
    <w:rsid w:val="009E7D45"/>
    <w:rsid w:val="009F046A"/>
    <w:rsid w:val="009F3F24"/>
    <w:rsid w:val="009F5D51"/>
    <w:rsid w:val="00A0113A"/>
    <w:rsid w:val="00A031D4"/>
    <w:rsid w:val="00A040B4"/>
    <w:rsid w:val="00A06B28"/>
    <w:rsid w:val="00A0726A"/>
    <w:rsid w:val="00A075F9"/>
    <w:rsid w:val="00A077D0"/>
    <w:rsid w:val="00A07BB8"/>
    <w:rsid w:val="00A07C10"/>
    <w:rsid w:val="00A07C85"/>
    <w:rsid w:val="00A15162"/>
    <w:rsid w:val="00A151A1"/>
    <w:rsid w:val="00A164A3"/>
    <w:rsid w:val="00A1708B"/>
    <w:rsid w:val="00A22571"/>
    <w:rsid w:val="00A22BA9"/>
    <w:rsid w:val="00A23439"/>
    <w:rsid w:val="00A23F21"/>
    <w:rsid w:val="00A30284"/>
    <w:rsid w:val="00A331BB"/>
    <w:rsid w:val="00A34277"/>
    <w:rsid w:val="00A35EAA"/>
    <w:rsid w:val="00A37B4E"/>
    <w:rsid w:val="00A42BB5"/>
    <w:rsid w:val="00A430C2"/>
    <w:rsid w:val="00A43A4F"/>
    <w:rsid w:val="00A45FB8"/>
    <w:rsid w:val="00A460B9"/>
    <w:rsid w:val="00A54121"/>
    <w:rsid w:val="00A55CFB"/>
    <w:rsid w:val="00A55D48"/>
    <w:rsid w:val="00A56ADA"/>
    <w:rsid w:val="00A56BFD"/>
    <w:rsid w:val="00A570F3"/>
    <w:rsid w:val="00A603DB"/>
    <w:rsid w:val="00A619CB"/>
    <w:rsid w:val="00A62053"/>
    <w:rsid w:val="00A623EC"/>
    <w:rsid w:val="00A654C8"/>
    <w:rsid w:val="00A66226"/>
    <w:rsid w:val="00A66CCE"/>
    <w:rsid w:val="00A67881"/>
    <w:rsid w:val="00A708D4"/>
    <w:rsid w:val="00A71F31"/>
    <w:rsid w:val="00A747DD"/>
    <w:rsid w:val="00A74D25"/>
    <w:rsid w:val="00A759DD"/>
    <w:rsid w:val="00A76EDC"/>
    <w:rsid w:val="00A80165"/>
    <w:rsid w:val="00A80C04"/>
    <w:rsid w:val="00A81B53"/>
    <w:rsid w:val="00A85FFA"/>
    <w:rsid w:val="00A9002F"/>
    <w:rsid w:val="00A901FE"/>
    <w:rsid w:val="00A9141F"/>
    <w:rsid w:val="00A92587"/>
    <w:rsid w:val="00A93374"/>
    <w:rsid w:val="00A938A1"/>
    <w:rsid w:val="00A93E46"/>
    <w:rsid w:val="00A956FD"/>
    <w:rsid w:val="00A95C2E"/>
    <w:rsid w:val="00A96044"/>
    <w:rsid w:val="00A96A0B"/>
    <w:rsid w:val="00A97312"/>
    <w:rsid w:val="00A97936"/>
    <w:rsid w:val="00AA0532"/>
    <w:rsid w:val="00AA0903"/>
    <w:rsid w:val="00AA0C1C"/>
    <w:rsid w:val="00AA5629"/>
    <w:rsid w:val="00AA7D25"/>
    <w:rsid w:val="00AB02FF"/>
    <w:rsid w:val="00AB0A8A"/>
    <w:rsid w:val="00AB20AB"/>
    <w:rsid w:val="00AB2672"/>
    <w:rsid w:val="00AB439C"/>
    <w:rsid w:val="00AB77C0"/>
    <w:rsid w:val="00AB7FE3"/>
    <w:rsid w:val="00AC03B0"/>
    <w:rsid w:val="00AC120A"/>
    <w:rsid w:val="00AC1A95"/>
    <w:rsid w:val="00AC1F8C"/>
    <w:rsid w:val="00AC3051"/>
    <w:rsid w:val="00AC33D1"/>
    <w:rsid w:val="00AC3C97"/>
    <w:rsid w:val="00AC4297"/>
    <w:rsid w:val="00AC4A8F"/>
    <w:rsid w:val="00AC5866"/>
    <w:rsid w:val="00AC73D3"/>
    <w:rsid w:val="00AD0E2B"/>
    <w:rsid w:val="00AD29EA"/>
    <w:rsid w:val="00AD2D9D"/>
    <w:rsid w:val="00AD2EF5"/>
    <w:rsid w:val="00AD3621"/>
    <w:rsid w:val="00AD4440"/>
    <w:rsid w:val="00AD54EC"/>
    <w:rsid w:val="00AD6343"/>
    <w:rsid w:val="00AD6A6F"/>
    <w:rsid w:val="00AE0B9F"/>
    <w:rsid w:val="00AE2416"/>
    <w:rsid w:val="00AE3D64"/>
    <w:rsid w:val="00AE69BD"/>
    <w:rsid w:val="00AE712E"/>
    <w:rsid w:val="00AE7BC5"/>
    <w:rsid w:val="00AF1866"/>
    <w:rsid w:val="00AF20CB"/>
    <w:rsid w:val="00AF3177"/>
    <w:rsid w:val="00AF3342"/>
    <w:rsid w:val="00AF4A97"/>
    <w:rsid w:val="00AF5A19"/>
    <w:rsid w:val="00AF77B5"/>
    <w:rsid w:val="00AF7E7B"/>
    <w:rsid w:val="00B00174"/>
    <w:rsid w:val="00B014E9"/>
    <w:rsid w:val="00B02DE3"/>
    <w:rsid w:val="00B03232"/>
    <w:rsid w:val="00B03D27"/>
    <w:rsid w:val="00B04274"/>
    <w:rsid w:val="00B04E16"/>
    <w:rsid w:val="00B061E4"/>
    <w:rsid w:val="00B0629F"/>
    <w:rsid w:val="00B109D2"/>
    <w:rsid w:val="00B11D6F"/>
    <w:rsid w:val="00B13C5A"/>
    <w:rsid w:val="00B14790"/>
    <w:rsid w:val="00B15C63"/>
    <w:rsid w:val="00B17562"/>
    <w:rsid w:val="00B22DD3"/>
    <w:rsid w:val="00B25079"/>
    <w:rsid w:val="00B253A0"/>
    <w:rsid w:val="00B25524"/>
    <w:rsid w:val="00B261D7"/>
    <w:rsid w:val="00B27687"/>
    <w:rsid w:val="00B300A1"/>
    <w:rsid w:val="00B34734"/>
    <w:rsid w:val="00B40388"/>
    <w:rsid w:val="00B40B4C"/>
    <w:rsid w:val="00B412D9"/>
    <w:rsid w:val="00B435A0"/>
    <w:rsid w:val="00B44093"/>
    <w:rsid w:val="00B44835"/>
    <w:rsid w:val="00B47A1E"/>
    <w:rsid w:val="00B50370"/>
    <w:rsid w:val="00B55E43"/>
    <w:rsid w:val="00B5644E"/>
    <w:rsid w:val="00B60147"/>
    <w:rsid w:val="00B60BE2"/>
    <w:rsid w:val="00B62965"/>
    <w:rsid w:val="00B645AC"/>
    <w:rsid w:val="00B65223"/>
    <w:rsid w:val="00B656EB"/>
    <w:rsid w:val="00B65AA0"/>
    <w:rsid w:val="00B71250"/>
    <w:rsid w:val="00B72AB7"/>
    <w:rsid w:val="00B72BB0"/>
    <w:rsid w:val="00B72F83"/>
    <w:rsid w:val="00B72F96"/>
    <w:rsid w:val="00B751A7"/>
    <w:rsid w:val="00B758F4"/>
    <w:rsid w:val="00B766A9"/>
    <w:rsid w:val="00B767C5"/>
    <w:rsid w:val="00B769DD"/>
    <w:rsid w:val="00B77C04"/>
    <w:rsid w:val="00B80D6F"/>
    <w:rsid w:val="00B81E03"/>
    <w:rsid w:val="00B835C9"/>
    <w:rsid w:val="00B83D96"/>
    <w:rsid w:val="00B86925"/>
    <w:rsid w:val="00B87131"/>
    <w:rsid w:val="00B87DA4"/>
    <w:rsid w:val="00B912E5"/>
    <w:rsid w:val="00B92C2A"/>
    <w:rsid w:val="00B936F4"/>
    <w:rsid w:val="00B939E4"/>
    <w:rsid w:val="00B93B08"/>
    <w:rsid w:val="00B958ED"/>
    <w:rsid w:val="00B96CAD"/>
    <w:rsid w:val="00B972D5"/>
    <w:rsid w:val="00BA0F5A"/>
    <w:rsid w:val="00BA158B"/>
    <w:rsid w:val="00BA1E10"/>
    <w:rsid w:val="00BA1FB8"/>
    <w:rsid w:val="00BA3274"/>
    <w:rsid w:val="00BA5554"/>
    <w:rsid w:val="00BA5CCF"/>
    <w:rsid w:val="00BB09A9"/>
    <w:rsid w:val="00BB118D"/>
    <w:rsid w:val="00BB35B7"/>
    <w:rsid w:val="00BB4AB7"/>
    <w:rsid w:val="00BB6B22"/>
    <w:rsid w:val="00BB703A"/>
    <w:rsid w:val="00BB7520"/>
    <w:rsid w:val="00BB7F6B"/>
    <w:rsid w:val="00BC255E"/>
    <w:rsid w:val="00BC27EA"/>
    <w:rsid w:val="00BC3670"/>
    <w:rsid w:val="00BC3890"/>
    <w:rsid w:val="00BC4736"/>
    <w:rsid w:val="00BC5822"/>
    <w:rsid w:val="00BC6098"/>
    <w:rsid w:val="00BC65D4"/>
    <w:rsid w:val="00BD1530"/>
    <w:rsid w:val="00BD2C57"/>
    <w:rsid w:val="00BD2F20"/>
    <w:rsid w:val="00BD3074"/>
    <w:rsid w:val="00BD4179"/>
    <w:rsid w:val="00BD4596"/>
    <w:rsid w:val="00BD4D41"/>
    <w:rsid w:val="00BD508A"/>
    <w:rsid w:val="00BD55F3"/>
    <w:rsid w:val="00BD7235"/>
    <w:rsid w:val="00BD7F08"/>
    <w:rsid w:val="00BE0C1D"/>
    <w:rsid w:val="00BE0E5A"/>
    <w:rsid w:val="00BE4499"/>
    <w:rsid w:val="00BE61F8"/>
    <w:rsid w:val="00BE701B"/>
    <w:rsid w:val="00BE72D9"/>
    <w:rsid w:val="00BF0779"/>
    <w:rsid w:val="00BF25E4"/>
    <w:rsid w:val="00BF2D67"/>
    <w:rsid w:val="00BF4C0E"/>
    <w:rsid w:val="00BF69A7"/>
    <w:rsid w:val="00C009A1"/>
    <w:rsid w:val="00C03AC5"/>
    <w:rsid w:val="00C0615B"/>
    <w:rsid w:val="00C06EB1"/>
    <w:rsid w:val="00C11609"/>
    <w:rsid w:val="00C13F3C"/>
    <w:rsid w:val="00C1415E"/>
    <w:rsid w:val="00C1757F"/>
    <w:rsid w:val="00C176B2"/>
    <w:rsid w:val="00C20824"/>
    <w:rsid w:val="00C21F66"/>
    <w:rsid w:val="00C24815"/>
    <w:rsid w:val="00C25720"/>
    <w:rsid w:val="00C3110E"/>
    <w:rsid w:val="00C32019"/>
    <w:rsid w:val="00C32E21"/>
    <w:rsid w:val="00C3309E"/>
    <w:rsid w:val="00C3338B"/>
    <w:rsid w:val="00C3597D"/>
    <w:rsid w:val="00C36352"/>
    <w:rsid w:val="00C3656D"/>
    <w:rsid w:val="00C37A85"/>
    <w:rsid w:val="00C37DAB"/>
    <w:rsid w:val="00C41040"/>
    <w:rsid w:val="00C41BF6"/>
    <w:rsid w:val="00C41D33"/>
    <w:rsid w:val="00C4214F"/>
    <w:rsid w:val="00C42AAC"/>
    <w:rsid w:val="00C42D8E"/>
    <w:rsid w:val="00C438E5"/>
    <w:rsid w:val="00C43EBD"/>
    <w:rsid w:val="00C44DB8"/>
    <w:rsid w:val="00C44E93"/>
    <w:rsid w:val="00C462BC"/>
    <w:rsid w:val="00C46499"/>
    <w:rsid w:val="00C473B2"/>
    <w:rsid w:val="00C503F3"/>
    <w:rsid w:val="00C51C78"/>
    <w:rsid w:val="00C530BF"/>
    <w:rsid w:val="00C54D2D"/>
    <w:rsid w:val="00C55437"/>
    <w:rsid w:val="00C55DF2"/>
    <w:rsid w:val="00C602B7"/>
    <w:rsid w:val="00C6178D"/>
    <w:rsid w:val="00C61BBC"/>
    <w:rsid w:val="00C62D6E"/>
    <w:rsid w:val="00C64AA8"/>
    <w:rsid w:val="00C64DCF"/>
    <w:rsid w:val="00C6621E"/>
    <w:rsid w:val="00C71247"/>
    <w:rsid w:val="00C7244E"/>
    <w:rsid w:val="00C72554"/>
    <w:rsid w:val="00C75C1D"/>
    <w:rsid w:val="00C75F00"/>
    <w:rsid w:val="00C768CD"/>
    <w:rsid w:val="00C77D9E"/>
    <w:rsid w:val="00C77F38"/>
    <w:rsid w:val="00C82216"/>
    <w:rsid w:val="00C82B37"/>
    <w:rsid w:val="00C83100"/>
    <w:rsid w:val="00C83334"/>
    <w:rsid w:val="00C8490A"/>
    <w:rsid w:val="00C85B4C"/>
    <w:rsid w:val="00C8629B"/>
    <w:rsid w:val="00C86AD4"/>
    <w:rsid w:val="00C90A9A"/>
    <w:rsid w:val="00C90D2F"/>
    <w:rsid w:val="00C912F7"/>
    <w:rsid w:val="00C922CB"/>
    <w:rsid w:val="00C935D8"/>
    <w:rsid w:val="00C93E58"/>
    <w:rsid w:val="00C967D6"/>
    <w:rsid w:val="00C97A43"/>
    <w:rsid w:val="00CA0543"/>
    <w:rsid w:val="00CA3BF5"/>
    <w:rsid w:val="00CA4011"/>
    <w:rsid w:val="00CA45A7"/>
    <w:rsid w:val="00CA5607"/>
    <w:rsid w:val="00CA61FF"/>
    <w:rsid w:val="00CA6462"/>
    <w:rsid w:val="00CA6AC9"/>
    <w:rsid w:val="00CA7705"/>
    <w:rsid w:val="00CA7908"/>
    <w:rsid w:val="00CB0BCE"/>
    <w:rsid w:val="00CB2730"/>
    <w:rsid w:val="00CB5371"/>
    <w:rsid w:val="00CB5926"/>
    <w:rsid w:val="00CB6F0D"/>
    <w:rsid w:val="00CB70C2"/>
    <w:rsid w:val="00CB73EA"/>
    <w:rsid w:val="00CB7A5E"/>
    <w:rsid w:val="00CC286B"/>
    <w:rsid w:val="00CC2B6A"/>
    <w:rsid w:val="00CC3583"/>
    <w:rsid w:val="00CC6479"/>
    <w:rsid w:val="00CD0C15"/>
    <w:rsid w:val="00CD0F9F"/>
    <w:rsid w:val="00CD11E5"/>
    <w:rsid w:val="00CD36F0"/>
    <w:rsid w:val="00CD3970"/>
    <w:rsid w:val="00CD40AE"/>
    <w:rsid w:val="00CD4574"/>
    <w:rsid w:val="00CD51C7"/>
    <w:rsid w:val="00CD687E"/>
    <w:rsid w:val="00CD7789"/>
    <w:rsid w:val="00CE1027"/>
    <w:rsid w:val="00CE1D4B"/>
    <w:rsid w:val="00CE2D34"/>
    <w:rsid w:val="00CE4EA5"/>
    <w:rsid w:val="00CE6181"/>
    <w:rsid w:val="00CE70CA"/>
    <w:rsid w:val="00CF22F1"/>
    <w:rsid w:val="00CF6CBE"/>
    <w:rsid w:val="00CF73AD"/>
    <w:rsid w:val="00D04305"/>
    <w:rsid w:val="00D043E9"/>
    <w:rsid w:val="00D060FE"/>
    <w:rsid w:val="00D10776"/>
    <w:rsid w:val="00D11227"/>
    <w:rsid w:val="00D1417F"/>
    <w:rsid w:val="00D14417"/>
    <w:rsid w:val="00D15161"/>
    <w:rsid w:val="00D152B2"/>
    <w:rsid w:val="00D15956"/>
    <w:rsid w:val="00D17950"/>
    <w:rsid w:val="00D22E7A"/>
    <w:rsid w:val="00D23E57"/>
    <w:rsid w:val="00D240CE"/>
    <w:rsid w:val="00D24293"/>
    <w:rsid w:val="00D24D00"/>
    <w:rsid w:val="00D25F25"/>
    <w:rsid w:val="00D27DE5"/>
    <w:rsid w:val="00D30A38"/>
    <w:rsid w:val="00D3109D"/>
    <w:rsid w:val="00D31ED7"/>
    <w:rsid w:val="00D32CB2"/>
    <w:rsid w:val="00D331B7"/>
    <w:rsid w:val="00D33485"/>
    <w:rsid w:val="00D33AE5"/>
    <w:rsid w:val="00D345D2"/>
    <w:rsid w:val="00D3463A"/>
    <w:rsid w:val="00D34F6B"/>
    <w:rsid w:val="00D35525"/>
    <w:rsid w:val="00D355CC"/>
    <w:rsid w:val="00D40D51"/>
    <w:rsid w:val="00D41C33"/>
    <w:rsid w:val="00D43B4C"/>
    <w:rsid w:val="00D44E2A"/>
    <w:rsid w:val="00D45D98"/>
    <w:rsid w:val="00D5089E"/>
    <w:rsid w:val="00D52AD2"/>
    <w:rsid w:val="00D54FAD"/>
    <w:rsid w:val="00D55526"/>
    <w:rsid w:val="00D55F37"/>
    <w:rsid w:val="00D56871"/>
    <w:rsid w:val="00D57304"/>
    <w:rsid w:val="00D6049B"/>
    <w:rsid w:val="00D610C4"/>
    <w:rsid w:val="00D61C3D"/>
    <w:rsid w:val="00D635E3"/>
    <w:rsid w:val="00D63E9F"/>
    <w:rsid w:val="00D65D89"/>
    <w:rsid w:val="00D67B28"/>
    <w:rsid w:val="00D70173"/>
    <w:rsid w:val="00D706C3"/>
    <w:rsid w:val="00D724EB"/>
    <w:rsid w:val="00D72BA0"/>
    <w:rsid w:val="00D73CDD"/>
    <w:rsid w:val="00D77447"/>
    <w:rsid w:val="00D80BBB"/>
    <w:rsid w:val="00D81F01"/>
    <w:rsid w:val="00D82793"/>
    <w:rsid w:val="00D8381B"/>
    <w:rsid w:val="00D84286"/>
    <w:rsid w:val="00D85C02"/>
    <w:rsid w:val="00D878BE"/>
    <w:rsid w:val="00D927B4"/>
    <w:rsid w:val="00D93C03"/>
    <w:rsid w:val="00D946D4"/>
    <w:rsid w:val="00D94C18"/>
    <w:rsid w:val="00D9670A"/>
    <w:rsid w:val="00DA1464"/>
    <w:rsid w:val="00DA20F8"/>
    <w:rsid w:val="00DA2391"/>
    <w:rsid w:val="00DA4BD8"/>
    <w:rsid w:val="00DA57D7"/>
    <w:rsid w:val="00DA78A3"/>
    <w:rsid w:val="00DB0494"/>
    <w:rsid w:val="00DB0AA9"/>
    <w:rsid w:val="00DB0E7D"/>
    <w:rsid w:val="00DB0FFA"/>
    <w:rsid w:val="00DB1A13"/>
    <w:rsid w:val="00DB31C8"/>
    <w:rsid w:val="00DB370F"/>
    <w:rsid w:val="00DB4040"/>
    <w:rsid w:val="00DB4DCD"/>
    <w:rsid w:val="00DB5819"/>
    <w:rsid w:val="00DB6A09"/>
    <w:rsid w:val="00DC0AD5"/>
    <w:rsid w:val="00DC0EAC"/>
    <w:rsid w:val="00DC11C7"/>
    <w:rsid w:val="00DC5260"/>
    <w:rsid w:val="00DD10B6"/>
    <w:rsid w:val="00DD1215"/>
    <w:rsid w:val="00DD2006"/>
    <w:rsid w:val="00DD4717"/>
    <w:rsid w:val="00DD5094"/>
    <w:rsid w:val="00DD5A6E"/>
    <w:rsid w:val="00DD6CAC"/>
    <w:rsid w:val="00DD7505"/>
    <w:rsid w:val="00DD7E2C"/>
    <w:rsid w:val="00DE0DE4"/>
    <w:rsid w:val="00DE1086"/>
    <w:rsid w:val="00DE33F2"/>
    <w:rsid w:val="00DE42DB"/>
    <w:rsid w:val="00DE49CD"/>
    <w:rsid w:val="00DE54FE"/>
    <w:rsid w:val="00DE5B15"/>
    <w:rsid w:val="00DE6A24"/>
    <w:rsid w:val="00DF054E"/>
    <w:rsid w:val="00DF0557"/>
    <w:rsid w:val="00DF0AA1"/>
    <w:rsid w:val="00DF173F"/>
    <w:rsid w:val="00DF23F0"/>
    <w:rsid w:val="00DF260F"/>
    <w:rsid w:val="00DF4AA8"/>
    <w:rsid w:val="00DF4FD9"/>
    <w:rsid w:val="00DF68B3"/>
    <w:rsid w:val="00E01797"/>
    <w:rsid w:val="00E02DA1"/>
    <w:rsid w:val="00E0662F"/>
    <w:rsid w:val="00E07067"/>
    <w:rsid w:val="00E108B8"/>
    <w:rsid w:val="00E10CD0"/>
    <w:rsid w:val="00E12AC0"/>
    <w:rsid w:val="00E1369F"/>
    <w:rsid w:val="00E14777"/>
    <w:rsid w:val="00E1494B"/>
    <w:rsid w:val="00E20EFB"/>
    <w:rsid w:val="00E269E0"/>
    <w:rsid w:val="00E26BF2"/>
    <w:rsid w:val="00E324CD"/>
    <w:rsid w:val="00E33425"/>
    <w:rsid w:val="00E34FF2"/>
    <w:rsid w:val="00E35896"/>
    <w:rsid w:val="00E35A80"/>
    <w:rsid w:val="00E36151"/>
    <w:rsid w:val="00E36313"/>
    <w:rsid w:val="00E37625"/>
    <w:rsid w:val="00E402A7"/>
    <w:rsid w:val="00E411CE"/>
    <w:rsid w:val="00E414D2"/>
    <w:rsid w:val="00E41E53"/>
    <w:rsid w:val="00E44113"/>
    <w:rsid w:val="00E454F2"/>
    <w:rsid w:val="00E464F1"/>
    <w:rsid w:val="00E47356"/>
    <w:rsid w:val="00E477ED"/>
    <w:rsid w:val="00E479CE"/>
    <w:rsid w:val="00E51C19"/>
    <w:rsid w:val="00E52B84"/>
    <w:rsid w:val="00E54ECE"/>
    <w:rsid w:val="00E559AB"/>
    <w:rsid w:val="00E607B9"/>
    <w:rsid w:val="00E60DCA"/>
    <w:rsid w:val="00E61630"/>
    <w:rsid w:val="00E620E3"/>
    <w:rsid w:val="00E63ADB"/>
    <w:rsid w:val="00E66A57"/>
    <w:rsid w:val="00E66F03"/>
    <w:rsid w:val="00E67CA8"/>
    <w:rsid w:val="00E7061F"/>
    <w:rsid w:val="00E70B95"/>
    <w:rsid w:val="00E73925"/>
    <w:rsid w:val="00E74538"/>
    <w:rsid w:val="00E74A4C"/>
    <w:rsid w:val="00E74ACE"/>
    <w:rsid w:val="00E75DD8"/>
    <w:rsid w:val="00E77B89"/>
    <w:rsid w:val="00E80B39"/>
    <w:rsid w:val="00E81E16"/>
    <w:rsid w:val="00E8334D"/>
    <w:rsid w:val="00E84BCF"/>
    <w:rsid w:val="00E84D2B"/>
    <w:rsid w:val="00E8595F"/>
    <w:rsid w:val="00E85D32"/>
    <w:rsid w:val="00E85F8B"/>
    <w:rsid w:val="00E86BBD"/>
    <w:rsid w:val="00E87ED9"/>
    <w:rsid w:val="00E94766"/>
    <w:rsid w:val="00E95047"/>
    <w:rsid w:val="00E96922"/>
    <w:rsid w:val="00E97679"/>
    <w:rsid w:val="00E97D92"/>
    <w:rsid w:val="00EA0C4B"/>
    <w:rsid w:val="00EA1DE0"/>
    <w:rsid w:val="00EA4001"/>
    <w:rsid w:val="00EA53FD"/>
    <w:rsid w:val="00EA5F7C"/>
    <w:rsid w:val="00EA6982"/>
    <w:rsid w:val="00EA6FC9"/>
    <w:rsid w:val="00EB008B"/>
    <w:rsid w:val="00EB0845"/>
    <w:rsid w:val="00EB136D"/>
    <w:rsid w:val="00EB1B3B"/>
    <w:rsid w:val="00EB1FFA"/>
    <w:rsid w:val="00EB2007"/>
    <w:rsid w:val="00EB4D6F"/>
    <w:rsid w:val="00EB6689"/>
    <w:rsid w:val="00EC02B6"/>
    <w:rsid w:val="00EC0A37"/>
    <w:rsid w:val="00EC1CE5"/>
    <w:rsid w:val="00ED10B1"/>
    <w:rsid w:val="00ED41C9"/>
    <w:rsid w:val="00ED454A"/>
    <w:rsid w:val="00ED4AC6"/>
    <w:rsid w:val="00ED50D1"/>
    <w:rsid w:val="00ED6468"/>
    <w:rsid w:val="00EE182D"/>
    <w:rsid w:val="00EE37C6"/>
    <w:rsid w:val="00EE39F5"/>
    <w:rsid w:val="00EE4441"/>
    <w:rsid w:val="00EE4690"/>
    <w:rsid w:val="00EE67A1"/>
    <w:rsid w:val="00EE718F"/>
    <w:rsid w:val="00EF054B"/>
    <w:rsid w:val="00EF1431"/>
    <w:rsid w:val="00EF2101"/>
    <w:rsid w:val="00EF2429"/>
    <w:rsid w:val="00EF5832"/>
    <w:rsid w:val="00EF600F"/>
    <w:rsid w:val="00EF637D"/>
    <w:rsid w:val="00EF76F3"/>
    <w:rsid w:val="00EF7FC2"/>
    <w:rsid w:val="00F0083D"/>
    <w:rsid w:val="00F00859"/>
    <w:rsid w:val="00F024CE"/>
    <w:rsid w:val="00F0277D"/>
    <w:rsid w:val="00F04AE6"/>
    <w:rsid w:val="00F05D29"/>
    <w:rsid w:val="00F0684C"/>
    <w:rsid w:val="00F07271"/>
    <w:rsid w:val="00F1104E"/>
    <w:rsid w:val="00F1106E"/>
    <w:rsid w:val="00F116F2"/>
    <w:rsid w:val="00F12C43"/>
    <w:rsid w:val="00F12F71"/>
    <w:rsid w:val="00F147EF"/>
    <w:rsid w:val="00F14950"/>
    <w:rsid w:val="00F15197"/>
    <w:rsid w:val="00F15CFE"/>
    <w:rsid w:val="00F16767"/>
    <w:rsid w:val="00F25C5B"/>
    <w:rsid w:val="00F25E98"/>
    <w:rsid w:val="00F30737"/>
    <w:rsid w:val="00F3169C"/>
    <w:rsid w:val="00F32F98"/>
    <w:rsid w:val="00F33DA7"/>
    <w:rsid w:val="00F33F88"/>
    <w:rsid w:val="00F352DE"/>
    <w:rsid w:val="00F3576B"/>
    <w:rsid w:val="00F36AC0"/>
    <w:rsid w:val="00F408B6"/>
    <w:rsid w:val="00F43D18"/>
    <w:rsid w:val="00F43E71"/>
    <w:rsid w:val="00F44E74"/>
    <w:rsid w:val="00F468DF"/>
    <w:rsid w:val="00F53CBD"/>
    <w:rsid w:val="00F53F49"/>
    <w:rsid w:val="00F54C0B"/>
    <w:rsid w:val="00F56BB2"/>
    <w:rsid w:val="00F6077F"/>
    <w:rsid w:val="00F60D20"/>
    <w:rsid w:val="00F62D0C"/>
    <w:rsid w:val="00F6378D"/>
    <w:rsid w:val="00F6608D"/>
    <w:rsid w:val="00F66F0C"/>
    <w:rsid w:val="00F71D9A"/>
    <w:rsid w:val="00F753EB"/>
    <w:rsid w:val="00F75C4B"/>
    <w:rsid w:val="00F76764"/>
    <w:rsid w:val="00F7685A"/>
    <w:rsid w:val="00F77269"/>
    <w:rsid w:val="00F80180"/>
    <w:rsid w:val="00F80892"/>
    <w:rsid w:val="00F808D5"/>
    <w:rsid w:val="00F81AD8"/>
    <w:rsid w:val="00F82652"/>
    <w:rsid w:val="00F87430"/>
    <w:rsid w:val="00F87888"/>
    <w:rsid w:val="00F878AD"/>
    <w:rsid w:val="00F9022E"/>
    <w:rsid w:val="00F9102A"/>
    <w:rsid w:val="00F918C8"/>
    <w:rsid w:val="00F91D3E"/>
    <w:rsid w:val="00F932B5"/>
    <w:rsid w:val="00F933A8"/>
    <w:rsid w:val="00F943CA"/>
    <w:rsid w:val="00F96B13"/>
    <w:rsid w:val="00F96FC8"/>
    <w:rsid w:val="00FA0DBA"/>
    <w:rsid w:val="00FA333B"/>
    <w:rsid w:val="00FA37B9"/>
    <w:rsid w:val="00FA453C"/>
    <w:rsid w:val="00FA4DD5"/>
    <w:rsid w:val="00FA529A"/>
    <w:rsid w:val="00FA6170"/>
    <w:rsid w:val="00FA65FC"/>
    <w:rsid w:val="00FA7D65"/>
    <w:rsid w:val="00FB02BF"/>
    <w:rsid w:val="00FB18D5"/>
    <w:rsid w:val="00FB447D"/>
    <w:rsid w:val="00FB5104"/>
    <w:rsid w:val="00FB61CE"/>
    <w:rsid w:val="00FB693F"/>
    <w:rsid w:val="00FB6D35"/>
    <w:rsid w:val="00FB6FB6"/>
    <w:rsid w:val="00FB7F68"/>
    <w:rsid w:val="00FC05FF"/>
    <w:rsid w:val="00FC1664"/>
    <w:rsid w:val="00FC1A43"/>
    <w:rsid w:val="00FC295D"/>
    <w:rsid w:val="00FC4AB8"/>
    <w:rsid w:val="00FC6CC0"/>
    <w:rsid w:val="00FD0490"/>
    <w:rsid w:val="00FD2F59"/>
    <w:rsid w:val="00FD4A2D"/>
    <w:rsid w:val="00FD5E1E"/>
    <w:rsid w:val="00FD620A"/>
    <w:rsid w:val="00FE0BF7"/>
    <w:rsid w:val="00FE1104"/>
    <w:rsid w:val="00FE148C"/>
    <w:rsid w:val="00FE2478"/>
    <w:rsid w:val="00FE447C"/>
    <w:rsid w:val="00FE5419"/>
    <w:rsid w:val="00FE57D2"/>
    <w:rsid w:val="00FE5D5B"/>
    <w:rsid w:val="00FE6D0E"/>
    <w:rsid w:val="00FF094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8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DD9-9B95-49C2-AF0F-2563674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95</Pages>
  <Words>28147</Words>
  <Characters>168886</Characters>
  <Application>Microsoft Office Word</Application>
  <DocSecurity>0</DocSecurity>
  <Lines>1407</Lines>
  <Paragraphs>3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Iwona Krawczyk</cp:lastModifiedBy>
  <cp:revision>1652</cp:revision>
  <cp:lastPrinted>2019-05-27T10:13:00Z</cp:lastPrinted>
  <dcterms:created xsi:type="dcterms:W3CDTF">2015-09-14T14:40:00Z</dcterms:created>
  <dcterms:modified xsi:type="dcterms:W3CDTF">2020-01-02T10:47:00Z</dcterms:modified>
</cp:coreProperties>
</file>